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62501105"/>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507F58A4"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2A2C14">
              <w:rPr>
                <w:rFonts w:asciiTheme="minorBidi" w:hAnsiTheme="minorBidi" w:cstheme="minorBidi"/>
                <w:noProof/>
              </w:rPr>
              <w:t>1</w:t>
            </w:r>
            <w:r w:rsidRPr="00334DD1">
              <w:rPr>
                <w:rFonts w:asciiTheme="minorBidi" w:hAnsiTheme="minorBidi" w:cstheme="minorBidi"/>
                <w:noProof/>
              </w:rPr>
              <w:t>/</w:t>
            </w:r>
            <w:r w:rsidR="002A2C14">
              <w:rPr>
                <w:rFonts w:asciiTheme="minorBidi" w:hAnsiTheme="minorBidi" w:cstheme="minorBidi"/>
                <w:noProof/>
              </w:rPr>
              <w:t>0</w:t>
            </w:r>
            <w:r w:rsidR="00E86A00">
              <w:rPr>
                <w:rFonts w:asciiTheme="minorBidi" w:hAnsiTheme="minorBidi" w:cstheme="minorBidi"/>
                <w:noProof/>
              </w:rPr>
              <w:t>1</w:t>
            </w:r>
            <w:r>
              <w:rPr>
                <w:rFonts w:asciiTheme="minorBidi" w:hAnsiTheme="minorBidi" w:cstheme="minorBidi" w:hint="cs"/>
                <w:noProof/>
                <w:rtl/>
              </w:rPr>
              <w:t xml:space="preserve"> (מסלול הטבה מס' 2)</w:t>
            </w:r>
          </w:p>
        </w:tc>
      </w:tr>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77777777" w:rsidR="003A6C08" w:rsidRPr="001353A5" w:rsidRDefault="003A6C08" w:rsidP="005A4C85">
            <w:pPr>
              <w:pStyle w:val="notesbullet"/>
            </w:pPr>
            <w:r>
              <w:rPr>
                <w:rFonts w:hint="cs"/>
                <w:rtl/>
              </w:rPr>
              <w:t>נספחים המצורפים לבקשה אינם מהווים תחליף למילוי מלא של סעיפי הבקשה.</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68EE7CC4" w14:textId="77777777" w:rsidR="003A6C08" w:rsidRDefault="003A6C08" w:rsidP="005A4C85">
            <w:pPr>
              <w:pStyle w:val="notesbullet"/>
              <w:rPr>
                <w:rtl/>
              </w:rPr>
            </w:pPr>
            <w:r>
              <w:rPr>
                <w:rtl/>
              </w:rPr>
              <w:t>המונח "תוצר" משמש לציין מוצר, שירות או תהליך</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7777777" w:rsidR="003A6C08" w:rsidRDefault="003A6C08" w:rsidP="005A4C85">
            <w:pPr>
              <w:pStyle w:val="notesbullet"/>
              <w:rPr>
                <w:rtl/>
              </w:rPr>
            </w:pPr>
            <w:r>
              <w:rPr>
                <w:rtl/>
              </w:rPr>
              <w:t>ההתייחסות בבקשה לתוצרים תהא לת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77777777" w:rsidR="003A6C08" w:rsidRPr="00D87144" w:rsidRDefault="003A6C08" w:rsidP="003A6C08">
      <w:pPr>
        <w:pStyle w:val="Norm"/>
        <w:rPr>
          <w:sz w:val="2"/>
          <w:szCs w:val="2"/>
        </w:rPr>
      </w:pPr>
    </w:p>
    <w:tbl>
      <w:tblPr>
        <w:tblStyle w:val="a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3A6C08" w:rsidRPr="00037BB6" w14:paraId="44E805E4" w14:textId="77777777" w:rsidTr="005A4C85">
        <w:trPr>
          <w:trHeight w:hRule="exact" w:val="170"/>
          <w:tblHeader/>
          <w:jc w:val="center"/>
        </w:trPr>
        <w:tc>
          <w:tcPr>
            <w:tcW w:w="1875" w:type="pct"/>
            <w:shd w:val="clear" w:color="auto" w:fill="FFFFFF" w:themeFill="background1"/>
            <w:tcMar>
              <w:left w:w="0" w:type="dxa"/>
              <w:right w:w="113" w:type="dxa"/>
            </w:tcMar>
            <w:vAlign w:val="center"/>
          </w:tcPr>
          <w:p w14:paraId="4D6558B2" w14:textId="0BDB4A67" w:rsidR="003A6C08" w:rsidRPr="006D162B" w:rsidRDefault="0074287C" w:rsidP="005A4C85">
            <w:pPr>
              <w:pStyle w:val="Norm"/>
              <w:bidi w:val="0"/>
              <w:jc w:val="right"/>
              <w:rPr>
                <w:rStyle w:val="hidden"/>
              </w:rPr>
            </w:pPr>
            <w:sdt>
              <w:sdtPr>
                <w:rPr>
                  <w:rStyle w:val="hidden"/>
                </w:rPr>
                <w:alias w:val="תאריך התבנית"/>
                <w:tag w:val="template_date"/>
                <w:id w:val="-653073977"/>
                <w:lock w:val="sdtLocked"/>
                <w:placeholder>
                  <w:docPart w:val="F8E9270F047E44A3BB972793DE78D8B9"/>
                </w:placeholder>
                <w:date w:fullDate="2021-01-25T00:00:00Z">
                  <w:dateFormat w:val="yyyy-MM-dd"/>
                  <w:lid w:val="en-US"/>
                  <w:storeMappedDataAs w:val="dateTime"/>
                  <w:calendar w:val="gregorian"/>
                </w:date>
              </w:sdtPr>
              <w:sdtEndPr>
                <w:rPr>
                  <w:rStyle w:val="hidden"/>
                </w:rPr>
              </w:sdtEndPr>
              <w:sdtContent>
                <w:r w:rsidR="006F670E">
                  <w:rPr>
                    <w:rStyle w:val="hidden"/>
                  </w:rPr>
                  <w:t>2021-01-25</w:t>
                </w:r>
              </w:sdtContent>
            </w:sdt>
          </w:p>
        </w:tc>
        <w:sdt>
          <w:sdtPr>
            <w:rPr>
              <w:rStyle w:val="hidden"/>
            </w:rPr>
            <w:alias w:val="גרסת התבנית"/>
            <w:tag w:val="build_number"/>
            <w:id w:val="27301709"/>
            <w:lock w:val="sdtLocked"/>
            <w:placeholder>
              <w:docPart w:val="35AD90F4410D4617AE0D9DB432FBBB2D"/>
            </w:placeholder>
          </w:sdtPr>
          <w:sdtEndPr>
            <w:rPr>
              <w:rStyle w:val="hidden"/>
            </w:rPr>
          </w:sdtEndPr>
          <w:sdtContent>
            <w:tc>
              <w:tcPr>
                <w:tcW w:w="625" w:type="pct"/>
                <w:shd w:val="clear" w:color="auto" w:fill="FFFFFF" w:themeFill="background1"/>
                <w:vAlign w:val="center"/>
              </w:tcPr>
              <w:p w14:paraId="44088DF0" w14:textId="1F24A67D" w:rsidR="003A6C08" w:rsidRPr="006D162B" w:rsidRDefault="006F670E" w:rsidP="005A4C85">
                <w:pPr>
                  <w:pStyle w:val="Norm"/>
                  <w:bidi w:val="0"/>
                  <w:jc w:val="center"/>
                  <w:rPr>
                    <w:rStyle w:val="hidden"/>
                  </w:rPr>
                </w:pPr>
                <w:r>
                  <w:rPr>
                    <w:rStyle w:val="hidden"/>
                    <w:rtl/>
                  </w:rPr>
                  <w:t>16.35</w:t>
                </w:r>
              </w:p>
            </w:tc>
          </w:sdtContent>
        </w:sdt>
        <w:sdt>
          <w:sdtPr>
            <w:rPr>
              <w:rStyle w:val="hidden"/>
            </w:rPr>
            <w:alias w:val="סדרת התבנית"/>
            <w:tag w:val="template_series"/>
            <w:id w:val="-1110425577"/>
            <w:lock w:val="sdtLocked"/>
            <w:placeholder>
              <w:docPart w:val="FECCF1741C9D4F42B4ABA52D3EB79766"/>
            </w:placeholder>
          </w:sdtPr>
          <w:sdtEndPr>
            <w:rPr>
              <w:rStyle w:val="hidden"/>
            </w:rPr>
          </w:sdtEndPr>
          <w:sdtContent>
            <w:tc>
              <w:tcPr>
                <w:tcW w:w="625" w:type="pct"/>
                <w:shd w:val="clear" w:color="auto" w:fill="FFFFFF" w:themeFill="background1"/>
                <w:vAlign w:val="center"/>
              </w:tcPr>
              <w:p w14:paraId="173A11E6" w14:textId="77777777" w:rsidR="003A6C08" w:rsidRPr="006D162B" w:rsidRDefault="003A6C08" w:rsidP="005A4C85">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0752BE2BDF3C453F9D7432688E6862EA"/>
            </w:placeholder>
          </w:sdtPr>
          <w:sdtEndPr>
            <w:rPr>
              <w:rStyle w:val="hidden"/>
            </w:rPr>
          </w:sdtEndPr>
          <w:sdtContent>
            <w:tc>
              <w:tcPr>
                <w:tcW w:w="1875" w:type="pct"/>
                <w:shd w:val="clear" w:color="auto" w:fill="FFFFFF" w:themeFill="background1"/>
                <w:vAlign w:val="center"/>
              </w:tcPr>
              <w:p w14:paraId="29CD52A3" w14:textId="79084EEC" w:rsidR="003A6C08" w:rsidRPr="006D162B" w:rsidRDefault="003A6C08" w:rsidP="005A4C85">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6F670E">
                  <w:rPr>
                    <w:rStyle w:val="hidden"/>
                    <w:noProof/>
                  </w:rPr>
                  <w:t>IIA_SupReq_Track02_3.10.17_1635_Unlocked.docx</w:t>
                </w:r>
                <w:r w:rsidRPr="006D162B">
                  <w:rPr>
                    <w:rStyle w:val="hidden"/>
                  </w:rPr>
                  <w:fldChar w:fldCharType="end"/>
                </w:r>
              </w:p>
            </w:tc>
          </w:sdtContent>
        </w:sdt>
      </w:tr>
    </w:tbl>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53773FB8" w14:textId="67274584" w:rsidR="006F670E"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62501105" w:history="1">
        <w:r w:rsidR="006F670E" w:rsidRPr="00936D94">
          <w:rPr>
            <w:rStyle w:val="Hyperlink"/>
            <w:rtl/>
          </w:rPr>
          <w:t>בקשת תמיכה במסלולי חדשנות בתוכנית הרצה ("פיילוט")</w:t>
        </w:r>
      </w:hyperlink>
    </w:p>
    <w:p w14:paraId="20D44C77" w14:textId="474429CD"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06" w:history="1">
        <w:r w:rsidR="006F670E" w:rsidRPr="00936D94">
          <w:rPr>
            <w:rStyle w:val="Hyperlink"/>
            <w:rtl/>
          </w:rPr>
          <w:t>1</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פרטי המגיש והבקשה</w:t>
        </w:r>
      </w:hyperlink>
    </w:p>
    <w:p w14:paraId="0B8623D0" w14:textId="519E0FFF"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07" w:history="1">
        <w:r w:rsidR="006F670E" w:rsidRPr="00936D94">
          <w:rPr>
            <w:rStyle w:val="Hyperlink"/>
            <w:rtl/>
          </w:rPr>
          <w:t>2</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סיכום מנהלים (יועתק כלשונו לחוות הדעת ויוצג בפני וועדת המחקר)</w:t>
        </w:r>
      </w:hyperlink>
    </w:p>
    <w:p w14:paraId="341886FB" w14:textId="0BBC6884"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08" w:history="1">
        <w:r w:rsidR="006F670E" w:rsidRPr="00936D94">
          <w:rPr>
            <w:rStyle w:val="Hyperlink"/>
            <w:rtl/>
          </w:rPr>
          <w:t>3</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צורך</w:t>
        </w:r>
      </w:hyperlink>
    </w:p>
    <w:p w14:paraId="2BFF094D" w14:textId="31FB2C73"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09" w:history="1">
        <w:r w:rsidR="006F670E" w:rsidRPr="00936D94">
          <w:rPr>
            <w:rStyle w:val="Hyperlink"/>
            <w:rtl/>
          </w:rPr>
          <w:t>4</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תוצר והיבטי תקינה</w:t>
        </w:r>
      </w:hyperlink>
    </w:p>
    <w:p w14:paraId="721498B3" w14:textId="6D4F12AA"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0" w:history="1">
        <w:r w:rsidR="006F670E" w:rsidRPr="00936D94">
          <w:rPr>
            <w:rStyle w:val="Hyperlink"/>
          </w:rPr>
          <w:t>5</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צוות ויכולות התאגיד</w:t>
        </w:r>
      </w:hyperlink>
    </w:p>
    <w:p w14:paraId="1B33010B" w14:textId="4C70097F"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1" w:history="1">
        <w:r w:rsidR="006F670E" w:rsidRPr="00936D94">
          <w:rPr>
            <w:rStyle w:val="Hyperlink"/>
            <w:rtl/>
          </w:rPr>
          <w:t>6</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קניין רוחני</w:t>
        </w:r>
      </w:hyperlink>
    </w:p>
    <w:p w14:paraId="0EBBB9C6" w14:textId="20EECBD5"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2" w:history="1">
        <w:r w:rsidR="006F670E" w:rsidRPr="00936D94">
          <w:rPr>
            <w:rStyle w:val="Hyperlink"/>
            <w:rtl/>
          </w:rPr>
          <w:t>7</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פיילוט</w:t>
        </w:r>
      </w:hyperlink>
    </w:p>
    <w:p w14:paraId="52D28BF0" w14:textId="3A4CA887"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3" w:history="1">
        <w:r w:rsidR="006F670E" w:rsidRPr="00936D94">
          <w:rPr>
            <w:rStyle w:val="Hyperlink"/>
            <w:rtl/>
          </w:rPr>
          <w:t>8</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סטטוס הבקשה</w:t>
        </w:r>
      </w:hyperlink>
    </w:p>
    <w:p w14:paraId="724F5A10" w14:textId="16500112" w:rsidR="006F670E" w:rsidRDefault="0074287C">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62501114" w:history="1">
        <w:r w:rsidR="006F670E" w:rsidRPr="00936D94">
          <w:rPr>
            <w:rStyle w:val="Hyperlink"/>
            <w:rtl/>
          </w:rPr>
          <w:t>9</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טכנולוגיה, ייחודיות וחדשנות, חסמי כניסה טכנולוגיים, אתגרים, מוצרי צד ג'</w:t>
        </w:r>
      </w:hyperlink>
    </w:p>
    <w:p w14:paraId="693F1CE2" w14:textId="1D3055C7"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5" w:history="1">
        <w:r w:rsidR="006F670E" w:rsidRPr="00936D94">
          <w:rPr>
            <w:rStyle w:val="Hyperlink"/>
          </w:rPr>
          <w:t>10</w:t>
        </w:r>
        <w:r w:rsidR="006F670E">
          <w:rPr>
            <w:rFonts w:asciiTheme="minorHAnsi" w:hAnsiTheme="minorHAnsi" w:cstheme="minorBidi"/>
            <w:b w:val="0"/>
            <w:bCs w:val="0"/>
            <w:color w:val="auto"/>
            <w:sz w:val="22"/>
            <w:szCs w:val="22"/>
            <w:rtl/>
            <w:lang w:val="en-IL" w:eastAsia="en-IL"/>
          </w:rPr>
          <w:tab/>
        </w:r>
        <w:r w:rsidR="003B4614">
          <w:rPr>
            <w:rStyle w:val="Hyperlink"/>
            <w:rtl/>
          </w:rPr>
          <w:t>תוכנית המו”פ (</w:t>
        </w:r>
        <w:r w:rsidR="003B4614">
          <w:rPr>
            <w:rStyle w:val="Hyperlink"/>
          </w:rPr>
          <w:t>R&amp;D Plan</w:t>
        </w:r>
        <w:r w:rsidR="003B4614">
          <w:rPr>
            <w:rStyle w:val="Hyperlink"/>
            <w:rtl/>
          </w:rPr>
          <w:t>) וביצוע הפיילוט</w:t>
        </w:r>
        <w:r w:rsidR="006F670E" w:rsidRPr="00936D94">
          <w:rPr>
            <w:rStyle w:val="Hyperlink"/>
            <w:rtl/>
          </w:rPr>
          <w:t xml:space="preserve"> הרב שנתית</w:t>
        </w:r>
      </w:hyperlink>
    </w:p>
    <w:p w14:paraId="3543FAB8" w14:textId="6D8ECE53"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6" w:history="1">
        <w:r w:rsidR="006F670E" w:rsidRPr="00936D94">
          <w:rPr>
            <w:rStyle w:val="Hyperlink"/>
          </w:rPr>
          <w:t>11</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אבני דרך</w:t>
        </w:r>
      </w:hyperlink>
    </w:p>
    <w:p w14:paraId="0BF63EE9" w14:textId="5F112419"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7" w:history="1">
        <w:r w:rsidR="006F670E" w:rsidRPr="00936D94">
          <w:rPr>
            <w:rStyle w:val="Hyperlink"/>
          </w:rPr>
          <w:t>12</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שוק, שיווק, לקוחות, תחרות ומודל הכנסות</w:t>
        </w:r>
      </w:hyperlink>
    </w:p>
    <w:p w14:paraId="00D830DD" w14:textId="1037FB3E"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8" w:history="1">
        <w:r w:rsidR="006F670E" w:rsidRPr="00936D94">
          <w:rPr>
            <w:rStyle w:val="Hyperlink"/>
            <w:rtl/>
          </w:rPr>
          <w:t>13</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מימון ותשתית פיננסית</w:t>
        </w:r>
      </w:hyperlink>
    </w:p>
    <w:p w14:paraId="00D734F4" w14:textId="0E3A258F"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19" w:history="1">
        <w:r w:rsidR="006F670E" w:rsidRPr="00936D94">
          <w:rPr>
            <w:rStyle w:val="Hyperlink"/>
            <w:rtl/>
          </w:rPr>
          <w:t>14</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תרומה למשק בישראל</w:t>
        </w:r>
      </w:hyperlink>
    </w:p>
    <w:p w14:paraId="5B171DA0" w14:textId="3C4A06CB"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20" w:history="1">
        <w:r w:rsidR="006F670E" w:rsidRPr="00936D94">
          <w:rPr>
            <w:rStyle w:val="Hyperlink"/>
            <w:rtl/>
          </w:rPr>
          <w:t>15</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תמלוגים</w:t>
        </w:r>
      </w:hyperlink>
    </w:p>
    <w:p w14:paraId="20D8762D" w14:textId="5E4CA027"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21" w:history="1">
        <w:r w:rsidR="006F670E" w:rsidRPr="00936D94">
          <w:rPr>
            <w:rStyle w:val="Hyperlink"/>
            <w:rtl/>
          </w:rPr>
          <w:t>16</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ייצור (ככל שרלוונטי)</w:t>
        </w:r>
      </w:hyperlink>
    </w:p>
    <w:p w14:paraId="2B3A6EEC" w14:textId="34B29B35"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22" w:history="1">
        <w:r w:rsidR="006F670E" w:rsidRPr="00936D94">
          <w:rPr>
            <w:rStyle w:val="Hyperlink"/>
            <w:rtl/>
          </w:rPr>
          <w:t>17</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ייעוץ וליווי במילוי והגשת הבקשה</w:t>
        </w:r>
      </w:hyperlink>
    </w:p>
    <w:p w14:paraId="7BBE0DA7" w14:textId="6998DA52"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23" w:history="1">
        <w:r w:rsidR="006F670E" w:rsidRPr="00936D94">
          <w:rPr>
            <w:rStyle w:val="Hyperlink"/>
          </w:rPr>
          <w:t>18</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הצהרות</w:t>
        </w:r>
        <w:r w:rsidR="006F670E" w:rsidRPr="00936D94">
          <w:rPr>
            <w:rStyle w:val="Hyperlink"/>
          </w:rPr>
          <w:t xml:space="preserve"> </w:t>
        </w:r>
        <w:r w:rsidR="006F670E" w:rsidRPr="00936D94">
          <w:rPr>
            <w:rStyle w:val="Hyperlink"/>
            <w:rtl/>
          </w:rPr>
          <w:t xml:space="preserve"> וחתימות</w:t>
        </w:r>
      </w:hyperlink>
    </w:p>
    <w:p w14:paraId="451EA92B" w14:textId="17FA8151" w:rsidR="006F670E" w:rsidRDefault="0074287C">
      <w:pPr>
        <w:pStyle w:val="TOC1"/>
        <w:tabs>
          <w:tab w:val="right" w:leader="dot" w:pos="10763"/>
        </w:tabs>
        <w:rPr>
          <w:rFonts w:asciiTheme="minorHAnsi" w:hAnsiTheme="minorHAnsi" w:cstheme="minorBidi"/>
          <w:b w:val="0"/>
          <w:bCs w:val="0"/>
          <w:color w:val="auto"/>
          <w:sz w:val="22"/>
          <w:szCs w:val="22"/>
          <w:rtl/>
          <w:lang w:val="en-IL" w:eastAsia="en-IL"/>
        </w:rPr>
      </w:pPr>
      <w:hyperlink w:anchor="_Toc62501124" w:history="1">
        <w:r w:rsidR="006F670E" w:rsidRPr="00936D94">
          <w:rPr>
            <w:rStyle w:val="Hyperlink"/>
            <w:rtl/>
          </w:rPr>
          <w:t>19</w:t>
        </w:r>
        <w:r w:rsidR="006F670E">
          <w:rPr>
            <w:rFonts w:asciiTheme="minorHAnsi" w:hAnsiTheme="minorHAnsi" w:cstheme="minorBidi"/>
            <w:b w:val="0"/>
            <w:bCs w:val="0"/>
            <w:color w:val="auto"/>
            <w:sz w:val="22"/>
            <w:szCs w:val="22"/>
            <w:rtl/>
            <w:lang w:val="en-IL" w:eastAsia="en-IL"/>
          </w:rPr>
          <w:tab/>
        </w:r>
        <w:r w:rsidR="006F670E" w:rsidRPr="00936D94">
          <w:rPr>
            <w:rStyle w:val="Hyperlink"/>
            <w:rtl/>
          </w:rPr>
          <w:t>נספחים (לשימוש מגיש הבקשה)</w:t>
        </w:r>
      </w:hyperlink>
    </w:p>
    <w:p w14:paraId="16B915E9" w14:textId="444CA6DF"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1"/>
        <w:pageBreakBefore/>
        <w:framePr w:wrap="notBeside"/>
        <w:rPr>
          <w:rtl/>
        </w:rPr>
      </w:pPr>
      <w:bookmarkStart w:id="44" w:name="_Toc62501106"/>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331D4003" w14:textId="77777777" w:rsidR="003A6C08" w:rsidRDefault="003A6C08" w:rsidP="003A6C08">
      <w:pPr>
        <w:pStyle w:val="21"/>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042D8E5B"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67191F">
        <w:trPr>
          <w:trHeight w:hRule="exact" w:val="283"/>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bookmarkStart w:id="45" w:name="shem_hataagid_en"/>
            <w:bookmarkEnd w:id="45"/>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1712532374"/>
      <w:permEnd w:id="241055757"/>
    </w:tbl>
    <w:p w14:paraId="18F76E6D" w14:textId="77777777" w:rsidR="003A6C08" w:rsidRPr="0067191F" w:rsidRDefault="003A6C08" w:rsidP="0067191F">
      <w:pPr>
        <w:pStyle w:val="Norm"/>
        <w:rPr>
          <w:rtl/>
        </w:rPr>
      </w:pPr>
    </w:p>
    <w:p w14:paraId="67540477" w14:textId="77777777" w:rsidR="003A6C08" w:rsidRDefault="003A6C08" w:rsidP="003A6C08">
      <w:pPr>
        <w:pStyle w:val="21"/>
        <w:framePr w:wrap="notBeside"/>
        <w:rPr>
          <w:rtl/>
        </w:rPr>
      </w:pPr>
      <w:r>
        <w:rPr>
          <w:rFonts w:hint="cs"/>
          <w:rtl/>
        </w:rPr>
        <w:t>מסלול הבקשה</w:t>
      </w:r>
    </w:p>
    <w:p w14:paraId="1D3C4444" w14:textId="77777777" w:rsidR="003A6C08" w:rsidRPr="00B27376" w:rsidRDefault="003A6C08" w:rsidP="003A6C08">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A21853">
        <w:trPr>
          <w:trHeight w:hRule="exact" w:val="283"/>
          <w:jc w:val="center"/>
        </w:trPr>
        <w:tc>
          <w:tcPr>
            <w:tcW w:w="792" w:type="pct"/>
            <w:shd w:val="clear" w:color="auto" w:fill="CCCCCC"/>
            <w:noWrap/>
            <w:vAlign w:val="center"/>
          </w:tcPr>
          <w:p w14:paraId="2C13A1EC" w14:textId="23994202" w:rsidR="003A6C08" w:rsidRPr="0073520D" w:rsidRDefault="003A6C08" w:rsidP="005A4C85">
            <w:pPr>
              <w:pStyle w:val="Norm"/>
              <w:ind w:left="57"/>
              <w:rPr>
                <w:rFonts w:asciiTheme="minorBidi" w:hAnsiTheme="minorBidi" w:cstheme="minorBidi"/>
                <w:b/>
                <w:bCs/>
              </w:rPr>
            </w:pPr>
            <w:r w:rsidRPr="0073520D">
              <w:rPr>
                <w:rFonts w:asciiTheme="minorBidi" w:hAnsiTheme="minorBidi" w:cstheme="minorBidi"/>
                <w:b/>
                <w:bCs/>
                <w:rtl/>
              </w:rPr>
              <w:t>מסלול</w:t>
            </w:r>
            <w:r>
              <w:rPr>
                <w:rFonts w:asciiTheme="minorBidi" w:hAnsiTheme="minorBidi" w:cstheme="minorBidi"/>
                <w:b/>
                <w:bCs/>
                <w:rtl/>
              </w:rPr>
              <w:t xml:space="preserve"> </w:t>
            </w:r>
            <w:r w:rsidR="004B6946">
              <w:rPr>
                <w:rFonts w:asciiTheme="minorBidi" w:hAnsiTheme="minorBidi" w:cstheme="minorBidi" w:hint="cs"/>
                <w:b/>
                <w:bCs/>
                <w:rtl/>
              </w:rPr>
              <w:t>משנה</w:t>
            </w:r>
          </w:p>
        </w:tc>
        <w:tc>
          <w:tcPr>
            <w:tcW w:w="4208" w:type="pct"/>
            <w:shd w:val="clear" w:color="auto" w:fill="FFF8E5"/>
            <w:vAlign w:val="center"/>
          </w:tcPr>
          <w:permStart w:id="2062817671" w:edGrp="everyone" w:displacedByCustomXml="next"/>
          <w:sdt>
            <w:sdtPr>
              <w:rPr>
                <w:rStyle w:val="Field11"/>
                <w:rtl/>
              </w:rPr>
              <w:alias w:val="מסלול משנה"/>
              <w:tag w:val="Maslul_Mishne"/>
              <w:id w:val="607084604"/>
              <w:lock w:val="sdtLocked"/>
              <w:placeholder>
                <w:docPart w:val="E63D31392D6E436ABE2DE3FD16521D9F"/>
              </w:placeholder>
              <w:showingPlcHdr/>
              <w:comboBox>
                <w:listItem w:displayText="משרד הבריאות ומטה המיזם הלאומי ישראל דיגיטלית במשרד לשוויון חברתי (מסלול משנה א')" w:value="משרד הבריאות ומטה המיזם הלאומי ישראל דיגיטלית במשרד לשוויון חברתי (מסלול משנה א')"/>
                <w:listItem w:displayText="משרד התחבורה והבטיחות בדרכים (מסלול משנה ב')" w:value="משרד התחבורה והבטיחות בדרכים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במשרד לשוויון חברתי (מסלול משנה ז')" w:value="משרד הפנים ומטה המיזם הלאומי ישראל דיגיטלית במשרד לשוויון חברתי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עמיתים  (במסגרת מתן חוות דעת לגורמי ממשל)" w:value="עמיתים  (במסגרת מתן חוות דעת לגורמי ממשל)"/>
                <w:listItem w:displayText="תמיכה משותפת עם משרד התקשורת (מסלול משנה ט&quot;ז)" w:value="תמיכה משותפת עם משרד התקשורת (מסלול משנה ט&quot;ז)"/>
                <w:listItem w:displayText="פיילוט (אחר)" w:value="פיילוט (אחר)"/>
              </w:comboBox>
            </w:sdtPr>
            <w:sdtEndPr>
              <w:rPr>
                <w:rStyle w:val="a2"/>
                <w:rFonts w:ascii="Arial" w:hAnsi="Arial"/>
                <w:color w:val="auto"/>
                <w:sz w:val="28"/>
              </w:rPr>
            </w:sdtEndPr>
            <w:sdtContent>
              <w:p w14:paraId="08379D93" w14:textId="13D47FAC" w:rsidR="003A6C08" w:rsidRPr="00210C38" w:rsidRDefault="00210C38" w:rsidP="00210C38">
                <w:pPr>
                  <w:jc w:val="center"/>
                  <w:rPr>
                    <w:rFonts w:asciiTheme="minorBidi" w:hAnsiTheme="minorBidi"/>
                    <w:color w:val="002060"/>
                  </w:rPr>
                </w:pPr>
                <w:r w:rsidRPr="004B6946">
                  <w:rPr>
                    <w:rStyle w:val="af9"/>
                    <w:color w:val="A00000"/>
                    <w:sz w:val="18"/>
                    <w:szCs w:val="18"/>
                    <w:rtl/>
                  </w:rPr>
                  <w:t>בחר מסלול משנה</w:t>
                </w:r>
                <w:r w:rsidRPr="004B6946">
                  <w:rPr>
                    <w:rStyle w:val="af9"/>
                    <w:color w:val="A00000"/>
                    <w:sz w:val="18"/>
                    <w:szCs w:val="18"/>
                  </w:rPr>
                  <w:t>...</w:t>
                </w:r>
              </w:p>
            </w:sdtContent>
          </w:sdt>
          <w:permEnd w:id="2062817671" w:displacedByCustomXml="prev"/>
        </w:tc>
      </w:tr>
      <w:tr w:rsidR="00A21853" w:rsidRPr="00A62871" w14:paraId="7CC554B5" w14:textId="77777777" w:rsidTr="00A21853">
        <w:trPr>
          <w:trHeight w:hRule="exact" w:val="283"/>
          <w:jc w:val="center"/>
        </w:trPr>
        <w:tc>
          <w:tcPr>
            <w:tcW w:w="792" w:type="pct"/>
            <w:tcBorders>
              <w:bottom w:val="single" w:sz="2" w:space="0" w:color="auto"/>
            </w:tcBorders>
            <w:shd w:val="clear" w:color="auto" w:fill="E6E6E6"/>
            <w:noWrap/>
            <w:vAlign w:val="center"/>
          </w:tcPr>
          <w:p w14:paraId="12356AEE" w14:textId="7A9B1FD9" w:rsidR="00A21853" w:rsidRPr="0073520D" w:rsidRDefault="00A21853" w:rsidP="005A4C85">
            <w:pPr>
              <w:pStyle w:val="Norm"/>
              <w:ind w:left="57"/>
              <w:rPr>
                <w:rFonts w:asciiTheme="minorBidi" w:hAnsiTheme="minorBidi" w:cstheme="minorBidi"/>
                <w:b/>
                <w:bCs/>
                <w:rtl/>
              </w:rPr>
            </w:pPr>
            <w:r>
              <w:rPr>
                <w:rFonts w:asciiTheme="minorBidi" w:hAnsiTheme="minorBidi" w:cstheme="minorBidi" w:hint="cs"/>
                <w:b/>
                <w:bCs/>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a2"/>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af9"/>
                    <w:color w:val="A00000"/>
                    <w:sz w:val="18"/>
                    <w:szCs w:val="18"/>
                    <w:rtl/>
                  </w:rPr>
                  <w:t>מ</w:t>
                </w:r>
                <w:r>
                  <w:rPr>
                    <w:rStyle w:val="af9"/>
                    <w:rFonts w:hint="cs"/>
                    <w:color w:val="A00000"/>
                    <w:sz w:val="18"/>
                    <w:szCs w:val="18"/>
                    <w:rtl/>
                  </w:rPr>
                  <w:t>סגרת ההגשה</w:t>
                </w:r>
                <w:r w:rsidRPr="004B6946">
                  <w:rPr>
                    <w:rStyle w:val="af9"/>
                    <w:color w:val="A00000"/>
                    <w:sz w:val="18"/>
                    <w:szCs w:val="18"/>
                  </w:rPr>
                  <w:t>...</w:t>
                </w:r>
              </w:p>
              <w:permEnd w:id="1336235255" w:displacedByCustomXml="next"/>
            </w:sdtContent>
          </w:sdt>
        </w:tc>
      </w:tr>
    </w:tbl>
    <w:p w14:paraId="441DDEDC" w14:textId="77777777" w:rsidR="003A6C08" w:rsidRPr="006170A4" w:rsidRDefault="003A6C08" w:rsidP="003A6C08">
      <w:pPr>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3A6C08" w:rsidRPr="00A62871" w14:paraId="07F1DAF2" w14:textId="77777777" w:rsidTr="00210C38">
        <w:trPr>
          <w:trHeight w:hRule="exact" w:val="283"/>
          <w:jc w:val="center"/>
        </w:trPr>
        <w:tc>
          <w:tcPr>
            <w:tcW w:w="1215"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r>
              <w:rPr>
                <w:rFonts w:hint="cs"/>
                <w:rtl/>
              </w:rPr>
              <w:t>המסגרות בהן נתמך התאגיד</w:t>
            </w:r>
          </w:p>
        </w:tc>
        <w:tc>
          <w:tcPr>
            <w:tcW w:w="1262"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7073996D" w14:textId="2EE30A3A"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sdtContent>
          </w:sdt>
        </w:tc>
        <w:tc>
          <w:tcPr>
            <w:tcW w:w="1262" w:type="pct"/>
            <w:shd w:val="clear" w:color="auto" w:fill="FFF8E5"/>
          </w:tcPr>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sdtContent>
          </w:sdt>
        </w:tc>
        <w:tc>
          <w:tcPr>
            <w:tcW w:w="1261" w:type="pct"/>
            <w:shd w:val="clear" w:color="auto" w:fill="FFF8E5"/>
          </w:tcPr>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sdtContent>
          </w:sdt>
        </w:tc>
      </w:tr>
    </w:tbl>
    <w:p w14:paraId="646932D4" w14:textId="77777777" w:rsidR="003A6C08" w:rsidRPr="0067191F" w:rsidRDefault="003A6C08" w:rsidP="0067191F">
      <w:pPr>
        <w:pStyle w:val="Norm"/>
        <w:rPr>
          <w:rtl/>
        </w:rPr>
      </w:pPr>
    </w:p>
    <w:p w14:paraId="32CFE2B5" w14:textId="77777777" w:rsidR="003A6C08" w:rsidRDefault="003A6C08" w:rsidP="003A6C08">
      <w:pPr>
        <w:pStyle w:val="21"/>
        <w:framePr w:wrap="notBeside"/>
        <w:rPr>
          <w:rtl/>
        </w:rPr>
      </w:pPr>
      <w:r>
        <w:rPr>
          <w:rtl/>
        </w:rPr>
        <w:t>נושא</w:t>
      </w:r>
      <w:r>
        <w:rPr>
          <w:rFonts w:hint="cs"/>
          <w:rtl/>
        </w:rPr>
        <w:t xml:space="preserve"> ו</w:t>
      </w:r>
      <w:r>
        <w:rPr>
          <w:rtl/>
        </w:rPr>
        <w:t>תיאור</w:t>
      </w:r>
      <w:r>
        <w:rPr>
          <w:rFonts w:hint="cs"/>
          <w:rtl/>
        </w:rPr>
        <w:t xml:space="preserve"> התוכנית הרב שנתית</w:t>
      </w:r>
    </w:p>
    <w:p w14:paraId="6C38FE9C"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67191F">
        <w:trPr>
          <w:trHeight w:hRule="exact" w:val="284"/>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bookmarkStart w:id="46" w:name="nose_hatochnit"/>
            <w:bookmarkEnd w:id="46"/>
          </w:p>
        </w:tc>
      </w:tr>
      <w:tr w:rsidR="003A6C08" w:rsidRPr="00A62871" w14:paraId="3665C95D" w14:textId="77777777" w:rsidTr="0067191F">
        <w:trPr>
          <w:trHeight w:hRule="exact" w:val="567"/>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bookmarkStart w:id="47" w:name="teur_hatochnit"/>
            <w:bookmarkEnd w:id="47"/>
          </w:p>
        </w:tc>
      </w:tr>
      <w:permEnd w:id="1741565733"/>
    </w:tbl>
    <w:p w14:paraId="79EAB49F" w14:textId="77777777" w:rsidR="003A6C08" w:rsidRPr="0067191F" w:rsidRDefault="003A6C08" w:rsidP="0067191F">
      <w:pPr>
        <w:pStyle w:val="Norm"/>
        <w:rPr>
          <w:rtl/>
        </w:rPr>
      </w:pPr>
    </w:p>
    <w:p w14:paraId="3C202EAC" w14:textId="77777777" w:rsidR="003A6C08" w:rsidRDefault="003A6C08" w:rsidP="003A6C08">
      <w:pPr>
        <w:pStyle w:val="21"/>
        <w:framePr w:wrap="notBeside"/>
        <w:rPr>
          <w:rtl/>
        </w:rPr>
      </w:pPr>
      <w:r>
        <w:rPr>
          <w:rFonts w:hint="cs"/>
          <w:rtl/>
        </w:rPr>
        <w:t>תקופת התוכנית הרב שנתית</w:t>
      </w:r>
    </w:p>
    <w:p w14:paraId="39AB6084"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5A4C85">
        <w:trPr>
          <w:trHeight w:val="283"/>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210C38">
        <w:trPr>
          <w:trHeight w:hRule="exact" w:val="283"/>
          <w:jc w:val="center"/>
        </w:trPr>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בחר</w:t>
                </w:r>
                <w:r w:rsidRPr="00EA09DC">
                  <w:rPr>
                    <w:rStyle w:val="af9"/>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בחר</w:t>
                </w:r>
                <w:r w:rsidRPr="00EA09DC">
                  <w:rPr>
                    <w:rStyle w:val="af9"/>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a2"/>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מועד התחלה...</w:t>
                </w:r>
              </w:p>
              <w:permEnd w:id="2075488079"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a2"/>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af9"/>
                    <w:color w:val="A00000"/>
                    <w:sz w:val="18"/>
                    <w:szCs w:val="18"/>
                    <w:rtl/>
                  </w:rPr>
                  <w:t>מועד סיום...</w:t>
                </w:r>
              </w:p>
            </w:sdtContent>
          </w:sdt>
        </w:tc>
      </w:tr>
    </w:tbl>
    <w:p w14:paraId="5D095F4B" w14:textId="77777777" w:rsidR="003A6C08" w:rsidRPr="0067191F" w:rsidRDefault="003A6C08" w:rsidP="0067191F">
      <w:pPr>
        <w:pStyle w:val="Norm"/>
        <w:rPr>
          <w:rtl/>
        </w:rPr>
      </w:pPr>
    </w:p>
    <w:p w14:paraId="4B999B5C" w14:textId="77777777" w:rsidR="003A6C08" w:rsidRDefault="003A6C08" w:rsidP="003A6C08">
      <w:pPr>
        <w:pStyle w:val="21"/>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EE9ED77"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5A4C85">
        <w:trPr>
          <w:trHeight w:hRule="exact" w:val="567"/>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67191F">
        <w:trPr>
          <w:trHeight w:hRule="exact" w:val="283"/>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48" w:name="tak_menutzal_mitztaber"/>
            <w:bookmarkEnd w:id="48"/>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bookmarkStart w:id="49" w:name="tak_mevukash_nochechi"/>
            <w:bookmarkEnd w:id="49"/>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bookmarkStart w:id="50" w:name="tak_chazuy_ketikey_henshech"/>
            <w:bookmarkEnd w:id="50"/>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bookmarkStart w:id="51" w:name="tak_sach_hakol_latochnit"/>
            <w:bookmarkEnd w:id="51"/>
          </w:p>
        </w:tc>
      </w:tr>
      <w:permEnd w:id="267418061"/>
      <w:permEnd w:id="479538466"/>
      <w:permEnd w:id="871908160"/>
      <w:permEnd w:id="246444016"/>
    </w:tbl>
    <w:p w14:paraId="578B392D" w14:textId="77777777" w:rsidR="003A6C08" w:rsidRPr="0067191F" w:rsidRDefault="003A6C08" w:rsidP="0067191F">
      <w:pPr>
        <w:pStyle w:val="Norm"/>
        <w:rPr>
          <w:rtl/>
        </w:rPr>
      </w:pPr>
    </w:p>
    <w:p w14:paraId="131D519C" w14:textId="77777777" w:rsidR="003A6C08" w:rsidRDefault="003A6C08" w:rsidP="003A6C08">
      <w:pPr>
        <w:pStyle w:val="21"/>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p w14:paraId="66D0947A" w14:textId="77777777" w:rsidR="003A6C08" w:rsidRPr="003F069F"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5A4C85">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52" w:name="tavlat_anshey_mafteach"/>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67191F">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67191F">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67191F">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67191F">
        <w:trPr>
          <w:trHeight w:hRule="exact" w:val="283"/>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52"/>
      <w:permEnd w:id="1545426841"/>
      <w:permEnd w:id="375723689"/>
      <w:permEnd w:id="510814342"/>
      <w:permEnd w:id="1490042662"/>
    </w:tbl>
    <w:p w14:paraId="54798053" w14:textId="4094BA41" w:rsidR="003A6C08" w:rsidRDefault="003A6C08" w:rsidP="0067191F">
      <w:pPr>
        <w:pStyle w:val="Norm"/>
        <w:rPr>
          <w:rtl/>
        </w:rPr>
      </w:pPr>
    </w:p>
    <w:p w14:paraId="24BA3571" w14:textId="3D210768" w:rsidR="0067191F" w:rsidRDefault="0067191F" w:rsidP="0067191F">
      <w:pPr>
        <w:pStyle w:val="21"/>
        <w:framePr w:wrap="notBeside"/>
        <w:rPr>
          <w:rtl/>
        </w:rPr>
      </w:pPr>
      <w:r w:rsidRPr="0067191F">
        <w:rPr>
          <w:rtl/>
        </w:rPr>
        <w:t>הגשה קודמת של הת</w:t>
      </w:r>
      <w:r>
        <w:rPr>
          <w:rFonts w:hint="cs"/>
          <w:rtl/>
        </w:rPr>
        <w:t>ו</w:t>
      </w:r>
      <w:r w:rsidRPr="0067191F">
        <w:rPr>
          <w:rtl/>
        </w:rPr>
        <w:t>כנ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63D56C21" w:rsidR="0067191F" w:rsidRPr="009A6569" w:rsidRDefault="0067191F" w:rsidP="0067191F">
            <w:pPr>
              <w:pStyle w:val="notesbullet"/>
              <w:rPr>
                <w:rtl/>
              </w:rPr>
            </w:pPr>
            <w:r w:rsidRPr="0067191F">
              <w:rPr>
                <w:rtl/>
              </w:rPr>
              <w:t xml:space="preserve">אם תוכנית המו"פ המוגשת (כולה או חלקים ממנה) הוגשו בעבר ע"י החברה (או חלק מהמעורבים בחברה) לרשות החדשנות אנא ציינו </w:t>
            </w:r>
            <w:r w:rsidR="00210C38">
              <w:rPr>
                <w:rFonts w:hint="cs"/>
                <w:rtl/>
              </w:rPr>
              <w:t xml:space="preserve">את </w:t>
            </w:r>
            <w:r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67191F">
        <w:trPr>
          <w:trHeight w:hRule="exact" w:val="283"/>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67191F">
        <w:trPr>
          <w:trHeight w:hRule="exact" w:val="283"/>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permEnd w:id="1212238027"/>
      <w:permEnd w:id="393491623"/>
      <w:permEnd w:id="1630761426"/>
      <w:permEnd w:id="720056063"/>
    </w:tbl>
    <w:p w14:paraId="3EC6C30F" w14:textId="77777777" w:rsidR="0067191F" w:rsidRPr="0067191F" w:rsidRDefault="0067191F" w:rsidP="0067191F">
      <w:pPr>
        <w:pStyle w:val="Norm"/>
      </w:pPr>
    </w:p>
    <w:p w14:paraId="543CDAED" w14:textId="77777777" w:rsidR="003A6C08" w:rsidRDefault="003A6C08" w:rsidP="0067191F">
      <w:pPr>
        <w:pStyle w:val="1"/>
        <w:pageBreakBefore/>
        <w:framePr w:wrap="notBeside"/>
        <w:rPr>
          <w:rFonts w:cs="Arial"/>
          <w:rtl/>
        </w:rPr>
      </w:pPr>
      <w:bookmarkStart w:id="53" w:name="_Toc62501107"/>
      <w:r w:rsidRPr="00287D09">
        <w:rPr>
          <w:rFonts w:cs="Arial"/>
          <w:rtl/>
        </w:rPr>
        <w:lastRenderedPageBreak/>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53"/>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7777777"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77777777"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4B28C4F5" w14:textId="77777777" w:rsidR="003A6C08" w:rsidRPr="009A6569" w:rsidRDefault="003A6C08" w:rsidP="005A4C85">
            <w:pPr>
              <w:pStyle w:val="notesbullet"/>
              <w:rPr>
                <w:rtl/>
              </w:rPr>
            </w:pPr>
            <w:r w:rsidRPr="00063B78">
              <w:rPr>
                <w:rtl/>
              </w:rPr>
              <w:t xml:space="preserve">הערה: עד </w:t>
            </w:r>
            <w:r>
              <w:rPr>
                <w:rFonts w:hint="cs"/>
                <w:rtl/>
              </w:rPr>
              <w:t>20</w:t>
            </w:r>
            <w:r w:rsidRPr="00063B78">
              <w:rPr>
                <w:rtl/>
              </w:rPr>
              <w:t xml:space="preserve"> שורות</w:t>
            </w:r>
          </w:p>
        </w:tc>
      </w:tr>
      <w:tr w:rsidR="003A6C08" w:rsidRPr="00A62871" w14:paraId="4A304937" w14:textId="77777777" w:rsidTr="005A4C8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54" w:name="sikum_menahalim"/>
            <w:bookmarkEnd w:id="54"/>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bookmarkEnd w:id="43"/>
      <w:permEnd w:id="701067178"/>
    </w:tbl>
    <w:p w14:paraId="60362FC9" w14:textId="13CFF0FE" w:rsidR="005C7D89" w:rsidRDefault="005C7D89" w:rsidP="005C7D89">
      <w:pPr>
        <w:pStyle w:val="Norm"/>
      </w:pPr>
    </w:p>
    <w:p w14:paraId="294BE781" w14:textId="77777777" w:rsidR="006F670E" w:rsidRDefault="006F670E" w:rsidP="006F670E">
      <w:pPr>
        <w:pStyle w:val="1"/>
        <w:framePr w:wrap="notBeside"/>
        <w:rPr>
          <w:rtl/>
        </w:rPr>
      </w:pPr>
      <w:bookmarkStart w:id="55" w:name="_Toc15463326"/>
      <w:bookmarkStart w:id="56" w:name="_Toc62501108"/>
      <w:r w:rsidRPr="00375D51">
        <w:rPr>
          <w:rFonts w:hint="cs"/>
          <w:rtl/>
        </w:rPr>
        <w:t>הצורך</w:t>
      </w:r>
      <w:bookmarkEnd w:id="55"/>
      <w:bookmarkEnd w:id="5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2DC5BC8"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FD035F" w14:textId="77777777" w:rsidR="006F670E" w:rsidRDefault="006F670E" w:rsidP="00BB62FA">
            <w:pPr>
              <w:pStyle w:val="noteshead"/>
              <w:rPr>
                <w:rtl/>
              </w:rPr>
            </w:pPr>
            <w:r>
              <w:rPr>
                <w:rFonts w:hint="cs"/>
                <w:rtl/>
              </w:rPr>
              <w:t>תאר ופרט לגבי כל אחד מתוצרי התוכנית הרב שנתית את:</w:t>
            </w:r>
          </w:p>
          <w:p w14:paraId="0877469B" w14:textId="77777777" w:rsidR="006F670E" w:rsidRPr="00A62871" w:rsidRDefault="006F670E" w:rsidP="00BB62FA">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3AB9FFB1" w14:textId="77777777" w:rsidR="006F670E" w:rsidRPr="00A62871" w:rsidRDefault="006F670E" w:rsidP="006F670E">
      <w:pPr>
        <w:pStyle w:val="Norm"/>
        <w:rPr>
          <w:rFonts w:asciiTheme="minorBidi" w:hAnsiTheme="minorBidi" w:cstheme="minorBidi"/>
          <w:sz w:val="6"/>
          <w:szCs w:val="6"/>
          <w:rtl/>
        </w:rPr>
      </w:pPr>
    </w:p>
    <w:p w14:paraId="0C9302B2" w14:textId="77777777" w:rsidR="006F670E" w:rsidRDefault="006F670E" w:rsidP="006F670E">
      <w:pPr>
        <w:pStyle w:val="Norm"/>
      </w:pPr>
      <w:permStart w:id="999700147" w:edGrp="everyone"/>
      <w:r w:rsidRPr="00861A8C">
        <w:rPr>
          <w:rtl/>
        </w:rPr>
        <w:t>הזן טקסט כאן...</w:t>
      </w:r>
      <w:permEnd w:id="999700147"/>
    </w:p>
    <w:p w14:paraId="7EDB0E86" w14:textId="77777777" w:rsidR="006F670E" w:rsidRDefault="006F670E" w:rsidP="006F670E">
      <w:pPr>
        <w:pStyle w:val="Norm"/>
        <w:rPr>
          <w:rtl/>
        </w:rPr>
      </w:pPr>
    </w:p>
    <w:p w14:paraId="34C91CCC" w14:textId="77777777" w:rsidR="006F670E" w:rsidRDefault="006F670E" w:rsidP="006F670E">
      <w:pPr>
        <w:pStyle w:val="Norm"/>
        <w:rPr>
          <w:sz w:val="6"/>
          <w:szCs w:val="6"/>
          <w:rtl/>
        </w:rPr>
      </w:pPr>
    </w:p>
    <w:p w14:paraId="5DBFC474" w14:textId="77777777" w:rsidR="006F670E" w:rsidRPr="00A62871" w:rsidRDefault="006F670E" w:rsidP="006F670E">
      <w:pPr>
        <w:pStyle w:val="1"/>
        <w:framePr w:wrap="notBeside"/>
        <w:rPr>
          <w:rtl/>
        </w:rPr>
      </w:pPr>
      <w:bookmarkStart w:id="57" w:name="_Toc522896716"/>
      <w:bookmarkStart w:id="58" w:name="_Toc15463327"/>
      <w:bookmarkStart w:id="59" w:name="_Toc62501109"/>
      <w:r w:rsidRPr="00BD00C8">
        <w:rPr>
          <w:rtl/>
        </w:rPr>
        <w:t>התוצר</w:t>
      </w:r>
      <w:r>
        <w:rPr>
          <w:rtl/>
        </w:rPr>
        <w:t xml:space="preserve"> </w:t>
      </w:r>
      <w:r>
        <w:rPr>
          <w:rFonts w:hint="cs"/>
          <w:rtl/>
        </w:rPr>
        <w:t xml:space="preserve">והיבטי </w:t>
      </w:r>
      <w:bookmarkEnd w:id="57"/>
      <w:bookmarkEnd w:id="58"/>
      <w:r>
        <w:rPr>
          <w:rFonts w:hint="cs"/>
          <w:rtl/>
        </w:rPr>
        <w:t>תקינה</w:t>
      </w:r>
      <w:bookmarkEnd w:id="59"/>
    </w:p>
    <w:p w14:paraId="20E07560" w14:textId="77777777" w:rsidR="006F670E" w:rsidRPr="00044C13" w:rsidRDefault="006F670E" w:rsidP="006F670E">
      <w:pPr>
        <w:pStyle w:val="21"/>
        <w:framePr w:wrap="notBeside"/>
        <w:rPr>
          <w:rtl/>
        </w:rPr>
      </w:pPr>
      <w:bookmarkStart w:id="60" w:name="_Toc522896717"/>
      <w:r w:rsidRPr="00A62871">
        <w:rPr>
          <w:rtl/>
        </w:rPr>
        <w:t>התוצר</w:t>
      </w:r>
      <w:bookmarkEnd w:id="6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3BCC5A3"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03B88B" w14:textId="77777777" w:rsidR="006F670E" w:rsidRPr="00BD00C8" w:rsidRDefault="006F670E" w:rsidP="00BB62FA">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4FCB9013" w14:textId="77777777" w:rsidR="006F670E" w:rsidRPr="00BD00C8" w:rsidRDefault="006F670E" w:rsidP="00BB62FA">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4F63121A" w14:textId="77777777" w:rsidR="006F670E" w:rsidRPr="00BD00C8" w:rsidRDefault="006F670E" w:rsidP="00BB62FA">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26BA4A2F" w14:textId="77777777" w:rsidR="006F670E" w:rsidRPr="00A62871" w:rsidRDefault="006F670E" w:rsidP="00BB62FA">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0BF6F2E2" w14:textId="77777777" w:rsidR="006F670E" w:rsidRPr="00A62871" w:rsidRDefault="006F670E" w:rsidP="006F670E">
      <w:pPr>
        <w:pStyle w:val="Norm"/>
        <w:rPr>
          <w:rFonts w:asciiTheme="minorBidi" w:hAnsiTheme="minorBidi" w:cstheme="minorBidi"/>
          <w:sz w:val="6"/>
          <w:szCs w:val="6"/>
          <w:rtl/>
        </w:rPr>
      </w:pPr>
    </w:p>
    <w:p w14:paraId="1BD07476" w14:textId="77777777" w:rsidR="006F670E" w:rsidRPr="00BD00C8" w:rsidRDefault="006F670E" w:rsidP="006F670E">
      <w:pPr>
        <w:pStyle w:val="Norm"/>
        <w:rPr>
          <w:rtl/>
        </w:rPr>
      </w:pPr>
      <w:permStart w:id="1097295543" w:edGrp="everyone"/>
      <w:r w:rsidRPr="00BD00C8">
        <w:rPr>
          <w:rtl/>
        </w:rPr>
        <w:t>הזן טקסט כאן...</w:t>
      </w:r>
    </w:p>
    <w:permEnd w:id="1097295543"/>
    <w:p w14:paraId="27109ABA" w14:textId="77777777" w:rsidR="006F670E" w:rsidRPr="00CF2F3B" w:rsidRDefault="006F670E" w:rsidP="006F670E">
      <w:pPr>
        <w:pStyle w:val="Norm"/>
        <w:rPr>
          <w:rtl/>
        </w:rPr>
      </w:pPr>
    </w:p>
    <w:p w14:paraId="430C8C77" w14:textId="77777777" w:rsidR="006F670E" w:rsidRDefault="006F670E" w:rsidP="006F670E">
      <w:pPr>
        <w:pStyle w:val="Norm"/>
        <w:rPr>
          <w:sz w:val="6"/>
          <w:szCs w:val="6"/>
        </w:rPr>
      </w:pPr>
    </w:p>
    <w:p w14:paraId="22851C6D" w14:textId="77777777" w:rsidR="006F670E" w:rsidRPr="00A62871" w:rsidRDefault="006F670E" w:rsidP="006F670E">
      <w:pPr>
        <w:pStyle w:val="21"/>
        <w:framePr w:wrap="notBeside"/>
        <w:rPr>
          <w:rtl/>
        </w:rPr>
      </w:pPr>
      <w:bookmarkStart w:id="61"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61"/>
      <w: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09879F34"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A03838" w14:textId="77777777" w:rsidR="006F670E" w:rsidRPr="00BD00C8" w:rsidRDefault="006F670E" w:rsidP="00BB62FA">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0899A625" w14:textId="77777777" w:rsidR="006F670E" w:rsidRPr="00A62871" w:rsidRDefault="006F670E" w:rsidP="00BB62FA">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32F3457D" w14:textId="77777777" w:rsidR="006F670E" w:rsidRPr="00A62871" w:rsidRDefault="006F670E" w:rsidP="006F670E">
      <w:pPr>
        <w:pStyle w:val="Norm"/>
        <w:rPr>
          <w:rFonts w:asciiTheme="minorBidi" w:hAnsiTheme="minorBidi" w:cstheme="minorBidi"/>
          <w:sz w:val="6"/>
          <w:szCs w:val="6"/>
          <w:rtl/>
        </w:rPr>
      </w:pPr>
    </w:p>
    <w:p w14:paraId="39BD9DB5" w14:textId="77777777" w:rsidR="006F670E" w:rsidRPr="00BD00C8" w:rsidRDefault="006F670E" w:rsidP="006F670E">
      <w:pPr>
        <w:pStyle w:val="Norm"/>
        <w:rPr>
          <w:rtl/>
        </w:rPr>
      </w:pPr>
      <w:permStart w:id="155463836" w:edGrp="everyone"/>
      <w:r w:rsidRPr="00BD00C8">
        <w:rPr>
          <w:rtl/>
        </w:rPr>
        <w:t>הזן טקסט כאן...</w:t>
      </w:r>
    </w:p>
    <w:permEnd w:id="155463836"/>
    <w:p w14:paraId="3A5805AA" w14:textId="77777777" w:rsidR="006F670E" w:rsidRPr="00CF2F3B" w:rsidRDefault="006F670E" w:rsidP="006F670E">
      <w:pPr>
        <w:pStyle w:val="Norm"/>
        <w:rPr>
          <w:rtl/>
        </w:rPr>
      </w:pPr>
    </w:p>
    <w:p w14:paraId="5DDE2D96" w14:textId="77777777" w:rsidR="006F670E" w:rsidRDefault="006F670E" w:rsidP="006F670E">
      <w:pPr>
        <w:pStyle w:val="Norm"/>
        <w:rPr>
          <w:sz w:val="6"/>
          <w:szCs w:val="6"/>
          <w:rtl/>
        </w:rPr>
      </w:pPr>
    </w:p>
    <w:p w14:paraId="554A4494" w14:textId="77777777" w:rsidR="006F670E" w:rsidRDefault="006F670E" w:rsidP="006F670E">
      <w:pPr>
        <w:pStyle w:val="1"/>
        <w:framePr w:wrap="notBeside"/>
      </w:pPr>
      <w:bookmarkStart w:id="62" w:name="_Toc15463328"/>
      <w:bookmarkStart w:id="63" w:name="_Toc62501110"/>
      <w:r>
        <w:rPr>
          <w:rFonts w:hint="cs"/>
          <w:rtl/>
        </w:rPr>
        <w:t>ה</w:t>
      </w:r>
      <w:r>
        <w:rPr>
          <w:rtl/>
        </w:rPr>
        <w:t xml:space="preserve">צוות </w:t>
      </w:r>
      <w:r>
        <w:rPr>
          <w:rFonts w:hint="cs"/>
          <w:rtl/>
        </w:rPr>
        <w:t xml:space="preserve">ויכולות </w:t>
      </w:r>
      <w:r>
        <w:rPr>
          <w:rtl/>
        </w:rPr>
        <w:t>ה</w:t>
      </w:r>
      <w:r>
        <w:rPr>
          <w:rFonts w:hint="cs"/>
          <w:rtl/>
        </w:rPr>
        <w:t>תאגיד</w:t>
      </w:r>
      <w:bookmarkEnd w:id="62"/>
      <w:bookmarkEnd w:id="63"/>
    </w:p>
    <w:p w14:paraId="1D35C400" w14:textId="77777777" w:rsidR="006F670E" w:rsidRPr="00A20F7F" w:rsidRDefault="006F670E" w:rsidP="006F670E">
      <w:pPr>
        <w:pStyle w:val="Norm"/>
        <w:rPr>
          <w:sz w:val="2"/>
          <w:szCs w:val="2"/>
          <w:lang w:eastAsia="he-IL"/>
        </w:rPr>
      </w:pPr>
    </w:p>
    <w:p w14:paraId="32671247" w14:textId="77777777" w:rsidR="006F670E" w:rsidRDefault="006F670E" w:rsidP="006F670E">
      <w:pPr>
        <w:pStyle w:val="21"/>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BB12D65"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350AB4" w14:textId="77777777" w:rsidR="006F670E" w:rsidRDefault="006F670E" w:rsidP="00BB62FA">
            <w:pPr>
              <w:pStyle w:val="noteshead"/>
              <w:rPr>
                <w:rtl/>
              </w:rPr>
            </w:pPr>
            <w:bookmarkStart w:id="64" w:name="_Hlk31359032"/>
            <w:r w:rsidRPr="004C2FDC">
              <w:rPr>
                <w:rFonts w:hint="cs"/>
                <w:rtl/>
              </w:rPr>
              <w:t>תאר ופרט את הנושאים הבאים:</w:t>
            </w:r>
          </w:p>
          <w:p w14:paraId="08E87E3A" w14:textId="77777777" w:rsidR="006F670E" w:rsidRDefault="006F670E" w:rsidP="00BB62FA">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5A3F1A96" w14:textId="77777777" w:rsidR="006F670E" w:rsidRPr="00070090" w:rsidRDefault="006F670E" w:rsidP="00BB62FA">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41EBCA14" w14:textId="77777777" w:rsidR="006F670E" w:rsidRPr="004C2FDC" w:rsidRDefault="006F670E" w:rsidP="00BB62FA">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0DB43616" w14:textId="77777777" w:rsidR="006F670E" w:rsidRPr="004C2FDC" w:rsidRDefault="006F670E" w:rsidP="00BB62FA">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558BB525" w14:textId="77777777" w:rsidR="006F670E" w:rsidRPr="00442B19" w:rsidRDefault="006F670E" w:rsidP="00BB62FA">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64"/>
    </w:tbl>
    <w:p w14:paraId="07277D8C" w14:textId="77777777" w:rsidR="006F670E" w:rsidRPr="00A62871" w:rsidRDefault="006F670E" w:rsidP="006F670E">
      <w:pPr>
        <w:pStyle w:val="Norm"/>
        <w:rPr>
          <w:rFonts w:asciiTheme="minorBidi" w:hAnsiTheme="minorBidi" w:cstheme="minorBidi"/>
          <w:sz w:val="6"/>
          <w:szCs w:val="6"/>
          <w:rtl/>
        </w:rPr>
      </w:pPr>
    </w:p>
    <w:p w14:paraId="11080F19" w14:textId="77777777" w:rsidR="006F670E" w:rsidRPr="001864B9" w:rsidRDefault="006F670E" w:rsidP="006F670E">
      <w:pPr>
        <w:pStyle w:val="Norm"/>
        <w:rPr>
          <w:rtl/>
        </w:rPr>
      </w:pPr>
      <w:permStart w:id="1091795647" w:edGrp="everyone"/>
      <w:r w:rsidRPr="001864B9">
        <w:rPr>
          <w:rtl/>
        </w:rPr>
        <w:t>הזן טקסט כאן...</w:t>
      </w:r>
    </w:p>
    <w:permEnd w:id="1091795647"/>
    <w:p w14:paraId="7D37DE23" w14:textId="77777777" w:rsidR="006F670E" w:rsidRDefault="006F670E" w:rsidP="006F670E">
      <w:pPr>
        <w:pStyle w:val="Norm"/>
      </w:pPr>
    </w:p>
    <w:p w14:paraId="6351DD6C" w14:textId="77777777" w:rsidR="006F670E" w:rsidRDefault="006F670E" w:rsidP="006F670E">
      <w:pPr>
        <w:pStyle w:val="Norm"/>
        <w:rPr>
          <w:sz w:val="6"/>
          <w:szCs w:val="6"/>
          <w:rtl/>
        </w:rPr>
      </w:pPr>
    </w:p>
    <w:p w14:paraId="1728F9F1" w14:textId="77777777" w:rsidR="006F670E" w:rsidRDefault="006F670E" w:rsidP="006F670E">
      <w:pPr>
        <w:pStyle w:val="21"/>
        <w:framePr w:wrap="notBeside"/>
      </w:pPr>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1251B8B"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0949A0" w14:textId="77777777" w:rsidR="006F670E" w:rsidRDefault="006F670E" w:rsidP="00BB62FA">
            <w:pPr>
              <w:pStyle w:val="noteshead"/>
              <w:rPr>
                <w:rtl/>
              </w:rPr>
            </w:pPr>
            <w:r>
              <w:rPr>
                <w:rFonts w:hint="cs"/>
                <w:rtl/>
              </w:rPr>
              <w:t>ככל שרלוונטי, תאר ופרט את הנושאים הבאים:</w:t>
            </w:r>
          </w:p>
          <w:p w14:paraId="715A4601" w14:textId="77777777" w:rsidR="006F670E" w:rsidRDefault="006F670E" w:rsidP="00BB62FA">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2F3C8E20" w14:textId="77777777" w:rsidR="006F670E" w:rsidRPr="00442B19" w:rsidRDefault="006F670E" w:rsidP="00BB62FA">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479E8CFF" w14:textId="77777777" w:rsidR="006F670E" w:rsidRPr="004C2FDC" w:rsidRDefault="006F670E" w:rsidP="006F670E">
      <w:pPr>
        <w:pStyle w:val="Norm"/>
        <w:rPr>
          <w:sz w:val="6"/>
          <w:szCs w:val="6"/>
          <w:rtl/>
        </w:rPr>
      </w:pPr>
    </w:p>
    <w:p w14:paraId="2893E2E3" w14:textId="77777777" w:rsidR="006F670E" w:rsidRPr="004C2FDC" w:rsidRDefault="006F670E" w:rsidP="006F670E">
      <w:pPr>
        <w:pStyle w:val="Norm"/>
        <w:rPr>
          <w:rtl/>
        </w:rPr>
      </w:pPr>
      <w:permStart w:id="1884360707" w:edGrp="everyone"/>
      <w:r w:rsidRPr="004C2FDC">
        <w:rPr>
          <w:rFonts w:hint="cs"/>
          <w:rtl/>
        </w:rPr>
        <w:t>הזן טקסט כאן...</w:t>
      </w:r>
    </w:p>
    <w:permEnd w:id="1884360707"/>
    <w:p w14:paraId="4C73E68C" w14:textId="77777777" w:rsidR="006F670E" w:rsidRPr="004C2FDC" w:rsidRDefault="006F670E" w:rsidP="006F670E">
      <w:pPr>
        <w:pStyle w:val="Norm"/>
        <w:rPr>
          <w:rtl/>
        </w:rPr>
      </w:pPr>
    </w:p>
    <w:p w14:paraId="156058A9" w14:textId="77777777" w:rsidR="006F670E" w:rsidRPr="004C2FDC" w:rsidRDefault="006F670E" w:rsidP="006F670E">
      <w:pPr>
        <w:pStyle w:val="Norm"/>
        <w:rPr>
          <w:sz w:val="6"/>
          <w:szCs w:val="6"/>
          <w:rtl/>
        </w:rPr>
      </w:pPr>
    </w:p>
    <w:p w14:paraId="1F8F43AF" w14:textId="77777777" w:rsidR="006F670E" w:rsidRDefault="006F670E" w:rsidP="006F670E">
      <w:pPr>
        <w:pStyle w:val="1"/>
        <w:framePr w:wrap="notBeside"/>
        <w:rPr>
          <w:rtl/>
        </w:rPr>
      </w:pPr>
      <w:bookmarkStart w:id="65" w:name="_Toc15463329"/>
      <w:bookmarkStart w:id="66" w:name="_Toc62501111"/>
      <w:r w:rsidRPr="00807C6E">
        <w:rPr>
          <w:rtl/>
        </w:rPr>
        <w:t>קניין</w:t>
      </w:r>
      <w:r>
        <w:rPr>
          <w:rtl/>
        </w:rPr>
        <w:t xml:space="preserve"> </w:t>
      </w:r>
      <w:r w:rsidRPr="000C062F">
        <w:rPr>
          <w:rtl/>
        </w:rPr>
        <w:t>רוחני</w:t>
      </w:r>
      <w:bookmarkEnd w:id="65"/>
      <w:bookmarkEnd w:id="6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9F72583"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244EFD" w14:textId="77777777" w:rsidR="006F670E" w:rsidRPr="00807C6E" w:rsidRDefault="006F670E" w:rsidP="00BB62FA">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2966F81F" w14:textId="77777777" w:rsidR="006F670E" w:rsidRPr="00965DF7" w:rsidRDefault="006F670E" w:rsidP="006F670E">
      <w:pPr>
        <w:pStyle w:val="Norm"/>
        <w:rPr>
          <w:rFonts w:asciiTheme="minorBidi" w:hAnsiTheme="minorBidi" w:cstheme="minorBidi"/>
          <w:sz w:val="2"/>
          <w:szCs w:val="2"/>
          <w:rtl/>
        </w:rPr>
      </w:pPr>
    </w:p>
    <w:p w14:paraId="6E497575" w14:textId="77777777" w:rsidR="006F670E" w:rsidRPr="00552F9E" w:rsidRDefault="006F670E" w:rsidP="006F670E">
      <w:pPr>
        <w:pStyle w:val="21"/>
        <w:framePr w:wrap="notBeside"/>
        <w:rPr>
          <w:rtl/>
        </w:rPr>
      </w:pPr>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7541B3EF"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2BEC30" w14:textId="77777777" w:rsidR="006F670E" w:rsidRPr="005921EF" w:rsidRDefault="006F670E" w:rsidP="00BB62FA">
            <w:pPr>
              <w:pStyle w:val="noteshead"/>
              <w:rPr>
                <w:rtl/>
              </w:rPr>
            </w:pPr>
            <w:r w:rsidRPr="005921EF">
              <w:rPr>
                <w:rtl/>
              </w:rPr>
              <w:t>תאר ופרט לגבי כל אחד מהתוצרים:</w:t>
            </w:r>
          </w:p>
          <w:p w14:paraId="1710A975" w14:textId="77777777" w:rsidR="006F670E" w:rsidRPr="00552F9E" w:rsidRDefault="006F670E" w:rsidP="00BB62FA">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74A0CE22" w14:textId="77777777" w:rsidR="006F670E" w:rsidRPr="00A62871" w:rsidRDefault="006F670E" w:rsidP="006F670E">
      <w:pPr>
        <w:pStyle w:val="Norm"/>
        <w:rPr>
          <w:rFonts w:asciiTheme="minorBidi" w:hAnsiTheme="minorBidi" w:cstheme="minorBidi"/>
          <w:sz w:val="6"/>
          <w:szCs w:val="6"/>
          <w:rtl/>
        </w:rPr>
      </w:pPr>
    </w:p>
    <w:p w14:paraId="5810E75C" w14:textId="77777777" w:rsidR="006F670E" w:rsidRPr="005921EF" w:rsidRDefault="006F670E" w:rsidP="006F670E">
      <w:pPr>
        <w:pStyle w:val="Norm"/>
        <w:rPr>
          <w:rtl/>
        </w:rPr>
      </w:pPr>
      <w:permStart w:id="669735358" w:edGrp="everyone"/>
      <w:r w:rsidRPr="005921EF">
        <w:rPr>
          <w:rtl/>
        </w:rPr>
        <w:t>הזן טקסט כאן...</w:t>
      </w:r>
    </w:p>
    <w:permEnd w:id="669735358"/>
    <w:p w14:paraId="1B889BC0" w14:textId="77777777" w:rsidR="006F670E" w:rsidRPr="00CF2F3B" w:rsidRDefault="006F670E" w:rsidP="006F670E">
      <w:pPr>
        <w:pStyle w:val="Norm"/>
        <w:rPr>
          <w:rtl/>
        </w:rPr>
      </w:pPr>
    </w:p>
    <w:p w14:paraId="62CBDABB" w14:textId="77777777" w:rsidR="006F670E" w:rsidRPr="00A575FA" w:rsidRDefault="006F670E" w:rsidP="006F670E">
      <w:pPr>
        <w:pStyle w:val="Norm"/>
        <w:rPr>
          <w:sz w:val="6"/>
          <w:szCs w:val="6"/>
          <w:rtl/>
        </w:rPr>
      </w:pPr>
    </w:p>
    <w:p w14:paraId="5EB5E600" w14:textId="77777777" w:rsidR="006F670E" w:rsidRPr="000C062F" w:rsidRDefault="006F670E" w:rsidP="006F670E">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B84B40F"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457ACD" w14:textId="77777777" w:rsidR="006F670E" w:rsidRPr="00FB183B" w:rsidRDefault="006F670E" w:rsidP="00BB62FA">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CFC7606" w14:textId="77777777" w:rsidR="006F670E" w:rsidRPr="0055579D"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F670E" w:rsidRPr="005921EF" w14:paraId="0B31688C" w14:textId="77777777" w:rsidTr="00BB62FA">
        <w:trPr>
          <w:trHeight w:hRule="exact" w:val="283"/>
          <w:jc w:val="center"/>
        </w:trPr>
        <w:tc>
          <w:tcPr>
            <w:tcW w:w="185" w:type="pct"/>
            <w:shd w:val="clear" w:color="auto" w:fill="CCCCCC"/>
            <w:vAlign w:val="center"/>
          </w:tcPr>
          <w:p w14:paraId="0C48951B" w14:textId="77777777" w:rsidR="006F670E" w:rsidRPr="005921EF" w:rsidRDefault="006F670E" w:rsidP="00BB62FA">
            <w:pPr>
              <w:pStyle w:val="Norm"/>
              <w:jc w:val="center"/>
              <w:rPr>
                <w:b/>
                <w:bCs/>
                <w:rtl/>
              </w:rPr>
            </w:pPr>
            <w:r w:rsidRPr="005921EF">
              <w:rPr>
                <w:rFonts w:hint="cs"/>
                <w:b/>
                <w:bCs/>
                <w:rtl/>
              </w:rPr>
              <w:t>#</w:t>
            </w:r>
          </w:p>
          <w:p w14:paraId="578CE6E0" w14:textId="77777777" w:rsidR="006F670E" w:rsidRPr="005921EF" w:rsidRDefault="006F670E" w:rsidP="00BB62FA">
            <w:pPr>
              <w:pStyle w:val="Norm"/>
              <w:jc w:val="center"/>
              <w:rPr>
                <w:b/>
                <w:bCs/>
                <w:rtl/>
              </w:rPr>
            </w:pPr>
          </w:p>
          <w:p w14:paraId="538216CF" w14:textId="77777777" w:rsidR="006F670E" w:rsidRPr="005921EF" w:rsidRDefault="006F670E" w:rsidP="00BB62FA">
            <w:pPr>
              <w:pStyle w:val="Norm"/>
              <w:jc w:val="center"/>
              <w:rPr>
                <w:b/>
                <w:bCs/>
                <w:rtl/>
              </w:rPr>
            </w:pPr>
          </w:p>
        </w:tc>
        <w:tc>
          <w:tcPr>
            <w:tcW w:w="1666" w:type="pct"/>
            <w:shd w:val="clear" w:color="auto" w:fill="CCCCCC"/>
          </w:tcPr>
          <w:p w14:paraId="40B1F192" w14:textId="77777777" w:rsidR="006F670E" w:rsidRPr="005921EF" w:rsidRDefault="006F670E" w:rsidP="00BB62FA">
            <w:pPr>
              <w:pStyle w:val="TableTitle"/>
              <w:rPr>
                <w:rtl/>
              </w:rPr>
            </w:pPr>
            <w:r w:rsidRPr="005921EF">
              <w:rPr>
                <w:rtl/>
              </w:rPr>
              <w:t>הפטנט</w:t>
            </w:r>
          </w:p>
          <w:p w14:paraId="058D36E0" w14:textId="77777777" w:rsidR="006F670E" w:rsidRPr="005921EF" w:rsidRDefault="006F670E" w:rsidP="00BB62FA">
            <w:pPr>
              <w:pStyle w:val="Norm"/>
              <w:jc w:val="center"/>
              <w:rPr>
                <w:b/>
                <w:bCs/>
              </w:rPr>
            </w:pPr>
          </w:p>
        </w:tc>
        <w:tc>
          <w:tcPr>
            <w:tcW w:w="1667" w:type="pct"/>
            <w:shd w:val="clear" w:color="auto" w:fill="CCCCCC"/>
          </w:tcPr>
          <w:p w14:paraId="157ED1C5" w14:textId="77777777" w:rsidR="006F670E" w:rsidRPr="005921EF" w:rsidRDefault="006F670E" w:rsidP="00BB62FA">
            <w:pPr>
              <w:pStyle w:val="Norm"/>
              <w:jc w:val="center"/>
              <w:rPr>
                <w:b/>
                <w:bCs/>
                <w:rtl/>
              </w:rPr>
            </w:pPr>
            <w:r w:rsidRPr="005921EF">
              <w:rPr>
                <w:b/>
                <w:bCs/>
                <w:rtl/>
              </w:rPr>
              <w:t>רלוונטיות הפטנט לתוכנית</w:t>
            </w:r>
          </w:p>
          <w:p w14:paraId="3D42345B" w14:textId="77777777" w:rsidR="006F670E" w:rsidRPr="005921EF" w:rsidRDefault="006F670E" w:rsidP="00BB62FA">
            <w:pPr>
              <w:pStyle w:val="Norm"/>
              <w:jc w:val="center"/>
              <w:rPr>
                <w:b/>
                <w:bCs/>
              </w:rPr>
            </w:pPr>
          </w:p>
        </w:tc>
        <w:tc>
          <w:tcPr>
            <w:tcW w:w="1482" w:type="pct"/>
            <w:shd w:val="clear" w:color="auto" w:fill="CCCCCC"/>
          </w:tcPr>
          <w:p w14:paraId="2FDF4CF8" w14:textId="77777777" w:rsidR="006F670E" w:rsidRPr="005921EF" w:rsidRDefault="006F670E" w:rsidP="00BB62FA">
            <w:pPr>
              <w:pStyle w:val="Norm"/>
              <w:jc w:val="center"/>
              <w:rPr>
                <w:b/>
                <w:bCs/>
                <w:rtl/>
              </w:rPr>
            </w:pPr>
            <w:r w:rsidRPr="005921EF">
              <w:rPr>
                <w:b/>
                <w:bCs/>
                <w:rtl/>
              </w:rPr>
              <w:t>מועד וסטאטוס הרישום</w:t>
            </w:r>
          </w:p>
          <w:p w14:paraId="24988BA1" w14:textId="77777777" w:rsidR="006F670E" w:rsidRPr="005921EF" w:rsidRDefault="006F670E" w:rsidP="00BB62FA">
            <w:pPr>
              <w:pStyle w:val="Norm"/>
              <w:jc w:val="center"/>
              <w:rPr>
                <w:b/>
                <w:bCs/>
              </w:rPr>
            </w:pPr>
          </w:p>
        </w:tc>
      </w:tr>
    </w:tbl>
    <w:p w14:paraId="01847A29"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F670E" w:rsidRPr="0055579D" w14:paraId="24CD4820" w14:textId="77777777" w:rsidTr="00BB62FA">
        <w:trPr>
          <w:trHeight w:val="284"/>
          <w:jc w:val="center"/>
        </w:trPr>
        <w:tc>
          <w:tcPr>
            <w:tcW w:w="185" w:type="pct"/>
            <w:shd w:val="clear" w:color="auto" w:fill="CCCCCC"/>
            <w:vAlign w:val="center"/>
          </w:tcPr>
          <w:permStart w:id="1688091797" w:edGrp="everyone" w:displacedByCustomXml="next"/>
          <w:bookmarkStart w:id="67" w:name="table_patents" w:colFirst="0" w:colLast="3" w:displacedByCustomXml="next"/>
          <w:sdt>
            <w:sdtPr>
              <w:rPr>
                <w:rFonts w:hint="cs"/>
                <w:rtl/>
              </w:rPr>
              <w:id w:val="-320743574"/>
              <w:lock w:val="sdtLocked"/>
              <w:placeholder>
                <w:docPart w:val="69B1AD97305840A3BA2BBE001C9F75FE"/>
              </w:placeholder>
            </w:sdtPr>
            <w:sdtEndPr/>
            <w:sdtContent>
              <w:p w14:paraId="524F2C51" w14:textId="77777777" w:rsidR="006F670E" w:rsidRPr="009F39F6" w:rsidRDefault="006F670E" w:rsidP="00BB62FA">
                <w:pPr>
                  <w:pStyle w:val="TableTitle"/>
                  <w:rPr>
                    <w:rtl/>
                  </w:rPr>
                </w:pPr>
                <w:r w:rsidRPr="009F39F6">
                  <w:rPr>
                    <w:rFonts w:hint="cs"/>
                    <w:rtl/>
                  </w:rPr>
                  <w:t>1</w:t>
                </w:r>
              </w:p>
            </w:sdtContent>
          </w:sdt>
        </w:tc>
        <w:tc>
          <w:tcPr>
            <w:tcW w:w="1666" w:type="pct"/>
            <w:shd w:val="clear" w:color="auto" w:fill="FFFFFF" w:themeFill="background1"/>
            <w:vAlign w:val="center"/>
          </w:tcPr>
          <w:p w14:paraId="42640CD3" w14:textId="77777777" w:rsidR="006F670E" w:rsidRPr="00552F9E" w:rsidRDefault="006F670E" w:rsidP="00BB62FA">
            <w:pPr>
              <w:pStyle w:val="TableCell"/>
            </w:pPr>
          </w:p>
        </w:tc>
        <w:tc>
          <w:tcPr>
            <w:tcW w:w="1667" w:type="pct"/>
            <w:shd w:val="clear" w:color="auto" w:fill="FFFFFF" w:themeFill="background1"/>
            <w:vAlign w:val="center"/>
          </w:tcPr>
          <w:p w14:paraId="134CC117" w14:textId="77777777" w:rsidR="006F670E" w:rsidRPr="00552F9E" w:rsidRDefault="006F670E" w:rsidP="00BB62FA">
            <w:pPr>
              <w:pStyle w:val="TableCell"/>
            </w:pPr>
          </w:p>
        </w:tc>
        <w:tc>
          <w:tcPr>
            <w:tcW w:w="1482" w:type="pct"/>
            <w:shd w:val="clear" w:color="auto" w:fill="auto"/>
            <w:vAlign w:val="center"/>
          </w:tcPr>
          <w:p w14:paraId="029838F2" w14:textId="77777777" w:rsidR="006F670E" w:rsidRPr="00552F9E" w:rsidRDefault="006F670E" w:rsidP="00BB62FA">
            <w:pPr>
              <w:pStyle w:val="TableCell"/>
            </w:pPr>
          </w:p>
        </w:tc>
      </w:tr>
      <w:tr w:rsidR="006F670E" w:rsidRPr="0055579D" w14:paraId="03BF22CD" w14:textId="77777777" w:rsidTr="00BB62FA">
        <w:trPr>
          <w:trHeight w:val="284"/>
          <w:jc w:val="center"/>
        </w:trPr>
        <w:tc>
          <w:tcPr>
            <w:tcW w:w="185" w:type="pct"/>
            <w:shd w:val="clear" w:color="auto" w:fill="CCCCCC"/>
            <w:vAlign w:val="center"/>
          </w:tcPr>
          <w:p w14:paraId="7254AD8B" w14:textId="77777777" w:rsidR="006F670E" w:rsidRPr="009F39F6" w:rsidRDefault="006F670E" w:rsidP="00BB62FA">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592AE00" w14:textId="77777777" w:rsidR="006F670E" w:rsidRPr="00552F9E" w:rsidRDefault="006F670E" w:rsidP="00BB62FA">
            <w:pPr>
              <w:pStyle w:val="TableCell"/>
            </w:pPr>
          </w:p>
        </w:tc>
        <w:tc>
          <w:tcPr>
            <w:tcW w:w="1667" w:type="pct"/>
            <w:shd w:val="clear" w:color="auto" w:fill="FFFFFF" w:themeFill="background1"/>
            <w:vAlign w:val="center"/>
          </w:tcPr>
          <w:p w14:paraId="5729FD41" w14:textId="77777777" w:rsidR="006F670E" w:rsidRPr="00552F9E" w:rsidRDefault="006F670E" w:rsidP="00BB62FA">
            <w:pPr>
              <w:pStyle w:val="TableCell"/>
            </w:pPr>
          </w:p>
        </w:tc>
        <w:tc>
          <w:tcPr>
            <w:tcW w:w="1482" w:type="pct"/>
            <w:shd w:val="clear" w:color="auto" w:fill="auto"/>
            <w:vAlign w:val="center"/>
          </w:tcPr>
          <w:p w14:paraId="00E59CDB" w14:textId="77777777" w:rsidR="006F670E" w:rsidRPr="00552F9E" w:rsidRDefault="006F670E" w:rsidP="00BB62FA">
            <w:pPr>
              <w:pStyle w:val="TableCell"/>
            </w:pPr>
          </w:p>
        </w:tc>
      </w:tr>
      <w:bookmarkEnd w:id="67"/>
      <w:permEnd w:id="1688091797"/>
    </w:tbl>
    <w:p w14:paraId="56A6D083" w14:textId="77777777" w:rsidR="006F670E" w:rsidRPr="000C062F" w:rsidRDefault="006F670E" w:rsidP="006F670E">
      <w:pPr>
        <w:pStyle w:val="Norm"/>
        <w:rPr>
          <w:rtl/>
        </w:rPr>
      </w:pPr>
    </w:p>
    <w:p w14:paraId="35034BEC" w14:textId="77777777" w:rsidR="006F670E" w:rsidRPr="00A62636" w:rsidRDefault="006F670E" w:rsidP="006F670E">
      <w:pPr>
        <w:pStyle w:val="21"/>
        <w:framePr w:wrap="notBeside"/>
        <w:rPr>
          <w:rtl/>
        </w:rPr>
      </w:pPr>
      <w:bookmarkStart w:id="68" w:name="_Hlk29752426"/>
      <w:r w:rsidRPr="007B6978">
        <w:rPr>
          <w:rtl/>
        </w:rPr>
        <w:t>הבעלות</w:t>
      </w:r>
      <w:r w:rsidRPr="0040447A">
        <w:rPr>
          <w:rtl/>
        </w:rPr>
        <w:t xml:space="preserve"> בתוצרי ה</w:t>
      </w:r>
      <w:r>
        <w:rPr>
          <w:rtl/>
        </w:rPr>
        <w:t>תוכנית</w:t>
      </w:r>
      <w:r w:rsidRPr="0040447A">
        <w:rPr>
          <w:rtl/>
        </w:rPr>
        <w:t xml:space="preserve"> </w:t>
      </w:r>
      <w:bookmarkEnd w:id="68"/>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3C5B7A6"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84621E" w14:textId="77777777" w:rsidR="006F670E" w:rsidRPr="00AE02C9" w:rsidRDefault="006F670E" w:rsidP="00BB62FA">
            <w:pPr>
              <w:pStyle w:val="noteshead"/>
            </w:pPr>
            <w:bookmarkStart w:id="69" w:name="_Hlk29752362"/>
            <w:r w:rsidRPr="00AE02C9">
              <w:rPr>
                <w:rtl/>
              </w:rPr>
              <w:t>תאר ופרט לגבי כל אחד מהתוצרים:</w:t>
            </w:r>
          </w:p>
          <w:bookmarkEnd w:id="69"/>
          <w:p w14:paraId="23B4FA62" w14:textId="77777777" w:rsidR="006F670E" w:rsidRPr="008B100C" w:rsidRDefault="006F670E" w:rsidP="00BB62FA">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70F64123" w14:textId="77777777" w:rsidR="006F670E" w:rsidRDefault="006F670E" w:rsidP="00BB62FA">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22DDD1E" w14:textId="77777777" w:rsidR="006F670E" w:rsidRDefault="006F670E" w:rsidP="00BB62FA">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488960D" w14:textId="77777777" w:rsidR="006F670E" w:rsidRPr="008B100C" w:rsidRDefault="006F670E" w:rsidP="00BB62FA">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26F13582" w14:textId="77777777" w:rsidR="006F670E" w:rsidRDefault="006F670E" w:rsidP="00BB62FA">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E9E8C54" w14:textId="77777777" w:rsidR="006F670E" w:rsidRDefault="006F670E" w:rsidP="00BB62FA">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737A2CA8" w14:textId="77777777" w:rsidR="006F670E" w:rsidRPr="008B100C" w:rsidRDefault="006F670E" w:rsidP="00BB62FA">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1102770" w14:textId="77777777" w:rsidR="006F670E" w:rsidRPr="0024449E" w:rsidRDefault="006F670E" w:rsidP="00BB62FA">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63232B7A" w14:textId="77777777" w:rsidR="006F670E" w:rsidRPr="007B6978" w:rsidRDefault="006F670E" w:rsidP="006F670E">
      <w:pPr>
        <w:pStyle w:val="Norm"/>
        <w:rPr>
          <w:sz w:val="6"/>
          <w:szCs w:val="6"/>
          <w:rtl/>
        </w:rPr>
      </w:pPr>
    </w:p>
    <w:p w14:paraId="5747CECC" w14:textId="77777777" w:rsidR="006F670E" w:rsidRPr="007B6978" w:rsidRDefault="006F670E" w:rsidP="006F670E">
      <w:pPr>
        <w:pStyle w:val="Norm"/>
        <w:rPr>
          <w:rtl/>
        </w:rPr>
      </w:pPr>
      <w:permStart w:id="636317537" w:edGrp="everyone"/>
      <w:r w:rsidRPr="007B6978">
        <w:rPr>
          <w:rtl/>
        </w:rPr>
        <w:t>הזן טקסט כאן...</w:t>
      </w:r>
    </w:p>
    <w:permEnd w:id="636317537"/>
    <w:p w14:paraId="78D53C07" w14:textId="77777777" w:rsidR="006F670E" w:rsidRDefault="006F670E" w:rsidP="006F670E">
      <w:pPr>
        <w:pStyle w:val="Norm"/>
        <w:rPr>
          <w:rtl/>
        </w:rPr>
      </w:pPr>
    </w:p>
    <w:p w14:paraId="276CC32B" w14:textId="77777777" w:rsidR="006F670E" w:rsidRPr="00A575FA" w:rsidRDefault="006F670E" w:rsidP="006F670E">
      <w:pPr>
        <w:pStyle w:val="Norm"/>
        <w:rPr>
          <w:sz w:val="6"/>
          <w:szCs w:val="6"/>
          <w:rtl/>
        </w:rPr>
      </w:pPr>
    </w:p>
    <w:p w14:paraId="5F43A78E" w14:textId="77777777" w:rsidR="006F670E" w:rsidRPr="00125257" w:rsidRDefault="006F670E" w:rsidP="006F670E">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210FDE4"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7FE214" w14:textId="77777777" w:rsidR="006F670E" w:rsidRPr="0024449E" w:rsidRDefault="006F670E" w:rsidP="00BB62F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0E911DC" w14:textId="77777777" w:rsidR="006F670E" w:rsidRPr="007B6978" w:rsidRDefault="006F670E" w:rsidP="006F670E">
      <w:pPr>
        <w:pStyle w:val="Norm"/>
        <w:rPr>
          <w:sz w:val="6"/>
          <w:szCs w:val="6"/>
          <w:rtl/>
        </w:rPr>
      </w:pPr>
    </w:p>
    <w:p w14:paraId="485EEC54" w14:textId="77777777" w:rsidR="006F670E" w:rsidRPr="007B6978" w:rsidRDefault="006F670E" w:rsidP="006F670E">
      <w:pPr>
        <w:pStyle w:val="Norm"/>
        <w:rPr>
          <w:rtl/>
        </w:rPr>
      </w:pPr>
      <w:permStart w:id="1712596593" w:edGrp="everyone"/>
      <w:r w:rsidRPr="007B6978">
        <w:rPr>
          <w:rtl/>
        </w:rPr>
        <w:t>הזן טקסט כאן...</w:t>
      </w:r>
    </w:p>
    <w:permEnd w:id="1712596593"/>
    <w:p w14:paraId="7C9D3053" w14:textId="77777777" w:rsidR="006F670E" w:rsidRPr="007B6978" w:rsidRDefault="006F670E" w:rsidP="006F670E">
      <w:pPr>
        <w:pStyle w:val="Norm"/>
        <w:rPr>
          <w:rtl/>
        </w:rPr>
      </w:pPr>
    </w:p>
    <w:p w14:paraId="3553C9E1" w14:textId="77777777" w:rsidR="006F670E" w:rsidRPr="007B6978" w:rsidRDefault="006F670E" w:rsidP="006F670E">
      <w:pPr>
        <w:pStyle w:val="Norm"/>
        <w:rPr>
          <w:sz w:val="6"/>
          <w:szCs w:val="6"/>
          <w:rtl/>
        </w:rPr>
      </w:pPr>
    </w:p>
    <w:p w14:paraId="7A9AD47E" w14:textId="77777777" w:rsidR="006F670E" w:rsidRDefault="006F670E" w:rsidP="006F670E">
      <w:pPr>
        <w:pStyle w:val="1"/>
        <w:framePr w:wrap="notBeside"/>
        <w:rPr>
          <w:rtl/>
        </w:rPr>
      </w:pPr>
      <w:bookmarkStart w:id="70" w:name="_Toc62501112"/>
      <w:bookmarkStart w:id="71" w:name="_Hlk21936517"/>
      <w:r>
        <w:rPr>
          <w:rtl/>
        </w:rPr>
        <w:t>הפיילוט</w:t>
      </w:r>
      <w:bookmarkEnd w:id="70"/>
    </w:p>
    <w:p w14:paraId="20D6DF9C" w14:textId="77777777" w:rsidR="006F670E" w:rsidRDefault="006F670E" w:rsidP="006F670E">
      <w:pPr>
        <w:pStyle w:val="21"/>
        <w:framePr w:wrap="notBeside"/>
        <w:rPr>
          <w:rtl/>
        </w:rPr>
      </w:pPr>
      <w:bookmarkStart w:id="72" w:name="_Hlk33436183"/>
      <w:bookmarkEnd w:id="71"/>
      <w:r>
        <w:rPr>
          <w:rFonts w:hint="cs"/>
          <w:rtl/>
        </w:rPr>
        <w:t xml:space="preserve">רשימת </w:t>
      </w:r>
      <w:bookmarkStart w:id="73" w:name="_Hlk33529996"/>
      <w:r>
        <w:rPr>
          <w:rtl/>
        </w:rPr>
        <w:t>אתרי ההרצה המשתתפים בפיילוט</w:t>
      </w:r>
      <w:bookmarkEnd w:id="7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5C48394"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6E4D24A2" w14:textId="77777777" w:rsidR="006F670E" w:rsidRDefault="006F670E" w:rsidP="00BB62FA">
            <w:pPr>
              <w:pStyle w:val="noteshead"/>
              <w:rPr>
                <w:rtl/>
              </w:rPr>
            </w:pPr>
            <w:r w:rsidRPr="00695AED">
              <w:rPr>
                <w:rtl/>
              </w:rPr>
              <w:t xml:space="preserve">הנחייה: </w:t>
            </w:r>
          </w:p>
          <w:p w14:paraId="20834733" w14:textId="77777777" w:rsidR="006F670E" w:rsidRDefault="006F670E" w:rsidP="00BB62FA">
            <w:pPr>
              <w:pStyle w:val="notesbullet"/>
            </w:pPr>
            <w:r>
              <w:rPr>
                <w:rFonts w:hint="cs"/>
                <w:rtl/>
              </w:rPr>
              <w:t>בשדה "</w:t>
            </w:r>
            <w:r w:rsidRPr="00D50E1F">
              <w:rPr>
                <w:rFonts w:hint="cs"/>
                <w:b/>
                <w:bCs/>
                <w:rtl/>
              </w:rPr>
              <w:t>סיווג השותף</w:t>
            </w:r>
            <w:r>
              <w:rPr>
                <w:rFonts w:hint="cs"/>
                <w:rtl/>
              </w:rPr>
              <w:t>" בחר אחת מהאפשרויות הבאות:</w:t>
            </w:r>
          </w:p>
          <w:p w14:paraId="674F3C2D" w14:textId="77777777" w:rsidR="006F670E" w:rsidRPr="0024449E" w:rsidRDefault="006F670E" w:rsidP="00BB62FA">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3EF8C0EC" w14:textId="77777777" w:rsidR="006F670E" w:rsidRPr="00B51A62"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6F670E" w:rsidRPr="0055579D" w14:paraId="67B0F16D" w14:textId="77777777" w:rsidTr="00BB62FA">
        <w:trPr>
          <w:jc w:val="center"/>
        </w:trPr>
        <w:tc>
          <w:tcPr>
            <w:tcW w:w="105" w:type="pct"/>
            <w:shd w:val="clear" w:color="auto" w:fill="CCCCCC"/>
            <w:vAlign w:val="center"/>
          </w:tcPr>
          <w:p w14:paraId="680DF6BF" w14:textId="77777777" w:rsidR="006F670E" w:rsidRPr="00B10789" w:rsidRDefault="006F670E" w:rsidP="00BB62FA">
            <w:pPr>
              <w:pStyle w:val="TableTitle"/>
            </w:pPr>
            <w:r>
              <w:rPr>
                <w:rFonts w:hint="cs"/>
                <w:rtl/>
              </w:rPr>
              <w:t>#</w:t>
            </w:r>
          </w:p>
        </w:tc>
        <w:tc>
          <w:tcPr>
            <w:tcW w:w="1343" w:type="pct"/>
            <w:shd w:val="clear" w:color="auto" w:fill="CCCCCC"/>
            <w:vAlign w:val="center"/>
          </w:tcPr>
          <w:p w14:paraId="7ABFF57E" w14:textId="77777777" w:rsidR="006F670E" w:rsidRPr="000345BE" w:rsidRDefault="006F670E" w:rsidP="00BB62FA">
            <w:pPr>
              <w:pStyle w:val="TableTitle"/>
              <w:rPr>
                <w:lang w:eastAsia="he-IL"/>
              </w:rPr>
            </w:pPr>
            <w:r w:rsidRPr="000345BE">
              <w:rPr>
                <w:rtl/>
                <w:lang w:eastAsia="he-IL"/>
              </w:rPr>
              <w:t>שם ה</w:t>
            </w:r>
            <w:r>
              <w:rPr>
                <w:rFonts w:hint="cs"/>
                <w:rtl/>
                <w:lang w:eastAsia="he-IL"/>
              </w:rPr>
              <w:t>אתר</w:t>
            </w:r>
          </w:p>
          <w:p w14:paraId="3139E97F" w14:textId="77777777" w:rsidR="006F670E" w:rsidRDefault="006F670E" w:rsidP="00BB62FA">
            <w:pPr>
              <w:pStyle w:val="TableTitle"/>
              <w:rPr>
                <w:rtl/>
                <w:lang w:eastAsia="he-IL"/>
              </w:rPr>
            </w:pPr>
            <w:r w:rsidRPr="000345BE">
              <w:rPr>
                <w:rtl/>
                <w:lang w:eastAsia="he-IL"/>
              </w:rPr>
              <w:t xml:space="preserve">וקישור </w:t>
            </w:r>
          </w:p>
          <w:p w14:paraId="15BF7765" w14:textId="77777777" w:rsidR="006F670E" w:rsidRPr="000345BE" w:rsidRDefault="006F670E" w:rsidP="00BB62FA">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6D541164" w14:textId="77777777" w:rsidR="006F670E" w:rsidRPr="000345BE" w:rsidRDefault="006F670E" w:rsidP="00BB62FA">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4D2C0FE8" w14:textId="77777777" w:rsidR="006F670E" w:rsidRPr="000345BE" w:rsidRDefault="006F670E" w:rsidP="00BB62FA">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2E6B0462" w14:textId="77777777" w:rsidR="006F670E" w:rsidRPr="000345BE" w:rsidRDefault="006F670E" w:rsidP="00BB62FA">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5A93F9EB" w14:textId="77777777" w:rsidR="006F670E" w:rsidRPr="000345BE" w:rsidRDefault="006F670E" w:rsidP="00BB62FA">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79E78FCC" w14:textId="77777777" w:rsidR="006F670E" w:rsidRDefault="006F670E" w:rsidP="00BB62FA">
            <w:pPr>
              <w:pStyle w:val="TableTitle"/>
              <w:rPr>
                <w:rtl/>
                <w:lang w:eastAsia="he-IL"/>
              </w:rPr>
            </w:pPr>
            <w:r w:rsidRPr="000345BE">
              <w:rPr>
                <w:rtl/>
                <w:lang w:eastAsia="he-IL"/>
              </w:rPr>
              <w:t xml:space="preserve">מס' </w:t>
            </w:r>
          </w:p>
          <w:p w14:paraId="438486BC" w14:textId="77777777" w:rsidR="006F670E" w:rsidRPr="000345BE" w:rsidRDefault="006F670E" w:rsidP="00BB62FA">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4E31BD6D" w14:textId="77777777" w:rsidR="006F670E" w:rsidRPr="000345BE" w:rsidRDefault="006F670E" w:rsidP="00BB62FA">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712" w:type="pct"/>
            <w:shd w:val="clear" w:color="auto" w:fill="CCCCCC"/>
            <w:vAlign w:val="center"/>
          </w:tcPr>
          <w:p w14:paraId="653CE459" w14:textId="77777777" w:rsidR="006F670E" w:rsidRDefault="006F670E" w:rsidP="00BB62FA">
            <w:pPr>
              <w:pStyle w:val="TableTitle"/>
              <w:rPr>
                <w:rtl/>
                <w:lang w:eastAsia="he-IL"/>
              </w:rPr>
            </w:pPr>
            <w:r>
              <w:rPr>
                <w:rFonts w:hint="cs"/>
                <w:rtl/>
                <w:lang w:eastAsia="he-IL"/>
              </w:rPr>
              <w:t>היקף השקעת האתר</w:t>
            </w:r>
          </w:p>
          <w:p w14:paraId="6C111DCB" w14:textId="77777777" w:rsidR="006F670E" w:rsidRPr="000345BE" w:rsidRDefault="006F670E" w:rsidP="00BB62FA">
            <w:pPr>
              <w:pStyle w:val="TableTitle"/>
              <w:rPr>
                <w:rFonts w:asciiTheme="minorBidi" w:hAnsiTheme="minorBidi" w:cstheme="minorBidi"/>
              </w:rPr>
            </w:pPr>
            <w:r>
              <w:rPr>
                <w:rFonts w:hint="cs"/>
                <w:rtl/>
                <w:lang w:eastAsia="he-IL"/>
              </w:rPr>
              <w:t xml:space="preserve">בפיילוט </w:t>
            </w:r>
            <w:r w:rsidRPr="000345BE">
              <w:rPr>
                <w:rtl/>
                <w:lang w:eastAsia="he-IL"/>
              </w:rPr>
              <w:t>($)</w:t>
            </w:r>
          </w:p>
        </w:tc>
      </w:tr>
    </w:tbl>
    <w:p w14:paraId="0A2AC608" w14:textId="77777777" w:rsidR="006F670E" w:rsidRPr="00612867"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6F670E" w:rsidRPr="0055579D" w14:paraId="25356590" w14:textId="77777777" w:rsidTr="00BB62FA">
        <w:trPr>
          <w:trHeight w:val="283"/>
          <w:jc w:val="center"/>
        </w:trPr>
        <w:tc>
          <w:tcPr>
            <w:tcW w:w="105" w:type="pct"/>
            <w:shd w:val="clear" w:color="auto" w:fill="E6E6E6"/>
            <w:vAlign w:val="center"/>
          </w:tcPr>
          <w:permStart w:id="882073857" w:edGrp="everyone" w:displacedByCustomXml="next"/>
          <w:bookmarkStart w:id="74" w:name="table_reshimat_atarey_haaratza" w:displacedByCustomXml="next"/>
          <w:sdt>
            <w:sdtPr>
              <w:rPr>
                <w:rFonts w:hint="cs"/>
                <w:rtl/>
              </w:rPr>
              <w:id w:val="1079724211"/>
              <w:lock w:val="sdtLocked"/>
              <w:placeholder>
                <w:docPart w:val="4B072FE730EF420BA0129763714F8951"/>
              </w:placeholder>
            </w:sdtPr>
            <w:sdtEndPr/>
            <w:sdtContent>
              <w:sdt>
                <w:sdtPr>
                  <w:rPr>
                    <w:rFonts w:hint="cs"/>
                    <w:rtl/>
                  </w:rPr>
                  <w:id w:val="-56863217"/>
                  <w:lock w:val="sdtLocked"/>
                  <w:placeholder>
                    <w:docPart w:val="F47D89FDF643418EBC14E7FFD1C0227F"/>
                  </w:placeholder>
                </w:sdtPr>
                <w:sdtEndPr/>
                <w:sdtContent>
                  <w:p w14:paraId="25FBD5CF" w14:textId="77777777" w:rsidR="006F670E" w:rsidRPr="00B10789" w:rsidRDefault="006F670E" w:rsidP="00BB62FA">
                    <w:pPr>
                      <w:pStyle w:val="TableTitle"/>
                    </w:pPr>
                    <w:r w:rsidRPr="00B86178">
                      <w:rPr>
                        <w:rFonts w:hint="cs"/>
                        <w:rtl/>
                      </w:rPr>
                      <w:t>1</w:t>
                    </w:r>
                  </w:p>
                </w:sdtContent>
              </w:sdt>
            </w:sdtContent>
          </w:sdt>
        </w:tc>
        <w:tc>
          <w:tcPr>
            <w:tcW w:w="1343" w:type="pct"/>
            <w:shd w:val="clear" w:color="auto" w:fill="FFFFFF" w:themeFill="background1"/>
            <w:vAlign w:val="center"/>
          </w:tcPr>
          <w:p w14:paraId="494622D1" w14:textId="77777777" w:rsidR="006F670E" w:rsidRPr="0055579D" w:rsidRDefault="006F670E" w:rsidP="00BB62FA">
            <w:pPr>
              <w:pStyle w:val="TableCell"/>
              <w:bidi w:val="0"/>
            </w:pPr>
          </w:p>
        </w:tc>
        <w:tc>
          <w:tcPr>
            <w:tcW w:w="724" w:type="pct"/>
            <w:shd w:val="clear" w:color="auto" w:fill="FFFFFF" w:themeFill="background1"/>
            <w:vAlign w:val="center"/>
          </w:tcPr>
          <w:p w14:paraId="22B283BE" w14:textId="77777777" w:rsidR="006F670E" w:rsidRPr="0055579D" w:rsidRDefault="006F670E" w:rsidP="00BB62FA">
            <w:pPr>
              <w:pStyle w:val="Norm"/>
              <w:jc w:val="center"/>
              <w:rPr>
                <w:rFonts w:asciiTheme="minorBidi" w:hAnsiTheme="minorBidi" w:cstheme="minorBidi"/>
              </w:rPr>
            </w:pPr>
          </w:p>
        </w:tc>
        <w:tc>
          <w:tcPr>
            <w:tcW w:w="713" w:type="pct"/>
            <w:shd w:val="clear" w:color="auto" w:fill="FFFFFF" w:themeFill="background1"/>
            <w:vAlign w:val="center"/>
          </w:tcPr>
          <w:p w14:paraId="3574E55E" w14:textId="77777777" w:rsidR="006F670E" w:rsidRPr="008D6C9D" w:rsidRDefault="006F670E" w:rsidP="00BB62FA">
            <w:pPr>
              <w:pStyle w:val="Norm"/>
              <w:jc w:val="center"/>
            </w:pPr>
          </w:p>
        </w:tc>
        <w:tc>
          <w:tcPr>
            <w:tcW w:w="326" w:type="pct"/>
            <w:shd w:val="clear" w:color="auto" w:fill="FFFFFF" w:themeFill="background1"/>
            <w:vAlign w:val="center"/>
          </w:tcPr>
          <w:p w14:paraId="60901CB7" w14:textId="77777777" w:rsidR="006F670E" w:rsidRPr="008D6C9D" w:rsidRDefault="006F670E" w:rsidP="00BB62FA">
            <w:pPr>
              <w:pStyle w:val="Norm"/>
              <w:jc w:val="center"/>
            </w:pPr>
          </w:p>
        </w:tc>
        <w:tc>
          <w:tcPr>
            <w:tcW w:w="327" w:type="pct"/>
            <w:shd w:val="clear" w:color="auto" w:fill="FFFFFF" w:themeFill="background1"/>
            <w:vAlign w:val="center"/>
          </w:tcPr>
          <w:p w14:paraId="13AA82F5" w14:textId="77777777" w:rsidR="006F670E" w:rsidRPr="008D6C9D" w:rsidRDefault="006F670E" w:rsidP="00BB62FA">
            <w:pPr>
              <w:pStyle w:val="Norm"/>
              <w:jc w:val="center"/>
            </w:pPr>
          </w:p>
        </w:tc>
        <w:tc>
          <w:tcPr>
            <w:tcW w:w="327" w:type="pct"/>
            <w:shd w:val="clear" w:color="auto" w:fill="FFFFFF" w:themeFill="background1"/>
            <w:vAlign w:val="center"/>
          </w:tcPr>
          <w:p w14:paraId="0F6EA8C1" w14:textId="77777777" w:rsidR="006F670E" w:rsidRPr="008D6C9D" w:rsidRDefault="006F670E" w:rsidP="00BB62FA">
            <w:pPr>
              <w:pStyle w:val="Norm"/>
              <w:jc w:val="center"/>
            </w:pPr>
          </w:p>
        </w:tc>
        <w:tc>
          <w:tcPr>
            <w:tcW w:w="423" w:type="pct"/>
            <w:shd w:val="clear" w:color="auto" w:fill="FFFFFF" w:themeFill="background1"/>
            <w:vAlign w:val="center"/>
          </w:tcPr>
          <w:p w14:paraId="234CACFC" w14:textId="77777777" w:rsidR="006F670E" w:rsidRPr="008D6C9D" w:rsidRDefault="006F670E" w:rsidP="00BB62FA">
            <w:pPr>
              <w:pStyle w:val="Norm"/>
              <w:jc w:val="center"/>
            </w:pPr>
          </w:p>
        </w:tc>
        <w:tc>
          <w:tcPr>
            <w:tcW w:w="712" w:type="pct"/>
            <w:shd w:val="clear" w:color="auto" w:fill="FFFFFF" w:themeFill="background1"/>
            <w:vAlign w:val="center"/>
          </w:tcPr>
          <w:p w14:paraId="4F951437" w14:textId="77777777" w:rsidR="006F670E" w:rsidRPr="008D6C9D" w:rsidRDefault="006F670E" w:rsidP="00BB62FA">
            <w:pPr>
              <w:pStyle w:val="Norm"/>
              <w:jc w:val="center"/>
            </w:pPr>
          </w:p>
        </w:tc>
      </w:tr>
      <w:tr w:rsidR="006F670E" w:rsidRPr="0055579D" w14:paraId="18DD7F6B" w14:textId="77777777" w:rsidTr="00BB62FA">
        <w:trPr>
          <w:trHeight w:val="283"/>
          <w:jc w:val="center"/>
        </w:trPr>
        <w:tc>
          <w:tcPr>
            <w:tcW w:w="105" w:type="pct"/>
            <w:shd w:val="clear" w:color="auto" w:fill="E6E6E6"/>
            <w:vAlign w:val="center"/>
          </w:tcPr>
          <w:p w14:paraId="0C860827" w14:textId="77777777" w:rsidR="006F670E" w:rsidRPr="000345BE" w:rsidRDefault="006F670E" w:rsidP="00BB62FA">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0CF3748C" w14:textId="77777777" w:rsidR="006F670E" w:rsidRPr="0055579D" w:rsidRDefault="006F670E" w:rsidP="00BB62FA">
            <w:pPr>
              <w:pStyle w:val="TableCell"/>
              <w:bidi w:val="0"/>
            </w:pPr>
          </w:p>
        </w:tc>
        <w:tc>
          <w:tcPr>
            <w:tcW w:w="724" w:type="pct"/>
            <w:shd w:val="clear" w:color="auto" w:fill="FFFFFF" w:themeFill="background1"/>
            <w:vAlign w:val="center"/>
          </w:tcPr>
          <w:p w14:paraId="72CAD10F" w14:textId="77777777" w:rsidR="006F670E" w:rsidRPr="0055579D" w:rsidRDefault="006F670E" w:rsidP="00BB62FA">
            <w:pPr>
              <w:pStyle w:val="Norm"/>
              <w:jc w:val="center"/>
              <w:rPr>
                <w:rFonts w:asciiTheme="minorBidi" w:hAnsiTheme="minorBidi" w:cstheme="minorBidi"/>
              </w:rPr>
            </w:pPr>
          </w:p>
        </w:tc>
        <w:tc>
          <w:tcPr>
            <w:tcW w:w="713" w:type="pct"/>
            <w:shd w:val="clear" w:color="auto" w:fill="FFFFFF" w:themeFill="background1"/>
            <w:vAlign w:val="center"/>
          </w:tcPr>
          <w:p w14:paraId="69C3211C" w14:textId="77777777" w:rsidR="006F670E" w:rsidRPr="008D6C9D" w:rsidRDefault="006F670E" w:rsidP="00BB62FA">
            <w:pPr>
              <w:pStyle w:val="Norm"/>
              <w:jc w:val="center"/>
            </w:pPr>
          </w:p>
        </w:tc>
        <w:tc>
          <w:tcPr>
            <w:tcW w:w="326" w:type="pct"/>
            <w:shd w:val="clear" w:color="auto" w:fill="FFFFFF" w:themeFill="background1"/>
            <w:vAlign w:val="center"/>
          </w:tcPr>
          <w:p w14:paraId="7DDA2854" w14:textId="77777777" w:rsidR="006F670E" w:rsidRPr="008D6C9D" w:rsidRDefault="006F670E" w:rsidP="00BB62FA">
            <w:pPr>
              <w:pStyle w:val="Norm"/>
              <w:jc w:val="center"/>
            </w:pPr>
          </w:p>
        </w:tc>
        <w:tc>
          <w:tcPr>
            <w:tcW w:w="327" w:type="pct"/>
            <w:shd w:val="clear" w:color="auto" w:fill="FFFFFF" w:themeFill="background1"/>
            <w:vAlign w:val="center"/>
          </w:tcPr>
          <w:p w14:paraId="354A13B4" w14:textId="77777777" w:rsidR="006F670E" w:rsidRPr="008D6C9D" w:rsidRDefault="006F670E" w:rsidP="00BB62FA">
            <w:pPr>
              <w:pStyle w:val="Norm"/>
              <w:jc w:val="center"/>
            </w:pPr>
          </w:p>
        </w:tc>
        <w:tc>
          <w:tcPr>
            <w:tcW w:w="327" w:type="pct"/>
            <w:shd w:val="clear" w:color="auto" w:fill="FFFFFF" w:themeFill="background1"/>
            <w:vAlign w:val="center"/>
          </w:tcPr>
          <w:p w14:paraId="75E2BD86" w14:textId="77777777" w:rsidR="006F670E" w:rsidRPr="008D6C9D" w:rsidRDefault="006F670E" w:rsidP="00BB62FA">
            <w:pPr>
              <w:pStyle w:val="Norm"/>
              <w:jc w:val="center"/>
            </w:pPr>
          </w:p>
        </w:tc>
        <w:tc>
          <w:tcPr>
            <w:tcW w:w="423" w:type="pct"/>
            <w:shd w:val="clear" w:color="auto" w:fill="FFFFFF" w:themeFill="background1"/>
            <w:vAlign w:val="center"/>
          </w:tcPr>
          <w:p w14:paraId="168DB56B" w14:textId="77777777" w:rsidR="006F670E" w:rsidRPr="008D6C9D" w:rsidRDefault="006F670E" w:rsidP="00BB62FA">
            <w:pPr>
              <w:pStyle w:val="Norm"/>
              <w:jc w:val="center"/>
            </w:pPr>
          </w:p>
        </w:tc>
        <w:tc>
          <w:tcPr>
            <w:tcW w:w="712" w:type="pct"/>
            <w:shd w:val="clear" w:color="auto" w:fill="FFFFFF" w:themeFill="background1"/>
            <w:vAlign w:val="center"/>
          </w:tcPr>
          <w:p w14:paraId="55758789" w14:textId="77777777" w:rsidR="006F670E" w:rsidRPr="008D6C9D" w:rsidRDefault="006F670E" w:rsidP="00BB62FA">
            <w:pPr>
              <w:pStyle w:val="Norm"/>
              <w:jc w:val="center"/>
            </w:pPr>
          </w:p>
        </w:tc>
      </w:tr>
      <w:tr w:rsidR="006F670E" w:rsidRPr="0055579D" w14:paraId="1BCB9968" w14:textId="77777777" w:rsidTr="00BB62FA">
        <w:trPr>
          <w:trHeight w:val="283"/>
          <w:jc w:val="center"/>
        </w:trPr>
        <w:tc>
          <w:tcPr>
            <w:tcW w:w="105" w:type="pct"/>
            <w:shd w:val="clear" w:color="auto" w:fill="E6E6E6"/>
            <w:vAlign w:val="center"/>
          </w:tcPr>
          <w:p w14:paraId="046DEDE3" w14:textId="77777777" w:rsidR="006F670E" w:rsidRPr="000345BE" w:rsidRDefault="006F670E" w:rsidP="00BB62FA">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084BD1EB" w14:textId="77777777" w:rsidR="006F670E" w:rsidRPr="0055579D" w:rsidRDefault="006F670E" w:rsidP="00BB62FA">
            <w:pPr>
              <w:pStyle w:val="TableCell"/>
              <w:bidi w:val="0"/>
            </w:pPr>
          </w:p>
        </w:tc>
        <w:tc>
          <w:tcPr>
            <w:tcW w:w="724" w:type="pct"/>
            <w:shd w:val="clear" w:color="auto" w:fill="FFFFFF" w:themeFill="background1"/>
            <w:vAlign w:val="center"/>
          </w:tcPr>
          <w:p w14:paraId="5FC0DD8A" w14:textId="77777777" w:rsidR="006F670E" w:rsidRPr="0055579D" w:rsidRDefault="006F670E" w:rsidP="00BB62FA">
            <w:pPr>
              <w:pStyle w:val="Norm"/>
              <w:jc w:val="center"/>
              <w:rPr>
                <w:rFonts w:asciiTheme="minorBidi" w:hAnsiTheme="minorBidi" w:cstheme="minorBidi"/>
              </w:rPr>
            </w:pPr>
          </w:p>
        </w:tc>
        <w:tc>
          <w:tcPr>
            <w:tcW w:w="713" w:type="pct"/>
            <w:shd w:val="clear" w:color="auto" w:fill="FFFFFF" w:themeFill="background1"/>
            <w:vAlign w:val="center"/>
          </w:tcPr>
          <w:p w14:paraId="04FFE7AE" w14:textId="77777777" w:rsidR="006F670E" w:rsidRPr="008D6C9D" w:rsidRDefault="006F670E" w:rsidP="00BB62FA">
            <w:pPr>
              <w:pStyle w:val="Norm"/>
              <w:jc w:val="center"/>
            </w:pPr>
          </w:p>
        </w:tc>
        <w:tc>
          <w:tcPr>
            <w:tcW w:w="326" w:type="pct"/>
            <w:shd w:val="clear" w:color="auto" w:fill="FFFFFF" w:themeFill="background1"/>
            <w:vAlign w:val="center"/>
          </w:tcPr>
          <w:p w14:paraId="6867AAF1" w14:textId="77777777" w:rsidR="006F670E" w:rsidRPr="008D6C9D" w:rsidRDefault="006F670E" w:rsidP="00BB62FA">
            <w:pPr>
              <w:pStyle w:val="Norm"/>
              <w:jc w:val="center"/>
            </w:pPr>
          </w:p>
        </w:tc>
        <w:tc>
          <w:tcPr>
            <w:tcW w:w="327" w:type="pct"/>
            <w:shd w:val="clear" w:color="auto" w:fill="FFFFFF" w:themeFill="background1"/>
            <w:vAlign w:val="center"/>
          </w:tcPr>
          <w:p w14:paraId="6C15CA3F" w14:textId="77777777" w:rsidR="006F670E" w:rsidRPr="008D6C9D" w:rsidRDefault="006F670E" w:rsidP="00BB62FA">
            <w:pPr>
              <w:pStyle w:val="Norm"/>
              <w:jc w:val="center"/>
            </w:pPr>
          </w:p>
        </w:tc>
        <w:tc>
          <w:tcPr>
            <w:tcW w:w="327" w:type="pct"/>
            <w:shd w:val="clear" w:color="auto" w:fill="FFFFFF" w:themeFill="background1"/>
            <w:vAlign w:val="center"/>
          </w:tcPr>
          <w:p w14:paraId="1AFCC5E7" w14:textId="77777777" w:rsidR="006F670E" w:rsidRPr="008D6C9D" w:rsidRDefault="006F670E" w:rsidP="00BB62FA">
            <w:pPr>
              <w:pStyle w:val="Norm"/>
              <w:jc w:val="center"/>
            </w:pPr>
          </w:p>
        </w:tc>
        <w:tc>
          <w:tcPr>
            <w:tcW w:w="423" w:type="pct"/>
            <w:shd w:val="clear" w:color="auto" w:fill="FFFFFF" w:themeFill="background1"/>
            <w:vAlign w:val="center"/>
          </w:tcPr>
          <w:p w14:paraId="6E4101DC" w14:textId="77777777" w:rsidR="006F670E" w:rsidRPr="008D6C9D" w:rsidRDefault="006F670E" w:rsidP="00BB62FA">
            <w:pPr>
              <w:pStyle w:val="Norm"/>
              <w:jc w:val="center"/>
            </w:pPr>
          </w:p>
        </w:tc>
        <w:tc>
          <w:tcPr>
            <w:tcW w:w="712" w:type="pct"/>
            <w:shd w:val="clear" w:color="auto" w:fill="FFFFFF" w:themeFill="background1"/>
            <w:vAlign w:val="center"/>
          </w:tcPr>
          <w:p w14:paraId="4EF1580C" w14:textId="77777777" w:rsidR="006F670E" w:rsidRPr="008D6C9D" w:rsidRDefault="006F670E" w:rsidP="00BB62FA">
            <w:pPr>
              <w:pStyle w:val="Norm"/>
              <w:jc w:val="center"/>
            </w:pPr>
          </w:p>
        </w:tc>
      </w:tr>
    </w:tbl>
    <w:p w14:paraId="6CC8E479" w14:textId="77777777" w:rsidR="006F670E" w:rsidRDefault="006F670E" w:rsidP="006F670E">
      <w:pPr>
        <w:pStyle w:val="Norm"/>
      </w:pPr>
      <w:bookmarkStart w:id="75" w:name="_Hlk21979888"/>
      <w:bookmarkEnd w:id="74"/>
      <w:permEnd w:id="882073857"/>
    </w:p>
    <w:p w14:paraId="71F1F0E9" w14:textId="77777777" w:rsidR="006F670E" w:rsidRDefault="006F670E" w:rsidP="006F670E">
      <w:pPr>
        <w:pStyle w:val="21"/>
        <w:framePr w:wrap="notBeside"/>
        <w:rPr>
          <w:rtl/>
        </w:rPr>
      </w:pPr>
      <w:bookmarkStart w:id="76" w:name="_Toc14691541"/>
      <w:r>
        <w:rPr>
          <w:rFonts w:hint="cs"/>
          <w:rtl/>
        </w:rPr>
        <w:t xml:space="preserve">פירוט </w:t>
      </w:r>
      <w:bookmarkEnd w:id="76"/>
      <w:r w:rsidRPr="00A057AA">
        <w:rPr>
          <w:rFonts w:cs="Arial"/>
          <w:rtl/>
        </w:rPr>
        <w:t>אתרי ההרצה המשתתפים ב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6F6D6DF7"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9B41DB1" w14:textId="77777777" w:rsidR="006F670E" w:rsidRDefault="006F670E" w:rsidP="00BB62FA">
            <w:pPr>
              <w:pStyle w:val="notesbullet"/>
              <w:ind w:left="397" w:hanging="340"/>
              <w:rPr>
                <w:rtl/>
              </w:rPr>
            </w:pPr>
            <w:r>
              <w:rPr>
                <w:rFonts w:hint="cs"/>
                <w:rtl/>
              </w:rPr>
              <w:t xml:space="preserve">תאר את פרטי האתרים המשתתפים בתוכנית </w:t>
            </w:r>
          </w:p>
          <w:p w14:paraId="3DE403AA" w14:textId="77777777" w:rsidR="006F670E" w:rsidRDefault="006F670E" w:rsidP="00BB62FA">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54209B6F" w14:textId="77777777" w:rsidR="006F670E" w:rsidRDefault="006F670E" w:rsidP="006F670E">
      <w:pPr>
        <w:pStyle w:val="Norm"/>
      </w:pPr>
    </w:p>
    <w:p w14:paraId="01F7D129" w14:textId="77777777" w:rsidR="006F670E" w:rsidRPr="00BC0F8A" w:rsidRDefault="006F670E" w:rsidP="006F670E">
      <w:pPr>
        <w:pStyle w:val="Norm"/>
        <w:rPr>
          <w:sz w:val="2"/>
          <w:szCs w:val="2"/>
          <w:rtl/>
        </w:rPr>
      </w:pPr>
      <w:permStart w:id="952378644"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6F670E" w14:paraId="6A342AA4" w14:textId="77777777" w:rsidTr="00BB62FA">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B1FD196" w14:textId="77777777" w:rsidR="006F670E" w:rsidRDefault="006F670E" w:rsidP="00BB62FA">
            <w:pPr>
              <w:pStyle w:val="Norm"/>
              <w:ind w:left="57"/>
              <w:rPr>
                <w:b/>
                <w:bCs/>
                <w:rtl/>
              </w:rPr>
            </w:pPr>
            <w:bookmarkStart w:id="77" w:name="table_perut_atarey_haaratza_1"/>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EB82A1B" w14:textId="77777777" w:rsidR="006F670E" w:rsidRDefault="006F670E" w:rsidP="00BB62FA">
            <w:pPr>
              <w:pStyle w:val="Norm"/>
              <w:ind w:left="57"/>
              <w:rPr>
                <w:rtl/>
              </w:rPr>
            </w:pPr>
          </w:p>
        </w:tc>
      </w:tr>
      <w:tr w:rsidR="006F670E" w14:paraId="21EA3A08" w14:textId="77777777" w:rsidTr="00BB62FA">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E54D7CD" w14:textId="77777777" w:rsidR="006F670E" w:rsidRDefault="006F670E" w:rsidP="00BB62FA">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7E7C7D6" w14:textId="77777777" w:rsidR="006F670E" w:rsidRDefault="006F670E" w:rsidP="00BB62FA">
            <w:pPr>
              <w:pStyle w:val="Norm"/>
              <w:ind w:left="57"/>
              <w:rPr>
                <w:rtl/>
              </w:rPr>
            </w:pPr>
          </w:p>
        </w:tc>
      </w:tr>
      <w:tr w:rsidR="006F670E" w14:paraId="0AEA1DD7" w14:textId="77777777" w:rsidTr="00BB62FA">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C0FDDA" w14:textId="77777777" w:rsidR="006F670E" w:rsidRDefault="006F670E" w:rsidP="00BB62FA">
            <w:pPr>
              <w:pStyle w:val="Norm"/>
              <w:ind w:left="57"/>
              <w:rPr>
                <w:b/>
                <w:bCs/>
                <w:rtl/>
              </w:rPr>
            </w:pPr>
            <w:r>
              <w:rPr>
                <w:rFonts w:hint="cs"/>
                <w:b/>
                <w:bCs/>
                <w:rtl/>
              </w:rPr>
              <w:lastRenderedPageBreak/>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3D76FD5" w14:textId="77777777" w:rsidR="006F670E" w:rsidRDefault="006F670E" w:rsidP="00BB62FA">
            <w:pPr>
              <w:pStyle w:val="Norm"/>
              <w:ind w:left="57"/>
              <w:rPr>
                <w:rtl/>
              </w:rPr>
            </w:pPr>
          </w:p>
        </w:tc>
      </w:tr>
      <w:tr w:rsidR="006F670E" w14:paraId="7D2EF3E6" w14:textId="77777777" w:rsidTr="00BB62FA">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2878451" w14:textId="77777777" w:rsidR="006F670E" w:rsidRDefault="006F670E" w:rsidP="00BB62FA">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3EBEEA5" w14:textId="77777777" w:rsidR="006F670E" w:rsidRDefault="006F670E" w:rsidP="00BB62FA">
            <w:pPr>
              <w:pStyle w:val="Norm"/>
              <w:ind w:left="57"/>
              <w:rPr>
                <w:rtl/>
              </w:rPr>
            </w:pPr>
          </w:p>
        </w:tc>
      </w:tr>
      <w:tr w:rsidR="006F670E" w14:paraId="348EF10A" w14:textId="77777777" w:rsidTr="00BB62FA">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D4FB518" w14:textId="77777777" w:rsidR="006F670E" w:rsidRDefault="006F670E" w:rsidP="00BB62FA">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5E31AFB" w14:textId="77777777" w:rsidR="006F670E" w:rsidRDefault="006F670E" w:rsidP="00BB62FA">
            <w:pPr>
              <w:pStyle w:val="Norm"/>
              <w:ind w:left="57"/>
              <w:rPr>
                <w:rtl/>
              </w:rPr>
            </w:pPr>
          </w:p>
        </w:tc>
      </w:tr>
      <w:tr w:rsidR="006F670E" w14:paraId="3BDBFE6A" w14:textId="77777777" w:rsidTr="00BB62FA">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6AC1EF03" w14:textId="77777777" w:rsidR="006F670E" w:rsidRDefault="006F670E" w:rsidP="00BB62FA">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2CFB32E3" w14:textId="77777777" w:rsidR="006F670E" w:rsidRDefault="006F670E" w:rsidP="00BB62FA">
            <w:pPr>
              <w:pStyle w:val="Norm"/>
              <w:ind w:left="57"/>
              <w:rPr>
                <w:rtl/>
              </w:rPr>
            </w:pPr>
          </w:p>
        </w:tc>
      </w:tr>
      <w:tr w:rsidR="006F670E" w14:paraId="34E6FA5D" w14:textId="77777777" w:rsidTr="00BB62FA">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01BBFB15" w14:textId="77777777" w:rsidR="006F670E" w:rsidRPr="00381E16" w:rsidRDefault="006F670E" w:rsidP="00BB62FA">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239C0E8D" w14:textId="77777777" w:rsidR="006F670E" w:rsidRPr="00381E16" w:rsidRDefault="006F670E" w:rsidP="00BB62FA">
            <w:pPr>
              <w:pStyle w:val="Norm"/>
              <w:ind w:left="57"/>
              <w:jc w:val="center"/>
              <w:rPr>
                <w:sz w:val="2"/>
                <w:szCs w:val="2"/>
                <w:rtl/>
              </w:rPr>
            </w:pPr>
          </w:p>
        </w:tc>
      </w:tr>
      <w:bookmarkEnd w:id="77"/>
    </w:tbl>
    <w:p w14:paraId="1C1F82AD" w14:textId="77777777" w:rsidR="006F670E" w:rsidRDefault="006F670E" w:rsidP="006F670E">
      <w:pPr>
        <w:pStyle w:val="Norm"/>
        <w:rPr>
          <w:rtl/>
          <w:lang w:eastAsia="he-IL"/>
        </w:rPr>
      </w:pPr>
    </w:p>
    <w:p w14:paraId="7FE4E5DC" w14:textId="77777777" w:rsidR="006F670E" w:rsidRPr="00167E87" w:rsidRDefault="006F670E" w:rsidP="006F670E">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0B531FE9" w14:textId="77777777" w:rsidR="006F670E" w:rsidRDefault="006F670E" w:rsidP="006F670E">
      <w:pPr>
        <w:pStyle w:val="Norm"/>
        <w:rPr>
          <w:rtl/>
          <w:lang w:eastAsia="he-IL"/>
        </w:rPr>
      </w:pPr>
    </w:p>
    <w:permEnd w:id="952378644"/>
    <w:p w14:paraId="0EFBF235" w14:textId="77777777" w:rsidR="006F670E" w:rsidRDefault="006F670E" w:rsidP="006F670E">
      <w:pPr>
        <w:pStyle w:val="Norm"/>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75"/>
    </w:p>
    <w:p w14:paraId="72879672" w14:textId="77777777" w:rsidR="006F670E" w:rsidRDefault="006F670E" w:rsidP="006F670E">
      <w:pPr>
        <w:pStyle w:val="21"/>
        <w:framePr w:wrap="notBeside"/>
        <w:rPr>
          <w:rtl/>
        </w:rPr>
      </w:pPr>
      <w:r w:rsidRPr="00C517C3">
        <w:rPr>
          <w:rtl/>
        </w:rPr>
        <w:t>ההיבט הטכנולוגי והמבצע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FE4EE25"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A38049" w14:textId="77777777" w:rsidR="006F670E" w:rsidRPr="00C517C3" w:rsidRDefault="006F670E" w:rsidP="00BB62FA">
            <w:pPr>
              <w:pStyle w:val="noteshead"/>
              <w:rPr>
                <w:rtl/>
              </w:rPr>
            </w:pPr>
            <w:r w:rsidRPr="00C517C3">
              <w:rPr>
                <w:rtl/>
              </w:rPr>
              <w:t>תאר ופרט את הנושאים הבאים (היכן שרלוונטי) לגבי כל אחד מתוצרי הת</w:t>
            </w:r>
            <w:r>
              <w:rPr>
                <w:rFonts w:hint="cs"/>
                <w:rtl/>
              </w:rPr>
              <w:t>ו</w:t>
            </w:r>
            <w:r w:rsidRPr="00C517C3">
              <w:rPr>
                <w:rtl/>
              </w:rPr>
              <w:t>כנית ומאתרי הפיילוט:</w:t>
            </w:r>
          </w:p>
          <w:p w14:paraId="597D4783" w14:textId="77777777" w:rsidR="006F670E" w:rsidRPr="00C517C3" w:rsidRDefault="006F670E" w:rsidP="00BB62FA">
            <w:pPr>
              <w:pStyle w:val="notesnumer"/>
              <w:rPr>
                <w:rtl/>
              </w:rPr>
            </w:pPr>
            <w:r w:rsidRPr="00C517C3">
              <w:rPr>
                <w:rtl/>
              </w:rPr>
              <w:t>[</w:t>
            </w:r>
            <w:r w:rsidRPr="00C517C3">
              <w:rPr>
                <w:rFonts w:hint="cs"/>
                <w:b/>
                <w:bCs/>
                <w:rtl/>
              </w:rPr>
              <w:t>1</w:t>
            </w:r>
            <w:r w:rsidRPr="00C517C3">
              <w:rPr>
                <w:rtl/>
              </w:rPr>
              <w:t>] הצורך והיעדים בביצוע הפיילוט</w:t>
            </w:r>
          </w:p>
          <w:p w14:paraId="362D4202" w14:textId="77777777" w:rsidR="006F670E" w:rsidRPr="00C517C3" w:rsidRDefault="006F670E" w:rsidP="00BB62FA">
            <w:pPr>
              <w:pStyle w:val="notesnumer"/>
              <w:rPr>
                <w:rtl/>
              </w:rPr>
            </w:pPr>
            <w:r>
              <w:rPr>
                <w:rtl/>
              </w:rPr>
              <w:t>[</w:t>
            </w:r>
            <w:r w:rsidRPr="00C517C3">
              <w:rPr>
                <w:rFonts w:hint="cs"/>
                <w:b/>
                <w:bCs/>
                <w:rtl/>
              </w:rPr>
              <w:t>2</w:t>
            </w:r>
            <w:r w:rsidRPr="00C517C3">
              <w:rPr>
                <w:rtl/>
              </w:rPr>
              <w:t>] חלוקת התפקידים והאחריות בין התאגיד והאתר</w:t>
            </w:r>
          </w:p>
          <w:p w14:paraId="014A2344" w14:textId="77777777" w:rsidR="006F670E" w:rsidRDefault="006F670E" w:rsidP="00BB62FA">
            <w:pPr>
              <w:pStyle w:val="notesnumer"/>
              <w:rPr>
                <w:rtl/>
              </w:rPr>
            </w:pPr>
            <w:r>
              <w:rPr>
                <w:rtl/>
              </w:rPr>
              <w:t>[</w:t>
            </w:r>
            <w:r w:rsidRPr="00C517C3">
              <w:rPr>
                <w:rFonts w:hint="cs"/>
                <w:b/>
                <w:bCs/>
                <w:rtl/>
              </w:rPr>
              <w:t>3</w:t>
            </w:r>
            <w:r w:rsidRPr="00C517C3">
              <w:rPr>
                <w:rtl/>
              </w:rPr>
              <w:t xml:space="preserve">]תיאור תכולת הפיילוט   </w:t>
            </w:r>
          </w:p>
          <w:p w14:paraId="1437A7B2" w14:textId="77777777" w:rsidR="006F670E" w:rsidRPr="00C517C3" w:rsidRDefault="006F670E" w:rsidP="00BB62FA">
            <w:pPr>
              <w:pStyle w:val="notesnumer"/>
              <w:rPr>
                <w:rtl/>
              </w:rPr>
            </w:pPr>
            <w:r w:rsidRPr="00C517C3">
              <w:rPr>
                <w:rtl/>
              </w:rPr>
              <w:t>[</w:t>
            </w:r>
            <w:r w:rsidRPr="003715C2">
              <w:rPr>
                <w:rFonts w:hint="cs"/>
                <w:b/>
                <w:bCs/>
                <w:rtl/>
              </w:rPr>
              <w:t>4</w:t>
            </w:r>
            <w:r w:rsidRPr="00C517C3">
              <w:rPr>
                <w:rtl/>
              </w:rPr>
              <w:t>] מצב התוצר בתחילת הת</w:t>
            </w:r>
            <w:r>
              <w:rPr>
                <w:rFonts w:hint="cs"/>
                <w:rtl/>
              </w:rPr>
              <w:t>ו</w:t>
            </w:r>
            <w:r w:rsidRPr="00C517C3">
              <w:rPr>
                <w:rtl/>
              </w:rPr>
              <w:t>כנית ובשלותו לביצוע הפיילוט</w:t>
            </w:r>
          </w:p>
          <w:p w14:paraId="36290FCA" w14:textId="77777777" w:rsidR="006F670E" w:rsidRPr="00C517C3" w:rsidRDefault="006F670E" w:rsidP="00BB62FA">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604F793B" w14:textId="77777777" w:rsidR="006F670E" w:rsidRPr="00C517C3" w:rsidRDefault="006F670E" w:rsidP="00BB62FA">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63EAC178" w14:textId="77777777" w:rsidR="006F670E" w:rsidRPr="00C517C3" w:rsidRDefault="006F670E" w:rsidP="00BB62FA">
            <w:pPr>
              <w:pStyle w:val="notesnumer"/>
              <w:rPr>
                <w:rtl/>
              </w:rPr>
            </w:pPr>
            <w:r>
              <w:rPr>
                <w:rtl/>
              </w:rPr>
              <w:t>[</w:t>
            </w:r>
            <w:r w:rsidRPr="003715C2">
              <w:rPr>
                <w:rFonts w:hint="cs"/>
                <w:b/>
                <w:bCs/>
                <w:rtl/>
              </w:rPr>
              <w:t>7</w:t>
            </w:r>
            <w:r w:rsidRPr="00C517C3">
              <w:rPr>
                <w:rtl/>
              </w:rPr>
              <w:t>] אתגרי הפיילוט</w:t>
            </w:r>
          </w:p>
          <w:p w14:paraId="400D0E28" w14:textId="77777777" w:rsidR="006F670E" w:rsidRPr="0024449E" w:rsidRDefault="006F670E" w:rsidP="00BB62FA">
            <w:pPr>
              <w:pStyle w:val="notesnumer"/>
              <w:rPr>
                <w:rtl/>
              </w:rPr>
            </w:pPr>
            <w:r>
              <w:rPr>
                <w:rtl/>
              </w:rPr>
              <w:t>[</w:t>
            </w:r>
            <w:r>
              <w:rPr>
                <w:rFonts w:hint="cs"/>
                <w:b/>
                <w:bCs/>
                <w:rtl/>
              </w:rPr>
              <w:t>8</w:t>
            </w:r>
            <w:r w:rsidRPr="00C517C3">
              <w:rPr>
                <w:rtl/>
              </w:rPr>
              <w:t>] התועלת לבשלות התוצר, להוכחת היתכנות פעולתו בסביבה תפעולית ולהסרת אי וודאויות</w:t>
            </w:r>
          </w:p>
        </w:tc>
      </w:tr>
    </w:tbl>
    <w:p w14:paraId="1C90E493" w14:textId="77777777" w:rsidR="006F670E" w:rsidRPr="008D6C9D" w:rsidRDefault="006F670E" w:rsidP="006F670E">
      <w:pPr>
        <w:pStyle w:val="Norm"/>
        <w:rPr>
          <w:sz w:val="6"/>
          <w:szCs w:val="6"/>
          <w:rtl/>
        </w:rPr>
      </w:pPr>
    </w:p>
    <w:p w14:paraId="7D9D9ACA" w14:textId="77777777" w:rsidR="006F670E" w:rsidRPr="008D6C9D" w:rsidRDefault="006F670E" w:rsidP="006F670E">
      <w:pPr>
        <w:pStyle w:val="Norm"/>
        <w:rPr>
          <w:rtl/>
        </w:rPr>
      </w:pPr>
      <w:permStart w:id="225996694" w:edGrp="everyone"/>
      <w:r w:rsidRPr="008D6C9D">
        <w:rPr>
          <w:rtl/>
        </w:rPr>
        <w:t>הזן טקסט כאן...</w:t>
      </w:r>
    </w:p>
    <w:permEnd w:id="225996694"/>
    <w:p w14:paraId="22482AD9" w14:textId="77777777" w:rsidR="006F670E" w:rsidRPr="008D6C9D" w:rsidRDefault="006F670E" w:rsidP="006F670E">
      <w:pPr>
        <w:pStyle w:val="Norm"/>
        <w:rPr>
          <w:rtl/>
        </w:rPr>
      </w:pPr>
    </w:p>
    <w:p w14:paraId="45A09D39" w14:textId="77777777" w:rsidR="006F670E" w:rsidRPr="008D6C9D" w:rsidRDefault="006F670E" w:rsidP="006F670E">
      <w:pPr>
        <w:pStyle w:val="Norm"/>
        <w:rPr>
          <w:sz w:val="6"/>
          <w:szCs w:val="6"/>
          <w:rtl/>
        </w:rPr>
      </w:pPr>
    </w:p>
    <w:p w14:paraId="3DBC7E1B" w14:textId="77777777" w:rsidR="006F670E" w:rsidRDefault="006F670E" w:rsidP="006F670E">
      <w:pPr>
        <w:pStyle w:val="21"/>
        <w:framePr w:wrap="notBeside"/>
        <w:rPr>
          <w:rtl/>
        </w:rPr>
      </w:pPr>
      <w:r w:rsidRPr="00C517C3">
        <w:rPr>
          <w:rtl/>
        </w:rPr>
        <w:t>ההיבט העסק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606C147"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3EA8F4" w14:textId="77777777" w:rsidR="006F670E" w:rsidRDefault="006F670E" w:rsidP="00BB62FA">
            <w:pPr>
              <w:pStyle w:val="noteshead"/>
              <w:rPr>
                <w:rtl/>
              </w:rPr>
            </w:pPr>
            <w:r>
              <w:rPr>
                <w:rtl/>
              </w:rPr>
              <w:t>תאר ופרט את הנושאים הבאים (היכן שרלוונטי) לגבי כל אחד מתוצרי הת</w:t>
            </w:r>
            <w:r>
              <w:rPr>
                <w:rFonts w:hint="cs"/>
                <w:rtl/>
              </w:rPr>
              <w:t>ו</w:t>
            </w:r>
            <w:r>
              <w:rPr>
                <w:rtl/>
              </w:rPr>
              <w:t>כנית ומאתרי הפיילוט:</w:t>
            </w:r>
          </w:p>
          <w:p w14:paraId="15E455A3" w14:textId="77777777" w:rsidR="006F670E" w:rsidRPr="00C517C3" w:rsidRDefault="006F670E" w:rsidP="00BB62FA">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73B5FC25" w14:textId="77777777" w:rsidR="006F670E" w:rsidRPr="00C517C3" w:rsidRDefault="006F670E" w:rsidP="00BB62FA">
            <w:pPr>
              <w:pStyle w:val="notesnumer"/>
              <w:rPr>
                <w:rtl/>
              </w:rPr>
            </w:pPr>
            <w:r w:rsidRPr="00C517C3">
              <w:rPr>
                <w:rtl/>
              </w:rPr>
              <w:t>[</w:t>
            </w:r>
            <w:r w:rsidRPr="00C517C3">
              <w:rPr>
                <w:b/>
                <w:bCs/>
                <w:rtl/>
              </w:rPr>
              <w:t>2</w:t>
            </w:r>
            <w:r w:rsidRPr="00C517C3">
              <w:rPr>
                <w:rtl/>
              </w:rPr>
              <w:t>] התועלת למידת קירובו של התוצר לשוק, למסחורו ולחדירתו לשוק</w:t>
            </w:r>
          </w:p>
          <w:p w14:paraId="2797158C" w14:textId="77777777" w:rsidR="006F670E" w:rsidRPr="00C517C3" w:rsidRDefault="006F670E" w:rsidP="00BB62FA">
            <w:pPr>
              <w:pStyle w:val="notesnumer"/>
              <w:rPr>
                <w:rtl/>
              </w:rPr>
            </w:pPr>
            <w:r w:rsidRPr="00C517C3">
              <w:rPr>
                <w:rtl/>
              </w:rPr>
              <w:t>[</w:t>
            </w:r>
            <w:r w:rsidRPr="00C517C3">
              <w:rPr>
                <w:b/>
                <w:bCs/>
                <w:rtl/>
              </w:rPr>
              <w:t>3</w:t>
            </w:r>
            <w:r w:rsidRPr="00C517C3">
              <w:rPr>
                <w:rtl/>
              </w:rPr>
              <w:t>] התרומה לתאגיד והאימפקט על צמיחתו</w:t>
            </w:r>
          </w:p>
          <w:p w14:paraId="6A226A4F" w14:textId="77777777" w:rsidR="006F670E" w:rsidRPr="00C517C3" w:rsidRDefault="006F670E" w:rsidP="00BB62FA">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4555395B" w14:textId="77777777" w:rsidR="006F670E" w:rsidRPr="00C517C3" w:rsidRDefault="006F670E" w:rsidP="00BB62FA">
            <w:pPr>
              <w:pStyle w:val="notesnumer"/>
              <w:rPr>
                <w:rtl/>
              </w:rPr>
            </w:pPr>
            <w:r w:rsidRPr="00C517C3">
              <w:rPr>
                <w:rtl/>
              </w:rPr>
              <w:t>[</w:t>
            </w:r>
            <w:r w:rsidRPr="00C517C3">
              <w:rPr>
                <w:b/>
                <w:bCs/>
                <w:rtl/>
              </w:rPr>
              <w:t>5</w:t>
            </w:r>
            <w:r w:rsidRPr="00C517C3">
              <w:rPr>
                <w:rtl/>
              </w:rPr>
              <w:t>] ככל שרלוונטי, תרומת התאגיד לאתר</w:t>
            </w:r>
          </w:p>
          <w:p w14:paraId="71863E09" w14:textId="77777777" w:rsidR="006F670E" w:rsidRPr="0024449E" w:rsidRDefault="006F670E" w:rsidP="00BB62FA">
            <w:pPr>
              <w:pStyle w:val="notesnumer"/>
              <w:rPr>
                <w:rtl/>
              </w:rPr>
            </w:pPr>
            <w:r w:rsidRPr="00C517C3">
              <w:rPr>
                <w:rtl/>
              </w:rPr>
              <w:t>[</w:t>
            </w:r>
            <w:r w:rsidRPr="00C517C3">
              <w:rPr>
                <w:b/>
                <w:bCs/>
                <w:rtl/>
              </w:rPr>
              <w:t>6</w:t>
            </w:r>
            <w:r w:rsidRPr="00C517C3">
              <w:rPr>
                <w:rtl/>
              </w:rPr>
              <w:t>] ככל שרלוונטי, תפקידי האתר בתחום הייצור, השיווק והמכירה של תוצרי הת</w:t>
            </w:r>
            <w:r>
              <w:rPr>
                <w:rFonts w:hint="cs"/>
                <w:rtl/>
              </w:rPr>
              <w:t>ו</w:t>
            </w:r>
            <w:r w:rsidRPr="00C517C3">
              <w:rPr>
                <w:rtl/>
              </w:rPr>
              <w:t>כנית</w:t>
            </w:r>
          </w:p>
        </w:tc>
      </w:tr>
    </w:tbl>
    <w:p w14:paraId="0C318AC0" w14:textId="77777777" w:rsidR="006F670E" w:rsidRPr="008D6C9D" w:rsidRDefault="006F670E" w:rsidP="006F670E">
      <w:pPr>
        <w:pStyle w:val="Norm"/>
        <w:rPr>
          <w:sz w:val="6"/>
          <w:szCs w:val="6"/>
          <w:rtl/>
        </w:rPr>
      </w:pPr>
    </w:p>
    <w:p w14:paraId="63A4A5F0" w14:textId="77777777" w:rsidR="006F670E" w:rsidRPr="008D6C9D" w:rsidRDefault="006F670E" w:rsidP="006F670E">
      <w:pPr>
        <w:pStyle w:val="Norm"/>
        <w:rPr>
          <w:rtl/>
        </w:rPr>
      </w:pPr>
      <w:permStart w:id="1573279595" w:edGrp="everyone"/>
      <w:r w:rsidRPr="008D6C9D">
        <w:rPr>
          <w:rtl/>
        </w:rPr>
        <w:t>הזן טקסט כאן...</w:t>
      </w:r>
    </w:p>
    <w:permEnd w:id="1573279595"/>
    <w:p w14:paraId="3E7EDF40" w14:textId="77777777" w:rsidR="006F670E" w:rsidRPr="008D6C9D" w:rsidRDefault="006F670E" w:rsidP="006F670E">
      <w:pPr>
        <w:pStyle w:val="Norm"/>
        <w:rPr>
          <w:rtl/>
        </w:rPr>
      </w:pPr>
    </w:p>
    <w:p w14:paraId="244765C8" w14:textId="77777777" w:rsidR="006F670E" w:rsidRPr="008D6C9D" w:rsidRDefault="006F670E" w:rsidP="006F670E">
      <w:pPr>
        <w:pStyle w:val="Norm"/>
        <w:rPr>
          <w:sz w:val="6"/>
          <w:szCs w:val="6"/>
          <w:rtl/>
        </w:rPr>
      </w:pPr>
    </w:p>
    <w:p w14:paraId="621860BA" w14:textId="77777777" w:rsidR="006F670E" w:rsidRDefault="006F670E" w:rsidP="006F670E">
      <w:pPr>
        <w:pStyle w:val="21"/>
        <w:framePr w:wrap="notBeside"/>
        <w:rPr>
          <w:rtl/>
        </w:rPr>
      </w:pPr>
      <w:r w:rsidRPr="00197CED">
        <w:rPr>
          <w:rtl/>
        </w:rPr>
        <w:t>ההסדר בין הצד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497B0FE"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3ACD0" w14:textId="77777777" w:rsidR="006F670E" w:rsidRDefault="006F670E" w:rsidP="00BB62FA">
            <w:pPr>
              <w:pStyle w:val="noteshead"/>
              <w:rPr>
                <w:rtl/>
              </w:rPr>
            </w:pPr>
            <w:r>
              <w:rPr>
                <w:rtl/>
              </w:rPr>
              <w:t>תאר ופרט את הנושאים הבאים לגבי כל אחד מאתרי הפיילוט (היכן שרלוונטי):</w:t>
            </w:r>
          </w:p>
          <w:p w14:paraId="2B49A153" w14:textId="77777777" w:rsidR="006F670E" w:rsidRPr="00197CED" w:rsidRDefault="006F670E" w:rsidP="00BB62FA">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תוצרי הת</w:t>
            </w:r>
            <w:r>
              <w:rPr>
                <w:rFonts w:hint="cs"/>
                <w:rtl/>
              </w:rPr>
              <w:t>ו</w:t>
            </w:r>
            <w:r w:rsidRPr="00197CED">
              <w:rPr>
                <w:rtl/>
              </w:rPr>
              <w:t>כנית ומתן רישיונות שימוש הדדיים</w:t>
            </w:r>
          </w:p>
          <w:p w14:paraId="42BEA6FF" w14:textId="77777777" w:rsidR="006F670E" w:rsidRPr="00197CED" w:rsidRDefault="006F670E" w:rsidP="00BB62FA">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2719672B" w14:textId="77777777" w:rsidR="006F670E" w:rsidRPr="0024449E" w:rsidRDefault="006F670E" w:rsidP="00BB62FA">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1A6DC7FC" w14:textId="77777777" w:rsidR="006F670E" w:rsidRPr="008D6C9D" w:rsidRDefault="006F670E" w:rsidP="006F670E">
      <w:pPr>
        <w:pStyle w:val="Norm"/>
        <w:rPr>
          <w:sz w:val="6"/>
          <w:szCs w:val="6"/>
          <w:rtl/>
        </w:rPr>
      </w:pPr>
    </w:p>
    <w:p w14:paraId="009DBB82" w14:textId="77777777" w:rsidR="006F670E" w:rsidRPr="008D6C9D" w:rsidRDefault="006F670E" w:rsidP="006F670E">
      <w:pPr>
        <w:pStyle w:val="Norm"/>
        <w:rPr>
          <w:rtl/>
        </w:rPr>
      </w:pPr>
      <w:permStart w:id="366622236" w:edGrp="everyone"/>
      <w:r w:rsidRPr="008D6C9D">
        <w:rPr>
          <w:rtl/>
        </w:rPr>
        <w:t>הזן טקסט כאן...</w:t>
      </w:r>
    </w:p>
    <w:permEnd w:id="366622236"/>
    <w:p w14:paraId="3E2F1D1A" w14:textId="77777777" w:rsidR="006F670E" w:rsidRPr="008D6C9D" w:rsidRDefault="006F670E" w:rsidP="006F670E">
      <w:pPr>
        <w:pStyle w:val="Norm"/>
        <w:rPr>
          <w:rtl/>
        </w:rPr>
      </w:pPr>
    </w:p>
    <w:p w14:paraId="307C5519" w14:textId="77777777" w:rsidR="006F670E" w:rsidRPr="008D6C9D" w:rsidRDefault="006F670E" w:rsidP="006F670E">
      <w:pPr>
        <w:pStyle w:val="Norm"/>
        <w:rPr>
          <w:sz w:val="6"/>
          <w:szCs w:val="6"/>
          <w:rtl/>
        </w:rPr>
      </w:pPr>
    </w:p>
    <w:p w14:paraId="3630C7B0" w14:textId="77777777" w:rsidR="006F670E" w:rsidRPr="001F3C00" w:rsidRDefault="006F670E" w:rsidP="006F670E">
      <w:pPr>
        <w:pStyle w:val="1"/>
        <w:framePr w:wrap="notBeside"/>
        <w:rPr>
          <w:rtl/>
        </w:rPr>
      </w:pPr>
      <w:bookmarkStart w:id="78" w:name="_Toc15463330"/>
      <w:bookmarkStart w:id="79" w:name="_Toc62501113"/>
      <w:r w:rsidRPr="001F3C00">
        <w:rPr>
          <w:rtl/>
        </w:rPr>
        <w:t>סטטוס</w:t>
      </w:r>
      <w:r>
        <w:rPr>
          <w:rtl/>
        </w:rPr>
        <w:t xml:space="preserve"> </w:t>
      </w:r>
      <w:r>
        <w:rPr>
          <w:rFonts w:hint="cs"/>
          <w:rtl/>
        </w:rPr>
        <w:t>הבקשה</w:t>
      </w:r>
      <w:bookmarkEnd w:id="78"/>
      <w:bookmarkEnd w:id="7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80C7A7E"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698A53" w14:textId="77777777" w:rsidR="006F670E" w:rsidRPr="001F3C00" w:rsidRDefault="006F670E" w:rsidP="00BB62FA">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3EC4E65" w14:textId="77777777" w:rsidR="006F670E" w:rsidRPr="00B568B4" w:rsidRDefault="006F670E" w:rsidP="00BB62FA">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B885408" w14:textId="77777777" w:rsidR="006F670E" w:rsidRPr="0024449E" w:rsidRDefault="006F670E" w:rsidP="00BB62FA">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1C40779" w14:textId="77777777" w:rsidR="006F670E" w:rsidRPr="004E1584" w:rsidRDefault="006F670E" w:rsidP="006F670E">
      <w:pPr>
        <w:pStyle w:val="Norm"/>
        <w:rPr>
          <w:sz w:val="2"/>
          <w:szCs w:val="2"/>
          <w:rtl/>
        </w:rPr>
      </w:pPr>
    </w:p>
    <w:p w14:paraId="69DA5313" w14:textId="77777777" w:rsidR="006F670E" w:rsidRDefault="006F670E" w:rsidP="006F670E">
      <w:pPr>
        <w:pStyle w:val="21"/>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7B5A62B0"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7B1F9A8" w14:textId="77777777" w:rsidR="006F670E" w:rsidRDefault="006F670E" w:rsidP="00BB62FA">
            <w:pPr>
              <w:pStyle w:val="noteshead"/>
              <w:rPr>
                <w:rtl/>
              </w:rPr>
            </w:pPr>
            <w:r>
              <w:rPr>
                <w:rFonts w:hint="cs"/>
                <w:rtl/>
              </w:rPr>
              <w:t>תאר ופרט את סטטוס המו"פ וההישגים בהתייחסות לנושאים הבאים:</w:t>
            </w:r>
          </w:p>
          <w:p w14:paraId="01C3A89B" w14:textId="77777777" w:rsidR="006F670E" w:rsidRPr="00962660" w:rsidRDefault="006F670E" w:rsidP="00BB62FA">
            <w:pPr>
              <w:pStyle w:val="notesnumer"/>
              <w:rPr>
                <w:rtl/>
              </w:rPr>
            </w:pPr>
            <w:r w:rsidRPr="00962660">
              <w:rPr>
                <w:rFonts w:hint="cs"/>
                <w:rtl/>
              </w:rPr>
              <w:t>[</w:t>
            </w:r>
            <w:r w:rsidRPr="00962660">
              <w:rPr>
                <w:rFonts w:hint="cs"/>
                <w:b/>
                <w:bCs/>
                <w:rtl/>
              </w:rPr>
              <w:t>1</w:t>
            </w:r>
            <w:r w:rsidRPr="00962660">
              <w:rPr>
                <w:rFonts w:hint="cs"/>
                <w:rtl/>
              </w:rPr>
              <w:t>] הטכנולוגיות והתוצרים הרלוונטיים לתוכנית, הקיימים בתאגיד ואצל האתרים</w:t>
            </w:r>
          </w:p>
          <w:p w14:paraId="4A27FE7A" w14:textId="77777777" w:rsidR="006F670E" w:rsidRDefault="006F670E" w:rsidP="00BB62FA">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5588FF02" w14:textId="77777777" w:rsidR="006F670E" w:rsidRPr="00962660" w:rsidRDefault="006F670E" w:rsidP="006F670E">
      <w:pPr>
        <w:pStyle w:val="Norm"/>
        <w:rPr>
          <w:sz w:val="6"/>
          <w:szCs w:val="6"/>
          <w:rtl/>
        </w:rPr>
      </w:pPr>
    </w:p>
    <w:p w14:paraId="03ABE059" w14:textId="77777777" w:rsidR="006F670E" w:rsidRPr="00962660" w:rsidRDefault="006F670E" w:rsidP="006F670E">
      <w:pPr>
        <w:pStyle w:val="Norm"/>
        <w:rPr>
          <w:rtl/>
        </w:rPr>
      </w:pPr>
      <w:permStart w:id="1252998723" w:edGrp="everyone"/>
      <w:r w:rsidRPr="00962660">
        <w:rPr>
          <w:rtl/>
        </w:rPr>
        <w:t>הזן טקסט כאן...</w:t>
      </w:r>
    </w:p>
    <w:permEnd w:id="1252998723"/>
    <w:p w14:paraId="73CA6A08" w14:textId="77777777" w:rsidR="006F670E" w:rsidRPr="00962660" w:rsidRDefault="006F670E" w:rsidP="006F670E">
      <w:pPr>
        <w:pStyle w:val="Norm"/>
        <w:rPr>
          <w:rtl/>
        </w:rPr>
      </w:pPr>
    </w:p>
    <w:p w14:paraId="37529B7C" w14:textId="77777777" w:rsidR="006F670E" w:rsidRPr="00962660" w:rsidRDefault="006F670E" w:rsidP="006F670E">
      <w:pPr>
        <w:pStyle w:val="Norm"/>
        <w:rPr>
          <w:sz w:val="6"/>
          <w:szCs w:val="6"/>
          <w:rtl/>
        </w:rPr>
      </w:pPr>
    </w:p>
    <w:p w14:paraId="1B8EF91A" w14:textId="77777777" w:rsidR="006F670E" w:rsidRPr="00CA2203" w:rsidRDefault="006F670E" w:rsidP="006F670E">
      <w:pPr>
        <w:pStyle w:val="21"/>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1304793D" w14:textId="77777777" w:rsidR="006F670E" w:rsidRDefault="006F670E" w:rsidP="006F670E">
      <w:pPr>
        <w:pStyle w:val="31"/>
        <w:framePr w:wrap="notBeside"/>
        <w:widowControl w:val="0"/>
        <w:rPr>
          <w:rtl/>
        </w:rPr>
      </w:pPr>
      <w:bookmarkStart w:id="80"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0"/>
    <w:p w14:paraId="2DABE358" w14:textId="77777777" w:rsidR="006F670E" w:rsidRPr="00044C13" w:rsidRDefault="006F670E" w:rsidP="006F670E">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6F670E" w:rsidRPr="00CA2203" w14:paraId="646FE9AD" w14:textId="77777777" w:rsidTr="00BB62FA">
        <w:trPr>
          <w:trHeight w:hRule="exact" w:val="510"/>
          <w:jc w:val="center"/>
        </w:trPr>
        <w:tc>
          <w:tcPr>
            <w:tcW w:w="447" w:type="pct"/>
            <w:shd w:val="clear" w:color="auto" w:fill="CCCCCC"/>
            <w:vAlign w:val="center"/>
          </w:tcPr>
          <w:p w14:paraId="363D6AB4" w14:textId="77777777" w:rsidR="006F670E" w:rsidRDefault="006F670E" w:rsidP="00BB62FA">
            <w:pPr>
              <w:pStyle w:val="TableTitle"/>
              <w:rPr>
                <w:rtl/>
              </w:rPr>
            </w:pPr>
            <w:bookmarkStart w:id="81" w:name="table_status_nitzul_taktziv_muarach"/>
            <w:r>
              <w:rPr>
                <w:rFonts w:hint="cs"/>
                <w:rtl/>
              </w:rPr>
              <w:t xml:space="preserve">מספר </w:t>
            </w:r>
          </w:p>
          <w:p w14:paraId="6D335D05" w14:textId="77777777" w:rsidR="006F670E" w:rsidRPr="00B86178" w:rsidRDefault="006F670E" w:rsidP="00BB62FA">
            <w:pPr>
              <w:pStyle w:val="TableTitle"/>
              <w:rPr>
                <w:rtl/>
              </w:rPr>
            </w:pPr>
            <w:r>
              <w:rPr>
                <w:rFonts w:hint="cs"/>
                <w:rtl/>
              </w:rPr>
              <w:t>תיק קודם</w:t>
            </w:r>
          </w:p>
        </w:tc>
        <w:tc>
          <w:tcPr>
            <w:tcW w:w="742" w:type="pct"/>
            <w:shd w:val="clear" w:color="auto" w:fill="CCCCCC"/>
            <w:vAlign w:val="center"/>
          </w:tcPr>
          <w:p w14:paraId="66847CA7" w14:textId="77777777" w:rsidR="006F670E" w:rsidRPr="00B86178" w:rsidRDefault="006F670E" w:rsidP="00BB62FA">
            <w:pPr>
              <w:pStyle w:val="TableTitle"/>
              <w:rPr>
                <w:rtl/>
              </w:rPr>
            </w:pPr>
            <w:r w:rsidRPr="00B86178">
              <w:rPr>
                <w:rtl/>
              </w:rPr>
              <w:t>תקציב</w:t>
            </w:r>
          </w:p>
          <w:p w14:paraId="03AF0BFB" w14:textId="77777777" w:rsidR="006F670E" w:rsidRPr="00B86178" w:rsidRDefault="006F670E" w:rsidP="00BB62FA">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D6B5294" w14:textId="77777777" w:rsidR="006F670E" w:rsidRPr="00B86178" w:rsidRDefault="006F670E" w:rsidP="00BB62FA">
            <w:pPr>
              <w:pStyle w:val="TableTitle"/>
              <w:rPr>
                <w:rtl/>
              </w:rPr>
            </w:pPr>
            <w:r w:rsidRPr="00B86178">
              <w:rPr>
                <w:rtl/>
              </w:rPr>
              <w:t>תקציב</w:t>
            </w:r>
          </w:p>
          <w:p w14:paraId="494BF306" w14:textId="77777777" w:rsidR="006F670E" w:rsidRPr="00B86178" w:rsidRDefault="006F670E" w:rsidP="00BB62FA">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1B6FF61" w14:textId="77777777" w:rsidR="006F670E" w:rsidRPr="00B86178" w:rsidRDefault="006F670E" w:rsidP="00BB62FA">
            <w:pPr>
              <w:pStyle w:val="TableTitle"/>
            </w:pPr>
            <w:r w:rsidRPr="00B86178">
              <w:rPr>
                <w:rtl/>
              </w:rPr>
              <w:t>הסבר</w:t>
            </w:r>
            <w:r>
              <w:rPr>
                <w:rtl/>
              </w:rPr>
              <w:t xml:space="preserve"> </w:t>
            </w:r>
            <w:r w:rsidRPr="00B86178">
              <w:rPr>
                <w:rtl/>
              </w:rPr>
              <w:t>החריגות</w:t>
            </w:r>
          </w:p>
        </w:tc>
      </w:tr>
      <w:tr w:rsidR="006F670E" w:rsidRPr="00CA2203" w14:paraId="183F663B" w14:textId="77777777" w:rsidTr="00BB62FA">
        <w:trPr>
          <w:trHeight w:val="284"/>
          <w:jc w:val="center"/>
        </w:trPr>
        <w:tc>
          <w:tcPr>
            <w:tcW w:w="447" w:type="pct"/>
            <w:shd w:val="clear" w:color="auto" w:fill="FFFFFF" w:themeFill="background1"/>
            <w:vAlign w:val="center"/>
          </w:tcPr>
          <w:p w14:paraId="34648FF5" w14:textId="77777777" w:rsidR="006F670E" w:rsidRPr="0092587A" w:rsidRDefault="006F670E" w:rsidP="00BB62FA">
            <w:pPr>
              <w:pStyle w:val="TableCell"/>
              <w:jc w:val="center"/>
              <w:rPr>
                <w:rtl/>
              </w:rPr>
            </w:pPr>
            <w:permStart w:id="1038580658" w:edGrp="everyone" w:colFirst="3" w:colLast="3"/>
            <w:permStart w:id="857741731" w:edGrp="everyone" w:colFirst="2" w:colLast="2"/>
            <w:permStart w:id="949949155" w:edGrp="everyone" w:colFirst="1" w:colLast="1"/>
            <w:permStart w:id="47872681" w:edGrp="everyone" w:colFirst="0" w:colLast="0"/>
          </w:p>
        </w:tc>
        <w:tc>
          <w:tcPr>
            <w:tcW w:w="742" w:type="pct"/>
            <w:shd w:val="clear" w:color="auto" w:fill="FFFFFF" w:themeFill="background1"/>
            <w:vAlign w:val="center"/>
          </w:tcPr>
          <w:p w14:paraId="10F36906" w14:textId="77777777" w:rsidR="006F670E" w:rsidRPr="0092587A" w:rsidRDefault="006F670E" w:rsidP="00BB62FA">
            <w:pPr>
              <w:pStyle w:val="TableCell"/>
              <w:jc w:val="center"/>
              <w:rPr>
                <w:rtl/>
              </w:rPr>
            </w:pPr>
          </w:p>
        </w:tc>
        <w:tc>
          <w:tcPr>
            <w:tcW w:w="742" w:type="pct"/>
            <w:shd w:val="clear" w:color="auto" w:fill="FFFFFF" w:themeFill="background1"/>
            <w:vAlign w:val="center"/>
          </w:tcPr>
          <w:p w14:paraId="6510B570" w14:textId="77777777" w:rsidR="006F670E" w:rsidRPr="0092587A" w:rsidRDefault="006F670E" w:rsidP="00BB62FA">
            <w:pPr>
              <w:pStyle w:val="TableCell"/>
              <w:jc w:val="center"/>
            </w:pPr>
          </w:p>
        </w:tc>
        <w:tc>
          <w:tcPr>
            <w:tcW w:w="3070" w:type="pct"/>
            <w:shd w:val="clear" w:color="auto" w:fill="FFFFFF" w:themeFill="background1"/>
            <w:vAlign w:val="center"/>
          </w:tcPr>
          <w:p w14:paraId="4D0D749C" w14:textId="77777777" w:rsidR="006F670E" w:rsidRPr="0092587A" w:rsidRDefault="006F670E" w:rsidP="00BB62FA">
            <w:pPr>
              <w:pStyle w:val="TableCell"/>
            </w:pPr>
          </w:p>
        </w:tc>
      </w:tr>
      <w:bookmarkEnd w:id="81"/>
      <w:permEnd w:id="1038580658"/>
      <w:permEnd w:id="857741731"/>
      <w:permEnd w:id="949949155"/>
      <w:permEnd w:id="47872681"/>
    </w:tbl>
    <w:p w14:paraId="5341ABF1" w14:textId="77777777" w:rsidR="006F670E" w:rsidRDefault="006F670E" w:rsidP="006F670E">
      <w:pPr>
        <w:pStyle w:val="Norm"/>
        <w:rPr>
          <w:rtl/>
        </w:rPr>
      </w:pPr>
    </w:p>
    <w:p w14:paraId="2B728497" w14:textId="77777777" w:rsidR="006F670E" w:rsidRDefault="006F670E" w:rsidP="006F670E">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63555F68" w14:textId="77777777" w:rsidR="006F670E" w:rsidRPr="00962660"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6F670E" w:rsidRPr="001F3C00" w14:paraId="0F0F37FE" w14:textId="77777777" w:rsidTr="00BB62FA">
        <w:trPr>
          <w:trHeight w:hRule="exact" w:val="283"/>
          <w:jc w:val="center"/>
        </w:trPr>
        <w:tc>
          <w:tcPr>
            <w:tcW w:w="129" w:type="pct"/>
            <w:shd w:val="clear" w:color="auto" w:fill="CCCCCC"/>
            <w:vAlign w:val="center"/>
          </w:tcPr>
          <w:sdt>
            <w:sdtPr>
              <w:rPr>
                <w:rFonts w:hint="cs"/>
                <w:rtl/>
              </w:rPr>
              <w:id w:val="-1649661025"/>
              <w:lock w:val="sdtLocked"/>
              <w:placeholder>
                <w:docPart w:val="C486653D727F443AA27AB1F7B728C19B"/>
              </w:placeholder>
            </w:sdtPr>
            <w:sdtEndPr/>
            <w:sdtContent>
              <w:p w14:paraId="5D3A0EB8" w14:textId="77777777" w:rsidR="006F670E" w:rsidRPr="00B86178" w:rsidRDefault="006F670E" w:rsidP="00BB62FA">
                <w:pPr>
                  <w:pStyle w:val="TableTitle"/>
                  <w:rPr>
                    <w:rtl/>
                    <w:lang w:eastAsia="he-IL"/>
                  </w:rPr>
                </w:pPr>
                <w:r w:rsidRPr="00B86178">
                  <w:rPr>
                    <w:rFonts w:hint="cs"/>
                    <w:rtl/>
                  </w:rPr>
                  <w:t>#</w:t>
                </w:r>
              </w:p>
            </w:sdtContent>
          </w:sdt>
          <w:p w14:paraId="17537EF0" w14:textId="77777777" w:rsidR="006F670E" w:rsidRPr="00B86178" w:rsidRDefault="006F670E" w:rsidP="00BB62FA">
            <w:pPr>
              <w:pStyle w:val="TableTitle"/>
              <w:rPr>
                <w:rtl/>
                <w:lang w:eastAsia="he-IL"/>
              </w:rPr>
            </w:pPr>
          </w:p>
        </w:tc>
        <w:tc>
          <w:tcPr>
            <w:tcW w:w="1843" w:type="pct"/>
            <w:shd w:val="clear" w:color="auto" w:fill="CCCCCC"/>
          </w:tcPr>
          <w:p w14:paraId="79398BB6" w14:textId="77777777" w:rsidR="006F670E" w:rsidRPr="00B86178" w:rsidRDefault="006F670E" w:rsidP="00BB62FA">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FB1ACBF" w14:textId="77777777" w:rsidR="006F670E" w:rsidRPr="00B86178" w:rsidRDefault="006F670E" w:rsidP="00BB62FA">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E3CD6F4" w14:textId="77777777" w:rsidR="006F670E" w:rsidRPr="00B86178" w:rsidRDefault="006F670E" w:rsidP="00BB62FA">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5E3CD95"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6F670E" w:rsidRPr="001F3C00" w14:paraId="06E04C3C" w14:textId="77777777" w:rsidTr="00BB62FA">
        <w:trPr>
          <w:trHeight w:val="284"/>
          <w:jc w:val="center"/>
        </w:trPr>
        <w:tc>
          <w:tcPr>
            <w:tcW w:w="129" w:type="pct"/>
            <w:shd w:val="clear" w:color="auto" w:fill="CCCCCC"/>
            <w:vAlign w:val="center"/>
          </w:tcPr>
          <w:permStart w:id="1004754574" w:edGrp="everyone" w:displacedByCustomXml="next"/>
          <w:sdt>
            <w:sdtPr>
              <w:rPr>
                <w:rFonts w:hint="cs"/>
                <w:rtl/>
              </w:rPr>
              <w:id w:val="-1710864566"/>
              <w:lock w:val="sdtLocked"/>
              <w:placeholder>
                <w:docPart w:val="EFC2B99802F64E4FAC9291378A09B967"/>
              </w:placeholder>
            </w:sdtPr>
            <w:sdtEndPr/>
            <w:sdtContent>
              <w:p w14:paraId="1F52C3D1" w14:textId="77777777" w:rsidR="006F670E" w:rsidRPr="00B86178" w:rsidRDefault="006F670E" w:rsidP="00BB62FA">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52EF7FA"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35EBFD80"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3968DC82" w14:textId="77777777" w:rsidR="006F670E" w:rsidRPr="001F3C00" w:rsidRDefault="006F670E" w:rsidP="00BB62FA">
            <w:pPr>
              <w:pStyle w:val="TableCell"/>
              <w:rPr>
                <w:lang w:eastAsia="he-IL"/>
              </w:rPr>
            </w:pPr>
          </w:p>
        </w:tc>
      </w:tr>
      <w:tr w:rsidR="006F670E" w:rsidRPr="001F3C00" w14:paraId="18D39ECE" w14:textId="77777777" w:rsidTr="00BB62FA">
        <w:trPr>
          <w:trHeight w:val="284"/>
          <w:jc w:val="center"/>
        </w:trPr>
        <w:tc>
          <w:tcPr>
            <w:tcW w:w="129" w:type="pct"/>
            <w:shd w:val="clear" w:color="auto" w:fill="CCCCCC"/>
            <w:vAlign w:val="center"/>
          </w:tcPr>
          <w:p w14:paraId="65D94793" w14:textId="77777777" w:rsidR="006F670E" w:rsidRPr="00B86178" w:rsidRDefault="006F670E" w:rsidP="00BB62FA">
            <w:pPr>
              <w:pStyle w:val="TableTitle"/>
              <w:rPr>
                <w:rtl/>
                <w:lang w:eastAsia="he-IL"/>
              </w:rPr>
            </w:pPr>
            <w:r w:rsidRPr="00B86178">
              <w:rPr>
                <w:rtl/>
                <w:lang w:eastAsia="he-IL"/>
              </w:rPr>
              <w:t>2</w:t>
            </w:r>
          </w:p>
        </w:tc>
        <w:tc>
          <w:tcPr>
            <w:tcW w:w="1843" w:type="pct"/>
            <w:shd w:val="clear" w:color="auto" w:fill="FFFFFF" w:themeFill="background1"/>
            <w:vAlign w:val="center"/>
          </w:tcPr>
          <w:p w14:paraId="5B9BD1EE"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03D17726"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15D49E8F" w14:textId="77777777" w:rsidR="006F670E" w:rsidRPr="001F3C00" w:rsidRDefault="006F670E" w:rsidP="00BB62FA">
            <w:pPr>
              <w:pStyle w:val="TableCell"/>
              <w:rPr>
                <w:lang w:eastAsia="he-IL"/>
              </w:rPr>
            </w:pPr>
          </w:p>
        </w:tc>
      </w:tr>
      <w:tr w:rsidR="006F670E" w:rsidRPr="001F3C00" w14:paraId="265BEBBA" w14:textId="77777777" w:rsidTr="00BB62FA">
        <w:trPr>
          <w:trHeight w:val="284"/>
          <w:jc w:val="center"/>
        </w:trPr>
        <w:tc>
          <w:tcPr>
            <w:tcW w:w="129" w:type="pct"/>
            <w:shd w:val="clear" w:color="auto" w:fill="CCCCCC"/>
            <w:vAlign w:val="center"/>
          </w:tcPr>
          <w:p w14:paraId="098009EC" w14:textId="77777777" w:rsidR="006F670E" w:rsidRPr="00B86178" w:rsidRDefault="006F670E" w:rsidP="00BB62FA">
            <w:pPr>
              <w:pStyle w:val="TableTitle"/>
              <w:rPr>
                <w:rtl/>
                <w:lang w:eastAsia="he-IL"/>
              </w:rPr>
            </w:pPr>
            <w:r w:rsidRPr="00B86178">
              <w:rPr>
                <w:rFonts w:hint="cs"/>
                <w:rtl/>
                <w:lang w:eastAsia="he-IL"/>
              </w:rPr>
              <w:lastRenderedPageBreak/>
              <w:t>3</w:t>
            </w:r>
          </w:p>
        </w:tc>
        <w:tc>
          <w:tcPr>
            <w:tcW w:w="1843" w:type="pct"/>
            <w:shd w:val="clear" w:color="auto" w:fill="FFFFFF" w:themeFill="background1"/>
            <w:vAlign w:val="center"/>
          </w:tcPr>
          <w:p w14:paraId="10096859"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53F4C7FE"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70A934CF" w14:textId="77777777" w:rsidR="006F670E" w:rsidRPr="001F3C00" w:rsidRDefault="006F670E" w:rsidP="00BB62FA">
            <w:pPr>
              <w:pStyle w:val="TableCell"/>
              <w:rPr>
                <w:lang w:eastAsia="he-IL"/>
              </w:rPr>
            </w:pPr>
          </w:p>
        </w:tc>
      </w:tr>
      <w:tr w:rsidR="006F670E" w:rsidRPr="001F3C00" w14:paraId="7C807632" w14:textId="77777777" w:rsidTr="00BB62FA">
        <w:trPr>
          <w:trHeight w:val="284"/>
          <w:jc w:val="center"/>
        </w:trPr>
        <w:tc>
          <w:tcPr>
            <w:tcW w:w="129" w:type="pct"/>
            <w:shd w:val="clear" w:color="auto" w:fill="CCCCCC"/>
            <w:vAlign w:val="center"/>
          </w:tcPr>
          <w:p w14:paraId="2F6F023B" w14:textId="77777777" w:rsidR="006F670E" w:rsidRPr="00B86178" w:rsidRDefault="006F670E" w:rsidP="00BB62FA">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0B56C19"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5B00CCAD"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48B901A2" w14:textId="77777777" w:rsidR="006F670E" w:rsidRPr="001F3C00" w:rsidRDefault="006F670E" w:rsidP="00BB62FA">
            <w:pPr>
              <w:pStyle w:val="TableCell"/>
              <w:rPr>
                <w:lang w:eastAsia="he-IL"/>
              </w:rPr>
            </w:pPr>
          </w:p>
        </w:tc>
      </w:tr>
      <w:tr w:rsidR="006F670E" w:rsidRPr="001F3C00" w14:paraId="1A92CBA2" w14:textId="77777777" w:rsidTr="00BB62FA">
        <w:trPr>
          <w:trHeight w:val="284"/>
          <w:jc w:val="center"/>
        </w:trPr>
        <w:tc>
          <w:tcPr>
            <w:tcW w:w="129" w:type="pct"/>
            <w:shd w:val="clear" w:color="auto" w:fill="CCCCCC"/>
            <w:vAlign w:val="center"/>
          </w:tcPr>
          <w:p w14:paraId="67434DE7" w14:textId="77777777" w:rsidR="006F670E" w:rsidRPr="00B86178" w:rsidRDefault="006F670E" w:rsidP="00BB62FA">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C108CEF"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41FB6386"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6425D615" w14:textId="77777777" w:rsidR="006F670E" w:rsidRPr="001F3C00" w:rsidRDefault="006F670E" w:rsidP="00BB62FA">
            <w:pPr>
              <w:pStyle w:val="TableCell"/>
              <w:rPr>
                <w:lang w:eastAsia="he-IL"/>
              </w:rPr>
            </w:pPr>
          </w:p>
        </w:tc>
      </w:tr>
      <w:tr w:rsidR="006F670E" w:rsidRPr="001F3C00" w14:paraId="6D68E26A" w14:textId="77777777" w:rsidTr="00BB62FA">
        <w:trPr>
          <w:trHeight w:val="284"/>
          <w:jc w:val="center"/>
        </w:trPr>
        <w:tc>
          <w:tcPr>
            <w:tcW w:w="129" w:type="pct"/>
            <w:shd w:val="clear" w:color="auto" w:fill="CCCCCC"/>
            <w:vAlign w:val="center"/>
          </w:tcPr>
          <w:p w14:paraId="0C9ABDD4" w14:textId="77777777" w:rsidR="006F670E" w:rsidRPr="00B86178" w:rsidRDefault="006F670E" w:rsidP="00BB62FA">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771156E"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384FE544"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6C1B4668" w14:textId="77777777" w:rsidR="006F670E" w:rsidRPr="001F3C00" w:rsidRDefault="006F670E" w:rsidP="00BB62FA">
            <w:pPr>
              <w:pStyle w:val="TableCell"/>
              <w:rPr>
                <w:lang w:eastAsia="he-IL"/>
              </w:rPr>
            </w:pPr>
          </w:p>
        </w:tc>
      </w:tr>
      <w:tr w:rsidR="006F670E" w:rsidRPr="001F3C00" w14:paraId="3D0830AE" w14:textId="77777777" w:rsidTr="00BB62FA">
        <w:trPr>
          <w:trHeight w:val="284"/>
          <w:jc w:val="center"/>
        </w:trPr>
        <w:tc>
          <w:tcPr>
            <w:tcW w:w="129" w:type="pct"/>
            <w:shd w:val="clear" w:color="auto" w:fill="CCCCCC"/>
            <w:vAlign w:val="center"/>
          </w:tcPr>
          <w:p w14:paraId="6BC2E63B" w14:textId="77777777" w:rsidR="006F670E" w:rsidRPr="00B86178" w:rsidRDefault="006F670E" w:rsidP="00BB62FA">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2F074AAA"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45C81E85"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2947A817" w14:textId="77777777" w:rsidR="006F670E" w:rsidRPr="001F3C00" w:rsidRDefault="006F670E" w:rsidP="00BB62FA">
            <w:pPr>
              <w:pStyle w:val="TableCell"/>
              <w:rPr>
                <w:lang w:eastAsia="he-IL"/>
              </w:rPr>
            </w:pPr>
          </w:p>
        </w:tc>
      </w:tr>
      <w:tr w:rsidR="006F670E" w:rsidRPr="001F3C00" w14:paraId="48D12788" w14:textId="77777777" w:rsidTr="00BB62FA">
        <w:trPr>
          <w:trHeight w:val="284"/>
          <w:jc w:val="center"/>
        </w:trPr>
        <w:tc>
          <w:tcPr>
            <w:tcW w:w="129" w:type="pct"/>
            <w:shd w:val="clear" w:color="auto" w:fill="CCCCCC"/>
            <w:vAlign w:val="center"/>
          </w:tcPr>
          <w:p w14:paraId="7E405122" w14:textId="77777777" w:rsidR="006F670E" w:rsidRPr="00B86178" w:rsidRDefault="006F670E" w:rsidP="00BB62FA">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047581F6"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2B07708B"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5775447C" w14:textId="77777777" w:rsidR="006F670E" w:rsidRPr="001F3C00" w:rsidRDefault="006F670E" w:rsidP="00BB62FA">
            <w:pPr>
              <w:pStyle w:val="TableCell"/>
              <w:rPr>
                <w:lang w:eastAsia="he-IL"/>
              </w:rPr>
            </w:pPr>
          </w:p>
        </w:tc>
      </w:tr>
      <w:tr w:rsidR="006F670E" w:rsidRPr="001F3C00" w14:paraId="3EA6295B" w14:textId="77777777" w:rsidTr="00BB62FA">
        <w:trPr>
          <w:trHeight w:val="284"/>
          <w:jc w:val="center"/>
        </w:trPr>
        <w:tc>
          <w:tcPr>
            <w:tcW w:w="129" w:type="pct"/>
            <w:shd w:val="clear" w:color="auto" w:fill="CCCCCC"/>
            <w:vAlign w:val="center"/>
          </w:tcPr>
          <w:p w14:paraId="1AE6681F" w14:textId="77777777" w:rsidR="006F670E" w:rsidRPr="00B86178" w:rsidRDefault="006F670E" w:rsidP="00BB62FA">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14352D54"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5718AE9B"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68EF47E6" w14:textId="77777777" w:rsidR="006F670E" w:rsidRPr="001F3C00" w:rsidRDefault="006F670E" w:rsidP="00BB62FA">
            <w:pPr>
              <w:pStyle w:val="TableCell"/>
              <w:rPr>
                <w:lang w:eastAsia="he-IL"/>
              </w:rPr>
            </w:pPr>
          </w:p>
        </w:tc>
      </w:tr>
      <w:tr w:rsidR="006F670E" w:rsidRPr="001F3C00" w14:paraId="38BFA153" w14:textId="77777777" w:rsidTr="00BB62FA">
        <w:trPr>
          <w:trHeight w:val="284"/>
          <w:jc w:val="center"/>
        </w:trPr>
        <w:tc>
          <w:tcPr>
            <w:tcW w:w="129" w:type="pct"/>
            <w:shd w:val="clear" w:color="auto" w:fill="CCCCCC"/>
            <w:vAlign w:val="center"/>
          </w:tcPr>
          <w:p w14:paraId="078D69FE" w14:textId="77777777" w:rsidR="006F670E" w:rsidRPr="00B86178" w:rsidRDefault="006F670E" w:rsidP="00BB62FA">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727F842" w14:textId="77777777" w:rsidR="006F670E" w:rsidRPr="001F3C00" w:rsidRDefault="006F670E" w:rsidP="00BB62FA">
            <w:pPr>
              <w:pStyle w:val="TableCell"/>
              <w:rPr>
                <w:lang w:eastAsia="he-IL"/>
              </w:rPr>
            </w:pPr>
          </w:p>
        </w:tc>
        <w:tc>
          <w:tcPr>
            <w:tcW w:w="395" w:type="pct"/>
            <w:shd w:val="clear" w:color="auto" w:fill="FFFFFF" w:themeFill="background1"/>
            <w:vAlign w:val="center"/>
          </w:tcPr>
          <w:p w14:paraId="336BE4A7" w14:textId="77777777" w:rsidR="006F670E" w:rsidRPr="001F3C00" w:rsidRDefault="006F670E" w:rsidP="00BB62FA">
            <w:pPr>
              <w:pStyle w:val="TableCell"/>
              <w:bidi w:val="0"/>
              <w:jc w:val="center"/>
              <w:rPr>
                <w:lang w:eastAsia="he-IL"/>
              </w:rPr>
            </w:pPr>
          </w:p>
        </w:tc>
        <w:tc>
          <w:tcPr>
            <w:tcW w:w="2633" w:type="pct"/>
            <w:shd w:val="clear" w:color="auto" w:fill="FFFFFF" w:themeFill="background1"/>
            <w:vAlign w:val="center"/>
          </w:tcPr>
          <w:p w14:paraId="4D2FAAFE" w14:textId="77777777" w:rsidR="006F670E" w:rsidRPr="001F3C00" w:rsidRDefault="006F670E" w:rsidP="00BB62FA">
            <w:pPr>
              <w:pStyle w:val="TableCell"/>
              <w:rPr>
                <w:lang w:eastAsia="he-IL"/>
              </w:rPr>
            </w:pPr>
          </w:p>
        </w:tc>
      </w:tr>
      <w:permEnd w:id="1004754574"/>
    </w:tbl>
    <w:p w14:paraId="2A9CB8D5" w14:textId="77777777" w:rsidR="006F670E" w:rsidRDefault="006F670E" w:rsidP="006F670E">
      <w:pPr>
        <w:pStyle w:val="Norm"/>
        <w:rPr>
          <w:rtl/>
        </w:rPr>
      </w:pPr>
    </w:p>
    <w:p w14:paraId="6A51360F" w14:textId="77777777" w:rsidR="006F670E" w:rsidRDefault="006F670E" w:rsidP="006F670E">
      <w:pPr>
        <w:pStyle w:val="31"/>
        <w:framePr w:wrap="notBeside"/>
        <w:widowControl w:val="0"/>
        <w:rPr>
          <w:rtl/>
        </w:rPr>
      </w:pPr>
      <w:bookmarkStart w:id="82"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82"/>
    <w:p w14:paraId="4893D81B" w14:textId="77777777" w:rsidR="006F670E" w:rsidRPr="00044C13" w:rsidRDefault="006F670E" w:rsidP="006F670E">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6F670E" w:rsidRPr="00C35072" w14:paraId="5BA8E851" w14:textId="77777777" w:rsidTr="00BB62FA">
        <w:trPr>
          <w:trHeight w:hRule="exact" w:val="510"/>
          <w:jc w:val="center"/>
        </w:trPr>
        <w:tc>
          <w:tcPr>
            <w:tcW w:w="131" w:type="pct"/>
            <w:shd w:val="clear" w:color="auto" w:fill="CCCCCC"/>
            <w:vAlign w:val="center"/>
          </w:tcPr>
          <w:sdt>
            <w:sdtPr>
              <w:rPr>
                <w:rFonts w:hint="cs"/>
                <w:rtl/>
              </w:rPr>
              <w:id w:val="864104735"/>
              <w:lock w:val="sdtLocked"/>
              <w:placeholder>
                <w:docPart w:val="546986B6BAFF4E9C9D3C00AF70223550"/>
              </w:placeholder>
            </w:sdtPr>
            <w:sdtEndPr/>
            <w:sdtContent>
              <w:p w14:paraId="6AD66AE8" w14:textId="77777777" w:rsidR="006F670E" w:rsidRPr="00065524" w:rsidRDefault="006F670E" w:rsidP="00BB62FA">
                <w:pPr>
                  <w:pStyle w:val="TableTitle"/>
                  <w:rPr>
                    <w:rtl/>
                  </w:rPr>
                </w:pPr>
                <w:r w:rsidRPr="00065524">
                  <w:rPr>
                    <w:rFonts w:hint="cs"/>
                    <w:rtl/>
                  </w:rPr>
                  <w:t>#</w:t>
                </w:r>
              </w:p>
            </w:sdtContent>
          </w:sdt>
        </w:tc>
        <w:tc>
          <w:tcPr>
            <w:tcW w:w="1712" w:type="pct"/>
            <w:shd w:val="clear" w:color="auto" w:fill="CCCCCC"/>
            <w:vAlign w:val="center"/>
          </w:tcPr>
          <w:p w14:paraId="3ED04416" w14:textId="77777777" w:rsidR="006F670E" w:rsidRPr="00065524" w:rsidRDefault="006F670E" w:rsidP="00BB62FA">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6D0D8EE" w14:textId="77777777" w:rsidR="006F670E" w:rsidRPr="00065524" w:rsidRDefault="006F670E" w:rsidP="00BB62FA">
            <w:pPr>
              <w:pStyle w:val="TableTitle"/>
              <w:rPr>
                <w:rtl/>
              </w:rPr>
            </w:pPr>
            <w:r w:rsidRPr="00065524">
              <w:rPr>
                <w:rtl/>
              </w:rPr>
              <w:t>מועד</w:t>
            </w:r>
          </w:p>
          <w:p w14:paraId="251F139B" w14:textId="77777777" w:rsidR="006F670E" w:rsidRPr="00065524" w:rsidRDefault="006F670E" w:rsidP="00BB62FA">
            <w:pPr>
              <w:pStyle w:val="TableTitle"/>
            </w:pPr>
            <w:r w:rsidRPr="00065524">
              <w:rPr>
                <w:rtl/>
              </w:rPr>
              <w:t>מתוכנן</w:t>
            </w:r>
          </w:p>
        </w:tc>
        <w:tc>
          <w:tcPr>
            <w:tcW w:w="559" w:type="pct"/>
            <w:shd w:val="clear" w:color="auto" w:fill="CCCCCC"/>
            <w:tcMar>
              <w:right w:w="0" w:type="dxa"/>
            </w:tcMar>
            <w:vAlign w:val="center"/>
          </w:tcPr>
          <w:p w14:paraId="343FDF6D" w14:textId="77777777" w:rsidR="006F670E" w:rsidRPr="00065524" w:rsidRDefault="006F670E" w:rsidP="00BB62FA">
            <w:pPr>
              <w:pStyle w:val="TableTitle"/>
              <w:rPr>
                <w:rtl/>
              </w:rPr>
            </w:pPr>
            <w:r w:rsidRPr="00065524">
              <w:rPr>
                <w:rtl/>
              </w:rPr>
              <w:t>מועד</w:t>
            </w:r>
          </w:p>
          <w:p w14:paraId="116B2255" w14:textId="77777777" w:rsidR="006F670E" w:rsidRPr="00065524" w:rsidRDefault="006F670E" w:rsidP="00BB62FA">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610C02A" w14:textId="77777777" w:rsidR="006F670E" w:rsidRPr="00065524" w:rsidRDefault="006F670E" w:rsidP="00BB62FA">
            <w:pPr>
              <w:pStyle w:val="TableTitle"/>
            </w:pPr>
            <w:r w:rsidRPr="00065524">
              <w:rPr>
                <w:rtl/>
              </w:rPr>
              <w:t>פירוט</w:t>
            </w:r>
            <w:r>
              <w:rPr>
                <w:rtl/>
              </w:rPr>
              <w:t xml:space="preserve"> </w:t>
            </w:r>
            <w:r w:rsidRPr="00065524">
              <w:rPr>
                <w:rtl/>
              </w:rPr>
              <w:t>והסבר</w:t>
            </w:r>
          </w:p>
        </w:tc>
      </w:tr>
    </w:tbl>
    <w:p w14:paraId="79E55C31"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6F670E" w:rsidRPr="00C35072" w14:paraId="29EC0B6E" w14:textId="77777777" w:rsidTr="00BB62FA">
        <w:trPr>
          <w:trHeight w:val="284"/>
          <w:jc w:val="center"/>
        </w:trPr>
        <w:tc>
          <w:tcPr>
            <w:tcW w:w="131" w:type="pct"/>
            <w:shd w:val="clear" w:color="auto" w:fill="CCCCCC"/>
            <w:vAlign w:val="center"/>
          </w:tcPr>
          <w:permStart w:id="937251139" w:edGrp="everyone" w:displacedByCustomXml="next"/>
          <w:bookmarkStart w:id="83" w:name="table_status_amida_beavney_derech" w:displacedByCustomXml="next"/>
          <w:sdt>
            <w:sdtPr>
              <w:rPr>
                <w:rFonts w:hint="cs"/>
                <w:rtl/>
              </w:rPr>
              <w:id w:val="-72366179"/>
              <w:lock w:val="sdtLocked"/>
              <w:placeholder>
                <w:docPart w:val="43CE5B5EC81C4AD29CAE3D7093368255"/>
              </w:placeholder>
            </w:sdtPr>
            <w:sdtEndPr/>
            <w:sdtContent>
              <w:p w14:paraId="6F0EABCC" w14:textId="77777777" w:rsidR="006F670E" w:rsidRPr="00065524" w:rsidRDefault="006F670E" w:rsidP="00BB62FA">
                <w:pPr>
                  <w:pStyle w:val="TableTitle"/>
                  <w:rPr>
                    <w:rtl/>
                  </w:rPr>
                </w:pPr>
                <w:r w:rsidRPr="00065524">
                  <w:rPr>
                    <w:rFonts w:hint="cs"/>
                    <w:rtl/>
                  </w:rPr>
                  <w:t>1</w:t>
                </w:r>
              </w:p>
            </w:sdtContent>
          </w:sdt>
        </w:tc>
        <w:tc>
          <w:tcPr>
            <w:tcW w:w="1712" w:type="pct"/>
            <w:shd w:val="clear" w:color="auto" w:fill="FFFFFF" w:themeFill="background1"/>
            <w:vAlign w:val="center"/>
          </w:tcPr>
          <w:p w14:paraId="20E1B5CF"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0E08940E"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7A2485FE" w14:textId="77777777" w:rsidR="006F670E" w:rsidRPr="00C35072" w:rsidRDefault="006F670E" w:rsidP="00BB62FA">
            <w:pPr>
              <w:pStyle w:val="TableCell"/>
            </w:pPr>
          </w:p>
        </w:tc>
        <w:tc>
          <w:tcPr>
            <w:tcW w:w="2038" w:type="pct"/>
            <w:shd w:val="clear" w:color="auto" w:fill="FFFFFF" w:themeFill="background1"/>
            <w:tcMar>
              <w:right w:w="57" w:type="dxa"/>
            </w:tcMar>
            <w:vAlign w:val="center"/>
          </w:tcPr>
          <w:p w14:paraId="66356838" w14:textId="77777777" w:rsidR="006F670E" w:rsidRPr="00C35072" w:rsidRDefault="006F670E" w:rsidP="00BB62FA">
            <w:pPr>
              <w:pStyle w:val="TableCell"/>
            </w:pPr>
          </w:p>
        </w:tc>
      </w:tr>
      <w:tr w:rsidR="006F670E" w:rsidRPr="00C35072" w14:paraId="5AFD5DA5" w14:textId="77777777" w:rsidTr="00BB62FA">
        <w:trPr>
          <w:trHeight w:val="284"/>
          <w:jc w:val="center"/>
        </w:trPr>
        <w:tc>
          <w:tcPr>
            <w:tcW w:w="131" w:type="pct"/>
            <w:shd w:val="clear" w:color="auto" w:fill="CCCCCC"/>
            <w:vAlign w:val="center"/>
          </w:tcPr>
          <w:p w14:paraId="5F7F41B1" w14:textId="77777777" w:rsidR="006F670E" w:rsidRPr="00065524" w:rsidRDefault="006F670E" w:rsidP="00BB62FA">
            <w:pPr>
              <w:pStyle w:val="TableTitle"/>
              <w:rPr>
                <w:rtl/>
              </w:rPr>
            </w:pPr>
            <w:r w:rsidRPr="00065524">
              <w:rPr>
                <w:rtl/>
              </w:rPr>
              <w:t>2</w:t>
            </w:r>
          </w:p>
        </w:tc>
        <w:tc>
          <w:tcPr>
            <w:tcW w:w="1712" w:type="pct"/>
            <w:shd w:val="clear" w:color="auto" w:fill="FFFFFF" w:themeFill="background1"/>
            <w:vAlign w:val="center"/>
          </w:tcPr>
          <w:p w14:paraId="30080F20"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403900B6"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65DD27E6" w14:textId="77777777" w:rsidR="006F670E" w:rsidRPr="00C35072" w:rsidRDefault="006F670E" w:rsidP="00BB62FA">
            <w:pPr>
              <w:pStyle w:val="TableCell"/>
            </w:pPr>
          </w:p>
        </w:tc>
        <w:tc>
          <w:tcPr>
            <w:tcW w:w="2038" w:type="pct"/>
            <w:shd w:val="clear" w:color="auto" w:fill="FFFFFF" w:themeFill="background1"/>
            <w:tcMar>
              <w:right w:w="57" w:type="dxa"/>
            </w:tcMar>
            <w:vAlign w:val="center"/>
          </w:tcPr>
          <w:p w14:paraId="70507DF7" w14:textId="77777777" w:rsidR="006F670E" w:rsidRPr="00C35072" w:rsidRDefault="006F670E" w:rsidP="00BB62FA">
            <w:pPr>
              <w:pStyle w:val="TableCell"/>
            </w:pPr>
          </w:p>
        </w:tc>
      </w:tr>
      <w:tr w:rsidR="006F670E" w:rsidRPr="00C35072" w14:paraId="256368E0" w14:textId="77777777" w:rsidTr="00BB62FA">
        <w:trPr>
          <w:trHeight w:val="284"/>
          <w:jc w:val="center"/>
        </w:trPr>
        <w:tc>
          <w:tcPr>
            <w:tcW w:w="131" w:type="pct"/>
            <w:shd w:val="clear" w:color="auto" w:fill="CCCCCC"/>
            <w:vAlign w:val="center"/>
          </w:tcPr>
          <w:p w14:paraId="44FE78F4" w14:textId="77777777" w:rsidR="006F670E" w:rsidRPr="00065524" w:rsidRDefault="006F670E" w:rsidP="00BB62FA">
            <w:pPr>
              <w:pStyle w:val="TableTitle"/>
              <w:rPr>
                <w:rtl/>
              </w:rPr>
            </w:pPr>
            <w:r w:rsidRPr="00065524">
              <w:rPr>
                <w:rFonts w:hint="cs"/>
                <w:rtl/>
              </w:rPr>
              <w:t>3</w:t>
            </w:r>
          </w:p>
        </w:tc>
        <w:tc>
          <w:tcPr>
            <w:tcW w:w="1712" w:type="pct"/>
            <w:shd w:val="clear" w:color="auto" w:fill="FFFFFF" w:themeFill="background1"/>
            <w:vAlign w:val="center"/>
          </w:tcPr>
          <w:p w14:paraId="717305B3"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64AE94CB" w14:textId="77777777" w:rsidR="006F670E" w:rsidRPr="00C35072" w:rsidRDefault="006F670E" w:rsidP="00BB62FA">
            <w:pPr>
              <w:pStyle w:val="TableCell"/>
            </w:pPr>
          </w:p>
        </w:tc>
        <w:tc>
          <w:tcPr>
            <w:tcW w:w="559" w:type="pct"/>
            <w:shd w:val="clear" w:color="auto" w:fill="FFFFFF" w:themeFill="background1"/>
            <w:tcMar>
              <w:right w:w="0" w:type="dxa"/>
            </w:tcMar>
            <w:vAlign w:val="center"/>
          </w:tcPr>
          <w:p w14:paraId="188F17D3" w14:textId="77777777" w:rsidR="006F670E" w:rsidRPr="00C35072" w:rsidRDefault="006F670E" w:rsidP="00BB62FA">
            <w:pPr>
              <w:pStyle w:val="TableCell"/>
            </w:pPr>
          </w:p>
        </w:tc>
        <w:tc>
          <w:tcPr>
            <w:tcW w:w="2038" w:type="pct"/>
            <w:shd w:val="clear" w:color="auto" w:fill="FFFFFF" w:themeFill="background1"/>
            <w:tcMar>
              <w:right w:w="57" w:type="dxa"/>
            </w:tcMar>
            <w:vAlign w:val="center"/>
          </w:tcPr>
          <w:p w14:paraId="4491B898" w14:textId="77777777" w:rsidR="006F670E" w:rsidRPr="00C35072" w:rsidRDefault="006F670E" w:rsidP="00BB62FA">
            <w:pPr>
              <w:pStyle w:val="TableCell"/>
            </w:pPr>
          </w:p>
        </w:tc>
      </w:tr>
      <w:bookmarkEnd w:id="83"/>
      <w:permEnd w:id="937251139"/>
    </w:tbl>
    <w:p w14:paraId="71BB220E" w14:textId="77777777" w:rsidR="006F670E" w:rsidRDefault="006F670E" w:rsidP="006F670E">
      <w:pPr>
        <w:pStyle w:val="Norm"/>
        <w:rPr>
          <w:rtl/>
        </w:rPr>
      </w:pPr>
    </w:p>
    <w:p w14:paraId="29782FC1" w14:textId="77777777" w:rsidR="006F670E" w:rsidRDefault="006F670E" w:rsidP="006F670E">
      <w:pPr>
        <w:pStyle w:val="31"/>
        <w:framePr w:wrap="notBeside"/>
      </w:pPr>
      <w:bookmarkStart w:id="84" w:name="_Hlk21892151"/>
      <w:r>
        <w:rPr>
          <w:rFonts w:hint="cs"/>
          <w:rtl/>
        </w:rPr>
        <w:t>ההישגים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034B6337"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02CCCF4A" w14:textId="77777777" w:rsidR="006F670E" w:rsidRPr="00962660" w:rsidRDefault="006F670E" w:rsidP="00BB62FA">
            <w:pPr>
              <w:pStyle w:val="noteshead"/>
              <w:rPr>
                <w:rtl/>
              </w:rPr>
            </w:pPr>
            <w:r w:rsidRPr="00962660">
              <w:rPr>
                <w:rFonts w:hint="cs"/>
                <w:rtl/>
              </w:rPr>
              <w:t>תאר ופרט את הנושאים הבאים:</w:t>
            </w:r>
          </w:p>
          <w:p w14:paraId="06390B00" w14:textId="77777777" w:rsidR="006F670E" w:rsidRDefault="006F670E" w:rsidP="00BB62FA">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5567AC8F" w14:textId="77777777" w:rsidR="006F670E" w:rsidRDefault="006F670E" w:rsidP="00BB62FA">
            <w:pPr>
              <w:pStyle w:val="notesnumer"/>
              <w:rPr>
                <w:rtl/>
              </w:rPr>
            </w:pPr>
            <w:r>
              <w:rPr>
                <w:rFonts w:hint="cs"/>
                <w:rtl/>
              </w:rPr>
              <w:t>[</w:t>
            </w:r>
            <w:r>
              <w:rPr>
                <w:rFonts w:hint="cs"/>
                <w:b/>
                <w:bCs/>
                <w:rtl/>
              </w:rPr>
              <w:t>2</w:t>
            </w:r>
            <w:r>
              <w:rPr>
                <w:rFonts w:hint="cs"/>
                <w:rtl/>
              </w:rPr>
              <w:t xml:space="preserve">] ככל שרלוונטי, שינויים שחלו בהגדרת ו/או במפרט התוצרים במהלך ביצוע התיק הקודם ושינויים שחלו בתוכנית ביצוע הפיילוט </w:t>
            </w:r>
          </w:p>
          <w:p w14:paraId="0553C535" w14:textId="77777777" w:rsidR="006F670E" w:rsidRDefault="006F670E" w:rsidP="00BB62FA">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79C12F95" w14:textId="77777777" w:rsidR="006F670E" w:rsidRDefault="006F670E" w:rsidP="00BB62FA">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7E29E0A9" w14:textId="77777777" w:rsidR="006F670E" w:rsidRPr="00962660" w:rsidRDefault="006F670E" w:rsidP="006F670E">
      <w:pPr>
        <w:pStyle w:val="Norm"/>
        <w:rPr>
          <w:sz w:val="6"/>
          <w:szCs w:val="6"/>
          <w:rtl/>
        </w:rPr>
      </w:pPr>
    </w:p>
    <w:p w14:paraId="279CAFA1" w14:textId="77777777" w:rsidR="006F670E" w:rsidRPr="00962660" w:rsidRDefault="006F670E" w:rsidP="006F670E">
      <w:pPr>
        <w:pStyle w:val="Norm"/>
        <w:rPr>
          <w:rtl/>
        </w:rPr>
      </w:pPr>
      <w:permStart w:id="498796377" w:edGrp="everyone"/>
      <w:r w:rsidRPr="00962660">
        <w:rPr>
          <w:rFonts w:hint="cs"/>
          <w:rtl/>
        </w:rPr>
        <w:t>הזן טקסט כאן...</w:t>
      </w:r>
    </w:p>
    <w:permEnd w:id="498796377"/>
    <w:p w14:paraId="410A8430" w14:textId="77777777" w:rsidR="006F670E" w:rsidRPr="00962660" w:rsidRDefault="006F670E" w:rsidP="006F670E">
      <w:pPr>
        <w:pStyle w:val="Norm"/>
        <w:rPr>
          <w:rtl/>
        </w:rPr>
      </w:pPr>
    </w:p>
    <w:p w14:paraId="4B7DF0F7" w14:textId="77777777" w:rsidR="006F670E" w:rsidRPr="00962660" w:rsidRDefault="006F670E" w:rsidP="006F670E">
      <w:pPr>
        <w:pStyle w:val="Norm"/>
        <w:rPr>
          <w:sz w:val="6"/>
          <w:szCs w:val="6"/>
          <w:rtl/>
        </w:rPr>
      </w:pPr>
    </w:p>
    <w:p w14:paraId="3992112B" w14:textId="77777777" w:rsidR="006F670E" w:rsidRDefault="006F670E" w:rsidP="006F670E">
      <w:pPr>
        <w:pStyle w:val="31"/>
        <w:framePr w:wrap="notBeside"/>
        <w:widowControl w:val="0"/>
        <w:rPr>
          <w:rtl/>
        </w:rPr>
      </w:pPr>
      <w:r>
        <w:rPr>
          <w:rFonts w:hint="cs"/>
          <w:rtl/>
        </w:rPr>
        <w:t>סטאטוס אתרי ה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630BC4B1"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3A96581" w14:textId="77777777" w:rsidR="006F670E" w:rsidRDefault="006F670E" w:rsidP="00BB62FA">
            <w:pPr>
              <w:pStyle w:val="noteshead"/>
              <w:rPr>
                <w:rtl/>
              </w:rPr>
            </w:pPr>
            <w:r>
              <w:rPr>
                <w:rFonts w:hint="cs"/>
                <w:rtl/>
              </w:rPr>
              <w:t xml:space="preserve">תאר ופרט את הנושאים הבאים לגבי כל אחד מהאתרים: </w:t>
            </w:r>
          </w:p>
          <w:p w14:paraId="04A7D943" w14:textId="77777777" w:rsidR="006F670E" w:rsidRDefault="006F670E" w:rsidP="00BB62FA">
            <w:pPr>
              <w:pStyle w:val="notesnumer"/>
              <w:rPr>
                <w:rtl/>
              </w:rPr>
            </w:pPr>
            <w:r>
              <w:rPr>
                <w:rFonts w:hint="cs"/>
                <w:rtl/>
              </w:rPr>
              <w:t>[</w:t>
            </w:r>
            <w:r>
              <w:rPr>
                <w:rFonts w:hint="cs"/>
                <w:b/>
                <w:bCs/>
                <w:rtl/>
              </w:rPr>
              <w:t>1</w:t>
            </w:r>
            <w:r>
              <w:rPr>
                <w:rFonts w:hint="cs"/>
                <w:rtl/>
              </w:rPr>
              <w:t>] אתרים שנוספו לתוכנית או פסקו מלהשתתף בה</w:t>
            </w:r>
          </w:p>
          <w:p w14:paraId="3646992F" w14:textId="77777777" w:rsidR="006F670E" w:rsidRDefault="006F670E" w:rsidP="00BB62FA">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4D6F829B" w14:textId="77777777" w:rsidR="006F670E" w:rsidRDefault="006F670E" w:rsidP="00BB62FA">
            <w:pPr>
              <w:pStyle w:val="notesnumer"/>
              <w:rPr>
                <w:rtl/>
              </w:rPr>
            </w:pPr>
            <w:r>
              <w:rPr>
                <w:rFonts w:hint="cs"/>
                <w:rtl/>
              </w:rPr>
              <w:t>[</w:t>
            </w:r>
            <w:r>
              <w:rPr>
                <w:rFonts w:hint="cs"/>
                <w:b/>
                <w:bCs/>
                <w:rtl/>
              </w:rPr>
              <w:t>3</w:t>
            </w:r>
            <w:r>
              <w:rPr>
                <w:rFonts w:hint="cs"/>
                <w:rtl/>
              </w:rPr>
              <w:t>] שינויים בהיקף התמיכה שמעמיד האתר</w:t>
            </w:r>
          </w:p>
          <w:p w14:paraId="49F248AD" w14:textId="77777777" w:rsidR="006F670E" w:rsidRDefault="006F670E" w:rsidP="00BB62FA">
            <w:pPr>
              <w:pStyle w:val="notesnumer"/>
              <w:rPr>
                <w:rtl/>
              </w:rPr>
            </w:pPr>
            <w:r>
              <w:rPr>
                <w:rFonts w:hint="cs"/>
                <w:rtl/>
              </w:rPr>
              <w:t>[</w:t>
            </w:r>
            <w:r>
              <w:rPr>
                <w:rFonts w:hint="cs"/>
                <w:b/>
                <w:bCs/>
                <w:rtl/>
              </w:rPr>
              <w:t>4</w:t>
            </w:r>
            <w:r>
              <w:rPr>
                <w:rFonts w:hint="cs"/>
                <w:rtl/>
              </w:rPr>
              <w:t>] שינויים בסטאטוס החוזי בין הצדדים</w:t>
            </w:r>
          </w:p>
          <w:p w14:paraId="6EDB02EA" w14:textId="77777777" w:rsidR="006F670E" w:rsidRDefault="006F670E" w:rsidP="00BB62FA">
            <w:pPr>
              <w:pStyle w:val="notesnumer"/>
              <w:rPr>
                <w:rtl/>
              </w:rPr>
            </w:pPr>
            <w:r>
              <w:rPr>
                <w:rFonts w:hint="cs"/>
                <w:rtl/>
              </w:rPr>
              <w:t>[</w:t>
            </w:r>
            <w:r>
              <w:rPr>
                <w:rFonts w:hint="cs"/>
                <w:b/>
                <w:bCs/>
                <w:rtl/>
              </w:rPr>
              <w:t>5</w:t>
            </w:r>
            <w:r>
              <w:rPr>
                <w:rFonts w:hint="cs"/>
                <w:rtl/>
              </w:rPr>
              <w:t>] שינוים בתפקידי האתר בתחום הייצור, השיווק והמכירה של תוצרי התוכנית</w:t>
            </w:r>
          </w:p>
        </w:tc>
      </w:tr>
    </w:tbl>
    <w:p w14:paraId="5585938A" w14:textId="77777777" w:rsidR="006F670E" w:rsidRPr="00962660" w:rsidRDefault="006F670E" w:rsidP="006F670E">
      <w:pPr>
        <w:pStyle w:val="Norm"/>
        <w:rPr>
          <w:sz w:val="6"/>
          <w:szCs w:val="6"/>
          <w:rtl/>
        </w:rPr>
      </w:pPr>
    </w:p>
    <w:p w14:paraId="0079FBCA" w14:textId="77777777" w:rsidR="006F670E" w:rsidRPr="00962660" w:rsidRDefault="006F670E" w:rsidP="006F670E">
      <w:pPr>
        <w:pStyle w:val="Norm"/>
        <w:rPr>
          <w:rtl/>
        </w:rPr>
      </w:pPr>
      <w:permStart w:id="390549109" w:edGrp="everyone"/>
      <w:r w:rsidRPr="00962660">
        <w:rPr>
          <w:rFonts w:hint="cs"/>
          <w:rtl/>
        </w:rPr>
        <w:t>הזן טקסט כאן...</w:t>
      </w:r>
    </w:p>
    <w:permEnd w:id="390549109"/>
    <w:p w14:paraId="62BD2203" w14:textId="77777777" w:rsidR="006F670E" w:rsidRPr="00962660" w:rsidRDefault="006F670E" w:rsidP="006F670E">
      <w:pPr>
        <w:pStyle w:val="Norm"/>
      </w:pPr>
    </w:p>
    <w:p w14:paraId="0CCEBEB0" w14:textId="77777777" w:rsidR="006F670E" w:rsidRPr="00962660" w:rsidRDefault="006F670E" w:rsidP="006F670E">
      <w:pPr>
        <w:pStyle w:val="Norm"/>
        <w:rPr>
          <w:sz w:val="6"/>
          <w:szCs w:val="6"/>
          <w:rtl/>
        </w:rPr>
      </w:pPr>
    </w:p>
    <w:p w14:paraId="5DC59A5D" w14:textId="77777777" w:rsidR="006F670E" w:rsidRPr="00F91078" w:rsidRDefault="006F670E" w:rsidP="006F670E">
      <w:pPr>
        <w:pStyle w:val="1"/>
        <w:framePr w:wrap="notBeside"/>
        <w:rPr>
          <w:rtl/>
        </w:rPr>
      </w:pPr>
      <w:bookmarkStart w:id="85" w:name="_Toc15463331"/>
      <w:bookmarkStart w:id="86" w:name="_Toc6250111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5"/>
      <w:bookmarkEnd w:id="86"/>
    </w:p>
    <w:p w14:paraId="00BFDCAC" w14:textId="77777777" w:rsidR="006F670E" w:rsidRPr="00F91078" w:rsidRDefault="006F670E" w:rsidP="006F670E">
      <w:pPr>
        <w:pStyle w:val="21"/>
        <w:framePr w:wrap="notBeside"/>
        <w:rPr>
          <w:rtl/>
        </w:rPr>
      </w:pPr>
      <w:bookmarkStart w:id="87" w:name="_Toc522899724"/>
      <w:r w:rsidRPr="00DE4B67">
        <w:rPr>
          <w:rFonts w:hint="cs"/>
          <w:rtl/>
        </w:rPr>
        <w:t>הטכנולוגיה</w:t>
      </w:r>
      <w:bookmarkEnd w:id="8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3A4B338"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8161C3" w14:textId="77777777" w:rsidR="006F670E" w:rsidRPr="001F6322" w:rsidRDefault="006F670E" w:rsidP="00BB62FA">
            <w:pPr>
              <w:pStyle w:val="noteshead"/>
              <w:rPr>
                <w:rtl/>
              </w:rPr>
            </w:pPr>
            <w:r w:rsidRPr="001F6322">
              <w:rPr>
                <w:rtl/>
              </w:rPr>
              <w:t>לגבי כל אחד מהתוצרים יש להתייחס לנושאים הבאים:</w:t>
            </w:r>
          </w:p>
          <w:p w14:paraId="0D906749" w14:textId="77777777" w:rsidR="006F670E" w:rsidRPr="001F6322" w:rsidRDefault="006F670E" w:rsidP="00BB62FA">
            <w:pPr>
              <w:pStyle w:val="notesnumer"/>
              <w:rPr>
                <w:rtl/>
              </w:rPr>
            </w:pPr>
            <w:r w:rsidRPr="001F6322">
              <w:rPr>
                <w:rtl/>
              </w:rPr>
              <w:t>[</w:t>
            </w:r>
            <w:r w:rsidRPr="001F6322">
              <w:rPr>
                <w:b/>
                <w:bCs/>
                <w:rtl/>
              </w:rPr>
              <w:t>1</w:t>
            </w:r>
            <w:r w:rsidRPr="001F6322">
              <w:rPr>
                <w:rtl/>
              </w:rPr>
              <w:t>] פרוט הטכנולוגיות שיפותחו במסגרת בקשה זו</w:t>
            </w:r>
          </w:p>
          <w:p w14:paraId="77D71A9B" w14:textId="77777777" w:rsidR="006F670E" w:rsidRPr="001F6322" w:rsidRDefault="006F670E" w:rsidP="00BB62FA">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1224AA44" w14:textId="77777777" w:rsidR="006F670E" w:rsidRPr="00442B19" w:rsidRDefault="006F670E" w:rsidP="00BB62FA">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007C2DE2" w14:textId="77777777" w:rsidR="006F670E" w:rsidRPr="001F6322" w:rsidRDefault="006F670E" w:rsidP="006F670E">
      <w:pPr>
        <w:pStyle w:val="Norm"/>
        <w:rPr>
          <w:sz w:val="6"/>
          <w:szCs w:val="6"/>
          <w:rtl/>
        </w:rPr>
      </w:pPr>
    </w:p>
    <w:p w14:paraId="36F8F5F8" w14:textId="77777777" w:rsidR="006F670E" w:rsidRPr="001F6322" w:rsidRDefault="006F670E" w:rsidP="006F670E">
      <w:pPr>
        <w:pStyle w:val="Norm"/>
        <w:rPr>
          <w:rtl/>
        </w:rPr>
      </w:pPr>
      <w:permStart w:id="762314795" w:edGrp="everyone"/>
      <w:r w:rsidRPr="001F6322">
        <w:rPr>
          <w:rtl/>
        </w:rPr>
        <w:t>הזן טקסט כאן...</w:t>
      </w:r>
    </w:p>
    <w:permEnd w:id="762314795"/>
    <w:p w14:paraId="0800EDC9" w14:textId="77777777" w:rsidR="006F670E" w:rsidRPr="001F6322" w:rsidRDefault="006F670E" w:rsidP="006F670E">
      <w:pPr>
        <w:pStyle w:val="Norm"/>
        <w:rPr>
          <w:rtl/>
        </w:rPr>
      </w:pPr>
    </w:p>
    <w:p w14:paraId="26AEE9EC" w14:textId="77777777" w:rsidR="006F670E" w:rsidRPr="001F6322" w:rsidRDefault="006F670E" w:rsidP="006F670E">
      <w:pPr>
        <w:pStyle w:val="Norm"/>
        <w:rPr>
          <w:sz w:val="6"/>
          <w:szCs w:val="6"/>
          <w:rtl/>
        </w:rPr>
      </w:pPr>
    </w:p>
    <w:p w14:paraId="15033FFD" w14:textId="77777777" w:rsidR="006F670E" w:rsidRDefault="006F670E" w:rsidP="006F670E">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3C3F8C3"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BA83AF" w14:textId="77777777" w:rsidR="006F670E" w:rsidRPr="001F6322" w:rsidRDefault="006F670E" w:rsidP="00BB62FA">
            <w:pPr>
              <w:pStyle w:val="noteshead"/>
              <w:rPr>
                <w:rtl/>
              </w:rPr>
            </w:pPr>
            <w:r w:rsidRPr="001F6322">
              <w:rPr>
                <w:rtl/>
              </w:rPr>
              <w:t>תאר ופרט את הנושאים הבאים:</w:t>
            </w:r>
          </w:p>
          <w:p w14:paraId="665AA1F2" w14:textId="77777777" w:rsidR="006F670E" w:rsidRPr="001F6322" w:rsidRDefault="006F670E" w:rsidP="00BB62FA">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E03A4CB" w14:textId="77777777" w:rsidR="006F670E" w:rsidRPr="001F6322" w:rsidRDefault="006F670E" w:rsidP="00BB62FA">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2CD5DE75" w14:textId="77777777" w:rsidR="006F670E" w:rsidRPr="00A722C6" w:rsidRDefault="006F670E" w:rsidP="00BB62FA">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302B048B" w14:textId="77777777" w:rsidR="006F670E" w:rsidRPr="001F6322" w:rsidRDefault="006F670E" w:rsidP="006F670E">
      <w:pPr>
        <w:pStyle w:val="Norm"/>
        <w:rPr>
          <w:sz w:val="6"/>
          <w:szCs w:val="6"/>
          <w:rtl/>
        </w:rPr>
      </w:pPr>
    </w:p>
    <w:p w14:paraId="7D5A08B5" w14:textId="77777777" w:rsidR="006F670E" w:rsidRPr="001F6322" w:rsidRDefault="006F670E" w:rsidP="006F670E">
      <w:pPr>
        <w:pStyle w:val="Norm"/>
        <w:rPr>
          <w:rtl/>
        </w:rPr>
      </w:pPr>
      <w:permStart w:id="949179498" w:edGrp="everyone"/>
      <w:r w:rsidRPr="001F6322">
        <w:rPr>
          <w:rtl/>
        </w:rPr>
        <w:t>הזן טקסט כאן...</w:t>
      </w:r>
    </w:p>
    <w:permEnd w:id="949179498"/>
    <w:p w14:paraId="020CFB26" w14:textId="77777777" w:rsidR="006F670E" w:rsidRPr="001F6322" w:rsidRDefault="006F670E" w:rsidP="006F670E">
      <w:pPr>
        <w:pStyle w:val="Norm"/>
        <w:rPr>
          <w:rtl/>
        </w:rPr>
      </w:pPr>
    </w:p>
    <w:p w14:paraId="470B89CA" w14:textId="77777777" w:rsidR="006F670E" w:rsidRPr="001F6322" w:rsidRDefault="006F670E" w:rsidP="006F670E">
      <w:pPr>
        <w:pStyle w:val="Norm"/>
        <w:rPr>
          <w:sz w:val="6"/>
          <w:szCs w:val="6"/>
          <w:rtl/>
        </w:rPr>
      </w:pPr>
    </w:p>
    <w:p w14:paraId="231748A7" w14:textId="77777777" w:rsidR="006F670E" w:rsidRPr="000C062F" w:rsidRDefault="006F670E" w:rsidP="006F670E">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CA4B065"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4AE7FD" w14:textId="77777777" w:rsidR="006F670E" w:rsidRPr="001F6322" w:rsidRDefault="006F670E" w:rsidP="00BB62FA">
            <w:pPr>
              <w:pStyle w:val="noteshead"/>
              <w:rPr>
                <w:rtl/>
              </w:rPr>
            </w:pPr>
            <w:r w:rsidRPr="001F6322">
              <w:rPr>
                <w:rtl/>
              </w:rPr>
              <w:t>תאר ופרט את הנושאים הבאים:</w:t>
            </w:r>
          </w:p>
          <w:p w14:paraId="07B2AD08" w14:textId="77777777" w:rsidR="006F670E" w:rsidRPr="001F6322" w:rsidRDefault="006F670E" w:rsidP="00BB62FA">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050FFE24" w14:textId="77777777" w:rsidR="006F670E" w:rsidRPr="001F6322" w:rsidRDefault="006F670E" w:rsidP="006F670E">
      <w:pPr>
        <w:pStyle w:val="Norm"/>
        <w:rPr>
          <w:sz w:val="6"/>
          <w:szCs w:val="6"/>
          <w:rtl/>
        </w:rPr>
      </w:pPr>
    </w:p>
    <w:p w14:paraId="519570D6" w14:textId="77777777" w:rsidR="006F670E" w:rsidRPr="001F6322" w:rsidRDefault="006F670E" w:rsidP="006F670E">
      <w:pPr>
        <w:pStyle w:val="Norm"/>
        <w:rPr>
          <w:rtl/>
        </w:rPr>
      </w:pPr>
      <w:permStart w:id="1681209436" w:edGrp="everyone"/>
      <w:r w:rsidRPr="001F6322">
        <w:rPr>
          <w:rtl/>
        </w:rPr>
        <w:t>הזן טקסט כאן...</w:t>
      </w:r>
    </w:p>
    <w:permEnd w:id="1681209436"/>
    <w:p w14:paraId="6D169FB3" w14:textId="77777777" w:rsidR="006F670E" w:rsidRPr="001F6322" w:rsidRDefault="006F670E" w:rsidP="006F670E">
      <w:pPr>
        <w:pStyle w:val="Norm"/>
        <w:rPr>
          <w:rtl/>
        </w:rPr>
      </w:pPr>
    </w:p>
    <w:p w14:paraId="17F98DB1" w14:textId="77777777" w:rsidR="006F670E" w:rsidRPr="001F6322" w:rsidRDefault="006F670E" w:rsidP="006F670E">
      <w:pPr>
        <w:pStyle w:val="Norm"/>
        <w:rPr>
          <w:sz w:val="6"/>
          <w:szCs w:val="6"/>
          <w:rtl/>
        </w:rPr>
      </w:pPr>
    </w:p>
    <w:p w14:paraId="7BD036A2" w14:textId="77777777" w:rsidR="006F670E" w:rsidRPr="000C062F" w:rsidRDefault="006F670E" w:rsidP="006F670E">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3F2D21C1"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CCF0BD" w14:textId="77777777" w:rsidR="006F670E" w:rsidRPr="001F6322" w:rsidRDefault="006F670E" w:rsidP="00BB62FA">
            <w:pPr>
              <w:pStyle w:val="noteshead"/>
            </w:pPr>
            <w:r w:rsidRPr="001F6322">
              <w:rPr>
                <w:rtl/>
              </w:rPr>
              <w:t>תאר ופרט את הנושאים הבאים:</w:t>
            </w:r>
          </w:p>
          <w:p w14:paraId="3A3C87A9" w14:textId="77777777" w:rsidR="006F670E" w:rsidRPr="001F6322" w:rsidRDefault="006F670E" w:rsidP="00BB62FA">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4174CE44" w14:textId="77777777" w:rsidR="006F670E" w:rsidRPr="001F6322" w:rsidRDefault="006F670E" w:rsidP="006F670E">
      <w:pPr>
        <w:pStyle w:val="Norm"/>
        <w:rPr>
          <w:sz w:val="6"/>
          <w:szCs w:val="6"/>
          <w:rtl/>
        </w:rPr>
      </w:pPr>
    </w:p>
    <w:p w14:paraId="3919E8C9" w14:textId="77777777" w:rsidR="006F670E" w:rsidRPr="001F6322" w:rsidRDefault="006F670E" w:rsidP="006F670E">
      <w:pPr>
        <w:pStyle w:val="Norm"/>
        <w:rPr>
          <w:rtl/>
        </w:rPr>
      </w:pPr>
      <w:permStart w:id="1539926065" w:edGrp="everyone"/>
      <w:r w:rsidRPr="001F6322">
        <w:rPr>
          <w:rtl/>
        </w:rPr>
        <w:lastRenderedPageBreak/>
        <w:t>הזן טקסט כאן...</w:t>
      </w:r>
    </w:p>
    <w:permEnd w:id="1539926065"/>
    <w:p w14:paraId="320437F1" w14:textId="77777777" w:rsidR="006F670E" w:rsidRPr="001F6322" w:rsidRDefault="006F670E" w:rsidP="006F670E">
      <w:pPr>
        <w:pStyle w:val="Norm"/>
        <w:rPr>
          <w:rtl/>
        </w:rPr>
      </w:pPr>
    </w:p>
    <w:p w14:paraId="66E2F8FB" w14:textId="77777777" w:rsidR="006F670E" w:rsidRPr="001F6322" w:rsidRDefault="006F670E" w:rsidP="006F670E">
      <w:pPr>
        <w:pStyle w:val="Norm"/>
        <w:rPr>
          <w:sz w:val="6"/>
          <w:szCs w:val="6"/>
          <w:rtl/>
        </w:rPr>
      </w:pPr>
    </w:p>
    <w:p w14:paraId="5710E50E" w14:textId="77777777" w:rsidR="006F670E" w:rsidRPr="00F73865" w:rsidRDefault="006F670E" w:rsidP="006F670E">
      <w:pPr>
        <w:pStyle w:val="21"/>
        <w:framePr w:wrap="notBeside"/>
      </w:pPr>
      <w:bookmarkStart w:id="88" w:name="_Hlk43741036"/>
      <w:r w:rsidRPr="00F73865">
        <w:rPr>
          <w:rtl/>
        </w:rPr>
        <w:t>סטטוס פיתוח יכולות 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6F670E" w:rsidRPr="00CA2203" w14:paraId="232CB527" w14:textId="77777777" w:rsidTr="00BB62FA">
        <w:trPr>
          <w:trHeight w:hRule="exact" w:val="283"/>
          <w:jc w:val="center"/>
        </w:trPr>
        <w:tc>
          <w:tcPr>
            <w:tcW w:w="195" w:type="pct"/>
            <w:shd w:val="clear" w:color="auto" w:fill="CCCCCC"/>
            <w:vAlign w:val="center"/>
          </w:tcPr>
          <w:bookmarkEnd w:id="88" w:displacedByCustomXml="next"/>
          <w:sdt>
            <w:sdtPr>
              <w:rPr>
                <w:rFonts w:hint="cs"/>
                <w:rtl/>
              </w:rPr>
              <w:id w:val="-102886071"/>
              <w:lock w:val="sdtLocked"/>
              <w:placeholder>
                <w:docPart w:val="284FD6895A4141AB85F023FD1A3C0CEB"/>
              </w:placeholder>
            </w:sdtPr>
            <w:sdtEndPr/>
            <w:sdtContent>
              <w:p w14:paraId="3E3025F3" w14:textId="77777777" w:rsidR="006F670E" w:rsidRPr="00F73865" w:rsidRDefault="006F670E" w:rsidP="00BB62FA">
                <w:pPr>
                  <w:pStyle w:val="TableTitle"/>
                  <w:rPr>
                    <w:b w:val="0"/>
                    <w:bCs w:val="0"/>
                    <w:rtl/>
                  </w:rPr>
                </w:pPr>
                <w:r>
                  <w:rPr>
                    <w:rFonts w:hint="cs"/>
                    <w:rtl/>
                  </w:rPr>
                  <w:t>#</w:t>
                </w:r>
              </w:p>
            </w:sdtContent>
          </w:sdt>
        </w:tc>
        <w:tc>
          <w:tcPr>
            <w:tcW w:w="1770" w:type="pct"/>
            <w:shd w:val="clear" w:color="auto" w:fill="CCCCCC"/>
            <w:vAlign w:val="center"/>
          </w:tcPr>
          <w:p w14:paraId="582CA947" w14:textId="77777777" w:rsidR="006F670E" w:rsidRPr="00B86178" w:rsidRDefault="006F670E" w:rsidP="00BB62FA">
            <w:pPr>
              <w:pStyle w:val="TableTitle"/>
              <w:rPr>
                <w:rtl/>
              </w:rPr>
            </w:pPr>
            <w:r w:rsidRPr="004C208C">
              <w:rPr>
                <w:rtl/>
              </w:rPr>
              <w:t>תיאור  היכולת</w:t>
            </w:r>
          </w:p>
        </w:tc>
        <w:tc>
          <w:tcPr>
            <w:tcW w:w="1518" w:type="pct"/>
            <w:shd w:val="clear" w:color="auto" w:fill="CCCCCC"/>
            <w:vAlign w:val="center"/>
          </w:tcPr>
          <w:p w14:paraId="4466E601" w14:textId="77777777" w:rsidR="006F670E" w:rsidRPr="00B86178" w:rsidRDefault="006F670E" w:rsidP="00BB62FA">
            <w:pPr>
              <w:pStyle w:val="TableTitle"/>
            </w:pPr>
            <w:r w:rsidRPr="004C208C">
              <w:rPr>
                <w:rtl/>
              </w:rPr>
              <w:t>מצב בתחילת התקופה הנדונה</w:t>
            </w:r>
          </w:p>
        </w:tc>
        <w:tc>
          <w:tcPr>
            <w:tcW w:w="1517" w:type="pct"/>
            <w:shd w:val="clear" w:color="auto" w:fill="CCCCCC"/>
            <w:vAlign w:val="center"/>
          </w:tcPr>
          <w:p w14:paraId="3A928CB4" w14:textId="77777777" w:rsidR="006F670E" w:rsidRPr="00B86178" w:rsidRDefault="006F670E" w:rsidP="00BB62FA">
            <w:pPr>
              <w:pStyle w:val="TableTitle"/>
            </w:pPr>
            <w:r w:rsidRPr="004C208C">
              <w:rPr>
                <w:rtl/>
              </w:rPr>
              <w:t>מצב בסיום התקופה הנדונה</w:t>
            </w:r>
          </w:p>
        </w:tc>
      </w:tr>
    </w:tbl>
    <w:p w14:paraId="052E51E5" w14:textId="77777777" w:rsidR="006F670E" w:rsidRPr="00B0624F"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6F670E" w:rsidRPr="00CA2203" w14:paraId="729E6148" w14:textId="77777777" w:rsidTr="00BB62FA">
        <w:trPr>
          <w:trHeight w:val="284"/>
          <w:jc w:val="center"/>
        </w:trPr>
        <w:tc>
          <w:tcPr>
            <w:tcW w:w="195" w:type="pct"/>
            <w:shd w:val="clear" w:color="auto" w:fill="FFFFFF" w:themeFill="background1"/>
            <w:vAlign w:val="center"/>
          </w:tcPr>
          <w:permStart w:id="1277918701" w:edGrp="everyone" w:displacedByCustomXml="next"/>
          <w:bookmarkStart w:id="89" w:name="table_status_pituach_yecholot_hamutzar" w:displacedByCustomXml="next"/>
          <w:sdt>
            <w:sdtPr>
              <w:rPr>
                <w:rFonts w:hint="cs"/>
                <w:rtl/>
              </w:rPr>
              <w:id w:val="288942034"/>
              <w:lock w:val="sdtLocked"/>
              <w:placeholder>
                <w:docPart w:val="2207E442B8674D55BD4F0021190C87A4"/>
              </w:placeholder>
            </w:sdtPr>
            <w:sdtEndPr/>
            <w:sdtContent>
              <w:p w14:paraId="5D085E8F" w14:textId="77777777" w:rsidR="006F670E" w:rsidRPr="00F73865" w:rsidRDefault="006F670E" w:rsidP="00BB62FA">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25207FC6" w14:textId="77777777" w:rsidR="006F670E" w:rsidRPr="0092587A" w:rsidRDefault="006F670E" w:rsidP="00BB62FA">
            <w:pPr>
              <w:pStyle w:val="TableCell"/>
              <w:jc w:val="center"/>
              <w:rPr>
                <w:rtl/>
              </w:rPr>
            </w:pPr>
          </w:p>
        </w:tc>
        <w:tc>
          <w:tcPr>
            <w:tcW w:w="1518" w:type="pct"/>
            <w:shd w:val="clear" w:color="auto" w:fill="FFFFFF" w:themeFill="background1"/>
            <w:vAlign w:val="center"/>
          </w:tcPr>
          <w:p w14:paraId="6AD29104" w14:textId="77777777" w:rsidR="006F670E" w:rsidRPr="0092587A" w:rsidRDefault="006F670E" w:rsidP="00BB62FA">
            <w:pPr>
              <w:pStyle w:val="TableCell"/>
              <w:jc w:val="center"/>
            </w:pPr>
          </w:p>
        </w:tc>
        <w:tc>
          <w:tcPr>
            <w:tcW w:w="1517" w:type="pct"/>
            <w:shd w:val="clear" w:color="auto" w:fill="FFFFFF" w:themeFill="background1"/>
            <w:vAlign w:val="center"/>
          </w:tcPr>
          <w:p w14:paraId="2B12283C" w14:textId="77777777" w:rsidR="006F670E" w:rsidRPr="0092587A" w:rsidRDefault="006F670E" w:rsidP="00BB62FA">
            <w:pPr>
              <w:pStyle w:val="TableCell"/>
              <w:jc w:val="center"/>
            </w:pPr>
          </w:p>
        </w:tc>
      </w:tr>
      <w:tr w:rsidR="006F670E" w:rsidRPr="00CA2203" w14:paraId="64C9F2D9" w14:textId="77777777" w:rsidTr="00BB62FA">
        <w:trPr>
          <w:trHeight w:val="284"/>
          <w:jc w:val="center"/>
        </w:trPr>
        <w:tc>
          <w:tcPr>
            <w:tcW w:w="195" w:type="pct"/>
            <w:shd w:val="clear" w:color="auto" w:fill="FFFFFF" w:themeFill="background1"/>
            <w:vAlign w:val="center"/>
          </w:tcPr>
          <w:p w14:paraId="4106FF0B" w14:textId="77777777" w:rsidR="006F670E" w:rsidRDefault="006F670E" w:rsidP="00BB62FA">
            <w:pPr>
              <w:pStyle w:val="TableTitle"/>
              <w:rPr>
                <w:rtl/>
              </w:rPr>
            </w:pPr>
            <w:r>
              <w:rPr>
                <w:rFonts w:hint="cs"/>
                <w:rtl/>
              </w:rPr>
              <w:t>2</w:t>
            </w:r>
          </w:p>
        </w:tc>
        <w:tc>
          <w:tcPr>
            <w:tcW w:w="1770" w:type="pct"/>
            <w:shd w:val="clear" w:color="auto" w:fill="FFFFFF" w:themeFill="background1"/>
            <w:vAlign w:val="center"/>
          </w:tcPr>
          <w:p w14:paraId="44731473" w14:textId="77777777" w:rsidR="006F670E" w:rsidRPr="0092587A" w:rsidRDefault="006F670E" w:rsidP="00BB62FA">
            <w:pPr>
              <w:pStyle w:val="TableCell"/>
              <w:jc w:val="center"/>
              <w:rPr>
                <w:rtl/>
              </w:rPr>
            </w:pPr>
          </w:p>
        </w:tc>
        <w:tc>
          <w:tcPr>
            <w:tcW w:w="1518" w:type="pct"/>
            <w:shd w:val="clear" w:color="auto" w:fill="FFFFFF" w:themeFill="background1"/>
            <w:vAlign w:val="center"/>
          </w:tcPr>
          <w:p w14:paraId="0DE4563F" w14:textId="77777777" w:rsidR="006F670E" w:rsidRPr="0092587A" w:rsidRDefault="006F670E" w:rsidP="00BB62FA">
            <w:pPr>
              <w:pStyle w:val="TableCell"/>
              <w:jc w:val="center"/>
            </w:pPr>
          </w:p>
        </w:tc>
        <w:tc>
          <w:tcPr>
            <w:tcW w:w="1517" w:type="pct"/>
            <w:shd w:val="clear" w:color="auto" w:fill="FFFFFF" w:themeFill="background1"/>
            <w:vAlign w:val="center"/>
          </w:tcPr>
          <w:p w14:paraId="0BCD79E5" w14:textId="77777777" w:rsidR="006F670E" w:rsidRPr="0092587A" w:rsidRDefault="006F670E" w:rsidP="00BB62FA">
            <w:pPr>
              <w:pStyle w:val="TableCell"/>
              <w:jc w:val="center"/>
            </w:pPr>
          </w:p>
        </w:tc>
      </w:tr>
      <w:tr w:rsidR="006F670E" w:rsidRPr="00CA2203" w14:paraId="6091F236" w14:textId="77777777" w:rsidTr="00BB62FA">
        <w:trPr>
          <w:trHeight w:val="284"/>
          <w:jc w:val="center"/>
        </w:trPr>
        <w:tc>
          <w:tcPr>
            <w:tcW w:w="195" w:type="pct"/>
            <w:shd w:val="clear" w:color="auto" w:fill="FFFFFF" w:themeFill="background1"/>
            <w:vAlign w:val="center"/>
          </w:tcPr>
          <w:p w14:paraId="32765290" w14:textId="77777777" w:rsidR="006F670E" w:rsidRDefault="006F670E" w:rsidP="00BB62FA">
            <w:pPr>
              <w:pStyle w:val="TableTitle"/>
              <w:rPr>
                <w:rtl/>
              </w:rPr>
            </w:pPr>
            <w:r>
              <w:rPr>
                <w:rFonts w:hint="cs"/>
                <w:rtl/>
              </w:rPr>
              <w:t>3</w:t>
            </w:r>
          </w:p>
        </w:tc>
        <w:tc>
          <w:tcPr>
            <w:tcW w:w="1770" w:type="pct"/>
            <w:shd w:val="clear" w:color="auto" w:fill="FFFFFF" w:themeFill="background1"/>
            <w:vAlign w:val="center"/>
          </w:tcPr>
          <w:p w14:paraId="004A2F17" w14:textId="77777777" w:rsidR="006F670E" w:rsidRPr="0092587A" w:rsidRDefault="006F670E" w:rsidP="00BB62FA">
            <w:pPr>
              <w:pStyle w:val="TableCell"/>
              <w:jc w:val="center"/>
              <w:rPr>
                <w:rtl/>
              </w:rPr>
            </w:pPr>
          </w:p>
        </w:tc>
        <w:tc>
          <w:tcPr>
            <w:tcW w:w="1518" w:type="pct"/>
            <w:shd w:val="clear" w:color="auto" w:fill="FFFFFF" w:themeFill="background1"/>
            <w:vAlign w:val="center"/>
          </w:tcPr>
          <w:p w14:paraId="38FD317D" w14:textId="77777777" w:rsidR="006F670E" w:rsidRPr="0092587A" w:rsidRDefault="006F670E" w:rsidP="00BB62FA">
            <w:pPr>
              <w:pStyle w:val="TableCell"/>
              <w:jc w:val="center"/>
            </w:pPr>
          </w:p>
        </w:tc>
        <w:tc>
          <w:tcPr>
            <w:tcW w:w="1517" w:type="pct"/>
            <w:shd w:val="clear" w:color="auto" w:fill="FFFFFF" w:themeFill="background1"/>
            <w:vAlign w:val="center"/>
          </w:tcPr>
          <w:p w14:paraId="646061B9" w14:textId="77777777" w:rsidR="006F670E" w:rsidRPr="0092587A" w:rsidRDefault="006F670E" w:rsidP="00BB62FA">
            <w:pPr>
              <w:pStyle w:val="TableCell"/>
              <w:jc w:val="center"/>
            </w:pPr>
          </w:p>
        </w:tc>
      </w:tr>
      <w:bookmarkEnd w:id="89"/>
      <w:permEnd w:id="1277918701"/>
    </w:tbl>
    <w:p w14:paraId="5A05F30F" w14:textId="77777777" w:rsidR="006F670E" w:rsidRDefault="006F670E" w:rsidP="006F670E">
      <w:pPr>
        <w:pStyle w:val="Norm"/>
        <w:rPr>
          <w:rtl/>
        </w:rPr>
      </w:pPr>
    </w:p>
    <w:p w14:paraId="20641700" w14:textId="77777777" w:rsidR="006F670E" w:rsidRPr="000C062F" w:rsidRDefault="006F670E" w:rsidP="006F670E">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684BE1B"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D30C4E" w14:textId="77777777" w:rsidR="006F670E" w:rsidRPr="001F6322" w:rsidRDefault="006F670E" w:rsidP="00BB62FA">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D8BD3BE" w14:textId="77777777" w:rsidR="006F670E" w:rsidRPr="00986F1A" w:rsidRDefault="006F670E" w:rsidP="00BB62FA">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0846FDD6" w14:textId="77777777" w:rsidR="006F670E" w:rsidRPr="00714283" w:rsidRDefault="006F670E" w:rsidP="00BB62FA">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4D7DD099" w14:textId="77777777" w:rsidR="006F670E" w:rsidRPr="001F6322" w:rsidRDefault="006F670E" w:rsidP="006F670E">
      <w:pPr>
        <w:pStyle w:val="Norm"/>
        <w:rPr>
          <w:sz w:val="6"/>
          <w:szCs w:val="6"/>
          <w:rtl/>
        </w:rPr>
      </w:pPr>
    </w:p>
    <w:p w14:paraId="6EB85FA9" w14:textId="77777777" w:rsidR="006F670E" w:rsidRPr="001F6322" w:rsidRDefault="006F670E" w:rsidP="006F670E">
      <w:pPr>
        <w:pStyle w:val="Norm"/>
        <w:rPr>
          <w:rtl/>
        </w:rPr>
      </w:pPr>
      <w:permStart w:id="562836050" w:edGrp="everyone"/>
      <w:r w:rsidRPr="001F6322">
        <w:rPr>
          <w:rtl/>
        </w:rPr>
        <w:t>הזן טקסט כאן...</w:t>
      </w:r>
    </w:p>
    <w:permEnd w:id="562836050"/>
    <w:p w14:paraId="323ACDAE" w14:textId="77777777" w:rsidR="006F670E" w:rsidRPr="001F6322" w:rsidRDefault="006F670E" w:rsidP="006F670E">
      <w:pPr>
        <w:pStyle w:val="Norm"/>
        <w:rPr>
          <w:rtl/>
        </w:rPr>
      </w:pPr>
    </w:p>
    <w:p w14:paraId="14F16CA6" w14:textId="77777777" w:rsidR="006F670E" w:rsidRPr="001F6322" w:rsidRDefault="006F670E" w:rsidP="006F670E">
      <w:pPr>
        <w:pStyle w:val="Norm"/>
        <w:rPr>
          <w:sz w:val="6"/>
          <w:szCs w:val="6"/>
          <w:rtl/>
        </w:rPr>
      </w:pPr>
    </w:p>
    <w:p w14:paraId="3CA6196A" w14:textId="49763F78" w:rsidR="006F670E" w:rsidRDefault="003B4614" w:rsidP="006F670E">
      <w:pPr>
        <w:pStyle w:val="1"/>
        <w:framePr w:wrap="notBeside"/>
      </w:pPr>
      <w:bookmarkStart w:id="90" w:name="_Toc15463332"/>
      <w:bookmarkStart w:id="91" w:name="_Toc62501115"/>
      <w:r>
        <w:rPr>
          <w:rtl/>
        </w:rPr>
        <w:t>תוכנית המו”פ (</w:t>
      </w:r>
      <w:r>
        <w:t>R&amp;D Plan</w:t>
      </w:r>
      <w:r>
        <w:rPr>
          <w:rtl/>
        </w:rPr>
        <w:t>) וביצוע הפיילוט</w:t>
      </w:r>
      <w:r w:rsidR="006F670E">
        <w:rPr>
          <w:rFonts w:hint="cs"/>
          <w:rtl/>
        </w:rPr>
        <w:t xml:space="preserve"> הרב שנתית</w:t>
      </w:r>
      <w:bookmarkEnd w:id="90"/>
      <w:bookmarkEnd w:id="9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E8D724A"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29D2EC" w14:textId="77777777" w:rsidR="006F670E" w:rsidRPr="00442B19" w:rsidRDefault="006F670E" w:rsidP="00BB62FA">
            <w:pPr>
              <w:pStyle w:val="notesbullet"/>
              <w:rPr>
                <w:rtl/>
              </w:rPr>
            </w:pPr>
            <w:bookmarkStart w:id="92"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92"/>
    </w:tbl>
    <w:p w14:paraId="33665075" w14:textId="77777777" w:rsidR="006F670E" w:rsidRPr="00D1729E" w:rsidRDefault="006F670E" w:rsidP="006F670E">
      <w:pPr>
        <w:pStyle w:val="Norm"/>
        <w:rPr>
          <w:sz w:val="2"/>
          <w:szCs w:val="2"/>
        </w:rPr>
      </w:pPr>
    </w:p>
    <w:p w14:paraId="77296E98" w14:textId="77777777" w:rsidR="006F670E" w:rsidRPr="006701C1" w:rsidRDefault="006F670E" w:rsidP="006F670E">
      <w:pPr>
        <w:pStyle w:val="Norm"/>
        <w:rPr>
          <w:sz w:val="2"/>
          <w:szCs w:val="2"/>
          <w:rtl/>
        </w:rPr>
      </w:pPr>
    </w:p>
    <w:p w14:paraId="0FE69EC6" w14:textId="77777777" w:rsidR="006F670E" w:rsidRDefault="006F670E" w:rsidP="006F670E">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B87C199"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65DDC2" w14:textId="5171674F" w:rsidR="006F670E" w:rsidRPr="000E5D07" w:rsidRDefault="006F670E" w:rsidP="00BB62FA">
            <w:pPr>
              <w:pStyle w:val="notesnumer"/>
            </w:pPr>
            <w:bookmarkStart w:id="93" w:name="_Hlk31360693"/>
            <w:bookmarkStart w:id="94"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3B4614">
              <w:rPr>
                <w:rFonts w:hint="cs"/>
                <w:rtl/>
              </w:rPr>
              <w:t>בבקשה זו לשם ביצוע תוכנית המו</w:t>
            </w:r>
            <w:r w:rsidR="003B4614">
              <w:rPr>
                <w:rtl/>
              </w:rPr>
              <w:t>”</w:t>
            </w:r>
            <w:r w:rsidR="003B4614">
              <w:rPr>
                <w:rFonts w:hint="cs"/>
                <w:rtl/>
              </w:rPr>
              <w:t>פ ולשם ביצוע הפיילוט</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67F92E6C" w14:textId="77777777" w:rsidR="006F670E" w:rsidRPr="008F1B87" w:rsidRDefault="006F670E" w:rsidP="00BB62FA">
            <w:pPr>
              <w:pStyle w:val="Norm"/>
              <w:ind w:left="284" w:hanging="284"/>
              <w:rPr>
                <w:rFonts w:asciiTheme="minorBidi" w:hAnsiTheme="minorBidi"/>
                <w:color w:val="002060"/>
                <w:sz w:val="10"/>
                <w:szCs w:val="10"/>
              </w:rPr>
            </w:pPr>
          </w:p>
          <w:p w14:paraId="5D76C1FE" w14:textId="216AFD41" w:rsidR="006F670E" w:rsidRPr="004C2FDC" w:rsidRDefault="003B4614" w:rsidP="00BB62FA">
            <w:pPr>
              <w:pStyle w:val="notesbullet"/>
              <w:rPr>
                <w:rtl/>
              </w:rPr>
            </w:pPr>
            <w:r>
              <w:rPr>
                <w:rtl/>
              </w:rPr>
              <w:t xml:space="preserve">בנוגע למשימת מו”פ, משימה הנה פעילות הפיתוח </w:t>
            </w:r>
            <w:r w:rsidR="006F670E" w:rsidRPr="004C2FDC">
              <w:rPr>
                <w:rtl/>
              </w:rPr>
              <w:t xml:space="preserve">(על כל שלביה) של רכיב או מרכיב או אבן בנין או פונקציה של התוצר  ו/או הטכנולוגיה נשואי </w:t>
            </w:r>
            <w:r w:rsidR="006F670E" w:rsidRPr="004C2FDC">
              <w:rPr>
                <w:rFonts w:hint="cs"/>
                <w:rtl/>
              </w:rPr>
              <w:t>בקשה זו</w:t>
            </w:r>
            <w:r w:rsidR="006F670E" w:rsidRPr="004C2FDC">
              <w:rPr>
                <w:rtl/>
              </w:rPr>
              <w:t>, או בלוק בסכמת הבלוקים של התוצר.</w:t>
            </w:r>
          </w:p>
          <w:p w14:paraId="2FFD2888" w14:textId="77777777" w:rsidR="006F670E" w:rsidRDefault="006F670E" w:rsidP="00BB62FA">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1E08BB88" w14:textId="625508B3" w:rsidR="006F670E" w:rsidRDefault="003B4614" w:rsidP="00BB62FA">
            <w:pPr>
              <w:pStyle w:val="notesbullet"/>
            </w:pPr>
            <w:r>
              <w:rPr>
                <w:rFonts w:hint="cs"/>
                <w:rtl/>
              </w:rPr>
              <w:t>בנוגע למשימת פיילוט, משימה הנה ביצוע פעילות מוגדרת באתר הפיילוט (על כל שלביה)</w:t>
            </w:r>
            <w:r w:rsidR="006F670E">
              <w:rPr>
                <w:rFonts w:hint="cs"/>
                <w:rtl/>
              </w:rPr>
              <w:t xml:space="preserve"> </w:t>
            </w:r>
          </w:p>
          <w:p w14:paraId="500F06E1" w14:textId="77777777" w:rsidR="006F670E" w:rsidRPr="00442B19" w:rsidRDefault="006F670E" w:rsidP="00BB62FA">
            <w:pPr>
              <w:pStyle w:val="notesbullet"/>
              <w:rPr>
                <w:rtl/>
              </w:rPr>
            </w:pPr>
            <w:r>
              <w:rPr>
                <w:rFonts w:hint="cs"/>
                <w:rtl/>
              </w:rPr>
              <w:t>פירוט המשימות יבוצע בסעיף הבא</w:t>
            </w:r>
          </w:p>
        </w:tc>
      </w:tr>
      <w:tr w:rsidR="006F670E" w:rsidRPr="00A62871" w14:paraId="45F96361" w14:textId="77777777" w:rsidTr="00BB62FA">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21AFEF2" w14:textId="77777777" w:rsidR="006F670E" w:rsidRPr="00BB58FB" w:rsidRDefault="006F670E" w:rsidP="00BB62FA">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0B36732" w14:textId="2273819E" w:rsidR="006F670E" w:rsidRPr="00BB58FB" w:rsidRDefault="003B4614" w:rsidP="00BB62FA">
            <w:pPr>
              <w:pStyle w:val="notesnumer"/>
              <w:jc w:val="center"/>
              <w:rPr>
                <w:rtl/>
              </w:rPr>
            </w:pPr>
            <w:r>
              <w:rPr>
                <w:rtl/>
              </w:rPr>
              <w:t xml:space="preserve">שם המשימה אמור לענות על השאלה: “מה מפתחים?” או “מה מבצעים?” באתר הפיילוט. </w:t>
            </w:r>
          </w:p>
          <w:p w14:paraId="2D8AEED6" w14:textId="77777777" w:rsidR="006F670E" w:rsidRPr="00442B19" w:rsidRDefault="006F670E" w:rsidP="00BB62FA">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6F670E" w:rsidRPr="00A62871" w14:paraId="3AC0FDB4" w14:textId="77777777" w:rsidTr="00BB62FA">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B665FB3" w14:textId="77777777" w:rsidR="006F670E" w:rsidRDefault="006F670E" w:rsidP="00BB62FA">
            <w:pPr>
              <w:pStyle w:val="noteshead"/>
              <w:jc w:val="center"/>
            </w:pPr>
            <w:r>
              <w:rPr>
                <w:rFonts w:hint="cs"/>
                <w:rtl/>
              </w:rPr>
              <w:t>הערות</w:t>
            </w:r>
          </w:p>
          <w:p w14:paraId="7172193C" w14:textId="77777777" w:rsidR="006F670E" w:rsidRPr="00C71394" w:rsidRDefault="006F670E" w:rsidP="00BB62FA">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413F1060" w14:textId="77777777" w:rsidR="006F670E" w:rsidRPr="00C71394" w:rsidRDefault="006F670E" w:rsidP="00BB62FA">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B641D33" w14:textId="77777777" w:rsidR="006F670E" w:rsidRPr="00442B19" w:rsidRDefault="006F670E" w:rsidP="00BB62FA">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93"/>
      <w:bookmarkEnd w:id="94"/>
    </w:tbl>
    <w:p w14:paraId="18D1A382" w14:textId="77777777" w:rsidR="006F670E" w:rsidRPr="00703961" w:rsidRDefault="006F670E" w:rsidP="006F670E">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6F670E" w14:paraId="7340D4EB" w14:textId="77777777" w:rsidTr="00BB62FA">
        <w:trPr>
          <w:trHeight w:val="284"/>
          <w:jc w:val="center"/>
        </w:trPr>
        <w:tc>
          <w:tcPr>
            <w:tcW w:w="274" w:type="dxa"/>
            <w:shd w:val="clear" w:color="auto" w:fill="CCCCCC"/>
            <w:vAlign w:val="center"/>
          </w:tcPr>
          <w:p w14:paraId="600D80D8" w14:textId="77777777" w:rsidR="006F670E" w:rsidRDefault="006F670E" w:rsidP="00BB62FA">
            <w:pPr>
              <w:pStyle w:val="TableTitle"/>
              <w:rPr>
                <w:rtl/>
              </w:rPr>
            </w:pPr>
            <w:bookmarkStart w:id="95" w:name="table_tasks_names_head"/>
            <w:r>
              <w:rPr>
                <w:rFonts w:hint="cs"/>
                <w:rtl/>
              </w:rPr>
              <w:t>#</w:t>
            </w:r>
          </w:p>
        </w:tc>
        <w:tc>
          <w:tcPr>
            <w:tcW w:w="6327" w:type="dxa"/>
            <w:shd w:val="clear" w:color="auto" w:fill="CCCCCC"/>
            <w:vAlign w:val="center"/>
          </w:tcPr>
          <w:p w14:paraId="0114B53D" w14:textId="77777777" w:rsidR="006F670E" w:rsidRDefault="006F670E" w:rsidP="00BB62FA">
            <w:pPr>
              <w:pStyle w:val="TableTitle"/>
              <w:rPr>
                <w:rtl/>
              </w:rPr>
            </w:pPr>
            <w:bookmarkStart w:id="9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96"/>
          </w:p>
        </w:tc>
        <w:tc>
          <w:tcPr>
            <w:tcW w:w="1225" w:type="dxa"/>
            <w:shd w:val="clear" w:color="auto" w:fill="CCCCCC"/>
            <w:vAlign w:val="center"/>
          </w:tcPr>
          <w:p w14:paraId="1279A5AD" w14:textId="77777777" w:rsidR="006F670E" w:rsidRPr="00B86178" w:rsidRDefault="006F670E" w:rsidP="00BB62FA">
            <w:pPr>
              <w:pStyle w:val="TableTitle"/>
              <w:rPr>
                <w:rtl/>
              </w:rPr>
            </w:pPr>
            <w:r w:rsidRPr="00B86178">
              <w:rPr>
                <w:rtl/>
              </w:rPr>
              <w:t>מועד</w:t>
            </w:r>
            <w:r>
              <w:rPr>
                <w:rtl/>
              </w:rPr>
              <w:t xml:space="preserve"> </w:t>
            </w:r>
            <w:r w:rsidRPr="00B86178">
              <w:rPr>
                <w:rtl/>
              </w:rPr>
              <w:t>התחלה</w:t>
            </w:r>
          </w:p>
          <w:p w14:paraId="5FD5A062" w14:textId="77777777" w:rsidR="006F670E" w:rsidRDefault="006F670E" w:rsidP="00BB62FA">
            <w:pPr>
              <w:pStyle w:val="Norm"/>
              <w:jc w:val="center"/>
              <w:rPr>
                <w:rtl/>
              </w:rPr>
            </w:pPr>
            <w:r w:rsidRPr="00A71804">
              <w:rPr>
                <w:color w:val="002060"/>
                <w:sz w:val="20"/>
                <w:szCs w:val="20"/>
              </w:rPr>
              <w:t>mm/yy</w:t>
            </w:r>
          </w:p>
        </w:tc>
        <w:tc>
          <w:tcPr>
            <w:tcW w:w="1226" w:type="dxa"/>
            <w:shd w:val="clear" w:color="auto" w:fill="CCCCCC"/>
            <w:vAlign w:val="center"/>
          </w:tcPr>
          <w:p w14:paraId="2176C055" w14:textId="77777777" w:rsidR="006F670E" w:rsidRPr="00B86178" w:rsidRDefault="006F670E" w:rsidP="00BB62FA">
            <w:pPr>
              <w:pStyle w:val="TableTitle"/>
              <w:rPr>
                <w:rtl/>
              </w:rPr>
            </w:pPr>
            <w:r w:rsidRPr="00B86178">
              <w:rPr>
                <w:rtl/>
              </w:rPr>
              <w:t>מועד</w:t>
            </w:r>
            <w:r>
              <w:rPr>
                <w:rtl/>
              </w:rPr>
              <w:t xml:space="preserve"> </w:t>
            </w:r>
            <w:r w:rsidRPr="00B86178">
              <w:rPr>
                <w:rtl/>
              </w:rPr>
              <w:t>סיום</w:t>
            </w:r>
          </w:p>
          <w:p w14:paraId="63BD4E40" w14:textId="77777777" w:rsidR="006F670E" w:rsidRDefault="006F670E" w:rsidP="00BB62FA">
            <w:pPr>
              <w:pStyle w:val="Norm"/>
              <w:jc w:val="center"/>
              <w:rPr>
                <w:rtl/>
              </w:rPr>
            </w:pPr>
            <w:r w:rsidRPr="007A15D1">
              <w:rPr>
                <w:color w:val="002060"/>
                <w:sz w:val="20"/>
                <w:szCs w:val="20"/>
              </w:rPr>
              <w:t>mm/yy</w:t>
            </w:r>
          </w:p>
        </w:tc>
        <w:tc>
          <w:tcPr>
            <w:tcW w:w="570" w:type="dxa"/>
            <w:shd w:val="clear" w:color="auto" w:fill="CCCCCC"/>
            <w:vAlign w:val="center"/>
          </w:tcPr>
          <w:p w14:paraId="706FD120" w14:textId="77777777" w:rsidR="006F670E" w:rsidRPr="00B86178" w:rsidRDefault="006F670E" w:rsidP="00BB62FA">
            <w:pPr>
              <w:pStyle w:val="TableTitle"/>
              <w:rPr>
                <w:rtl/>
              </w:rPr>
            </w:pPr>
            <w:r w:rsidRPr="00B86178">
              <w:rPr>
                <w:rtl/>
              </w:rPr>
              <w:t>שנות</w:t>
            </w:r>
          </w:p>
          <w:p w14:paraId="0CB6BDB3" w14:textId="77777777" w:rsidR="006F670E" w:rsidRDefault="006F670E" w:rsidP="00BB62FA">
            <w:pPr>
              <w:pStyle w:val="TableTitle"/>
              <w:rPr>
                <w:rtl/>
              </w:rPr>
            </w:pPr>
            <w:r w:rsidRPr="00B86178">
              <w:rPr>
                <w:rtl/>
              </w:rPr>
              <w:t>אדם</w:t>
            </w:r>
          </w:p>
        </w:tc>
        <w:tc>
          <w:tcPr>
            <w:tcW w:w="1141" w:type="dxa"/>
            <w:shd w:val="clear" w:color="auto" w:fill="CCCCCC"/>
            <w:vAlign w:val="center"/>
          </w:tcPr>
          <w:p w14:paraId="59984648" w14:textId="77777777" w:rsidR="006F670E" w:rsidRPr="00B86178" w:rsidRDefault="006F670E" w:rsidP="00BB62FA">
            <w:pPr>
              <w:pStyle w:val="TableTitle"/>
              <w:rPr>
                <w:rtl/>
              </w:rPr>
            </w:pPr>
            <w:r w:rsidRPr="00B86178">
              <w:rPr>
                <w:rtl/>
              </w:rPr>
              <w:t>תקציב</w:t>
            </w:r>
            <w:r>
              <w:rPr>
                <w:rtl/>
              </w:rPr>
              <w:t xml:space="preserve"> </w:t>
            </w:r>
            <w:r w:rsidRPr="00B86178">
              <w:rPr>
                <w:rtl/>
              </w:rPr>
              <w:t>כולל</w:t>
            </w:r>
          </w:p>
          <w:p w14:paraId="41CD1238" w14:textId="77777777" w:rsidR="006F670E" w:rsidRDefault="006F670E" w:rsidP="00BB62FA">
            <w:pPr>
              <w:pStyle w:val="Norm"/>
              <w:jc w:val="center"/>
              <w:rPr>
                <w:rtl/>
              </w:rPr>
            </w:pPr>
            <w:r w:rsidRPr="007A15D1">
              <w:rPr>
                <w:color w:val="002060"/>
                <w:sz w:val="20"/>
                <w:szCs w:val="20"/>
                <w:rtl/>
              </w:rPr>
              <w:t>(אלפי ₪)</w:t>
            </w:r>
          </w:p>
        </w:tc>
      </w:tr>
      <w:bookmarkEnd w:id="95"/>
    </w:tbl>
    <w:p w14:paraId="19352EC3" w14:textId="77777777" w:rsidR="006F670E" w:rsidRPr="005C1952" w:rsidRDefault="006F670E" w:rsidP="006F670E">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6F670E" w14:paraId="09B7EB9E" w14:textId="77777777" w:rsidTr="00BB62FA">
        <w:trPr>
          <w:trHeight w:val="284"/>
          <w:jc w:val="center"/>
        </w:trPr>
        <w:tc>
          <w:tcPr>
            <w:tcW w:w="274" w:type="dxa"/>
            <w:shd w:val="clear" w:color="auto" w:fill="CCCCCC"/>
            <w:vAlign w:val="center"/>
          </w:tcPr>
          <w:permStart w:id="198212356" w:edGrp="everyone" w:displacedByCustomXml="next"/>
          <w:bookmarkStart w:id="97" w:name="table_tasks_names_body" w:displacedByCustomXml="next"/>
          <w:bookmarkStart w:id="98" w:name="_Hlk31362905" w:displacedByCustomXml="next"/>
          <w:sdt>
            <w:sdtPr>
              <w:rPr>
                <w:rFonts w:hint="cs"/>
                <w:b/>
                <w:bCs/>
                <w:rtl/>
              </w:rPr>
              <w:id w:val="688566974"/>
              <w:lock w:val="sdtLocked"/>
              <w:placeholder>
                <w:docPart w:val="8159BC12848F4C949DD07F75F8AE8F2A"/>
              </w:placeholder>
            </w:sdtPr>
            <w:sdtEndPr/>
            <w:sdtContent>
              <w:p w14:paraId="284FBE31" w14:textId="77777777" w:rsidR="006F670E" w:rsidRPr="00B6113D" w:rsidRDefault="006F670E" w:rsidP="00BB62FA">
                <w:pPr>
                  <w:pStyle w:val="Norm"/>
                  <w:jc w:val="center"/>
                  <w:rPr>
                    <w:b/>
                    <w:bCs/>
                    <w:rtl/>
                  </w:rPr>
                </w:pPr>
                <w:r w:rsidRPr="00B6113D">
                  <w:rPr>
                    <w:rFonts w:hint="cs"/>
                    <w:b/>
                    <w:bCs/>
                    <w:rtl/>
                  </w:rPr>
                  <w:t>1</w:t>
                </w:r>
              </w:p>
            </w:sdtContent>
          </w:sdt>
        </w:tc>
        <w:tc>
          <w:tcPr>
            <w:tcW w:w="6327" w:type="dxa"/>
          </w:tcPr>
          <w:p w14:paraId="16401EFE" w14:textId="77777777" w:rsidR="006F670E" w:rsidRDefault="006F670E" w:rsidP="00BB62FA">
            <w:pPr>
              <w:pStyle w:val="TableCell"/>
              <w:ind w:right="57"/>
              <w:rPr>
                <w:rtl/>
              </w:rPr>
            </w:pPr>
          </w:p>
        </w:tc>
        <w:tc>
          <w:tcPr>
            <w:tcW w:w="1225" w:type="dxa"/>
          </w:tcPr>
          <w:p w14:paraId="34F1AACD" w14:textId="77777777" w:rsidR="006F670E" w:rsidRDefault="006F670E" w:rsidP="00BB62FA">
            <w:pPr>
              <w:pStyle w:val="Norm"/>
              <w:jc w:val="center"/>
              <w:rPr>
                <w:rtl/>
              </w:rPr>
            </w:pPr>
          </w:p>
        </w:tc>
        <w:tc>
          <w:tcPr>
            <w:tcW w:w="1226" w:type="dxa"/>
          </w:tcPr>
          <w:p w14:paraId="36323A9D" w14:textId="77777777" w:rsidR="006F670E" w:rsidRDefault="006F670E" w:rsidP="00BB62FA">
            <w:pPr>
              <w:pStyle w:val="Norm"/>
              <w:jc w:val="center"/>
              <w:rPr>
                <w:rtl/>
              </w:rPr>
            </w:pPr>
          </w:p>
        </w:tc>
        <w:tc>
          <w:tcPr>
            <w:tcW w:w="570" w:type="dxa"/>
          </w:tcPr>
          <w:p w14:paraId="3FFF5F18" w14:textId="77777777" w:rsidR="006F670E" w:rsidRDefault="006F670E" w:rsidP="00BB62FA">
            <w:pPr>
              <w:pStyle w:val="Norm"/>
              <w:jc w:val="center"/>
              <w:rPr>
                <w:rtl/>
              </w:rPr>
            </w:pPr>
          </w:p>
        </w:tc>
        <w:tc>
          <w:tcPr>
            <w:tcW w:w="1141" w:type="dxa"/>
          </w:tcPr>
          <w:p w14:paraId="42EFEF30" w14:textId="77777777" w:rsidR="006F670E" w:rsidRDefault="006F670E" w:rsidP="00BB62FA">
            <w:pPr>
              <w:pStyle w:val="Norm"/>
              <w:jc w:val="center"/>
              <w:rPr>
                <w:rtl/>
              </w:rPr>
            </w:pPr>
          </w:p>
        </w:tc>
      </w:tr>
      <w:tr w:rsidR="006F670E" w14:paraId="1FB54E1E" w14:textId="77777777" w:rsidTr="00BB62FA">
        <w:trPr>
          <w:trHeight w:val="284"/>
          <w:jc w:val="center"/>
        </w:trPr>
        <w:tc>
          <w:tcPr>
            <w:tcW w:w="274" w:type="dxa"/>
            <w:shd w:val="clear" w:color="auto" w:fill="CCCCCC"/>
          </w:tcPr>
          <w:p w14:paraId="6FD6C471" w14:textId="77777777" w:rsidR="006F670E" w:rsidRPr="00B6113D" w:rsidRDefault="006F670E" w:rsidP="00BB62FA">
            <w:pPr>
              <w:pStyle w:val="Norm"/>
              <w:jc w:val="center"/>
              <w:rPr>
                <w:b/>
                <w:bCs/>
                <w:rtl/>
              </w:rPr>
            </w:pPr>
            <w:r w:rsidRPr="00B6113D">
              <w:rPr>
                <w:rFonts w:hint="cs"/>
                <w:b/>
                <w:bCs/>
                <w:rtl/>
              </w:rPr>
              <w:t>2</w:t>
            </w:r>
          </w:p>
        </w:tc>
        <w:tc>
          <w:tcPr>
            <w:tcW w:w="6327" w:type="dxa"/>
            <w:shd w:val="clear" w:color="auto" w:fill="E6E6E6"/>
          </w:tcPr>
          <w:p w14:paraId="1D3B1E29" w14:textId="77777777" w:rsidR="006F670E" w:rsidRDefault="006F670E" w:rsidP="00BB62FA">
            <w:pPr>
              <w:pStyle w:val="TableCell"/>
              <w:ind w:right="57"/>
              <w:rPr>
                <w:rtl/>
              </w:rPr>
            </w:pPr>
          </w:p>
        </w:tc>
        <w:tc>
          <w:tcPr>
            <w:tcW w:w="1225" w:type="dxa"/>
            <w:shd w:val="clear" w:color="auto" w:fill="E6E6E6"/>
          </w:tcPr>
          <w:p w14:paraId="0000CF29" w14:textId="77777777" w:rsidR="006F670E" w:rsidRDefault="006F670E" w:rsidP="00BB62FA">
            <w:pPr>
              <w:pStyle w:val="Norm"/>
              <w:jc w:val="center"/>
              <w:rPr>
                <w:rtl/>
              </w:rPr>
            </w:pPr>
          </w:p>
        </w:tc>
        <w:tc>
          <w:tcPr>
            <w:tcW w:w="1226" w:type="dxa"/>
            <w:shd w:val="clear" w:color="auto" w:fill="E6E6E6"/>
          </w:tcPr>
          <w:p w14:paraId="3A17F737" w14:textId="77777777" w:rsidR="006F670E" w:rsidRDefault="006F670E" w:rsidP="00BB62FA">
            <w:pPr>
              <w:pStyle w:val="Norm"/>
              <w:jc w:val="center"/>
              <w:rPr>
                <w:rtl/>
              </w:rPr>
            </w:pPr>
          </w:p>
        </w:tc>
        <w:tc>
          <w:tcPr>
            <w:tcW w:w="570" w:type="dxa"/>
            <w:shd w:val="clear" w:color="auto" w:fill="E6E6E6"/>
          </w:tcPr>
          <w:p w14:paraId="4473CFF9" w14:textId="77777777" w:rsidR="006F670E" w:rsidRDefault="006F670E" w:rsidP="00BB62FA">
            <w:pPr>
              <w:pStyle w:val="Norm"/>
              <w:jc w:val="center"/>
              <w:rPr>
                <w:rtl/>
              </w:rPr>
            </w:pPr>
          </w:p>
        </w:tc>
        <w:tc>
          <w:tcPr>
            <w:tcW w:w="1141" w:type="dxa"/>
            <w:shd w:val="clear" w:color="auto" w:fill="E6E6E6"/>
          </w:tcPr>
          <w:p w14:paraId="29FE66AA" w14:textId="77777777" w:rsidR="006F670E" w:rsidRDefault="006F670E" w:rsidP="00BB62FA">
            <w:pPr>
              <w:pStyle w:val="Norm"/>
              <w:jc w:val="center"/>
              <w:rPr>
                <w:rtl/>
              </w:rPr>
            </w:pPr>
          </w:p>
        </w:tc>
      </w:tr>
      <w:tr w:rsidR="006F670E" w14:paraId="6CCA2FD7" w14:textId="77777777" w:rsidTr="00BB62FA">
        <w:trPr>
          <w:trHeight w:val="284"/>
          <w:jc w:val="center"/>
        </w:trPr>
        <w:tc>
          <w:tcPr>
            <w:tcW w:w="274" w:type="dxa"/>
            <w:shd w:val="clear" w:color="auto" w:fill="CCCCCC"/>
          </w:tcPr>
          <w:p w14:paraId="09829DE2" w14:textId="77777777" w:rsidR="006F670E" w:rsidRPr="00B6113D" w:rsidRDefault="006F670E" w:rsidP="00BB62FA">
            <w:pPr>
              <w:pStyle w:val="Norm"/>
              <w:jc w:val="center"/>
              <w:rPr>
                <w:b/>
                <w:bCs/>
                <w:rtl/>
              </w:rPr>
            </w:pPr>
            <w:r>
              <w:rPr>
                <w:rFonts w:hint="cs"/>
                <w:b/>
                <w:bCs/>
                <w:rtl/>
              </w:rPr>
              <w:t>3</w:t>
            </w:r>
          </w:p>
        </w:tc>
        <w:tc>
          <w:tcPr>
            <w:tcW w:w="6327" w:type="dxa"/>
          </w:tcPr>
          <w:p w14:paraId="72EF976D" w14:textId="77777777" w:rsidR="006F670E" w:rsidRDefault="006F670E" w:rsidP="00BB62FA">
            <w:pPr>
              <w:pStyle w:val="TableCell"/>
              <w:ind w:right="57"/>
              <w:rPr>
                <w:rtl/>
              </w:rPr>
            </w:pPr>
          </w:p>
        </w:tc>
        <w:tc>
          <w:tcPr>
            <w:tcW w:w="1225" w:type="dxa"/>
          </w:tcPr>
          <w:p w14:paraId="6C9136DE" w14:textId="77777777" w:rsidR="006F670E" w:rsidRDefault="006F670E" w:rsidP="00BB62FA">
            <w:pPr>
              <w:pStyle w:val="Norm"/>
              <w:jc w:val="center"/>
              <w:rPr>
                <w:rtl/>
              </w:rPr>
            </w:pPr>
          </w:p>
        </w:tc>
        <w:tc>
          <w:tcPr>
            <w:tcW w:w="1226" w:type="dxa"/>
          </w:tcPr>
          <w:p w14:paraId="19F2CFAC" w14:textId="77777777" w:rsidR="006F670E" w:rsidRDefault="006F670E" w:rsidP="00BB62FA">
            <w:pPr>
              <w:pStyle w:val="Norm"/>
              <w:jc w:val="center"/>
              <w:rPr>
                <w:rtl/>
              </w:rPr>
            </w:pPr>
          </w:p>
        </w:tc>
        <w:tc>
          <w:tcPr>
            <w:tcW w:w="570" w:type="dxa"/>
          </w:tcPr>
          <w:p w14:paraId="1315B80D" w14:textId="77777777" w:rsidR="006F670E" w:rsidRDefault="006F670E" w:rsidP="00BB62FA">
            <w:pPr>
              <w:pStyle w:val="Norm"/>
              <w:jc w:val="center"/>
              <w:rPr>
                <w:rtl/>
              </w:rPr>
            </w:pPr>
          </w:p>
        </w:tc>
        <w:tc>
          <w:tcPr>
            <w:tcW w:w="1141" w:type="dxa"/>
          </w:tcPr>
          <w:p w14:paraId="434297E6" w14:textId="77777777" w:rsidR="006F670E" w:rsidRDefault="006F670E" w:rsidP="00BB62FA">
            <w:pPr>
              <w:pStyle w:val="Norm"/>
              <w:jc w:val="center"/>
              <w:rPr>
                <w:rtl/>
              </w:rPr>
            </w:pPr>
          </w:p>
        </w:tc>
      </w:tr>
      <w:tr w:rsidR="006F670E" w14:paraId="0D22AF90" w14:textId="77777777" w:rsidTr="00BB62FA">
        <w:trPr>
          <w:trHeight w:val="284"/>
          <w:jc w:val="center"/>
        </w:trPr>
        <w:tc>
          <w:tcPr>
            <w:tcW w:w="274" w:type="dxa"/>
            <w:shd w:val="clear" w:color="auto" w:fill="CCCCCC"/>
          </w:tcPr>
          <w:p w14:paraId="239A2A6B" w14:textId="77777777" w:rsidR="006F670E" w:rsidRPr="00B6113D" w:rsidRDefault="006F670E" w:rsidP="00BB62FA">
            <w:pPr>
              <w:pStyle w:val="Norm"/>
              <w:jc w:val="center"/>
              <w:rPr>
                <w:b/>
                <w:bCs/>
                <w:rtl/>
              </w:rPr>
            </w:pPr>
            <w:r>
              <w:rPr>
                <w:rFonts w:hint="cs"/>
                <w:b/>
                <w:bCs/>
                <w:rtl/>
              </w:rPr>
              <w:t>4</w:t>
            </w:r>
          </w:p>
        </w:tc>
        <w:tc>
          <w:tcPr>
            <w:tcW w:w="6327" w:type="dxa"/>
            <w:shd w:val="clear" w:color="auto" w:fill="E6E6E6"/>
          </w:tcPr>
          <w:p w14:paraId="6C5A0025" w14:textId="77777777" w:rsidR="006F670E" w:rsidRDefault="006F670E" w:rsidP="00BB62FA">
            <w:pPr>
              <w:pStyle w:val="TableCell"/>
              <w:ind w:right="57"/>
              <w:rPr>
                <w:rtl/>
              </w:rPr>
            </w:pPr>
          </w:p>
        </w:tc>
        <w:tc>
          <w:tcPr>
            <w:tcW w:w="1225" w:type="dxa"/>
            <w:shd w:val="clear" w:color="auto" w:fill="E6E6E6"/>
          </w:tcPr>
          <w:p w14:paraId="53C46AE6" w14:textId="77777777" w:rsidR="006F670E" w:rsidRDefault="006F670E" w:rsidP="00BB62FA">
            <w:pPr>
              <w:pStyle w:val="Norm"/>
              <w:jc w:val="center"/>
              <w:rPr>
                <w:rtl/>
              </w:rPr>
            </w:pPr>
          </w:p>
        </w:tc>
        <w:tc>
          <w:tcPr>
            <w:tcW w:w="1226" w:type="dxa"/>
            <w:shd w:val="clear" w:color="auto" w:fill="E6E6E6"/>
          </w:tcPr>
          <w:p w14:paraId="3145E348" w14:textId="77777777" w:rsidR="006F670E" w:rsidRDefault="006F670E" w:rsidP="00BB62FA">
            <w:pPr>
              <w:pStyle w:val="Norm"/>
              <w:jc w:val="center"/>
              <w:rPr>
                <w:rtl/>
              </w:rPr>
            </w:pPr>
          </w:p>
        </w:tc>
        <w:tc>
          <w:tcPr>
            <w:tcW w:w="570" w:type="dxa"/>
            <w:shd w:val="clear" w:color="auto" w:fill="E6E6E6"/>
          </w:tcPr>
          <w:p w14:paraId="612CFFF2" w14:textId="77777777" w:rsidR="006F670E" w:rsidRDefault="006F670E" w:rsidP="00BB62FA">
            <w:pPr>
              <w:pStyle w:val="Norm"/>
              <w:jc w:val="center"/>
              <w:rPr>
                <w:rtl/>
              </w:rPr>
            </w:pPr>
          </w:p>
        </w:tc>
        <w:tc>
          <w:tcPr>
            <w:tcW w:w="1141" w:type="dxa"/>
            <w:shd w:val="clear" w:color="auto" w:fill="E6E6E6"/>
          </w:tcPr>
          <w:p w14:paraId="1663C900" w14:textId="77777777" w:rsidR="006F670E" w:rsidRDefault="006F670E" w:rsidP="00BB62FA">
            <w:pPr>
              <w:pStyle w:val="Norm"/>
              <w:jc w:val="center"/>
              <w:rPr>
                <w:rtl/>
              </w:rPr>
            </w:pPr>
          </w:p>
        </w:tc>
      </w:tr>
      <w:tr w:rsidR="006F670E" w14:paraId="07707370" w14:textId="77777777" w:rsidTr="00BB62FA">
        <w:trPr>
          <w:trHeight w:val="284"/>
          <w:jc w:val="center"/>
        </w:trPr>
        <w:tc>
          <w:tcPr>
            <w:tcW w:w="274" w:type="dxa"/>
            <w:shd w:val="clear" w:color="auto" w:fill="CCCCCC"/>
          </w:tcPr>
          <w:p w14:paraId="06B5E163" w14:textId="77777777" w:rsidR="006F670E" w:rsidRPr="00B6113D" w:rsidRDefault="006F670E" w:rsidP="00BB62FA">
            <w:pPr>
              <w:pStyle w:val="Norm"/>
              <w:jc w:val="center"/>
              <w:rPr>
                <w:b/>
                <w:bCs/>
                <w:rtl/>
              </w:rPr>
            </w:pPr>
            <w:r>
              <w:rPr>
                <w:rFonts w:hint="cs"/>
                <w:b/>
                <w:bCs/>
                <w:rtl/>
              </w:rPr>
              <w:t>5</w:t>
            </w:r>
          </w:p>
        </w:tc>
        <w:tc>
          <w:tcPr>
            <w:tcW w:w="6327" w:type="dxa"/>
          </w:tcPr>
          <w:p w14:paraId="0A943DAD" w14:textId="77777777" w:rsidR="006F670E" w:rsidRDefault="006F670E" w:rsidP="00BB62FA">
            <w:pPr>
              <w:pStyle w:val="TableCell"/>
              <w:ind w:right="57"/>
              <w:rPr>
                <w:rtl/>
              </w:rPr>
            </w:pPr>
          </w:p>
        </w:tc>
        <w:tc>
          <w:tcPr>
            <w:tcW w:w="1225" w:type="dxa"/>
          </w:tcPr>
          <w:p w14:paraId="740EDDDA" w14:textId="77777777" w:rsidR="006F670E" w:rsidRDefault="006F670E" w:rsidP="00BB62FA">
            <w:pPr>
              <w:pStyle w:val="Norm"/>
              <w:jc w:val="center"/>
              <w:rPr>
                <w:rtl/>
              </w:rPr>
            </w:pPr>
          </w:p>
        </w:tc>
        <w:tc>
          <w:tcPr>
            <w:tcW w:w="1226" w:type="dxa"/>
          </w:tcPr>
          <w:p w14:paraId="7961E363" w14:textId="77777777" w:rsidR="006F670E" w:rsidRDefault="006F670E" w:rsidP="00BB62FA">
            <w:pPr>
              <w:pStyle w:val="Norm"/>
              <w:jc w:val="center"/>
              <w:rPr>
                <w:rtl/>
              </w:rPr>
            </w:pPr>
          </w:p>
        </w:tc>
        <w:tc>
          <w:tcPr>
            <w:tcW w:w="570" w:type="dxa"/>
          </w:tcPr>
          <w:p w14:paraId="3B5D3C16" w14:textId="77777777" w:rsidR="006F670E" w:rsidRDefault="006F670E" w:rsidP="00BB62FA">
            <w:pPr>
              <w:pStyle w:val="Norm"/>
              <w:jc w:val="center"/>
              <w:rPr>
                <w:rtl/>
              </w:rPr>
            </w:pPr>
          </w:p>
        </w:tc>
        <w:tc>
          <w:tcPr>
            <w:tcW w:w="1141" w:type="dxa"/>
          </w:tcPr>
          <w:p w14:paraId="02D6D9DC" w14:textId="77777777" w:rsidR="006F670E" w:rsidRDefault="006F670E" w:rsidP="00BB62FA">
            <w:pPr>
              <w:pStyle w:val="Norm"/>
              <w:jc w:val="center"/>
              <w:rPr>
                <w:rtl/>
              </w:rPr>
            </w:pPr>
          </w:p>
        </w:tc>
      </w:tr>
      <w:tr w:rsidR="006F670E" w14:paraId="1E086F13" w14:textId="77777777" w:rsidTr="00BB62FA">
        <w:trPr>
          <w:trHeight w:val="284"/>
          <w:jc w:val="center"/>
        </w:trPr>
        <w:tc>
          <w:tcPr>
            <w:tcW w:w="274" w:type="dxa"/>
            <w:shd w:val="clear" w:color="auto" w:fill="CCCCCC"/>
          </w:tcPr>
          <w:p w14:paraId="0009511B" w14:textId="77777777" w:rsidR="006F670E" w:rsidRPr="00B6113D" w:rsidRDefault="006F670E" w:rsidP="00BB62FA">
            <w:pPr>
              <w:pStyle w:val="Norm"/>
              <w:jc w:val="center"/>
              <w:rPr>
                <w:b/>
                <w:bCs/>
                <w:rtl/>
              </w:rPr>
            </w:pPr>
            <w:r>
              <w:rPr>
                <w:rFonts w:hint="cs"/>
                <w:b/>
                <w:bCs/>
                <w:rtl/>
              </w:rPr>
              <w:t>6</w:t>
            </w:r>
          </w:p>
        </w:tc>
        <w:tc>
          <w:tcPr>
            <w:tcW w:w="6327" w:type="dxa"/>
            <w:shd w:val="clear" w:color="auto" w:fill="E6E6E6"/>
          </w:tcPr>
          <w:p w14:paraId="007932DF" w14:textId="77777777" w:rsidR="006F670E" w:rsidRDefault="006F670E" w:rsidP="00BB62FA">
            <w:pPr>
              <w:pStyle w:val="TableCell"/>
              <w:ind w:right="57"/>
              <w:rPr>
                <w:rtl/>
              </w:rPr>
            </w:pPr>
          </w:p>
        </w:tc>
        <w:tc>
          <w:tcPr>
            <w:tcW w:w="1225" w:type="dxa"/>
            <w:shd w:val="clear" w:color="auto" w:fill="E6E6E6"/>
          </w:tcPr>
          <w:p w14:paraId="44A156D4" w14:textId="77777777" w:rsidR="006F670E" w:rsidRDefault="006F670E" w:rsidP="00BB62FA">
            <w:pPr>
              <w:pStyle w:val="Norm"/>
              <w:jc w:val="center"/>
              <w:rPr>
                <w:rtl/>
              </w:rPr>
            </w:pPr>
          </w:p>
        </w:tc>
        <w:tc>
          <w:tcPr>
            <w:tcW w:w="1226" w:type="dxa"/>
            <w:shd w:val="clear" w:color="auto" w:fill="E6E6E6"/>
          </w:tcPr>
          <w:p w14:paraId="7C8CDDFC" w14:textId="77777777" w:rsidR="006F670E" w:rsidRDefault="006F670E" w:rsidP="00BB62FA">
            <w:pPr>
              <w:pStyle w:val="Norm"/>
              <w:jc w:val="center"/>
              <w:rPr>
                <w:rtl/>
              </w:rPr>
            </w:pPr>
          </w:p>
        </w:tc>
        <w:tc>
          <w:tcPr>
            <w:tcW w:w="570" w:type="dxa"/>
            <w:shd w:val="clear" w:color="auto" w:fill="E6E6E6"/>
          </w:tcPr>
          <w:p w14:paraId="432D0388" w14:textId="77777777" w:rsidR="006F670E" w:rsidRDefault="006F670E" w:rsidP="00BB62FA">
            <w:pPr>
              <w:pStyle w:val="Norm"/>
              <w:jc w:val="center"/>
              <w:rPr>
                <w:rtl/>
              </w:rPr>
            </w:pPr>
          </w:p>
        </w:tc>
        <w:tc>
          <w:tcPr>
            <w:tcW w:w="1141" w:type="dxa"/>
            <w:shd w:val="clear" w:color="auto" w:fill="E6E6E6"/>
          </w:tcPr>
          <w:p w14:paraId="30ED6355" w14:textId="77777777" w:rsidR="006F670E" w:rsidRDefault="006F670E" w:rsidP="00BB62FA">
            <w:pPr>
              <w:pStyle w:val="Norm"/>
              <w:jc w:val="center"/>
              <w:rPr>
                <w:rtl/>
              </w:rPr>
            </w:pPr>
          </w:p>
        </w:tc>
      </w:tr>
      <w:tr w:rsidR="006F670E" w14:paraId="5C544FF3" w14:textId="77777777" w:rsidTr="00BB62FA">
        <w:trPr>
          <w:trHeight w:val="284"/>
          <w:jc w:val="center"/>
        </w:trPr>
        <w:tc>
          <w:tcPr>
            <w:tcW w:w="274" w:type="dxa"/>
            <w:shd w:val="clear" w:color="auto" w:fill="CCCCCC"/>
          </w:tcPr>
          <w:p w14:paraId="4499F269" w14:textId="77777777" w:rsidR="006F670E" w:rsidRPr="00B6113D" w:rsidRDefault="006F670E" w:rsidP="00BB62FA">
            <w:pPr>
              <w:pStyle w:val="Norm"/>
              <w:jc w:val="center"/>
              <w:rPr>
                <w:b/>
                <w:bCs/>
                <w:rtl/>
              </w:rPr>
            </w:pPr>
            <w:r>
              <w:rPr>
                <w:rFonts w:hint="cs"/>
                <w:b/>
                <w:bCs/>
                <w:rtl/>
              </w:rPr>
              <w:t>7</w:t>
            </w:r>
          </w:p>
        </w:tc>
        <w:tc>
          <w:tcPr>
            <w:tcW w:w="6327" w:type="dxa"/>
          </w:tcPr>
          <w:p w14:paraId="60F57D0F" w14:textId="77777777" w:rsidR="006F670E" w:rsidRDefault="006F670E" w:rsidP="00BB62FA">
            <w:pPr>
              <w:pStyle w:val="TableCell"/>
              <w:ind w:right="57"/>
              <w:rPr>
                <w:rtl/>
              </w:rPr>
            </w:pPr>
          </w:p>
        </w:tc>
        <w:tc>
          <w:tcPr>
            <w:tcW w:w="1225" w:type="dxa"/>
          </w:tcPr>
          <w:p w14:paraId="44CB9D43" w14:textId="77777777" w:rsidR="006F670E" w:rsidRDefault="006F670E" w:rsidP="00BB62FA">
            <w:pPr>
              <w:pStyle w:val="Norm"/>
              <w:jc w:val="center"/>
              <w:rPr>
                <w:rtl/>
              </w:rPr>
            </w:pPr>
          </w:p>
        </w:tc>
        <w:tc>
          <w:tcPr>
            <w:tcW w:w="1226" w:type="dxa"/>
          </w:tcPr>
          <w:p w14:paraId="525CF3FF" w14:textId="77777777" w:rsidR="006F670E" w:rsidRDefault="006F670E" w:rsidP="00BB62FA">
            <w:pPr>
              <w:pStyle w:val="Norm"/>
              <w:jc w:val="center"/>
              <w:rPr>
                <w:rtl/>
              </w:rPr>
            </w:pPr>
          </w:p>
        </w:tc>
        <w:tc>
          <w:tcPr>
            <w:tcW w:w="570" w:type="dxa"/>
          </w:tcPr>
          <w:p w14:paraId="5309639D" w14:textId="77777777" w:rsidR="006F670E" w:rsidRDefault="006F670E" w:rsidP="00BB62FA">
            <w:pPr>
              <w:pStyle w:val="Norm"/>
              <w:jc w:val="center"/>
              <w:rPr>
                <w:rtl/>
              </w:rPr>
            </w:pPr>
          </w:p>
        </w:tc>
        <w:tc>
          <w:tcPr>
            <w:tcW w:w="1141" w:type="dxa"/>
          </w:tcPr>
          <w:p w14:paraId="2A3F600B" w14:textId="77777777" w:rsidR="006F670E" w:rsidRDefault="006F670E" w:rsidP="00BB62FA">
            <w:pPr>
              <w:pStyle w:val="Norm"/>
              <w:jc w:val="center"/>
              <w:rPr>
                <w:rtl/>
              </w:rPr>
            </w:pPr>
          </w:p>
        </w:tc>
      </w:tr>
      <w:tr w:rsidR="006F670E" w14:paraId="7E79A000" w14:textId="77777777" w:rsidTr="00BB62FA">
        <w:trPr>
          <w:trHeight w:val="284"/>
          <w:jc w:val="center"/>
        </w:trPr>
        <w:tc>
          <w:tcPr>
            <w:tcW w:w="274" w:type="dxa"/>
            <w:shd w:val="clear" w:color="auto" w:fill="CCCCCC"/>
          </w:tcPr>
          <w:p w14:paraId="298C01D5" w14:textId="77777777" w:rsidR="006F670E" w:rsidRPr="00B6113D" w:rsidRDefault="006F670E" w:rsidP="00BB62FA">
            <w:pPr>
              <w:pStyle w:val="Norm"/>
              <w:jc w:val="center"/>
              <w:rPr>
                <w:b/>
                <w:bCs/>
                <w:rtl/>
              </w:rPr>
            </w:pPr>
            <w:r>
              <w:rPr>
                <w:rFonts w:hint="cs"/>
                <w:b/>
                <w:bCs/>
                <w:rtl/>
              </w:rPr>
              <w:t>8</w:t>
            </w:r>
          </w:p>
        </w:tc>
        <w:tc>
          <w:tcPr>
            <w:tcW w:w="6327" w:type="dxa"/>
            <w:shd w:val="clear" w:color="auto" w:fill="E6E6E6"/>
          </w:tcPr>
          <w:p w14:paraId="7B2F1913" w14:textId="77777777" w:rsidR="006F670E" w:rsidRDefault="006F670E" w:rsidP="00BB62FA">
            <w:pPr>
              <w:pStyle w:val="TableCell"/>
              <w:ind w:right="57"/>
              <w:rPr>
                <w:rtl/>
              </w:rPr>
            </w:pPr>
          </w:p>
        </w:tc>
        <w:tc>
          <w:tcPr>
            <w:tcW w:w="1225" w:type="dxa"/>
            <w:shd w:val="clear" w:color="auto" w:fill="E6E6E6"/>
          </w:tcPr>
          <w:p w14:paraId="58E1DFCB" w14:textId="77777777" w:rsidR="006F670E" w:rsidRDefault="006F670E" w:rsidP="00BB62FA">
            <w:pPr>
              <w:pStyle w:val="Norm"/>
              <w:jc w:val="center"/>
              <w:rPr>
                <w:rtl/>
              </w:rPr>
            </w:pPr>
          </w:p>
        </w:tc>
        <w:tc>
          <w:tcPr>
            <w:tcW w:w="1226" w:type="dxa"/>
            <w:shd w:val="clear" w:color="auto" w:fill="E6E6E6"/>
          </w:tcPr>
          <w:p w14:paraId="6C534C2E" w14:textId="77777777" w:rsidR="006F670E" w:rsidRDefault="006F670E" w:rsidP="00BB62FA">
            <w:pPr>
              <w:pStyle w:val="Norm"/>
              <w:jc w:val="center"/>
              <w:rPr>
                <w:rtl/>
              </w:rPr>
            </w:pPr>
          </w:p>
        </w:tc>
        <w:tc>
          <w:tcPr>
            <w:tcW w:w="570" w:type="dxa"/>
            <w:shd w:val="clear" w:color="auto" w:fill="E6E6E6"/>
          </w:tcPr>
          <w:p w14:paraId="529E6DF5" w14:textId="77777777" w:rsidR="006F670E" w:rsidRDefault="006F670E" w:rsidP="00BB62FA">
            <w:pPr>
              <w:pStyle w:val="Norm"/>
              <w:jc w:val="center"/>
              <w:rPr>
                <w:rtl/>
              </w:rPr>
            </w:pPr>
          </w:p>
        </w:tc>
        <w:tc>
          <w:tcPr>
            <w:tcW w:w="1141" w:type="dxa"/>
            <w:shd w:val="clear" w:color="auto" w:fill="E6E6E6"/>
          </w:tcPr>
          <w:p w14:paraId="22ED238D" w14:textId="77777777" w:rsidR="006F670E" w:rsidRDefault="006F670E" w:rsidP="00BB62FA">
            <w:pPr>
              <w:pStyle w:val="Norm"/>
              <w:jc w:val="center"/>
              <w:rPr>
                <w:rtl/>
              </w:rPr>
            </w:pPr>
          </w:p>
        </w:tc>
      </w:tr>
      <w:tr w:rsidR="006F670E" w14:paraId="7E833127" w14:textId="77777777" w:rsidTr="00BB62FA">
        <w:trPr>
          <w:trHeight w:val="284"/>
          <w:jc w:val="center"/>
        </w:trPr>
        <w:tc>
          <w:tcPr>
            <w:tcW w:w="274" w:type="dxa"/>
            <w:shd w:val="clear" w:color="auto" w:fill="CCCCCC"/>
          </w:tcPr>
          <w:p w14:paraId="1AFC20A8" w14:textId="77777777" w:rsidR="006F670E" w:rsidRPr="00B6113D" w:rsidRDefault="006F670E" w:rsidP="00BB62FA">
            <w:pPr>
              <w:pStyle w:val="Norm"/>
              <w:jc w:val="center"/>
              <w:rPr>
                <w:b/>
                <w:bCs/>
                <w:rtl/>
              </w:rPr>
            </w:pPr>
            <w:r>
              <w:rPr>
                <w:rFonts w:hint="cs"/>
                <w:b/>
                <w:bCs/>
                <w:rtl/>
              </w:rPr>
              <w:t>9</w:t>
            </w:r>
          </w:p>
        </w:tc>
        <w:tc>
          <w:tcPr>
            <w:tcW w:w="6327" w:type="dxa"/>
          </w:tcPr>
          <w:p w14:paraId="557D7BDC" w14:textId="77777777" w:rsidR="006F670E" w:rsidRDefault="006F670E" w:rsidP="00BB62FA">
            <w:pPr>
              <w:pStyle w:val="TableCell"/>
              <w:ind w:right="57"/>
              <w:rPr>
                <w:rtl/>
              </w:rPr>
            </w:pPr>
          </w:p>
        </w:tc>
        <w:tc>
          <w:tcPr>
            <w:tcW w:w="1225" w:type="dxa"/>
          </w:tcPr>
          <w:p w14:paraId="4A0594EB" w14:textId="77777777" w:rsidR="006F670E" w:rsidRDefault="006F670E" w:rsidP="00BB62FA">
            <w:pPr>
              <w:pStyle w:val="Norm"/>
              <w:jc w:val="center"/>
              <w:rPr>
                <w:rtl/>
              </w:rPr>
            </w:pPr>
          </w:p>
        </w:tc>
        <w:tc>
          <w:tcPr>
            <w:tcW w:w="1226" w:type="dxa"/>
          </w:tcPr>
          <w:p w14:paraId="532EC7B9" w14:textId="77777777" w:rsidR="006F670E" w:rsidRDefault="006F670E" w:rsidP="00BB62FA">
            <w:pPr>
              <w:pStyle w:val="Norm"/>
              <w:jc w:val="center"/>
              <w:rPr>
                <w:rtl/>
              </w:rPr>
            </w:pPr>
          </w:p>
        </w:tc>
        <w:tc>
          <w:tcPr>
            <w:tcW w:w="570" w:type="dxa"/>
          </w:tcPr>
          <w:p w14:paraId="44B0E191" w14:textId="77777777" w:rsidR="006F670E" w:rsidRDefault="006F670E" w:rsidP="00BB62FA">
            <w:pPr>
              <w:pStyle w:val="Norm"/>
              <w:jc w:val="center"/>
              <w:rPr>
                <w:rtl/>
              </w:rPr>
            </w:pPr>
          </w:p>
        </w:tc>
        <w:tc>
          <w:tcPr>
            <w:tcW w:w="1141" w:type="dxa"/>
          </w:tcPr>
          <w:p w14:paraId="50CA5DF4" w14:textId="77777777" w:rsidR="006F670E" w:rsidRDefault="006F670E" w:rsidP="00BB62FA">
            <w:pPr>
              <w:pStyle w:val="Norm"/>
              <w:jc w:val="center"/>
              <w:rPr>
                <w:rtl/>
              </w:rPr>
            </w:pPr>
          </w:p>
        </w:tc>
      </w:tr>
      <w:tr w:rsidR="006F670E" w14:paraId="602F4E31" w14:textId="77777777" w:rsidTr="00BB62FA">
        <w:trPr>
          <w:trHeight w:val="284"/>
          <w:jc w:val="center"/>
        </w:trPr>
        <w:tc>
          <w:tcPr>
            <w:tcW w:w="274" w:type="dxa"/>
            <w:shd w:val="clear" w:color="auto" w:fill="CCCCCC"/>
          </w:tcPr>
          <w:p w14:paraId="0A01AB5E" w14:textId="77777777" w:rsidR="006F670E" w:rsidRPr="00B6113D" w:rsidRDefault="006F670E" w:rsidP="00BB62FA">
            <w:pPr>
              <w:pStyle w:val="Norm"/>
              <w:jc w:val="center"/>
              <w:rPr>
                <w:b/>
                <w:bCs/>
                <w:rtl/>
              </w:rPr>
            </w:pPr>
            <w:r>
              <w:rPr>
                <w:rFonts w:hint="cs"/>
                <w:b/>
                <w:bCs/>
                <w:rtl/>
              </w:rPr>
              <w:t>10</w:t>
            </w:r>
          </w:p>
        </w:tc>
        <w:tc>
          <w:tcPr>
            <w:tcW w:w="6327" w:type="dxa"/>
            <w:shd w:val="clear" w:color="auto" w:fill="E6E6E6"/>
          </w:tcPr>
          <w:p w14:paraId="7D17F4E9" w14:textId="77777777" w:rsidR="006F670E" w:rsidRDefault="006F670E" w:rsidP="00BB62FA">
            <w:pPr>
              <w:pStyle w:val="TableCell"/>
              <w:ind w:right="57"/>
              <w:rPr>
                <w:rtl/>
              </w:rPr>
            </w:pPr>
          </w:p>
        </w:tc>
        <w:tc>
          <w:tcPr>
            <w:tcW w:w="1225" w:type="dxa"/>
            <w:shd w:val="clear" w:color="auto" w:fill="E6E6E6"/>
          </w:tcPr>
          <w:p w14:paraId="1B1B7E97" w14:textId="77777777" w:rsidR="006F670E" w:rsidRDefault="006F670E" w:rsidP="00BB62FA">
            <w:pPr>
              <w:pStyle w:val="Norm"/>
              <w:jc w:val="center"/>
              <w:rPr>
                <w:rtl/>
              </w:rPr>
            </w:pPr>
          </w:p>
        </w:tc>
        <w:tc>
          <w:tcPr>
            <w:tcW w:w="1226" w:type="dxa"/>
            <w:shd w:val="clear" w:color="auto" w:fill="E6E6E6"/>
          </w:tcPr>
          <w:p w14:paraId="08D428B9" w14:textId="77777777" w:rsidR="006F670E" w:rsidRDefault="006F670E" w:rsidP="00BB62FA">
            <w:pPr>
              <w:pStyle w:val="Norm"/>
              <w:jc w:val="center"/>
              <w:rPr>
                <w:rtl/>
              </w:rPr>
            </w:pPr>
          </w:p>
        </w:tc>
        <w:tc>
          <w:tcPr>
            <w:tcW w:w="570" w:type="dxa"/>
            <w:shd w:val="clear" w:color="auto" w:fill="E6E6E6"/>
          </w:tcPr>
          <w:p w14:paraId="4E2AE7B8" w14:textId="77777777" w:rsidR="006F670E" w:rsidRDefault="006F670E" w:rsidP="00BB62FA">
            <w:pPr>
              <w:pStyle w:val="Norm"/>
              <w:jc w:val="center"/>
              <w:rPr>
                <w:rtl/>
              </w:rPr>
            </w:pPr>
          </w:p>
        </w:tc>
        <w:tc>
          <w:tcPr>
            <w:tcW w:w="1141" w:type="dxa"/>
            <w:shd w:val="clear" w:color="auto" w:fill="E6E6E6"/>
          </w:tcPr>
          <w:p w14:paraId="5F08659E" w14:textId="77777777" w:rsidR="006F670E" w:rsidRDefault="006F670E" w:rsidP="00BB62FA">
            <w:pPr>
              <w:pStyle w:val="Norm"/>
              <w:jc w:val="center"/>
              <w:rPr>
                <w:rtl/>
              </w:rPr>
            </w:pPr>
          </w:p>
        </w:tc>
      </w:tr>
      <w:tr w:rsidR="006F670E" w14:paraId="1C9B87E2" w14:textId="77777777" w:rsidTr="00BB62FA">
        <w:trPr>
          <w:trHeight w:val="284"/>
          <w:jc w:val="center"/>
        </w:trPr>
        <w:tc>
          <w:tcPr>
            <w:tcW w:w="274" w:type="dxa"/>
            <w:shd w:val="clear" w:color="auto" w:fill="CCCCCC"/>
          </w:tcPr>
          <w:p w14:paraId="11D787F1" w14:textId="77777777" w:rsidR="006F670E" w:rsidRPr="00B6113D" w:rsidRDefault="006F670E" w:rsidP="00BB62FA">
            <w:pPr>
              <w:pStyle w:val="Norm"/>
              <w:jc w:val="center"/>
              <w:rPr>
                <w:b/>
                <w:bCs/>
                <w:rtl/>
              </w:rPr>
            </w:pPr>
            <w:r>
              <w:rPr>
                <w:rFonts w:hint="cs"/>
                <w:b/>
                <w:bCs/>
                <w:rtl/>
              </w:rPr>
              <w:t>11</w:t>
            </w:r>
          </w:p>
        </w:tc>
        <w:tc>
          <w:tcPr>
            <w:tcW w:w="6327" w:type="dxa"/>
          </w:tcPr>
          <w:p w14:paraId="1486EFBC" w14:textId="77777777" w:rsidR="006F670E" w:rsidRDefault="006F670E" w:rsidP="00BB62FA">
            <w:pPr>
              <w:pStyle w:val="TableCell"/>
              <w:ind w:right="57"/>
              <w:rPr>
                <w:rtl/>
              </w:rPr>
            </w:pPr>
          </w:p>
        </w:tc>
        <w:tc>
          <w:tcPr>
            <w:tcW w:w="1225" w:type="dxa"/>
          </w:tcPr>
          <w:p w14:paraId="17A7C834" w14:textId="77777777" w:rsidR="006F670E" w:rsidRDefault="006F670E" w:rsidP="00BB62FA">
            <w:pPr>
              <w:pStyle w:val="Norm"/>
              <w:jc w:val="center"/>
              <w:rPr>
                <w:rtl/>
              </w:rPr>
            </w:pPr>
          </w:p>
        </w:tc>
        <w:tc>
          <w:tcPr>
            <w:tcW w:w="1226" w:type="dxa"/>
          </w:tcPr>
          <w:p w14:paraId="1AB8429E" w14:textId="77777777" w:rsidR="006F670E" w:rsidRDefault="006F670E" w:rsidP="00BB62FA">
            <w:pPr>
              <w:pStyle w:val="Norm"/>
              <w:jc w:val="center"/>
              <w:rPr>
                <w:rtl/>
              </w:rPr>
            </w:pPr>
          </w:p>
        </w:tc>
        <w:tc>
          <w:tcPr>
            <w:tcW w:w="570" w:type="dxa"/>
          </w:tcPr>
          <w:p w14:paraId="29E06511" w14:textId="77777777" w:rsidR="006F670E" w:rsidRDefault="006F670E" w:rsidP="00BB62FA">
            <w:pPr>
              <w:pStyle w:val="Norm"/>
              <w:jc w:val="center"/>
              <w:rPr>
                <w:rtl/>
              </w:rPr>
            </w:pPr>
          </w:p>
        </w:tc>
        <w:tc>
          <w:tcPr>
            <w:tcW w:w="1141" w:type="dxa"/>
          </w:tcPr>
          <w:p w14:paraId="20920376" w14:textId="77777777" w:rsidR="006F670E" w:rsidRDefault="006F670E" w:rsidP="00BB62FA">
            <w:pPr>
              <w:pStyle w:val="Norm"/>
              <w:jc w:val="center"/>
              <w:rPr>
                <w:rtl/>
              </w:rPr>
            </w:pPr>
          </w:p>
        </w:tc>
      </w:tr>
      <w:tr w:rsidR="006F670E" w14:paraId="414ABE99" w14:textId="77777777" w:rsidTr="00BB62FA">
        <w:trPr>
          <w:trHeight w:val="284"/>
          <w:jc w:val="center"/>
        </w:trPr>
        <w:tc>
          <w:tcPr>
            <w:tcW w:w="274" w:type="dxa"/>
            <w:shd w:val="clear" w:color="auto" w:fill="CCCCCC"/>
          </w:tcPr>
          <w:p w14:paraId="15B89D8E" w14:textId="77777777" w:rsidR="006F670E" w:rsidRPr="00B6113D" w:rsidRDefault="006F670E" w:rsidP="00BB62FA">
            <w:pPr>
              <w:pStyle w:val="Norm"/>
              <w:jc w:val="center"/>
              <w:rPr>
                <w:b/>
                <w:bCs/>
                <w:rtl/>
              </w:rPr>
            </w:pPr>
            <w:r>
              <w:rPr>
                <w:rFonts w:hint="cs"/>
                <w:b/>
                <w:bCs/>
                <w:rtl/>
              </w:rPr>
              <w:t>12</w:t>
            </w:r>
          </w:p>
        </w:tc>
        <w:tc>
          <w:tcPr>
            <w:tcW w:w="6327" w:type="dxa"/>
            <w:shd w:val="clear" w:color="auto" w:fill="E6E6E6"/>
          </w:tcPr>
          <w:p w14:paraId="668109C1" w14:textId="77777777" w:rsidR="006F670E" w:rsidRDefault="006F670E" w:rsidP="00BB62FA">
            <w:pPr>
              <w:pStyle w:val="TableCell"/>
              <w:ind w:right="57"/>
              <w:rPr>
                <w:rtl/>
              </w:rPr>
            </w:pPr>
          </w:p>
        </w:tc>
        <w:tc>
          <w:tcPr>
            <w:tcW w:w="1225" w:type="dxa"/>
            <w:shd w:val="clear" w:color="auto" w:fill="E6E6E6"/>
          </w:tcPr>
          <w:p w14:paraId="7F6021A7" w14:textId="77777777" w:rsidR="006F670E" w:rsidRDefault="006F670E" w:rsidP="00BB62FA">
            <w:pPr>
              <w:pStyle w:val="Norm"/>
              <w:jc w:val="center"/>
              <w:rPr>
                <w:rtl/>
              </w:rPr>
            </w:pPr>
          </w:p>
        </w:tc>
        <w:tc>
          <w:tcPr>
            <w:tcW w:w="1226" w:type="dxa"/>
            <w:shd w:val="clear" w:color="auto" w:fill="E6E6E6"/>
          </w:tcPr>
          <w:p w14:paraId="25F7FD21" w14:textId="77777777" w:rsidR="006F670E" w:rsidRDefault="006F670E" w:rsidP="00BB62FA">
            <w:pPr>
              <w:pStyle w:val="Norm"/>
              <w:jc w:val="center"/>
              <w:rPr>
                <w:rtl/>
              </w:rPr>
            </w:pPr>
          </w:p>
        </w:tc>
        <w:tc>
          <w:tcPr>
            <w:tcW w:w="570" w:type="dxa"/>
            <w:shd w:val="clear" w:color="auto" w:fill="E6E6E6"/>
          </w:tcPr>
          <w:p w14:paraId="35B69F66" w14:textId="77777777" w:rsidR="006F670E" w:rsidRDefault="006F670E" w:rsidP="00BB62FA">
            <w:pPr>
              <w:pStyle w:val="Norm"/>
              <w:jc w:val="center"/>
              <w:rPr>
                <w:rtl/>
              </w:rPr>
            </w:pPr>
          </w:p>
        </w:tc>
        <w:tc>
          <w:tcPr>
            <w:tcW w:w="1141" w:type="dxa"/>
            <w:shd w:val="clear" w:color="auto" w:fill="E6E6E6"/>
          </w:tcPr>
          <w:p w14:paraId="3A0DDFAD" w14:textId="77777777" w:rsidR="006F670E" w:rsidRDefault="006F670E" w:rsidP="00BB62FA">
            <w:pPr>
              <w:pStyle w:val="Norm"/>
              <w:jc w:val="center"/>
              <w:rPr>
                <w:rtl/>
              </w:rPr>
            </w:pPr>
          </w:p>
        </w:tc>
      </w:tr>
      <w:tr w:rsidR="006F670E" w14:paraId="762D37CB" w14:textId="77777777" w:rsidTr="00BB62FA">
        <w:trPr>
          <w:trHeight w:val="284"/>
          <w:jc w:val="center"/>
        </w:trPr>
        <w:tc>
          <w:tcPr>
            <w:tcW w:w="274" w:type="dxa"/>
            <w:shd w:val="clear" w:color="auto" w:fill="CCCCCC"/>
          </w:tcPr>
          <w:p w14:paraId="6B7EC9BF" w14:textId="77777777" w:rsidR="006F670E" w:rsidRPr="00B6113D" w:rsidRDefault="006F670E" w:rsidP="00BB62FA">
            <w:pPr>
              <w:pStyle w:val="Norm"/>
              <w:jc w:val="center"/>
              <w:rPr>
                <w:b/>
                <w:bCs/>
                <w:rtl/>
              </w:rPr>
            </w:pPr>
            <w:r>
              <w:rPr>
                <w:rFonts w:hint="cs"/>
                <w:b/>
                <w:bCs/>
                <w:rtl/>
              </w:rPr>
              <w:t>13</w:t>
            </w:r>
          </w:p>
        </w:tc>
        <w:tc>
          <w:tcPr>
            <w:tcW w:w="6327" w:type="dxa"/>
          </w:tcPr>
          <w:p w14:paraId="7A0EA03D" w14:textId="77777777" w:rsidR="006F670E" w:rsidRDefault="006F670E" w:rsidP="00BB62FA">
            <w:pPr>
              <w:pStyle w:val="TableCell"/>
              <w:ind w:right="57"/>
              <w:rPr>
                <w:rtl/>
              </w:rPr>
            </w:pPr>
          </w:p>
        </w:tc>
        <w:tc>
          <w:tcPr>
            <w:tcW w:w="1225" w:type="dxa"/>
          </w:tcPr>
          <w:p w14:paraId="1E264E1B" w14:textId="77777777" w:rsidR="006F670E" w:rsidRDefault="006F670E" w:rsidP="00BB62FA">
            <w:pPr>
              <w:pStyle w:val="Norm"/>
              <w:jc w:val="center"/>
              <w:rPr>
                <w:rtl/>
              </w:rPr>
            </w:pPr>
          </w:p>
        </w:tc>
        <w:tc>
          <w:tcPr>
            <w:tcW w:w="1226" w:type="dxa"/>
          </w:tcPr>
          <w:p w14:paraId="3E8F24B8" w14:textId="77777777" w:rsidR="006F670E" w:rsidRDefault="006F670E" w:rsidP="00BB62FA">
            <w:pPr>
              <w:pStyle w:val="Norm"/>
              <w:jc w:val="center"/>
              <w:rPr>
                <w:rtl/>
              </w:rPr>
            </w:pPr>
          </w:p>
        </w:tc>
        <w:tc>
          <w:tcPr>
            <w:tcW w:w="570" w:type="dxa"/>
          </w:tcPr>
          <w:p w14:paraId="1480888E" w14:textId="77777777" w:rsidR="006F670E" w:rsidRDefault="006F670E" w:rsidP="00BB62FA">
            <w:pPr>
              <w:pStyle w:val="Norm"/>
              <w:jc w:val="center"/>
              <w:rPr>
                <w:rtl/>
              </w:rPr>
            </w:pPr>
          </w:p>
        </w:tc>
        <w:tc>
          <w:tcPr>
            <w:tcW w:w="1141" w:type="dxa"/>
          </w:tcPr>
          <w:p w14:paraId="22035DAB" w14:textId="77777777" w:rsidR="006F670E" w:rsidRDefault="006F670E" w:rsidP="00BB62FA">
            <w:pPr>
              <w:pStyle w:val="Norm"/>
              <w:jc w:val="center"/>
              <w:rPr>
                <w:rtl/>
              </w:rPr>
            </w:pPr>
          </w:p>
        </w:tc>
      </w:tr>
      <w:tr w:rsidR="006F670E" w14:paraId="7C9732F2" w14:textId="77777777" w:rsidTr="00BB62FA">
        <w:trPr>
          <w:trHeight w:val="284"/>
          <w:jc w:val="center"/>
        </w:trPr>
        <w:tc>
          <w:tcPr>
            <w:tcW w:w="274" w:type="dxa"/>
            <w:shd w:val="clear" w:color="auto" w:fill="CCCCCC"/>
          </w:tcPr>
          <w:p w14:paraId="3FC25C4F" w14:textId="77777777" w:rsidR="006F670E" w:rsidRPr="00B6113D" w:rsidRDefault="006F670E" w:rsidP="00BB62FA">
            <w:pPr>
              <w:pStyle w:val="Norm"/>
              <w:jc w:val="center"/>
              <w:rPr>
                <w:b/>
                <w:bCs/>
                <w:rtl/>
              </w:rPr>
            </w:pPr>
            <w:r>
              <w:rPr>
                <w:rFonts w:hint="cs"/>
                <w:b/>
                <w:bCs/>
                <w:rtl/>
              </w:rPr>
              <w:t>14</w:t>
            </w:r>
          </w:p>
        </w:tc>
        <w:tc>
          <w:tcPr>
            <w:tcW w:w="6327" w:type="dxa"/>
            <w:shd w:val="clear" w:color="auto" w:fill="E6E6E6"/>
          </w:tcPr>
          <w:p w14:paraId="1E5C1C64" w14:textId="77777777" w:rsidR="006F670E" w:rsidRDefault="006F670E" w:rsidP="00BB62FA">
            <w:pPr>
              <w:pStyle w:val="TableCell"/>
              <w:ind w:right="57"/>
              <w:rPr>
                <w:rtl/>
              </w:rPr>
            </w:pPr>
          </w:p>
        </w:tc>
        <w:tc>
          <w:tcPr>
            <w:tcW w:w="1225" w:type="dxa"/>
            <w:shd w:val="clear" w:color="auto" w:fill="E6E6E6"/>
          </w:tcPr>
          <w:p w14:paraId="4EB9EC10" w14:textId="77777777" w:rsidR="006F670E" w:rsidRDefault="006F670E" w:rsidP="00BB62FA">
            <w:pPr>
              <w:pStyle w:val="Norm"/>
              <w:jc w:val="center"/>
              <w:rPr>
                <w:rtl/>
              </w:rPr>
            </w:pPr>
          </w:p>
        </w:tc>
        <w:tc>
          <w:tcPr>
            <w:tcW w:w="1226" w:type="dxa"/>
            <w:shd w:val="clear" w:color="auto" w:fill="E6E6E6"/>
          </w:tcPr>
          <w:p w14:paraId="4DA20372" w14:textId="77777777" w:rsidR="006F670E" w:rsidRDefault="006F670E" w:rsidP="00BB62FA">
            <w:pPr>
              <w:pStyle w:val="Norm"/>
              <w:jc w:val="center"/>
              <w:rPr>
                <w:rtl/>
              </w:rPr>
            </w:pPr>
          </w:p>
        </w:tc>
        <w:tc>
          <w:tcPr>
            <w:tcW w:w="570" w:type="dxa"/>
            <w:shd w:val="clear" w:color="auto" w:fill="E6E6E6"/>
          </w:tcPr>
          <w:p w14:paraId="5B6AF9E3" w14:textId="77777777" w:rsidR="006F670E" w:rsidRDefault="006F670E" w:rsidP="00BB62FA">
            <w:pPr>
              <w:pStyle w:val="Norm"/>
              <w:jc w:val="center"/>
              <w:rPr>
                <w:rtl/>
              </w:rPr>
            </w:pPr>
          </w:p>
        </w:tc>
        <w:tc>
          <w:tcPr>
            <w:tcW w:w="1141" w:type="dxa"/>
            <w:shd w:val="clear" w:color="auto" w:fill="E6E6E6"/>
          </w:tcPr>
          <w:p w14:paraId="320172A0" w14:textId="77777777" w:rsidR="006F670E" w:rsidRDefault="006F670E" w:rsidP="00BB62FA">
            <w:pPr>
              <w:pStyle w:val="Norm"/>
              <w:jc w:val="center"/>
              <w:rPr>
                <w:rtl/>
              </w:rPr>
            </w:pPr>
          </w:p>
        </w:tc>
      </w:tr>
      <w:tr w:rsidR="006F670E" w14:paraId="775D72E0" w14:textId="77777777" w:rsidTr="00BB62FA">
        <w:trPr>
          <w:trHeight w:val="284"/>
          <w:jc w:val="center"/>
        </w:trPr>
        <w:tc>
          <w:tcPr>
            <w:tcW w:w="274" w:type="dxa"/>
            <w:shd w:val="clear" w:color="auto" w:fill="CCCCCC"/>
          </w:tcPr>
          <w:p w14:paraId="4F8A716A" w14:textId="77777777" w:rsidR="006F670E" w:rsidRPr="00B6113D" w:rsidRDefault="006F670E" w:rsidP="00BB62FA">
            <w:pPr>
              <w:pStyle w:val="Norm"/>
              <w:jc w:val="center"/>
              <w:rPr>
                <w:b/>
                <w:bCs/>
                <w:rtl/>
              </w:rPr>
            </w:pPr>
            <w:r>
              <w:rPr>
                <w:rFonts w:hint="cs"/>
                <w:b/>
                <w:bCs/>
                <w:rtl/>
              </w:rPr>
              <w:t>15</w:t>
            </w:r>
          </w:p>
        </w:tc>
        <w:tc>
          <w:tcPr>
            <w:tcW w:w="6327" w:type="dxa"/>
          </w:tcPr>
          <w:p w14:paraId="0D2DC0F5" w14:textId="77777777" w:rsidR="006F670E" w:rsidRDefault="006F670E" w:rsidP="00BB62FA">
            <w:pPr>
              <w:pStyle w:val="TableCell"/>
              <w:ind w:right="57"/>
              <w:rPr>
                <w:rtl/>
              </w:rPr>
            </w:pPr>
          </w:p>
        </w:tc>
        <w:tc>
          <w:tcPr>
            <w:tcW w:w="1225" w:type="dxa"/>
          </w:tcPr>
          <w:p w14:paraId="2F503B7D" w14:textId="77777777" w:rsidR="006F670E" w:rsidRDefault="006F670E" w:rsidP="00BB62FA">
            <w:pPr>
              <w:pStyle w:val="Norm"/>
              <w:jc w:val="center"/>
              <w:rPr>
                <w:rtl/>
              </w:rPr>
            </w:pPr>
          </w:p>
        </w:tc>
        <w:tc>
          <w:tcPr>
            <w:tcW w:w="1226" w:type="dxa"/>
          </w:tcPr>
          <w:p w14:paraId="34070500" w14:textId="77777777" w:rsidR="006F670E" w:rsidRDefault="006F670E" w:rsidP="00BB62FA">
            <w:pPr>
              <w:pStyle w:val="Norm"/>
              <w:jc w:val="center"/>
              <w:rPr>
                <w:rtl/>
              </w:rPr>
            </w:pPr>
          </w:p>
        </w:tc>
        <w:tc>
          <w:tcPr>
            <w:tcW w:w="570" w:type="dxa"/>
          </w:tcPr>
          <w:p w14:paraId="0C579BA2" w14:textId="77777777" w:rsidR="006F670E" w:rsidRDefault="006F670E" w:rsidP="00BB62FA">
            <w:pPr>
              <w:pStyle w:val="Norm"/>
              <w:jc w:val="center"/>
              <w:rPr>
                <w:rtl/>
              </w:rPr>
            </w:pPr>
          </w:p>
        </w:tc>
        <w:tc>
          <w:tcPr>
            <w:tcW w:w="1141" w:type="dxa"/>
          </w:tcPr>
          <w:p w14:paraId="17FA4609" w14:textId="77777777" w:rsidR="006F670E" w:rsidRDefault="006F670E" w:rsidP="00BB62FA">
            <w:pPr>
              <w:pStyle w:val="Norm"/>
              <w:jc w:val="center"/>
              <w:rPr>
                <w:rtl/>
              </w:rPr>
            </w:pPr>
          </w:p>
        </w:tc>
      </w:tr>
      <w:tr w:rsidR="006F670E" w14:paraId="613AEFF1" w14:textId="77777777" w:rsidTr="00BB62FA">
        <w:trPr>
          <w:trHeight w:val="284"/>
          <w:jc w:val="center"/>
        </w:trPr>
        <w:tc>
          <w:tcPr>
            <w:tcW w:w="274" w:type="dxa"/>
            <w:shd w:val="clear" w:color="auto" w:fill="CCCCCC"/>
            <w:vAlign w:val="center"/>
          </w:tcPr>
          <w:sdt>
            <w:sdtPr>
              <w:rPr>
                <w:rFonts w:hint="cs"/>
                <w:rtl/>
              </w:rPr>
              <w:id w:val="-14853719"/>
              <w:lock w:val="sdtLocked"/>
              <w:placeholder>
                <w:docPart w:val="3417B808918D4794889F8717366E4B1F"/>
              </w:placeholder>
            </w:sdtPr>
            <w:sdtEndPr/>
            <w:sdtContent>
              <w:p w14:paraId="570CF0A3" w14:textId="77777777" w:rsidR="006F670E" w:rsidRDefault="006F670E" w:rsidP="00BB62FA">
                <w:pPr>
                  <w:pStyle w:val="Norm"/>
                  <w:jc w:val="center"/>
                  <w:rPr>
                    <w:b/>
                    <w:bCs/>
                    <w:rtl/>
                  </w:rPr>
                </w:pPr>
                <w:r w:rsidRPr="005C1952">
                  <w:rPr>
                    <w:rFonts w:hint="cs"/>
                    <w:b/>
                    <w:bCs/>
                    <w:rtl/>
                  </w:rPr>
                  <w:t>#</w:t>
                </w:r>
              </w:p>
            </w:sdtContent>
          </w:sdt>
        </w:tc>
        <w:tc>
          <w:tcPr>
            <w:tcW w:w="6327" w:type="dxa"/>
            <w:shd w:val="clear" w:color="auto" w:fill="CCCCCC"/>
          </w:tcPr>
          <w:p w14:paraId="26788165" w14:textId="77777777" w:rsidR="006F670E" w:rsidRPr="005C1952" w:rsidRDefault="006F670E" w:rsidP="00BB62FA">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808D3E8" w14:textId="77777777" w:rsidR="006F670E" w:rsidRDefault="006F670E" w:rsidP="00BB62FA">
            <w:pPr>
              <w:pStyle w:val="Norm"/>
              <w:jc w:val="center"/>
              <w:rPr>
                <w:rtl/>
              </w:rPr>
            </w:pPr>
          </w:p>
        </w:tc>
        <w:tc>
          <w:tcPr>
            <w:tcW w:w="1226" w:type="dxa"/>
            <w:shd w:val="clear" w:color="auto" w:fill="CCCCCC"/>
          </w:tcPr>
          <w:p w14:paraId="05B671C8" w14:textId="77777777" w:rsidR="006F670E" w:rsidRDefault="006F670E" w:rsidP="00BB62FA">
            <w:pPr>
              <w:pStyle w:val="Norm"/>
              <w:jc w:val="center"/>
              <w:rPr>
                <w:rtl/>
              </w:rPr>
            </w:pPr>
          </w:p>
        </w:tc>
        <w:tc>
          <w:tcPr>
            <w:tcW w:w="570" w:type="dxa"/>
          </w:tcPr>
          <w:p w14:paraId="4337BAEE" w14:textId="77777777" w:rsidR="006F670E" w:rsidRDefault="006F670E" w:rsidP="00BB62FA">
            <w:pPr>
              <w:pStyle w:val="Norm"/>
              <w:jc w:val="center"/>
              <w:rPr>
                <w:rtl/>
              </w:rPr>
            </w:pPr>
          </w:p>
        </w:tc>
        <w:tc>
          <w:tcPr>
            <w:tcW w:w="1141" w:type="dxa"/>
          </w:tcPr>
          <w:p w14:paraId="4C0B1BEB" w14:textId="77777777" w:rsidR="006F670E" w:rsidRDefault="006F670E" w:rsidP="00BB62FA">
            <w:pPr>
              <w:pStyle w:val="Norm"/>
              <w:jc w:val="center"/>
              <w:rPr>
                <w:rtl/>
              </w:rPr>
            </w:pPr>
          </w:p>
        </w:tc>
      </w:tr>
      <w:bookmarkEnd w:id="98"/>
      <w:bookmarkEnd w:id="97"/>
      <w:permEnd w:id="198212356"/>
    </w:tbl>
    <w:p w14:paraId="2D13EE22" w14:textId="77777777" w:rsidR="006F670E" w:rsidRPr="007A15D1" w:rsidRDefault="006F670E" w:rsidP="006F670E">
      <w:pPr>
        <w:pStyle w:val="Norm"/>
      </w:pPr>
    </w:p>
    <w:p w14:paraId="1327BEEF" w14:textId="77777777" w:rsidR="006F670E" w:rsidRDefault="006F670E" w:rsidP="006F670E">
      <w:pPr>
        <w:pStyle w:val="21"/>
        <w:framePr w:wrap="notBeside"/>
        <w:rPr>
          <w:rtl/>
        </w:rPr>
      </w:pPr>
      <w:bookmarkStart w:id="99" w:name="_Ref31359889"/>
      <w:bookmarkStart w:id="10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9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43E13" w14:paraId="7D9ADCE6" w14:textId="77777777" w:rsidTr="00BB62FA">
        <w:trPr>
          <w:jc w:val="center"/>
        </w:trPr>
        <w:tc>
          <w:tcPr>
            <w:tcW w:w="5000" w:type="pct"/>
            <w:tcBorders>
              <w:top w:val="nil"/>
              <w:left w:val="nil"/>
              <w:bottom w:val="nil"/>
              <w:right w:val="nil"/>
            </w:tcBorders>
            <w:shd w:val="clear" w:color="auto" w:fill="FFFFFF" w:themeFill="background1"/>
            <w:tcMar>
              <w:top w:w="28" w:type="dxa"/>
              <w:bottom w:w="28" w:type="dxa"/>
            </w:tcMar>
          </w:tcPr>
          <w:p w14:paraId="76D4A3FF" w14:textId="77777777" w:rsidR="006F670E" w:rsidRDefault="006F670E" w:rsidP="00BB62FA">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6A47149" w14:textId="77777777" w:rsidR="006F670E" w:rsidRPr="008920C9" w:rsidRDefault="006F670E" w:rsidP="00BB62FA">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6F670E" w:rsidRPr="00A43E13" w14:paraId="13E4B2E0"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196C86" w14:textId="77777777" w:rsidR="006F670E" w:rsidRPr="000C6244" w:rsidRDefault="006F670E" w:rsidP="00BB62FA">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1F652C05" w14:textId="6FC089FA" w:rsidR="006F670E" w:rsidRPr="00A45612" w:rsidRDefault="006F670E" w:rsidP="00BB62FA">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3B4614">
              <w:rPr>
                <w:b/>
                <w:bCs/>
                <w:color w:val="A00000"/>
                <w:rtl/>
              </w:rPr>
              <w:t xml:space="preserve">מה מפתחים, איך מפתחים, או פירוט תכולת הפעילות במשימת פיילוט </w:t>
            </w:r>
            <w:r w:rsidR="003B4614">
              <w:rPr>
                <w:b/>
                <w:bCs/>
                <w:color w:val="A00000"/>
                <w:rtl/>
              </w:rPr>
              <w:lastRenderedPageBreak/>
              <w:t>ותוצריה, באופן שניתן יהיה להבין: מה מבצעים ומהן הפעילויות באתר הפיילוט</w:t>
            </w:r>
          </w:p>
          <w:p w14:paraId="07567F68" w14:textId="77777777" w:rsidR="006F670E" w:rsidRDefault="006F670E" w:rsidP="00BB62FA">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1C62661E" w14:textId="77777777" w:rsidR="006F670E" w:rsidRDefault="006F670E" w:rsidP="00BB62FA">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05F43C42" w14:textId="77777777" w:rsidR="006F670E" w:rsidRDefault="006F670E" w:rsidP="00BB62FA">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5B85BAA" w14:textId="77777777" w:rsidR="006F670E" w:rsidRPr="000C6244" w:rsidRDefault="006F670E" w:rsidP="00BB62FA">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CA13844" w14:textId="77777777" w:rsidR="006F670E" w:rsidRDefault="006F670E" w:rsidP="00BB62FA">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FF84253" w14:textId="77777777" w:rsidR="006F670E" w:rsidRPr="00DD069F" w:rsidRDefault="006F670E" w:rsidP="00BB62FA">
            <w:pPr>
              <w:pStyle w:val="Norm"/>
              <w:ind w:left="284" w:hanging="284"/>
              <w:rPr>
                <w:rFonts w:asciiTheme="minorBidi" w:hAnsiTheme="minorBidi" w:cstheme="minorBidi"/>
                <w:color w:val="002060"/>
                <w:sz w:val="10"/>
                <w:szCs w:val="10"/>
                <w:rtl/>
              </w:rPr>
            </w:pPr>
          </w:p>
          <w:p w14:paraId="121537C8" w14:textId="77777777" w:rsidR="006F670E" w:rsidRPr="00357058" w:rsidRDefault="006F670E" w:rsidP="00BB62FA">
            <w:pPr>
              <w:pStyle w:val="noteshead"/>
              <w:rPr>
                <w:rtl/>
              </w:rPr>
            </w:pPr>
            <w:r w:rsidRPr="00357058">
              <w:rPr>
                <w:rFonts w:hint="cs"/>
                <w:rtl/>
              </w:rPr>
              <w:t>הערות:</w:t>
            </w:r>
          </w:p>
          <w:p w14:paraId="5309AE06" w14:textId="77777777" w:rsidR="006F670E" w:rsidRPr="009D7742" w:rsidRDefault="006F670E" w:rsidP="00BB62FA">
            <w:pPr>
              <w:pStyle w:val="notesbullet"/>
              <w:rPr>
                <w:rtl/>
              </w:rPr>
            </w:pPr>
            <w:r w:rsidRPr="009D7742">
              <w:rPr>
                <w:rtl/>
              </w:rPr>
              <w:t>משימות הכוללות מעל 2 שנות אדם, יש לפרק לתת משימות, ולהתייחס לכל תת משימה כנדרש לעיל</w:t>
            </w:r>
          </w:p>
          <w:p w14:paraId="35660920" w14:textId="77777777" w:rsidR="006F670E" w:rsidRPr="009D7742" w:rsidRDefault="006F670E" w:rsidP="00BB62FA">
            <w:pPr>
              <w:pStyle w:val="notesbullet"/>
              <w:rPr>
                <w:rtl/>
              </w:rPr>
            </w:pPr>
            <w:r w:rsidRPr="009D7742">
              <w:rPr>
                <w:rtl/>
              </w:rPr>
              <w:t>יש לפרט חדשנות רק במשימות בהן קיימת חדשנות (לא כל משימה חייבת שתהיה חדשנית)</w:t>
            </w:r>
          </w:p>
          <w:p w14:paraId="2678EE83" w14:textId="77777777" w:rsidR="006F670E" w:rsidRPr="009D7742" w:rsidRDefault="006F670E" w:rsidP="00BB62FA">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0862E1EC" w14:textId="77777777" w:rsidR="006F670E" w:rsidRPr="009D7742" w:rsidRDefault="006F670E" w:rsidP="00BB62FA">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5481D567" w14:textId="77777777" w:rsidR="006F670E" w:rsidRPr="00A43E13" w:rsidRDefault="006F670E" w:rsidP="00BB62FA">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00"/>
    </w:tbl>
    <w:p w14:paraId="47AF08C7" w14:textId="77777777" w:rsidR="006F670E" w:rsidRPr="00D26C3A" w:rsidRDefault="006F670E" w:rsidP="006F670E">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6F670E" w14:paraId="786742BA" w14:textId="77777777" w:rsidTr="00BB62FA">
        <w:trPr>
          <w:trHeight w:val="284"/>
          <w:jc w:val="center"/>
        </w:trPr>
        <w:tc>
          <w:tcPr>
            <w:tcW w:w="274" w:type="dxa"/>
            <w:tcBorders>
              <w:right w:val="single" w:sz="2" w:space="0" w:color="auto"/>
            </w:tcBorders>
            <w:shd w:val="clear" w:color="auto" w:fill="CCCCCC"/>
            <w:vAlign w:val="center"/>
          </w:tcPr>
          <w:p w14:paraId="342D8073" w14:textId="77777777" w:rsidR="006F670E" w:rsidRPr="00B6113D" w:rsidRDefault="006F670E" w:rsidP="00BB62FA">
            <w:pPr>
              <w:pStyle w:val="TableTitle"/>
              <w:rPr>
                <w:rtl/>
              </w:rPr>
            </w:pPr>
            <w:bookmarkStart w:id="101"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0A58189" w14:textId="77777777" w:rsidR="006F670E" w:rsidRDefault="006F670E" w:rsidP="00BB62FA">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101"/>
    </w:tbl>
    <w:p w14:paraId="2C77D13B" w14:textId="77777777" w:rsidR="006F670E" w:rsidRPr="00BB01F4" w:rsidRDefault="006F670E" w:rsidP="006F670E">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6F670E" w14:paraId="1323DF3F" w14:textId="77777777" w:rsidTr="00BB62FA">
        <w:trPr>
          <w:trHeight w:val="284"/>
          <w:jc w:val="center"/>
        </w:trPr>
        <w:tc>
          <w:tcPr>
            <w:tcW w:w="274" w:type="dxa"/>
            <w:shd w:val="clear" w:color="auto" w:fill="FFFFFF" w:themeFill="background1"/>
            <w:vAlign w:val="center"/>
          </w:tcPr>
          <w:permStart w:id="1747080850" w:edGrp="everyone" w:displacedByCustomXml="next"/>
          <w:bookmarkStart w:id="102" w:name="table_tasks_details_body" w:displacedByCustomXml="next"/>
          <w:sdt>
            <w:sdtPr>
              <w:rPr>
                <w:rFonts w:hint="cs"/>
                <w:b/>
                <w:bCs/>
                <w:rtl/>
              </w:rPr>
              <w:id w:val="-1597244485"/>
              <w:lock w:val="sdtLocked"/>
              <w:placeholder>
                <w:docPart w:val="05C93F0E2FFA40EF949F559EA2F05881"/>
              </w:placeholder>
            </w:sdtPr>
            <w:sdtEndPr/>
            <w:sdtContent>
              <w:p w14:paraId="0BA2A16C" w14:textId="77777777" w:rsidR="006F670E" w:rsidRPr="00BB01F4" w:rsidRDefault="006F670E" w:rsidP="00BB62FA">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9176FAB" w14:textId="77777777" w:rsidR="006F670E" w:rsidRDefault="006F670E" w:rsidP="00BB62FA">
            <w:pPr>
              <w:pStyle w:val="TableCell"/>
              <w:ind w:right="57"/>
              <w:rPr>
                <w:rtl/>
              </w:rPr>
            </w:pPr>
          </w:p>
        </w:tc>
      </w:tr>
      <w:tr w:rsidR="006F670E" w14:paraId="37C547C5" w14:textId="77777777" w:rsidTr="00BB62FA">
        <w:trPr>
          <w:trHeight w:val="284"/>
          <w:jc w:val="center"/>
        </w:trPr>
        <w:tc>
          <w:tcPr>
            <w:tcW w:w="274" w:type="dxa"/>
            <w:shd w:val="clear" w:color="auto" w:fill="E6E6E6"/>
          </w:tcPr>
          <w:p w14:paraId="62382B8F" w14:textId="77777777" w:rsidR="006F670E" w:rsidRPr="00BB01F4" w:rsidRDefault="006F670E" w:rsidP="00BB62FA">
            <w:pPr>
              <w:pStyle w:val="TableCell"/>
              <w:ind w:left="0"/>
              <w:jc w:val="center"/>
              <w:rPr>
                <w:b/>
                <w:bCs/>
                <w:rtl/>
              </w:rPr>
            </w:pPr>
            <w:r w:rsidRPr="00BB01F4">
              <w:rPr>
                <w:rFonts w:hint="cs"/>
                <w:b/>
                <w:bCs/>
                <w:rtl/>
              </w:rPr>
              <w:t>2</w:t>
            </w:r>
          </w:p>
        </w:tc>
        <w:tc>
          <w:tcPr>
            <w:tcW w:w="10489" w:type="dxa"/>
            <w:shd w:val="clear" w:color="auto" w:fill="E6E6E6"/>
          </w:tcPr>
          <w:p w14:paraId="1FEBE538" w14:textId="77777777" w:rsidR="006F670E" w:rsidRDefault="006F670E" w:rsidP="00BB62FA">
            <w:pPr>
              <w:pStyle w:val="TableCell"/>
              <w:ind w:right="57"/>
              <w:rPr>
                <w:rtl/>
              </w:rPr>
            </w:pPr>
          </w:p>
        </w:tc>
      </w:tr>
      <w:tr w:rsidR="006F670E" w14:paraId="3CD554DD" w14:textId="77777777" w:rsidTr="00BB62FA">
        <w:trPr>
          <w:trHeight w:val="284"/>
          <w:jc w:val="center"/>
        </w:trPr>
        <w:tc>
          <w:tcPr>
            <w:tcW w:w="274" w:type="dxa"/>
            <w:shd w:val="clear" w:color="auto" w:fill="FFFFFF" w:themeFill="background1"/>
          </w:tcPr>
          <w:p w14:paraId="265F33C6" w14:textId="77777777" w:rsidR="006F670E" w:rsidRPr="00BB01F4" w:rsidRDefault="006F670E" w:rsidP="00BB62FA">
            <w:pPr>
              <w:pStyle w:val="TableCell"/>
              <w:ind w:left="0"/>
              <w:jc w:val="center"/>
              <w:rPr>
                <w:b/>
                <w:bCs/>
                <w:rtl/>
              </w:rPr>
            </w:pPr>
            <w:r w:rsidRPr="00BB01F4">
              <w:rPr>
                <w:rFonts w:hint="cs"/>
                <w:b/>
                <w:bCs/>
                <w:rtl/>
              </w:rPr>
              <w:t>3</w:t>
            </w:r>
          </w:p>
        </w:tc>
        <w:tc>
          <w:tcPr>
            <w:tcW w:w="10489" w:type="dxa"/>
            <w:shd w:val="clear" w:color="auto" w:fill="FFFFFF" w:themeFill="background1"/>
          </w:tcPr>
          <w:p w14:paraId="2D51F94A" w14:textId="77777777" w:rsidR="006F670E" w:rsidRDefault="006F670E" w:rsidP="00BB62FA">
            <w:pPr>
              <w:pStyle w:val="TableCell"/>
              <w:ind w:right="57"/>
              <w:rPr>
                <w:rtl/>
              </w:rPr>
            </w:pPr>
          </w:p>
        </w:tc>
      </w:tr>
      <w:tr w:rsidR="006F670E" w14:paraId="5B394297" w14:textId="77777777" w:rsidTr="00BB62FA">
        <w:trPr>
          <w:trHeight w:val="284"/>
          <w:jc w:val="center"/>
        </w:trPr>
        <w:tc>
          <w:tcPr>
            <w:tcW w:w="274" w:type="dxa"/>
            <w:shd w:val="clear" w:color="auto" w:fill="E6E6E6"/>
          </w:tcPr>
          <w:p w14:paraId="5F2578FA" w14:textId="77777777" w:rsidR="006F670E" w:rsidRPr="00BB01F4" w:rsidRDefault="006F670E" w:rsidP="00BB62FA">
            <w:pPr>
              <w:pStyle w:val="TableCell"/>
              <w:ind w:left="0"/>
              <w:jc w:val="center"/>
              <w:rPr>
                <w:b/>
                <w:bCs/>
                <w:rtl/>
              </w:rPr>
            </w:pPr>
            <w:r w:rsidRPr="00BB01F4">
              <w:rPr>
                <w:rFonts w:hint="cs"/>
                <w:b/>
                <w:bCs/>
                <w:rtl/>
              </w:rPr>
              <w:t>4</w:t>
            </w:r>
          </w:p>
        </w:tc>
        <w:tc>
          <w:tcPr>
            <w:tcW w:w="10489" w:type="dxa"/>
            <w:shd w:val="clear" w:color="auto" w:fill="E6E6E6"/>
          </w:tcPr>
          <w:p w14:paraId="3B9EEEBB" w14:textId="77777777" w:rsidR="006F670E" w:rsidRDefault="006F670E" w:rsidP="00BB62FA">
            <w:pPr>
              <w:pStyle w:val="TableCell"/>
              <w:ind w:right="57"/>
              <w:rPr>
                <w:rtl/>
              </w:rPr>
            </w:pPr>
          </w:p>
        </w:tc>
      </w:tr>
      <w:tr w:rsidR="006F670E" w14:paraId="17306490" w14:textId="77777777" w:rsidTr="00BB62FA">
        <w:trPr>
          <w:trHeight w:val="284"/>
          <w:jc w:val="center"/>
        </w:trPr>
        <w:tc>
          <w:tcPr>
            <w:tcW w:w="274" w:type="dxa"/>
            <w:shd w:val="clear" w:color="auto" w:fill="FFFFFF" w:themeFill="background1"/>
          </w:tcPr>
          <w:p w14:paraId="3EBC7FB6" w14:textId="77777777" w:rsidR="006F670E" w:rsidRPr="00BB01F4" w:rsidRDefault="006F670E" w:rsidP="00BB62FA">
            <w:pPr>
              <w:pStyle w:val="TableCell"/>
              <w:ind w:left="0"/>
              <w:jc w:val="center"/>
              <w:rPr>
                <w:b/>
                <w:bCs/>
                <w:rtl/>
              </w:rPr>
            </w:pPr>
            <w:r w:rsidRPr="00BB01F4">
              <w:rPr>
                <w:rFonts w:hint="cs"/>
                <w:b/>
                <w:bCs/>
                <w:rtl/>
              </w:rPr>
              <w:t>5</w:t>
            </w:r>
          </w:p>
        </w:tc>
        <w:tc>
          <w:tcPr>
            <w:tcW w:w="10489" w:type="dxa"/>
            <w:shd w:val="clear" w:color="auto" w:fill="FFFFFF" w:themeFill="background1"/>
          </w:tcPr>
          <w:p w14:paraId="607C2F53" w14:textId="77777777" w:rsidR="006F670E" w:rsidRDefault="006F670E" w:rsidP="00BB62FA">
            <w:pPr>
              <w:pStyle w:val="TableCell"/>
              <w:ind w:right="57"/>
              <w:rPr>
                <w:rtl/>
              </w:rPr>
            </w:pPr>
          </w:p>
        </w:tc>
      </w:tr>
      <w:tr w:rsidR="006F670E" w14:paraId="6D3B210A" w14:textId="77777777" w:rsidTr="00BB62FA">
        <w:trPr>
          <w:trHeight w:val="284"/>
          <w:jc w:val="center"/>
        </w:trPr>
        <w:tc>
          <w:tcPr>
            <w:tcW w:w="274" w:type="dxa"/>
            <w:shd w:val="clear" w:color="auto" w:fill="E6E6E6"/>
          </w:tcPr>
          <w:p w14:paraId="368EA0E2" w14:textId="77777777" w:rsidR="006F670E" w:rsidRPr="00BB01F4" w:rsidRDefault="006F670E" w:rsidP="00BB62FA">
            <w:pPr>
              <w:pStyle w:val="TableCell"/>
              <w:ind w:left="0"/>
              <w:jc w:val="center"/>
              <w:rPr>
                <w:b/>
                <w:bCs/>
                <w:rtl/>
              </w:rPr>
            </w:pPr>
            <w:r w:rsidRPr="00BB01F4">
              <w:rPr>
                <w:rFonts w:hint="cs"/>
                <w:b/>
                <w:bCs/>
                <w:rtl/>
              </w:rPr>
              <w:t>6</w:t>
            </w:r>
          </w:p>
        </w:tc>
        <w:tc>
          <w:tcPr>
            <w:tcW w:w="10489" w:type="dxa"/>
            <w:shd w:val="clear" w:color="auto" w:fill="E6E6E6"/>
          </w:tcPr>
          <w:p w14:paraId="18BEDD43" w14:textId="77777777" w:rsidR="006F670E" w:rsidRDefault="006F670E" w:rsidP="00BB62FA">
            <w:pPr>
              <w:pStyle w:val="TableCell"/>
              <w:ind w:right="57"/>
              <w:rPr>
                <w:rtl/>
              </w:rPr>
            </w:pPr>
          </w:p>
        </w:tc>
      </w:tr>
      <w:tr w:rsidR="006F670E" w14:paraId="02404CA8" w14:textId="77777777" w:rsidTr="00BB62FA">
        <w:trPr>
          <w:trHeight w:val="284"/>
          <w:jc w:val="center"/>
        </w:trPr>
        <w:tc>
          <w:tcPr>
            <w:tcW w:w="274" w:type="dxa"/>
            <w:shd w:val="clear" w:color="auto" w:fill="FFFFFF" w:themeFill="background1"/>
          </w:tcPr>
          <w:p w14:paraId="106F6456" w14:textId="77777777" w:rsidR="006F670E" w:rsidRPr="00BB01F4" w:rsidRDefault="006F670E" w:rsidP="00BB62FA">
            <w:pPr>
              <w:pStyle w:val="TableCell"/>
              <w:ind w:left="0"/>
              <w:jc w:val="center"/>
              <w:rPr>
                <w:b/>
                <w:bCs/>
                <w:rtl/>
              </w:rPr>
            </w:pPr>
            <w:r w:rsidRPr="00BB01F4">
              <w:rPr>
                <w:rFonts w:hint="cs"/>
                <w:b/>
                <w:bCs/>
                <w:rtl/>
              </w:rPr>
              <w:t>7</w:t>
            </w:r>
          </w:p>
        </w:tc>
        <w:tc>
          <w:tcPr>
            <w:tcW w:w="10489" w:type="dxa"/>
            <w:shd w:val="clear" w:color="auto" w:fill="FFFFFF" w:themeFill="background1"/>
          </w:tcPr>
          <w:p w14:paraId="1C68F9B5" w14:textId="77777777" w:rsidR="006F670E" w:rsidRDefault="006F670E" w:rsidP="00BB62FA">
            <w:pPr>
              <w:pStyle w:val="TableCell"/>
              <w:ind w:right="57"/>
              <w:rPr>
                <w:rtl/>
              </w:rPr>
            </w:pPr>
          </w:p>
        </w:tc>
      </w:tr>
      <w:tr w:rsidR="006F670E" w14:paraId="29144FCC" w14:textId="77777777" w:rsidTr="00BB62FA">
        <w:trPr>
          <w:trHeight w:val="284"/>
          <w:jc w:val="center"/>
        </w:trPr>
        <w:tc>
          <w:tcPr>
            <w:tcW w:w="274" w:type="dxa"/>
            <w:shd w:val="clear" w:color="auto" w:fill="E6E6E6"/>
          </w:tcPr>
          <w:p w14:paraId="77C96979" w14:textId="77777777" w:rsidR="006F670E" w:rsidRPr="00BB01F4" w:rsidRDefault="006F670E" w:rsidP="00BB62FA">
            <w:pPr>
              <w:pStyle w:val="TableCell"/>
              <w:ind w:left="0"/>
              <w:jc w:val="center"/>
              <w:rPr>
                <w:b/>
                <w:bCs/>
                <w:rtl/>
              </w:rPr>
            </w:pPr>
            <w:r w:rsidRPr="00BB01F4">
              <w:rPr>
                <w:rFonts w:hint="cs"/>
                <w:b/>
                <w:bCs/>
                <w:rtl/>
              </w:rPr>
              <w:t>8</w:t>
            </w:r>
          </w:p>
        </w:tc>
        <w:tc>
          <w:tcPr>
            <w:tcW w:w="10489" w:type="dxa"/>
            <w:shd w:val="clear" w:color="auto" w:fill="E6E6E6"/>
          </w:tcPr>
          <w:p w14:paraId="04E039C1" w14:textId="77777777" w:rsidR="006F670E" w:rsidRDefault="006F670E" w:rsidP="00BB62FA">
            <w:pPr>
              <w:pStyle w:val="TableCell"/>
              <w:ind w:right="57"/>
              <w:rPr>
                <w:rtl/>
              </w:rPr>
            </w:pPr>
          </w:p>
        </w:tc>
      </w:tr>
      <w:tr w:rsidR="006F670E" w14:paraId="7F09CD92" w14:textId="77777777" w:rsidTr="00BB62FA">
        <w:trPr>
          <w:trHeight w:val="284"/>
          <w:jc w:val="center"/>
        </w:trPr>
        <w:tc>
          <w:tcPr>
            <w:tcW w:w="274" w:type="dxa"/>
            <w:shd w:val="clear" w:color="auto" w:fill="FFFFFF" w:themeFill="background1"/>
          </w:tcPr>
          <w:p w14:paraId="0B45FECF" w14:textId="77777777" w:rsidR="006F670E" w:rsidRPr="00BB01F4" w:rsidRDefault="006F670E" w:rsidP="00BB62FA">
            <w:pPr>
              <w:pStyle w:val="TableCell"/>
              <w:ind w:left="0"/>
              <w:jc w:val="center"/>
              <w:rPr>
                <w:b/>
                <w:bCs/>
                <w:rtl/>
              </w:rPr>
            </w:pPr>
            <w:r w:rsidRPr="00BB01F4">
              <w:rPr>
                <w:rFonts w:hint="cs"/>
                <w:b/>
                <w:bCs/>
                <w:rtl/>
              </w:rPr>
              <w:t>9</w:t>
            </w:r>
          </w:p>
        </w:tc>
        <w:tc>
          <w:tcPr>
            <w:tcW w:w="10489" w:type="dxa"/>
            <w:shd w:val="clear" w:color="auto" w:fill="FFFFFF" w:themeFill="background1"/>
          </w:tcPr>
          <w:p w14:paraId="174CF96F" w14:textId="77777777" w:rsidR="006F670E" w:rsidRDefault="006F670E" w:rsidP="00BB62FA">
            <w:pPr>
              <w:pStyle w:val="TableCell"/>
              <w:ind w:right="57"/>
              <w:rPr>
                <w:rtl/>
              </w:rPr>
            </w:pPr>
          </w:p>
        </w:tc>
      </w:tr>
      <w:tr w:rsidR="006F670E" w14:paraId="34CFD0FA" w14:textId="77777777" w:rsidTr="00BB62FA">
        <w:trPr>
          <w:trHeight w:val="284"/>
          <w:jc w:val="center"/>
        </w:trPr>
        <w:tc>
          <w:tcPr>
            <w:tcW w:w="274" w:type="dxa"/>
            <w:shd w:val="clear" w:color="auto" w:fill="E6E6E6"/>
          </w:tcPr>
          <w:p w14:paraId="3620475C" w14:textId="77777777" w:rsidR="006F670E" w:rsidRPr="00BB01F4" w:rsidRDefault="006F670E" w:rsidP="00BB62FA">
            <w:pPr>
              <w:pStyle w:val="TableCell"/>
              <w:ind w:left="0"/>
              <w:jc w:val="center"/>
              <w:rPr>
                <w:b/>
                <w:bCs/>
                <w:rtl/>
              </w:rPr>
            </w:pPr>
            <w:r w:rsidRPr="00BB01F4">
              <w:rPr>
                <w:rFonts w:hint="cs"/>
                <w:b/>
                <w:bCs/>
                <w:rtl/>
              </w:rPr>
              <w:t>10</w:t>
            </w:r>
          </w:p>
        </w:tc>
        <w:tc>
          <w:tcPr>
            <w:tcW w:w="10489" w:type="dxa"/>
            <w:shd w:val="clear" w:color="auto" w:fill="E6E6E6"/>
          </w:tcPr>
          <w:p w14:paraId="0F5E6EDD" w14:textId="77777777" w:rsidR="006F670E" w:rsidRDefault="006F670E" w:rsidP="00BB62FA">
            <w:pPr>
              <w:pStyle w:val="TableCell"/>
              <w:ind w:right="57"/>
              <w:rPr>
                <w:rtl/>
              </w:rPr>
            </w:pPr>
          </w:p>
        </w:tc>
      </w:tr>
      <w:tr w:rsidR="006F670E" w14:paraId="11B0035A" w14:textId="77777777" w:rsidTr="00BB62FA">
        <w:trPr>
          <w:trHeight w:val="284"/>
          <w:jc w:val="center"/>
        </w:trPr>
        <w:tc>
          <w:tcPr>
            <w:tcW w:w="274" w:type="dxa"/>
            <w:shd w:val="clear" w:color="auto" w:fill="FFFFFF" w:themeFill="background1"/>
          </w:tcPr>
          <w:p w14:paraId="2390E59B" w14:textId="77777777" w:rsidR="006F670E" w:rsidRPr="00BB01F4" w:rsidRDefault="006F670E" w:rsidP="00BB62FA">
            <w:pPr>
              <w:pStyle w:val="TableCell"/>
              <w:ind w:left="0"/>
              <w:jc w:val="center"/>
              <w:rPr>
                <w:b/>
                <w:bCs/>
                <w:rtl/>
              </w:rPr>
            </w:pPr>
            <w:r w:rsidRPr="00BB01F4">
              <w:rPr>
                <w:rFonts w:hint="cs"/>
                <w:b/>
                <w:bCs/>
                <w:rtl/>
              </w:rPr>
              <w:t>11</w:t>
            </w:r>
          </w:p>
        </w:tc>
        <w:tc>
          <w:tcPr>
            <w:tcW w:w="10489" w:type="dxa"/>
            <w:shd w:val="clear" w:color="auto" w:fill="FFFFFF" w:themeFill="background1"/>
          </w:tcPr>
          <w:p w14:paraId="08C53C89" w14:textId="77777777" w:rsidR="006F670E" w:rsidRDefault="006F670E" w:rsidP="00BB62FA">
            <w:pPr>
              <w:pStyle w:val="TableCell"/>
              <w:ind w:right="57"/>
              <w:rPr>
                <w:rtl/>
              </w:rPr>
            </w:pPr>
          </w:p>
        </w:tc>
      </w:tr>
      <w:tr w:rsidR="006F670E" w14:paraId="75B34D49" w14:textId="77777777" w:rsidTr="00BB62FA">
        <w:trPr>
          <w:trHeight w:val="284"/>
          <w:jc w:val="center"/>
        </w:trPr>
        <w:tc>
          <w:tcPr>
            <w:tcW w:w="274" w:type="dxa"/>
            <w:shd w:val="clear" w:color="auto" w:fill="E6E6E6"/>
          </w:tcPr>
          <w:p w14:paraId="287D5449" w14:textId="77777777" w:rsidR="006F670E" w:rsidRPr="00BB01F4" w:rsidRDefault="006F670E" w:rsidP="00BB62FA">
            <w:pPr>
              <w:pStyle w:val="TableCell"/>
              <w:ind w:left="0"/>
              <w:jc w:val="center"/>
              <w:rPr>
                <w:b/>
                <w:bCs/>
                <w:rtl/>
              </w:rPr>
            </w:pPr>
            <w:r w:rsidRPr="00BB01F4">
              <w:rPr>
                <w:rFonts w:hint="cs"/>
                <w:b/>
                <w:bCs/>
                <w:rtl/>
              </w:rPr>
              <w:t>12</w:t>
            </w:r>
          </w:p>
        </w:tc>
        <w:tc>
          <w:tcPr>
            <w:tcW w:w="10489" w:type="dxa"/>
            <w:shd w:val="clear" w:color="auto" w:fill="E6E6E6"/>
          </w:tcPr>
          <w:p w14:paraId="6B173E06" w14:textId="77777777" w:rsidR="006F670E" w:rsidRDefault="006F670E" w:rsidP="00BB62FA">
            <w:pPr>
              <w:pStyle w:val="TableCell"/>
              <w:ind w:right="57"/>
              <w:rPr>
                <w:rtl/>
              </w:rPr>
            </w:pPr>
          </w:p>
        </w:tc>
      </w:tr>
      <w:tr w:rsidR="006F670E" w14:paraId="636DC54F" w14:textId="77777777" w:rsidTr="00BB62FA">
        <w:trPr>
          <w:trHeight w:val="284"/>
          <w:jc w:val="center"/>
        </w:trPr>
        <w:tc>
          <w:tcPr>
            <w:tcW w:w="274" w:type="dxa"/>
            <w:shd w:val="clear" w:color="auto" w:fill="FFFFFF" w:themeFill="background1"/>
          </w:tcPr>
          <w:p w14:paraId="7AA8D2F1" w14:textId="77777777" w:rsidR="006F670E" w:rsidRPr="00BB01F4" w:rsidRDefault="006F670E" w:rsidP="00BB62FA">
            <w:pPr>
              <w:pStyle w:val="TableCell"/>
              <w:ind w:left="0"/>
              <w:jc w:val="center"/>
              <w:rPr>
                <w:b/>
                <w:bCs/>
                <w:rtl/>
              </w:rPr>
            </w:pPr>
            <w:r w:rsidRPr="00BB01F4">
              <w:rPr>
                <w:rFonts w:hint="cs"/>
                <w:b/>
                <w:bCs/>
                <w:rtl/>
              </w:rPr>
              <w:t>13</w:t>
            </w:r>
          </w:p>
        </w:tc>
        <w:tc>
          <w:tcPr>
            <w:tcW w:w="10489" w:type="dxa"/>
            <w:shd w:val="clear" w:color="auto" w:fill="FFFFFF" w:themeFill="background1"/>
          </w:tcPr>
          <w:p w14:paraId="39B15745" w14:textId="77777777" w:rsidR="006F670E" w:rsidRDefault="006F670E" w:rsidP="00BB62FA">
            <w:pPr>
              <w:pStyle w:val="TableCell"/>
              <w:ind w:right="57"/>
              <w:rPr>
                <w:rtl/>
              </w:rPr>
            </w:pPr>
          </w:p>
        </w:tc>
      </w:tr>
      <w:tr w:rsidR="006F670E" w14:paraId="5C9BE549" w14:textId="77777777" w:rsidTr="00BB62FA">
        <w:trPr>
          <w:trHeight w:val="284"/>
          <w:jc w:val="center"/>
        </w:trPr>
        <w:tc>
          <w:tcPr>
            <w:tcW w:w="274" w:type="dxa"/>
            <w:shd w:val="clear" w:color="auto" w:fill="E6E6E6"/>
          </w:tcPr>
          <w:p w14:paraId="05376056" w14:textId="77777777" w:rsidR="006F670E" w:rsidRPr="00BB01F4" w:rsidRDefault="006F670E" w:rsidP="00BB62FA">
            <w:pPr>
              <w:pStyle w:val="TableCell"/>
              <w:ind w:left="0"/>
              <w:jc w:val="center"/>
              <w:rPr>
                <w:b/>
                <w:bCs/>
                <w:rtl/>
              </w:rPr>
            </w:pPr>
            <w:r w:rsidRPr="00BB01F4">
              <w:rPr>
                <w:rFonts w:hint="cs"/>
                <w:b/>
                <w:bCs/>
                <w:rtl/>
              </w:rPr>
              <w:t>14</w:t>
            </w:r>
          </w:p>
        </w:tc>
        <w:tc>
          <w:tcPr>
            <w:tcW w:w="10489" w:type="dxa"/>
            <w:shd w:val="clear" w:color="auto" w:fill="E6E6E6"/>
          </w:tcPr>
          <w:p w14:paraId="387787A7" w14:textId="77777777" w:rsidR="006F670E" w:rsidRDefault="006F670E" w:rsidP="00BB62FA">
            <w:pPr>
              <w:pStyle w:val="TableCell"/>
              <w:ind w:right="57"/>
              <w:rPr>
                <w:rtl/>
              </w:rPr>
            </w:pPr>
          </w:p>
        </w:tc>
      </w:tr>
      <w:tr w:rsidR="006F670E" w14:paraId="179E6450" w14:textId="77777777" w:rsidTr="00BB62FA">
        <w:trPr>
          <w:trHeight w:val="284"/>
          <w:jc w:val="center"/>
        </w:trPr>
        <w:tc>
          <w:tcPr>
            <w:tcW w:w="274" w:type="dxa"/>
            <w:shd w:val="clear" w:color="auto" w:fill="FFFFFF" w:themeFill="background1"/>
          </w:tcPr>
          <w:p w14:paraId="63B816A1" w14:textId="77777777" w:rsidR="006F670E" w:rsidRPr="00BB01F4" w:rsidRDefault="006F670E" w:rsidP="00BB62FA">
            <w:pPr>
              <w:pStyle w:val="TableCell"/>
              <w:ind w:left="0"/>
              <w:jc w:val="center"/>
              <w:rPr>
                <w:b/>
                <w:bCs/>
                <w:rtl/>
              </w:rPr>
            </w:pPr>
            <w:r w:rsidRPr="00BB01F4">
              <w:rPr>
                <w:rFonts w:hint="cs"/>
                <w:b/>
                <w:bCs/>
                <w:rtl/>
              </w:rPr>
              <w:t>15</w:t>
            </w:r>
          </w:p>
        </w:tc>
        <w:tc>
          <w:tcPr>
            <w:tcW w:w="10489" w:type="dxa"/>
            <w:shd w:val="clear" w:color="auto" w:fill="FFFFFF" w:themeFill="background1"/>
          </w:tcPr>
          <w:p w14:paraId="28491B05" w14:textId="77777777" w:rsidR="006F670E" w:rsidRDefault="006F670E" w:rsidP="00BB62FA">
            <w:pPr>
              <w:pStyle w:val="TableCell"/>
              <w:ind w:right="57"/>
              <w:rPr>
                <w:rtl/>
              </w:rPr>
            </w:pPr>
          </w:p>
        </w:tc>
      </w:tr>
      <w:bookmarkEnd w:id="102"/>
      <w:permEnd w:id="1747080850"/>
    </w:tbl>
    <w:p w14:paraId="327B0E35" w14:textId="77777777" w:rsidR="006F670E" w:rsidRDefault="006F670E" w:rsidP="006F670E">
      <w:pPr>
        <w:pStyle w:val="Norm"/>
        <w:rPr>
          <w:rtl/>
        </w:rPr>
      </w:pPr>
    </w:p>
    <w:p w14:paraId="6A878B95" w14:textId="77777777" w:rsidR="006F670E" w:rsidRDefault="006F670E" w:rsidP="006F670E">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B702F3C"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02B1E9" w14:textId="102A744C" w:rsidR="006F670E" w:rsidRPr="00442B19" w:rsidRDefault="003B4614" w:rsidP="00BB62FA">
            <w:pPr>
              <w:pStyle w:val="notesbullet"/>
              <w:rPr>
                <w:rtl/>
              </w:rPr>
            </w:pPr>
            <w:r>
              <w:rPr>
                <w:rFonts w:hint="cs"/>
                <w:rtl/>
              </w:rPr>
              <w:t>תאר ופרט את קבלני המשנה (קב</w:t>
            </w:r>
            <w:r>
              <w:rPr>
                <w:rtl/>
              </w:rPr>
              <w:t>”</w:t>
            </w:r>
            <w:r>
              <w:rPr>
                <w:rFonts w:hint="cs"/>
                <w:rtl/>
              </w:rPr>
              <w:t xml:space="preserve">מ), לרבות האתרים, </w:t>
            </w:r>
            <w:r w:rsidR="006F670E" w:rsidRPr="00BB2134">
              <w:rPr>
                <w:rtl/>
              </w:rPr>
              <w:t xml:space="preserve"> המתוקצבים בתיק הנוכחי הפועלים מחוץ לישראל או שאינם תושבי ישראל, את מהות פעילותם בתיק ואת </w:t>
            </w:r>
            <w:r w:rsidR="006F670E" w:rsidRPr="009D7742">
              <w:rPr>
                <w:rtl/>
              </w:rPr>
              <w:t>הסיבות</w:t>
            </w:r>
            <w:r w:rsidR="006F670E" w:rsidRPr="00BB2134">
              <w:rPr>
                <w:rtl/>
              </w:rPr>
              <w:t xml:space="preserve"> להעסקתם במקום העסקת עובדים ו/או קבלני משנה ישראלים</w:t>
            </w:r>
          </w:p>
        </w:tc>
      </w:tr>
    </w:tbl>
    <w:p w14:paraId="39D0C061" w14:textId="77777777" w:rsidR="006F670E" w:rsidRPr="00BB01F4" w:rsidRDefault="006F670E" w:rsidP="006F670E">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6F670E" w14:paraId="2C937AC0" w14:textId="77777777" w:rsidTr="00BB62FA">
        <w:trPr>
          <w:trHeight w:hRule="exact" w:val="284"/>
          <w:jc w:val="center"/>
        </w:trPr>
        <w:tc>
          <w:tcPr>
            <w:tcW w:w="274" w:type="dxa"/>
            <w:shd w:val="clear" w:color="auto" w:fill="CCCCCC"/>
            <w:vAlign w:val="center"/>
          </w:tcPr>
          <w:p w14:paraId="187109D4" w14:textId="77777777" w:rsidR="006F670E" w:rsidRPr="00BB01F4" w:rsidRDefault="006F670E" w:rsidP="00BB62FA">
            <w:pPr>
              <w:pStyle w:val="TableTitle"/>
              <w:rPr>
                <w:rtl/>
              </w:rPr>
            </w:pPr>
            <w:bookmarkStart w:id="103" w:name="table_kabam_chul_head"/>
            <w:r>
              <w:rPr>
                <w:rFonts w:hint="cs"/>
                <w:rtl/>
              </w:rPr>
              <w:t>#</w:t>
            </w:r>
          </w:p>
        </w:tc>
        <w:tc>
          <w:tcPr>
            <w:tcW w:w="2512" w:type="dxa"/>
            <w:shd w:val="clear" w:color="auto" w:fill="CCCCCC"/>
          </w:tcPr>
          <w:p w14:paraId="4392D385" w14:textId="77777777" w:rsidR="006F670E" w:rsidRDefault="006F670E" w:rsidP="00BB62FA">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2C9766C" w14:textId="77777777" w:rsidR="006F670E" w:rsidRDefault="006F670E" w:rsidP="00BB62FA">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5D0F6A9" w14:textId="77777777" w:rsidR="006F670E" w:rsidRDefault="006F670E" w:rsidP="00BB62FA">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03"/>
    </w:tbl>
    <w:p w14:paraId="30D8EAEC" w14:textId="77777777" w:rsidR="006F670E" w:rsidRPr="00BB01F4" w:rsidRDefault="006F670E" w:rsidP="006F670E">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6F670E" w14:paraId="47B33F20" w14:textId="77777777" w:rsidTr="00BB62FA">
        <w:trPr>
          <w:trHeight w:val="284"/>
          <w:jc w:val="center"/>
        </w:trPr>
        <w:tc>
          <w:tcPr>
            <w:tcW w:w="274" w:type="dxa"/>
            <w:shd w:val="clear" w:color="auto" w:fill="CCCCCC"/>
            <w:vAlign w:val="center"/>
          </w:tcPr>
          <w:permStart w:id="1468426939" w:edGrp="everyone" w:displacedByCustomXml="next"/>
          <w:bookmarkStart w:id="104" w:name="table_kabam_chul_body" w:displacedByCustomXml="next"/>
          <w:sdt>
            <w:sdtPr>
              <w:rPr>
                <w:rFonts w:hint="cs"/>
                <w:b/>
                <w:bCs/>
                <w:rtl/>
              </w:rPr>
              <w:id w:val="-101182095"/>
              <w:lock w:val="sdtLocked"/>
              <w:placeholder>
                <w:docPart w:val="E7AF7ECB99BE4B27AB0AF8E278B3B995"/>
              </w:placeholder>
            </w:sdtPr>
            <w:sdtEndPr/>
            <w:sdtContent>
              <w:p w14:paraId="0CB92B0A" w14:textId="77777777" w:rsidR="006F670E" w:rsidRPr="00BB01F4" w:rsidRDefault="006F670E" w:rsidP="00BB62FA">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6B4E72A" w14:textId="77777777" w:rsidR="006F670E" w:rsidRPr="00BB01F4" w:rsidRDefault="006F670E" w:rsidP="00BB62FA">
            <w:pPr>
              <w:pStyle w:val="TableCell"/>
              <w:rPr>
                <w:rtl/>
              </w:rPr>
            </w:pPr>
          </w:p>
        </w:tc>
        <w:tc>
          <w:tcPr>
            <w:tcW w:w="1881" w:type="dxa"/>
            <w:shd w:val="clear" w:color="auto" w:fill="FFFFFF" w:themeFill="background1"/>
          </w:tcPr>
          <w:p w14:paraId="55150981" w14:textId="77777777" w:rsidR="006F670E" w:rsidRPr="00BB01F4" w:rsidRDefault="006F670E" w:rsidP="00BB62FA">
            <w:pPr>
              <w:pStyle w:val="TableCell"/>
              <w:rPr>
                <w:rtl/>
              </w:rPr>
            </w:pPr>
          </w:p>
        </w:tc>
        <w:tc>
          <w:tcPr>
            <w:tcW w:w="6096" w:type="dxa"/>
            <w:shd w:val="clear" w:color="auto" w:fill="FFFFFF" w:themeFill="background1"/>
          </w:tcPr>
          <w:p w14:paraId="231A6C23" w14:textId="77777777" w:rsidR="006F670E" w:rsidRPr="00BB01F4" w:rsidRDefault="006F670E" w:rsidP="00BB62FA">
            <w:pPr>
              <w:pStyle w:val="TableCell"/>
              <w:rPr>
                <w:rtl/>
              </w:rPr>
            </w:pPr>
          </w:p>
        </w:tc>
      </w:tr>
      <w:tr w:rsidR="006F670E" w14:paraId="14BEC53A" w14:textId="77777777" w:rsidTr="00BB62FA">
        <w:trPr>
          <w:trHeight w:val="284"/>
          <w:jc w:val="center"/>
        </w:trPr>
        <w:tc>
          <w:tcPr>
            <w:tcW w:w="274" w:type="dxa"/>
            <w:shd w:val="clear" w:color="auto" w:fill="CCCCCC"/>
          </w:tcPr>
          <w:p w14:paraId="4289823F" w14:textId="77777777" w:rsidR="006F670E" w:rsidRPr="00BB01F4" w:rsidRDefault="006F670E" w:rsidP="00BB62FA">
            <w:pPr>
              <w:pStyle w:val="TableCell"/>
              <w:ind w:left="0"/>
              <w:jc w:val="center"/>
              <w:rPr>
                <w:b/>
                <w:bCs/>
                <w:rtl/>
              </w:rPr>
            </w:pPr>
            <w:r w:rsidRPr="00BB01F4">
              <w:rPr>
                <w:rFonts w:hint="cs"/>
                <w:b/>
                <w:bCs/>
                <w:rtl/>
              </w:rPr>
              <w:t>2</w:t>
            </w:r>
          </w:p>
        </w:tc>
        <w:tc>
          <w:tcPr>
            <w:tcW w:w="2512" w:type="dxa"/>
            <w:shd w:val="clear" w:color="auto" w:fill="FFFFFF" w:themeFill="background1"/>
          </w:tcPr>
          <w:p w14:paraId="305679A3" w14:textId="77777777" w:rsidR="006F670E" w:rsidRPr="00BB01F4" w:rsidRDefault="006F670E" w:rsidP="00BB62FA">
            <w:pPr>
              <w:pStyle w:val="TableCell"/>
              <w:rPr>
                <w:rtl/>
              </w:rPr>
            </w:pPr>
          </w:p>
        </w:tc>
        <w:tc>
          <w:tcPr>
            <w:tcW w:w="1881" w:type="dxa"/>
            <w:shd w:val="clear" w:color="auto" w:fill="FFFFFF" w:themeFill="background1"/>
          </w:tcPr>
          <w:p w14:paraId="00853863" w14:textId="77777777" w:rsidR="006F670E" w:rsidRPr="00BB01F4" w:rsidRDefault="006F670E" w:rsidP="00BB62FA">
            <w:pPr>
              <w:pStyle w:val="TableCell"/>
              <w:rPr>
                <w:rtl/>
              </w:rPr>
            </w:pPr>
          </w:p>
        </w:tc>
        <w:tc>
          <w:tcPr>
            <w:tcW w:w="6096" w:type="dxa"/>
            <w:shd w:val="clear" w:color="auto" w:fill="FFFFFF" w:themeFill="background1"/>
          </w:tcPr>
          <w:p w14:paraId="11D0DD19" w14:textId="77777777" w:rsidR="006F670E" w:rsidRPr="00BB01F4" w:rsidRDefault="006F670E" w:rsidP="00BB62FA">
            <w:pPr>
              <w:pStyle w:val="TableCell"/>
              <w:rPr>
                <w:rtl/>
              </w:rPr>
            </w:pPr>
          </w:p>
        </w:tc>
      </w:tr>
      <w:tr w:rsidR="006F670E" w14:paraId="19FAAB69" w14:textId="77777777" w:rsidTr="00BB62FA">
        <w:trPr>
          <w:trHeight w:val="284"/>
          <w:jc w:val="center"/>
        </w:trPr>
        <w:tc>
          <w:tcPr>
            <w:tcW w:w="274" w:type="dxa"/>
            <w:shd w:val="clear" w:color="auto" w:fill="CCCCCC"/>
          </w:tcPr>
          <w:p w14:paraId="75A10970" w14:textId="77777777" w:rsidR="006F670E" w:rsidRPr="00BB01F4" w:rsidRDefault="006F670E" w:rsidP="00BB62FA">
            <w:pPr>
              <w:pStyle w:val="TableCell"/>
              <w:ind w:left="0"/>
              <w:jc w:val="center"/>
              <w:rPr>
                <w:b/>
                <w:bCs/>
                <w:rtl/>
              </w:rPr>
            </w:pPr>
            <w:r w:rsidRPr="00BB01F4">
              <w:rPr>
                <w:rFonts w:hint="cs"/>
                <w:b/>
                <w:bCs/>
                <w:rtl/>
              </w:rPr>
              <w:t>3</w:t>
            </w:r>
          </w:p>
        </w:tc>
        <w:tc>
          <w:tcPr>
            <w:tcW w:w="2512" w:type="dxa"/>
            <w:shd w:val="clear" w:color="auto" w:fill="FFFFFF" w:themeFill="background1"/>
          </w:tcPr>
          <w:p w14:paraId="3DF3FB32" w14:textId="77777777" w:rsidR="006F670E" w:rsidRPr="00BB01F4" w:rsidRDefault="006F670E" w:rsidP="00BB62FA">
            <w:pPr>
              <w:pStyle w:val="TableCell"/>
              <w:rPr>
                <w:rtl/>
              </w:rPr>
            </w:pPr>
          </w:p>
        </w:tc>
        <w:tc>
          <w:tcPr>
            <w:tcW w:w="1881" w:type="dxa"/>
            <w:shd w:val="clear" w:color="auto" w:fill="FFFFFF" w:themeFill="background1"/>
          </w:tcPr>
          <w:p w14:paraId="53F885CE" w14:textId="77777777" w:rsidR="006F670E" w:rsidRPr="00BB01F4" w:rsidRDefault="006F670E" w:rsidP="00BB62FA">
            <w:pPr>
              <w:pStyle w:val="TableCell"/>
              <w:rPr>
                <w:rtl/>
              </w:rPr>
            </w:pPr>
          </w:p>
        </w:tc>
        <w:tc>
          <w:tcPr>
            <w:tcW w:w="6096" w:type="dxa"/>
            <w:shd w:val="clear" w:color="auto" w:fill="FFFFFF" w:themeFill="background1"/>
          </w:tcPr>
          <w:p w14:paraId="0032051C" w14:textId="77777777" w:rsidR="006F670E" w:rsidRPr="00BB01F4" w:rsidRDefault="006F670E" w:rsidP="00BB62FA">
            <w:pPr>
              <w:pStyle w:val="TableCell"/>
              <w:rPr>
                <w:rtl/>
              </w:rPr>
            </w:pPr>
          </w:p>
        </w:tc>
      </w:tr>
      <w:bookmarkEnd w:id="104"/>
      <w:permEnd w:id="1468426939"/>
    </w:tbl>
    <w:p w14:paraId="408EA361" w14:textId="77777777" w:rsidR="006F670E" w:rsidRDefault="006F670E" w:rsidP="006F670E">
      <w:pPr>
        <w:pStyle w:val="Norm"/>
        <w:rPr>
          <w:rtl/>
        </w:rPr>
      </w:pPr>
    </w:p>
    <w:p w14:paraId="00BB6A4D" w14:textId="77777777" w:rsidR="006F670E" w:rsidRDefault="006F670E" w:rsidP="006F670E">
      <w:pPr>
        <w:pStyle w:val="1"/>
        <w:framePr w:wrap="notBeside"/>
      </w:pPr>
      <w:bookmarkStart w:id="105" w:name="_Toc14691532"/>
      <w:bookmarkStart w:id="106" w:name="_Toc62501116"/>
      <w:r w:rsidRPr="00D712FC">
        <w:rPr>
          <w:rFonts w:hint="cs"/>
          <w:rtl/>
        </w:rPr>
        <w:t>אבני</w:t>
      </w:r>
      <w:r>
        <w:rPr>
          <w:rFonts w:hint="cs"/>
          <w:rtl/>
        </w:rPr>
        <w:t xml:space="preserve"> דרך</w:t>
      </w:r>
      <w:bookmarkEnd w:id="105"/>
      <w:bookmarkEnd w:id="10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35E99D6D"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0E9CCA3" w14:textId="77777777" w:rsidR="006F670E" w:rsidRPr="00D712FC" w:rsidRDefault="006F670E" w:rsidP="00BB62FA">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145C59B1" w14:textId="77777777" w:rsidR="006F670E" w:rsidRDefault="006F670E" w:rsidP="00BB62FA">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5E4930AE" w14:textId="77777777" w:rsidR="006F670E" w:rsidRPr="00815524" w:rsidRDefault="006F670E" w:rsidP="006F670E">
      <w:pPr>
        <w:pStyle w:val="Norm"/>
        <w:rPr>
          <w:sz w:val="2"/>
          <w:szCs w:val="2"/>
          <w:rtl/>
        </w:rPr>
      </w:pPr>
    </w:p>
    <w:p w14:paraId="27783BC1" w14:textId="77777777" w:rsidR="006F670E" w:rsidRDefault="006F670E" w:rsidP="006F670E">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A99134F" w14:textId="77777777" w:rsidR="006F670E" w:rsidRPr="007A15D1" w:rsidRDefault="006F670E" w:rsidP="006F670E">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032E6EBA" w14:textId="77777777" w:rsidTr="00BB62FA">
        <w:trPr>
          <w:trHeight w:hRule="exact" w:val="283"/>
          <w:jc w:val="center"/>
        </w:trPr>
        <w:tc>
          <w:tcPr>
            <w:tcW w:w="132" w:type="pct"/>
            <w:shd w:val="clear" w:color="auto" w:fill="CCCCCC"/>
            <w:vAlign w:val="center"/>
          </w:tcPr>
          <w:sdt>
            <w:sdtPr>
              <w:rPr>
                <w:rFonts w:hint="cs"/>
                <w:rtl/>
              </w:rPr>
              <w:id w:val="-1110814340"/>
              <w:lock w:val="sdtLocked"/>
              <w:placeholder>
                <w:docPart w:val="F7F409C0A3F647C993C64BFEE681F6B4"/>
              </w:placeholder>
            </w:sdtPr>
            <w:sdtEndPr/>
            <w:sdtContent>
              <w:p w14:paraId="6D86A061" w14:textId="77777777" w:rsidR="006F670E" w:rsidRPr="0071714C" w:rsidRDefault="006F670E" w:rsidP="00BB62FA">
                <w:pPr>
                  <w:pStyle w:val="TableTitle"/>
                  <w:rPr>
                    <w:rtl/>
                  </w:rPr>
                </w:pPr>
                <w:r w:rsidRPr="0071714C">
                  <w:rPr>
                    <w:rFonts w:hint="cs"/>
                    <w:rtl/>
                  </w:rPr>
                  <w:t>#</w:t>
                </w:r>
              </w:p>
            </w:sdtContent>
          </w:sdt>
          <w:p w14:paraId="60C38B8B" w14:textId="77777777" w:rsidR="006F670E" w:rsidRPr="0071714C" w:rsidRDefault="006F670E" w:rsidP="00BB62FA">
            <w:pPr>
              <w:pStyle w:val="TableTitle"/>
              <w:rPr>
                <w:rtl/>
              </w:rPr>
            </w:pPr>
          </w:p>
        </w:tc>
        <w:tc>
          <w:tcPr>
            <w:tcW w:w="3949" w:type="pct"/>
            <w:shd w:val="clear" w:color="auto" w:fill="CCCCCC"/>
          </w:tcPr>
          <w:p w14:paraId="48CD3953" w14:textId="77777777" w:rsidR="006F670E" w:rsidRPr="0071714C" w:rsidRDefault="006F670E" w:rsidP="00BB62F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41CF93A" w14:textId="77777777" w:rsidR="006F670E" w:rsidRPr="0071714C" w:rsidRDefault="006F670E" w:rsidP="00BB62FA">
            <w:pPr>
              <w:pStyle w:val="TableTitle"/>
              <w:rPr>
                <w:rtl/>
              </w:rPr>
            </w:pPr>
            <w:r w:rsidRPr="0071714C">
              <w:rPr>
                <w:rtl/>
              </w:rPr>
              <w:t>מועד</w:t>
            </w:r>
            <w:r>
              <w:rPr>
                <w:rtl/>
              </w:rPr>
              <w:t xml:space="preserve"> </w:t>
            </w:r>
            <w:r w:rsidRPr="0071714C">
              <w:rPr>
                <w:rtl/>
              </w:rPr>
              <w:t>מתוכנן</w:t>
            </w:r>
          </w:p>
          <w:p w14:paraId="6691D1E7" w14:textId="77777777" w:rsidR="006F670E" w:rsidRPr="0071714C" w:rsidRDefault="006F670E" w:rsidP="00BB62FA">
            <w:pPr>
              <w:pStyle w:val="TableTitle"/>
            </w:pPr>
          </w:p>
        </w:tc>
      </w:tr>
    </w:tbl>
    <w:p w14:paraId="275A86F3"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7ABB73AB" w14:textId="77777777" w:rsidTr="00BB62FA">
        <w:trPr>
          <w:trHeight w:val="284"/>
          <w:jc w:val="center"/>
        </w:trPr>
        <w:tc>
          <w:tcPr>
            <w:tcW w:w="132" w:type="pct"/>
            <w:shd w:val="clear" w:color="auto" w:fill="CCCCCC"/>
            <w:vAlign w:val="center"/>
          </w:tcPr>
          <w:permStart w:id="1329692655" w:edGrp="everyone" w:displacedByCustomXml="next"/>
          <w:sdt>
            <w:sdtPr>
              <w:rPr>
                <w:rFonts w:hint="cs"/>
                <w:rtl/>
              </w:rPr>
              <w:id w:val="1722100438"/>
              <w:lock w:val="sdtLocked"/>
              <w:placeholder>
                <w:docPart w:val="C05DC62792014D0097091B3EA518959E"/>
              </w:placeholder>
            </w:sdtPr>
            <w:sdtEndPr/>
            <w:sdtContent>
              <w:p w14:paraId="56F7E6A7" w14:textId="77777777" w:rsidR="006F670E" w:rsidRPr="0071714C" w:rsidRDefault="006F670E" w:rsidP="00BB62F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F58855B" w14:textId="77777777" w:rsidR="006F670E" w:rsidRPr="0071714C" w:rsidRDefault="006F670E" w:rsidP="00BB62FA">
            <w:pPr>
              <w:pStyle w:val="TableCell"/>
            </w:pPr>
          </w:p>
        </w:tc>
        <w:tc>
          <w:tcPr>
            <w:tcW w:w="919" w:type="pct"/>
            <w:shd w:val="clear" w:color="auto" w:fill="FFFFFF" w:themeFill="background1"/>
            <w:vAlign w:val="center"/>
          </w:tcPr>
          <w:p w14:paraId="0200FB75" w14:textId="77777777" w:rsidR="006F670E" w:rsidRPr="0071714C" w:rsidRDefault="006F670E" w:rsidP="00BB62FA">
            <w:pPr>
              <w:pStyle w:val="TableCell"/>
              <w:jc w:val="center"/>
            </w:pPr>
          </w:p>
        </w:tc>
      </w:tr>
      <w:tr w:rsidR="006F670E" w:rsidRPr="0071714C" w14:paraId="4DDA9FBE" w14:textId="77777777" w:rsidTr="00BB62FA">
        <w:trPr>
          <w:trHeight w:val="284"/>
          <w:jc w:val="center"/>
        </w:trPr>
        <w:tc>
          <w:tcPr>
            <w:tcW w:w="132" w:type="pct"/>
            <w:shd w:val="clear" w:color="auto" w:fill="CCCCCC"/>
            <w:vAlign w:val="center"/>
          </w:tcPr>
          <w:p w14:paraId="045161DC" w14:textId="77777777" w:rsidR="006F670E" w:rsidRPr="0071714C" w:rsidRDefault="006F670E" w:rsidP="00BB62F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123ED58" w14:textId="77777777" w:rsidR="006F670E" w:rsidRPr="0071714C" w:rsidRDefault="006F670E" w:rsidP="00BB62FA">
            <w:pPr>
              <w:pStyle w:val="TableCell"/>
            </w:pPr>
          </w:p>
        </w:tc>
        <w:tc>
          <w:tcPr>
            <w:tcW w:w="919" w:type="pct"/>
            <w:shd w:val="clear" w:color="auto" w:fill="FFFFFF" w:themeFill="background1"/>
            <w:vAlign w:val="center"/>
          </w:tcPr>
          <w:p w14:paraId="1A551A32" w14:textId="77777777" w:rsidR="006F670E" w:rsidRPr="0071714C" w:rsidRDefault="006F670E" w:rsidP="00BB62FA">
            <w:pPr>
              <w:pStyle w:val="TableCell"/>
              <w:jc w:val="center"/>
            </w:pPr>
          </w:p>
        </w:tc>
      </w:tr>
      <w:tr w:rsidR="006F670E" w:rsidRPr="0071714C" w14:paraId="757F2466" w14:textId="77777777" w:rsidTr="00BB62FA">
        <w:trPr>
          <w:trHeight w:val="284"/>
          <w:jc w:val="center"/>
        </w:trPr>
        <w:tc>
          <w:tcPr>
            <w:tcW w:w="132" w:type="pct"/>
            <w:shd w:val="clear" w:color="auto" w:fill="CCCCCC"/>
            <w:vAlign w:val="center"/>
          </w:tcPr>
          <w:p w14:paraId="572F22F9" w14:textId="77777777" w:rsidR="006F670E" w:rsidRPr="0071714C" w:rsidRDefault="006F670E" w:rsidP="00BB62FA">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65D9A53" w14:textId="77777777" w:rsidR="006F670E" w:rsidRPr="0071714C" w:rsidRDefault="006F670E" w:rsidP="00BB62FA">
            <w:pPr>
              <w:pStyle w:val="TableCell"/>
            </w:pPr>
          </w:p>
        </w:tc>
        <w:tc>
          <w:tcPr>
            <w:tcW w:w="919" w:type="pct"/>
            <w:shd w:val="clear" w:color="auto" w:fill="FFFFFF" w:themeFill="background1"/>
            <w:vAlign w:val="center"/>
          </w:tcPr>
          <w:p w14:paraId="0FF64343" w14:textId="77777777" w:rsidR="006F670E" w:rsidRPr="0071714C" w:rsidRDefault="006F670E" w:rsidP="00BB62FA">
            <w:pPr>
              <w:pStyle w:val="TableCell"/>
              <w:jc w:val="center"/>
            </w:pPr>
          </w:p>
        </w:tc>
      </w:tr>
      <w:permEnd w:id="1329692655"/>
    </w:tbl>
    <w:p w14:paraId="29A44CB3" w14:textId="77777777" w:rsidR="006F670E" w:rsidRDefault="006F670E" w:rsidP="006F670E">
      <w:pPr>
        <w:pStyle w:val="Norm"/>
        <w:rPr>
          <w:rtl/>
        </w:rPr>
      </w:pPr>
    </w:p>
    <w:p w14:paraId="3A6D31B5" w14:textId="77777777" w:rsidR="006F670E" w:rsidRDefault="006F670E" w:rsidP="006F670E">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A18B12B" w14:textId="77777777" w:rsidR="006F670E" w:rsidRPr="007A15D1" w:rsidRDefault="006F670E" w:rsidP="006F670E">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06F5FB03" w14:textId="77777777" w:rsidTr="00BB62FA">
        <w:trPr>
          <w:trHeight w:hRule="exact" w:val="283"/>
          <w:jc w:val="center"/>
        </w:trPr>
        <w:tc>
          <w:tcPr>
            <w:tcW w:w="132" w:type="pct"/>
            <w:shd w:val="clear" w:color="auto" w:fill="CCCCCC"/>
            <w:vAlign w:val="center"/>
          </w:tcPr>
          <w:bookmarkStart w:id="107" w:name="table_avney_derech_iski_head" w:displacedByCustomXml="next"/>
          <w:sdt>
            <w:sdtPr>
              <w:rPr>
                <w:rFonts w:hint="cs"/>
                <w:rtl/>
              </w:rPr>
              <w:id w:val="-175192285"/>
              <w:lock w:val="sdtLocked"/>
              <w:placeholder>
                <w:docPart w:val="DBB8ECB1DE9A43F6989870E515A4C70B"/>
              </w:placeholder>
            </w:sdtPr>
            <w:sdtEndPr/>
            <w:sdtContent>
              <w:p w14:paraId="70516BE0" w14:textId="77777777" w:rsidR="006F670E" w:rsidRPr="0071714C" w:rsidRDefault="006F670E" w:rsidP="00BB62FA">
                <w:pPr>
                  <w:pStyle w:val="TableTitle"/>
                  <w:rPr>
                    <w:rtl/>
                  </w:rPr>
                </w:pPr>
                <w:r w:rsidRPr="0071714C">
                  <w:rPr>
                    <w:rFonts w:hint="cs"/>
                    <w:rtl/>
                  </w:rPr>
                  <w:t>#</w:t>
                </w:r>
              </w:p>
            </w:sdtContent>
          </w:sdt>
          <w:p w14:paraId="7EA4657C" w14:textId="77777777" w:rsidR="006F670E" w:rsidRPr="0071714C" w:rsidRDefault="006F670E" w:rsidP="00BB62FA">
            <w:pPr>
              <w:pStyle w:val="TableTitle"/>
              <w:rPr>
                <w:rtl/>
              </w:rPr>
            </w:pPr>
          </w:p>
        </w:tc>
        <w:tc>
          <w:tcPr>
            <w:tcW w:w="3949" w:type="pct"/>
            <w:shd w:val="clear" w:color="auto" w:fill="CCCCCC"/>
          </w:tcPr>
          <w:p w14:paraId="03D642A8" w14:textId="77777777" w:rsidR="006F670E" w:rsidRPr="0071714C" w:rsidRDefault="006F670E" w:rsidP="00BB62F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DC7DD34" w14:textId="77777777" w:rsidR="006F670E" w:rsidRPr="0071714C" w:rsidRDefault="006F670E" w:rsidP="00BB62FA">
            <w:pPr>
              <w:pStyle w:val="TableTitle"/>
              <w:rPr>
                <w:rtl/>
              </w:rPr>
            </w:pPr>
            <w:r w:rsidRPr="0071714C">
              <w:rPr>
                <w:rtl/>
              </w:rPr>
              <w:t>מועד</w:t>
            </w:r>
            <w:r>
              <w:rPr>
                <w:rtl/>
              </w:rPr>
              <w:t xml:space="preserve"> </w:t>
            </w:r>
            <w:r w:rsidRPr="0071714C">
              <w:rPr>
                <w:rtl/>
              </w:rPr>
              <w:t>מתוכנן</w:t>
            </w:r>
          </w:p>
          <w:p w14:paraId="077DFA3F" w14:textId="77777777" w:rsidR="006F670E" w:rsidRPr="0071714C" w:rsidRDefault="006F670E" w:rsidP="00BB62FA">
            <w:pPr>
              <w:pStyle w:val="TableTitle"/>
            </w:pPr>
          </w:p>
        </w:tc>
      </w:tr>
      <w:bookmarkEnd w:id="107"/>
    </w:tbl>
    <w:p w14:paraId="25AB5771"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08F7894E" w14:textId="77777777" w:rsidTr="00BB62FA">
        <w:trPr>
          <w:trHeight w:val="284"/>
          <w:jc w:val="center"/>
        </w:trPr>
        <w:tc>
          <w:tcPr>
            <w:tcW w:w="132" w:type="pct"/>
            <w:shd w:val="clear" w:color="auto" w:fill="CCCCCC"/>
            <w:vAlign w:val="center"/>
          </w:tcPr>
          <w:permStart w:id="388766154" w:edGrp="everyone" w:displacedByCustomXml="next"/>
          <w:bookmarkStart w:id="108" w:name="table_avney_derech_iski_body" w:displacedByCustomXml="next"/>
          <w:sdt>
            <w:sdtPr>
              <w:rPr>
                <w:rFonts w:hint="cs"/>
                <w:rtl/>
              </w:rPr>
              <w:id w:val="-93402808"/>
              <w:lock w:val="sdtLocked"/>
              <w:placeholder>
                <w:docPart w:val="8239FA70D58E4BD28AF19F68AE83AABF"/>
              </w:placeholder>
            </w:sdtPr>
            <w:sdtEndPr/>
            <w:sdtContent>
              <w:p w14:paraId="39464A1D" w14:textId="77777777" w:rsidR="006F670E" w:rsidRPr="0071714C" w:rsidRDefault="006F670E" w:rsidP="00BB62F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8961FFD" w14:textId="77777777" w:rsidR="006F670E" w:rsidRPr="0071714C" w:rsidRDefault="006F670E" w:rsidP="00BB62FA">
            <w:pPr>
              <w:pStyle w:val="TableCell"/>
            </w:pPr>
          </w:p>
        </w:tc>
        <w:tc>
          <w:tcPr>
            <w:tcW w:w="919" w:type="pct"/>
            <w:shd w:val="clear" w:color="auto" w:fill="FFFFFF" w:themeFill="background1"/>
            <w:vAlign w:val="center"/>
          </w:tcPr>
          <w:p w14:paraId="12560481" w14:textId="77777777" w:rsidR="006F670E" w:rsidRPr="0071714C" w:rsidRDefault="006F670E" w:rsidP="00BB62FA">
            <w:pPr>
              <w:pStyle w:val="TableCell"/>
              <w:jc w:val="center"/>
            </w:pPr>
          </w:p>
        </w:tc>
      </w:tr>
      <w:tr w:rsidR="006F670E" w:rsidRPr="0071714C" w14:paraId="5E795D8F" w14:textId="77777777" w:rsidTr="00BB62FA">
        <w:trPr>
          <w:trHeight w:val="284"/>
          <w:jc w:val="center"/>
        </w:trPr>
        <w:tc>
          <w:tcPr>
            <w:tcW w:w="132" w:type="pct"/>
            <w:shd w:val="clear" w:color="auto" w:fill="CCCCCC"/>
            <w:vAlign w:val="center"/>
          </w:tcPr>
          <w:p w14:paraId="1B5B30E8" w14:textId="77777777" w:rsidR="006F670E" w:rsidRPr="0071714C" w:rsidRDefault="006F670E" w:rsidP="00BB62F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46FF745" w14:textId="77777777" w:rsidR="006F670E" w:rsidRPr="0071714C" w:rsidRDefault="006F670E" w:rsidP="00BB62FA">
            <w:pPr>
              <w:pStyle w:val="TableCell"/>
            </w:pPr>
          </w:p>
        </w:tc>
        <w:tc>
          <w:tcPr>
            <w:tcW w:w="919" w:type="pct"/>
            <w:shd w:val="clear" w:color="auto" w:fill="FFFFFF" w:themeFill="background1"/>
            <w:vAlign w:val="center"/>
          </w:tcPr>
          <w:p w14:paraId="266DD461" w14:textId="77777777" w:rsidR="006F670E" w:rsidRPr="0071714C" w:rsidRDefault="006F670E" w:rsidP="00BB62FA">
            <w:pPr>
              <w:pStyle w:val="TableCell"/>
              <w:jc w:val="center"/>
            </w:pPr>
          </w:p>
        </w:tc>
      </w:tr>
      <w:tr w:rsidR="006F670E" w:rsidRPr="0071714C" w14:paraId="1CA569E8" w14:textId="77777777" w:rsidTr="00BB62FA">
        <w:trPr>
          <w:trHeight w:val="284"/>
          <w:jc w:val="center"/>
        </w:trPr>
        <w:tc>
          <w:tcPr>
            <w:tcW w:w="132" w:type="pct"/>
            <w:shd w:val="clear" w:color="auto" w:fill="CCCCCC"/>
            <w:vAlign w:val="center"/>
          </w:tcPr>
          <w:p w14:paraId="71072C5C" w14:textId="77777777" w:rsidR="006F670E" w:rsidRPr="0071714C" w:rsidRDefault="006F670E" w:rsidP="00BB62FA">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B3DB777" w14:textId="77777777" w:rsidR="006F670E" w:rsidRPr="0071714C" w:rsidRDefault="006F670E" w:rsidP="00BB62FA">
            <w:pPr>
              <w:pStyle w:val="TableCell"/>
            </w:pPr>
          </w:p>
        </w:tc>
        <w:tc>
          <w:tcPr>
            <w:tcW w:w="919" w:type="pct"/>
            <w:shd w:val="clear" w:color="auto" w:fill="FFFFFF" w:themeFill="background1"/>
            <w:vAlign w:val="center"/>
          </w:tcPr>
          <w:p w14:paraId="49B41564" w14:textId="77777777" w:rsidR="006F670E" w:rsidRPr="0071714C" w:rsidRDefault="006F670E" w:rsidP="00BB62FA">
            <w:pPr>
              <w:pStyle w:val="TableCell"/>
              <w:jc w:val="center"/>
            </w:pPr>
          </w:p>
        </w:tc>
      </w:tr>
      <w:bookmarkEnd w:id="108"/>
      <w:permEnd w:id="388766154"/>
    </w:tbl>
    <w:p w14:paraId="10DCB530" w14:textId="77777777" w:rsidR="006F670E" w:rsidRDefault="006F670E" w:rsidP="006F670E">
      <w:pPr>
        <w:pStyle w:val="Norm"/>
        <w:rPr>
          <w:rtl/>
        </w:rPr>
      </w:pPr>
    </w:p>
    <w:p w14:paraId="67F55442" w14:textId="77777777" w:rsidR="006F670E" w:rsidRDefault="006F670E" w:rsidP="006F670E">
      <w:pPr>
        <w:pStyle w:val="21"/>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49AE4496" w14:textId="77777777" w:rsidR="006F670E" w:rsidRPr="00044C13"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692F5521" w14:textId="77777777" w:rsidTr="00BB62FA">
        <w:trPr>
          <w:trHeight w:hRule="exact" w:val="283"/>
          <w:jc w:val="center"/>
        </w:trPr>
        <w:tc>
          <w:tcPr>
            <w:tcW w:w="132" w:type="pct"/>
            <w:shd w:val="clear" w:color="auto" w:fill="CCCCCC"/>
            <w:vAlign w:val="center"/>
          </w:tcPr>
          <w:bookmarkStart w:id="109" w:name="table_avney_derech_meever_letkufat_head" w:displacedByCustomXml="next"/>
          <w:sdt>
            <w:sdtPr>
              <w:rPr>
                <w:rFonts w:hint="cs"/>
                <w:rtl/>
              </w:rPr>
              <w:id w:val="999390936"/>
              <w:lock w:val="sdtLocked"/>
              <w:placeholder>
                <w:docPart w:val="850C4F81DA944C4880CECA34104678D7"/>
              </w:placeholder>
            </w:sdtPr>
            <w:sdtEndPr/>
            <w:sdtContent>
              <w:p w14:paraId="3D8A1BD0" w14:textId="77777777" w:rsidR="006F670E" w:rsidRPr="0071714C" w:rsidRDefault="006F670E" w:rsidP="00BB62FA">
                <w:pPr>
                  <w:pStyle w:val="TableTitle"/>
                  <w:rPr>
                    <w:rtl/>
                  </w:rPr>
                </w:pPr>
                <w:r w:rsidRPr="0071714C">
                  <w:rPr>
                    <w:rFonts w:hint="cs"/>
                    <w:rtl/>
                  </w:rPr>
                  <w:t>#</w:t>
                </w:r>
              </w:p>
            </w:sdtContent>
          </w:sdt>
          <w:p w14:paraId="7659D4EC" w14:textId="77777777" w:rsidR="006F670E" w:rsidRPr="0071714C" w:rsidRDefault="006F670E" w:rsidP="00BB62FA">
            <w:pPr>
              <w:pStyle w:val="TableTitle"/>
              <w:rPr>
                <w:rtl/>
              </w:rPr>
            </w:pPr>
          </w:p>
        </w:tc>
        <w:tc>
          <w:tcPr>
            <w:tcW w:w="3949" w:type="pct"/>
            <w:shd w:val="clear" w:color="auto" w:fill="CCCCCC"/>
          </w:tcPr>
          <w:p w14:paraId="6F4A642F" w14:textId="77777777" w:rsidR="006F670E" w:rsidRPr="0071714C" w:rsidRDefault="006F670E" w:rsidP="00BB62F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3F2420F" w14:textId="77777777" w:rsidR="006F670E" w:rsidRPr="0071714C" w:rsidRDefault="006F670E" w:rsidP="00BB62FA">
            <w:pPr>
              <w:pStyle w:val="TableTitle"/>
              <w:rPr>
                <w:rtl/>
              </w:rPr>
            </w:pPr>
            <w:r w:rsidRPr="0071714C">
              <w:rPr>
                <w:rtl/>
              </w:rPr>
              <w:t>מועד</w:t>
            </w:r>
            <w:r>
              <w:rPr>
                <w:rtl/>
              </w:rPr>
              <w:t xml:space="preserve"> </w:t>
            </w:r>
            <w:r w:rsidRPr="0071714C">
              <w:rPr>
                <w:rtl/>
              </w:rPr>
              <w:t>מתוכנן</w:t>
            </w:r>
          </w:p>
          <w:p w14:paraId="4FDCEAFA" w14:textId="77777777" w:rsidR="006F670E" w:rsidRPr="0071714C" w:rsidRDefault="006F670E" w:rsidP="00BB62FA">
            <w:pPr>
              <w:pStyle w:val="TableTitle"/>
            </w:pPr>
          </w:p>
        </w:tc>
      </w:tr>
      <w:bookmarkEnd w:id="109"/>
    </w:tbl>
    <w:p w14:paraId="57E1CACC"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F670E" w:rsidRPr="0071714C" w14:paraId="6BEC375F" w14:textId="77777777" w:rsidTr="00BB62FA">
        <w:trPr>
          <w:trHeight w:val="284"/>
          <w:jc w:val="center"/>
        </w:trPr>
        <w:tc>
          <w:tcPr>
            <w:tcW w:w="132" w:type="pct"/>
            <w:shd w:val="clear" w:color="auto" w:fill="CCCCCC"/>
            <w:vAlign w:val="center"/>
          </w:tcPr>
          <w:permStart w:id="589387422" w:edGrp="everyone" w:displacedByCustomXml="next"/>
          <w:bookmarkStart w:id="110" w:name="table_avney_derech_meever_letkufat_body" w:displacedByCustomXml="next"/>
          <w:sdt>
            <w:sdtPr>
              <w:rPr>
                <w:rFonts w:hint="cs"/>
                <w:rtl/>
              </w:rPr>
              <w:id w:val="-1966036824"/>
              <w:lock w:val="sdtLocked"/>
              <w:placeholder>
                <w:docPart w:val="FC9C35BC7F5740249CFC0377F99CC9A9"/>
              </w:placeholder>
            </w:sdtPr>
            <w:sdtEndPr/>
            <w:sdtContent>
              <w:p w14:paraId="0C2DDEF6" w14:textId="77777777" w:rsidR="006F670E" w:rsidRPr="0071714C" w:rsidRDefault="006F670E" w:rsidP="00BB62FA">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6CF3797" w14:textId="77777777" w:rsidR="006F670E" w:rsidRPr="0071714C" w:rsidRDefault="006F670E" w:rsidP="00BB62FA">
            <w:pPr>
              <w:pStyle w:val="TableCell"/>
            </w:pPr>
          </w:p>
        </w:tc>
        <w:tc>
          <w:tcPr>
            <w:tcW w:w="919" w:type="pct"/>
            <w:shd w:val="clear" w:color="auto" w:fill="FFFFFF" w:themeFill="background1"/>
            <w:vAlign w:val="center"/>
          </w:tcPr>
          <w:p w14:paraId="66948CD8" w14:textId="77777777" w:rsidR="006F670E" w:rsidRPr="0071714C" w:rsidRDefault="006F670E" w:rsidP="00BB62FA">
            <w:pPr>
              <w:pStyle w:val="TableCell"/>
              <w:jc w:val="center"/>
            </w:pPr>
          </w:p>
        </w:tc>
      </w:tr>
      <w:tr w:rsidR="006F670E" w:rsidRPr="0071714C" w14:paraId="4C3338AA" w14:textId="77777777" w:rsidTr="00BB62FA">
        <w:trPr>
          <w:trHeight w:val="284"/>
          <w:jc w:val="center"/>
        </w:trPr>
        <w:tc>
          <w:tcPr>
            <w:tcW w:w="132" w:type="pct"/>
            <w:shd w:val="clear" w:color="auto" w:fill="CCCCCC"/>
            <w:vAlign w:val="center"/>
          </w:tcPr>
          <w:p w14:paraId="60152FD8" w14:textId="77777777" w:rsidR="006F670E" w:rsidRPr="0071714C" w:rsidRDefault="006F670E" w:rsidP="00BB62FA">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7D966E2" w14:textId="77777777" w:rsidR="006F670E" w:rsidRPr="0071714C" w:rsidRDefault="006F670E" w:rsidP="00BB62FA">
            <w:pPr>
              <w:pStyle w:val="TableCell"/>
            </w:pPr>
          </w:p>
        </w:tc>
        <w:tc>
          <w:tcPr>
            <w:tcW w:w="919" w:type="pct"/>
            <w:shd w:val="clear" w:color="auto" w:fill="FFFFFF" w:themeFill="background1"/>
            <w:vAlign w:val="center"/>
          </w:tcPr>
          <w:p w14:paraId="5A4CB7C7" w14:textId="77777777" w:rsidR="006F670E" w:rsidRPr="0071714C" w:rsidRDefault="006F670E" w:rsidP="00BB62FA">
            <w:pPr>
              <w:pStyle w:val="TableCell"/>
              <w:jc w:val="center"/>
            </w:pPr>
          </w:p>
        </w:tc>
      </w:tr>
      <w:tr w:rsidR="006F670E" w:rsidRPr="0071714C" w14:paraId="1F1ACBCE" w14:textId="77777777" w:rsidTr="00BB62FA">
        <w:trPr>
          <w:trHeight w:val="284"/>
          <w:jc w:val="center"/>
        </w:trPr>
        <w:tc>
          <w:tcPr>
            <w:tcW w:w="132" w:type="pct"/>
            <w:shd w:val="clear" w:color="auto" w:fill="CCCCCC"/>
            <w:vAlign w:val="center"/>
          </w:tcPr>
          <w:p w14:paraId="6411B6C2" w14:textId="77777777" w:rsidR="006F670E" w:rsidRPr="0071714C" w:rsidRDefault="006F670E" w:rsidP="00BB62FA">
            <w:pPr>
              <w:pStyle w:val="TableTitle"/>
              <w:rPr>
                <w:rtl/>
              </w:rPr>
            </w:pPr>
            <w:r w:rsidRPr="0071714C">
              <w:rPr>
                <w:rFonts w:hint="cs"/>
                <w:rtl/>
              </w:rPr>
              <w:lastRenderedPageBreak/>
              <w:t>3</w:t>
            </w:r>
          </w:p>
        </w:tc>
        <w:tc>
          <w:tcPr>
            <w:tcW w:w="3949" w:type="pct"/>
            <w:shd w:val="clear" w:color="auto" w:fill="FFFFFF" w:themeFill="background1"/>
            <w:tcMar>
              <w:left w:w="28" w:type="dxa"/>
              <w:right w:w="57" w:type="dxa"/>
            </w:tcMar>
            <w:vAlign w:val="center"/>
          </w:tcPr>
          <w:p w14:paraId="169D2AFD" w14:textId="77777777" w:rsidR="006F670E" w:rsidRPr="0071714C" w:rsidRDefault="006F670E" w:rsidP="00BB62FA">
            <w:pPr>
              <w:pStyle w:val="TableCell"/>
            </w:pPr>
          </w:p>
        </w:tc>
        <w:tc>
          <w:tcPr>
            <w:tcW w:w="919" w:type="pct"/>
            <w:shd w:val="clear" w:color="auto" w:fill="FFFFFF" w:themeFill="background1"/>
            <w:vAlign w:val="center"/>
          </w:tcPr>
          <w:p w14:paraId="2686DEB7" w14:textId="77777777" w:rsidR="006F670E" w:rsidRPr="0071714C" w:rsidRDefault="006F670E" w:rsidP="00BB62FA">
            <w:pPr>
              <w:pStyle w:val="TableCell"/>
              <w:jc w:val="center"/>
            </w:pPr>
          </w:p>
        </w:tc>
      </w:tr>
      <w:bookmarkEnd w:id="110"/>
      <w:permEnd w:id="589387422"/>
    </w:tbl>
    <w:p w14:paraId="62094F96" w14:textId="77777777" w:rsidR="006F670E" w:rsidRDefault="006F670E" w:rsidP="006F670E">
      <w:pPr>
        <w:pStyle w:val="Norm"/>
        <w:rPr>
          <w:rtl/>
        </w:rPr>
      </w:pPr>
    </w:p>
    <w:p w14:paraId="62DC64C2" w14:textId="77777777" w:rsidR="006F670E" w:rsidRDefault="006F670E" w:rsidP="006F670E">
      <w:pPr>
        <w:pStyle w:val="1"/>
        <w:framePr w:wrap="notBeside"/>
      </w:pPr>
      <w:bookmarkStart w:id="111" w:name="_Toc62501117"/>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11"/>
    </w:p>
    <w:p w14:paraId="3C123F1E" w14:textId="77777777" w:rsidR="006F670E" w:rsidRPr="00B635D3" w:rsidRDefault="006F670E" w:rsidP="006F670E">
      <w:pPr>
        <w:pStyle w:val="Norm"/>
        <w:rPr>
          <w:sz w:val="2"/>
          <w:szCs w:val="2"/>
          <w:rtl/>
          <w:lang w:eastAsia="he-IL"/>
        </w:rPr>
      </w:pPr>
    </w:p>
    <w:p w14:paraId="7E10C366" w14:textId="77777777" w:rsidR="006F670E" w:rsidRPr="00FC4888" w:rsidRDefault="006F670E" w:rsidP="006F670E">
      <w:pPr>
        <w:pStyle w:val="21"/>
        <w:framePr w:wrap="notBeside"/>
        <w:rPr>
          <w:rtl/>
        </w:rPr>
      </w:pPr>
      <w:bookmarkStart w:id="11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C7C025D"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642522A7" w14:textId="77777777" w:rsidR="006F670E" w:rsidRPr="000A1CE8" w:rsidRDefault="006F670E" w:rsidP="00BB62FA">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7FAF5195" w14:textId="77777777" w:rsidR="006F670E" w:rsidRPr="000A1CE8" w:rsidRDefault="006F670E" w:rsidP="00BB62FA">
            <w:pPr>
              <w:pStyle w:val="notesnumer"/>
              <w:rPr>
                <w:rtl/>
              </w:rPr>
            </w:pPr>
            <w:r w:rsidRPr="000A1CE8">
              <w:rPr>
                <w:rtl/>
              </w:rPr>
              <w:t>[</w:t>
            </w:r>
            <w:r w:rsidRPr="000A1CE8">
              <w:rPr>
                <w:b/>
                <w:bCs/>
                <w:rtl/>
              </w:rPr>
              <w:t>1</w:t>
            </w:r>
            <w:r w:rsidRPr="000A1CE8">
              <w:rPr>
                <w:rtl/>
              </w:rPr>
              <w:t>] שוקי היעד הרלוונטיים</w:t>
            </w:r>
          </w:p>
          <w:p w14:paraId="03D9B712" w14:textId="77777777" w:rsidR="006F670E" w:rsidRPr="000A1CE8" w:rsidRDefault="006F670E" w:rsidP="00BB62FA">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250DD6B" w14:textId="77777777" w:rsidR="006F670E" w:rsidRDefault="006F670E" w:rsidP="00BB62FA">
            <w:pPr>
              <w:pStyle w:val="notesnumer"/>
              <w:rPr>
                <w:rtl/>
              </w:rPr>
            </w:pPr>
            <w:r w:rsidRPr="000A1CE8">
              <w:rPr>
                <w:rtl/>
              </w:rPr>
              <w:t>[</w:t>
            </w:r>
            <w:r>
              <w:rPr>
                <w:rFonts w:hint="cs"/>
                <w:b/>
                <w:bCs/>
                <w:rtl/>
              </w:rPr>
              <w:t>3</w:t>
            </w:r>
            <w:r w:rsidRPr="000A1CE8">
              <w:rPr>
                <w:rtl/>
              </w:rPr>
              <w:t>] מיקומו של התוצר בשרשרת הערך בשוק</w:t>
            </w:r>
          </w:p>
          <w:p w14:paraId="034B2E56" w14:textId="77777777" w:rsidR="006F670E" w:rsidRPr="000A1CE8" w:rsidRDefault="006F670E" w:rsidP="00BB62FA">
            <w:pPr>
              <w:pStyle w:val="notesnumer"/>
              <w:rPr>
                <w:rtl/>
              </w:rPr>
            </w:pPr>
            <w:r w:rsidRPr="000A1CE8">
              <w:rPr>
                <w:rtl/>
              </w:rPr>
              <w:t>[</w:t>
            </w:r>
            <w:r>
              <w:rPr>
                <w:rFonts w:hint="cs"/>
                <w:b/>
                <w:bCs/>
                <w:rtl/>
              </w:rPr>
              <w:t>4</w:t>
            </w:r>
            <w:r w:rsidRPr="000A1CE8">
              <w:rPr>
                <w:rtl/>
              </w:rPr>
              <w:t>] נתח השוק החזוי</w:t>
            </w:r>
          </w:p>
          <w:p w14:paraId="763D5242" w14:textId="77777777" w:rsidR="006F670E" w:rsidRPr="000A1CE8" w:rsidRDefault="006F670E" w:rsidP="00BB62FA">
            <w:pPr>
              <w:pStyle w:val="notesnumer"/>
              <w:rPr>
                <w:rtl/>
              </w:rPr>
            </w:pPr>
            <w:r w:rsidRPr="000A1CE8">
              <w:rPr>
                <w:rtl/>
              </w:rPr>
              <w:t>[</w:t>
            </w:r>
            <w:r>
              <w:rPr>
                <w:rFonts w:hint="cs"/>
                <w:b/>
                <w:bCs/>
                <w:rtl/>
              </w:rPr>
              <w:t>5</w:t>
            </w:r>
            <w:r w:rsidRPr="000A1CE8">
              <w:rPr>
                <w:rtl/>
              </w:rPr>
              <w:t>] אורך חיי התוצר בשוק</w:t>
            </w:r>
          </w:p>
          <w:p w14:paraId="2989B6F3" w14:textId="77777777" w:rsidR="006F670E" w:rsidRPr="007656AE" w:rsidRDefault="006F670E" w:rsidP="00BB62FA">
            <w:pPr>
              <w:pStyle w:val="Norm"/>
              <w:ind w:left="284" w:hanging="284"/>
              <w:rPr>
                <w:rFonts w:asciiTheme="minorBidi" w:hAnsiTheme="minorBidi" w:cstheme="minorBidi"/>
                <w:color w:val="002060"/>
                <w:sz w:val="10"/>
                <w:szCs w:val="10"/>
                <w:rtl/>
              </w:rPr>
            </w:pPr>
          </w:p>
          <w:p w14:paraId="233C5455" w14:textId="77777777" w:rsidR="006F670E" w:rsidRPr="000A1CE8" w:rsidRDefault="006F670E" w:rsidP="00BB62FA">
            <w:pPr>
              <w:pStyle w:val="notesbullet"/>
              <w:rPr>
                <w:rtl/>
              </w:rPr>
            </w:pPr>
            <w:r w:rsidRPr="000A1CE8">
              <w:rPr>
                <w:rtl/>
              </w:rPr>
              <w:t>ציין את המקורות עליהם מתבסס המענה</w:t>
            </w:r>
          </w:p>
        </w:tc>
      </w:tr>
    </w:tbl>
    <w:p w14:paraId="1C73A08D" w14:textId="77777777" w:rsidR="006F670E" w:rsidRPr="000A1CE8" w:rsidRDefault="006F670E" w:rsidP="006F670E">
      <w:pPr>
        <w:pStyle w:val="Norm"/>
        <w:rPr>
          <w:sz w:val="6"/>
          <w:szCs w:val="6"/>
          <w:rtl/>
        </w:rPr>
      </w:pPr>
    </w:p>
    <w:p w14:paraId="1AE2F0E1" w14:textId="77777777" w:rsidR="006F670E" w:rsidRPr="000A1CE8" w:rsidRDefault="006F670E" w:rsidP="006F670E">
      <w:pPr>
        <w:pStyle w:val="Norm"/>
        <w:rPr>
          <w:rtl/>
        </w:rPr>
      </w:pPr>
      <w:permStart w:id="2030588455" w:edGrp="everyone"/>
      <w:r w:rsidRPr="000A1CE8">
        <w:rPr>
          <w:rtl/>
        </w:rPr>
        <w:t>הזן טקסט כאן...</w:t>
      </w:r>
    </w:p>
    <w:permEnd w:id="2030588455"/>
    <w:p w14:paraId="0F3FAF4C" w14:textId="77777777" w:rsidR="006F670E" w:rsidRPr="000A1CE8" w:rsidRDefault="006F670E" w:rsidP="006F670E">
      <w:pPr>
        <w:pStyle w:val="Norm"/>
        <w:rPr>
          <w:rtl/>
        </w:rPr>
      </w:pPr>
    </w:p>
    <w:p w14:paraId="1934BBFF" w14:textId="77777777" w:rsidR="006F670E" w:rsidRPr="000A1CE8" w:rsidRDefault="006F670E" w:rsidP="006F670E">
      <w:pPr>
        <w:pStyle w:val="Norm"/>
        <w:rPr>
          <w:sz w:val="6"/>
          <w:szCs w:val="6"/>
          <w:rtl/>
        </w:rPr>
      </w:pPr>
    </w:p>
    <w:p w14:paraId="04C4A73F" w14:textId="77777777" w:rsidR="006F670E" w:rsidRDefault="006F670E" w:rsidP="006F670E">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0750DFB3" w14:textId="77777777" w:rsidR="006F670E" w:rsidRPr="005077CF" w:rsidRDefault="006F670E" w:rsidP="006F670E">
      <w:pPr>
        <w:pStyle w:val="Norm"/>
        <w:rPr>
          <w:sz w:val="2"/>
          <w:szCs w:val="2"/>
          <w:rtl/>
          <w:lang w:eastAsia="he-IL"/>
        </w:rPr>
      </w:pPr>
    </w:p>
    <w:p w14:paraId="7CFBEBF9" w14:textId="77777777" w:rsidR="006F670E" w:rsidRPr="007656AE" w:rsidRDefault="006F670E" w:rsidP="006F670E">
      <w:pPr>
        <w:pStyle w:val="31"/>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E797CF6"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98A398" w14:textId="77777777" w:rsidR="006F670E" w:rsidRPr="000A1CE8" w:rsidRDefault="006F670E" w:rsidP="00BB62FA">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הרב שנתית:</w:t>
            </w:r>
          </w:p>
          <w:p w14:paraId="65C8ED09" w14:textId="77777777" w:rsidR="006F670E" w:rsidRPr="000A1CE8" w:rsidRDefault="006F670E" w:rsidP="00BB62FA">
            <w:pPr>
              <w:pStyle w:val="notesnumer"/>
              <w:rPr>
                <w:rtl/>
              </w:rPr>
            </w:pPr>
            <w:r w:rsidRPr="000A1CE8">
              <w:rPr>
                <w:rtl/>
              </w:rPr>
              <w:t>[</w:t>
            </w:r>
            <w:r w:rsidRPr="000A1CE8">
              <w:rPr>
                <w:b/>
                <w:bCs/>
                <w:rtl/>
              </w:rPr>
              <w:t>1</w:t>
            </w:r>
            <w:r w:rsidRPr="000A1CE8">
              <w:rPr>
                <w:rtl/>
              </w:rPr>
              <w:t>] סוגי הלקוחות (ישירים וסופיים) ומאפייניהם</w:t>
            </w:r>
          </w:p>
          <w:p w14:paraId="683A64E8" w14:textId="77777777" w:rsidR="006F670E" w:rsidRPr="000A1CE8" w:rsidRDefault="006F670E" w:rsidP="00BB62FA">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233E150A" w14:textId="77777777" w:rsidR="006F670E" w:rsidRPr="007656AE" w:rsidRDefault="006F670E" w:rsidP="00BB62FA">
            <w:pPr>
              <w:pStyle w:val="Norm"/>
              <w:ind w:left="284" w:hanging="284"/>
              <w:rPr>
                <w:rFonts w:asciiTheme="minorBidi" w:hAnsiTheme="minorBidi" w:cstheme="minorBidi"/>
                <w:color w:val="002060"/>
                <w:sz w:val="10"/>
                <w:szCs w:val="10"/>
                <w:rtl/>
              </w:rPr>
            </w:pPr>
          </w:p>
          <w:p w14:paraId="1FB9E4AC" w14:textId="77777777" w:rsidR="006F670E" w:rsidRPr="004F485A" w:rsidRDefault="006F670E" w:rsidP="00BB62FA">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9864B43" w14:textId="77777777" w:rsidR="006F670E" w:rsidRPr="004F485A" w:rsidRDefault="006F670E" w:rsidP="00BB62FA">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70022CB1" w14:textId="77777777" w:rsidR="006F670E" w:rsidRPr="0024449E" w:rsidRDefault="006F670E" w:rsidP="00BB62FA">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35BBAA2E" w14:textId="77777777" w:rsidR="006F670E" w:rsidRPr="000A1CE8" w:rsidRDefault="006F670E" w:rsidP="006F670E">
      <w:pPr>
        <w:pStyle w:val="Norm"/>
        <w:rPr>
          <w:sz w:val="6"/>
          <w:szCs w:val="6"/>
          <w:rtl/>
        </w:rPr>
      </w:pPr>
    </w:p>
    <w:p w14:paraId="7B7C851E" w14:textId="77777777" w:rsidR="006F670E" w:rsidRPr="000A1CE8" w:rsidRDefault="006F670E" w:rsidP="006F670E">
      <w:pPr>
        <w:pStyle w:val="Norm"/>
        <w:rPr>
          <w:rtl/>
        </w:rPr>
      </w:pPr>
      <w:permStart w:id="1102214763" w:edGrp="everyone"/>
      <w:r w:rsidRPr="000A1CE8">
        <w:rPr>
          <w:rtl/>
        </w:rPr>
        <w:t>הזן טקסט כאן...</w:t>
      </w:r>
    </w:p>
    <w:permEnd w:id="1102214763"/>
    <w:p w14:paraId="730BCB01" w14:textId="77777777" w:rsidR="006F670E" w:rsidRPr="000A1CE8" w:rsidRDefault="006F670E" w:rsidP="006F670E">
      <w:pPr>
        <w:pStyle w:val="Norm"/>
        <w:rPr>
          <w:rtl/>
        </w:rPr>
      </w:pPr>
    </w:p>
    <w:p w14:paraId="2677CFFD" w14:textId="77777777" w:rsidR="006F670E" w:rsidRPr="000A1CE8" w:rsidRDefault="006F670E" w:rsidP="006F670E">
      <w:pPr>
        <w:pStyle w:val="Norm"/>
        <w:rPr>
          <w:sz w:val="6"/>
          <w:szCs w:val="6"/>
          <w:rtl/>
        </w:rPr>
      </w:pPr>
    </w:p>
    <w:p w14:paraId="172F47D7" w14:textId="77777777" w:rsidR="006F670E" w:rsidRPr="007656AE" w:rsidRDefault="006F670E" w:rsidP="006F670E">
      <w:pPr>
        <w:pStyle w:val="31"/>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37FEE20F"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E3C951" w14:textId="77777777" w:rsidR="006F670E" w:rsidRPr="007656AE" w:rsidRDefault="006F670E" w:rsidP="00BB62FA">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3CAEE378" w14:textId="77777777" w:rsidR="006F670E" w:rsidRPr="000A1CE8" w:rsidRDefault="006F670E" w:rsidP="00BB62FA">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1C595188" w14:textId="77777777" w:rsidR="006F670E" w:rsidRPr="000A1CE8" w:rsidRDefault="006F670E" w:rsidP="00BB62FA">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29998734" w14:textId="77777777" w:rsidR="006F670E" w:rsidRDefault="006F670E" w:rsidP="00BB62FA">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1E4A398" w14:textId="77777777" w:rsidR="006F670E" w:rsidRDefault="006F670E" w:rsidP="00BB62FA">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3B64BF8F" w14:textId="77777777" w:rsidR="006F670E" w:rsidRPr="000A1CE8" w:rsidRDefault="006F670E" w:rsidP="00BB62FA">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2315936A" w14:textId="77777777" w:rsidR="006F670E" w:rsidRPr="00D97B57" w:rsidRDefault="006F670E" w:rsidP="00BB62FA">
            <w:pPr>
              <w:pStyle w:val="Norm"/>
              <w:ind w:left="284" w:hanging="284"/>
              <w:rPr>
                <w:rFonts w:asciiTheme="minorBidi" w:hAnsiTheme="minorBidi" w:cstheme="minorBidi"/>
                <w:color w:val="002060"/>
                <w:sz w:val="10"/>
                <w:szCs w:val="10"/>
                <w:rtl/>
              </w:rPr>
            </w:pPr>
          </w:p>
          <w:p w14:paraId="0DC51869" w14:textId="77777777" w:rsidR="006F670E" w:rsidRPr="005245DB" w:rsidRDefault="006F670E" w:rsidP="00BB62FA">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5D4631E2" w14:textId="77777777" w:rsidR="006F670E" w:rsidRPr="00FC03B0" w:rsidRDefault="006F670E" w:rsidP="00BB62FA">
            <w:pPr>
              <w:pStyle w:val="Norm"/>
              <w:rPr>
                <w:rFonts w:asciiTheme="minorBidi" w:hAnsiTheme="minorBidi" w:cstheme="minorBidi"/>
                <w:color w:val="002060"/>
                <w:sz w:val="10"/>
                <w:szCs w:val="10"/>
                <w:rtl/>
              </w:rPr>
            </w:pPr>
          </w:p>
          <w:p w14:paraId="68F49EB7" w14:textId="77777777" w:rsidR="006F670E" w:rsidRPr="00FC03B0" w:rsidRDefault="006F670E" w:rsidP="00BB62FA">
            <w:pPr>
              <w:pStyle w:val="noteshead"/>
              <w:rPr>
                <w:rtl/>
              </w:rPr>
            </w:pPr>
            <w:r w:rsidRPr="000A1CE8">
              <w:rPr>
                <w:rFonts w:hint="cs"/>
                <w:rtl/>
              </w:rPr>
              <w:t>מונחים</w:t>
            </w:r>
            <w:r w:rsidRPr="00FC03B0">
              <w:rPr>
                <w:rFonts w:hint="cs"/>
                <w:rtl/>
              </w:rPr>
              <w:t>:</w:t>
            </w:r>
          </w:p>
          <w:p w14:paraId="0B79B6BD" w14:textId="77777777" w:rsidR="006F670E" w:rsidRPr="000A1CE8" w:rsidRDefault="006F670E" w:rsidP="00BB62F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764257C" w14:textId="77777777" w:rsidR="006F670E" w:rsidRPr="00B743E1" w:rsidRDefault="006F670E" w:rsidP="00BB62F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48333563" w14:textId="77777777" w:rsidR="006F670E" w:rsidRPr="000A1CE8" w:rsidRDefault="006F670E" w:rsidP="006F670E">
      <w:pPr>
        <w:pStyle w:val="Norm"/>
        <w:rPr>
          <w:sz w:val="6"/>
          <w:szCs w:val="6"/>
          <w:rtl/>
        </w:rPr>
      </w:pPr>
    </w:p>
    <w:p w14:paraId="6F93EBEE" w14:textId="77777777" w:rsidR="006F670E" w:rsidRPr="000A1CE8" w:rsidRDefault="006F670E" w:rsidP="006F670E">
      <w:pPr>
        <w:pStyle w:val="Norm"/>
        <w:rPr>
          <w:rtl/>
        </w:rPr>
      </w:pPr>
      <w:permStart w:id="802641079" w:edGrp="everyone"/>
      <w:r w:rsidRPr="000A1CE8">
        <w:rPr>
          <w:rtl/>
        </w:rPr>
        <w:t>הזן טקסט כאן...</w:t>
      </w:r>
    </w:p>
    <w:permEnd w:id="802641079"/>
    <w:p w14:paraId="18CF08EB" w14:textId="77777777" w:rsidR="006F670E" w:rsidRPr="000A1CE8" w:rsidRDefault="006F670E" w:rsidP="006F670E">
      <w:pPr>
        <w:pStyle w:val="Norm"/>
        <w:rPr>
          <w:rtl/>
        </w:rPr>
      </w:pPr>
    </w:p>
    <w:p w14:paraId="5995D1CC" w14:textId="77777777" w:rsidR="006F670E" w:rsidRPr="000A1CE8" w:rsidRDefault="006F670E" w:rsidP="006F670E">
      <w:pPr>
        <w:pStyle w:val="Norm"/>
        <w:rPr>
          <w:sz w:val="6"/>
          <w:szCs w:val="6"/>
          <w:rtl/>
        </w:rPr>
      </w:pPr>
    </w:p>
    <w:p w14:paraId="3D6CA2D6" w14:textId="77777777" w:rsidR="006F670E" w:rsidRDefault="006F670E" w:rsidP="006F670E">
      <w:pPr>
        <w:pStyle w:val="21"/>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0BAFC68F" w14:textId="77777777" w:rsidR="006F670E" w:rsidRDefault="006F670E" w:rsidP="006F670E">
      <w:pPr>
        <w:pStyle w:val="31"/>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C3AD3D0"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61151E" w14:textId="77777777" w:rsidR="006F670E" w:rsidRDefault="006F670E" w:rsidP="00BB62FA">
            <w:pPr>
              <w:pStyle w:val="noteshead"/>
              <w:rPr>
                <w:rtl/>
              </w:rPr>
            </w:pPr>
            <w:r>
              <w:rPr>
                <w:rtl/>
              </w:rPr>
              <w:t>תאר ופרט את הנושאים הבאים:</w:t>
            </w:r>
          </w:p>
          <w:p w14:paraId="34741071" w14:textId="77777777" w:rsidR="006F670E" w:rsidRPr="000A1CE8" w:rsidRDefault="006F670E" w:rsidP="00BB62FA">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3A7924B" w14:textId="77777777" w:rsidR="006F670E" w:rsidRPr="000A1CE8" w:rsidRDefault="006F670E" w:rsidP="00BB62FA">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2EA43FE2" w14:textId="77777777" w:rsidR="006F670E" w:rsidRPr="000A1CE8" w:rsidRDefault="006F670E" w:rsidP="00BB62FA">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6E338582" w14:textId="77777777" w:rsidR="006F670E" w:rsidRPr="000A1CE8" w:rsidRDefault="006F670E" w:rsidP="00BB62FA">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4995C636" w14:textId="77777777" w:rsidR="006F670E" w:rsidRPr="00A324DF" w:rsidRDefault="006F670E" w:rsidP="00BB62FA">
            <w:pPr>
              <w:pStyle w:val="Norm"/>
              <w:rPr>
                <w:rFonts w:asciiTheme="minorBidi" w:hAnsiTheme="minorBidi" w:cstheme="minorBidi"/>
                <w:color w:val="002060"/>
                <w:sz w:val="10"/>
                <w:szCs w:val="10"/>
              </w:rPr>
            </w:pPr>
          </w:p>
          <w:p w14:paraId="11E1D45F" w14:textId="77777777" w:rsidR="006F670E" w:rsidRPr="000A1CE8" w:rsidRDefault="006F670E" w:rsidP="00BB62FA">
            <w:pPr>
              <w:pStyle w:val="noteshead"/>
              <w:rPr>
                <w:rtl/>
              </w:rPr>
            </w:pPr>
            <w:r w:rsidRPr="000A1CE8">
              <w:rPr>
                <w:rtl/>
              </w:rPr>
              <w:t>מונחים:</w:t>
            </w:r>
          </w:p>
          <w:p w14:paraId="1F9CF051" w14:textId="77777777" w:rsidR="006F670E" w:rsidRPr="000A1CE8" w:rsidRDefault="006F670E" w:rsidP="00BB62FA">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62BC28EB" w14:textId="77777777" w:rsidR="006F670E" w:rsidRPr="000A1CE8" w:rsidRDefault="006F670E" w:rsidP="00BB62FA">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677AA2E0" w14:textId="77777777" w:rsidR="006F670E" w:rsidRPr="000A1CE8" w:rsidRDefault="006F670E" w:rsidP="00BB62FA">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66C74D9B" w14:textId="77777777" w:rsidR="006F670E" w:rsidRPr="00A324DF" w:rsidRDefault="006F670E" w:rsidP="00BB62FA">
            <w:pPr>
              <w:pStyle w:val="Norm"/>
              <w:rPr>
                <w:rFonts w:asciiTheme="minorBidi" w:hAnsiTheme="minorBidi" w:cstheme="minorBidi"/>
                <w:color w:val="002060"/>
                <w:sz w:val="10"/>
                <w:szCs w:val="10"/>
                <w:rtl/>
              </w:rPr>
            </w:pPr>
          </w:p>
          <w:p w14:paraId="06F9122C" w14:textId="77777777" w:rsidR="006F670E" w:rsidRPr="0024449E" w:rsidRDefault="006F670E" w:rsidP="00BB62FA">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17DCA463" w14:textId="77777777" w:rsidR="006F670E" w:rsidRPr="000A1CE8" w:rsidRDefault="006F670E" w:rsidP="006F670E">
      <w:pPr>
        <w:pStyle w:val="Norm"/>
        <w:rPr>
          <w:sz w:val="6"/>
          <w:szCs w:val="6"/>
          <w:rtl/>
        </w:rPr>
      </w:pPr>
    </w:p>
    <w:p w14:paraId="069B2AEE" w14:textId="77777777" w:rsidR="006F670E" w:rsidRPr="000A1CE8" w:rsidRDefault="006F670E" w:rsidP="006F670E">
      <w:pPr>
        <w:pStyle w:val="Norm"/>
        <w:rPr>
          <w:rtl/>
        </w:rPr>
      </w:pPr>
      <w:permStart w:id="759856711" w:edGrp="everyone"/>
      <w:r w:rsidRPr="000A1CE8">
        <w:rPr>
          <w:rtl/>
        </w:rPr>
        <w:t>הזן טקסט כאן...</w:t>
      </w:r>
    </w:p>
    <w:permEnd w:id="759856711"/>
    <w:p w14:paraId="09CAB273" w14:textId="77777777" w:rsidR="006F670E" w:rsidRPr="000A1CE8" w:rsidRDefault="006F670E" w:rsidP="006F670E">
      <w:pPr>
        <w:pStyle w:val="Norm"/>
        <w:rPr>
          <w:rtl/>
        </w:rPr>
      </w:pPr>
    </w:p>
    <w:p w14:paraId="402C8BEB" w14:textId="77777777" w:rsidR="006F670E" w:rsidRPr="000A1CE8" w:rsidRDefault="006F670E" w:rsidP="006F670E">
      <w:pPr>
        <w:pStyle w:val="Norm"/>
        <w:rPr>
          <w:sz w:val="6"/>
          <w:szCs w:val="6"/>
          <w:rtl/>
        </w:rPr>
      </w:pPr>
    </w:p>
    <w:p w14:paraId="57DD5116" w14:textId="77777777" w:rsidR="006F670E" w:rsidRPr="00044C13" w:rsidRDefault="006F670E" w:rsidP="006F670E">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2766E5E"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7CA350" w14:textId="77777777" w:rsidR="006F670E" w:rsidRPr="000A1CE8" w:rsidRDefault="006F670E" w:rsidP="00BB62FA">
            <w:pPr>
              <w:pStyle w:val="noteshead"/>
              <w:rPr>
                <w:rtl/>
              </w:rPr>
            </w:pPr>
            <w:r w:rsidRPr="000A1CE8">
              <w:rPr>
                <w:rtl/>
              </w:rPr>
              <w:t>תאר ופרט את הנושאים הבאים:</w:t>
            </w:r>
          </w:p>
          <w:p w14:paraId="28922A9A" w14:textId="77777777" w:rsidR="006F670E" w:rsidRPr="000A1CE8" w:rsidRDefault="006F670E" w:rsidP="00BB62FA">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0A791710" w14:textId="77777777" w:rsidR="006F670E" w:rsidRPr="0024449E" w:rsidRDefault="006F670E" w:rsidP="00BB62FA">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7474F6C5" w14:textId="77777777" w:rsidR="006F670E" w:rsidRPr="00B86178" w:rsidRDefault="006F670E" w:rsidP="006F670E">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6F670E" w:rsidRPr="00BC3F45" w14:paraId="5DF5DF4A" w14:textId="77777777" w:rsidTr="00BB62FA">
        <w:trPr>
          <w:trHeight w:hRule="exact" w:val="567"/>
          <w:jc w:val="center"/>
        </w:trPr>
        <w:tc>
          <w:tcPr>
            <w:tcW w:w="130" w:type="pct"/>
            <w:shd w:val="clear" w:color="auto" w:fill="CCCCCC"/>
            <w:vAlign w:val="center"/>
          </w:tcPr>
          <w:sdt>
            <w:sdtPr>
              <w:rPr>
                <w:rFonts w:hint="cs"/>
                <w:rtl/>
              </w:rPr>
              <w:id w:val="1049111424"/>
              <w:lock w:val="sdtLocked"/>
              <w:placeholder>
                <w:docPart w:val="8CF2B7BB44FA477481FA187FD00D2E70"/>
              </w:placeholder>
            </w:sdtPr>
            <w:sdtEndPr/>
            <w:sdtContent>
              <w:p w14:paraId="462BCF9D" w14:textId="77777777" w:rsidR="006F670E" w:rsidRPr="000A1CE8" w:rsidRDefault="006F670E" w:rsidP="00BB62FA">
                <w:pPr>
                  <w:pStyle w:val="TableTitle"/>
                  <w:rPr>
                    <w:rtl/>
                  </w:rPr>
                </w:pPr>
                <w:r w:rsidRPr="000A1CE8">
                  <w:rPr>
                    <w:rFonts w:hint="cs"/>
                    <w:rtl/>
                  </w:rPr>
                  <w:t>#</w:t>
                </w:r>
              </w:p>
            </w:sdtContent>
          </w:sdt>
        </w:tc>
        <w:tc>
          <w:tcPr>
            <w:tcW w:w="1086" w:type="pct"/>
            <w:shd w:val="clear" w:color="auto" w:fill="CCCCCC"/>
            <w:vAlign w:val="center"/>
          </w:tcPr>
          <w:p w14:paraId="19C8912E" w14:textId="77777777" w:rsidR="006F670E" w:rsidRPr="000A1CE8" w:rsidRDefault="006F670E" w:rsidP="00BB62FA">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3E764EB4" w14:textId="77777777" w:rsidR="006F670E" w:rsidRPr="000A1CE8" w:rsidRDefault="006F670E" w:rsidP="00BB62FA">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5BB623AF" w14:textId="77777777" w:rsidR="006F670E" w:rsidRPr="000A1CE8" w:rsidRDefault="006F670E" w:rsidP="00BB62FA">
            <w:pPr>
              <w:pStyle w:val="TableTitle"/>
              <w:rPr>
                <w:rtl/>
              </w:rPr>
            </w:pPr>
            <w:r w:rsidRPr="000A1CE8">
              <w:rPr>
                <w:rtl/>
              </w:rPr>
              <w:t>פירוט והסבר</w:t>
            </w:r>
            <w:r w:rsidRPr="000A1CE8">
              <w:rPr>
                <w:rFonts w:hint="cs"/>
                <w:rtl/>
              </w:rPr>
              <w:t>: יכולות, יתרונות וחסרונות</w:t>
            </w:r>
          </w:p>
          <w:p w14:paraId="7583D7AC" w14:textId="77777777" w:rsidR="006F670E" w:rsidRPr="000A1CE8" w:rsidRDefault="006F670E" w:rsidP="00BB62FA">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3C83F2D3" w14:textId="77777777" w:rsidR="006F670E" w:rsidRPr="00CD1610"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6F670E" w:rsidRPr="00BC3F45" w14:paraId="06735067" w14:textId="77777777" w:rsidTr="00BB62FA">
        <w:trPr>
          <w:trHeight w:val="284"/>
          <w:jc w:val="center"/>
        </w:trPr>
        <w:tc>
          <w:tcPr>
            <w:tcW w:w="130" w:type="pct"/>
            <w:shd w:val="clear" w:color="auto" w:fill="CCCCCC"/>
            <w:vAlign w:val="center"/>
          </w:tcPr>
          <w:permStart w:id="1938691059" w:edGrp="everyone" w:displacedByCustomXml="next"/>
          <w:sdt>
            <w:sdtPr>
              <w:rPr>
                <w:rFonts w:hint="cs"/>
                <w:rtl/>
              </w:rPr>
              <w:id w:val="-322585275"/>
              <w:lock w:val="sdtLocked"/>
              <w:placeholder>
                <w:docPart w:val="D8055F72FAB947F7AA16026E5D003E61"/>
              </w:placeholder>
            </w:sdtPr>
            <w:sdtEndPr/>
            <w:sdtContent>
              <w:p w14:paraId="2D07536F" w14:textId="77777777" w:rsidR="006F670E" w:rsidRPr="00B86178" w:rsidRDefault="006F670E" w:rsidP="00BB62FA">
                <w:pPr>
                  <w:pStyle w:val="TableTitle"/>
                  <w:rPr>
                    <w:rtl/>
                  </w:rPr>
                </w:pPr>
                <w:r w:rsidRPr="00B86178">
                  <w:rPr>
                    <w:rFonts w:hint="cs"/>
                    <w:rtl/>
                  </w:rPr>
                  <w:t>1</w:t>
                </w:r>
              </w:p>
            </w:sdtContent>
          </w:sdt>
        </w:tc>
        <w:tc>
          <w:tcPr>
            <w:tcW w:w="1086" w:type="pct"/>
            <w:shd w:val="clear" w:color="auto" w:fill="FFFFFF" w:themeFill="background1"/>
            <w:vAlign w:val="center"/>
          </w:tcPr>
          <w:p w14:paraId="0D188771" w14:textId="77777777" w:rsidR="006F670E" w:rsidRPr="00BC3F45" w:rsidRDefault="006F670E" w:rsidP="00BB62FA">
            <w:pPr>
              <w:pStyle w:val="TableCell"/>
            </w:pPr>
          </w:p>
        </w:tc>
        <w:tc>
          <w:tcPr>
            <w:tcW w:w="1086" w:type="pct"/>
            <w:shd w:val="clear" w:color="auto" w:fill="FFFFFF" w:themeFill="background1"/>
            <w:vAlign w:val="center"/>
          </w:tcPr>
          <w:p w14:paraId="0110C3C9" w14:textId="77777777" w:rsidR="006F670E" w:rsidRPr="00BC3F45" w:rsidRDefault="006F670E" w:rsidP="00BB62FA">
            <w:pPr>
              <w:pStyle w:val="TableCell"/>
            </w:pPr>
          </w:p>
        </w:tc>
        <w:tc>
          <w:tcPr>
            <w:tcW w:w="2697" w:type="pct"/>
            <w:shd w:val="clear" w:color="auto" w:fill="FFFFFF" w:themeFill="background1"/>
            <w:vAlign w:val="center"/>
          </w:tcPr>
          <w:p w14:paraId="7B339F4D" w14:textId="77777777" w:rsidR="006F670E" w:rsidRPr="00BC3F45" w:rsidRDefault="006F670E" w:rsidP="00BB62FA">
            <w:pPr>
              <w:pStyle w:val="TableCell"/>
            </w:pPr>
          </w:p>
        </w:tc>
      </w:tr>
      <w:tr w:rsidR="006F670E" w:rsidRPr="00BC3F45" w14:paraId="0A4C3F78" w14:textId="77777777" w:rsidTr="00BB62FA">
        <w:trPr>
          <w:trHeight w:val="284"/>
          <w:jc w:val="center"/>
        </w:trPr>
        <w:tc>
          <w:tcPr>
            <w:tcW w:w="130" w:type="pct"/>
            <w:shd w:val="clear" w:color="auto" w:fill="CCCCCC"/>
            <w:vAlign w:val="center"/>
          </w:tcPr>
          <w:p w14:paraId="10E02F00" w14:textId="77777777" w:rsidR="006F670E" w:rsidRPr="00BC3F45" w:rsidRDefault="006F670E" w:rsidP="00BB62FA">
            <w:pPr>
              <w:pStyle w:val="TableTitle"/>
              <w:rPr>
                <w:rtl/>
              </w:rPr>
            </w:pPr>
            <w:r w:rsidRPr="00BC3F45">
              <w:rPr>
                <w:rtl/>
              </w:rPr>
              <w:t>2</w:t>
            </w:r>
          </w:p>
        </w:tc>
        <w:tc>
          <w:tcPr>
            <w:tcW w:w="1086" w:type="pct"/>
            <w:shd w:val="clear" w:color="auto" w:fill="FFFFFF" w:themeFill="background1"/>
            <w:vAlign w:val="center"/>
          </w:tcPr>
          <w:p w14:paraId="0377D398" w14:textId="77777777" w:rsidR="006F670E" w:rsidRPr="00BC3F45" w:rsidRDefault="006F670E" w:rsidP="00BB62FA">
            <w:pPr>
              <w:pStyle w:val="TableCell"/>
            </w:pPr>
          </w:p>
        </w:tc>
        <w:tc>
          <w:tcPr>
            <w:tcW w:w="1086" w:type="pct"/>
            <w:shd w:val="clear" w:color="auto" w:fill="FFFFFF" w:themeFill="background1"/>
            <w:vAlign w:val="center"/>
          </w:tcPr>
          <w:p w14:paraId="26FD115D" w14:textId="77777777" w:rsidR="006F670E" w:rsidRPr="00BC3F45" w:rsidRDefault="006F670E" w:rsidP="00BB62FA">
            <w:pPr>
              <w:pStyle w:val="TableCell"/>
            </w:pPr>
          </w:p>
        </w:tc>
        <w:tc>
          <w:tcPr>
            <w:tcW w:w="2697" w:type="pct"/>
            <w:shd w:val="clear" w:color="auto" w:fill="FFFFFF" w:themeFill="background1"/>
            <w:vAlign w:val="center"/>
          </w:tcPr>
          <w:p w14:paraId="558FD787" w14:textId="77777777" w:rsidR="006F670E" w:rsidRPr="00BC3F45" w:rsidRDefault="006F670E" w:rsidP="00BB62FA">
            <w:pPr>
              <w:pStyle w:val="TableCell"/>
            </w:pPr>
          </w:p>
        </w:tc>
      </w:tr>
      <w:tr w:rsidR="006F670E" w:rsidRPr="00BC3F45" w14:paraId="19C09DC6" w14:textId="77777777" w:rsidTr="00BB62FA">
        <w:trPr>
          <w:trHeight w:val="284"/>
          <w:jc w:val="center"/>
        </w:trPr>
        <w:tc>
          <w:tcPr>
            <w:tcW w:w="130" w:type="pct"/>
            <w:shd w:val="clear" w:color="auto" w:fill="CCCCCC"/>
            <w:vAlign w:val="center"/>
          </w:tcPr>
          <w:p w14:paraId="2A2BA7E0" w14:textId="77777777" w:rsidR="006F670E" w:rsidRPr="00BC3F45" w:rsidRDefault="006F670E" w:rsidP="00BB62FA">
            <w:pPr>
              <w:pStyle w:val="TableTitle"/>
              <w:rPr>
                <w:rtl/>
              </w:rPr>
            </w:pPr>
            <w:r>
              <w:rPr>
                <w:rFonts w:hint="cs"/>
                <w:rtl/>
              </w:rPr>
              <w:t>3</w:t>
            </w:r>
          </w:p>
        </w:tc>
        <w:tc>
          <w:tcPr>
            <w:tcW w:w="1086" w:type="pct"/>
            <w:shd w:val="clear" w:color="auto" w:fill="FFFFFF" w:themeFill="background1"/>
            <w:vAlign w:val="center"/>
          </w:tcPr>
          <w:p w14:paraId="67D40893" w14:textId="77777777" w:rsidR="006F670E" w:rsidRPr="00BC3F45" w:rsidRDefault="006F670E" w:rsidP="00BB62FA">
            <w:pPr>
              <w:pStyle w:val="TableCell"/>
            </w:pPr>
          </w:p>
        </w:tc>
        <w:tc>
          <w:tcPr>
            <w:tcW w:w="1086" w:type="pct"/>
            <w:shd w:val="clear" w:color="auto" w:fill="FFFFFF" w:themeFill="background1"/>
            <w:vAlign w:val="center"/>
          </w:tcPr>
          <w:p w14:paraId="4C59E530" w14:textId="77777777" w:rsidR="006F670E" w:rsidRPr="00BC3F45" w:rsidRDefault="006F670E" w:rsidP="00BB62FA">
            <w:pPr>
              <w:pStyle w:val="TableCell"/>
            </w:pPr>
          </w:p>
        </w:tc>
        <w:tc>
          <w:tcPr>
            <w:tcW w:w="2697" w:type="pct"/>
            <w:shd w:val="clear" w:color="auto" w:fill="FFFFFF" w:themeFill="background1"/>
            <w:vAlign w:val="center"/>
          </w:tcPr>
          <w:p w14:paraId="2FBA50F5" w14:textId="77777777" w:rsidR="006F670E" w:rsidRPr="00BC3F45" w:rsidRDefault="006F670E" w:rsidP="00BB62FA">
            <w:pPr>
              <w:pStyle w:val="TableCell"/>
            </w:pPr>
          </w:p>
        </w:tc>
      </w:tr>
      <w:permEnd w:id="1938691059"/>
    </w:tbl>
    <w:p w14:paraId="0D717572" w14:textId="77777777" w:rsidR="006F670E" w:rsidRDefault="006F670E" w:rsidP="006F670E">
      <w:pPr>
        <w:pStyle w:val="Norm"/>
        <w:rPr>
          <w:rtl/>
        </w:rPr>
      </w:pPr>
    </w:p>
    <w:p w14:paraId="71447E5E" w14:textId="77777777" w:rsidR="006F670E" w:rsidRPr="00785F9D" w:rsidRDefault="006F670E" w:rsidP="006F670E">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17AF1704"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B0DB4D" w14:textId="77777777" w:rsidR="006F670E" w:rsidRPr="00AD36EE" w:rsidRDefault="006F670E" w:rsidP="00BB62FA">
            <w:pPr>
              <w:pStyle w:val="noteshead"/>
            </w:pPr>
            <w:r w:rsidRPr="00AD36EE">
              <w:rPr>
                <w:rtl/>
              </w:rPr>
              <w:t>תאר ופרט את:</w:t>
            </w:r>
          </w:p>
          <w:p w14:paraId="7AD9FC40" w14:textId="77777777" w:rsidR="006F670E" w:rsidRPr="0024449E" w:rsidRDefault="006F670E" w:rsidP="00BB62FA">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3312C05B" w14:textId="77777777" w:rsidR="006F670E" w:rsidRPr="000A1CE8" w:rsidRDefault="006F670E" w:rsidP="006F670E">
      <w:pPr>
        <w:pStyle w:val="Norm"/>
        <w:rPr>
          <w:sz w:val="6"/>
          <w:szCs w:val="6"/>
          <w:rtl/>
        </w:rPr>
      </w:pPr>
    </w:p>
    <w:p w14:paraId="716A3CF8" w14:textId="77777777" w:rsidR="006F670E" w:rsidRPr="000A1CE8" w:rsidRDefault="006F670E" w:rsidP="006F670E">
      <w:pPr>
        <w:pStyle w:val="Norm"/>
        <w:rPr>
          <w:rtl/>
        </w:rPr>
      </w:pPr>
      <w:permStart w:id="1281448260" w:edGrp="everyone"/>
      <w:r w:rsidRPr="000A1CE8">
        <w:rPr>
          <w:rtl/>
        </w:rPr>
        <w:t>הזן טקסט כאן...</w:t>
      </w:r>
    </w:p>
    <w:permEnd w:id="1281448260"/>
    <w:p w14:paraId="13B1F51A" w14:textId="77777777" w:rsidR="006F670E" w:rsidRPr="000A1CE8" w:rsidRDefault="006F670E" w:rsidP="006F670E">
      <w:pPr>
        <w:pStyle w:val="Norm"/>
        <w:rPr>
          <w:rtl/>
        </w:rPr>
      </w:pPr>
    </w:p>
    <w:p w14:paraId="2D14956D" w14:textId="77777777" w:rsidR="006F670E" w:rsidRPr="000A1CE8" w:rsidRDefault="006F670E" w:rsidP="006F670E">
      <w:pPr>
        <w:pStyle w:val="Norm"/>
        <w:rPr>
          <w:sz w:val="6"/>
          <w:szCs w:val="6"/>
          <w:rtl/>
        </w:rPr>
      </w:pPr>
    </w:p>
    <w:p w14:paraId="04511EC8" w14:textId="77777777" w:rsidR="006F670E" w:rsidRPr="00DF2FC0" w:rsidRDefault="006F670E" w:rsidP="006F670E">
      <w:pPr>
        <w:pStyle w:val="21"/>
        <w:framePr w:wrap="notBeside"/>
        <w:rPr>
          <w:rtl/>
        </w:rPr>
      </w:pPr>
      <w:bookmarkStart w:id="113" w:name="_Hlk19821795"/>
      <w:r w:rsidRPr="00AD36EE">
        <w:rPr>
          <w:rtl/>
        </w:rPr>
        <w:t>חסמי</w:t>
      </w:r>
      <w:r>
        <w:rPr>
          <w:rtl/>
        </w:rPr>
        <w:t xml:space="preserve"> </w:t>
      </w:r>
      <w:r w:rsidRPr="00DF2FC0">
        <w:rPr>
          <w:rtl/>
        </w:rPr>
        <w:t>שיו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EC57F7C"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3"/>
          <w:p w14:paraId="37169B6D" w14:textId="77777777" w:rsidR="006F670E" w:rsidRPr="00AD36EE" w:rsidRDefault="006F670E" w:rsidP="00BB62FA">
            <w:pPr>
              <w:pStyle w:val="noteshead"/>
              <w:rPr>
                <w:rtl/>
              </w:rPr>
            </w:pPr>
            <w:r w:rsidRPr="00AD36EE">
              <w:rPr>
                <w:rtl/>
              </w:rPr>
              <w:t>תאר ופרט את הנושאים הבאים:</w:t>
            </w:r>
          </w:p>
          <w:p w14:paraId="795563FC" w14:textId="77777777" w:rsidR="006F670E" w:rsidRPr="00AD36EE" w:rsidRDefault="006F670E" w:rsidP="00BB62FA">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5BE9AE03" w14:textId="77777777" w:rsidR="006F670E" w:rsidRPr="0024449E" w:rsidRDefault="006F670E" w:rsidP="00BB62FA">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69B87C14" w14:textId="77777777" w:rsidR="006F670E" w:rsidRPr="000A1CE8" w:rsidRDefault="006F670E" w:rsidP="006F670E">
      <w:pPr>
        <w:pStyle w:val="Norm"/>
        <w:rPr>
          <w:sz w:val="6"/>
          <w:szCs w:val="6"/>
          <w:rtl/>
        </w:rPr>
      </w:pPr>
    </w:p>
    <w:p w14:paraId="657D08C5" w14:textId="77777777" w:rsidR="006F670E" w:rsidRPr="000A1CE8" w:rsidRDefault="006F670E" w:rsidP="006F670E">
      <w:pPr>
        <w:pStyle w:val="Norm"/>
        <w:rPr>
          <w:rtl/>
        </w:rPr>
      </w:pPr>
      <w:permStart w:id="368384778" w:edGrp="everyone"/>
      <w:r w:rsidRPr="000A1CE8">
        <w:rPr>
          <w:rtl/>
        </w:rPr>
        <w:t>הזן טקסט כאן...</w:t>
      </w:r>
    </w:p>
    <w:permEnd w:id="368384778"/>
    <w:p w14:paraId="08C650ED" w14:textId="77777777" w:rsidR="006F670E" w:rsidRPr="000A1CE8" w:rsidRDefault="006F670E" w:rsidP="006F670E">
      <w:pPr>
        <w:pStyle w:val="Norm"/>
        <w:rPr>
          <w:rtl/>
        </w:rPr>
      </w:pPr>
    </w:p>
    <w:p w14:paraId="3B1B4208" w14:textId="77777777" w:rsidR="006F670E" w:rsidRPr="000A1CE8" w:rsidRDefault="006F670E" w:rsidP="006F670E">
      <w:pPr>
        <w:pStyle w:val="Norm"/>
        <w:rPr>
          <w:sz w:val="6"/>
          <w:szCs w:val="6"/>
          <w:rtl/>
        </w:rPr>
      </w:pPr>
    </w:p>
    <w:p w14:paraId="45010B38" w14:textId="77777777" w:rsidR="006F670E" w:rsidRPr="00FD0E9C" w:rsidRDefault="006F670E" w:rsidP="006F670E">
      <w:pPr>
        <w:pStyle w:val="21"/>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7552EBBB"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183BC1" w14:textId="77777777" w:rsidR="006F670E" w:rsidRPr="00AD36EE" w:rsidRDefault="006F670E" w:rsidP="00BB62FA">
            <w:pPr>
              <w:pStyle w:val="noteshead"/>
              <w:rPr>
                <w:rtl/>
              </w:rPr>
            </w:pPr>
            <w:r w:rsidRPr="00AD36EE">
              <w:rPr>
                <w:rtl/>
              </w:rPr>
              <w:t>תאר ופרט את הנושאים הבאים:</w:t>
            </w:r>
          </w:p>
          <w:p w14:paraId="40B930E8" w14:textId="77777777" w:rsidR="006F670E" w:rsidRPr="00AD36EE" w:rsidRDefault="006F670E" w:rsidP="00BB62FA">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B960D4C" w14:textId="77777777" w:rsidR="006F670E" w:rsidRPr="00AD36EE" w:rsidRDefault="006F670E" w:rsidP="00BB62FA">
            <w:pPr>
              <w:pStyle w:val="notesnumer"/>
              <w:rPr>
                <w:rtl/>
              </w:rPr>
            </w:pPr>
            <w:r w:rsidRPr="00AD36EE">
              <w:rPr>
                <w:rtl/>
              </w:rPr>
              <w:t>[</w:t>
            </w:r>
            <w:r w:rsidRPr="00AD36EE">
              <w:rPr>
                <w:b/>
                <w:bCs/>
                <w:rtl/>
              </w:rPr>
              <w:t>2</w:t>
            </w:r>
            <w:r w:rsidRPr="00AD36EE">
              <w:rPr>
                <w:rtl/>
              </w:rPr>
              <w:t>] ערוצי השיווק</w:t>
            </w:r>
          </w:p>
          <w:p w14:paraId="6688EE5B" w14:textId="77777777" w:rsidR="006F670E" w:rsidRPr="00AD36EE" w:rsidRDefault="006F670E" w:rsidP="00BB62FA">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2E2CF96B" w14:textId="77777777" w:rsidR="006F670E" w:rsidRPr="00AD36EE" w:rsidRDefault="006F670E" w:rsidP="00BB62FA">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E6947FB" w14:textId="77777777" w:rsidR="006F670E" w:rsidRPr="00AD36EE" w:rsidRDefault="006F670E" w:rsidP="00BB62FA">
            <w:pPr>
              <w:pStyle w:val="notesnumer"/>
              <w:rPr>
                <w:rtl/>
              </w:rPr>
            </w:pPr>
            <w:r w:rsidRPr="00AD36EE">
              <w:rPr>
                <w:rtl/>
              </w:rPr>
              <w:t>[</w:t>
            </w:r>
            <w:r w:rsidRPr="00AD36EE">
              <w:rPr>
                <w:b/>
                <w:bCs/>
                <w:rtl/>
              </w:rPr>
              <w:t>5</w:t>
            </w:r>
            <w:r w:rsidRPr="00AD36EE">
              <w:rPr>
                <w:rtl/>
              </w:rPr>
              <w:t>] בעלי התפקידים שיעסקו בשיווק התוצרים</w:t>
            </w:r>
          </w:p>
          <w:p w14:paraId="77FB0DF2" w14:textId="77777777" w:rsidR="006F670E" w:rsidRPr="0024449E" w:rsidRDefault="006F670E" w:rsidP="00BB62FA">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092A57A7" w14:textId="77777777" w:rsidR="006F670E" w:rsidRPr="000A1CE8" w:rsidRDefault="006F670E" w:rsidP="006F670E">
      <w:pPr>
        <w:pStyle w:val="Norm"/>
        <w:rPr>
          <w:sz w:val="6"/>
          <w:szCs w:val="6"/>
          <w:rtl/>
        </w:rPr>
      </w:pPr>
    </w:p>
    <w:p w14:paraId="387158BE" w14:textId="77777777" w:rsidR="006F670E" w:rsidRPr="000A1CE8" w:rsidRDefault="006F670E" w:rsidP="006F670E">
      <w:pPr>
        <w:pStyle w:val="Norm"/>
        <w:rPr>
          <w:rtl/>
        </w:rPr>
      </w:pPr>
      <w:permStart w:id="459505" w:edGrp="everyone"/>
      <w:r w:rsidRPr="000A1CE8">
        <w:rPr>
          <w:rtl/>
        </w:rPr>
        <w:t>הזן טקסט כאן...</w:t>
      </w:r>
    </w:p>
    <w:permEnd w:id="459505"/>
    <w:p w14:paraId="6F6637E7" w14:textId="77777777" w:rsidR="006F670E" w:rsidRPr="000A1CE8" w:rsidRDefault="006F670E" w:rsidP="006F670E">
      <w:pPr>
        <w:pStyle w:val="Norm"/>
        <w:rPr>
          <w:rtl/>
        </w:rPr>
      </w:pPr>
    </w:p>
    <w:p w14:paraId="3F7B92AD" w14:textId="77777777" w:rsidR="006F670E" w:rsidRPr="000A1CE8" w:rsidRDefault="006F670E" w:rsidP="006F670E">
      <w:pPr>
        <w:pStyle w:val="Norm"/>
        <w:rPr>
          <w:sz w:val="6"/>
          <w:szCs w:val="6"/>
          <w:rtl/>
        </w:rPr>
      </w:pPr>
    </w:p>
    <w:p w14:paraId="0EAEF818" w14:textId="77777777" w:rsidR="006F670E" w:rsidRDefault="006F670E" w:rsidP="006F670E">
      <w:pPr>
        <w:pStyle w:val="21"/>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69705A3A" w14:textId="77777777" w:rsidR="006F670E" w:rsidRPr="00311E5D" w:rsidRDefault="006F670E" w:rsidP="006F670E">
      <w:pPr>
        <w:pStyle w:val="31"/>
        <w:framePr w:wrap="notBeside"/>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09C51EAD"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42550A" w14:textId="77777777" w:rsidR="006F670E" w:rsidRPr="0024449E" w:rsidRDefault="006F670E" w:rsidP="00BB62FA">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A36959B" w14:textId="77777777" w:rsidR="006F670E" w:rsidRPr="000A1CE8" w:rsidRDefault="006F670E" w:rsidP="006F670E">
      <w:pPr>
        <w:pStyle w:val="Norm"/>
        <w:rPr>
          <w:sz w:val="6"/>
          <w:szCs w:val="6"/>
          <w:rtl/>
        </w:rPr>
      </w:pPr>
    </w:p>
    <w:p w14:paraId="4B165571" w14:textId="77777777" w:rsidR="006F670E" w:rsidRPr="000A1CE8" w:rsidRDefault="006F670E" w:rsidP="006F670E">
      <w:pPr>
        <w:pStyle w:val="Norm"/>
        <w:rPr>
          <w:rtl/>
        </w:rPr>
      </w:pPr>
      <w:permStart w:id="680884022" w:edGrp="everyone"/>
      <w:r w:rsidRPr="000A1CE8">
        <w:rPr>
          <w:rtl/>
        </w:rPr>
        <w:t>הזן טקסט כאן...</w:t>
      </w:r>
    </w:p>
    <w:permEnd w:id="680884022"/>
    <w:p w14:paraId="32D8ACBD" w14:textId="77777777" w:rsidR="006F670E" w:rsidRPr="000A1CE8" w:rsidRDefault="006F670E" w:rsidP="006F670E">
      <w:pPr>
        <w:pStyle w:val="Norm"/>
        <w:rPr>
          <w:rtl/>
        </w:rPr>
      </w:pPr>
    </w:p>
    <w:p w14:paraId="3D679C96" w14:textId="77777777" w:rsidR="006F670E" w:rsidRPr="000A1CE8" w:rsidRDefault="006F670E" w:rsidP="006F670E">
      <w:pPr>
        <w:pStyle w:val="Norm"/>
        <w:rPr>
          <w:sz w:val="6"/>
          <w:szCs w:val="6"/>
          <w:rtl/>
        </w:rPr>
      </w:pPr>
    </w:p>
    <w:p w14:paraId="4062E539" w14:textId="77777777" w:rsidR="006F670E" w:rsidRPr="009B313D" w:rsidRDefault="006F670E" w:rsidP="006F670E">
      <w:pPr>
        <w:pStyle w:val="31"/>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6F670E" w:rsidRPr="00DF2FC0" w14:paraId="2102B4BB" w14:textId="77777777" w:rsidTr="00BB62FA">
        <w:trPr>
          <w:trHeight w:hRule="exact" w:val="567"/>
          <w:jc w:val="center"/>
        </w:trPr>
        <w:tc>
          <w:tcPr>
            <w:tcW w:w="156" w:type="pct"/>
            <w:shd w:val="clear" w:color="auto" w:fill="CCCCCC"/>
            <w:vAlign w:val="center"/>
          </w:tcPr>
          <w:p w14:paraId="2D007F5E" w14:textId="77777777" w:rsidR="006F670E" w:rsidRPr="00DF2FC0" w:rsidRDefault="006F670E" w:rsidP="00BB62FA">
            <w:pPr>
              <w:pStyle w:val="TableTitle"/>
              <w:rPr>
                <w:rtl/>
              </w:rPr>
            </w:pPr>
            <w:bookmarkStart w:id="114" w:name="table_mechirey_hatotzarim_head"/>
            <w:r>
              <w:rPr>
                <w:rFonts w:hint="cs"/>
                <w:rtl/>
              </w:rPr>
              <w:t>#</w:t>
            </w:r>
          </w:p>
        </w:tc>
        <w:tc>
          <w:tcPr>
            <w:tcW w:w="2741" w:type="pct"/>
            <w:shd w:val="clear" w:color="auto" w:fill="CCCCCC"/>
            <w:vAlign w:val="center"/>
          </w:tcPr>
          <w:p w14:paraId="072313D1" w14:textId="77777777" w:rsidR="006F670E" w:rsidRPr="00DF2FC0" w:rsidRDefault="006F670E" w:rsidP="00BB62FA">
            <w:pPr>
              <w:pStyle w:val="TableTitle"/>
            </w:pPr>
            <w:r w:rsidRPr="00827F98">
              <w:rPr>
                <w:rtl/>
              </w:rPr>
              <w:t>התוצר</w:t>
            </w:r>
          </w:p>
        </w:tc>
        <w:tc>
          <w:tcPr>
            <w:tcW w:w="701" w:type="pct"/>
            <w:shd w:val="clear" w:color="auto" w:fill="CCCCCC"/>
            <w:tcMar>
              <w:right w:w="0" w:type="dxa"/>
            </w:tcMar>
            <w:vAlign w:val="center"/>
          </w:tcPr>
          <w:p w14:paraId="67BBE428" w14:textId="77777777" w:rsidR="006F670E" w:rsidRPr="00827F98" w:rsidRDefault="006F670E" w:rsidP="00BB62FA">
            <w:pPr>
              <w:pStyle w:val="TableTitle"/>
              <w:rPr>
                <w:rtl/>
              </w:rPr>
            </w:pPr>
            <w:r w:rsidRPr="00827F98">
              <w:rPr>
                <w:rtl/>
              </w:rPr>
              <w:t>המחיר</w:t>
            </w:r>
          </w:p>
          <w:p w14:paraId="2E2CCB51" w14:textId="77777777" w:rsidR="006F670E" w:rsidRPr="00827F98" w:rsidRDefault="006F670E" w:rsidP="00BB62FA">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780B4C7" w14:textId="77777777" w:rsidR="006F670E" w:rsidRPr="00827F98" w:rsidRDefault="006F670E" w:rsidP="00BB62FA">
            <w:pPr>
              <w:pStyle w:val="TableTitle"/>
              <w:rPr>
                <w:rtl/>
              </w:rPr>
            </w:pPr>
            <w:r w:rsidRPr="00827F98">
              <w:rPr>
                <w:rtl/>
              </w:rPr>
              <w:t>המחיר</w:t>
            </w:r>
          </w:p>
          <w:p w14:paraId="6FA3DB4E" w14:textId="77777777" w:rsidR="006F670E" w:rsidRPr="00DF2FC0" w:rsidRDefault="006F670E" w:rsidP="00BB62FA">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C213532" w14:textId="77777777" w:rsidR="006F670E" w:rsidRPr="00DF2FC0" w:rsidRDefault="006F670E" w:rsidP="00BB62FA">
            <w:pPr>
              <w:pStyle w:val="TableTitle"/>
            </w:pPr>
            <w:r w:rsidRPr="00827F98">
              <w:rPr>
                <w:rtl/>
              </w:rPr>
              <w:t>עלות</w:t>
            </w:r>
            <w:r>
              <w:rPr>
                <w:rtl/>
              </w:rPr>
              <w:t xml:space="preserve"> </w:t>
            </w:r>
            <w:r w:rsidRPr="00827F98">
              <w:rPr>
                <w:rtl/>
              </w:rPr>
              <w:t>היצור</w:t>
            </w:r>
            <w:r>
              <w:rPr>
                <w:rFonts w:hint="cs"/>
                <w:rtl/>
              </w:rPr>
              <w:t>*</w:t>
            </w:r>
          </w:p>
        </w:tc>
      </w:tr>
      <w:bookmarkEnd w:id="114"/>
    </w:tbl>
    <w:p w14:paraId="7FDC1D42" w14:textId="77777777" w:rsidR="006F670E" w:rsidRPr="007A15D1"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6F670E" w:rsidRPr="00DF2FC0" w14:paraId="7D9D970F" w14:textId="77777777" w:rsidTr="00BB62FA">
        <w:trPr>
          <w:trHeight w:val="284"/>
          <w:jc w:val="center"/>
        </w:trPr>
        <w:tc>
          <w:tcPr>
            <w:tcW w:w="156" w:type="pct"/>
            <w:shd w:val="clear" w:color="auto" w:fill="CCCCCC"/>
            <w:vAlign w:val="center"/>
          </w:tcPr>
          <w:permStart w:id="2004891530" w:edGrp="everyone" w:displacedByCustomXml="next"/>
          <w:bookmarkStart w:id="115" w:name="table_mechirey_hatotzarim_body" w:displacedByCustomXml="next"/>
          <w:sdt>
            <w:sdtPr>
              <w:rPr>
                <w:rFonts w:hint="cs"/>
                <w:rtl/>
              </w:rPr>
              <w:id w:val="732366985"/>
              <w:lock w:val="sdtLocked"/>
              <w:placeholder>
                <w:docPart w:val="3D3A7150951F4BB29FF1FEA10BED9A7E"/>
              </w:placeholder>
            </w:sdtPr>
            <w:sdtEndPr/>
            <w:sdtContent>
              <w:p w14:paraId="3A5B5713" w14:textId="77777777" w:rsidR="006F670E" w:rsidRPr="00DF2FC0" w:rsidRDefault="006F670E" w:rsidP="00BB62FA">
                <w:pPr>
                  <w:pStyle w:val="TableTitle"/>
                  <w:rPr>
                    <w:rtl/>
                  </w:rPr>
                </w:pPr>
                <w:r w:rsidRPr="00DF2FC0">
                  <w:rPr>
                    <w:rFonts w:hint="cs"/>
                    <w:rtl/>
                  </w:rPr>
                  <w:t>1</w:t>
                </w:r>
              </w:p>
            </w:sdtContent>
          </w:sdt>
        </w:tc>
        <w:tc>
          <w:tcPr>
            <w:tcW w:w="2741" w:type="pct"/>
            <w:shd w:val="clear" w:color="auto" w:fill="FFFFFF" w:themeFill="background1"/>
            <w:vAlign w:val="center"/>
          </w:tcPr>
          <w:p w14:paraId="5D285588" w14:textId="77777777" w:rsidR="006F670E" w:rsidRPr="00DF2FC0" w:rsidRDefault="006F670E" w:rsidP="00BB62FA">
            <w:pPr>
              <w:pStyle w:val="TableCell"/>
            </w:pPr>
          </w:p>
        </w:tc>
        <w:tc>
          <w:tcPr>
            <w:tcW w:w="701" w:type="pct"/>
            <w:shd w:val="clear" w:color="auto" w:fill="FFFFFF" w:themeFill="background1"/>
            <w:vAlign w:val="center"/>
          </w:tcPr>
          <w:p w14:paraId="6F66363E" w14:textId="77777777" w:rsidR="006F670E" w:rsidRPr="00DF2FC0" w:rsidRDefault="006F670E" w:rsidP="00BB62FA">
            <w:pPr>
              <w:pStyle w:val="Norm"/>
              <w:jc w:val="center"/>
            </w:pPr>
          </w:p>
        </w:tc>
        <w:tc>
          <w:tcPr>
            <w:tcW w:w="701" w:type="pct"/>
            <w:shd w:val="clear" w:color="auto" w:fill="FFFFFF" w:themeFill="background1"/>
            <w:vAlign w:val="center"/>
          </w:tcPr>
          <w:p w14:paraId="3F3BE1AF" w14:textId="77777777" w:rsidR="006F670E" w:rsidRPr="00DF2FC0" w:rsidRDefault="006F670E" w:rsidP="00BB62FA">
            <w:pPr>
              <w:pStyle w:val="Norm"/>
              <w:jc w:val="center"/>
            </w:pPr>
          </w:p>
        </w:tc>
        <w:tc>
          <w:tcPr>
            <w:tcW w:w="701" w:type="pct"/>
            <w:shd w:val="clear" w:color="auto" w:fill="FFFFFF" w:themeFill="background1"/>
            <w:vAlign w:val="center"/>
          </w:tcPr>
          <w:p w14:paraId="774DC578" w14:textId="77777777" w:rsidR="006F670E" w:rsidRPr="00DF2FC0" w:rsidRDefault="006F670E" w:rsidP="00BB62FA">
            <w:pPr>
              <w:pStyle w:val="Norm"/>
              <w:jc w:val="center"/>
            </w:pPr>
          </w:p>
        </w:tc>
      </w:tr>
      <w:tr w:rsidR="006F670E" w:rsidRPr="00DF2FC0" w14:paraId="0D5334B3" w14:textId="77777777" w:rsidTr="00BB62FA">
        <w:trPr>
          <w:trHeight w:val="284"/>
          <w:jc w:val="center"/>
        </w:trPr>
        <w:tc>
          <w:tcPr>
            <w:tcW w:w="156" w:type="pct"/>
            <w:shd w:val="clear" w:color="auto" w:fill="CCCCCC"/>
            <w:vAlign w:val="center"/>
          </w:tcPr>
          <w:p w14:paraId="21B90E11" w14:textId="77777777" w:rsidR="006F670E" w:rsidRPr="00DF2FC0" w:rsidRDefault="006F670E" w:rsidP="00BB62FA">
            <w:pPr>
              <w:pStyle w:val="TableTitle"/>
              <w:rPr>
                <w:rtl/>
              </w:rPr>
            </w:pPr>
            <w:r w:rsidRPr="00DF2FC0">
              <w:rPr>
                <w:rtl/>
              </w:rPr>
              <w:t>2</w:t>
            </w:r>
          </w:p>
        </w:tc>
        <w:tc>
          <w:tcPr>
            <w:tcW w:w="2741" w:type="pct"/>
            <w:shd w:val="clear" w:color="auto" w:fill="FFFFFF" w:themeFill="background1"/>
            <w:vAlign w:val="center"/>
          </w:tcPr>
          <w:p w14:paraId="535D6024" w14:textId="77777777" w:rsidR="006F670E" w:rsidRPr="00DF2FC0" w:rsidRDefault="006F670E" w:rsidP="00BB62FA">
            <w:pPr>
              <w:pStyle w:val="TableCell"/>
            </w:pPr>
          </w:p>
        </w:tc>
        <w:tc>
          <w:tcPr>
            <w:tcW w:w="701" w:type="pct"/>
            <w:shd w:val="clear" w:color="auto" w:fill="FFFFFF" w:themeFill="background1"/>
            <w:vAlign w:val="center"/>
          </w:tcPr>
          <w:p w14:paraId="403E273C" w14:textId="77777777" w:rsidR="006F670E" w:rsidRPr="00DF2FC0" w:rsidRDefault="006F670E" w:rsidP="00BB62FA">
            <w:pPr>
              <w:pStyle w:val="Norm"/>
              <w:jc w:val="center"/>
            </w:pPr>
          </w:p>
        </w:tc>
        <w:tc>
          <w:tcPr>
            <w:tcW w:w="701" w:type="pct"/>
            <w:shd w:val="clear" w:color="auto" w:fill="FFFFFF" w:themeFill="background1"/>
            <w:vAlign w:val="center"/>
          </w:tcPr>
          <w:p w14:paraId="2B7400B0" w14:textId="77777777" w:rsidR="006F670E" w:rsidRPr="00DF2FC0" w:rsidRDefault="006F670E" w:rsidP="00BB62FA">
            <w:pPr>
              <w:pStyle w:val="Norm"/>
              <w:jc w:val="center"/>
            </w:pPr>
          </w:p>
        </w:tc>
        <w:tc>
          <w:tcPr>
            <w:tcW w:w="701" w:type="pct"/>
            <w:shd w:val="clear" w:color="auto" w:fill="FFFFFF" w:themeFill="background1"/>
            <w:vAlign w:val="center"/>
          </w:tcPr>
          <w:p w14:paraId="1C4B3C40" w14:textId="77777777" w:rsidR="006F670E" w:rsidRPr="00DF2FC0" w:rsidRDefault="006F670E" w:rsidP="00BB62FA">
            <w:pPr>
              <w:pStyle w:val="Norm"/>
              <w:jc w:val="center"/>
            </w:pPr>
          </w:p>
        </w:tc>
      </w:tr>
      <w:tr w:rsidR="006F670E" w:rsidRPr="00DF2FC0" w14:paraId="52759E57" w14:textId="77777777" w:rsidTr="00BB62FA">
        <w:trPr>
          <w:trHeight w:val="284"/>
          <w:jc w:val="center"/>
        </w:trPr>
        <w:tc>
          <w:tcPr>
            <w:tcW w:w="156" w:type="pct"/>
            <w:shd w:val="clear" w:color="auto" w:fill="CCCCCC"/>
            <w:vAlign w:val="center"/>
          </w:tcPr>
          <w:p w14:paraId="4C197B83" w14:textId="77777777" w:rsidR="006F670E" w:rsidRPr="00DF2FC0" w:rsidRDefault="006F670E" w:rsidP="00BB62FA">
            <w:pPr>
              <w:pStyle w:val="TableTitle"/>
              <w:rPr>
                <w:rtl/>
              </w:rPr>
            </w:pPr>
            <w:r w:rsidRPr="00DF2FC0">
              <w:rPr>
                <w:rFonts w:hint="cs"/>
                <w:rtl/>
              </w:rPr>
              <w:t>3</w:t>
            </w:r>
          </w:p>
        </w:tc>
        <w:tc>
          <w:tcPr>
            <w:tcW w:w="2741" w:type="pct"/>
            <w:shd w:val="clear" w:color="auto" w:fill="FFFFFF" w:themeFill="background1"/>
            <w:vAlign w:val="center"/>
          </w:tcPr>
          <w:p w14:paraId="08A42B2F" w14:textId="77777777" w:rsidR="006F670E" w:rsidRPr="00DF2FC0" w:rsidRDefault="006F670E" w:rsidP="00BB62FA">
            <w:pPr>
              <w:pStyle w:val="TableCell"/>
            </w:pPr>
          </w:p>
        </w:tc>
        <w:tc>
          <w:tcPr>
            <w:tcW w:w="701" w:type="pct"/>
            <w:shd w:val="clear" w:color="auto" w:fill="FFFFFF" w:themeFill="background1"/>
            <w:vAlign w:val="center"/>
          </w:tcPr>
          <w:p w14:paraId="1D194E58" w14:textId="77777777" w:rsidR="006F670E" w:rsidRPr="00DF2FC0" w:rsidRDefault="006F670E" w:rsidP="00BB62FA">
            <w:pPr>
              <w:pStyle w:val="Norm"/>
              <w:jc w:val="center"/>
            </w:pPr>
          </w:p>
        </w:tc>
        <w:tc>
          <w:tcPr>
            <w:tcW w:w="701" w:type="pct"/>
            <w:shd w:val="clear" w:color="auto" w:fill="FFFFFF" w:themeFill="background1"/>
            <w:vAlign w:val="center"/>
          </w:tcPr>
          <w:p w14:paraId="6EDF3625" w14:textId="77777777" w:rsidR="006F670E" w:rsidRPr="00DF2FC0" w:rsidRDefault="006F670E" w:rsidP="00BB62FA">
            <w:pPr>
              <w:pStyle w:val="Norm"/>
              <w:jc w:val="center"/>
            </w:pPr>
          </w:p>
        </w:tc>
        <w:tc>
          <w:tcPr>
            <w:tcW w:w="701" w:type="pct"/>
            <w:shd w:val="clear" w:color="auto" w:fill="FFFFFF" w:themeFill="background1"/>
            <w:vAlign w:val="center"/>
          </w:tcPr>
          <w:p w14:paraId="042D21C8" w14:textId="77777777" w:rsidR="006F670E" w:rsidRPr="00DF2FC0" w:rsidRDefault="006F670E" w:rsidP="00BB62FA">
            <w:pPr>
              <w:pStyle w:val="Norm"/>
              <w:jc w:val="center"/>
            </w:pPr>
          </w:p>
        </w:tc>
      </w:tr>
    </w:tbl>
    <w:bookmarkEnd w:id="115"/>
    <w:permEnd w:id="2004891530"/>
    <w:p w14:paraId="054861A6" w14:textId="77777777" w:rsidR="006F670E" w:rsidRDefault="006F670E" w:rsidP="006F670E">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4D6E250" w14:textId="77777777" w:rsidR="006F670E" w:rsidRPr="00AD36EE" w:rsidRDefault="006F670E" w:rsidP="006F670E">
      <w:pPr>
        <w:pStyle w:val="Norm"/>
        <w:rPr>
          <w:rtl/>
        </w:rPr>
      </w:pPr>
    </w:p>
    <w:p w14:paraId="41F8F327" w14:textId="77777777" w:rsidR="006F670E" w:rsidRPr="00B65803" w:rsidRDefault="006F670E" w:rsidP="006F670E">
      <w:pPr>
        <w:pStyle w:val="31"/>
        <w:framePr w:wrap="notBeside"/>
        <w:rPr>
          <w:rtl/>
        </w:rPr>
      </w:pPr>
      <w:r w:rsidRPr="007D2B61">
        <w:rPr>
          <w:rFonts w:hint="cs"/>
          <w:rtl/>
        </w:rPr>
        <w:t>תמחור</w:t>
      </w:r>
      <w:r>
        <w:rPr>
          <w:rFonts w:hint="cs"/>
          <w:rtl/>
        </w:rPr>
        <w:t xml:space="preserve"> הת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87878CE" w14:textId="77777777" w:rsidTr="00BB62F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94ED3F" w14:textId="77777777" w:rsidR="006F670E" w:rsidRPr="00AD36EE" w:rsidRDefault="006F670E" w:rsidP="00BB62FA">
            <w:pPr>
              <w:pStyle w:val="noteshead"/>
              <w:rPr>
                <w:rtl/>
              </w:rPr>
            </w:pPr>
            <w:bookmarkStart w:id="116" w:name="_Hlk2347124"/>
            <w:r w:rsidRPr="00AD36EE">
              <w:rPr>
                <w:rtl/>
              </w:rPr>
              <w:t>תאר ופרט את הנושאים הבאים</w:t>
            </w:r>
            <w:r w:rsidRPr="00AD36EE">
              <w:rPr>
                <w:rFonts w:hint="cs"/>
                <w:rtl/>
              </w:rPr>
              <w:t>:</w:t>
            </w:r>
          </w:p>
          <w:p w14:paraId="1A5E47B5" w14:textId="77777777" w:rsidR="006F670E" w:rsidRPr="00AD36EE" w:rsidRDefault="006F670E" w:rsidP="00BB62FA">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2DF1989D" w14:textId="77777777" w:rsidR="006F670E" w:rsidRPr="0024449E" w:rsidRDefault="006F670E" w:rsidP="00BB62FA">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16"/>
    </w:tbl>
    <w:p w14:paraId="30BF5266" w14:textId="77777777" w:rsidR="006F670E" w:rsidRPr="000A1CE8" w:rsidRDefault="006F670E" w:rsidP="006F670E">
      <w:pPr>
        <w:pStyle w:val="Norm"/>
        <w:rPr>
          <w:sz w:val="6"/>
          <w:szCs w:val="6"/>
          <w:rtl/>
        </w:rPr>
      </w:pPr>
    </w:p>
    <w:p w14:paraId="36C8EB8C" w14:textId="77777777" w:rsidR="006F670E" w:rsidRPr="000A1CE8" w:rsidRDefault="006F670E" w:rsidP="006F670E">
      <w:pPr>
        <w:pStyle w:val="Norm"/>
        <w:rPr>
          <w:rtl/>
        </w:rPr>
      </w:pPr>
      <w:permStart w:id="692087745" w:edGrp="everyone"/>
      <w:r w:rsidRPr="000A1CE8">
        <w:rPr>
          <w:rtl/>
        </w:rPr>
        <w:t>הזן טקסט כאן...</w:t>
      </w:r>
    </w:p>
    <w:permEnd w:id="692087745"/>
    <w:p w14:paraId="55012131" w14:textId="77777777" w:rsidR="006F670E" w:rsidRPr="000A1CE8" w:rsidRDefault="006F670E" w:rsidP="006F670E">
      <w:pPr>
        <w:pStyle w:val="Norm"/>
        <w:rPr>
          <w:rtl/>
        </w:rPr>
      </w:pPr>
    </w:p>
    <w:p w14:paraId="27632BA5" w14:textId="77777777" w:rsidR="006F670E" w:rsidRPr="000A1CE8" w:rsidRDefault="006F670E" w:rsidP="006F670E">
      <w:pPr>
        <w:pStyle w:val="Norm"/>
        <w:rPr>
          <w:sz w:val="6"/>
          <w:szCs w:val="6"/>
          <w:rtl/>
        </w:rPr>
      </w:pPr>
    </w:p>
    <w:p w14:paraId="639B54D3" w14:textId="77777777" w:rsidR="006F670E" w:rsidRPr="009E4C39" w:rsidRDefault="006F670E" w:rsidP="006F670E">
      <w:pPr>
        <w:pStyle w:val="21"/>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BAFDA9E"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11FC6A" w14:textId="77777777" w:rsidR="006F670E" w:rsidRPr="00AD36EE" w:rsidRDefault="006F670E" w:rsidP="00BB62FA">
            <w:pPr>
              <w:pStyle w:val="noteshead"/>
              <w:rPr>
                <w:rtl/>
              </w:rPr>
            </w:pPr>
            <w:r w:rsidRPr="00AD36EE">
              <w:rPr>
                <w:rtl/>
              </w:rPr>
              <w:t>תאר ופרט את הנושאים הבאים:</w:t>
            </w:r>
          </w:p>
          <w:p w14:paraId="220D5F94" w14:textId="77777777" w:rsidR="006F670E" w:rsidRPr="00AD36EE" w:rsidRDefault="006F670E" w:rsidP="00BB62FA">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61867E9" w14:textId="06D8AE83" w:rsidR="006F670E" w:rsidRPr="00AD36EE" w:rsidRDefault="006F670E" w:rsidP="00BB62FA">
            <w:pPr>
              <w:pStyle w:val="notesnumer"/>
              <w:rPr>
                <w:rtl/>
              </w:rPr>
            </w:pPr>
            <w:r w:rsidRPr="00AD36EE">
              <w:rPr>
                <w:rtl/>
              </w:rPr>
              <w:t>[</w:t>
            </w:r>
            <w:r w:rsidRPr="00AD36EE">
              <w:rPr>
                <w:b/>
                <w:bCs/>
                <w:rtl/>
              </w:rPr>
              <w:t>2</w:t>
            </w:r>
            <w:r w:rsidRPr="00AD36EE">
              <w:rPr>
                <w:rtl/>
              </w:rPr>
              <w:t xml:space="preserve">] </w:t>
            </w:r>
            <w:r w:rsidR="003B4614">
              <w:rPr>
                <w:rtl/>
              </w:rPr>
              <w:t>בהמשך לטבלה יש לפרט את ההנחות על פיהן מבוססת התחזית ואת הגידול הצפוי במכירות בגין הפיילוט</w:t>
            </w:r>
          </w:p>
          <w:p w14:paraId="215749DC" w14:textId="77777777" w:rsidR="006F670E" w:rsidRPr="009D3D2D" w:rsidRDefault="006F670E" w:rsidP="00BB62FA">
            <w:pPr>
              <w:pStyle w:val="notesnumer"/>
              <w:rPr>
                <w:sz w:val="10"/>
                <w:szCs w:val="10"/>
                <w:rtl/>
              </w:rPr>
            </w:pPr>
          </w:p>
          <w:p w14:paraId="2CB94C46" w14:textId="77777777" w:rsidR="006F670E" w:rsidRPr="0024449E" w:rsidRDefault="006F670E" w:rsidP="00BB62FA">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0462BA4A" w14:textId="77777777" w:rsidR="006F670E" w:rsidRPr="00304723"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F670E" w:rsidRPr="00FD0E9C" w14:paraId="631AA027" w14:textId="77777777" w:rsidTr="00BB62FA">
        <w:trPr>
          <w:trHeight w:hRule="exact" w:val="283"/>
          <w:jc w:val="center"/>
        </w:trPr>
        <w:tc>
          <w:tcPr>
            <w:tcW w:w="132" w:type="pct"/>
            <w:shd w:val="clear" w:color="auto" w:fill="CCCCCC"/>
            <w:tcMar>
              <w:right w:w="0" w:type="dxa"/>
            </w:tcMar>
            <w:vAlign w:val="center"/>
          </w:tcPr>
          <w:permStart w:id="783430146" w:edGrp="everyone" w:colFirst="7" w:colLast="7" w:displacedByCustomXml="next"/>
          <w:permStart w:id="93204582" w:edGrp="everyone" w:colFirst="6" w:colLast="6" w:displacedByCustomXml="next"/>
          <w:permStart w:id="1185042278" w:edGrp="everyone" w:colFirst="5" w:colLast="5" w:displacedByCustomXml="next"/>
          <w:permStart w:id="1148349128" w:edGrp="everyone" w:colFirst="4" w:colLast="4" w:displacedByCustomXml="next"/>
          <w:permStart w:id="1096120829" w:edGrp="everyone" w:colFirst="3" w:colLast="3" w:displacedByCustomXml="next"/>
          <w:sdt>
            <w:sdtPr>
              <w:rPr>
                <w:rFonts w:hint="cs"/>
                <w:rtl/>
              </w:rPr>
              <w:id w:val="971631890"/>
              <w:lock w:val="sdtLocked"/>
              <w:placeholder>
                <w:docPart w:val="27671D865BE643B983331B2DAE95D4D1"/>
              </w:placeholder>
            </w:sdtPr>
            <w:sdtEndPr/>
            <w:sdtContent>
              <w:p w14:paraId="18F7FBE1" w14:textId="77777777" w:rsidR="006F670E" w:rsidRPr="00B86178" w:rsidRDefault="006F670E" w:rsidP="00BB62FA">
                <w:pPr>
                  <w:pStyle w:val="TableTitle"/>
                  <w:rPr>
                    <w:rtl/>
                  </w:rPr>
                </w:pPr>
                <w:r w:rsidRPr="00B86178">
                  <w:rPr>
                    <w:rFonts w:hint="cs"/>
                    <w:rtl/>
                  </w:rPr>
                  <w:t>#</w:t>
                </w:r>
              </w:p>
            </w:sdtContent>
          </w:sdt>
          <w:p w14:paraId="7C86962A" w14:textId="77777777" w:rsidR="006F670E" w:rsidRPr="00B86178" w:rsidRDefault="006F670E" w:rsidP="00BB62FA">
            <w:pPr>
              <w:pStyle w:val="TableTitle"/>
              <w:rPr>
                <w:rtl/>
              </w:rPr>
            </w:pPr>
          </w:p>
        </w:tc>
        <w:tc>
          <w:tcPr>
            <w:tcW w:w="1784" w:type="pct"/>
            <w:shd w:val="clear" w:color="auto" w:fill="CCCCCC"/>
          </w:tcPr>
          <w:p w14:paraId="523BC8A3" w14:textId="77777777" w:rsidR="006F670E" w:rsidRPr="00B86178" w:rsidRDefault="006F670E" w:rsidP="00BB62FA">
            <w:pPr>
              <w:pStyle w:val="TableTitle"/>
            </w:pPr>
            <w:r w:rsidRPr="00B86178">
              <w:rPr>
                <w:rtl/>
              </w:rPr>
              <w:t>התוצר</w:t>
            </w:r>
          </w:p>
        </w:tc>
        <w:tc>
          <w:tcPr>
            <w:tcW w:w="850" w:type="pct"/>
            <w:shd w:val="clear" w:color="auto" w:fill="CCCCCC"/>
          </w:tcPr>
          <w:p w14:paraId="5A8CE6F6" w14:textId="77777777" w:rsidR="006F670E" w:rsidRPr="00B86178" w:rsidRDefault="006F670E" w:rsidP="00BB62FA">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A854BB9" w14:textId="77777777" w:rsidR="006F670E" w:rsidRPr="00B86178" w:rsidRDefault="006F670E" w:rsidP="00BB62FA">
            <w:pPr>
              <w:pStyle w:val="TableTitle"/>
            </w:pPr>
            <w:r w:rsidRPr="00B86178">
              <w:t>[y]</w:t>
            </w:r>
          </w:p>
        </w:tc>
        <w:tc>
          <w:tcPr>
            <w:tcW w:w="372" w:type="pct"/>
            <w:shd w:val="clear" w:color="auto" w:fill="CCCCCC"/>
            <w:tcMar>
              <w:right w:w="0" w:type="dxa"/>
            </w:tcMar>
          </w:tcPr>
          <w:p w14:paraId="16B6E8AD" w14:textId="77777777" w:rsidR="006F670E" w:rsidRPr="00B86178" w:rsidRDefault="006F670E" w:rsidP="00BB62FA">
            <w:pPr>
              <w:pStyle w:val="TableTitle"/>
            </w:pPr>
            <w:r w:rsidRPr="00B86178">
              <w:t>[y+1]</w:t>
            </w:r>
          </w:p>
        </w:tc>
        <w:tc>
          <w:tcPr>
            <w:tcW w:w="373" w:type="pct"/>
            <w:shd w:val="clear" w:color="auto" w:fill="CCCCCC"/>
            <w:tcMar>
              <w:right w:w="0" w:type="dxa"/>
            </w:tcMar>
          </w:tcPr>
          <w:p w14:paraId="020900FB" w14:textId="77777777" w:rsidR="006F670E" w:rsidRPr="00B86178" w:rsidRDefault="006F670E" w:rsidP="00BB62FA">
            <w:pPr>
              <w:pStyle w:val="TableTitle"/>
            </w:pPr>
            <w:r w:rsidRPr="00B86178">
              <w:t>[y+2]</w:t>
            </w:r>
          </w:p>
        </w:tc>
        <w:tc>
          <w:tcPr>
            <w:tcW w:w="372" w:type="pct"/>
            <w:shd w:val="clear" w:color="auto" w:fill="CCCCCC"/>
            <w:tcMar>
              <w:right w:w="0" w:type="dxa"/>
            </w:tcMar>
          </w:tcPr>
          <w:p w14:paraId="2E773F47" w14:textId="77777777" w:rsidR="006F670E" w:rsidRPr="00B86178" w:rsidRDefault="006F670E" w:rsidP="00BB62FA">
            <w:pPr>
              <w:pStyle w:val="TableTitle"/>
            </w:pPr>
            <w:r w:rsidRPr="00B86178">
              <w:t>[y+3]</w:t>
            </w:r>
          </w:p>
        </w:tc>
        <w:tc>
          <w:tcPr>
            <w:tcW w:w="372" w:type="pct"/>
            <w:shd w:val="clear" w:color="auto" w:fill="CCCCCC"/>
            <w:tcMar>
              <w:right w:w="0" w:type="dxa"/>
            </w:tcMar>
          </w:tcPr>
          <w:p w14:paraId="2FC35313" w14:textId="77777777" w:rsidR="006F670E" w:rsidRPr="00B86178" w:rsidRDefault="006F670E" w:rsidP="00BB62FA">
            <w:pPr>
              <w:pStyle w:val="TableTitle"/>
            </w:pPr>
            <w:r w:rsidRPr="00B86178">
              <w:t>[y+4]</w:t>
            </w:r>
          </w:p>
        </w:tc>
        <w:tc>
          <w:tcPr>
            <w:tcW w:w="373" w:type="pct"/>
            <w:shd w:val="clear" w:color="auto" w:fill="CCCCCC"/>
            <w:tcMar>
              <w:right w:w="0" w:type="dxa"/>
            </w:tcMar>
          </w:tcPr>
          <w:p w14:paraId="7356C6EE" w14:textId="77777777" w:rsidR="006F670E" w:rsidRPr="00B86178" w:rsidRDefault="006F670E" w:rsidP="00BB62FA">
            <w:pPr>
              <w:pStyle w:val="TableTitle"/>
            </w:pPr>
            <w:r w:rsidRPr="00B86178">
              <w:rPr>
                <w:rtl/>
              </w:rPr>
              <w:t>סה"כ</w:t>
            </w:r>
          </w:p>
        </w:tc>
      </w:tr>
      <w:permEnd w:id="1096120829"/>
      <w:permEnd w:id="1148349128"/>
      <w:permEnd w:id="1185042278"/>
      <w:permEnd w:id="93204582"/>
      <w:permEnd w:id="783430146"/>
    </w:tbl>
    <w:p w14:paraId="0F7EF693" w14:textId="77777777" w:rsidR="006F670E" w:rsidRPr="00627C38" w:rsidRDefault="006F670E" w:rsidP="006F670E">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F670E" w:rsidRPr="00FD0E9C" w14:paraId="7210FEA7" w14:textId="77777777" w:rsidTr="00BB62FA">
        <w:trPr>
          <w:trHeight w:val="284"/>
          <w:jc w:val="center"/>
        </w:trPr>
        <w:tc>
          <w:tcPr>
            <w:tcW w:w="132" w:type="pct"/>
            <w:shd w:val="clear" w:color="auto" w:fill="CCCCCC"/>
            <w:tcMar>
              <w:right w:w="0" w:type="dxa"/>
            </w:tcMar>
            <w:vAlign w:val="center"/>
          </w:tcPr>
          <w:permStart w:id="2030054222" w:edGrp="everyone" w:displacedByCustomXml="next"/>
          <w:sdt>
            <w:sdtPr>
              <w:rPr>
                <w:rFonts w:hint="cs"/>
                <w:rtl/>
              </w:rPr>
              <w:id w:val="27998119"/>
              <w:lock w:val="sdtLocked"/>
              <w:placeholder>
                <w:docPart w:val="599A2E3483454D0098D7C0F43EFDA964"/>
              </w:placeholder>
            </w:sdtPr>
            <w:sdtEndPr/>
            <w:sdtContent>
              <w:p w14:paraId="14C6294A" w14:textId="77777777" w:rsidR="006F670E" w:rsidRPr="00B86178" w:rsidRDefault="006F670E" w:rsidP="00BB62FA">
                <w:pPr>
                  <w:pStyle w:val="TableTitle"/>
                  <w:rPr>
                    <w:rtl/>
                  </w:rPr>
                </w:pPr>
                <w:r w:rsidRPr="00B86178">
                  <w:rPr>
                    <w:rFonts w:hint="cs"/>
                    <w:rtl/>
                  </w:rPr>
                  <w:t>1</w:t>
                </w:r>
              </w:p>
            </w:sdtContent>
          </w:sdt>
        </w:tc>
        <w:tc>
          <w:tcPr>
            <w:tcW w:w="1784" w:type="pct"/>
            <w:shd w:val="clear" w:color="auto" w:fill="FFFFFF"/>
            <w:vAlign w:val="center"/>
          </w:tcPr>
          <w:p w14:paraId="112AC517" w14:textId="77777777" w:rsidR="006F670E" w:rsidRPr="00FD0E9C" w:rsidRDefault="006F670E" w:rsidP="00BB62FA">
            <w:pPr>
              <w:pStyle w:val="Norm"/>
              <w:ind w:left="57"/>
            </w:pPr>
          </w:p>
        </w:tc>
        <w:tc>
          <w:tcPr>
            <w:tcW w:w="850" w:type="pct"/>
            <w:shd w:val="clear" w:color="auto" w:fill="FFFFFF" w:themeFill="background1"/>
            <w:vAlign w:val="center"/>
          </w:tcPr>
          <w:p w14:paraId="30D7C897" w14:textId="77777777" w:rsidR="006F670E" w:rsidRPr="00FD0E9C" w:rsidRDefault="006F670E" w:rsidP="00BB62FA">
            <w:pPr>
              <w:pStyle w:val="TableCell"/>
            </w:pPr>
          </w:p>
        </w:tc>
        <w:tc>
          <w:tcPr>
            <w:tcW w:w="372" w:type="pct"/>
            <w:shd w:val="clear" w:color="auto" w:fill="FFFFFF" w:themeFill="background1"/>
            <w:tcMar>
              <w:right w:w="0" w:type="dxa"/>
            </w:tcMar>
          </w:tcPr>
          <w:p w14:paraId="61371C66" w14:textId="77777777" w:rsidR="006F670E" w:rsidRPr="00AD36EE" w:rsidRDefault="006F670E" w:rsidP="00BB62FA">
            <w:pPr>
              <w:pStyle w:val="Norm"/>
              <w:jc w:val="center"/>
            </w:pPr>
          </w:p>
        </w:tc>
        <w:tc>
          <w:tcPr>
            <w:tcW w:w="372" w:type="pct"/>
            <w:shd w:val="clear" w:color="auto" w:fill="FFFFFF" w:themeFill="background1"/>
            <w:tcMar>
              <w:right w:w="0" w:type="dxa"/>
            </w:tcMar>
          </w:tcPr>
          <w:p w14:paraId="1A496334" w14:textId="77777777" w:rsidR="006F670E" w:rsidRPr="00AD36EE" w:rsidRDefault="006F670E" w:rsidP="00BB62FA">
            <w:pPr>
              <w:pStyle w:val="Norm"/>
              <w:jc w:val="center"/>
            </w:pPr>
          </w:p>
        </w:tc>
        <w:tc>
          <w:tcPr>
            <w:tcW w:w="373" w:type="pct"/>
            <w:shd w:val="clear" w:color="auto" w:fill="FFFFFF" w:themeFill="background1"/>
            <w:tcMar>
              <w:right w:w="0" w:type="dxa"/>
            </w:tcMar>
          </w:tcPr>
          <w:p w14:paraId="0C6F75D2" w14:textId="77777777" w:rsidR="006F670E" w:rsidRPr="00AD36EE" w:rsidRDefault="006F670E" w:rsidP="00BB62FA">
            <w:pPr>
              <w:pStyle w:val="Norm"/>
              <w:jc w:val="center"/>
            </w:pPr>
          </w:p>
        </w:tc>
        <w:tc>
          <w:tcPr>
            <w:tcW w:w="372" w:type="pct"/>
            <w:shd w:val="clear" w:color="auto" w:fill="FFFFFF" w:themeFill="background1"/>
            <w:tcMar>
              <w:right w:w="0" w:type="dxa"/>
            </w:tcMar>
          </w:tcPr>
          <w:p w14:paraId="2B07A80C" w14:textId="77777777" w:rsidR="006F670E" w:rsidRPr="00AD36EE" w:rsidRDefault="006F670E" w:rsidP="00BB62FA">
            <w:pPr>
              <w:pStyle w:val="Norm"/>
              <w:jc w:val="center"/>
            </w:pPr>
          </w:p>
        </w:tc>
        <w:tc>
          <w:tcPr>
            <w:tcW w:w="372" w:type="pct"/>
            <w:shd w:val="clear" w:color="auto" w:fill="FFFFFF" w:themeFill="background1"/>
            <w:tcMar>
              <w:right w:w="0" w:type="dxa"/>
            </w:tcMar>
          </w:tcPr>
          <w:p w14:paraId="5FC69505" w14:textId="77777777" w:rsidR="006F670E" w:rsidRPr="00AD36EE" w:rsidRDefault="006F670E" w:rsidP="00BB62FA">
            <w:pPr>
              <w:pStyle w:val="Norm"/>
              <w:jc w:val="center"/>
            </w:pPr>
          </w:p>
        </w:tc>
        <w:tc>
          <w:tcPr>
            <w:tcW w:w="373" w:type="pct"/>
            <w:shd w:val="clear" w:color="auto" w:fill="FFFFFF" w:themeFill="background1"/>
            <w:tcMar>
              <w:right w:w="0" w:type="dxa"/>
            </w:tcMar>
          </w:tcPr>
          <w:p w14:paraId="604FD7A7" w14:textId="77777777" w:rsidR="006F670E" w:rsidRPr="00AD36EE" w:rsidRDefault="006F670E" w:rsidP="00BB62FA">
            <w:pPr>
              <w:pStyle w:val="Norm"/>
              <w:jc w:val="center"/>
            </w:pPr>
          </w:p>
        </w:tc>
      </w:tr>
      <w:tr w:rsidR="006F670E" w:rsidRPr="00FD0E9C" w14:paraId="75F37369" w14:textId="77777777" w:rsidTr="00BB62FA">
        <w:trPr>
          <w:trHeight w:val="284"/>
          <w:jc w:val="center"/>
        </w:trPr>
        <w:tc>
          <w:tcPr>
            <w:tcW w:w="132" w:type="pct"/>
            <w:shd w:val="clear" w:color="auto" w:fill="CCCCCC"/>
            <w:tcMar>
              <w:right w:w="0" w:type="dxa"/>
            </w:tcMar>
            <w:vAlign w:val="center"/>
          </w:tcPr>
          <w:p w14:paraId="11063678" w14:textId="77777777" w:rsidR="006F670E" w:rsidRPr="00B86178" w:rsidRDefault="006F670E" w:rsidP="00BB62FA">
            <w:pPr>
              <w:pStyle w:val="TableTitle"/>
              <w:rPr>
                <w:rtl/>
              </w:rPr>
            </w:pPr>
            <w:r w:rsidRPr="00B86178">
              <w:rPr>
                <w:rtl/>
              </w:rPr>
              <w:t>2</w:t>
            </w:r>
          </w:p>
        </w:tc>
        <w:tc>
          <w:tcPr>
            <w:tcW w:w="1784" w:type="pct"/>
            <w:shd w:val="clear" w:color="auto" w:fill="FFFFFF"/>
            <w:vAlign w:val="center"/>
          </w:tcPr>
          <w:p w14:paraId="36645F5A" w14:textId="77777777" w:rsidR="006F670E" w:rsidRPr="00FD0E9C" w:rsidRDefault="006F670E" w:rsidP="00BB62FA">
            <w:pPr>
              <w:pStyle w:val="Norm"/>
              <w:ind w:left="57"/>
            </w:pPr>
          </w:p>
        </w:tc>
        <w:tc>
          <w:tcPr>
            <w:tcW w:w="850" w:type="pct"/>
            <w:shd w:val="clear" w:color="auto" w:fill="FFFFFF" w:themeFill="background1"/>
            <w:vAlign w:val="center"/>
          </w:tcPr>
          <w:p w14:paraId="43AADDA8" w14:textId="77777777" w:rsidR="006F670E" w:rsidRPr="00FD0E9C" w:rsidRDefault="006F670E" w:rsidP="00BB62FA">
            <w:pPr>
              <w:pStyle w:val="TableCell"/>
            </w:pPr>
          </w:p>
        </w:tc>
        <w:tc>
          <w:tcPr>
            <w:tcW w:w="372" w:type="pct"/>
            <w:shd w:val="clear" w:color="auto" w:fill="FFFFFF" w:themeFill="background1"/>
            <w:tcMar>
              <w:right w:w="0" w:type="dxa"/>
            </w:tcMar>
            <w:vAlign w:val="center"/>
          </w:tcPr>
          <w:p w14:paraId="0D064755"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44EB3E6D" w14:textId="77777777" w:rsidR="006F670E" w:rsidRPr="00AD36EE" w:rsidRDefault="006F670E" w:rsidP="00BB62FA">
            <w:pPr>
              <w:pStyle w:val="Norm"/>
              <w:jc w:val="center"/>
            </w:pPr>
          </w:p>
        </w:tc>
        <w:tc>
          <w:tcPr>
            <w:tcW w:w="373" w:type="pct"/>
            <w:shd w:val="clear" w:color="auto" w:fill="FFFFFF" w:themeFill="background1"/>
            <w:tcMar>
              <w:right w:w="0" w:type="dxa"/>
            </w:tcMar>
            <w:vAlign w:val="center"/>
          </w:tcPr>
          <w:p w14:paraId="0FC6BE6E"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56844BD7"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2C5E54B1" w14:textId="77777777" w:rsidR="006F670E" w:rsidRPr="00AD36EE" w:rsidRDefault="006F670E" w:rsidP="00BB62FA">
            <w:pPr>
              <w:pStyle w:val="Norm"/>
              <w:jc w:val="center"/>
            </w:pPr>
          </w:p>
        </w:tc>
        <w:tc>
          <w:tcPr>
            <w:tcW w:w="373" w:type="pct"/>
            <w:shd w:val="clear" w:color="auto" w:fill="FFFFFF" w:themeFill="background1"/>
            <w:tcMar>
              <w:right w:w="0" w:type="dxa"/>
            </w:tcMar>
            <w:vAlign w:val="center"/>
          </w:tcPr>
          <w:p w14:paraId="39E3DF1F" w14:textId="77777777" w:rsidR="006F670E" w:rsidRPr="00AD36EE" w:rsidRDefault="006F670E" w:rsidP="00BB62FA">
            <w:pPr>
              <w:pStyle w:val="Norm"/>
              <w:jc w:val="center"/>
            </w:pPr>
          </w:p>
        </w:tc>
      </w:tr>
      <w:tr w:rsidR="006F670E" w:rsidRPr="00FD0E9C" w14:paraId="234CF854" w14:textId="77777777" w:rsidTr="00BB62FA">
        <w:trPr>
          <w:trHeight w:val="284"/>
          <w:jc w:val="center"/>
        </w:trPr>
        <w:tc>
          <w:tcPr>
            <w:tcW w:w="132" w:type="pct"/>
            <w:shd w:val="clear" w:color="auto" w:fill="CCCCCC"/>
            <w:tcMar>
              <w:right w:w="0" w:type="dxa"/>
            </w:tcMar>
            <w:vAlign w:val="center"/>
          </w:tcPr>
          <w:p w14:paraId="179F8A78" w14:textId="77777777" w:rsidR="006F670E" w:rsidRPr="00B86178" w:rsidRDefault="006F670E" w:rsidP="00BB62FA">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5E8FD2DE" w14:textId="77777777" w:rsidR="006F670E" w:rsidRPr="00FD0E9C" w:rsidRDefault="006F670E" w:rsidP="00BB62FA">
            <w:pPr>
              <w:pStyle w:val="Norm"/>
              <w:ind w:left="57"/>
            </w:pPr>
          </w:p>
        </w:tc>
        <w:tc>
          <w:tcPr>
            <w:tcW w:w="850" w:type="pct"/>
            <w:shd w:val="clear" w:color="auto" w:fill="FFFFFF" w:themeFill="background1"/>
            <w:vAlign w:val="center"/>
          </w:tcPr>
          <w:p w14:paraId="4E996E1B" w14:textId="77777777" w:rsidR="006F670E" w:rsidRPr="00FD0E9C" w:rsidRDefault="006F670E" w:rsidP="00BB62FA">
            <w:pPr>
              <w:pStyle w:val="TableCell"/>
            </w:pPr>
          </w:p>
        </w:tc>
        <w:tc>
          <w:tcPr>
            <w:tcW w:w="372" w:type="pct"/>
            <w:shd w:val="clear" w:color="auto" w:fill="FFFFFF" w:themeFill="background1"/>
            <w:tcMar>
              <w:right w:w="0" w:type="dxa"/>
            </w:tcMar>
            <w:vAlign w:val="center"/>
          </w:tcPr>
          <w:p w14:paraId="6F21EB61"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034FE5D2" w14:textId="77777777" w:rsidR="006F670E" w:rsidRPr="00AD36EE" w:rsidRDefault="006F670E" w:rsidP="00BB62FA">
            <w:pPr>
              <w:pStyle w:val="Norm"/>
              <w:jc w:val="center"/>
            </w:pPr>
          </w:p>
        </w:tc>
        <w:tc>
          <w:tcPr>
            <w:tcW w:w="373" w:type="pct"/>
            <w:shd w:val="clear" w:color="auto" w:fill="FFFFFF" w:themeFill="background1"/>
            <w:tcMar>
              <w:right w:w="0" w:type="dxa"/>
            </w:tcMar>
            <w:vAlign w:val="center"/>
          </w:tcPr>
          <w:p w14:paraId="2B306D40"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7BDC006C" w14:textId="77777777" w:rsidR="006F670E" w:rsidRPr="00AD36EE" w:rsidRDefault="006F670E" w:rsidP="00BB62FA">
            <w:pPr>
              <w:pStyle w:val="Norm"/>
              <w:jc w:val="center"/>
            </w:pPr>
          </w:p>
        </w:tc>
        <w:tc>
          <w:tcPr>
            <w:tcW w:w="372" w:type="pct"/>
            <w:shd w:val="clear" w:color="auto" w:fill="FFFFFF" w:themeFill="background1"/>
            <w:tcMar>
              <w:right w:w="0" w:type="dxa"/>
            </w:tcMar>
            <w:vAlign w:val="center"/>
          </w:tcPr>
          <w:p w14:paraId="42092DB7" w14:textId="77777777" w:rsidR="006F670E" w:rsidRPr="00AD36EE" w:rsidRDefault="006F670E" w:rsidP="00BB62FA">
            <w:pPr>
              <w:pStyle w:val="Norm"/>
              <w:jc w:val="center"/>
            </w:pPr>
          </w:p>
        </w:tc>
        <w:tc>
          <w:tcPr>
            <w:tcW w:w="373" w:type="pct"/>
            <w:shd w:val="clear" w:color="auto" w:fill="FFFFFF" w:themeFill="background1"/>
            <w:tcMar>
              <w:right w:w="0" w:type="dxa"/>
            </w:tcMar>
            <w:vAlign w:val="center"/>
          </w:tcPr>
          <w:p w14:paraId="752B9055" w14:textId="77777777" w:rsidR="006F670E" w:rsidRPr="00AD36EE" w:rsidRDefault="006F670E" w:rsidP="00BB62FA">
            <w:pPr>
              <w:pStyle w:val="Norm"/>
              <w:jc w:val="center"/>
            </w:pPr>
          </w:p>
        </w:tc>
      </w:tr>
      <w:permEnd w:id="2030054222"/>
    </w:tbl>
    <w:p w14:paraId="5ADF7446" w14:textId="77777777" w:rsidR="006F670E" w:rsidRPr="00627C38"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F670E" w:rsidRPr="00FD0E9C" w14:paraId="126DAE6D" w14:textId="77777777" w:rsidTr="00BB62FA">
        <w:trPr>
          <w:trHeight w:val="284"/>
          <w:jc w:val="center"/>
        </w:trPr>
        <w:tc>
          <w:tcPr>
            <w:tcW w:w="132" w:type="pct"/>
            <w:shd w:val="clear" w:color="auto" w:fill="CCCCCC"/>
            <w:tcMar>
              <w:right w:w="0" w:type="dxa"/>
            </w:tcMar>
            <w:vAlign w:val="center"/>
          </w:tcPr>
          <w:permStart w:id="1823947331" w:edGrp="everyone" w:colFirst="8" w:colLast="8" w:displacedByCustomXml="next"/>
          <w:permStart w:id="1672635511" w:edGrp="everyone" w:colFirst="7" w:colLast="7" w:displacedByCustomXml="next"/>
          <w:permStart w:id="698051852" w:edGrp="everyone" w:colFirst="6" w:colLast="6" w:displacedByCustomXml="next"/>
          <w:permStart w:id="1825261551" w:edGrp="everyone" w:colFirst="5" w:colLast="5" w:displacedByCustomXml="next"/>
          <w:permStart w:id="2001076299" w:edGrp="everyone" w:colFirst="4" w:colLast="4" w:displacedByCustomXml="next"/>
          <w:permStart w:id="469506920" w:edGrp="everyone" w:colFirst="3" w:colLast="3" w:displacedByCustomXml="next"/>
          <w:sdt>
            <w:sdtPr>
              <w:rPr>
                <w:rFonts w:hint="cs"/>
                <w:rtl/>
              </w:rPr>
              <w:id w:val="-1333372262"/>
              <w:lock w:val="sdtLocked"/>
              <w:placeholder>
                <w:docPart w:val="002B8EEC93084CDDAC9859CF87AEC87E"/>
              </w:placeholder>
            </w:sdtPr>
            <w:sdtEndPr/>
            <w:sdtContent>
              <w:p w14:paraId="497C7F64" w14:textId="77777777" w:rsidR="006F670E" w:rsidRPr="00B86178" w:rsidRDefault="006F670E" w:rsidP="00BB62FA">
                <w:pPr>
                  <w:pStyle w:val="TableTitle"/>
                  <w:rPr>
                    <w:rtl/>
                  </w:rPr>
                </w:pPr>
                <w:r w:rsidRPr="00B86178">
                  <w:rPr>
                    <w:rFonts w:hint="cs"/>
                    <w:rtl/>
                  </w:rPr>
                  <w:t>#</w:t>
                </w:r>
              </w:p>
            </w:sdtContent>
          </w:sdt>
        </w:tc>
        <w:tc>
          <w:tcPr>
            <w:tcW w:w="1784" w:type="pct"/>
            <w:tcBorders>
              <w:right w:val="nil"/>
            </w:tcBorders>
            <w:shd w:val="clear" w:color="auto" w:fill="CCCCCC"/>
            <w:vAlign w:val="center"/>
          </w:tcPr>
          <w:p w14:paraId="482FF0A0" w14:textId="77777777" w:rsidR="006F670E" w:rsidRPr="00B86178" w:rsidRDefault="006F670E" w:rsidP="00BB62FA">
            <w:pPr>
              <w:pStyle w:val="TableTitle"/>
            </w:pPr>
            <w:r w:rsidRPr="00B86178">
              <w:rPr>
                <w:rFonts w:hint="cs"/>
                <w:rtl/>
              </w:rPr>
              <w:t>סה"כ</w:t>
            </w:r>
          </w:p>
        </w:tc>
        <w:tc>
          <w:tcPr>
            <w:tcW w:w="850" w:type="pct"/>
            <w:tcBorders>
              <w:left w:val="nil"/>
            </w:tcBorders>
            <w:shd w:val="clear" w:color="auto" w:fill="CCCCCC"/>
            <w:vAlign w:val="center"/>
          </w:tcPr>
          <w:p w14:paraId="722F0709" w14:textId="77777777" w:rsidR="006F670E" w:rsidRPr="00FD0E9C" w:rsidRDefault="006F670E" w:rsidP="00BB62FA">
            <w:pPr>
              <w:pStyle w:val="TableTitle"/>
            </w:pPr>
          </w:p>
        </w:tc>
        <w:tc>
          <w:tcPr>
            <w:tcW w:w="372" w:type="pct"/>
            <w:shd w:val="clear" w:color="auto" w:fill="FFFFFF" w:themeFill="background1"/>
            <w:tcMar>
              <w:right w:w="0" w:type="dxa"/>
            </w:tcMar>
            <w:vAlign w:val="center"/>
          </w:tcPr>
          <w:p w14:paraId="112DC71A" w14:textId="77777777" w:rsidR="006F670E" w:rsidRPr="00AD36EE" w:rsidRDefault="006F670E" w:rsidP="00BB62FA">
            <w:pPr>
              <w:pStyle w:val="Norm"/>
              <w:jc w:val="center"/>
              <w:rPr>
                <w:b/>
                <w:bCs/>
              </w:rPr>
            </w:pPr>
          </w:p>
        </w:tc>
        <w:tc>
          <w:tcPr>
            <w:tcW w:w="372" w:type="pct"/>
            <w:shd w:val="clear" w:color="auto" w:fill="FFFFFF" w:themeFill="background1"/>
            <w:tcMar>
              <w:right w:w="0" w:type="dxa"/>
            </w:tcMar>
            <w:vAlign w:val="center"/>
          </w:tcPr>
          <w:p w14:paraId="243BFA67" w14:textId="77777777" w:rsidR="006F670E" w:rsidRPr="00AD36EE" w:rsidRDefault="006F670E" w:rsidP="00BB62FA">
            <w:pPr>
              <w:pStyle w:val="Norm"/>
              <w:jc w:val="center"/>
              <w:rPr>
                <w:b/>
                <w:bCs/>
              </w:rPr>
            </w:pPr>
          </w:p>
        </w:tc>
        <w:tc>
          <w:tcPr>
            <w:tcW w:w="373" w:type="pct"/>
            <w:shd w:val="clear" w:color="auto" w:fill="FFFFFF" w:themeFill="background1"/>
            <w:tcMar>
              <w:right w:w="0" w:type="dxa"/>
            </w:tcMar>
            <w:vAlign w:val="center"/>
          </w:tcPr>
          <w:p w14:paraId="2C01FF9C" w14:textId="77777777" w:rsidR="006F670E" w:rsidRPr="00AD36EE" w:rsidRDefault="006F670E" w:rsidP="00BB62FA">
            <w:pPr>
              <w:pStyle w:val="Norm"/>
              <w:jc w:val="center"/>
              <w:rPr>
                <w:b/>
                <w:bCs/>
              </w:rPr>
            </w:pPr>
          </w:p>
        </w:tc>
        <w:tc>
          <w:tcPr>
            <w:tcW w:w="372" w:type="pct"/>
            <w:shd w:val="clear" w:color="auto" w:fill="FFFFFF" w:themeFill="background1"/>
            <w:tcMar>
              <w:right w:w="0" w:type="dxa"/>
            </w:tcMar>
            <w:vAlign w:val="center"/>
          </w:tcPr>
          <w:p w14:paraId="63B7D45E" w14:textId="77777777" w:rsidR="006F670E" w:rsidRPr="00AD36EE" w:rsidRDefault="006F670E" w:rsidP="00BB62FA">
            <w:pPr>
              <w:pStyle w:val="Norm"/>
              <w:jc w:val="center"/>
              <w:rPr>
                <w:b/>
                <w:bCs/>
              </w:rPr>
            </w:pPr>
          </w:p>
        </w:tc>
        <w:tc>
          <w:tcPr>
            <w:tcW w:w="372" w:type="pct"/>
            <w:shd w:val="clear" w:color="auto" w:fill="FFFFFF" w:themeFill="background1"/>
            <w:tcMar>
              <w:right w:w="0" w:type="dxa"/>
            </w:tcMar>
            <w:vAlign w:val="center"/>
          </w:tcPr>
          <w:p w14:paraId="1E5B0C0B" w14:textId="77777777" w:rsidR="006F670E" w:rsidRPr="00AD36EE" w:rsidRDefault="006F670E" w:rsidP="00BB62FA">
            <w:pPr>
              <w:pStyle w:val="Norm"/>
              <w:jc w:val="center"/>
              <w:rPr>
                <w:b/>
                <w:bCs/>
              </w:rPr>
            </w:pPr>
          </w:p>
        </w:tc>
        <w:tc>
          <w:tcPr>
            <w:tcW w:w="373" w:type="pct"/>
            <w:shd w:val="clear" w:color="auto" w:fill="FFFFFF" w:themeFill="background1"/>
            <w:tcMar>
              <w:right w:w="0" w:type="dxa"/>
            </w:tcMar>
            <w:vAlign w:val="center"/>
          </w:tcPr>
          <w:p w14:paraId="25E9B912" w14:textId="77777777" w:rsidR="006F670E" w:rsidRPr="00AD36EE" w:rsidRDefault="006F670E" w:rsidP="00BB62FA">
            <w:pPr>
              <w:pStyle w:val="Norm"/>
              <w:jc w:val="center"/>
              <w:rPr>
                <w:b/>
                <w:bCs/>
              </w:rPr>
            </w:pPr>
          </w:p>
        </w:tc>
      </w:tr>
      <w:permEnd w:id="469506920"/>
      <w:permEnd w:id="2001076299"/>
      <w:permEnd w:id="1825261551"/>
      <w:permEnd w:id="698051852"/>
      <w:permEnd w:id="1672635511"/>
      <w:permEnd w:id="1823947331"/>
    </w:tbl>
    <w:p w14:paraId="14C938A2" w14:textId="77777777" w:rsidR="006F670E" w:rsidRPr="000A1CE8" w:rsidRDefault="006F670E" w:rsidP="006F670E">
      <w:pPr>
        <w:pStyle w:val="Norm"/>
        <w:rPr>
          <w:sz w:val="6"/>
          <w:szCs w:val="6"/>
          <w:rtl/>
        </w:rPr>
      </w:pPr>
    </w:p>
    <w:p w14:paraId="068E58B3" w14:textId="77777777" w:rsidR="006F670E" w:rsidRPr="000A1CE8" w:rsidRDefault="006F670E" w:rsidP="006F670E">
      <w:pPr>
        <w:pStyle w:val="Norm"/>
        <w:rPr>
          <w:rtl/>
        </w:rPr>
      </w:pPr>
      <w:permStart w:id="1632914265" w:edGrp="everyone"/>
      <w:r w:rsidRPr="000A1CE8">
        <w:rPr>
          <w:rtl/>
        </w:rPr>
        <w:t>הזן טקסט כאן...</w:t>
      </w:r>
    </w:p>
    <w:permEnd w:id="1632914265"/>
    <w:p w14:paraId="1DED8732" w14:textId="77777777" w:rsidR="006F670E" w:rsidRDefault="006F670E" w:rsidP="006F670E">
      <w:pPr>
        <w:pStyle w:val="Norm"/>
        <w:rPr>
          <w:rtl/>
        </w:rPr>
      </w:pPr>
    </w:p>
    <w:p w14:paraId="3C685D89" w14:textId="77777777" w:rsidR="006F670E" w:rsidRDefault="006F670E" w:rsidP="006F670E">
      <w:pPr>
        <w:pStyle w:val="Norm"/>
        <w:rPr>
          <w:sz w:val="2"/>
          <w:szCs w:val="2"/>
        </w:rPr>
      </w:pPr>
    </w:p>
    <w:p w14:paraId="31D95B7B" w14:textId="77777777" w:rsidR="006F670E" w:rsidRDefault="006F670E" w:rsidP="006F670E">
      <w:pPr>
        <w:pStyle w:val="21"/>
        <w:framePr w:wrap="notBeside"/>
        <w:rPr>
          <w:rtl/>
        </w:rPr>
      </w:pPr>
      <w:bookmarkStart w:id="117" w:name="_Hlk37400157"/>
      <w:r w:rsidRPr="0055580C">
        <w:rPr>
          <w:rtl/>
        </w:rPr>
        <w:t>תחזיות מול מכירות (במיליונ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F670E" w14:paraId="0A8E2365"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17"/>
          <w:p w14:paraId="7A97586B" w14:textId="77777777" w:rsidR="006F670E" w:rsidRDefault="006F670E" w:rsidP="00BB62FA">
            <w:pPr>
              <w:pStyle w:val="noteshead"/>
              <w:rPr>
                <w:rtl/>
              </w:rPr>
            </w:pPr>
            <w:r>
              <w:rPr>
                <w:rFonts w:hint="cs"/>
                <w:rtl/>
              </w:rPr>
              <w:t>הנחייה:</w:t>
            </w:r>
          </w:p>
          <w:p w14:paraId="1B27FFCD" w14:textId="77777777" w:rsidR="006F670E" w:rsidRDefault="006F670E" w:rsidP="00BB62FA">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688D29EC" w14:textId="77777777" w:rsidR="006F670E" w:rsidRDefault="006F670E" w:rsidP="00BB62FA">
            <w:pPr>
              <w:pStyle w:val="notesbullet"/>
              <w:rPr>
                <w:rtl/>
              </w:rPr>
            </w:pPr>
            <w:r>
              <w:rPr>
                <w:rtl/>
              </w:rPr>
              <w:t>אין צורך למלא נתונים עבור שנים בהן לא הוגשו בקשות ל</w:t>
            </w:r>
            <w:r>
              <w:rPr>
                <w:rFonts w:hint="cs"/>
                <w:rtl/>
              </w:rPr>
              <w:t>רשות</w:t>
            </w:r>
          </w:p>
        </w:tc>
      </w:tr>
    </w:tbl>
    <w:p w14:paraId="09F0994F" w14:textId="77777777" w:rsidR="006F670E" w:rsidRPr="00E00A7D" w:rsidRDefault="006F670E" w:rsidP="006F670E">
      <w:pPr>
        <w:pStyle w:val="Norm"/>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6F670E" w:rsidRPr="00FD0E9C" w14:paraId="18CE6A7D" w14:textId="77777777" w:rsidTr="00BB62FA">
        <w:trPr>
          <w:trHeight w:hRule="exact" w:val="284"/>
          <w:jc w:val="center"/>
        </w:trPr>
        <w:tc>
          <w:tcPr>
            <w:tcW w:w="1825" w:type="pct"/>
            <w:shd w:val="clear" w:color="auto" w:fill="CCCCCC"/>
            <w:tcMar>
              <w:right w:w="0" w:type="dxa"/>
            </w:tcMar>
            <w:vAlign w:val="center"/>
          </w:tcPr>
          <w:p w14:paraId="6E362757" w14:textId="77777777" w:rsidR="006F670E" w:rsidRPr="00CA34EA" w:rsidRDefault="006F670E" w:rsidP="00BB62FA">
            <w:pPr>
              <w:pStyle w:val="TableTitle"/>
              <w:rPr>
                <w:rtl/>
              </w:rPr>
            </w:pPr>
            <w:bookmarkStart w:id="118" w:name="table_tachazit_mul_mechirot"/>
            <w:permStart w:id="523182552" w:edGrp="everyone" w:colFirst="1" w:colLast="1"/>
            <w:permStart w:id="180819842" w:edGrp="everyone" w:colFirst="2" w:colLast="2"/>
            <w:permStart w:id="2121407902" w:edGrp="everyone" w:colFirst="3" w:colLast="3"/>
            <w:permStart w:id="1125531740" w:edGrp="everyone" w:colFirst="4" w:colLast="4"/>
            <w:r w:rsidRPr="00CA34EA">
              <w:rPr>
                <w:rtl/>
              </w:rPr>
              <w:t>השנה הקלנדרית</w:t>
            </w:r>
          </w:p>
        </w:tc>
        <w:tc>
          <w:tcPr>
            <w:tcW w:w="794" w:type="pct"/>
            <w:shd w:val="clear" w:color="auto" w:fill="FFFFFF" w:themeFill="background1"/>
            <w:tcMar>
              <w:right w:w="0" w:type="dxa"/>
            </w:tcMar>
          </w:tcPr>
          <w:p w14:paraId="2E9024ED" w14:textId="77777777" w:rsidR="006F670E" w:rsidRPr="00AD36EE" w:rsidRDefault="006F670E" w:rsidP="00BB62FA">
            <w:pPr>
              <w:pStyle w:val="TableTitle"/>
              <w:bidi w:val="0"/>
            </w:pPr>
            <w:r>
              <w:t>[y-3]</w:t>
            </w:r>
          </w:p>
        </w:tc>
        <w:tc>
          <w:tcPr>
            <w:tcW w:w="794" w:type="pct"/>
            <w:shd w:val="clear" w:color="auto" w:fill="FFFFFF" w:themeFill="background1"/>
            <w:tcMar>
              <w:right w:w="0" w:type="dxa"/>
            </w:tcMar>
          </w:tcPr>
          <w:p w14:paraId="6AE5565C" w14:textId="77777777" w:rsidR="006F670E" w:rsidRPr="00AD36EE" w:rsidRDefault="006F670E" w:rsidP="00BB62FA">
            <w:pPr>
              <w:pStyle w:val="TableTitle"/>
              <w:bidi w:val="0"/>
            </w:pPr>
            <w:r>
              <w:t>[y-2]</w:t>
            </w:r>
          </w:p>
        </w:tc>
        <w:tc>
          <w:tcPr>
            <w:tcW w:w="794" w:type="pct"/>
            <w:shd w:val="clear" w:color="auto" w:fill="FFFFFF" w:themeFill="background1"/>
            <w:tcMar>
              <w:right w:w="0" w:type="dxa"/>
            </w:tcMar>
          </w:tcPr>
          <w:p w14:paraId="7B2F0573" w14:textId="77777777" w:rsidR="006F670E" w:rsidRPr="00AD36EE" w:rsidRDefault="006F670E" w:rsidP="00BB62FA">
            <w:pPr>
              <w:pStyle w:val="TableTitle"/>
              <w:bidi w:val="0"/>
            </w:pPr>
            <w:r>
              <w:t>[y-1]</w:t>
            </w:r>
          </w:p>
        </w:tc>
        <w:tc>
          <w:tcPr>
            <w:tcW w:w="793" w:type="pct"/>
            <w:shd w:val="clear" w:color="auto" w:fill="FFFFFF" w:themeFill="background1"/>
            <w:tcMar>
              <w:right w:w="0" w:type="dxa"/>
            </w:tcMar>
          </w:tcPr>
          <w:p w14:paraId="55F0FAB2" w14:textId="77777777" w:rsidR="006F670E" w:rsidRPr="00AD36EE" w:rsidRDefault="006F670E" w:rsidP="00BB62FA">
            <w:pPr>
              <w:pStyle w:val="TableTitle"/>
              <w:bidi w:val="0"/>
            </w:pPr>
            <w:r>
              <w:t>[y]</w:t>
            </w:r>
          </w:p>
        </w:tc>
      </w:tr>
      <w:tr w:rsidR="006F670E" w:rsidRPr="00FD0E9C" w14:paraId="6A5BA1E9" w14:textId="77777777" w:rsidTr="00BB62FA">
        <w:trPr>
          <w:trHeight w:val="284"/>
          <w:jc w:val="center"/>
        </w:trPr>
        <w:tc>
          <w:tcPr>
            <w:tcW w:w="1825" w:type="pct"/>
            <w:shd w:val="clear" w:color="auto" w:fill="CCCCCC"/>
            <w:tcMar>
              <w:right w:w="0" w:type="dxa"/>
            </w:tcMar>
            <w:vAlign w:val="center"/>
          </w:tcPr>
          <w:p w14:paraId="41D7FF7F" w14:textId="77777777" w:rsidR="006F670E" w:rsidRPr="00B86178" w:rsidRDefault="006F670E" w:rsidP="00BB62FA">
            <w:pPr>
              <w:pStyle w:val="TableTitle"/>
              <w:ind w:left="57"/>
              <w:rPr>
                <w:rtl/>
              </w:rPr>
            </w:pPr>
            <w:permStart w:id="2130933230" w:edGrp="everyone" w:colFirst="1" w:colLast="1"/>
            <w:permStart w:id="216168776" w:edGrp="everyone" w:colFirst="2" w:colLast="2"/>
            <w:permStart w:id="985364412" w:edGrp="everyone" w:colFirst="3" w:colLast="3"/>
            <w:permStart w:id="1879334086" w:edGrp="everyone" w:colFirst="4" w:colLast="4"/>
            <w:permEnd w:id="523182552"/>
            <w:permEnd w:id="180819842"/>
            <w:permEnd w:id="2121407902"/>
            <w:permEnd w:id="1125531740"/>
            <w:r w:rsidRPr="00CA34EA">
              <w:rPr>
                <w:rtl/>
              </w:rPr>
              <w:t>התחזית שניתנה בשאלון חברה באותה שנה</w:t>
            </w:r>
          </w:p>
        </w:tc>
        <w:tc>
          <w:tcPr>
            <w:tcW w:w="794" w:type="pct"/>
            <w:shd w:val="clear" w:color="auto" w:fill="FFFFFF" w:themeFill="background1"/>
            <w:tcMar>
              <w:right w:w="0" w:type="dxa"/>
            </w:tcMar>
            <w:vAlign w:val="center"/>
          </w:tcPr>
          <w:p w14:paraId="16718CEC" w14:textId="77777777" w:rsidR="006F670E" w:rsidRPr="00AD36EE" w:rsidRDefault="006F670E" w:rsidP="00BB62FA">
            <w:pPr>
              <w:pStyle w:val="Norm"/>
              <w:bidi w:val="0"/>
              <w:jc w:val="center"/>
            </w:pPr>
          </w:p>
        </w:tc>
        <w:tc>
          <w:tcPr>
            <w:tcW w:w="794" w:type="pct"/>
            <w:shd w:val="clear" w:color="auto" w:fill="FFFFFF" w:themeFill="background1"/>
            <w:tcMar>
              <w:right w:w="0" w:type="dxa"/>
            </w:tcMar>
            <w:vAlign w:val="center"/>
          </w:tcPr>
          <w:p w14:paraId="1D37EEC9" w14:textId="77777777" w:rsidR="006F670E" w:rsidRPr="00AD36EE" w:rsidRDefault="006F670E" w:rsidP="00BB62FA">
            <w:pPr>
              <w:pStyle w:val="Norm"/>
              <w:bidi w:val="0"/>
              <w:jc w:val="center"/>
            </w:pPr>
          </w:p>
        </w:tc>
        <w:tc>
          <w:tcPr>
            <w:tcW w:w="794" w:type="pct"/>
            <w:shd w:val="clear" w:color="auto" w:fill="FFFFFF" w:themeFill="background1"/>
            <w:tcMar>
              <w:right w:w="0" w:type="dxa"/>
            </w:tcMar>
            <w:vAlign w:val="center"/>
          </w:tcPr>
          <w:p w14:paraId="05D05F94" w14:textId="77777777" w:rsidR="006F670E" w:rsidRPr="00AD36EE" w:rsidRDefault="006F670E" w:rsidP="00BB62FA">
            <w:pPr>
              <w:pStyle w:val="Norm"/>
              <w:bidi w:val="0"/>
              <w:jc w:val="center"/>
            </w:pPr>
          </w:p>
        </w:tc>
        <w:tc>
          <w:tcPr>
            <w:tcW w:w="793" w:type="pct"/>
            <w:shd w:val="clear" w:color="auto" w:fill="FFFFFF" w:themeFill="background1"/>
            <w:tcMar>
              <w:right w:w="0" w:type="dxa"/>
            </w:tcMar>
            <w:vAlign w:val="center"/>
          </w:tcPr>
          <w:p w14:paraId="25EF59FA" w14:textId="77777777" w:rsidR="006F670E" w:rsidRPr="00AD36EE" w:rsidRDefault="006F670E" w:rsidP="00BB62FA">
            <w:pPr>
              <w:pStyle w:val="Norm"/>
              <w:bidi w:val="0"/>
              <w:jc w:val="center"/>
            </w:pPr>
          </w:p>
        </w:tc>
      </w:tr>
      <w:tr w:rsidR="006F670E" w:rsidRPr="00FD0E9C" w14:paraId="381EFE07" w14:textId="77777777" w:rsidTr="00BB62FA">
        <w:trPr>
          <w:trHeight w:val="284"/>
          <w:jc w:val="center"/>
        </w:trPr>
        <w:tc>
          <w:tcPr>
            <w:tcW w:w="1825" w:type="pct"/>
            <w:shd w:val="clear" w:color="auto" w:fill="CCCCCC"/>
            <w:tcMar>
              <w:right w:w="0" w:type="dxa"/>
            </w:tcMar>
          </w:tcPr>
          <w:p w14:paraId="585F5C88" w14:textId="77777777" w:rsidR="006F670E" w:rsidRPr="00B86178" w:rsidRDefault="006F670E" w:rsidP="00BB62FA">
            <w:pPr>
              <w:pStyle w:val="TableTitle"/>
              <w:ind w:left="57"/>
              <w:rPr>
                <w:rtl/>
              </w:rPr>
            </w:pPr>
            <w:permStart w:id="1719865687" w:edGrp="everyone" w:colFirst="1" w:colLast="1"/>
            <w:permStart w:id="697631304" w:edGrp="everyone" w:colFirst="2" w:colLast="2"/>
            <w:permStart w:id="1488091232" w:edGrp="everyone" w:colFirst="3" w:colLast="3"/>
            <w:permStart w:id="1986949043" w:edGrp="everyone" w:colFirst="4" w:colLast="4"/>
            <w:permEnd w:id="2130933230"/>
            <w:permEnd w:id="216168776"/>
            <w:permEnd w:id="985364412"/>
            <w:permEnd w:id="1879334086"/>
            <w:r w:rsidRPr="00CA34EA">
              <w:rPr>
                <w:rtl/>
              </w:rPr>
              <w:t>מכירות בפועל</w:t>
            </w:r>
          </w:p>
        </w:tc>
        <w:tc>
          <w:tcPr>
            <w:tcW w:w="794" w:type="pct"/>
            <w:shd w:val="clear" w:color="auto" w:fill="FFFFFF" w:themeFill="background1"/>
            <w:tcMar>
              <w:right w:w="0" w:type="dxa"/>
            </w:tcMar>
            <w:vAlign w:val="center"/>
          </w:tcPr>
          <w:p w14:paraId="5D6DB508" w14:textId="77777777" w:rsidR="006F670E" w:rsidRPr="00AD36EE" w:rsidRDefault="006F670E" w:rsidP="00BB62FA">
            <w:pPr>
              <w:pStyle w:val="Norm"/>
              <w:bidi w:val="0"/>
              <w:jc w:val="center"/>
            </w:pPr>
          </w:p>
        </w:tc>
        <w:tc>
          <w:tcPr>
            <w:tcW w:w="794" w:type="pct"/>
            <w:shd w:val="clear" w:color="auto" w:fill="FFFFFF" w:themeFill="background1"/>
            <w:tcMar>
              <w:right w:w="0" w:type="dxa"/>
            </w:tcMar>
            <w:vAlign w:val="center"/>
          </w:tcPr>
          <w:p w14:paraId="54C6D5C3" w14:textId="77777777" w:rsidR="006F670E" w:rsidRPr="00AD36EE" w:rsidRDefault="006F670E" w:rsidP="00BB62FA">
            <w:pPr>
              <w:pStyle w:val="Norm"/>
              <w:bidi w:val="0"/>
              <w:jc w:val="center"/>
            </w:pPr>
          </w:p>
        </w:tc>
        <w:tc>
          <w:tcPr>
            <w:tcW w:w="794" w:type="pct"/>
            <w:shd w:val="clear" w:color="auto" w:fill="FFFFFF" w:themeFill="background1"/>
            <w:tcMar>
              <w:right w:w="0" w:type="dxa"/>
            </w:tcMar>
            <w:vAlign w:val="center"/>
          </w:tcPr>
          <w:p w14:paraId="6B037C38" w14:textId="77777777" w:rsidR="006F670E" w:rsidRPr="00AD36EE" w:rsidRDefault="006F670E" w:rsidP="00BB62FA">
            <w:pPr>
              <w:pStyle w:val="Norm"/>
              <w:bidi w:val="0"/>
              <w:jc w:val="center"/>
            </w:pPr>
          </w:p>
        </w:tc>
        <w:tc>
          <w:tcPr>
            <w:tcW w:w="793" w:type="pct"/>
            <w:shd w:val="clear" w:color="auto" w:fill="FFFFFF" w:themeFill="background1"/>
            <w:tcMar>
              <w:right w:w="0" w:type="dxa"/>
            </w:tcMar>
            <w:vAlign w:val="center"/>
          </w:tcPr>
          <w:p w14:paraId="7FC15D23" w14:textId="77777777" w:rsidR="006F670E" w:rsidRPr="00AD36EE" w:rsidRDefault="006F670E" w:rsidP="00BB62FA">
            <w:pPr>
              <w:pStyle w:val="Norm"/>
              <w:bidi w:val="0"/>
              <w:jc w:val="center"/>
            </w:pPr>
          </w:p>
        </w:tc>
      </w:tr>
      <w:bookmarkEnd w:id="118"/>
      <w:permEnd w:id="1719865687"/>
      <w:permEnd w:id="697631304"/>
      <w:permEnd w:id="1488091232"/>
      <w:permEnd w:id="1986949043"/>
    </w:tbl>
    <w:p w14:paraId="18042531" w14:textId="77777777" w:rsidR="006F670E" w:rsidRDefault="006F670E" w:rsidP="006F670E">
      <w:pPr>
        <w:pStyle w:val="Norm"/>
      </w:pPr>
    </w:p>
    <w:p w14:paraId="721389B0" w14:textId="77777777" w:rsidR="006F670E" w:rsidRPr="00E00A7D" w:rsidRDefault="006F670E" w:rsidP="006F670E">
      <w:pPr>
        <w:pStyle w:val="Norm"/>
        <w:rPr>
          <w:sz w:val="2"/>
          <w:szCs w:val="2"/>
          <w:rtl/>
        </w:rPr>
      </w:pPr>
    </w:p>
    <w:p w14:paraId="449B6E6F" w14:textId="77777777" w:rsidR="006F670E" w:rsidRPr="00DD7DD2" w:rsidRDefault="006F670E" w:rsidP="006F670E">
      <w:pPr>
        <w:pStyle w:val="1"/>
        <w:framePr w:wrap="notBeside"/>
        <w:rPr>
          <w:rtl/>
        </w:rPr>
      </w:pPr>
      <w:bookmarkStart w:id="119" w:name="_Toc62501118"/>
      <w:r w:rsidRPr="00DD7DD2">
        <w:rPr>
          <w:rtl/>
        </w:rPr>
        <w:t>מימון</w:t>
      </w:r>
      <w:r>
        <w:rPr>
          <w:rtl/>
        </w:rPr>
        <w:t xml:space="preserve"> </w:t>
      </w:r>
      <w:r w:rsidRPr="00DD7DD2">
        <w:rPr>
          <w:rtl/>
        </w:rPr>
        <w:t>ותשתית</w:t>
      </w:r>
      <w:r>
        <w:rPr>
          <w:rtl/>
        </w:rPr>
        <w:t xml:space="preserve"> </w:t>
      </w:r>
      <w:r w:rsidRPr="00DD7DD2">
        <w:rPr>
          <w:rtl/>
        </w:rPr>
        <w:t>פיננסית</w:t>
      </w:r>
      <w:bookmarkEnd w:id="11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98BB682"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E87829" w14:textId="77777777" w:rsidR="006F670E" w:rsidRDefault="006F670E" w:rsidP="00BB62FA">
            <w:pPr>
              <w:pStyle w:val="noteshead"/>
              <w:rPr>
                <w:rtl/>
              </w:rPr>
            </w:pPr>
            <w:r w:rsidRPr="00C74D16">
              <w:rPr>
                <w:rtl/>
              </w:rPr>
              <w:t>תאר ופרט</w:t>
            </w:r>
            <w:r>
              <w:rPr>
                <w:rFonts w:hint="cs"/>
                <w:rtl/>
              </w:rPr>
              <w:t>:</w:t>
            </w:r>
          </w:p>
          <w:p w14:paraId="06567C96" w14:textId="77777777" w:rsidR="006F670E" w:rsidRPr="00490CF1" w:rsidRDefault="006F670E" w:rsidP="00BB62FA">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3EF6491B" w14:textId="77777777" w:rsidR="006F670E" w:rsidRPr="00490CF1" w:rsidRDefault="006F670E" w:rsidP="00BB62FA">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095F56A5" w14:textId="77777777" w:rsidR="006F670E" w:rsidRPr="00C74D16" w:rsidRDefault="006F670E" w:rsidP="00BB62FA">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6FE56666" w14:textId="77777777" w:rsidR="006F670E" w:rsidRPr="00492733" w:rsidRDefault="006F670E" w:rsidP="006F670E">
      <w:pPr>
        <w:pStyle w:val="Norm"/>
        <w:rPr>
          <w:sz w:val="2"/>
          <w:szCs w:val="2"/>
        </w:rPr>
      </w:pPr>
    </w:p>
    <w:p w14:paraId="4E965AB4" w14:textId="77777777" w:rsidR="006F670E" w:rsidRPr="00C74D16" w:rsidRDefault="006F670E" w:rsidP="006F670E">
      <w:pPr>
        <w:pStyle w:val="Norm"/>
        <w:rPr>
          <w:sz w:val="6"/>
          <w:szCs w:val="6"/>
          <w:rtl/>
        </w:rPr>
      </w:pPr>
    </w:p>
    <w:p w14:paraId="79228AC5" w14:textId="77777777" w:rsidR="006F670E" w:rsidRPr="00C74D16" w:rsidRDefault="006F670E" w:rsidP="006F670E">
      <w:pPr>
        <w:pStyle w:val="Norm"/>
        <w:rPr>
          <w:rtl/>
        </w:rPr>
      </w:pPr>
      <w:permStart w:id="860432600" w:edGrp="everyone"/>
      <w:r w:rsidRPr="00C74D16">
        <w:rPr>
          <w:rtl/>
        </w:rPr>
        <w:t>הזן טקסט כאן...</w:t>
      </w:r>
    </w:p>
    <w:permEnd w:id="860432600"/>
    <w:p w14:paraId="3D32B089" w14:textId="77777777" w:rsidR="006F670E" w:rsidRPr="00C74D16" w:rsidRDefault="006F670E" w:rsidP="006F670E">
      <w:pPr>
        <w:pStyle w:val="Norm"/>
        <w:rPr>
          <w:rtl/>
        </w:rPr>
      </w:pPr>
    </w:p>
    <w:p w14:paraId="5CAB531B" w14:textId="77777777" w:rsidR="006F670E" w:rsidRPr="00C74D16" w:rsidRDefault="006F670E" w:rsidP="006F670E">
      <w:pPr>
        <w:pStyle w:val="Norm"/>
        <w:rPr>
          <w:sz w:val="6"/>
          <w:szCs w:val="6"/>
          <w:rtl/>
        </w:rPr>
      </w:pPr>
    </w:p>
    <w:p w14:paraId="3C95DF10" w14:textId="77777777" w:rsidR="006F670E" w:rsidRPr="00E62E9C" w:rsidRDefault="006F670E" w:rsidP="006F670E">
      <w:pPr>
        <w:pStyle w:val="1"/>
        <w:framePr w:wrap="notBeside"/>
        <w:rPr>
          <w:rtl/>
        </w:rPr>
      </w:pPr>
      <w:bookmarkStart w:id="120" w:name="_Toc62501119"/>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2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B37C1B6"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9B4ECA" w14:textId="77777777" w:rsidR="006F670E" w:rsidRPr="00C74D16" w:rsidRDefault="006F670E" w:rsidP="00BB62FA">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4D2A7D63" w14:textId="77777777" w:rsidR="006F670E" w:rsidRPr="00071468" w:rsidRDefault="006F670E" w:rsidP="00BB62FA">
            <w:pPr>
              <w:pStyle w:val="Norm"/>
              <w:rPr>
                <w:color w:val="002060"/>
                <w:sz w:val="10"/>
                <w:szCs w:val="10"/>
                <w:rtl/>
              </w:rPr>
            </w:pPr>
          </w:p>
          <w:p w14:paraId="72192F48" w14:textId="77777777" w:rsidR="006F670E" w:rsidRPr="00C74D16" w:rsidRDefault="006F670E" w:rsidP="00BB62FA">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350F33F7" w14:textId="77777777" w:rsidR="006F670E" w:rsidRPr="00C74D16" w:rsidRDefault="006F670E" w:rsidP="006F670E">
      <w:pPr>
        <w:pStyle w:val="Norm"/>
        <w:rPr>
          <w:sz w:val="6"/>
          <w:szCs w:val="6"/>
          <w:rtl/>
        </w:rPr>
      </w:pPr>
    </w:p>
    <w:p w14:paraId="23496432" w14:textId="77777777" w:rsidR="006F670E" w:rsidRPr="00C74D16" w:rsidRDefault="006F670E" w:rsidP="006F670E">
      <w:pPr>
        <w:pStyle w:val="Norm"/>
        <w:rPr>
          <w:rtl/>
        </w:rPr>
      </w:pPr>
      <w:permStart w:id="757212489" w:edGrp="everyone"/>
      <w:r w:rsidRPr="00C74D16">
        <w:rPr>
          <w:rtl/>
        </w:rPr>
        <w:t>הזן טקסט כאן...</w:t>
      </w:r>
    </w:p>
    <w:permEnd w:id="757212489"/>
    <w:p w14:paraId="5195A75B" w14:textId="77777777" w:rsidR="006F670E" w:rsidRPr="00C74D16" w:rsidRDefault="006F670E" w:rsidP="006F670E">
      <w:pPr>
        <w:pStyle w:val="Norm"/>
        <w:rPr>
          <w:rtl/>
        </w:rPr>
      </w:pPr>
    </w:p>
    <w:p w14:paraId="75423C0D" w14:textId="77777777" w:rsidR="006F670E" w:rsidRPr="00C74D16" w:rsidRDefault="006F670E" w:rsidP="006F670E">
      <w:pPr>
        <w:pStyle w:val="Norm"/>
        <w:rPr>
          <w:sz w:val="6"/>
          <w:szCs w:val="6"/>
          <w:rtl/>
        </w:rPr>
      </w:pPr>
    </w:p>
    <w:p w14:paraId="56A2C6AB" w14:textId="77777777" w:rsidR="006F670E" w:rsidRPr="00D667F3" w:rsidRDefault="006F670E" w:rsidP="006F670E">
      <w:pPr>
        <w:pStyle w:val="1"/>
        <w:framePr w:wrap="notBeside"/>
        <w:rPr>
          <w:rtl/>
        </w:rPr>
      </w:pPr>
      <w:bookmarkStart w:id="121" w:name="_Toc62501120"/>
      <w:r>
        <w:rPr>
          <w:rFonts w:hint="cs"/>
          <w:rtl/>
        </w:rPr>
        <w:t>תמלוגים</w:t>
      </w:r>
      <w:bookmarkEnd w:id="121"/>
    </w:p>
    <w:p w14:paraId="3DAC64AA" w14:textId="77777777" w:rsidR="006F670E" w:rsidRDefault="006F670E" w:rsidP="006F670E">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267AA7B" w14:textId="77777777" w:rsidTr="00BB62FA">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99E9FBB" w14:textId="77777777" w:rsidR="006F670E" w:rsidRPr="00C74D16" w:rsidRDefault="006F670E" w:rsidP="00BB62FA">
            <w:pPr>
              <w:pStyle w:val="noteshead"/>
              <w:rPr>
                <w:rtl/>
              </w:rPr>
            </w:pPr>
            <w:r w:rsidRPr="00C74D16">
              <w:rPr>
                <w:rtl/>
              </w:rPr>
              <w:t>תאר ופרט את:</w:t>
            </w:r>
          </w:p>
          <w:p w14:paraId="756297D5" w14:textId="77777777" w:rsidR="006F670E" w:rsidRPr="00C74D16" w:rsidRDefault="006F670E" w:rsidP="00BB62FA">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3E04244C" w14:textId="77777777" w:rsidR="006F670E" w:rsidRPr="0002723D" w:rsidRDefault="006F670E" w:rsidP="006F670E">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F670E" w:rsidRPr="003D354E" w14:paraId="1777E5F9" w14:textId="77777777" w:rsidTr="00BB62FA">
        <w:trPr>
          <w:trHeight w:hRule="exact" w:val="283"/>
          <w:jc w:val="center"/>
        </w:trPr>
        <w:tc>
          <w:tcPr>
            <w:tcW w:w="130" w:type="pct"/>
            <w:shd w:val="clear" w:color="auto" w:fill="CCCCCC"/>
            <w:tcMar>
              <w:right w:w="28" w:type="dxa"/>
            </w:tcMar>
            <w:vAlign w:val="center"/>
          </w:tcPr>
          <w:bookmarkStart w:id="122" w:name="table_tamlugim_head" w:displacedByCustomXml="next"/>
          <w:sdt>
            <w:sdtPr>
              <w:rPr>
                <w:rFonts w:hint="cs"/>
                <w:rtl/>
              </w:rPr>
              <w:id w:val="970481768"/>
              <w:lock w:val="sdtLocked"/>
              <w:placeholder>
                <w:docPart w:val="FF10B3C8698E4D61974C3E54CF16E5B3"/>
              </w:placeholder>
            </w:sdtPr>
            <w:sdtEndPr/>
            <w:sdtContent>
              <w:p w14:paraId="3FF15BDD" w14:textId="77777777" w:rsidR="006F670E" w:rsidRPr="00B86178" w:rsidRDefault="006F670E" w:rsidP="00BB62FA">
                <w:pPr>
                  <w:pStyle w:val="TableTitle"/>
                  <w:rPr>
                    <w:rtl/>
                  </w:rPr>
                </w:pPr>
                <w:r w:rsidRPr="00B86178">
                  <w:rPr>
                    <w:rFonts w:hint="cs"/>
                    <w:rtl/>
                  </w:rPr>
                  <w:t>#</w:t>
                </w:r>
              </w:p>
            </w:sdtContent>
          </w:sdt>
        </w:tc>
        <w:tc>
          <w:tcPr>
            <w:tcW w:w="4870" w:type="pct"/>
            <w:shd w:val="clear" w:color="auto" w:fill="CCCCCC"/>
            <w:vAlign w:val="center"/>
          </w:tcPr>
          <w:p w14:paraId="295E0879" w14:textId="77777777" w:rsidR="006F670E" w:rsidRPr="00B86178" w:rsidRDefault="006F670E" w:rsidP="00BB62FA">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22"/>
    </w:tbl>
    <w:p w14:paraId="6DBE3707" w14:textId="77777777" w:rsidR="006F670E" w:rsidRPr="00832CA8"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F670E" w:rsidRPr="003D354E" w14:paraId="459A81B0" w14:textId="77777777" w:rsidTr="00BB62FA">
        <w:trPr>
          <w:trHeight w:val="284"/>
          <w:jc w:val="center"/>
        </w:trPr>
        <w:tc>
          <w:tcPr>
            <w:tcW w:w="130" w:type="pct"/>
            <w:shd w:val="clear" w:color="auto" w:fill="CCCCCC"/>
            <w:tcMar>
              <w:right w:w="0" w:type="dxa"/>
            </w:tcMar>
            <w:vAlign w:val="center"/>
          </w:tcPr>
          <w:permStart w:id="332016769" w:edGrp="everyone" w:colFirst="2" w:colLast="2" w:displacedByCustomXml="next"/>
          <w:permStart w:id="1838175637" w:edGrp="everyone" w:colFirst="1" w:colLast="1" w:displacedByCustomXml="next"/>
          <w:permStart w:id="1601270520" w:edGrp="everyone" w:colFirst="0" w:colLast="0" w:displacedByCustomXml="next"/>
          <w:bookmarkStart w:id="123" w:name="table_tamlugim_body" w:displacedByCustomXml="next"/>
          <w:sdt>
            <w:sdtPr>
              <w:rPr>
                <w:rFonts w:hint="cs"/>
                <w:rtl/>
              </w:rPr>
              <w:id w:val="1019275129"/>
              <w:lock w:val="sdtLocked"/>
              <w:placeholder>
                <w:docPart w:val="1CD302EFE8BF4DECBC29B5852B65A126"/>
              </w:placeholder>
            </w:sdtPr>
            <w:sdtEndPr/>
            <w:sdtContent>
              <w:p w14:paraId="355202E0" w14:textId="77777777" w:rsidR="006F670E" w:rsidRPr="00B86178" w:rsidRDefault="006F670E" w:rsidP="00BB62FA">
                <w:pPr>
                  <w:pStyle w:val="TableTitle"/>
                  <w:rPr>
                    <w:rtl/>
                  </w:rPr>
                </w:pPr>
                <w:r w:rsidRPr="00B86178">
                  <w:rPr>
                    <w:rFonts w:hint="cs"/>
                    <w:rtl/>
                  </w:rPr>
                  <w:t>1</w:t>
                </w:r>
              </w:p>
            </w:sdtContent>
          </w:sdt>
        </w:tc>
        <w:tc>
          <w:tcPr>
            <w:tcW w:w="4870" w:type="pct"/>
            <w:shd w:val="clear" w:color="auto" w:fill="FFFFFF" w:themeFill="background1"/>
            <w:vAlign w:val="center"/>
          </w:tcPr>
          <w:p w14:paraId="2645249E" w14:textId="77777777" w:rsidR="006F670E" w:rsidRPr="003D354E" w:rsidRDefault="006F670E" w:rsidP="00BB62FA">
            <w:pPr>
              <w:pStyle w:val="TableCell"/>
            </w:pPr>
          </w:p>
        </w:tc>
      </w:tr>
      <w:tr w:rsidR="006F670E" w:rsidRPr="003D354E" w14:paraId="661A16A5" w14:textId="77777777" w:rsidTr="00BB62FA">
        <w:trPr>
          <w:trHeight w:val="284"/>
          <w:jc w:val="center"/>
        </w:trPr>
        <w:tc>
          <w:tcPr>
            <w:tcW w:w="130" w:type="pct"/>
            <w:shd w:val="clear" w:color="auto" w:fill="CCCCCC"/>
            <w:tcMar>
              <w:right w:w="0" w:type="dxa"/>
            </w:tcMar>
            <w:vAlign w:val="center"/>
          </w:tcPr>
          <w:p w14:paraId="536E10EE" w14:textId="77777777" w:rsidR="006F670E" w:rsidRPr="00B86178" w:rsidRDefault="006F670E" w:rsidP="00BB62FA">
            <w:pPr>
              <w:pStyle w:val="TableTitle"/>
              <w:rPr>
                <w:rtl/>
              </w:rPr>
            </w:pPr>
            <w:permStart w:id="1476999327" w:edGrp="everyone" w:colFirst="0" w:colLast="0"/>
            <w:permStart w:id="1049301914" w:edGrp="everyone" w:colFirst="1" w:colLast="1"/>
            <w:permStart w:id="1950690402" w:edGrp="everyone" w:colFirst="2" w:colLast="2"/>
            <w:permEnd w:id="1601270520"/>
            <w:permEnd w:id="1838175637"/>
            <w:permEnd w:id="332016769"/>
            <w:r w:rsidRPr="00B86178">
              <w:rPr>
                <w:rFonts w:hint="cs"/>
                <w:rtl/>
              </w:rPr>
              <w:t>2</w:t>
            </w:r>
          </w:p>
        </w:tc>
        <w:tc>
          <w:tcPr>
            <w:tcW w:w="4870" w:type="pct"/>
            <w:shd w:val="clear" w:color="auto" w:fill="FFFFFF" w:themeFill="background1"/>
            <w:vAlign w:val="center"/>
          </w:tcPr>
          <w:p w14:paraId="408C6C0D" w14:textId="77777777" w:rsidR="006F670E" w:rsidRPr="003D354E" w:rsidRDefault="006F670E" w:rsidP="00BB62FA">
            <w:pPr>
              <w:pStyle w:val="TableCell"/>
            </w:pPr>
          </w:p>
        </w:tc>
      </w:tr>
      <w:tr w:rsidR="006F670E" w:rsidRPr="003D354E" w14:paraId="661ACC88" w14:textId="77777777" w:rsidTr="00BB62FA">
        <w:trPr>
          <w:trHeight w:val="284"/>
          <w:jc w:val="center"/>
        </w:trPr>
        <w:tc>
          <w:tcPr>
            <w:tcW w:w="130" w:type="pct"/>
            <w:shd w:val="clear" w:color="auto" w:fill="CCCCCC"/>
            <w:tcMar>
              <w:right w:w="0" w:type="dxa"/>
            </w:tcMar>
            <w:vAlign w:val="center"/>
          </w:tcPr>
          <w:p w14:paraId="11E3B5AD" w14:textId="77777777" w:rsidR="006F670E" w:rsidRPr="00B86178" w:rsidRDefault="006F670E" w:rsidP="00BB62FA">
            <w:pPr>
              <w:pStyle w:val="TableTitle"/>
              <w:rPr>
                <w:rtl/>
              </w:rPr>
            </w:pPr>
            <w:permStart w:id="1813003760" w:edGrp="everyone" w:colFirst="0" w:colLast="0"/>
            <w:permStart w:id="1646293355" w:edGrp="everyone" w:colFirst="1" w:colLast="1"/>
            <w:permStart w:id="1879196455" w:edGrp="everyone" w:colFirst="2" w:colLast="2"/>
            <w:permEnd w:id="1476999327"/>
            <w:permEnd w:id="1049301914"/>
            <w:permEnd w:id="1950690402"/>
            <w:r w:rsidRPr="00B86178">
              <w:t>3</w:t>
            </w:r>
          </w:p>
        </w:tc>
        <w:tc>
          <w:tcPr>
            <w:tcW w:w="4870" w:type="pct"/>
            <w:shd w:val="clear" w:color="auto" w:fill="FFFFFF" w:themeFill="background1"/>
            <w:vAlign w:val="center"/>
          </w:tcPr>
          <w:p w14:paraId="67BD5961" w14:textId="77777777" w:rsidR="006F670E" w:rsidRPr="003D354E" w:rsidRDefault="006F670E" w:rsidP="00BB62FA">
            <w:pPr>
              <w:pStyle w:val="TableCell"/>
            </w:pPr>
          </w:p>
        </w:tc>
      </w:tr>
      <w:bookmarkEnd w:id="123"/>
      <w:permEnd w:id="1813003760"/>
      <w:permEnd w:id="1646293355"/>
      <w:permEnd w:id="1879196455"/>
    </w:tbl>
    <w:p w14:paraId="2D2565A2" w14:textId="77777777" w:rsidR="006F670E" w:rsidRDefault="006F670E" w:rsidP="006F670E">
      <w:pPr>
        <w:pStyle w:val="Norm"/>
        <w:rPr>
          <w:rtl/>
        </w:rPr>
      </w:pPr>
    </w:p>
    <w:p w14:paraId="0EB8C4BB" w14:textId="77777777" w:rsidR="006F670E" w:rsidRPr="00687EA9" w:rsidRDefault="006F670E" w:rsidP="006F670E">
      <w:pPr>
        <w:pStyle w:val="21"/>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2D842C5E"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15FFB58" w14:textId="77777777" w:rsidR="006F670E" w:rsidRPr="003D354E" w:rsidRDefault="006F670E" w:rsidP="00BB62FA">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3A3A4EC3" w14:textId="77777777" w:rsidR="006F670E" w:rsidRPr="003D354E" w:rsidRDefault="006F670E" w:rsidP="00BB62FA">
            <w:pPr>
              <w:pStyle w:val="Norm"/>
              <w:ind w:left="284" w:hanging="284"/>
              <w:rPr>
                <w:rFonts w:asciiTheme="minorBidi" w:hAnsiTheme="minorBidi" w:cstheme="minorBidi"/>
                <w:color w:val="002060"/>
                <w:sz w:val="10"/>
                <w:szCs w:val="10"/>
                <w:rtl/>
              </w:rPr>
            </w:pPr>
          </w:p>
          <w:p w14:paraId="69EC68FA" w14:textId="77777777" w:rsidR="006F670E" w:rsidRPr="002C764B" w:rsidRDefault="006F670E" w:rsidP="00BB62FA">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42A6DB0E" w14:textId="77777777" w:rsidR="006F670E" w:rsidRPr="003D354E" w:rsidRDefault="006F670E" w:rsidP="006F670E">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6F670E" w:rsidRPr="003D354E" w14:paraId="2AF31B24" w14:textId="77777777" w:rsidTr="00BB62FA">
        <w:trPr>
          <w:trHeight w:hRule="exact" w:val="283"/>
          <w:jc w:val="center"/>
        </w:trPr>
        <w:tc>
          <w:tcPr>
            <w:tcW w:w="625" w:type="pct"/>
            <w:vAlign w:val="center"/>
          </w:tcPr>
          <w:p w14:paraId="162E77D0" w14:textId="77777777" w:rsidR="006F670E" w:rsidRPr="00F13210" w:rsidRDefault="006F670E" w:rsidP="00BB62FA">
            <w:pPr>
              <w:pStyle w:val="Norm"/>
              <w:bidi w:val="0"/>
              <w:jc w:val="center"/>
              <w:rPr>
                <w:rtl/>
              </w:rPr>
            </w:pPr>
            <w:bookmarkStart w:id="124" w:name="table_tikim_meshuyachim"/>
            <w:permStart w:id="1402490473" w:edGrp="everyone" w:colFirst="0" w:colLast="0"/>
            <w:permStart w:id="1991261600" w:edGrp="everyone" w:colFirst="7" w:colLast="7"/>
            <w:permStart w:id="893746345" w:edGrp="everyone" w:colFirst="6" w:colLast="6"/>
            <w:permStart w:id="146957588" w:edGrp="everyone" w:colFirst="5" w:colLast="5"/>
            <w:permStart w:id="1936209622" w:edGrp="everyone" w:colFirst="4" w:colLast="4"/>
            <w:permStart w:id="626536538" w:edGrp="everyone" w:colFirst="3" w:colLast="3"/>
            <w:permStart w:id="1128291539" w:edGrp="everyone" w:colFirst="2" w:colLast="2"/>
            <w:permStart w:id="2055488212" w:edGrp="everyone" w:colFirst="1" w:colLast="1"/>
          </w:p>
        </w:tc>
        <w:tc>
          <w:tcPr>
            <w:tcW w:w="625" w:type="pct"/>
          </w:tcPr>
          <w:p w14:paraId="0FB7243B" w14:textId="77777777" w:rsidR="006F670E" w:rsidRPr="00F13210" w:rsidRDefault="006F670E" w:rsidP="00BB62FA">
            <w:pPr>
              <w:pStyle w:val="Norm"/>
              <w:bidi w:val="0"/>
              <w:jc w:val="center"/>
              <w:rPr>
                <w:rtl/>
              </w:rPr>
            </w:pPr>
          </w:p>
        </w:tc>
        <w:tc>
          <w:tcPr>
            <w:tcW w:w="625" w:type="pct"/>
            <w:vAlign w:val="center"/>
          </w:tcPr>
          <w:p w14:paraId="7FF5B1B6" w14:textId="77777777" w:rsidR="006F670E" w:rsidRPr="00F13210" w:rsidRDefault="006F670E" w:rsidP="00BB62FA">
            <w:pPr>
              <w:pStyle w:val="Norm"/>
              <w:bidi w:val="0"/>
              <w:jc w:val="center"/>
              <w:rPr>
                <w:rtl/>
              </w:rPr>
            </w:pPr>
          </w:p>
        </w:tc>
        <w:tc>
          <w:tcPr>
            <w:tcW w:w="625" w:type="pct"/>
            <w:vAlign w:val="center"/>
          </w:tcPr>
          <w:p w14:paraId="0FAFA1DC" w14:textId="77777777" w:rsidR="006F670E" w:rsidRPr="00F13210" w:rsidRDefault="006F670E" w:rsidP="00BB62FA">
            <w:pPr>
              <w:pStyle w:val="Norm"/>
              <w:bidi w:val="0"/>
              <w:jc w:val="center"/>
              <w:rPr>
                <w:rtl/>
              </w:rPr>
            </w:pPr>
          </w:p>
        </w:tc>
        <w:tc>
          <w:tcPr>
            <w:tcW w:w="626" w:type="pct"/>
            <w:vAlign w:val="center"/>
          </w:tcPr>
          <w:p w14:paraId="5FE12972" w14:textId="77777777" w:rsidR="006F670E" w:rsidRPr="00F13210" w:rsidRDefault="006F670E" w:rsidP="00BB62FA">
            <w:pPr>
              <w:pStyle w:val="Norm"/>
              <w:bidi w:val="0"/>
              <w:jc w:val="center"/>
              <w:rPr>
                <w:rtl/>
              </w:rPr>
            </w:pPr>
          </w:p>
        </w:tc>
        <w:tc>
          <w:tcPr>
            <w:tcW w:w="626" w:type="pct"/>
            <w:vAlign w:val="center"/>
          </w:tcPr>
          <w:p w14:paraId="5BFFE0EA" w14:textId="77777777" w:rsidR="006F670E" w:rsidRPr="00F13210" w:rsidRDefault="006F670E" w:rsidP="00BB62FA">
            <w:pPr>
              <w:pStyle w:val="Norm"/>
              <w:bidi w:val="0"/>
              <w:jc w:val="center"/>
              <w:rPr>
                <w:rtl/>
              </w:rPr>
            </w:pPr>
          </w:p>
        </w:tc>
        <w:tc>
          <w:tcPr>
            <w:tcW w:w="626" w:type="pct"/>
            <w:vAlign w:val="center"/>
          </w:tcPr>
          <w:p w14:paraId="02645D6F" w14:textId="77777777" w:rsidR="006F670E" w:rsidRPr="00F13210" w:rsidRDefault="006F670E" w:rsidP="00BB62FA">
            <w:pPr>
              <w:pStyle w:val="Norm"/>
              <w:bidi w:val="0"/>
              <w:jc w:val="center"/>
              <w:rPr>
                <w:rtl/>
              </w:rPr>
            </w:pPr>
          </w:p>
        </w:tc>
        <w:tc>
          <w:tcPr>
            <w:tcW w:w="622" w:type="pct"/>
            <w:vAlign w:val="center"/>
          </w:tcPr>
          <w:p w14:paraId="5F61186E" w14:textId="77777777" w:rsidR="006F670E" w:rsidRPr="00F13210" w:rsidRDefault="006F670E" w:rsidP="00BB62FA">
            <w:pPr>
              <w:pStyle w:val="Norm"/>
              <w:bidi w:val="0"/>
              <w:jc w:val="center"/>
              <w:rPr>
                <w:rtl/>
              </w:rPr>
            </w:pPr>
          </w:p>
        </w:tc>
      </w:tr>
      <w:tr w:rsidR="006F670E" w:rsidRPr="003D354E" w14:paraId="7C2ECD3C" w14:textId="77777777" w:rsidTr="00BB62FA">
        <w:trPr>
          <w:trHeight w:hRule="exact" w:val="283"/>
          <w:jc w:val="center"/>
        </w:trPr>
        <w:tc>
          <w:tcPr>
            <w:tcW w:w="625" w:type="pct"/>
            <w:vAlign w:val="center"/>
          </w:tcPr>
          <w:p w14:paraId="4B650321" w14:textId="77777777" w:rsidR="006F670E" w:rsidRPr="00F13210" w:rsidRDefault="006F670E" w:rsidP="00BB62FA">
            <w:pPr>
              <w:pStyle w:val="Norm"/>
              <w:bidi w:val="0"/>
              <w:jc w:val="center"/>
              <w:rPr>
                <w:rtl/>
              </w:rPr>
            </w:pPr>
            <w:permStart w:id="68183723" w:edGrp="everyone" w:colFirst="0" w:colLast="0"/>
            <w:permStart w:id="2110488517" w:edGrp="everyone" w:colFirst="7" w:colLast="7"/>
            <w:permStart w:id="1458183061" w:edGrp="everyone" w:colFirst="6" w:colLast="6"/>
            <w:permStart w:id="1824007739" w:edGrp="everyone" w:colFirst="5" w:colLast="5"/>
            <w:permStart w:id="1387469427" w:edGrp="everyone" w:colFirst="4" w:colLast="4"/>
            <w:permStart w:id="659575263" w:edGrp="everyone" w:colFirst="3" w:colLast="3"/>
            <w:permStart w:id="500980649" w:edGrp="everyone" w:colFirst="2" w:colLast="2"/>
            <w:permStart w:id="1139293576" w:edGrp="everyone" w:colFirst="1" w:colLast="1"/>
            <w:permEnd w:id="1402490473"/>
            <w:permEnd w:id="1991261600"/>
            <w:permEnd w:id="893746345"/>
            <w:permEnd w:id="146957588"/>
            <w:permEnd w:id="1936209622"/>
            <w:permEnd w:id="626536538"/>
            <w:permEnd w:id="1128291539"/>
            <w:permEnd w:id="2055488212"/>
          </w:p>
        </w:tc>
        <w:tc>
          <w:tcPr>
            <w:tcW w:w="625" w:type="pct"/>
          </w:tcPr>
          <w:p w14:paraId="7D35D4AA" w14:textId="77777777" w:rsidR="006F670E" w:rsidRPr="00F13210" w:rsidRDefault="006F670E" w:rsidP="00BB62FA">
            <w:pPr>
              <w:pStyle w:val="Norm"/>
              <w:bidi w:val="0"/>
              <w:jc w:val="center"/>
              <w:rPr>
                <w:rtl/>
              </w:rPr>
            </w:pPr>
          </w:p>
        </w:tc>
        <w:tc>
          <w:tcPr>
            <w:tcW w:w="625" w:type="pct"/>
            <w:vAlign w:val="center"/>
          </w:tcPr>
          <w:p w14:paraId="152C6922" w14:textId="77777777" w:rsidR="006F670E" w:rsidRPr="00F13210" w:rsidRDefault="006F670E" w:rsidP="00BB62FA">
            <w:pPr>
              <w:pStyle w:val="Norm"/>
              <w:bidi w:val="0"/>
              <w:jc w:val="center"/>
              <w:rPr>
                <w:rtl/>
              </w:rPr>
            </w:pPr>
          </w:p>
        </w:tc>
        <w:tc>
          <w:tcPr>
            <w:tcW w:w="625" w:type="pct"/>
            <w:vAlign w:val="center"/>
          </w:tcPr>
          <w:p w14:paraId="63C9FC11" w14:textId="77777777" w:rsidR="006F670E" w:rsidRPr="00F13210" w:rsidRDefault="006F670E" w:rsidP="00BB62FA">
            <w:pPr>
              <w:pStyle w:val="Norm"/>
              <w:bidi w:val="0"/>
              <w:jc w:val="center"/>
              <w:rPr>
                <w:rtl/>
              </w:rPr>
            </w:pPr>
          </w:p>
        </w:tc>
        <w:tc>
          <w:tcPr>
            <w:tcW w:w="626" w:type="pct"/>
            <w:vAlign w:val="center"/>
          </w:tcPr>
          <w:p w14:paraId="56D7F34A" w14:textId="77777777" w:rsidR="006F670E" w:rsidRPr="00F13210" w:rsidRDefault="006F670E" w:rsidP="00BB62FA">
            <w:pPr>
              <w:pStyle w:val="Norm"/>
              <w:bidi w:val="0"/>
              <w:jc w:val="center"/>
              <w:rPr>
                <w:rtl/>
              </w:rPr>
            </w:pPr>
          </w:p>
        </w:tc>
        <w:tc>
          <w:tcPr>
            <w:tcW w:w="626" w:type="pct"/>
            <w:vAlign w:val="center"/>
          </w:tcPr>
          <w:p w14:paraId="359D32ED" w14:textId="77777777" w:rsidR="006F670E" w:rsidRPr="00F13210" w:rsidRDefault="006F670E" w:rsidP="00BB62FA">
            <w:pPr>
              <w:pStyle w:val="Norm"/>
              <w:bidi w:val="0"/>
              <w:jc w:val="center"/>
              <w:rPr>
                <w:rtl/>
              </w:rPr>
            </w:pPr>
          </w:p>
        </w:tc>
        <w:tc>
          <w:tcPr>
            <w:tcW w:w="626" w:type="pct"/>
            <w:vAlign w:val="center"/>
          </w:tcPr>
          <w:p w14:paraId="6AB78E27" w14:textId="77777777" w:rsidR="006F670E" w:rsidRPr="00F13210" w:rsidRDefault="006F670E" w:rsidP="00BB62FA">
            <w:pPr>
              <w:pStyle w:val="Norm"/>
              <w:bidi w:val="0"/>
              <w:jc w:val="center"/>
              <w:rPr>
                <w:rtl/>
              </w:rPr>
            </w:pPr>
          </w:p>
        </w:tc>
        <w:tc>
          <w:tcPr>
            <w:tcW w:w="622" w:type="pct"/>
            <w:vAlign w:val="center"/>
          </w:tcPr>
          <w:p w14:paraId="1ED56921" w14:textId="77777777" w:rsidR="006F670E" w:rsidRPr="00F13210" w:rsidRDefault="006F670E" w:rsidP="00BB62FA">
            <w:pPr>
              <w:pStyle w:val="Norm"/>
              <w:bidi w:val="0"/>
              <w:jc w:val="center"/>
              <w:rPr>
                <w:rtl/>
              </w:rPr>
            </w:pPr>
          </w:p>
        </w:tc>
      </w:tr>
      <w:bookmarkEnd w:id="124"/>
      <w:permEnd w:id="68183723"/>
      <w:permEnd w:id="2110488517"/>
      <w:permEnd w:id="1458183061"/>
      <w:permEnd w:id="1824007739"/>
      <w:permEnd w:id="1387469427"/>
      <w:permEnd w:id="659575263"/>
      <w:permEnd w:id="500980649"/>
      <w:permEnd w:id="1139293576"/>
    </w:tbl>
    <w:p w14:paraId="2A84641E" w14:textId="77777777" w:rsidR="006F670E" w:rsidRDefault="006F670E" w:rsidP="006F670E">
      <w:pPr>
        <w:pStyle w:val="Norm"/>
      </w:pPr>
    </w:p>
    <w:p w14:paraId="67EF704C" w14:textId="77777777" w:rsidR="006F670E" w:rsidRPr="00144323" w:rsidRDefault="006F670E" w:rsidP="006F670E">
      <w:pPr>
        <w:pStyle w:val="1"/>
        <w:framePr w:wrap="notBeside"/>
        <w:rPr>
          <w:rtl/>
        </w:rPr>
      </w:pPr>
      <w:bookmarkStart w:id="125" w:name="_Toc15463338"/>
      <w:bookmarkStart w:id="126" w:name="_Toc62501121"/>
      <w:r w:rsidRPr="009B35CB">
        <w:rPr>
          <w:rtl/>
        </w:rPr>
        <w:t>הייצור</w:t>
      </w:r>
      <w:r>
        <w:rPr>
          <w:rtl/>
        </w:rPr>
        <w:t xml:space="preserve"> </w:t>
      </w:r>
      <w:r w:rsidRPr="00045D7D">
        <w:rPr>
          <w:rtl/>
        </w:rPr>
        <w:t>(ככל שרלוונטי)</w:t>
      </w:r>
      <w:bookmarkEnd w:id="125"/>
      <w:bookmarkEnd w:id="126"/>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BD71B6B"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B4129C" w14:textId="77777777" w:rsidR="006F670E" w:rsidRPr="009B35CB" w:rsidRDefault="006F670E" w:rsidP="00BB62FA">
            <w:pPr>
              <w:pStyle w:val="noteshead"/>
              <w:rPr>
                <w:rtl/>
              </w:rPr>
            </w:pPr>
            <w:r w:rsidRPr="009B35CB">
              <w:rPr>
                <w:rtl/>
              </w:rPr>
              <w:t>שים לב!</w:t>
            </w:r>
          </w:p>
          <w:p w14:paraId="023AE64F" w14:textId="77777777" w:rsidR="006F670E" w:rsidRPr="009B35CB" w:rsidRDefault="006F670E" w:rsidP="00BB62FA">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28A20CF0" w14:textId="77777777" w:rsidR="006F670E" w:rsidRPr="0024449E" w:rsidRDefault="006F670E" w:rsidP="00BB62FA">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3643CC9C" w14:textId="77777777" w:rsidR="006F670E" w:rsidRPr="00144323" w:rsidRDefault="006F670E" w:rsidP="006F670E">
      <w:pPr>
        <w:pStyle w:val="Norm"/>
        <w:rPr>
          <w:sz w:val="2"/>
          <w:szCs w:val="2"/>
          <w:rtl/>
        </w:rPr>
      </w:pPr>
    </w:p>
    <w:p w14:paraId="620D5682" w14:textId="77777777" w:rsidR="006F670E" w:rsidRPr="00144323" w:rsidRDefault="006F670E" w:rsidP="006F670E">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3F3AB33A"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BCB143" w14:textId="77777777" w:rsidR="006F670E" w:rsidRPr="009B35CB" w:rsidRDefault="006F670E" w:rsidP="00BB62FA">
            <w:pPr>
              <w:pStyle w:val="noteshead"/>
              <w:rPr>
                <w:rtl/>
              </w:rPr>
            </w:pPr>
            <w:r w:rsidRPr="009B35CB">
              <w:rPr>
                <w:rtl/>
              </w:rPr>
              <w:t>תאר ופרט לגבי כל אחד מתוצרי התוכנית הרב שנתית את הנושאים הבאים</w:t>
            </w:r>
            <w:r w:rsidRPr="009B35CB">
              <w:rPr>
                <w:rFonts w:hint="cs"/>
                <w:rtl/>
              </w:rPr>
              <w:t>:</w:t>
            </w:r>
          </w:p>
          <w:p w14:paraId="45E930BB" w14:textId="77777777" w:rsidR="006F670E" w:rsidRPr="00144323" w:rsidRDefault="006F670E" w:rsidP="00BB62FA">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DFF4429" w14:textId="77777777" w:rsidR="006F670E" w:rsidRPr="00144323" w:rsidRDefault="006F670E" w:rsidP="00BB62FA">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4E6A4A5" w14:textId="77777777" w:rsidR="006F670E" w:rsidRPr="00144323" w:rsidRDefault="006F670E" w:rsidP="00BB62FA">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F474047" w14:textId="77777777" w:rsidR="006F670E" w:rsidRPr="00144323" w:rsidRDefault="006F670E" w:rsidP="00BB62FA">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6B79EB09" w14:textId="77777777" w:rsidR="006F670E" w:rsidRPr="0024449E" w:rsidRDefault="006F670E" w:rsidP="00BB62FA">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49FA94C2" w14:textId="77777777" w:rsidR="006F670E" w:rsidRPr="009B35CB" w:rsidRDefault="006F670E" w:rsidP="006F670E">
      <w:pPr>
        <w:pStyle w:val="Norm"/>
        <w:rPr>
          <w:sz w:val="6"/>
          <w:szCs w:val="6"/>
          <w:rtl/>
        </w:rPr>
      </w:pPr>
    </w:p>
    <w:p w14:paraId="2D29A467" w14:textId="77777777" w:rsidR="006F670E" w:rsidRPr="009B35CB" w:rsidRDefault="006F670E" w:rsidP="006F670E">
      <w:pPr>
        <w:pStyle w:val="Norm"/>
        <w:rPr>
          <w:rtl/>
        </w:rPr>
      </w:pPr>
      <w:permStart w:id="1490181648" w:edGrp="everyone"/>
      <w:r w:rsidRPr="009B35CB">
        <w:rPr>
          <w:rtl/>
        </w:rPr>
        <w:t>הזן טקסט כאן...</w:t>
      </w:r>
    </w:p>
    <w:permEnd w:id="1490181648"/>
    <w:p w14:paraId="3194D9A9" w14:textId="77777777" w:rsidR="006F670E" w:rsidRPr="009B35CB" w:rsidRDefault="006F670E" w:rsidP="006F670E">
      <w:pPr>
        <w:pStyle w:val="Norm"/>
        <w:rPr>
          <w:rtl/>
        </w:rPr>
      </w:pPr>
    </w:p>
    <w:p w14:paraId="366F04DB" w14:textId="77777777" w:rsidR="006F670E" w:rsidRPr="009B35CB" w:rsidRDefault="006F670E" w:rsidP="006F670E">
      <w:pPr>
        <w:pStyle w:val="Norm"/>
        <w:rPr>
          <w:sz w:val="6"/>
          <w:szCs w:val="6"/>
          <w:rtl/>
        </w:rPr>
      </w:pPr>
    </w:p>
    <w:p w14:paraId="5C1A24F1" w14:textId="77777777" w:rsidR="006F670E" w:rsidRPr="00144323" w:rsidRDefault="006F670E" w:rsidP="006F670E">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E8B1C25"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081427" w14:textId="77777777" w:rsidR="006F670E" w:rsidRPr="009B35CB" w:rsidRDefault="006F670E" w:rsidP="00BB62FA">
            <w:pPr>
              <w:pStyle w:val="noteshead"/>
              <w:rPr>
                <w:rtl/>
              </w:rPr>
            </w:pPr>
            <w:r w:rsidRPr="009B35CB">
              <w:rPr>
                <w:rtl/>
              </w:rPr>
              <w:t>תאר ופרט את הנושאים הבאים:</w:t>
            </w:r>
          </w:p>
          <w:p w14:paraId="3AFA1DDF" w14:textId="77777777" w:rsidR="006F670E" w:rsidRPr="009B35CB" w:rsidRDefault="006F670E" w:rsidP="00BB62FA">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858B7AC" w14:textId="77777777" w:rsidR="006F670E" w:rsidRPr="0024449E" w:rsidRDefault="006F670E" w:rsidP="00BB62FA">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69C3AF66" w14:textId="77777777" w:rsidR="006F670E" w:rsidRPr="009B35CB" w:rsidRDefault="006F670E" w:rsidP="006F670E">
      <w:pPr>
        <w:pStyle w:val="Norm"/>
        <w:rPr>
          <w:sz w:val="6"/>
          <w:szCs w:val="6"/>
          <w:rtl/>
        </w:rPr>
      </w:pPr>
      <w:bookmarkStart w:id="127" w:name="_Ref3813939"/>
    </w:p>
    <w:p w14:paraId="132CD4EB" w14:textId="77777777" w:rsidR="006F670E" w:rsidRPr="009B35CB" w:rsidRDefault="006F670E" w:rsidP="006F670E">
      <w:pPr>
        <w:pStyle w:val="Norm"/>
        <w:rPr>
          <w:rtl/>
        </w:rPr>
      </w:pPr>
      <w:permStart w:id="1570780365" w:edGrp="everyone"/>
      <w:r w:rsidRPr="009B35CB">
        <w:rPr>
          <w:rtl/>
        </w:rPr>
        <w:lastRenderedPageBreak/>
        <w:t>הזן טקסט כאן...</w:t>
      </w:r>
    </w:p>
    <w:permEnd w:id="1570780365"/>
    <w:p w14:paraId="39F0EE53" w14:textId="77777777" w:rsidR="006F670E" w:rsidRPr="009B35CB" w:rsidRDefault="006F670E" w:rsidP="006F670E">
      <w:pPr>
        <w:pStyle w:val="Norm"/>
        <w:rPr>
          <w:rtl/>
        </w:rPr>
      </w:pPr>
    </w:p>
    <w:p w14:paraId="6AF3AD68" w14:textId="77777777" w:rsidR="006F670E" w:rsidRPr="009B35CB" w:rsidRDefault="006F670E" w:rsidP="006F670E">
      <w:pPr>
        <w:pStyle w:val="Norm"/>
        <w:rPr>
          <w:sz w:val="6"/>
          <w:szCs w:val="6"/>
          <w:rtl/>
        </w:rPr>
      </w:pPr>
    </w:p>
    <w:p w14:paraId="21506505" w14:textId="77777777" w:rsidR="006F670E" w:rsidRPr="00045D7D" w:rsidRDefault="006F670E" w:rsidP="006F670E">
      <w:pPr>
        <w:pStyle w:val="21"/>
        <w:framePr w:wrap="notBeside"/>
        <w:rPr>
          <w:rtl/>
        </w:rPr>
      </w:pPr>
      <w:bookmarkStart w:id="128"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27"/>
      <w:bookmarkEnd w:id="12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3A45F54"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403C92" w14:textId="77777777" w:rsidR="006F670E" w:rsidRPr="006056E6" w:rsidRDefault="006F670E" w:rsidP="00BB62FA">
            <w:pPr>
              <w:pStyle w:val="noteshead"/>
              <w:rPr>
                <w:rtl/>
              </w:rPr>
            </w:pPr>
            <w:r w:rsidRPr="006056E6">
              <w:rPr>
                <w:rtl/>
              </w:rPr>
              <w:t>לתשומת ל</w:t>
            </w:r>
            <w:r>
              <w:rPr>
                <w:rFonts w:hint="cs"/>
                <w:rtl/>
              </w:rPr>
              <w:t>י</w:t>
            </w:r>
            <w:r w:rsidRPr="006056E6">
              <w:rPr>
                <w:rtl/>
              </w:rPr>
              <w:t xml:space="preserve">בכם: </w:t>
            </w:r>
          </w:p>
          <w:p w14:paraId="4F607904" w14:textId="77777777" w:rsidR="006F670E" w:rsidRPr="009B35CB" w:rsidRDefault="006F670E" w:rsidP="00BB62FA">
            <w:pPr>
              <w:pStyle w:val="notesbullet"/>
              <w:rPr>
                <w:rtl/>
              </w:rPr>
            </w:pPr>
            <w:r w:rsidRPr="009B35CB">
              <w:rPr>
                <w:rtl/>
              </w:rPr>
              <w:t>הצהרה זו נבחנת על ידי ועדת המחקר בבואה לקבל החלטה בנוגע לאישור הבקשה</w:t>
            </w:r>
          </w:p>
          <w:p w14:paraId="430F6F56" w14:textId="77777777" w:rsidR="006F670E" w:rsidRPr="009B35CB" w:rsidRDefault="006F670E" w:rsidP="00BB62FA">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422F0AC3" w14:textId="77777777" w:rsidR="006F670E" w:rsidRPr="00FA1E4F" w:rsidRDefault="006F670E" w:rsidP="00BB62FA">
            <w:pPr>
              <w:pStyle w:val="Norm"/>
              <w:ind w:left="113" w:right="113"/>
              <w:jc w:val="both"/>
              <w:rPr>
                <w:sz w:val="10"/>
                <w:szCs w:val="10"/>
                <w:rtl/>
              </w:rPr>
            </w:pPr>
          </w:p>
          <w:p w14:paraId="21BCB07C" w14:textId="27D6EBBA" w:rsidR="006F670E" w:rsidRPr="00FA1E4F" w:rsidRDefault="006F670E" w:rsidP="00BB62FA">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ECB5020" w14:textId="44D28502" w:rsidR="006F670E" w:rsidRDefault="006F670E" w:rsidP="00BB62FA">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38CDB59D" w14:textId="77777777" w:rsidR="006F670E" w:rsidRDefault="006F670E" w:rsidP="00BB62FA">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6BD27A5" w14:textId="77777777" w:rsidR="006F670E" w:rsidRPr="006056E6" w:rsidRDefault="006F670E" w:rsidP="00BB62FA">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61A6B616" w14:textId="77777777" w:rsidR="006F670E" w:rsidRPr="00CE173A" w:rsidRDefault="006F670E" w:rsidP="00BB62FA">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63EA0496" w14:textId="77777777" w:rsidR="006F670E" w:rsidRPr="00031575" w:rsidRDefault="006F670E" w:rsidP="006F670E">
      <w:pPr>
        <w:pStyle w:val="Norm"/>
        <w:rPr>
          <w:sz w:val="2"/>
          <w:szCs w:val="2"/>
          <w:rtl/>
        </w:rPr>
      </w:pPr>
    </w:p>
    <w:p w14:paraId="23BEDDFD" w14:textId="77777777" w:rsidR="006F670E" w:rsidRDefault="006F670E" w:rsidP="006F670E">
      <w:pPr>
        <w:pStyle w:val="31"/>
        <w:framePr w:wrap="notBeside"/>
        <w:widowControl w:val="0"/>
        <w:rPr>
          <w:rtl/>
        </w:rPr>
      </w:pPr>
      <w:bookmarkStart w:id="129"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2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66DE3370"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56F12C" w14:textId="13F47CBF" w:rsidR="006F670E" w:rsidRDefault="006F670E" w:rsidP="00BB62FA">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5E6F2303" w14:textId="77777777" w:rsidR="006F670E" w:rsidRDefault="006F670E" w:rsidP="00BB62FA">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89F1802" w14:textId="77777777" w:rsidR="006F670E" w:rsidRPr="007D6C25" w:rsidRDefault="006F670E" w:rsidP="00BB62FA">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A68F079" w14:textId="77777777" w:rsidR="006F670E" w:rsidRPr="00CE173A" w:rsidRDefault="006F670E" w:rsidP="00BB62FA">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5683596" w14:textId="77777777" w:rsidR="006F670E" w:rsidRPr="006056E6" w:rsidRDefault="006F670E" w:rsidP="006F670E">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6F670E" w:rsidRPr="00AE711D" w14:paraId="000E4203" w14:textId="77777777" w:rsidTr="00BB62FA">
        <w:trPr>
          <w:trHeight w:hRule="exact" w:val="340"/>
          <w:jc w:val="center"/>
        </w:trPr>
        <w:tc>
          <w:tcPr>
            <w:tcW w:w="1127" w:type="pct"/>
            <w:shd w:val="clear" w:color="auto" w:fill="BFBFBF" w:themeFill="background1" w:themeFillShade="BF"/>
            <w:vAlign w:val="center"/>
          </w:tcPr>
          <w:p w14:paraId="39DCBCE5" w14:textId="77777777" w:rsidR="006F670E" w:rsidRPr="00A3577E" w:rsidRDefault="006F670E" w:rsidP="00BB62FA">
            <w:pPr>
              <w:pStyle w:val="TableTitle"/>
              <w:rPr>
                <w:rtl/>
              </w:rPr>
            </w:pPr>
            <w:permStart w:id="2142600503" w:edGrp="everyone" w:colFirst="2" w:colLast="2"/>
            <w:permStart w:id="827200917" w:edGrp="everyone" w:colFirst="3" w:colLast="3"/>
            <w:permStart w:id="649146565" w:edGrp="everyone" w:colFirst="4" w:colLast="4"/>
            <w:r w:rsidRPr="00CE173A">
              <w:rPr>
                <w:rFonts w:hint="cs"/>
                <w:rtl/>
              </w:rPr>
              <w:t>מדינ</w:t>
            </w:r>
            <w:r>
              <w:rPr>
                <w:rFonts w:hint="cs"/>
                <w:rtl/>
              </w:rPr>
              <w:t>ת הייצור</w:t>
            </w:r>
            <w:r w:rsidRPr="00CE173A">
              <w:rPr>
                <w:rtl/>
              </w:rPr>
              <w:t>←</w:t>
            </w:r>
          </w:p>
          <w:p w14:paraId="64476B57" w14:textId="77777777" w:rsidR="006F670E" w:rsidRPr="00CE173A" w:rsidRDefault="006F670E" w:rsidP="00BB62FA">
            <w:pPr>
              <w:pStyle w:val="TableTitle"/>
              <w:rPr>
                <w:rtl/>
              </w:rPr>
            </w:pPr>
          </w:p>
        </w:tc>
        <w:tc>
          <w:tcPr>
            <w:tcW w:w="970" w:type="pct"/>
            <w:shd w:val="clear" w:color="auto" w:fill="BFBFBF" w:themeFill="background1" w:themeFillShade="BF"/>
            <w:vAlign w:val="center"/>
          </w:tcPr>
          <w:p w14:paraId="22EDD3C1" w14:textId="77777777" w:rsidR="006F670E" w:rsidRPr="00CE173A" w:rsidRDefault="006F670E" w:rsidP="00BB62FA">
            <w:pPr>
              <w:pStyle w:val="TableTitle"/>
            </w:pPr>
            <w:r w:rsidRPr="00CE173A">
              <w:rPr>
                <w:rFonts w:hint="cs"/>
                <w:rtl/>
              </w:rPr>
              <w:t>ישראל</w:t>
            </w:r>
          </w:p>
        </w:tc>
        <w:tc>
          <w:tcPr>
            <w:tcW w:w="968" w:type="pct"/>
            <w:shd w:val="clear" w:color="auto" w:fill="BFBFBF" w:themeFill="background1" w:themeFillShade="BF"/>
            <w:vAlign w:val="center"/>
          </w:tcPr>
          <w:p w14:paraId="18E16337" w14:textId="77777777" w:rsidR="006F670E" w:rsidRPr="00CE173A" w:rsidRDefault="006F670E" w:rsidP="00BB62FA">
            <w:pPr>
              <w:pStyle w:val="TableTitle"/>
            </w:pPr>
            <w:r w:rsidRPr="00CE173A">
              <w:rPr>
                <w:rtl/>
              </w:rPr>
              <w:t>ציין את שם המדינה</w:t>
            </w:r>
          </w:p>
        </w:tc>
        <w:tc>
          <w:tcPr>
            <w:tcW w:w="968" w:type="pct"/>
            <w:shd w:val="clear" w:color="auto" w:fill="BFBFBF" w:themeFill="background1" w:themeFillShade="BF"/>
            <w:vAlign w:val="center"/>
          </w:tcPr>
          <w:p w14:paraId="19A7EF21" w14:textId="77777777" w:rsidR="006F670E" w:rsidRPr="00CE173A" w:rsidRDefault="006F670E" w:rsidP="00BB62FA">
            <w:pPr>
              <w:pStyle w:val="TableTitle"/>
            </w:pPr>
            <w:r w:rsidRPr="00CE173A">
              <w:rPr>
                <w:rtl/>
              </w:rPr>
              <w:t>ציין את שם המדינה</w:t>
            </w:r>
          </w:p>
        </w:tc>
        <w:tc>
          <w:tcPr>
            <w:tcW w:w="967" w:type="pct"/>
            <w:shd w:val="clear" w:color="auto" w:fill="BFBFBF" w:themeFill="background1" w:themeFillShade="BF"/>
            <w:vAlign w:val="center"/>
          </w:tcPr>
          <w:p w14:paraId="5A8D76AA" w14:textId="77777777" w:rsidR="006F670E" w:rsidRPr="00CE173A" w:rsidRDefault="006F670E" w:rsidP="00BB62FA">
            <w:pPr>
              <w:pStyle w:val="TableTitle"/>
            </w:pPr>
            <w:r w:rsidRPr="00CE173A">
              <w:rPr>
                <w:rtl/>
              </w:rPr>
              <w:t>ציין את שם המדינה</w:t>
            </w:r>
          </w:p>
        </w:tc>
      </w:tr>
      <w:permEnd w:id="2142600503"/>
      <w:permEnd w:id="827200917"/>
      <w:permEnd w:id="649146565"/>
    </w:tbl>
    <w:p w14:paraId="3E070FEF" w14:textId="77777777" w:rsidR="006F670E" w:rsidRPr="001717CD"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6F670E" w:rsidRPr="00AE711D" w14:paraId="5AD42BA8" w14:textId="77777777" w:rsidTr="00BB62FA">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4418785CC3D24FDE988F9CB96C860F28"/>
              </w:placeholder>
            </w:sdtPr>
            <w:sdtEndPr/>
            <w:sdtContent>
              <w:p w14:paraId="2FFB0910" w14:textId="77777777" w:rsidR="006F670E" w:rsidRPr="00CE173A" w:rsidRDefault="006F670E" w:rsidP="00BB62FA">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C9765A1" w14:textId="77777777" w:rsidR="006F670E" w:rsidRPr="00CE173A" w:rsidRDefault="006F670E" w:rsidP="00BB62F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722C1E1" w14:textId="77777777" w:rsidR="006F670E" w:rsidRPr="00CE173A" w:rsidRDefault="006F670E" w:rsidP="00BB62F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B74C043" w14:textId="77777777" w:rsidR="006F670E" w:rsidRPr="00CE173A" w:rsidRDefault="006F670E" w:rsidP="00BB62FA">
            <w:pPr>
              <w:pStyle w:val="TableTitle"/>
              <w:rPr>
                <w:color w:val="A00000"/>
                <w:rtl/>
                <w:lang w:eastAsia="he-IL"/>
              </w:rPr>
            </w:pPr>
            <w:r w:rsidRPr="00CE173A">
              <w:rPr>
                <w:rFonts w:hint="cs"/>
                <w:color w:val="A00000"/>
                <w:rtl/>
                <w:lang w:eastAsia="he-IL"/>
              </w:rPr>
              <w:t>היקף</w:t>
            </w:r>
          </w:p>
          <w:p w14:paraId="090096EC" w14:textId="77777777" w:rsidR="006F670E" w:rsidRPr="00CE173A" w:rsidRDefault="006F670E" w:rsidP="00BB62F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6AA8145" w14:textId="77777777" w:rsidR="006F670E" w:rsidRPr="00CE173A" w:rsidRDefault="006F670E" w:rsidP="00BB62F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62E3459" w14:textId="77777777" w:rsidR="006F670E" w:rsidRPr="00CE173A" w:rsidRDefault="006F670E" w:rsidP="00BB62FA">
            <w:pPr>
              <w:pStyle w:val="TableTitle"/>
              <w:rPr>
                <w:color w:val="A00000"/>
                <w:rtl/>
                <w:lang w:eastAsia="he-IL"/>
              </w:rPr>
            </w:pPr>
            <w:r w:rsidRPr="00CE173A">
              <w:rPr>
                <w:rFonts w:hint="cs"/>
                <w:color w:val="A00000"/>
                <w:rtl/>
                <w:lang w:eastAsia="he-IL"/>
              </w:rPr>
              <w:t>היקף</w:t>
            </w:r>
          </w:p>
          <w:p w14:paraId="359AEC9C" w14:textId="77777777" w:rsidR="006F670E" w:rsidRPr="00CE173A" w:rsidRDefault="006F670E" w:rsidP="00BB62F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373F1F1" w14:textId="77777777" w:rsidR="006F670E" w:rsidRPr="00CE173A" w:rsidRDefault="006F670E" w:rsidP="00BB62F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2157926" w14:textId="77777777" w:rsidR="006F670E" w:rsidRPr="00CE173A" w:rsidRDefault="006F670E" w:rsidP="00BB62FA">
            <w:pPr>
              <w:pStyle w:val="TableTitle"/>
              <w:rPr>
                <w:color w:val="A00000"/>
                <w:rtl/>
                <w:lang w:eastAsia="he-IL"/>
              </w:rPr>
            </w:pPr>
            <w:r w:rsidRPr="00CE173A">
              <w:rPr>
                <w:rFonts w:hint="cs"/>
                <w:color w:val="A00000"/>
                <w:rtl/>
                <w:lang w:eastAsia="he-IL"/>
              </w:rPr>
              <w:t>היקף</w:t>
            </w:r>
          </w:p>
          <w:p w14:paraId="6CD59565" w14:textId="77777777" w:rsidR="006F670E" w:rsidRPr="00CE173A" w:rsidRDefault="006F670E" w:rsidP="00BB62F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8D147CA" w14:textId="77777777" w:rsidR="006F670E" w:rsidRPr="00CE173A" w:rsidRDefault="006F670E" w:rsidP="00BB62FA">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FBBF336" w14:textId="77777777" w:rsidR="006F670E" w:rsidRPr="00CE173A" w:rsidRDefault="006F670E" w:rsidP="00BB62FA">
            <w:pPr>
              <w:pStyle w:val="TableTitle"/>
              <w:rPr>
                <w:color w:val="A00000"/>
                <w:rtl/>
                <w:lang w:eastAsia="he-IL"/>
              </w:rPr>
            </w:pPr>
            <w:r w:rsidRPr="00CE173A">
              <w:rPr>
                <w:rFonts w:hint="cs"/>
                <w:color w:val="A00000"/>
                <w:rtl/>
                <w:lang w:eastAsia="he-IL"/>
              </w:rPr>
              <w:t>היקף</w:t>
            </w:r>
          </w:p>
          <w:p w14:paraId="186E4EDD" w14:textId="77777777" w:rsidR="006F670E" w:rsidRPr="00CE173A" w:rsidRDefault="006F670E" w:rsidP="00BB62FA">
            <w:pPr>
              <w:pStyle w:val="TableTitle"/>
            </w:pPr>
            <w:r w:rsidRPr="00CE173A">
              <w:rPr>
                <w:rFonts w:hint="cs"/>
                <w:color w:val="A00000"/>
                <w:rtl/>
                <w:lang w:eastAsia="he-IL"/>
              </w:rPr>
              <w:t>%</w:t>
            </w:r>
          </w:p>
        </w:tc>
      </w:tr>
    </w:tbl>
    <w:p w14:paraId="189BAECA" w14:textId="77777777" w:rsidR="006F670E" w:rsidRPr="001001A2"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6F670E" w:rsidRPr="00AE711D" w14:paraId="7A01D438" w14:textId="77777777" w:rsidTr="00BB62FA">
        <w:trPr>
          <w:jc w:val="center"/>
        </w:trPr>
        <w:tc>
          <w:tcPr>
            <w:tcW w:w="100" w:type="pct"/>
            <w:shd w:val="clear" w:color="auto" w:fill="FFFFFF" w:themeFill="background1"/>
            <w:vAlign w:val="center"/>
          </w:tcPr>
          <w:permStart w:id="225515738" w:edGrp="everyone" w:displacedByCustomXml="next"/>
          <w:sdt>
            <w:sdtPr>
              <w:rPr>
                <w:rtl/>
              </w:rPr>
              <w:id w:val="-27420386"/>
              <w:lock w:val="sdtLocked"/>
              <w:placeholder>
                <w:docPart w:val="750AACA55B964F30835EFA42F3DE2F23"/>
              </w:placeholder>
            </w:sdtPr>
            <w:sdtEndPr/>
            <w:sdtContent>
              <w:p w14:paraId="278D3E4C" w14:textId="77777777" w:rsidR="006F670E" w:rsidRDefault="006F670E" w:rsidP="00BB62FA">
                <w:pPr>
                  <w:pStyle w:val="TableTitle"/>
                  <w:rPr>
                    <w:rtl/>
                  </w:rPr>
                </w:pPr>
                <w:r>
                  <w:rPr>
                    <w:rFonts w:hint="cs"/>
                    <w:rtl/>
                  </w:rPr>
                  <w:t>1</w:t>
                </w:r>
              </w:p>
            </w:sdtContent>
          </w:sdt>
        </w:tc>
        <w:tc>
          <w:tcPr>
            <w:tcW w:w="1027" w:type="pct"/>
            <w:shd w:val="clear" w:color="auto" w:fill="FFFFFF" w:themeFill="background1"/>
            <w:vAlign w:val="center"/>
          </w:tcPr>
          <w:p w14:paraId="709BA4F3" w14:textId="77777777" w:rsidR="006F670E" w:rsidRPr="009A0264" w:rsidRDefault="006F670E" w:rsidP="00BB62FA">
            <w:pPr>
              <w:pStyle w:val="TableCell"/>
              <w:rPr>
                <w:rtl/>
              </w:rPr>
            </w:pPr>
          </w:p>
        </w:tc>
        <w:tc>
          <w:tcPr>
            <w:tcW w:w="728" w:type="pct"/>
            <w:shd w:val="clear" w:color="auto" w:fill="FFFFFF" w:themeFill="background1"/>
            <w:vAlign w:val="center"/>
          </w:tcPr>
          <w:p w14:paraId="1E13F916"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7F478FBD" w14:textId="77777777" w:rsidR="006F670E" w:rsidRPr="009A0264" w:rsidRDefault="006F670E" w:rsidP="00BB62FA">
            <w:pPr>
              <w:pStyle w:val="Norm"/>
              <w:jc w:val="center"/>
              <w:rPr>
                <w:rtl/>
              </w:rPr>
            </w:pPr>
          </w:p>
        </w:tc>
        <w:tc>
          <w:tcPr>
            <w:tcW w:w="726" w:type="pct"/>
            <w:shd w:val="clear" w:color="auto" w:fill="FFFFFF" w:themeFill="background1"/>
            <w:vAlign w:val="center"/>
          </w:tcPr>
          <w:p w14:paraId="77624230"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0F922772" w14:textId="77777777" w:rsidR="006F670E" w:rsidRPr="009A0264" w:rsidRDefault="006F670E" w:rsidP="00BB62FA">
            <w:pPr>
              <w:pStyle w:val="Norm"/>
              <w:rPr>
                <w:rtl/>
              </w:rPr>
            </w:pPr>
          </w:p>
        </w:tc>
        <w:tc>
          <w:tcPr>
            <w:tcW w:w="726" w:type="pct"/>
            <w:shd w:val="clear" w:color="auto" w:fill="FFFFFF" w:themeFill="background1"/>
            <w:vAlign w:val="center"/>
          </w:tcPr>
          <w:p w14:paraId="75000B90"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1DC89AA3" w14:textId="77777777" w:rsidR="006F670E" w:rsidRPr="009A0264" w:rsidRDefault="006F670E" w:rsidP="00BB62FA">
            <w:pPr>
              <w:pStyle w:val="Norm"/>
              <w:jc w:val="center"/>
              <w:rPr>
                <w:rtl/>
              </w:rPr>
            </w:pPr>
          </w:p>
        </w:tc>
        <w:tc>
          <w:tcPr>
            <w:tcW w:w="726" w:type="pct"/>
            <w:shd w:val="clear" w:color="auto" w:fill="FFFFFF" w:themeFill="background1"/>
            <w:vAlign w:val="center"/>
          </w:tcPr>
          <w:p w14:paraId="33E1147D" w14:textId="77777777" w:rsidR="006F670E" w:rsidRPr="009A0264" w:rsidRDefault="006F670E" w:rsidP="00BB62FA">
            <w:pPr>
              <w:pStyle w:val="TableCell"/>
              <w:rPr>
                <w:rtl/>
              </w:rPr>
            </w:pPr>
          </w:p>
        </w:tc>
        <w:tc>
          <w:tcPr>
            <w:tcW w:w="241" w:type="pct"/>
            <w:shd w:val="clear" w:color="auto" w:fill="FFF2CC" w:themeFill="accent5" w:themeFillTint="33"/>
            <w:vAlign w:val="center"/>
          </w:tcPr>
          <w:p w14:paraId="5CDBDEDE" w14:textId="77777777" w:rsidR="006F670E" w:rsidRPr="009A0264" w:rsidRDefault="006F670E" w:rsidP="00BB62FA">
            <w:pPr>
              <w:pStyle w:val="Norm"/>
              <w:jc w:val="center"/>
              <w:rPr>
                <w:rtl/>
              </w:rPr>
            </w:pPr>
          </w:p>
        </w:tc>
      </w:tr>
      <w:tr w:rsidR="006F670E" w:rsidRPr="00AE711D" w14:paraId="57D43EF7" w14:textId="77777777" w:rsidTr="00BB62FA">
        <w:trPr>
          <w:jc w:val="center"/>
        </w:trPr>
        <w:tc>
          <w:tcPr>
            <w:tcW w:w="100" w:type="pct"/>
            <w:shd w:val="clear" w:color="auto" w:fill="FFFFFF" w:themeFill="background1"/>
            <w:vAlign w:val="center"/>
          </w:tcPr>
          <w:p w14:paraId="333765ED" w14:textId="77777777" w:rsidR="006F670E" w:rsidRDefault="006F670E" w:rsidP="00BB62FA">
            <w:pPr>
              <w:pStyle w:val="TableTitle"/>
              <w:rPr>
                <w:rtl/>
              </w:rPr>
            </w:pPr>
            <w:r>
              <w:rPr>
                <w:rFonts w:hint="cs"/>
                <w:rtl/>
              </w:rPr>
              <w:t>2</w:t>
            </w:r>
          </w:p>
        </w:tc>
        <w:tc>
          <w:tcPr>
            <w:tcW w:w="1027" w:type="pct"/>
            <w:shd w:val="clear" w:color="auto" w:fill="FFFFFF" w:themeFill="background1"/>
            <w:vAlign w:val="center"/>
          </w:tcPr>
          <w:p w14:paraId="6F4DF90E" w14:textId="77777777" w:rsidR="006F670E" w:rsidRPr="009A0264" w:rsidRDefault="006F670E" w:rsidP="00BB62FA">
            <w:pPr>
              <w:pStyle w:val="TableCell"/>
              <w:rPr>
                <w:rtl/>
              </w:rPr>
            </w:pPr>
          </w:p>
        </w:tc>
        <w:tc>
          <w:tcPr>
            <w:tcW w:w="728" w:type="pct"/>
            <w:shd w:val="clear" w:color="auto" w:fill="FFFFFF" w:themeFill="background1"/>
            <w:vAlign w:val="center"/>
          </w:tcPr>
          <w:p w14:paraId="1D5884A0"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67E4AF63" w14:textId="77777777" w:rsidR="006F670E" w:rsidRPr="009A0264" w:rsidRDefault="006F670E" w:rsidP="00BB62FA">
            <w:pPr>
              <w:pStyle w:val="Norm"/>
              <w:jc w:val="center"/>
              <w:rPr>
                <w:rtl/>
              </w:rPr>
            </w:pPr>
          </w:p>
        </w:tc>
        <w:tc>
          <w:tcPr>
            <w:tcW w:w="726" w:type="pct"/>
            <w:shd w:val="clear" w:color="auto" w:fill="FFFFFF" w:themeFill="background1"/>
            <w:vAlign w:val="center"/>
          </w:tcPr>
          <w:p w14:paraId="4B294AD2"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0A283CAC" w14:textId="77777777" w:rsidR="006F670E" w:rsidRPr="009A0264" w:rsidRDefault="006F670E" w:rsidP="00BB62FA">
            <w:pPr>
              <w:pStyle w:val="Norm"/>
              <w:rPr>
                <w:rtl/>
              </w:rPr>
            </w:pPr>
          </w:p>
        </w:tc>
        <w:tc>
          <w:tcPr>
            <w:tcW w:w="726" w:type="pct"/>
            <w:shd w:val="clear" w:color="auto" w:fill="FFFFFF" w:themeFill="background1"/>
            <w:vAlign w:val="center"/>
          </w:tcPr>
          <w:p w14:paraId="44AC58EB" w14:textId="77777777" w:rsidR="006F670E" w:rsidRPr="009A0264" w:rsidRDefault="006F670E" w:rsidP="00BB62FA">
            <w:pPr>
              <w:pStyle w:val="TableCell"/>
              <w:rPr>
                <w:rtl/>
              </w:rPr>
            </w:pPr>
          </w:p>
        </w:tc>
        <w:tc>
          <w:tcPr>
            <w:tcW w:w="242" w:type="pct"/>
            <w:shd w:val="clear" w:color="auto" w:fill="FFF2CC" w:themeFill="accent5" w:themeFillTint="33"/>
            <w:vAlign w:val="center"/>
          </w:tcPr>
          <w:p w14:paraId="22DBFF52" w14:textId="77777777" w:rsidR="006F670E" w:rsidRPr="009A0264" w:rsidRDefault="006F670E" w:rsidP="00BB62FA">
            <w:pPr>
              <w:pStyle w:val="Norm"/>
              <w:jc w:val="center"/>
              <w:rPr>
                <w:rtl/>
              </w:rPr>
            </w:pPr>
          </w:p>
        </w:tc>
        <w:tc>
          <w:tcPr>
            <w:tcW w:w="726" w:type="pct"/>
            <w:shd w:val="clear" w:color="auto" w:fill="FFFFFF" w:themeFill="background1"/>
            <w:vAlign w:val="center"/>
          </w:tcPr>
          <w:p w14:paraId="6CDEBF5C" w14:textId="77777777" w:rsidR="006F670E" w:rsidRPr="009A0264" w:rsidRDefault="006F670E" w:rsidP="00BB62FA">
            <w:pPr>
              <w:pStyle w:val="TableCell"/>
              <w:rPr>
                <w:rtl/>
              </w:rPr>
            </w:pPr>
          </w:p>
        </w:tc>
        <w:tc>
          <w:tcPr>
            <w:tcW w:w="241" w:type="pct"/>
            <w:shd w:val="clear" w:color="auto" w:fill="FFF2CC" w:themeFill="accent5" w:themeFillTint="33"/>
            <w:vAlign w:val="center"/>
          </w:tcPr>
          <w:p w14:paraId="38600CB5" w14:textId="77777777" w:rsidR="006F670E" w:rsidRPr="009A0264" w:rsidRDefault="006F670E" w:rsidP="00BB62FA">
            <w:pPr>
              <w:pStyle w:val="Norm"/>
              <w:jc w:val="center"/>
              <w:rPr>
                <w:rtl/>
              </w:rPr>
            </w:pPr>
          </w:p>
        </w:tc>
      </w:tr>
      <w:tr w:rsidR="006F670E" w:rsidRPr="00AE711D" w14:paraId="3B1B63E0" w14:textId="77777777" w:rsidTr="00BB62FA">
        <w:trPr>
          <w:jc w:val="center"/>
        </w:trPr>
        <w:tc>
          <w:tcPr>
            <w:tcW w:w="100" w:type="pct"/>
            <w:tcBorders>
              <w:bottom w:val="single" w:sz="2" w:space="0" w:color="auto"/>
            </w:tcBorders>
            <w:shd w:val="clear" w:color="auto" w:fill="FFFFFF" w:themeFill="background1"/>
            <w:vAlign w:val="center"/>
          </w:tcPr>
          <w:p w14:paraId="048060F3" w14:textId="77777777" w:rsidR="006F670E" w:rsidRDefault="006F670E" w:rsidP="00BB62FA">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C140E3D" w14:textId="77777777" w:rsidR="006F670E" w:rsidRPr="009A0264" w:rsidRDefault="006F670E" w:rsidP="00BB62FA">
            <w:pPr>
              <w:pStyle w:val="TableCell"/>
              <w:rPr>
                <w:rtl/>
              </w:rPr>
            </w:pPr>
          </w:p>
        </w:tc>
        <w:tc>
          <w:tcPr>
            <w:tcW w:w="728" w:type="pct"/>
            <w:tcBorders>
              <w:bottom w:val="single" w:sz="2" w:space="0" w:color="auto"/>
            </w:tcBorders>
            <w:shd w:val="clear" w:color="auto" w:fill="FFFFFF" w:themeFill="background1"/>
            <w:vAlign w:val="center"/>
          </w:tcPr>
          <w:p w14:paraId="38730A56" w14:textId="77777777" w:rsidR="006F670E" w:rsidRPr="009A0264" w:rsidRDefault="006F670E" w:rsidP="00BB62FA">
            <w:pPr>
              <w:pStyle w:val="TableCell"/>
              <w:rPr>
                <w:rtl/>
              </w:rPr>
            </w:pPr>
          </w:p>
        </w:tc>
        <w:tc>
          <w:tcPr>
            <w:tcW w:w="242" w:type="pct"/>
            <w:tcBorders>
              <w:bottom w:val="single" w:sz="2" w:space="0" w:color="auto"/>
            </w:tcBorders>
            <w:shd w:val="clear" w:color="auto" w:fill="FFF2CC" w:themeFill="accent5" w:themeFillTint="33"/>
            <w:vAlign w:val="center"/>
          </w:tcPr>
          <w:p w14:paraId="3060465B" w14:textId="77777777" w:rsidR="006F670E" w:rsidRPr="009A0264" w:rsidRDefault="006F670E" w:rsidP="00BB62FA">
            <w:pPr>
              <w:pStyle w:val="Norm"/>
              <w:jc w:val="center"/>
              <w:rPr>
                <w:rtl/>
              </w:rPr>
            </w:pPr>
          </w:p>
        </w:tc>
        <w:tc>
          <w:tcPr>
            <w:tcW w:w="726" w:type="pct"/>
            <w:tcBorders>
              <w:bottom w:val="single" w:sz="2" w:space="0" w:color="auto"/>
            </w:tcBorders>
            <w:shd w:val="clear" w:color="auto" w:fill="FFFFFF" w:themeFill="background1"/>
            <w:vAlign w:val="center"/>
          </w:tcPr>
          <w:p w14:paraId="7877E4FA" w14:textId="77777777" w:rsidR="006F670E" w:rsidRPr="009A0264" w:rsidRDefault="006F670E" w:rsidP="00BB62FA">
            <w:pPr>
              <w:pStyle w:val="TableCell"/>
              <w:rPr>
                <w:rtl/>
              </w:rPr>
            </w:pPr>
          </w:p>
        </w:tc>
        <w:tc>
          <w:tcPr>
            <w:tcW w:w="242" w:type="pct"/>
            <w:tcBorders>
              <w:bottom w:val="single" w:sz="2" w:space="0" w:color="auto"/>
            </w:tcBorders>
            <w:shd w:val="clear" w:color="auto" w:fill="FFF2CC" w:themeFill="accent5" w:themeFillTint="33"/>
            <w:vAlign w:val="center"/>
          </w:tcPr>
          <w:p w14:paraId="2A983572" w14:textId="77777777" w:rsidR="006F670E" w:rsidRPr="009A0264" w:rsidRDefault="006F670E" w:rsidP="00BB62FA">
            <w:pPr>
              <w:pStyle w:val="Norm"/>
              <w:rPr>
                <w:rtl/>
              </w:rPr>
            </w:pPr>
          </w:p>
        </w:tc>
        <w:tc>
          <w:tcPr>
            <w:tcW w:w="726" w:type="pct"/>
            <w:tcBorders>
              <w:bottom w:val="single" w:sz="2" w:space="0" w:color="auto"/>
            </w:tcBorders>
            <w:shd w:val="clear" w:color="auto" w:fill="FFFFFF" w:themeFill="background1"/>
            <w:vAlign w:val="center"/>
          </w:tcPr>
          <w:p w14:paraId="2C471C2D" w14:textId="77777777" w:rsidR="006F670E" w:rsidRPr="009A0264" w:rsidRDefault="006F670E" w:rsidP="00BB62FA">
            <w:pPr>
              <w:pStyle w:val="TableCell"/>
              <w:rPr>
                <w:rtl/>
              </w:rPr>
            </w:pPr>
          </w:p>
        </w:tc>
        <w:tc>
          <w:tcPr>
            <w:tcW w:w="242" w:type="pct"/>
            <w:tcBorders>
              <w:bottom w:val="single" w:sz="2" w:space="0" w:color="auto"/>
            </w:tcBorders>
            <w:shd w:val="clear" w:color="auto" w:fill="FFF2CC" w:themeFill="accent5" w:themeFillTint="33"/>
            <w:vAlign w:val="center"/>
          </w:tcPr>
          <w:p w14:paraId="3F10A1F2" w14:textId="77777777" w:rsidR="006F670E" w:rsidRPr="009A0264" w:rsidRDefault="006F670E" w:rsidP="00BB62FA">
            <w:pPr>
              <w:pStyle w:val="Norm"/>
              <w:jc w:val="center"/>
              <w:rPr>
                <w:rtl/>
              </w:rPr>
            </w:pPr>
          </w:p>
        </w:tc>
        <w:tc>
          <w:tcPr>
            <w:tcW w:w="726" w:type="pct"/>
            <w:tcBorders>
              <w:bottom w:val="single" w:sz="2" w:space="0" w:color="auto"/>
            </w:tcBorders>
            <w:shd w:val="clear" w:color="auto" w:fill="FFFFFF" w:themeFill="background1"/>
            <w:vAlign w:val="center"/>
          </w:tcPr>
          <w:p w14:paraId="7C219235" w14:textId="77777777" w:rsidR="006F670E" w:rsidRPr="009A0264" w:rsidRDefault="006F670E" w:rsidP="00BB62FA">
            <w:pPr>
              <w:pStyle w:val="TableCell"/>
              <w:rPr>
                <w:rtl/>
              </w:rPr>
            </w:pPr>
          </w:p>
        </w:tc>
        <w:tc>
          <w:tcPr>
            <w:tcW w:w="241" w:type="pct"/>
            <w:tcBorders>
              <w:bottom w:val="single" w:sz="2" w:space="0" w:color="auto"/>
            </w:tcBorders>
            <w:shd w:val="clear" w:color="auto" w:fill="FFF2CC" w:themeFill="accent5" w:themeFillTint="33"/>
            <w:vAlign w:val="center"/>
          </w:tcPr>
          <w:p w14:paraId="2EF2FE88" w14:textId="77777777" w:rsidR="006F670E" w:rsidRPr="009A0264" w:rsidRDefault="006F670E" w:rsidP="00BB62FA">
            <w:pPr>
              <w:pStyle w:val="Norm"/>
              <w:jc w:val="center"/>
              <w:rPr>
                <w:rtl/>
              </w:rPr>
            </w:pPr>
          </w:p>
        </w:tc>
      </w:tr>
      <w:permEnd w:id="225515738"/>
    </w:tbl>
    <w:p w14:paraId="24D35242" w14:textId="77777777" w:rsidR="006F670E" w:rsidRPr="00F57EFB" w:rsidRDefault="006F670E" w:rsidP="006F670E">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6F670E" w:rsidRPr="00AE711D" w14:paraId="23CF079F" w14:textId="77777777" w:rsidTr="00BB62FA">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5A076533" w14:textId="77777777" w:rsidR="006F670E" w:rsidRDefault="006F670E" w:rsidP="00BB62FA">
            <w:pPr>
              <w:pStyle w:val="Norm"/>
              <w:jc w:val="center"/>
              <w:rPr>
                <w:b/>
                <w:bCs/>
                <w:color w:val="A00000"/>
                <w:rtl/>
                <w:lang w:eastAsia="he-IL"/>
              </w:rPr>
            </w:pPr>
            <w:permStart w:id="779969263" w:edGrp="everyone" w:colFirst="2" w:colLast="2"/>
            <w:permStart w:id="219299163" w:edGrp="everyone" w:colFirst="4" w:colLast="4"/>
            <w:permStart w:id="1870867664" w:edGrp="everyone" w:colFirst="6" w:colLast="6"/>
            <w:permStart w:id="1424447165"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8C22A58" w14:textId="77777777" w:rsidR="006F670E" w:rsidRPr="00AE711D" w:rsidRDefault="006F670E" w:rsidP="00BB62FA">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BDF637B" w14:textId="77777777" w:rsidR="006F670E" w:rsidRPr="009A0264" w:rsidRDefault="006F670E" w:rsidP="00BB62F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3F86D01" w14:textId="77777777" w:rsidR="006F670E" w:rsidRPr="009A0264" w:rsidRDefault="006F670E" w:rsidP="00BB62F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C7A9B01" w14:textId="77777777" w:rsidR="006F670E" w:rsidRPr="009A0264" w:rsidRDefault="006F670E" w:rsidP="00BB62F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6992E75" w14:textId="77777777" w:rsidR="006F670E" w:rsidRPr="009A0264" w:rsidRDefault="006F670E" w:rsidP="00BB62F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D982813" w14:textId="77777777" w:rsidR="006F670E" w:rsidRPr="009A0264" w:rsidRDefault="006F670E" w:rsidP="00BB62F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1465E90" w14:textId="77777777" w:rsidR="006F670E" w:rsidRPr="009A0264" w:rsidRDefault="006F670E" w:rsidP="00BB62F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3A65EF5" w14:textId="77777777" w:rsidR="006F670E" w:rsidRPr="009A0264" w:rsidRDefault="006F670E" w:rsidP="00BB62FA">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09589AA" w14:textId="77777777" w:rsidR="006F670E" w:rsidRPr="009A0264" w:rsidRDefault="006F670E" w:rsidP="00BB62FA">
            <w:pPr>
              <w:pStyle w:val="Norm"/>
              <w:jc w:val="center"/>
              <w:rPr>
                <w:rtl/>
              </w:rPr>
            </w:pPr>
          </w:p>
        </w:tc>
      </w:tr>
      <w:permEnd w:id="779969263"/>
      <w:permEnd w:id="219299163"/>
      <w:permEnd w:id="1870867664"/>
      <w:permEnd w:id="1424447165"/>
    </w:tbl>
    <w:p w14:paraId="5864368A" w14:textId="77777777" w:rsidR="006F670E" w:rsidRPr="00031575" w:rsidRDefault="006F670E" w:rsidP="006F670E">
      <w:pPr>
        <w:pStyle w:val="Norm"/>
        <w:rPr>
          <w:sz w:val="2"/>
          <w:szCs w:val="2"/>
          <w:rtl/>
        </w:rPr>
      </w:pPr>
    </w:p>
    <w:p w14:paraId="178D312D" w14:textId="77777777" w:rsidR="006F670E" w:rsidRDefault="006F670E" w:rsidP="006F670E">
      <w:pPr>
        <w:pStyle w:val="31"/>
        <w:framePr w:wrap="notBeside"/>
        <w:rPr>
          <w:rtl/>
        </w:rPr>
      </w:pPr>
      <w:bookmarkStart w:id="130" w:name="_Ref2858136"/>
      <w:bookmarkStart w:id="131" w:name="_Ref30257991"/>
      <w:r>
        <w:rPr>
          <w:rFonts w:hint="cs"/>
          <w:rtl/>
        </w:rPr>
        <w:t xml:space="preserve">הצהרת </w:t>
      </w:r>
      <w:bookmarkEnd w:id="130"/>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31"/>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90B6BBF" w14:textId="77777777" w:rsidTr="00BB62FA">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A44FD6" w14:textId="4AE68A0F" w:rsidR="006F670E" w:rsidRDefault="006F670E" w:rsidP="00BB62FA">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209778F8" w14:textId="77777777" w:rsidR="006F670E" w:rsidRPr="00293A3A" w:rsidRDefault="006F670E" w:rsidP="00BB62FA">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E088CB8" w14:textId="77777777" w:rsidR="006F670E" w:rsidRPr="00CE173A" w:rsidRDefault="006F670E" w:rsidP="00BB62FA">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263176CC" w14:textId="77777777" w:rsidR="006F670E" w:rsidRPr="001717CD"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6F670E" w:rsidRPr="00AE711D" w14:paraId="0A3BDC88" w14:textId="77777777" w:rsidTr="00BB62FA">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7F9D3596E9924949AF6ED19B47D073BF"/>
              </w:placeholder>
            </w:sdtPr>
            <w:sdtEndPr/>
            <w:sdtContent>
              <w:p w14:paraId="52A745FA" w14:textId="77777777" w:rsidR="006F670E" w:rsidRPr="00CE173A" w:rsidRDefault="006F670E" w:rsidP="00BB62FA">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63467CD" w14:textId="77777777" w:rsidR="006F670E" w:rsidRPr="00CE173A" w:rsidRDefault="006F670E" w:rsidP="00BB62FA">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537F1776" w14:textId="77777777" w:rsidR="006F670E" w:rsidRPr="00CE173A" w:rsidRDefault="006F670E" w:rsidP="00BB62FA">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DB3EA99" w14:textId="77777777" w:rsidR="006F670E" w:rsidRPr="00031575" w:rsidRDefault="006F670E" w:rsidP="00BB62FA">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358804EE" w14:textId="77777777" w:rsidR="006F670E" w:rsidRPr="001001A2"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6F670E" w:rsidRPr="00AE711D" w14:paraId="0E18DB2F" w14:textId="77777777" w:rsidTr="00BB62FA">
        <w:trPr>
          <w:jc w:val="center"/>
        </w:trPr>
        <w:tc>
          <w:tcPr>
            <w:tcW w:w="156" w:type="pct"/>
            <w:shd w:val="clear" w:color="auto" w:fill="FFFFFF" w:themeFill="background1"/>
            <w:vAlign w:val="center"/>
          </w:tcPr>
          <w:permStart w:id="1254775658" w:edGrp="everyone" w:displacedByCustomXml="next"/>
          <w:sdt>
            <w:sdtPr>
              <w:rPr>
                <w:rFonts w:asciiTheme="minorBidi" w:hAnsiTheme="minorBidi" w:cstheme="minorBidi"/>
                <w:b/>
                <w:bCs/>
                <w:sz w:val="20"/>
                <w:szCs w:val="20"/>
                <w:rtl/>
              </w:rPr>
              <w:id w:val="-2084286330"/>
              <w:lock w:val="sdtLocked"/>
              <w:placeholder>
                <w:docPart w:val="44D5F6B3E4E4437B8B78DCC2529805C5"/>
              </w:placeholder>
            </w:sdtPr>
            <w:sdtEndPr/>
            <w:sdtContent>
              <w:p w14:paraId="3E31E8CA" w14:textId="77777777" w:rsidR="006F670E" w:rsidRDefault="006F670E" w:rsidP="00BB62F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1BBC6E6B" w14:textId="77777777" w:rsidR="006F670E" w:rsidRPr="009A0264" w:rsidRDefault="006F670E" w:rsidP="00BB62FA">
            <w:pPr>
              <w:pStyle w:val="TableCell"/>
              <w:rPr>
                <w:rtl/>
              </w:rPr>
            </w:pPr>
          </w:p>
        </w:tc>
        <w:tc>
          <w:tcPr>
            <w:tcW w:w="2065" w:type="pct"/>
            <w:shd w:val="clear" w:color="auto" w:fill="FFFFFF" w:themeFill="background1"/>
            <w:vAlign w:val="center"/>
          </w:tcPr>
          <w:p w14:paraId="26E4BAF7" w14:textId="77777777" w:rsidR="006F670E" w:rsidRPr="009A0264" w:rsidRDefault="006F670E" w:rsidP="00BB62FA">
            <w:pPr>
              <w:pStyle w:val="TableCell"/>
              <w:rPr>
                <w:rtl/>
              </w:rPr>
            </w:pPr>
          </w:p>
        </w:tc>
        <w:tc>
          <w:tcPr>
            <w:tcW w:w="714" w:type="pct"/>
            <w:shd w:val="clear" w:color="auto" w:fill="FFF2CC" w:themeFill="accent5" w:themeFillTint="33"/>
            <w:vAlign w:val="center"/>
          </w:tcPr>
          <w:p w14:paraId="2FE56322" w14:textId="77777777" w:rsidR="006F670E" w:rsidRPr="009A0264" w:rsidRDefault="006F670E" w:rsidP="00BB62FA">
            <w:pPr>
              <w:pStyle w:val="Norm"/>
              <w:jc w:val="center"/>
              <w:rPr>
                <w:rtl/>
              </w:rPr>
            </w:pPr>
          </w:p>
        </w:tc>
      </w:tr>
      <w:tr w:rsidR="006F670E" w:rsidRPr="00AE711D" w14:paraId="4346F3DD" w14:textId="77777777" w:rsidTr="00BB62FA">
        <w:trPr>
          <w:jc w:val="center"/>
        </w:trPr>
        <w:tc>
          <w:tcPr>
            <w:tcW w:w="156" w:type="pct"/>
            <w:shd w:val="clear" w:color="auto" w:fill="FFFFFF" w:themeFill="background1"/>
            <w:vAlign w:val="center"/>
          </w:tcPr>
          <w:p w14:paraId="6A9D46A7" w14:textId="77777777" w:rsidR="006F670E" w:rsidRDefault="006F670E" w:rsidP="00BB62F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2EAC77CB" w14:textId="77777777" w:rsidR="006F670E" w:rsidRPr="009A0264" w:rsidRDefault="006F670E" w:rsidP="00BB62FA">
            <w:pPr>
              <w:pStyle w:val="TableCell"/>
              <w:rPr>
                <w:rtl/>
              </w:rPr>
            </w:pPr>
          </w:p>
        </w:tc>
        <w:tc>
          <w:tcPr>
            <w:tcW w:w="2065" w:type="pct"/>
            <w:shd w:val="clear" w:color="auto" w:fill="FFFFFF" w:themeFill="background1"/>
            <w:vAlign w:val="center"/>
          </w:tcPr>
          <w:p w14:paraId="297C7BA4" w14:textId="77777777" w:rsidR="006F670E" w:rsidRPr="009A0264" w:rsidRDefault="006F670E" w:rsidP="00BB62FA">
            <w:pPr>
              <w:pStyle w:val="TableCell"/>
              <w:rPr>
                <w:rtl/>
              </w:rPr>
            </w:pPr>
          </w:p>
        </w:tc>
        <w:tc>
          <w:tcPr>
            <w:tcW w:w="714" w:type="pct"/>
            <w:shd w:val="clear" w:color="auto" w:fill="FFF2CC" w:themeFill="accent5" w:themeFillTint="33"/>
            <w:vAlign w:val="center"/>
          </w:tcPr>
          <w:p w14:paraId="27A014B4" w14:textId="77777777" w:rsidR="006F670E" w:rsidRPr="009A0264" w:rsidRDefault="006F670E" w:rsidP="00BB62FA">
            <w:pPr>
              <w:pStyle w:val="Norm"/>
              <w:jc w:val="center"/>
              <w:rPr>
                <w:rtl/>
              </w:rPr>
            </w:pPr>
          </w:p>
        </w:tc>
      </w:tr>
      <w:tr w:rsidR="006F670E" w:rsidRPr="00AE711D" w14:paraId="23CA6ECA" w14:textId="77777777" w:rsidTr="00BB62FA">
        <w:trPr>
          <w:jc w:val="center"/>
        </w:trPr>
        <w:tc>
          <w:tcPr>
            <w:tcW w:w="156" w:type="pct"/>
            <w:tcBorders>
              <w:bottom w:val="single" w:sz="2" w:space="0" w:color="auto"/>
            </w:tcBorders>
            <w:shd w:val="clear" w:color="auto" w:fill="FFFFFF" w:themeFill="background1"/>
            <w:vAlign w:val="center"/>
          </w:tcPr>
          <w:p w14:paraId="14064126" w14:textId="77777777" w:rsidR="006F670E" w:rsidRDefault="006F670E" w:rsidP="00BB62F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EFE1CCE" w14:textId="77777777" w:rsidR="006F670E" w:rsidRPr="009A0264" w:rsidRDefault="006F670E" w:rsidP="00BB62FA">
            <w:pPr>
              <w:pStyle w:val="TableCell"/>
              <w:rPr>
                <w:rtl/>
              </w:rPr>
            </w:pPr>
          </w:p>
        </w:tc>
        <w:tc>
          <w:tcPr>
            <w:tcW w:w="2065" w:type="pct"/>
            <w:tcBorders>
              <w:bottom w:val="single" w:sz="2" w:space="0" w:color="auto"/>
            </w:tcBorders>
            <w:shd w:val="clear" w:color="auto" w:fill="FFFFFF" w:themeFill="background1"/>
            <w:vAlign w:val="center"/>
          </w:tcPr>
          <w:p w14:paraId="05A3E80D" w14:textId="77777777" w:rsidR="006F670E" w:rsidRPr="009A0264" w:rsidRDefault="006F670E" w:rsidP="00BB62FA">
            <w:pPr>
              <w:pStyle w:val="TableCell"/>
              <w:rPr>
                <w:rtl/>
              </w:rPr>
            </w:pPr>
          </w:p>
        </w:tc>
        <w:tc>
          <w:tcPr>
            <w:tcW w:w="714" w:type="pct"/>
            <w:tcBorders>
              <w:bottom w:val="single" w:sz="2" w:space="0" w:color="auto"/>
            </w:tcBorders>
            <w:shd w:val="clear" w:color="auto" w:fill="FFF2CC" w:themeFill="accent5" w:themeFillTint="33"/>
            <w:vAlign w:val="center"/>
          </w:tcPr>
          <w:p w14:paraId="7C09ECB2" w14:textId="77777777" w:rsidR="006F670E" w:rsidRPr="009A0264" w:rsidRDefault="006F670E" w:rsidP="00BB62FA">
            <w:pPr>
              <w:pStyle w:val="Norm"/>
              <w:jc w:val="center"/>
              <w:rPr>
                <w:rtl/>
              </w:rPr>
            </w:pPr>
          </w:p>
        </w:tc>
      </w:tr>
      <w:permEnd w:id="1254775658"/>
    </w:tbl>
    <w:p w14:paraId="2808F441" w14:textId="77777777" w:rsidR="006F670E" w:rsidRPr="00F57EFB" w:rsidRDefault="006F670E" w:rsidP="006F670E">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6F670E" w:rsidRPr="00AE711D" w14:paraId="35C05492" w14:textId="77777777" w:rsidTr="00BB62FA">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A8F3647" w14:textId="77777777" w:rsidR="006F670E" w:rsidRPr="009A0264" w:rsidRDefault="006F670E" w:rsidP="00BB62FA">
            <w:pPr>
              <w:pStyle w:val="Norm"/>
              <w:ind w:left="113"/>
              <w:rPr>
                <w:rtl/>
              </w:rPr>
            </w:pPr>
            <w:permStart w:id="978151925"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3224BBC" w14:textId="77777777" w:rsidR="006F670E" w:rsidRPr="009A0264" w:rsidRDefault="006F670E" w:rsidP="00BB62FA">
            <w:pPr>
              <w:pStyle w:val="Norm"/>
              <w:jc w:val="center"/>
              <w:rPr>
                <w:rtl/>
              </w:rPr>
            </w:pPr>
          </w:p>
        </w:tc>
      </w:tr>
      <w:permEnd w:id="978151925"/>
    </w:tbl>
    <w:p w14:paraId="2E7946BF" w14:textId="77777777" w:rsidR="006F670E" w:rsidRDefault="006F670E" w:rsidP="006F670E">
      <w:pPr>
        <w:pStyle w:val="Norm"/>
      </w:pPr>
    </w:p>
    <w:p w14:paraId="7D9BE1D4" w14:textId="77777777" w:rsidR="006F670E" w:rsidRPr="00FD46C6" w:rsidRDefault="006F670E" w:rsidP="006F670E">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5A34AC43"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33770D" w14:textId="77777777" w:rsidR="006F670E" w:rsidRPr="009B35CB" w:rsidRDefault="006F670E" w:rsidP="00BB62FA">
            <w:pPr>
              <w:pStyle w:val="noteshead"/>
              <w:rPr>
                <w:rtl/>
              </w:rPr>
            </w:pPr>
            <w:r w:rsidRPr="009B35CB">
              <w:rPr>
                <w:rtl/>
              </w:rPr>
              <w:t>תאר ופרט את הנושאים הבאים</w:t>
            </w:r>
            <w:r>
              <w:rPr>
                <w:rFonts w:hint="cs"/>
                <w:rtl/>
              </w:rPr>
              <w:t xml:space="preserve"> (ככל שרלוונטי)</w:t>
            </w:r>
          </w:p>
          <w:p w14:paraId="316B2370" w14:textId="77777777" w:rsidR="006F670E" w:rsidRPr="00144323" w:rsidRDefault="006F670E" w:rsidP="00BB62FA">
            <w:pPr>
              <w:pStyle w:val="notesbullet"/>
              <w:rPr>
                <w:rtl/>
              </w:rPr>
            </w:pPr>
            <w:r w:rsidRPr="00FD46C6">
              <w:rPr>
                <w:rtl/>
              </w:rPr>
              <w:t>בנוגע למרכיב היצור בישראל - את ההסדרים שנעשו להבטחת הייצור בישראל</w:t>
            </w:r>
          </w:p>
          <w:p w14:paraId="763B40DF" w14:textId="77777777" w:rsidR="006F670E" w:rsidRPr="0024449E" w:rsidRDefault="006F670E" w:rsidP="00BB62FA">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31C16CEB" w14:textId="77777777" w:rsidR="006F670E" w:rsidRPr="009B35CB" w:rsidRDefault="006F670E" w:rsidP="006F670E">
      <w:pPr>
        <w:pStyle w:val="Norm"/>
        <w:rPr>
          <w:sz w:val="6"/>
          <w:szCs w:val="6"/>
          <w:rtl/>
        </w:rPr>
      </w:pPr>
    </w:p>
    <w:p w14:paraId="647C4065" w14:textId="77777777" w:rsidR="006F670E" w:rsidRPr="009B35CB" w:rsidRDefault="006F670E" w:rsidP="006F670E">
      <w:pPr>
        <w:pStyle w:val="Norm"/>
        <w:rPr>
          <w:rtl/>
        </w:rPr>
      </w:pPr>
      <w:permStart w:id="1991207548" w:edGrp="everyone"/>
      <w:r w:rsidRPr="009B35CB">
        <w:rPr>
          <w:rtl/>
        </w:rPr>
        <w:t>הזן טקסט כאן...</w:t>
      </w:r>
    </w:p>
    <w:permEnd w:id="1991207548"/>
    <w:p w14:paraId="0DBF5868" w14:textId="77777777" w:rsidR="006F670E" w:rsidRPr="009B35CB" w:rsidRDefault="006F670E" w:rsidP="006F670E">
      <w:pPr>
        <w:pStyle w:val="Norm"/>
        <w:rPr>
          <w:rtl/>
        </w:rPr>
      </w:pPr>
    </w:p>
    <w:p w14:paraId="00AF4EF9" w14:textId="77777777" w:rsidR="006F670E" w:rsidRPr="009B35CB" w:rsidRDefault="006F670E" w:rsidP="006F670E">
      <w:pPr>
        <w:pStyle w:val="Norm"/>
        <w:rPr>
          <w:sz w:val="6"/>
          <w:szCs w:val="6"/>
          <w:rtl/>
        </w:rPr>
      </w:pPr>
    </w:p>
    <w:p w14:paraId="4B45FA4A" w14:textId="77777777" w:rsidR="006F670E" w:rsidRPr="00BD3A4C" w:rsidRDefault="006F670E" w:rsidP="006F670E">
      <w:pPr>
        <w:pStyle w:val="1"/>
        <w:framePr w:wrap="notBeside"/>
        <w:rPr>
          <w:rtl/>
        </w:rPr>
      </w:pPr>
      <w:bookmarkStart w:id="132" w:name="_Toc62501122"/>
      <w:bookmarkStart w:id="133"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3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70E" w:rsidRPr="00A62871" w14:paraId="497CAAB3" w14:textId="77777777" w:rsidTr="00BB62F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9FBF59" w14:textId="77777777" w:rsidR="006F670E" w:rsidRPr="00A3577E" w:rsidRDefault="006F670E" w:rsidP="00BB62FA">
            <w:pPr>
              <w:pStyle w:val="notesbullet"/>
              <w:rPr>
                <w:rtl/>
              </w:rPr>
            </w:pPr>
            <w:bookmarkStart w:id="134" w:name="_Hlk40883855"/>
            <w:bookmarkEnd w:id="133"/>
            <w:r w:rsidRPr="00F92B0D">
              <w:rPr>
                <w:rtl/>
              </w:rPr>
              <w:t>אם התאגיד נעזר ביועץ חיצוני בכתיבת בקשה זו יש לפרט</w:t>
            </w:r>
          </w:p>
        </w:tc>
      </w:tr>
      <w:bookmarkEnd w:id="134"/>
    </w:tbl>
    <w:p w14:paraId="4EAD680C" w14:textId="77777777" w:rsidR="006F670E" w:rsidRPr="009F0ED7" w:rsidRDefault="006F670E" w:rsidP="006F670E">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F670E" w14:paraId="6A6DB75C" w14:textId="77777777" w:rsidTr="00BB62FA">
        <w:trPr>
          <w:trHeight w:val="284"/>
        </w:trPr>
        <w:tc>
          <w:tcPr>
            <w:tcW w:w="274" w:type="dxa"/>
            <w:shd w:val="clear" w:color="auto" w:fill="CCCCCC"/>
            <w:vAlign w:val="center"/>
          </w:tcPr>
          <w:bookmarkStart w:id="135" w:name="table_yeutz_head" w:displacedByCustomXml="next"/>
          <w:sdt>
            <w:sdtPr>
              <w:rPr>
                <w:rFonts w:hint="cs"/>
                <w:rtl/>
              </w:rPr>
              <w:id w:val="664363904"/>
              <w:lock w:val="sdtLocked"/>
              <w:placeholder>
                <w:docPart w:val="4270F463D79748A5897AC7C822D77CAF"/>
              </w:placeholder>
            </w:sdtPr>
            <w:sdtEndPr/>
            <w:sdtContent>
              <w:p w14:paraId="6D7D7816" w14:textId="77777777" w:rsidR="006F670E" w:rsidRPr="009F0ED7" w:rsidRDefault="006F670E" w:rsidP="00BB62FA">
                <w:pPr>
                  <w:pStyle w:val="TableTitle"/>
                  <w:rPr>
                    <w:rtl/>
                  </w:rPr>
                </w:pPr>
                <w:r w:rsidRPr="00B86178">
                  <w:rPr>
                    <w:rFonts w:hint="cs"/>
                    <w:rtl/>
                  </w:rPr>
                  <w:t>#</w:t>
                </w:r>
              </w:p>
            </w:sdtContent>
          </w:sdt>
        </w:tc>
        <w:tc>
          <w:tcPr>
            <w:tcW w:w="2565" w:type="dxa"/>
            <w:shd w:val="clear" w:color="auto" w:fill="CCCCCC"/>
            <w:vAlign w:val="center"/>
          </w:tcPr>
          <w:p w14:paraId="0174DB22" w14:textId="77777777" w:rsidR="006F670E" w:rsidRDefault="006F670E" w:rsidP="00BB62FA">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B0753A2" w14:textId="77777777" w:rsidR="006F670E" w:rsidRDefault="006F670E" w:rsidP="00BB62FA">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320551A" w14:textId="77777777" w:rsidR="006F670E" w:rsidRDefault="006F670E" w:rsidP="00BB62FA">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35"/>
    </w:tbl>
    <w:p w14:paraId="0E203A5D" w14:textId="77777777" w:rsidR="006F670E" w:rsidRPr="009F0ED7" w:rsidRDefault="006F670E" w:rsidP="006F670E">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F670E" w14:paraId="29A72EF3" w14:textId="77777777" w:rsidTr="00BB62FA">
        <w:trPr>
          <w:trHeight w:val="284"/>
        </w:trPr>
        <w:tc>
          <w:tcPr>
            <w:tcW w:w="274" w:type="dxa"/>
            <w:shd w:val="clear" w:color="auto" w:fill="CCCCCC"/>
            <w:vAlign w:val="center"/>
          </w:tcPr>
          <w:permStart w:id="272526810" w:edGrp="everyone" w:displacedByCustomXml="next"/>
          <w:bookmarkStart w:id="136" w:name="table_yeutz_body" w:displacedByCustomXml="next"/>
          <w:sdt>
            <w:sdtPr>
              <w:rPr>
                <w:rFonts w:hint="cs"/>
                <w:rtl/>
              </w:rPr>
              <w:id w:val="-2012589227"/>
              <w:lock w:val="sdtLocked"/>
              <w:placeholder>
                <w:docPart w:val="475A072D3ABA43188406F73E3D1FB04E"/>
              </w:placeholder>
            </w:sdtPr>
            <w:sdtEndPr/>
            <w:sdtContent>
              <w:p w14:paraId="056BB185" w14:textId="77777777" w:rsidR="006F670E" w:rsidRPr="009F0ED7" w:rsidRDefault="006F670E" w:rsidP="00BB62FA">
                <w:pPr>
                  <w:pStyle w:val="TableTitle"/>
                  <w:rPr>
                    <w:rtl/>
                  </w:rPr>
                </w:pPr>
                <w:r w:rsidRPr="00B86178">
                  <w:rPr>
                    <w:rFonts w:hint="cs"/>
                    <w:rtl/>
                  </w:rPr>
                  <w:t>1</w:t>
                </w:r>
              </w:p>
            </w:sdtContent>
          </w:sdt>
        </w:tc>
        <w:tc>
          <w:tcPr>
            <w:tcW w:w="2565" w:type="dxa"/>
            <w:vAlign w:val="center"/>
          </w:tcPr>
          <w:p w14:paraId="0F85E37B" w14:textId="77777777" w:rsidR="006F670E" w:rsidRPr="009836FD" w:rsidRDefault="006F670E" w:rsidP="00BB62FA">
            <w:pPr>
              <w:pStyle w:val="TableCell"/>
              <w:rPr>
                <w:rtl/>
              </w:rPr>
            </w:pPr>
          </w:p>
        </w:tc>
        <w:tc>
          <w:tcPr>
            <w:tcW w:w="2565" w:type="dxa"/>
            <w:vAlign w:val="center"/>
          </w:tcPr>
          <w:p w14:paraId="1E74A6F3" w14:textId="77777777" w:rsidR="006F670E" w:rsidRPr="009836FD" w:rsidRDefault="006F670E" w:rsidP="00BB62FA">
            <w:pPr>
              <w:pStyle w:val="TableCell"/>
              <w:rPr>
                <w:rtl/>
              </w:rPr>
            </w:pPr>
          </w:p>
        </w:tc>
        <w:tc>
          <w:tcPr>
            <w:tcW w:w="5359" w:type="dxa"/>
            <w:vAlign w:val="center"/>
          </w:tcPr>
          <w:p w14:paraId="7C3573C4" w14:textId="77777777" w:rsidR="006F670E" w:rsidRPr="009836FD" w:rsidRDefault="006F670E" w:rsidP="00BB62FA">
            <w:pPr>
              <w:pStyle w:val="TableCell"/>
              <w:rPr>
                <w:rtl/>
              </w:rPr>
            </w:pPr>
          </w:p>
        </w:tc>
      </w:tr>
      <w:tr w:rsidR="006F670E" w14:paraId="742985FC" w14:textId="77777777" w:rsidTr="00BB62FA">
        <w:trPr>
          <w:trHeight w:val="284"/>
        </w:trPr>
        <w:tc>
          <w:tcPr>
            <w:tcW w:w="274" w:type="dxa"/>
            <w:shd w:val="clear" w:color="auto" w:fill="CCCCCC"/>
            <w:vAlign w:val="center"/>
          </w:tcPr>
          <w:p w14:paraId="0DC0E6CA" w14:textId="77777777" w:rsidR="006F670E" w:rsidRPr="009F0ED7" w:rsidRDefault="006F670E" w:rsidP="00BB62FA">
            <w:pPr>
              <w:pStyle w:val="TableTitle"/>
              <w:rPr>
                <w:rtl/>
              </w:rPr>
            </w:pPr>
            <w:r w:rsidRPr="009F0ED7">
              <w:rPr>
                <w:rFonts w:hint="cs"/>
                <w:rtl/>
              </w:rPr>
              <w:t>2</w:t>
            </w:r>
          </w:p>
        </w:tc>
        <w:tc>
          <w:tcPr>
            <w:tcW w:w="2565" w:type="dxa"/>
            <w:vAlign w:val="center"/>
          </w:tcPr>
          <w:p w14:paraId="3C6283F0" w14:textId="77777777" w:rsidR="006F670E" w:rsidRPr="009836FD" w:rsidRDefault="006F670E" w:rsidP="00BB62FA">
            <w:pPr>
              <w:pStyle w:val="TableCell"/>
              <w:rPr>
                <w:rtl/>
              </w:rPr>
            </w:pPr>
          </w:p>
        </w:tc>
        <w:tc>
          <w:tcPr>
            <w:tcW w:w="2565" w:type="dxa"/>
            <w:vAlign w:val="center"/>
          </w:tcPr>
          <w:p w14:paraId="2A6C5CA4" w14:textId="77777777" w:rsidR="006F670E" w:rsidRPr="009836FD" w:rsidRDefault="006F670E" w:rsidP="00BB62FA">
            <w:pPr>
              <w:pStyle w:val="TableCell"/>
              <w:rPr>
                <w:rtl/>
              </w:rPr>
            </w:pPr>
          </w:p>
        </w:tc>
        <w:tc>
          <w:tcPr>
            <w:tcW w:w="5359" w:type="dxa"/>
            <w:vAlign w:val="center"/>
          </w:tcPr>
          <w:p w14:paraId="1A2AB9E0" w14:textId="77777777" w:rsidR="006F670E" w:rsidRPr="009836FD" w:rsidRDefault="006F670E" w:rsidP="00BB62FA">
            <w:pPr>
              <w:pStyle w:val="TableCell"/>
              <w:rPr>
                <w:rtl/>
              </w:rPr>
            </w:pPr>
          </w:p>
        </w:tc>
      </w:tr>
      <w:bookmarkEnd w:id="136"/>
      <w:permEnd w:id="272526810"/>
    </w:tbl>
    <w:p w14:paraId="78061CEA" w14:textId="77777777" w:rsidR="006F670E" w:rsidRDefault="006F670E" w:rsidP="006F670E">
      <w:pPr>
        <w:pStyle w:val="Norm"/>
        <w:rPr>
          <w:color w:val="0033CC"/>
          <w:rtl/>
        </w:rPr>
      </w:pPr>
    </w:p>
    <w:p w14:paraId="7DAEADE2" w14:textId="77777777" w:rsidR="006F670E" w:rsidRDefault="006F670E" w:rsidP="006F670E">
      <w:pPr>
        <w:pStyle w:val="1"/>
        <w:pageBreakBefore/>
        <w:framePr w:wrap="notBeside"/>
      </w:pPr>
      <w:bookmarkStart w:id="137" w:name="_Toc62501123"/>
      <w:r w:rsidRPr="00042389">
        <w:rPr>
          <w:rtl/>
        </w:rPr>
        <w:lastRenderedPageBreak/>
        <w:t>הצהרות</w:t>
      </w:r>
      <w:r>
        <w:t xml:space="preserve"> </w:t>
      </w:r>
      <w:r>
        <w:rPr>
          <w:rFonts w:hint="cs"/>
          <w:rtl/>
        </w:rPr>
        <w:t xml:space="preserve"> וחתימות</w:t>
      </w:r>
      <w:bookmarkEnd w:id="137"/>
    </w:p>
    <w:p w14:paraId="3151B13C" w14:textId="77777777" w:rsidR="006F670E" w:rsidRPr="007A4AD6" w:rsidRDefault="006F670E" w:rsidP="006F670E">
      <w:pPr>
        <w:pStyle w:val="21"/>
        <w:framePr w:wrap="notBeside"/>
        <w:rPr>
          <w:rtl/>
        </w:rPr>
      </w:pPr>
      <w:r w:rsidRPr="00042389">
        <w:rPr>
          <w:rtl/>
        </w:rPr>
        <w:t>הצהרות</w:t>
      </w:r>
      <w:r>
        <w:rPr>
          <w:rtl/>
        </w:rPr>
        <w:t xml:space="preserve"> </w:t>
      </w:r>
      <w:r w:rsidRPr="00D84871">
        <w:rPr>
          <w:rFonts w:cs="Arial"/>
          <w:rtl/>
        </w:rPr>
        <w:t>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133FD2E6" w14:textId="77777777" w:rsidTr="00BB62FA">
        <w:trPr>
          <w:jc w:val="center"/>
        </w:trPr>
        <w:tc>
          <w:tcPr>
            <w:tcW w:w="2038" w:type="pct"/>
            <w:shd w:val="clear" w:color="auto" w:fill="CCCCCC"/>
            <w:vAlign w:val="center"/>
          </w:tcPr>
          <w:p w14:paraId="260927A3" w14:textId="77777777" w:rsidR="006F670E" w:rsidRPr="00BD3A4C" w:rsidRDefault="006F670E" w:rsidP="00BB62FA">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8424DB7" w14:textId="77777777" w:rsidR="006F670E" w:rsidRPr="00BD3A4C" w:rsidRDefault="006F670E" w:rsidP="00BB62FA">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2AC337B" w14:textId="77777777" w:rsidR="006F670E" w:rsidRPr="00BD3A4C" w:rsidRDefault="006F670E" w:rsidP="00BB62FA">
            <w:pPr>
              <w:pStyle w:val="TableTitle"/>
              <w:rPr>
                <w:rtl/>
              </w:rPr>
            </w:pPr>
            <w:r w:rsidRPr="00BD3A4C">
              <w:rPr>
                <w:rFonts w:hint="cs"/>
                <w:rtl/>
              </w:rPr>
              <w:t>פרוט</w:t>
            </w:r>
          </w:p>
        </w:tc>
      </w:tr>
      <w:tr w:rsidR="006F670E" w:rsidRPr="00BD3A4C" w14:paraId="00A5113D" w14:textId="77777777" w:rsidTr="00BB62FA">
        <w:trPr>
          <w:jc w:val="center"/>
        </w:trPr>
        <w:tc>
          <w:tcPr>
            <w:tcW w:w="2038" w:type="pct"/>
            <w:shd w:val="clear" w:color="auto" w:fill="E5F4F7"/>
            <w:vAlign w:val="center"/>
          </w:tcPr>
          <w:p w14:paraId="37FC23E5" w14:textId="77777777" w:rsidR="006F670E" w:rsidRPr="00AC31C0" w:rsidRDefault="006F670E" w:rsidP="00BB62FA">
            <w:pPr>
              <w:pStyle w:val="Norm"/>
              <w:ind w:left="57" w:right="57"/>
              <w:jc w:val="both"/>
              <w:rPr>
                <w:b/>
                <w:bCs/>
              </w:rPr>
            </w:pPr>
            <w:permStart w:id="895758480" w:edGrp="everyone" w:colFirst="2" w:colLast="2"/>
            <w:r w:rsidRPr="00AC31C0">
              <w:rPr>
                <w:b/>
                <w:bCs/>
                <w:rtl/>
              </w:rPr>
              <w:t xml:space="preserve">מגיש הבקשה מתחייב כי יהיה הבעלים בידע שנובע ממחקר ופיתוח על פי התוכנית </w:t>
            </w:r>
            <w:bookmarkStart w:id="138" w:name="_Hlk51681995"/>
            <w:r w:rsidRPr="00AC31C0">
              <w:rPr>
                <w:b/>
                <w:bCs/>
                <w:rtl/>
              </w:rPr>
              <w:t xml:space="preserve">המאושרת וכל זכות הנובעת </w:t>
            </w:r>
            <w:bookmarkEnd w:id="138"/>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DCE4B72621814F4388ABF1BD7BE8452D"/>
              </w:placeholder>
              <w:showingPlcHdr/>
              <w:dropDownList>
                <w:listItem w:displayText="כן" w:value="כן"/>
                <w:listItem w:displayText="לא" w:value="לא"/>
              </w:dropDownList>
            </w:sdtPr>
            <w:sdtEndPr/>
            <w:sdtContent>
              <w:permStart w:id="1090285353" w:edGrp="everyone" w:displacedByCustomXml="prev"/>
              <w:p w14:paraId="5EF9E09B" w14:textId="77777777" w:rsidR="006F670E" w:rsidRPr="00BD3A4C" w:rsidRDefault="006F670E" w:rsidP="00BB62FA">
                <w:pPr>
                  <w:pStyle w:val="Norm"/>
                  <w:jc w:val="center"/>
                </w:pPr>
                <w:r w:rsidRPr="003A155C">
                  <w:rPr>
                    <w:rFonts w:hint="cs"/>
                    <w:color w:val="002060"/>
                    <w:sz w:val="20"/>
                    <w:szCs w:val="20"/>
                    <w:rtl/>
                  </w:rPr>
                  <w:t>בחר...</w:t>
                </w:r>
              </w:p>
              <w:permEnd w:id="1090285353" w:displacedByCustomXml="next"/>
            </w:sdtContent>
          </w:sdt>
        </w:tc>
        <w:tc>
          <w:tcPr>
            <w:tcW w:w="2633" w:type="pct"/>
            <w:vAlign w:val="center"/>
          </w:tcPr>
          <w:p w14:paraId="332A8109" w14:textId="77777777" w:rsidR="006F670E" w:rsidRPr="00BD3A4C" w:rsidRDefault="006F670E" w:rsidP="00BB62FA">
            <w:pPr>
              <w:pStyle w:val="TableCell"/>
              <w:rPr>
                <w:rtl/>
              </w:rPr>
            </w:pPr>
          </w:p>
        </w:tc>
      </w:tr>
      <w:permEnd w:id="895758480"/>
    </w:tbl>
    <w:p w14:paraId="5792F1E7" w14:textId="77777777" w:rsidR="006F670E" w:rsidRPr="00E46D81" w:rsidRDefault="006F670E" w:rsidP="006F670E">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15DF948E" w14:textId="77777777" w:rsidTr="00BB62FA">
        <w:trPr>
          <w:jc w:val="center"/>
        </w:trPr>
        <w:tc>
          <w:tcPr>
            <w:tcW w:w="2038" w:type="pct"/>
            <w:shd w:val="clear" w:color="auto" w:fill="E5F4F7"/>
            <w:vAlign w:val="center"/>
          </w:tcPr>
          <w:p w14:paraId="66673B53" w14:textId="77777777" w:rsidR="006F670E" w:rsidRPr="00AC31C0" w:rsidRDefault="006F670E" w:rsidP="00BB62FA">
            <w:pPr>
              <w:pStyle w:val="Norm"/>
              <w:ind w:left="57" w:right="57"/>
              <w:jc w:val="both"/>
              <w:rPr>
                <w:b/>
                <w:bCs/>
              </w:rPr>
            </w:pPr>
            <w:permStart w:id="232542066"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9F8B2D5DAD124D0F984C41A2C08821D2"/>
              </w:placeholder>
              <w:showingPlcHdr/>
              <w:dropDownList>
                <w:listItem w:displayText="כן" w:value="כן"/>
                <w:listItem w:displayText="לא" w:value="לא"/>
              </w:dropDownList>
            </w:sdtPr>
            <w:sdtEndPr/>
            <w:sdtContent>
              <w:permStart w:id="1762685721" w:edGrp="everyone" w:displacedByCustomXml="prev"/>
              <w:p w14:paraId="215BD17F" w14:textId="77777777" w:rsidR="006F670E" w:rsidRPr="00BD3A4C" w:rsidRDefault="006F670E" w:rsidP="00BB62FA">
                <w:pPr>
                  <w:pStyle w:val="Norm"/>
                  <w:jc w:val="center"/>
                </w:pPr>
                <w:r w:rsidRPr="00304522">
                  <w:rPr>
                    <w:rFonts w:hint="cs"/>
                    <w:color w:val="002060"/>
                    <w:sz w:val="20"/>
                    <w:szCs w:val="20"/>
                    <w:rtl/>
                  </w:rPr>
                  <w:t>בחר...</w:t>
                </w:r>
              </w:p>
              <w:permEnd w:id="1762685721" w:displacedByCustomXml="next"/>
            </w:sdtContent>
          </w:sdt>
        </w:tc>
        <w:tc>
          <w:tcPr>
            <w:tcW w:w="2633" w:type="pct"/>
            <w:vAlign w:val="center"/>
          </w:tcPr>
          <w:p w14:paraId="5A80AFA8" w14:textId="77777777" w:rsidR="006F670E" w:rsidRPr="00BD3A4C" w:rsidRDefault="006F670E" w:rsidP="00BB62FA">
            <w:pPr>
              <w:pStyle w:val="TableCell"/>
              <w:rPr>
                <w:rtl/>
              </w:rPr>
            </w:pPr>
          </w:p>
        </w:tc>
      </w:tr>
      <w:permEnd w:id="232542066"/>
    </w:tbl>
    <w:p w14:paraId="3D52BADE" w14:textId="77777777" w:rsidR="006F670E" w:rsidRPr="00C738FD" w:rsidRDefault="006F670E" w:rsidP="006F670E">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24AEC7E0" w14:textId="77777777" w:rsidTr="00BB62FA">
        <w:trPr>
          <w:jc w:val="center"/>
        </w:trPr>
        <w:tc>
          <w:tcPr>
            <w:tcW w:w="2038" w:type="pct"/>
            <w:shd w:val="clear" w:color="auto" w:fill="E5F4F7"/>
            <w:vAlign w:val="center"/>
          </w:tcPr>
          <w:p w14:paraId="3E8A3E11" w14:textId="77777777" w:rsidR="006F670E" w:rsidRPr="00AC31C0" w:rsidRDefault="006F670E" w:rsidP="00BB62FA">
            <w:pPr>
              <w:pStyle w:val="Norm"/>
              <w:ind w:left="57" w:right="57"/>
              <w:jc w:val="both"/>
              <w:rPr>
                <w:b/>
                <w:bCs/>
              </w:rPr>
            </w:pPr>
            <w:permStart w:id="97853061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91449FA0C16C4D97910A4D8A1E025BAA"/>
              </w:placeholder>
              <w:showingPlcHdr/>
              <w:dropDownList>
                <w:listItem w:displayText="כן" w:value="כן"/>
                <w:listItem w:displayText="לא" w:value="לא"/>
              </w:dropDownList>
            </w:sdtPr>
            <w:sdtEndPr/>
            <w:sdtContent>
              <w:permStart w:id="664029756" w:edGrp="everyone" w:displacedByCustomXml="prev"/>
              <w:p w14:paraId="587BEABD" w14:textId="77777777" w:rsidR="006F670E" w:rsidRPr="00BD3A4C" w:rsidRDefault="006F670E" w:rsidP="00BB62FA">
                <w:pPr>
                  <w:pStyle w:val="Norm"/>
                  <w:jc w:val="center"/>
                </w:pPr>
                <w:r w:rsidRPr="00304522">
                  <w:rPr>
                    <w:rFonts w:hint="cs"/>
                    <w:color w:val="002060"/>
                    <w:sz w:val="20"/>
                    <w:szCs w:val="20"/>
                    <w:rtl/>
                  </w:rPr>
                  <w:t>בחר...</w:t>
                </w:r>
              </w:p>
              <w:permEnd w:id="664029756" w:displacedByCustomXml="next"/>
            </w:sdtContent>
          </w:sdt>
        </w:tc>
        <w:tc>
          <w:tcPr>
            <w:tcW w:w="2633" w:type="pct"/>
            <w:vAlign w:val="center"/>
          </w:tcPr>
          <w:p w14:paraId="24E94953" w14:textId="77777777" w:rsidR="006F670E" w:rsidRPr="00BD3A4C" w:rsidRDefault="006F670E" w:rsidP="00BB62FA">
            <w:pPr>
              <w:pStyle w:val="TableCell"/>
            </w:pPr>
          </w:p>
        </w:tc>
      </w:tr>
      <w:permEnd w:id="978530615"/>
    </w:tbl>
    <w:p w14:paraId="6036A43B" w14:textId="77777777" w:rsidR="006F670E" w:rsidRPr="003531E8"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03E54A0C" w14:textId="77777777" w:rsidTr="00BB62FA">
        <w:trPr>
          <w:jc w:val="center"/>
        </w:trPr>
        <w:tc>
          <w:tcPr>
            <w:tcW w:w="2038" w:type="pct"/>
            <w:shd w:val="clear" w:color="auto" w:fill="E5F4F7"/>
            <w:vAlign w:val="center"/>
          </w:tcPr>
          <w:p w14:paraId="2B474CB1" w14:textId="77777777" w:rsidR="006F670E" w:rsidRPr="00AC31C0" w:rsidRDefault="006F670E" w:rsidP="00BB62FA">
            <w:pPr>
              <w:pStyle w:val="Norm"/>
              <w:ind w:left="57" w:right="57"/>
              <w:jc w:val="both"/>
              <w:rPr>
                <w:b/>
                <w:bCs/>
              </w:rPr>
            </w:pPr>
            <w:permStart w:id="1757874669"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C3A261D8A23C4A93ADEE587EF55FCEA4"/>
              </w:placeholder>
              <w:showingPlcHdr/>
              <w:dropDownList>
                <w:listItem w:displayText="כן" w:value="כן"/>
                <w:listItem w:displayText="לא" w:value="לא"/>
              </w:dropDownList>
            </w:sdtPr>
            <w:sdtEndPr/>
            <w:sdtContent>
              <w:permStart w:id="75720216" w:edGrp="everyone" w:displacedByCustomXml="prev"/>
              <w:p w14:paraId="6955F34C" w14:textId="77777777" w:rsidR="006F670E" w:rsidRDefault="006F670E" w:rsidP="00BB62FA">
                <w:pPr>
                  <w:pStyle w:val="Norm"/>
                  <w:jc w:val="center"/>
                  <w:rPr>
                    <w:rtl/>
                  </w:rPr>
                </w:pPr>
                <w:r w:rsidRPr="001B3A71">
                  <w:rPr>
                    <w:rFonts w:hint="cs"/>
                    <w:color w:val="002060"/>
                    <w:sz w:val="20"/>
                    <w:szCs w:val="20"/>
                    <w:rtl/>
                  </w:rPr>
                  <w:t>בחר...</w:t>
                </w:r>
              </w:p>
              <w:permEnd w:id="75720216" w:displacedByCustomXml="next"/>
            </w:sdtContent>
          </w:sdt>
        </w:tc>
        <w:tc>
          <w:tcPr>
            <w:tcW w:w="2633" w:type="pct"/>
            <w:vAlign w:val="center"/>
          </w:tcPr>
          <w:p w14:paraId="21639203" w14:textId="77777777" w:rsidR="006F670E" w:rsidRPr="00BD3A4C" w:rsidRDefault="006F670E" w:rsidP="00BB62FA">
            <w:pPr>
              <w:pStyle w:val="TableCell"/>
            </w:pPr>
          </w:p>
        </w:tc>
      </w:tr>
      <w:permEnd w:id="1757874669"/>
    </w:tbl>
    <w:p w14:paraId="0E565061" w14:textId="77777777" w:rsidR="006F670E" w:rsidRPr="003531E8"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4393436F" w14:textId="77777777" w:rsidTr="00BB62FA">
        <w:trPr>
          <w:jc w:val="center"/>
        </w:trPr>
        <w:tc>
          <w:tcPr>
            <w:tcW w:w="2038" w:type="pct"/>
            <w:shd w:val="clear" w:color="auto" w:fill="E5F4F7"/>
            <w:vAlign w:val="center"/>
          </w:tcPr>
          <w:p w14:paraId="20565E8D" w14:textId="77777777" w:rsidR="006F670E" w:rsidRPr="00AC31C0" w:rsidRDefault="006F670E" w:rsidP="00BB62FA">
            <w:pPr>
              <w:pStyle w:val="Norm"/>
              <w:ind w:left="57" w:right="57"/>
              <w:jc w:val="both"/>
              <w:rPr>
                <w:b/>
                <w:bCs/>
              </w:rPr>
            </w:pPr>
            <w:permStart w:id="857232547"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631EA00AABB846C4B0E73F26F23F4807"/>
              </w:placeholder>
              <w:showingPlcHdr/>
              <w:dropDownList>
                <w:listItem w:displayText="כן" w:value="כן"/>
                <w:listItem w:displayText="לא" w:value="לא"/>
              </w:dropDownList>
            </w:sdtPr>
            <w:sdtEndPr/>
            <w:sdtContent>
              <w:permStart w:id="1288596829" w:edGrp="everyone" w:displacedByCustomXml="prev"/>
              <w:p w14:paraId="2C75FB60" w14:textId="77777777" w:rsidR="006F670E" w:rsidRDefault="006F670E" w:rsidP="00BB62FA">
                <w:pPr>
                  <w:pStyle w:val="Norm"/>
                  <w:jc w:val="center"/>
                  <w:rPr>
                    <w:rtl/>
                  </w:rPr>
                </w:pPr>
                <w:r w:rsidRPr="001B3A71">
                  <w:rPr>
                    <w:rFonts w:hint="cs"/>
                    <w:color w:val="002060"/>
                    <w:sz w:val="20"/>
                    <w:szCs w:val="20"/>
                    <w:rtl/>
                  </w:rPr>
                  <w:t>בחר...</w:t>
                </w:r>
              </w:p>
              <w:permEnd w:id="1288596829" w:displacedByCustomXml="next"/>
            </w:sdtContent>
          </w:sdt>
        </w:tc>
        <w:tc>
          <w:tcPr>
            <w:tcW w:w="2633" w:type="pct"/>
            <w:vAlign w:val="center"/>
          </w:tcPr>
          <w:p w14:paraId="45395589" w14:textId="77777777" w:rsidR="006F670E" w:rsidRPr="00BD3A4C" w:rsidRDefault="006F670E" w:rsidP="00BB62FA">
            <w:pPr>
              <w:pStyle w:val="TableCell"/>
            </w:pPr>
          </w:p>
        </w:tc>
      </w:tr>
      <w:permEnd w:id="857232547"/>
    </w:tbl>
    <w:p w14:paraId="038ECAED" w14:textId="77777777" w:rsidR="006F670E" w:rsidRPr="003531E8"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F670E" w:rsidRPr="00BD3A4C" w14:paraId="10080F67" w14:textId="77777777" w:rsidTr="00BB62FA">
        <w:trPr>
          <w:jc w:val="center"/>
        </w:trPr>
        <w:tc>
          <w:tcPr>
            <w:tcW w:w="2038" w:type="pct"/>
            <w:shd w:val="clear" w:color="auto" w:fill="E5F4F7"/>
            <w:vAlign w:val="center"/>
          </w:tcPr>
          <w:p w14:paraId="180B9229" w14:textId="77777777" w:rsidR="006F670E" w:rsidRPr="00AC31C0" w:rsidRDefault="006F670E" w:rsidP="00BB62FA">
            <w:pPr>
              <w:pStyle w:val="Norm"/>
              <w:ind w:left="57" w:right="57"/>
              <w:jc w:val="both"/>
              <w:rPr>
                <w:b/>
                <w:bCs/>
              </w:rPr>
            </w:pPr>
            <w:permStart w:id="1252276606"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E2BD25BB8DF642D29ABFCF8F263EC33D"/>
              </w:placeholder>
              <w:showingPlcHdr/>
              <w:dropDownList>
                <w:listItem w:displayText="כן" w:value="כן"/>
                <w:listItem w:displayText="לא" w:value="לא"/>
              </w:dropDownList>
            </w:sdtPr>
            <w:sdtEndPr/>
            <w:sdtContent>
              <w:permStart w:id="1049835741" w:edGrp="everyone" w:displacedByCustomXml="prev"/>
              <w:p w14:paraId="0EF2DAE1" w14:textId="77777777" w:rsidR="006F670E" w:rsidRDefault="006F670E" w:rsidP="00BB62FA">
                <w:pPr>
                  <w:pStyle w:val="Norm"/>
                  <w:jc w:val="center"/>
                  <w:rPr>
                    <w:rtl/>
                  </w:rPr>
                </w:pPr>
                <w:r w:rsidRPr="001B3A71">
                  <w:rPr>
                    <w:rFonts w:hint="cs"/>
                    <w:color w:val="002060"/>
                    <w:sz w:val="20"/>
                    <w:szCs w:val="20"/>
                    <w:rtl/>
                  </w:rPr>
                  <w:t>בחר...</w:t>
                </w:r>
              </w:p>
              <w:permEnd w:id="1049835741" w:displacedByCustomXml="next"/>
            </w:sdtContent>
          </w:sdt>
        </w:tc>
        <w:tc>
          <w:tcPr>
            <w:tcW w:w="2633" w:type="pct"/>
            <w:vAlign w:val="center"/>
          </w:tcPr>
          <w:p w14:paraId="15C3B51E" w14:textId="77777777" w:rsidR="006F670E" w:rsidRPr="00BD3A4C" w:rsidRDefault="006F670E" w:rsidP="00BB62FA">
            <w:pPr>
              <w:pStyle w:val="TableCell"/>
            </w:pPr>
          </w:p>
        </w:tc>
      </w:tr>
      <w:permEnd w:id="1252276606"/>
    </w:tbl>
    <w:p w14:paraId="20438B2E" w14:textId="77777777" w:rsidR="006F670E" w:rsidRPr="003531E8" w:rsidRDefault="006F670E" w:rsidP="006F670E">
      <w:pPr>
        <w:pStyle w:val="Norm"/>
        <w:rPr>
          <w:color w:val="0033CC"/>
          <w:sz w:val="2"/>
          <w:szCs w:val="2"/>
          <w:rtl/>
        </w:rPr>
      </w:pPr>
    </w:p>
    <w:p w14:paraId="45740A32" w14:textId="77777777" w:rsidR="006F670E" w:rsidRPr="00D84871" w:rsidRDefault="006F670E" w:rsidP="006F670E">
      <w:pPr>
        <w:pStyle w:val="21"/>
        <w:framePr w:wrap="notBeside"/>
        <w:rPr>
          <w:rtl/>
        </w:rPr>
      </w:pPr>
      <w:r>
        <w:rPr>
          <w:rFonts w:hint="cs"/>
          <w:rtl/>
        </w:rPr>
        <w:t>זמינות 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F670E" w:rsidRPr="00A62871" w14:paraId="2171995B" w14:textId="77777777" w:rsidTr="00BB62FA">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FB803AC" w14:textId="77777777" w:rsidR="006F670E" w:rsidRPr="00AC6770" w:rsidRDefault="006F670E" w:rsidP="00BB62FA">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1E14F08F" w14:textId="77777777" w:rsidR="006F670E" w:rsidRPr="00AC31C0"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6F670E" w:rsidRPr="00A62871" w14:paraId="2F7CDADD" w14:textId="77777777" w:rsidTr="00BB62FA">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45D4FC7" w14:textId="77777777" w:rsidR="006F670E" w:rsidRPr="00320A76" w:rsidRDefault="006F670E" w:rsidP="00BB62FA">
            <w:pPr>
              <w:pStyle w:val="Norm"/>
              <w:ind w:left="397" w:right="397"/>
              <w:jc w:val="both"/>
              <w:rPr>
                <w:b/>
                <w:bCs/>
                <w:sz w:val="24"/>
                <w:szCs w:val="24"/>
                <w:rtl/>
              </w:rPr>
            </w:pPr>
            <w:bookmarkStart w:id="139"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7843C1158FFC4ACBA10449A0D2DC8786"/>
              </w:placeholder>
              <w:showingPlcHdr/>
              <w:dropDownList>
                <w:listItem w:displayText="כן" w:value="כן"/>
                <w:listItem w:displayText="לא" w:value="לא"/>
              </w:dropDownList>
            </w:sdtPr>
            <w:sdtEndPr/>
            <w:sdtContent>
              <w:permStart w:id="1534611630" w:edGrp="everyone" w:displacedByCustomXml="prev"/>
              <w:p w14:paraId="2ACA571E" w14:textId="77777777" w:rsidR="006F670E" w:rsidRPr="00AC31C0" w:rsidRDefault="006F670E" w:rsidP="00BB62FA">
                <w:pPr>
                  <w:pStyle w:val="Norm"/>
                  <w:jc w:val="center"/>
                  <w:rPr>
                    <w:rtl/>
                  </w:rPr>
                </w:pPr>
                <w:r w:rsidRPr="001B3A71">
                  <w:rPr>
                    <w:rFonts w:hint="cs"/>
                    <w:color w:val="002060"/>
                    <w:sz w:val="20"/>
                    <w:szCs w:val="20"/>
                    <w:rtl/>
                  </w:rPr>
                  <w:t>בחר...</w:t>
                </w:r>
              </w:p>
              <w:permEnd w:id="1534611630" w:displacedByCustomXml="next"/>
            </w:sdtContent>
          </w:sdt>
        </w:tc>
      </w:tr>
      <w:bookmarkEnd w:id="139"/>
    </w:tbl>
    <w:p w14:paraId="63E51644" w14:textId="77777777" w:rsidR="006F670E" w:rsidRDefault="006F670E" w:rsidP="006F670E">
      <w:pPr>
        <w:pStyle w:val="Norm"/>
        <w:rPr>
          <w:rtl/>
        </w:rPr>
      </w:pPr>
    </w:p>
    <w:p w14:paraId="44A5C728" w14:textId="77777777" w:rsidR="006F670E" w:rsidRPr="00D84871" w:rsidRDefault="006F670E" w:rsidP="006F670E">
      <w:pPr>
        <w:pStyle w:val="21"/>
        <w:framePr w:wrap="notBeside"/>
        <w:rPr>
          <w:rtl/>
        </w:rPr>
      </w:pPr>
      <w:bookmarkStart w:id="140" w:name="_Hlk61438803"/>
      <w:r w:rsidRPr="008A224F">
        <w:rPr>
          <w:rFonts w:cs="Arial"/>
          <w:rtl/>
        </w:rPr>
        <w:t>מיקום ביצוע פעילות המו"פ</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F670E" w:rsidRPr="00A62871" w14:paraId="7F45EE9F" w14:textId="77777777" w:rsidTr="00BB62FA">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40"/>
          <w:p w14:paraId="26D61DE7" w14:textId="77777777" w:rsidR="006F670E" w:rsidRPr="00AC6770" w:rsidRDefault="006F670E" w:rsidP="00BB62FA">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38E04372" w14:textId="77777777" w:rsidR="006F670E" w:rsidRPr="00AC31C0" w:rsidRDefault="006F670E" w:rsidP="006F670E">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6F670E" w:rsidRPr="00A62871" w14:paraId="1D7315D1" w14:textId="77777777" w:rsidTr="00BB62FA">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0E8845A8" w14:textId="77777777" w:rsidR="006F670E" w:rsidRPr="00320A76" w:rsidRDefault="006F670E" w:rsidP="00BB62FA">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CE4FE52" w14:textId="77777777" w:rsidR="006F670E" w:rsidRPr="008A224F" w:rsidRDefault="006F670E" w:rsidP="00BB62FA">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7FD63C9" w14:textId="77777777" w:rsidR="006F670E" w:rsidRDefault="006F670E" w:rsidP="00BB62FA">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6EE9E13F" w14:textId="77777777" w:rsidR="006F670E" w:rsidRPr="008A224F" w:rsidRDefault="006F670E" w:rsidP="00BB62FA">
            <w:pPr>
              <w:pStyle w:val="Norm"/>
              <w:jc w:val="center"/>
              <w:rPr>
                <w:b/>
                <w:bCs/>
                <w:sz w:val="24"/>
                <w:szCs w:val="24"/>
                <w:rtl/>
              </w:rPr>
            </w:pPr>
            <w:r w:rsidRPr="008A224F">
              <w:rPr>
                <w:b/>
                <w:bCs/>
                <w:sz w:val="24"/>
                <w:szCs w:val="24"/>
                <w:rtl/>
              </w:rPr>
              <w:t>מסך הפעילות</w:t>
            </w:r>
          </w:p>
        </w:tc>
      </w:tr>
      <w:tr w:rsidR="006F670E" w:rsidRPr="00A62871" w14:paraId="1903ED20" w14:textId="77777777" w:rsidTr="00BB62FA">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318A401" w14:textId="77777777" w:rsidR="006F670E" w:rsidRPr="00320A76" w:rsidRDefault="006F670E" w:rsidP="00BB62FA">
            <w:pPr>
              <w:pStyle w:val="Norm"/>
              <w:ind w:left="57" w:right="57"/>
              <w:rPr>
                <w:b/>
                <w:bCs/>
                <w:sz w:val="24"/>
                <w:szCs w:val="24"/>
                <w:rtl/>
              </w:rPr>
            </w:pPr>
            <w:permStart w:id="396124480" w:edGrp="everyone" w:colFirst="1" w:colLast="1"/>
            <w:permStart w:id="1860919264"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358933A" w14:textId="77777777" w:rsidR="006F670E" w:rsidRPr="00404F19" w:rsidRDefault="006F670E" w:rsidP="00BB62FA">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815023F" w14:textId="77777777" w:rsidR="006F670E" w:rsidRPr="00404F19" w:rsidRDefault="006F670E" w:rsidP="00BB62FA">
            <w:pPr>
              <w:pStyle w:val="Norm"/>
              <w:jc w:val="center"/>
              <w:rPr>
                <w:rStyle w:val="Field11"/>
                <w:rtl/>
              </w:rPr>
            </w:pPr>
          </w:p>
        </w:tc>
      </w:tr>
      <w:tr w:rsidR="006F670E" w:rsidRPr="00A62871" w14:paraId="66D9FF50" w14:textId="77777777" w:rsidTr="00BB62FA">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6ACADFB" w14:textId="77777777" w:rsidR="006F670E" w:rsidRPr="00320A76" w:rsidRDefault="006F670E" w:rsidP="00BB62FA">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903445793" w:edGrp="everyone" w:colFirst="1" w:colLast="1"/>
            <w:permStart w:id="1248203084" w:edGrp="everyone" w:colFirst="2" w:colLast="2"/>
            <w:permEnd w:id="396124480"/>
            <w:permEnd w:id="1860919264"/>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99B495A" w14:textId="77777777" w:rsidR="006F670E" w:rsidRPr="00404F19" w:rsidRDefault="006F670E" w:rsidP="00BB62FA">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559F35E" w14:textId="77777777" w:rsidR="006F670E" w:rsidRPr="00404F19" w:rsidRDefault="006F670E" w:rsidP="00BB62FA">
            <w:pPr>
              <w:pStyle w:val="Norm"/>
              <w:jc w:val="center"/>
              <w:rPr>
                <w:rStyle w:val="Field11"/>
                <w:rtl/>
              </w:rPr>
            </w:pPr>
          </w:p>
        </w:tc>
      </w:tr>
      <w:permEnd w:id="903445793"/>
      <w:permEnd w:id="1248203084"/>
    </w:tbl>
    <w:p w14:paraId="542499AC" w14:textId="77777777" w:rsidR="006F670E" w:rsidRPr="000900E4" w:rsidRDefault="006F670E" w:rsidP="006F670E">
      <w:pPr>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6F670E" w:rsidRPr="00A62871" w14:paraId="78074430" w14:textId="77777777" w:rsidTr="00BB62FA">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B282DC2" w14:textId="77777777" w:rsidR="006F670E" w:rsidRPr="00320A76" w:rsidRDefault="006F670E" w:rsidP="00BB62FA">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2776D4FA14994C95BDC0780FA48BBD4E"/>
              </w:placeholder>
              <w:showingPlcHdr/>
              <w:dropDownList>
                <w:listItem w:displayText="כן" w:value="כן"/>
                <w:listItem w:displayText="לא" w:value="לא"/>
              </w:dropDownList>
            </w:sdtPr>
            <w:sdtEndPr/>
            <w:sdtContent>
              <w:permStart w:id="491812305" w:edGrp="everyone" w:displacedByCustomXml="prev"/>
              <w:p w14:paraId="6F702FE2" w14:textId="77777777" w:rsidR="006F670E" w:rsidRDefault="006F670E" w:rsidP="00BB62FA">
                <w:pPr>
                  <w:pStyle w:val="Norm"/>
                  <w:jc w:val="center"/>
                  <w:rPr>
                    <w:rtl/>
                  </w:rPr>
                </w:pPr>
                <w:r w:rsidRPr="001B3A71">
                  <w:rPr>
                    <w:rFonts w:hint="cs"/>
                    <w:color w:val="002060"/>
                    <w:sz w:val="20"/>
                    <w:szCs w:val="20"/>
                    <w:rtl/>
                  </w:rPr>
                  <w:t>בחר...</w:t>
                </w:r>
              </w:p>
              <w:permEnd w:id="491812305" w:displacedByCustomXml="next"/>
            </w:sdtContent>
          </w:sdt>
          <w:p w14:paraId="3DE9EB16" w14:textId="77777777" w:rsidR="006F670E" w:rsidRDefault="006F670E" w:rsidP="00BB62FA">
            <w:pPr>
              <w:pStyle w:val="Norm"/>
              <w:jc w:val="center"/>
              <w:rPr>
                <w:rtl/>
              </w:rPr>
            </w:pPr>
          </w:p>
          <w:p w14:paraId="51EC79BE" w14:textId="77777777" w:rsidR="006F670E" w:rsidRPr="00AC31C0" w:rsidRDefault="006F670E" w:rsidP="00BB62FA">
            <w:pPr>
              <w:pStyle w:val="Norm"/>
              <w:jc w:val="center"/>
              <w:rPr>
                <w:rtl/>
              </w:rPr>
            </w:pPr>
          </w:p>
        </w:tc>
      </w:tr>
    </w:tbl>
    <w:p w14:paraId="49CFE14B" w14:textId="77777777" w:rsidR="006F670E" w:rsidRPr="00BA6131" w:rsidRDefault="006F670E" w:rsidP="006F670E">
      <w:pPr>
        <w:pStyle w:val="Norm"/>
        <w:rPr>
          <w:rtl/>
        </w:rPr>
      </w:pPr>
    </w:p>
    <w:p w14:paraId="27D8F573" w14:textId="77777777" w:rsidR="006F670E" w:rsidRPr="00042389" w:rsidRDefault="006F670E" w:rsidP="006F670E">
      <w:pPr>
        <w:pStyle w:val="21"/>
        <w:pageBreakBefore/>
        <w:framePr w:wrap="notBeside"/>
        <w:rPr>
          <w:rtl/>
        </w:rPr>
      </w:pPr>
      <w:r w:rsidRPr="00160F3C">
        <w:rPr>
          <w:rtl/>
        </w:rPr>
        <w:lastRenderedPageBreak/>
        <w:t>הצהרה</w:t>
      </w:r>
      <w:r>
        <w:rPr>
          <w:rFonts w:hint="cs"/>
          <w:rtl/>
        </w:rPr>
        <w:t xml:space="preserve"> </w:t>
      </w:r>
      <w:r w:rsidRPr="00AC7E1E">
        <w:rPr>
          <w:rtl/>
        </w:rPr>
        <w:t xml:space="preserve">והתחייבו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F670E" w:rsidRPr="00A62871" w14:paraId="37800FB6" w14:textId="77777777" w:rsidTr="00BB62FA">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94D11D2" w14:textId="77777777" w:rsidR="006F670E" w:rsidRDefault="006F670E" w:rsidP="00BB62FA">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CB18559" w14:textId="77777777" w:rsidR="006F670E" w:rsidRPr="00AC31C0" w:rsidRDefault="006F670E" w:rsidP="00BB62FA">
            <w:pPr>
              <w:pStyle w:val="Norm"/>
              <w:ind w:left="113" w:right="113"/>
              <w:jc w:val="both"/>
              <w:rPr>
                <w:b/>
                <w:bCs/>
                <w:sz w:val="12"/>
                <w:szCs w:val="12"/>
                <w:rtl/>
              </w:rPr>
            </w:pPr>
          </w:p>
          <w:p w14:paraId="31557BED" w14:textId="77777777" w:rsidR="006F670E" w:rsidRPr="00AC6770" w:rsidRDefault="006F670E" w:rsidP="00BB62FA">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6E78013" w14:textId="77777777" w:rsidR="006F670E" w:rsidRDefault="006F670E" w:rsidP="006F670E">
      <w:pPr>
        <w:pStyle w:val="Norm"/>
        <w:rPr>
          <w:sz w:val="6"/>
          <w:szCs w:val="6"/>
        </w:rPr>
      </w:pPr>
    </w:p>
    <w:p w14:paraId="3A293344" w14:textId="77777777" w:rsidR="006F670E" w:rsidRDefault="006F670E" w:rsidP="006F670E">
      <w:pPr>
        <w:pStyle w:val="Norm"/>
        <w:rPr>
          <w:rtl/>
        </w:rPr>
      </w:pPr>
      <w:permStart w:id="2040947661" w:edGrp="everyone"/>
      <w:r>
        <w:rPr>
          <w:rFonts w:hint="cs"/>
          <w:rtl/>
        </w:rPr>
        <w:t>הזן טקסט כאן...</w:t>
      </w:r>
    </w:p>
    <w:permEnd w:id="2040947661"/>
    <w:p w14:paraId="59A093CA" w14:textId="77777777" w:rsidR="006F670E" w:rsidRDefault="006F670E" w:rsidP="006F670E">
      <w:pPr>
        <w:pStyle w:val="Norm"/>
        <w:rPr>
          <w:rtl/>
        </w:rPr>
      </w:pPr>
    </w:p>
    <w:p w14:paraId="00528F4B" w14:textId="77777777" w:rsidR="006F670E" w:rsidRDefault="006F670E" w:rsidP="006F670E">
      <w:pPr>
        <w:widowControl w:val="0"/>
        <w:rPr>
          <w:sz w:val="6"/>
          <w:szCs w:val="6"/>
          <w:rtl/>
        </w:rPr>
      </w:pPr>
    </w:p>
    <w:p w14:paraId="7B7C8709" w14:textId="77777777" w:rsidR="006F670E" w:rsidRPr="00525E55" w:rsidRDefault="006F670E" w:rsidP="006F670E">
      <w:pPr>
        <w:pStyle w:val="21"/>
        <w:framePr w:wrap="notBeside"/>
        <w:rPr>
          <w:rtl/>
        </w:rPr>
      </w:pPr>
      <w:r>
        <w:rPr>
          <w:rFonts w:hint="cs"/>
          <w:rtl/>
        </w:rPr>
        <w:t>חתימות</w:t>
      </w:r>
    </w:p>
    <w:p w14:paraId="7355637F" w14:textId="77777777" w:rsidR="006F670E" w:rsidRPr="00525E55" w:rsidRDefault="006F670E" w:rsidP="006F670E">
      <w:pPr>
        <w:pStyle w:val="31"/>
        <w:framePr w:wrap="notBeside"/>
        <w:rPr>
          <w:rtl/>
        </w:rPr>
      </w:pPr>
      <w:r w:rsidRPr="00525E55">
        <w:rPr>
          <w:rtl/>
        </w:rPr>
        <w:t>חתימת מבקש הבקשה</w:t>
      </w:r>
    </w:p>
    <w:p w14:paraId="2DD6E976" w14:textId="77777777" w:rsidR="006F670E" w:rsidRPr="00AE2717" w:rsidRDefault="006F670E" w:rsidP="006F670E">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6F670E" w:rsidRPr="00AC6770" w14:paraId="66CC1EFB" w14:textId="77777777" w:rsidTr="00BB62FA">
        <w:trPr>
          <w:trHeight w:hRule="exact" w:val="340"/>
          <w:jc w:val="center"/>
        </w:trPr>
        <w:tc>
          <w:tcPr>
            <w:tcW w:w="2500" w:type="pct"/>
            <w:tcBorders>
              <w:top w:val="single" w:sz="8" w:space="0" w:color="auto"/>
              <w:bottom w:val="single" w:sz="8" w:space="0" w:color="auto"/>
            </w:tcBorders>
            <w:shd w:val="clear" w:color="auto" w:fill="CCCCCC"/>
          </w:tcPr>
          <w:p w14:paraId="28C7241E" w14:textId="77777777" w:rsidR="006F670E" w:rsidRPr="00AC6770" w:rsidRDefault="006F670E" w:rsidP="00BB62FA">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AC15AFA" w14:textId="77777777" w:rsidR="006F670E" w:rsidRPr="00AC6770" w:rsidRDefault="006F670E" w:rsidP="00BB62FA">
            <w:pPr>
              <w:pStyle w:val="TableTitle"/>
              <w:rPr>
                <w:rtl/>
              </w:rPr>
            </w:pPr>
            <w:r w:rsidRPr="00361EEC">
              <w:rPr>
                <w:rtl/>
              </w:rPr>
              <w:t>מס' רשם</w:t>
            </w:r>
            <w:r w:rsidRPr="00361EEC">
              <w:t xml:space="preserve"> </w:t>
            </w:r>
          </w:p>
        </w:tc>
      </w:tr>
      <w:tr w:rsidR="006F670E" w:rsidRPr="00AC6770" w14:paraId="247D2770" w14:textId="77777777" w:rsidTr="00BB62FA">
        <w:trPr>
          <w:trHeight w:hRule="exact" w:val="1361"/>
          <w:jc w:val="center"/>
        </w:trPr>
        <w:tc>
          <w:tcPr>
            <w:tcW w:w="2500" w:type="pct"/>
            <w:tcBorders>
              <w:top w:val="single" w:sz="8" w:space="0" w:color="auto"/>
            </w:tcBorders>
            <w:shd w:val="clear" w:color="auto" w:fill="FFFFFF" w:themeFill="background1"/>
            <w:vAlign w:val="center"/>
          </w:tcPr>
          <w:p w14:paraId="3FCD6E42" w14:textId="77777777" w:rsidR="006F670E" w:rsidRPr="00AC6770" w:rsidRDefault="006F670E" w:rsidP="00BB62FA">
            <w:pPr>
              <w:pStyle w:val="Norm"/>
              <w:jc w:val="center"/>
              <w:rPr>
                <w:sz w:val="24"/>
                <w:szCs w:val="24"/>
              </w:rPr>
            </w:pPr>
            <w:permStart w:id="326725559" w:edGrp="everyone" w:colFirst="0" w:colLast="0"/>
            <w:permStart w:id="636632191" w:edGrp="everyone" w:colFirst="1" w:colLast="1"/>
          </w:p>
        </w:tc>
        <w:tc>
          <w:tcPr>
            <w:tcW w:w="2500" w:type="pct"/>
            <w:tcBorders>
              <w:top w:val="single" w:sz="8" w:space="0" w:color="auto"/>
            </w:tcBorders>
            <w:shd w:val="clear" w:color="auto" w:fill="FFFFFF" w:themeFill="background1"/>
            <w:vAlign w:val="center"/>
          </w:tcPr>
          <w:p w14:paraId="470BA31B" w14:textId="77777777" w:rsidR="006F670E" w:rsidRPr="009836FD" w:rsidRDefault="006F670E" w:rsidP="00BB62FA">
            <w:pPr>
              <w:pStyle w:val="Norm"/>
              <w:jc w:val="center"/>
              <w:rPr>
                <w:rtl/>
              </w:rPr>
            </w:pPr>
          </w:p>
        </w:tc>
      </w:tr>
      <w:permEnd w:id="326725559"/>
      <w:permEnd w:id="636632191"/>
    </w:tbl>
    <w:p w14:paraId="705ECB5A" w14:textId="77777777" w:rsidR="006F670E" w:rsidRDefault="006F670E" w:rsidP="006F670E">
      <w:pPr>
        <w:pStyle w:val="Norm"/>
        <w:rPr>
          <w:color w:val="0033CC"/>
        </w:rPr>
      </w:pPr>
    </w:p>
    <w:p w14:paraId="55101E74" w14:textId="77777777" w:rsidR="006F670E" w:rsidRDefault="006F670E" w:rsidP="006F670E">
      <w:pPr>
        <w:pStyle w:val="31"/>
        <w:framePr w:wrap="notBeside"/>
        <w:rPr>
          <w:rtl/>
        </w:rPr>
      </w:pPr>
      <w:bookmarkStart w:id="141" w:name="_Hlk45446893"/>
      <w:r w:rsidRPr="00525E55">
        <w:rPr>
          <w:rtl/>
        </w:rPr>
        <w:t>חתימת מורשה החתימה</w:t>
      </w:r>
    </w:p>
    <w:bookmarkEnd w:id="141"/>
    <w:p w14:paraId="666D3981" w14:textId="77777777" w:rsidR="006F670E" w:rsidRPr="00AE2717" w:rsidRDefault="006F670E" w:rsidP="006F670E">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6F670E" w:rsidRPr="00AC6770" w14:paraId="7AF1FA41" w14:textId="77777777" w:rsidTr="00BB62FA">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7440340" w14:textId="77777777" w:rsidR="006F670E" w:rsidRPr="004B5E03" w:rsidRDefault="006F670E" w:rsidP="00BB62FA">
            <w:pPr>
              <w:pStyle w:val="TableTitle"/>
              <w:rPr>
                <w:sz w:val="24"/>
                <w:szCs w:val="24"/>
                <w:rtl/>
              </w:rPr>
            </w:pPr>
            <w:bookmarkStart w:id="14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73D6B9D" w14:textId="77777777" w:rsidR="006F670E" w:rsidRPr="004B5E03" w:rsidRDefault="006F670E" w:rsidP="00BB62FA">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6A565D2B" w14:textId="77777777" w:rsidR="006F670E" w:rsidRPr="004B5E03" w:rsidRDefault="006F670E" w:rsidP="00BB62FA">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E41337C" w14:textId="77777777" w:rsidR="006F670E" w:rsidRPr="004B5E03" w:rsidRDefault="006F670E" w:rsidP="00BB62FA">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660CEFF" w14:textId="77777777" w:rsidR="006F670E" w:rsidRPr="004B5E03" w:rsidRDefault="006F670E" w:rsidP="00BB62FA">
            <w:pPr>
              <w:pStyle w:val="TableTitle"/>
              <w:rPr>
                <w:sz w:val="24"/>
                <w:szCs w:val="24"/>
                <w:rtl/>
              </w:rPr>
            </w:pPr>
            <w:r w:rsidRPr="004B5E03">
              <w:rPr>
                <w:sz w:val="24"/>
                <w:szCs w:val="24"/>
                <w:rtl/>
              </w:rPr>
              <w:t>חתימה</w:t>
            </w:r>
          </w:p>
        </w:tc>
      </w:tr>
      <w:tr w:rsidR="006F670E" w:rsidRPr="00AC6770" w14:paraId="6A84ED36" w14:textId="77777777" w:rsidTr="00BB62FA">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301A85ED" w14:textId="77777777" w:rsidR="006F670E" w:rsidRPr="00AC6770" w:rsidRDefault="006F670E" w:rsidP="00BB62FA">
            <w:pPr>
              <w:pStyle w:val="Norm"/>
              <w:ind w:left="57"/>
              <w:jc w:val="center"/>
              <w:rPr>
                <w:sz w:val="24"/>
                <w:szCs w:val="24"/>
              </w:rPr>
            </w:pPr>
            <w:permStart w:id="157483097" w:edGrp="everyone" w:colFirst="0" w:colLast="0"/>
            <w:permStart w:id="1692686153" w:edGrp="everyone" w:colFirst="1" w:colLast="1"/>
            <w:permStart w:id="1395670492" w:edGrp="everyone" w:colFirst="2" w:colLast="2"/>
            <w:permStart w:id="126229448" w:edGrp="everyone" w:colFirst="4" w:colLast="4"/>
          </w:p>
        </w:tc>
        <w:tc>
          <w:tcPr>
            <w:tcW w:w="1117" w:type="pct"/>
            <w:tcBorders>
              <w:top w:val="single" w:sz="8" w:space="0" w:color="auto"/>
            </w:tcBorders>
            <w:shd w:val="clear" w:color="auto" w:fill="FFFFFF" w:themeFill="background1"/>
            <w:vAlign w:val="center"/>
          </w:tcPr>
          <w:p w14:paraId="0490A7BF" w14:textId="77777777" w:rsidR="006F670E" w:rsidRPr="00AC6770" w:rsidRDefault="006F670E" w:rsidP="00BB62FA">
            <w:pPr>
              <w:pStyle w:val="Norm"/>
              <w:jc w:val="center"/>
              <w:rPr>
                <w:sz w:val="24"/>
                <w:szCs w:val="24"/>
                <w:rtl/>
              </w:rPr>
            </w:pPr>
          </w:p>
        </w:tc>
        <w:tc>
          <w:tcPr>
            <w:tcW w:w="655" w:type="pct"/>
            <w:tcBorders>
              <w:top w:val="single" w:sz="8" w:space="0" w:color="auto"/>
            </w:tcBorders>
            <w:shd w:val="clear" w:color="auto" w:fill="FFFFFF" w:themeFill="background1"/>
            <w:vAlign w:val="center"/>
          </w:tcPr>
          <w:p w14:paraId="3C800B46" w14:textId="77777777" w:rsidR="006F670E" w:rsidRPr="00AC6770" w:rsidRDefault="006F670E" w:rsidP="00BB62FA">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031296303" w:edGrp="everyone" w:displacedByCustomXml="next"/>
          <w:sdt>
            <w:sdtPr>
              <w:rPr>
                <w:sz w:val="24"/>
                <w:szCs w:val="24"/>
                <w:rtl/>
              </w:rPr>
              <w:alias w:val="תאריך"/>
              <w:tag w:val="תאריך"/>
              <w:id w:val="-1688360556"/>
              <w:lock w:val="sdtLocked"/>
              <w:placeholder>
                <w:docPart w:val="0A839FC7ABA14B45A2DB0FC49110230E"/>
              </w:placeholder>
              <w:showingPlcHdr/>
              <w:date>
                <w:dateFormat w:val="dd/MM/yyyy"/>
                <w:lid w:val="he-IL"/>
                <w:storeMappedDataAs w:val="dateTime"/>
                <w:calendar w:val="gregorian"/>
              </w:date>
            </w:sdtPr>
            <w:sdtEndPr/>
            <w:sdtContent>
              <w:p w14:paraId="173D61CF" w14:textId="77777777" w:rsidR="006F670E" w:rsidRPr="00AC6770" w:rsidRDefault="006F670E" w:rsidP="00BB62FA">
                <w:pPr>
                  <w:pStyle w:val="Norm"/>
                  <w:jc w:val="center"/>
                  <w:rPr>
                    <w:sz w:val="24"/>
                    <w:szCs w:val="24"/>
                    <w:rtl/>
                  </w:rPr>
                </w:pPr>
                <w:r w:rsidRPr="00AC6770">
                  <w:rPr>
                    <w:sz w:val="24"/>
                    <w:szCs w:val="24"/>
                    <w:rtl/>
                  </w:rPr>
                  <w:t>תאריך</w:t>
                </w:r>
              </w:p>
            </w:sdtContent>
          </w:sdt>
          <w:permEnd w:id="1031296303" w:displacedByCustomXml="prev"/>
        </w:tc>
        <w:tc>
          <w:tcPr>
            <w:tcW w:w="1456" w:type="pct"/>
            <w:tcBorders>
              <w:top w:val="single" w:sz="8" w:space="0" w:color="auto"/>
              <w:right w:val="single" w:sz="8" w:space="0" w:color="auto"/>
            </w:tcBorders>
            <w:shd w:val="clear" w:color="auto" w:fill="FFFFFF" w:themeFill="background1"/>
            <w:noWrap/>
            <w:vAlign w:val="center"/>
          </w:tcPr>
          <w:p w14:paraId="28DE12D3" w14:textId="77777777" w:rsidR="006F670E" w:rsidRPr="00AC6770" w:rsidRDefault="006F670E" w:rsidP="00BB62FA">
            <w:pPr>
              <w:pStyle w:val="Norm"/>
              <w:jc w:val="center"/>
              <w:rPr>
                <w:sz w:val="24"/>
                <w:szCs w:val="24"/>
                <w:rtl/>
              </w:rPr>
            </w:pPr>
          </w:p>
        </w:tc>
      </w:tr>
      <w:tr w:rsidR="006F670E" w:rsidRPr="00AC6770" w14:paraId="4D477AAF" w14:textId="77777777" w:rsidTr="00BB62FA">
        <w:trPr>
          <w:trHeight w:hRule="exact" w:val="1701"/>
          <w:jc w:val="center"/>
        </w:trPr>
        <w:tc>
          <w:tcPr>
            <w:tcW w:w="1117" w:type="pct"/>
            <w:tcBorders>
              <w:left w:val="single" w:sz="8" w:space="0" w:color="auto"/>
            </w:tcBorders>
            <w:shd w:val="clear" w:color="auto" w:fill="FFFFFF" w:themeFill="background1"/>
            <w:vAlign w:val="center"/>
          </w:tcPr>
          <w:p w14:paraId="088D122D" w14:textId="77777777" w:rsidR="006F670E" w:rsidRPr="00AC6770" w:rsidRDefault="006F670E" w:rsidP="00BB62FA">
            <w:pPr>
              <w:pStyle w:val="Norm"/>
              <w:ind w:left="57"/>
              <w:jc w:val="center"/>
              <w:rPr>
                <w:b/>
                <w:bCs/>
                <w:sz w:val="24"/>
                <w:szCs w:val="24"/>
                <w:rtl/>
              </w:rPr>
            </w:pPr>
            <w:permStart w:id="1587175512" w:edGrp="everyone" w:colFirst="0" w:colLast="0"/>
            <w:permStart w:id="1618900478" w:edGrp="everyone" w:colFirst="1" w:colLast="1"/>
            <w:permStart w:id="229774040" w:edGrp="everyone" w:colFirst="2" w:colLast="2"/>
            <w:permStart w:id="1044256854" w:edGrp="everyone" w:colFirst="4" w:colLast="4"/>
            <w:permEnd w:id="157483097"/>
            <w:permEnd w:id="1692686153"/>
            <w:permEnd w:id="1395670492"/>
            <w:permEnd w:id="126229448"/>
          </w:p>
        </w:tc>
        <w:tc>
          <w:tcPr>
            <w:tcW w:w="1117" w:type="pct"/>
            <w:shd w:val="clear" w:color="auto" w:fill="FFFFFF" w:themeFill="background1"/>
            <w:vAlign w:val="center"/>
          </w:tcPr>
          <w:p w14:paraId="26FF0EDB" w14:textId="77777777" w:rsidR="006F670E" w:rsidRPr="00AC6770" w:rsidRDefault="006F670E" w:rsidP="00BB62FA">
            <w:pPr>
              <w:pStyle w:val="Norm"/>
              <w:jc w:val="center"/>
              <w:rPr>
                <w:sz w:val="24"/>
                <w:szCs w:val="24"/>
                <w:rtl/>
              </w:rPr>
            </w:pPr>
          </w:p>
        </w:tc>
        <w:tc>
          <w:tcPr>
            <w:tcW w:w="655" w:type="pct"/>
            <w:shd w:val="clear" w:color="auto" w:fill="FFFFFF" w:themeFill="background1"/>
            <w:vAlign w:val="center"/>
          </w:tcPr>
          <w:p w14:paraId="21E9BE7A" w14:textId="77777777" w:rsidR="006F670E" w:rsidRPr="00AC6770" w:rsidRDefault="006F670E" w:rsidP="00BB62FA">
            <w:pPr>
              <w:pStyle w:val="Norm"/>
              <w:jc w:val="center"/>
              <w:rPr>
                <w:sz w:val="24"/>
                <w:szCs w:val="24"/>
                <w:rtl/>
              </w:rPr>
            </w:pPr>
          </w:p>
        </w:tc>
        <w:tc>
          <w:tcPr>
            <w:tcW w:w="655" w:type="pct"/>
            <w:shd w:val="clear" w:color="auto" w:fill="FFFFFF" w:themeFill="background1"/>
            <w:vAlign w:val="center"/>
          </w:tcPr>
          <w:permStart w:id="1050679328" w:edGrp="everyone" w:displacedByCustomXml="next"/>
          <w:sdt>
            <w:sdtPr>
              <w:rPr>
                <w:sz w:val="24"/>
                <w:szCs w:val="24"/>
                <w:rtl/>
              </w:rPr>
              <w:alias w:val="תאריך"/>
              <w:tag w:val="תאריך"/>
              <w:id w:val="-289590929"/>
              <w:lock w:val="sdtLocked"/>
              <w:placeholder>
                <w:docPart w:val="AB2AEBEAE40548E6B27BD1D9B6C48549"/>
              </w:placeholder>
              <w:showingPlcHdr/>
              <w:date>
                <w:dateFormat w:val="dd/MM/yyyy"/>
                <w:lid w:val="he-IL"/>
                <w:storeMappedDataAs w:val="dateTime"/>
                <w:calendar w:val="gregorian"/>
              </w:date>
            </w:sdtPr>
            <w:sdtEndPr/>
            <w:sdtContent>
              <w:p w14:paraId="1F3D1CC6" w14:textId="77777777" w:rsidR="006F670E" w:rsidRDefault="006F670E" w:rsidP="00BB62FA">
                <w:pPr>
                  <w:pStyle w:val="Norm"/>
                  <w:jc w:val="center"/>
                  <w:rPr>
                    <w:sz w:val="24"/>
                    <w:szCs w:val="24"/>
                    <w:rtl/>
                  </w:rPr>
                </w:pPr>
                <w:r w:rsidRPr="00AC6770">
                  <w:rPr>
                    <w:sz w:val="24"/>
                    <w:szCs w:val="24"/>
                    <w:rtl/>
                  </w:rPr>
                  <w:t>תאריך</w:t>
                </w:r>
              </w:p>
            </w:sdtContent>
          </w:sdt>
          <w:permEnd w:id="1050679328" w:displacedByCustomXml="prev"/>
        </w:tc>
        <w:tc>
          <w:tcPr>
            <w:tcW w:w="1456" w:type="pct"/>
            <w:tcBorders>
              <w:right w:val="single" w:sz="8" w:space="0" w:color="auto"/>
            </w:tcBorders>
            <w:shd w:val="clear" w:color="auto" w:fill="FFFFFF" w:themeFill="background1"/>
            <w:noWrap/>
            <w:vAlign w:val="center"/>
          </w:tcPr>
          <w:p w14:paraId="0685923A" w14:textId="77777777" w:rsidR="006F670E" w:rsidRPr="00AC6770" w:rsidRDefault="006F670E" w:rsidP="00BB62FA">
            <w:pPr>
              <w:pStyle w:val="Norm"/>
              <w:jc w:val="center"/>
              <w:rPr>
                <w:sz w:val="24"/>
                <w:szCs w:val="24"/>
                <w:rtl/>
              </w:rPr>
            </w:pPr>
          </w:p>
        </w:tc>
      </w:tr>
      <w:tr w:rsidR="006F670E" w:rsidRPr="00AC6770" w14:paraId="237C2CF1" w14:textId="77777777" w:rsidTr="00BB62FA">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A3A6D95" w14:textId="77777777" w:rsidR="006F670E" w:rsidRPr="00AC6770" w:rsidRDefault="006F670E" w:rsidP="00BB62FA">
            <w:pPr>
              <w:pStyle w:val="Norm"/>
              <w:ind w:left="57"/>
              <w:jc w:val="center"/>
              <w:rPr>
                <w:b/>
                <w:bCs/>
                <w:sz w:val="24"/>
                <w:szCs w:val="24"/>
                <w:rtl/>
              </w:rPr>
            </w:pPr>
            <w:permStart w:id="1875066769" w:edGrp="everyone" w:colFirst="0" w:colLast="0"/>
            <w:permStart w:id="850220899" w:edGrp="everyone" w:colFirst="1" w:colLast="1"/>
            <w:permStart w:id="1779651611" w:edGrp="everyone" w:colFirst="2" w:colLast="2"/>
            <w:permStart w:id="866923374" w:edGrp="everyone" w:colFirst="4" w:colLast="4"/>
            <w:permEnd w:id="1587175512"/>
            <w:permEnd w:id="1618900478"/>
            <w:permEnd w:id="229774040"/>
            <w:permEnd w:id="1044256854"/>
          </w:p>
        </w:tc>
        <w:tc>
          <w:tcPr>
            <w:tcW w:w="1117" w:type="pct"/>
            <w:tcBorders>
              <w:bottom w:val="single" w:sz="8" w:space="0" w:color="auto"/>
            </w:tcBorders>
            <w:shd w:val="clear" w:color="auto" w:fill="FFFFFF" w:themeFill="background1"/>
            <w:vAlign w:val="center"/>
          </w:tcPr>
          <w:p w14:paraId="3E8AB715" w14:textId="77777777" w:rsidR="006F670E" w:rsidRPr="00AC6770" w:rsidRDefault="006F670E" w:rsidP="00BB62FA">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6A9E852E" w14:textId="77777777" w:rsidR="006F670E" w:rsidRPr="00AC6770" w:rsidRDefault="006F670E" w:rsidP="00BB62FA">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648417478" w:edGrp="everyone" w:displacedByCustomXml="next"/>
          <w:sdt>
            <w:sdtPr>
              <w:rPr>
                <w:sz w:val="24"/>
                <w:szCs w:val="24"/>
                <w:rtl/>
              </w:rPr>
              <w:alias w:val="תאריך"/>
              <w:tag w:val="תאריך"/>
              <w:id w:val="-1248420540"/>
              <w:lock w:val="sdtLocked"/>
              <w:placeholder>
                <w:docPart w:val="B1F9AA21B5B246599236A5DB5912E203"/>
              </w:placeholder>
              <w:showingPlcHdr/>
              <w:date>
                <w:dateFormat w:val="dd/MM/yyyy"/>
                <w:lid w:val="he-IL"/>
                <w:storeMappedDataAs w:val="dateTime"/>
                <w:calendar w:val="gregorian"/>
              </w:date>
            </w:sdtPr>
            <w:sdtEndPr/>
            <w:sdtContent>
              <w:p w14:paraId="5E682CC5" w14:textId="77777777" w:rsidR="006F670E" w:rsidRDefault="006F670E" w:rsidP="00BB62FA">
                <w:pPr>
                  <w:pStyle w:val="Norm"/>
                  <w:jc w:val="center"/>
                  <w:rPr>
                    <w:sz w:val="24"/>
                    <w:szCs w:val="24"/>
                    <w:rtl/>
                  </w:rPr>
                </w:pPr>
                <w:r w:rsidRPr="00AC6770">
                  <w:rPr>
                    <w:sz w:val="24"/>
                    <w:szCs w:val="24"/>
                    <w:rtl/>
                  </w:rPr>
                  <w:t>תאריך</w:t>
                </w:r>
              </w:p>
            </w:sdtContent>
          </w:sdt>
          <w:permEnd w:id="648417478" w:displacedByCustomXml="prev"/>
        </w:tc>
        <w:tc>
          <w:tcPr>
            <w:tcW w:w="1456" w:type="pct"/>
            <w:tcBorders>
              <w:bottom w:val="single" w:sz="8" w:space="0" w:color="auto"/>
              <w:right w:val="single" w:sz="8" w:space="0" w:color="auto"/>
            </w:tcBorders>
            <w:shd w:val="clear" w:color="auto" w:fill="FFFFFF" w:themeFill="background1"/>
            <w:noWrap/>
            <w:vAlign w:val="center"/>
          </w:tcPr>
          <w:p w14:paraId="5D8A7375" w14:textId="77777777" w:rsidR="006F670E" w:rsidRPr="00AC6770" w:rsidRDefault="006F670E" w:rsidP="00BB62FA">
            <w:pPr>
              <w:pStyle w:val="Norm"/>
              <w:jc w:val="center"/>
              <w:rPr>
                <w:sz w:val="24"/>
                <w:szCs w:val="24"/>
                <w:rtl/>
              </w:rPr>
            </w:pPr>
          </w:p>
        </w:tc>
      </w:tr>
      <w:bookmarkEnd w:id="142"/>
      <w:permEnd w:id="1875066769"/>
      <w:permEnd w:id="850220899"/>
      <w:permEnd w:id="1779651611"/>
      <w:permEnd w:id="866923374"/>
    </w:tbl>
    <w:p w14:paraId="6DD4E06E" w14:textId="77777777" w:rsidR="006F670E" w:rsidRDefault="006F670E" w:rsidP="006F670E">
      <w:pPr>
        <w:pStyle w:val="Norm"/>
        <w:rPr>
          <w:rtl/>
        </w:rPr>
      </w:pPr>
    </w:p>
    <w:p w14:paraId="56681602" w14:textId="77777777" w:rsidR="006F670E" w:rsidRPr="00AE711D" w:rsidRDefault="006F670E" w:rsidP="006F670E">
      <w:pPr>
        <w:pStyle w:val="1"/>
        <w:pageBreakBefore/>
        <w:framePr w:wrap="notBeside"/>
        <w:rPr>
          <w:rtl/>
        </w:rPr>
      </w:pPr>
      <w:bookmarkStart w:id="143" w:name="_Toc62501124"/>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3"/>
    </w:p>
    <w:p w14:paraId="72213665" w14:textId="77777777" w:rsidR="006F670E" w:rsidRPr="00311210" w:rsidRDefault="006F670E" w:rsidP="006F670E">
      <w:pPr>
        <w:pStyle w:val="Norm"/>
        <w:rPr>
          <w:sz w:val="6"/>
          <w:szCs w:val="6"/>
          <w:rtl/>
        </w:rPr>
      </w:pPr>
    </w:p>
    <w:p w14:paraId="7F30C191" w14:textId="77777777" w:rsidR="006F670E" w:rsidRPr="00311210" w:rsidRDefault="006F670E" w:rsidP="006F670E">
      <w:pPr>
        <w:pStyle w:val="Norm"/>
      </w:pPr>
      <w:permStart w:id="233182319" w:edGrp="everyone"/>
      <w:r w:rsidRPr="00311210">
        <w:rPr>
          <w:rtl/>
        </w:rPr>
        <w:t>הזן טקסט כאן...</w:t>
      </w:r>
    </w:p>
    <w:permEnd w:id="233182319"/>
    <w:p w14:paraId="0C7EC1B4" w14:textId="77777777" w:rsidR="006F670E" w:rsidRPr="00311210" w:rsidRDefault="006F670E" w:rsidP="006F670E">
      <w:pPr>
        <w:pStyle w:val="Norm"/>
        <w:rPr>
          <w:rtl/>
        </w:rPr>
      </w:pPr>
    </w:p>
    <w:p w14:paraId="75D9CAC3" w14:textId="77777777" w:rsidR="006F670E" w:rsidRPr="00311210" w:rsidRDefault="006F670E" w:rsidP="006F670E">
      <w:pPr>
        <w:pStyle w:val="Norm"/>
        <w:rPr>
          <w:sz w:val="6"/>
          <w:szCs w:val="6"/>
          <w:rtl/>
        </w:rPr>
      </w:pPr>
    </w:p>
    <w:p w14:paraId="2B5D0595" w14:textId="77777777" w:rsidR="005C7D89" w:rsidRPr="005C7D89" w:rsidRDefault="005C7D89" w:rsidP="005C7D89">
      <w:pPr>
        <w:pStyle w:val="Norm"/>
        <w:rPr>
          <w:rtl/>
        </w:rPr>
      </w:pPr>
    </w:p>
    <w:sectPr w:rsidR="005C7D89" w:rsidRPr="005C7D8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2D6F" w14:textId="77777777" w:rsidR="0074287C" w:rsidRDefault="0074287C" w:rsidP="00BF2C64">
      <w:r>
        <w:separator/>
      </w:r>
    </w:p>
    <w:p w14:paraId="0C21CEA6" w14:textId="77777777" w:rsidR="0074287C" w:rsidRDefault="0074287C"/>
  </w:endnote>
  <w:endnote w:type="continuationSeparator" w:id="0">
    <w:p w14:paraId="392CF05D" w14:textId="77777777" w:rsidR="0074287C" w:rsidRDefault="0074287C" w:rsidP="00BF2C64">
      <w:r>
        <w:continuationSeparator/>
      </w:r>
    </w:p>
    <w:p w14:paraId="0C0DF3C9" w14:textId="77777777" w:rsidR="0074287C" w:rsidRDefault="0074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0B11395E"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FE26C9">
          <w:rPr>
            <w:noProof/>
            <w:color w:val="595959" w:themeColor="text1" w:themeTint="A6"/>
            <w:sz w:val="16"/>
            <w:szCs w:val="16"/>
          </w:rPr>
          <w:t>2</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FE26C9">
          <w:rPr>
            <w:noProof/>
            <w:color w:val="595959" w:themeColor="text1" w:themeTint="A6"/>
            <w:sz w:val="16"/>
            <w:szCs w:val="16"/>
          </w:rPr>
          <w:t>15</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74287C"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104E" w14:textId="77777777" w:rsidR="0074287C" w:rsidRDefault="0074287C" w:rsidP="00BF2C64">
      <w:r>
        <w:separator/>
      </w:r>
    </w:p>
    <w:p w14:paraId="44F26D95" w14:textId="77777777" w:rsidR="0074287C" w:rsidRDefault="0074287C"/>
  </w:footnote>
  <w:footnote w:type="continuationSeparator" w:id="0">
    <w:p w14:paraId="1E80B4E4" w14:textId="77777777" w:rsidR="0074287C" w:rsidRDefault="0074287C" w:rsidP="00BF2C64">
      <w:r>
        <w:continuationSeparator/>
      </w:r>
    </w:p>
    <w:p w14:paraId="4AA84AFF" w14:textId="77777777" w:rsidR="0074287C" w:rsidRDefault="00742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CRDB3X/PLDQq/2m5tm6+LCf2TjX9xLmVm4Bd4jLOUJPVpSba5dnLQVojulE2BcICAHVloLjWANX3XYEs9z8QqA==" w:salt="HBZT9wB8Q2LU97SH83vz+A=="/>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FED"/>
    <w:rsid w:val="00337841"/>
    <w:rsid w:val="0034179B"/>
    <w:rsid w:val="00341CCB"/>
    <w:rsid w:val="00341E15"/>
    <w:rsid w:val="003426F7"/>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670E"/>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87C"/>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6C9"/>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1">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24"/>
    <w:rsid w:val="005E02E6"/>
    <w:rPr>
      <w:rFonts w:ascii="Arial" w:hAnsi="Arial" w:cs="Arial"/>
    </w:rPr>
  </w:style>
  <w:style w:type="paragraph" w:styleId="1">
    <w:name w:val="heading 1"/>
    <w:next w:val="Norm"/>
    <w:link w:val="10"/>
    <w:uiPriority w:val="2"/>
    <w:locked/>
    <w:rsid w:val="005E02E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5E02E6"/>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5E02E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5E02E6"/>
    <w:pPr>
      <w:outlineLvl w:val="3"/>
    </w:pPr>
  </w:style>
  <w:style w:type="paragraph" w:styleId="51">
    <w:name w:val="heading 5"/>
    <w:basedOn w:val="41"/>
    <w:next w:val="a1"/>
    <w:link w:val="52"/>
    <w:uiPriority w:val="31"/>
    <w:semiHidden/>
    <w:locked/>
    <w:rsid w:val="005E02E6"/>
    <w:pPr>
      <w:outlineLvl w:val="4"/>
    </w:pPr>
  </w:style>
  <w:style w:type="paragraph" w:styleId="6">
    <w:name w:val="heading 6"/>
    <w:basedOn w:val="Norm"/>
    <w:next w:val="a1"/>
    <w:link w:val="60"/>
    <w:uiPriority w:val="31"/>
    <w:semiHidden/>
    <w:locked/>
    <w:rsid w:val="005E02E6"/>
    <w:pPr>
      <w:outlineLvl w:val="5"/>
    </w:pPr>
  </w:style>
  <w:style w:type="paragraph" w:styleId="7">
    <w:name w:val="heading 7"/>
    <w:basedOn w:val="a1"/>
    <w:next w:val="a1"/>
    <w:link w:val="70"/>
    <w:uiPriority w:val="31"/>
    <w:semiHidden/>
    <w:locked/>
    <w:rsid w:val="005E02E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5E02E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5E02E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5E02E6"/>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5E02E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5E02E6"/>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5E02E6"/>
    <w:rPr>
      <w:rFonts w:ascii="Arial" w:hAnsi="Arial" w:cs="Arial"/>
    </w:rPr>
  </w:style>
  <w:style w:type="character" w:customStyle="1" w:styleId="52">
    <w:name w:val="כותרת 5 תו"/>
    <w:basedOn w:val="a2"/>
    <w:link w:val="51"/>
    <w:uiPriority w:val="31"/>
    <w:semiHidden/>
    <w:rsid w:val="005E02E6"/>
    <w:rPr>
      <w:rFonts w:ascii="Arial" w:hAnsi="Arial" w:cs="Arial"/>
    </w:rPr>
  </w:style>
  <w:style w:type="character" w:customStyle="1" w:styleId="60">
    <w:name w:val="כותרת 6 תו"/>
    <w:basedOn w:val="a2"/>
    <w:link w:val="6"/>
    <w:uiPriority w:val="31"/>
    <w:semiHidden/>
    <w:rsid w:val="005E02E6"/>
    <w:rPr>
      <w:rFonts w:ascii="Arial" w:hAnsi="Arial" w:cs="Arial"/>
    </w:rPr>
  </w:style>
  <w:style w:type="character" w:customStyle="1" w:styleId="70">
    <w:name w:val="כותרת 7 תו"/>
    <w:basedOn w:val="a2"/>
    <w:link w:val="7"/>
    <w:uiPriority w:val="31"/>
    <w:semiHidden/>
    <w:rsid w:val="005E02E6"/>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5E0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5E02E6"/>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5E02E6"/>
    <w:pPr>
      <w:bidi w:val="0"/>
      <w:spacing w:after="200"/>
    </w:pPr>
    <w:rPr>
      <w:i/>
      <w:iCs/>
      <w:color w:val="62A39F" w:themeColor="text2"/>
      <w:sz w:val="18"/>
      <w:szCs w:val="18"/>
    </w:rPr>
  </w:style>
  <w:style w:type="paragraph" w:styleId="a7">
    <w:name w:val="Title"/>
    <w:basedOn w:val="a1"/>
    <w:next w:val="a1"/>
    <w:link w:val="a8"/>
    <w:uiPriority w:val="23"/>
    <w:locked/>
    <w:rsid w:val="005E02E6"/>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5E02E6"/>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5E02E6"/>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5E02E6"/>
    <w:rPr>
      <w:rFonts w:ascii="Arial" w:eastAsiaTheme="minorEastAsia" w:hAnsi="Arial" w:cs="Arial"/>
      <w:color w:val="5A5A5A" w:themeColor="text1" w:themeTint="A5"/>
      <w:spacing w:val="15"/>
    </w:rPr>
  </w:style>
  <w:style w:type="character" w:styleId="ab">
    <w:name w:val="Strong"/>
    <w:basedOn w:val="a2"/>
    <w:uiPriority w:val="27"/>
    <w:semiHidden/>
    <w:locked/>
    <w:rsid w:val="005E02E6"/>
    <w:rPr>
      <w:b/>
      <w:bCs/>
    </w:rPr>
  </w:style>
  <w:style w:type="character" w:styleId="ac">
    <w:name w:val="Emphasis"/>
    <w:basedOn w:val="a2"/>
    <w:uiPriority w:val="29"/>
    <w:semiHidden/>
    <w:locked/>
    <w:rsid w:val="005E02E6"/>
    <w:rPr>
      <w:i/>
      <w:iCs/>
    </w:rPr>
  </w:style>
  <w:style w:type="paragraph" w:styleId="ad">
    <w:name w:val="No Spacing"/>
    <w:uiPriority w:val="20"/>
    <w:semiHidden/>
    <w:locked/>
    <w:rsid w:val="005E02E6"/>
  </w:style>
  <w:style w:type="paragraph" w:styleId="ae">
    <w:name w:val="Quote"/>
    <w:basedOn w:val="a1"/>
    <w:next w:val="a1"/>
    <w:link w:val="af"/>
    <w:uiPriority w:val="29"/>
    <w:semiHidden/>
    <w:locked/>
    <w:rsid w:val="005E02E6"/>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5E02E6"/>
    <w:rPr>
      <w:rFonts w:ascii="Arial" w:hAnsi="Arial" w:cs="Arial"/>
      <w:i/>
      <w:iCs/>
      <w:color w:val="404040" w:themeColor="text1" w:themeTint="BF"/>
    </w:rPr>
  </w:style>
  <w:style w:type="paragraph" w:styleId="af0">
    <w:name w:val="Intense Quote"/>
    <w:basedOn w:val="a1"/>
    <w:next w:val="a1"/>
    <w:link w:val="af1"/>
    <w:uiPriority w:val="30"/>
    <w:semiHidden/>
    <w:locked/>
    <w:rsid w:val="005E02E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5E02E6"/>
    <w:rPr>
      <w:rFonts w:ascii="Arial" w:hAnsi="Arial" w:cs="Arial"/>
      <w:i/>
      <w:iCs/>
      <w:color w:val="70AD47" w:themeColor="accent1"/>
    </w:rPr>
  </w:style>
  <w:style w:type="character" w:styleId="af2">
    <w:name w:val="Subtle Emphasis"/>
    <w:basedOn w:val="a2"/>
    <w:uiPriority w:val="24"/>
    <w:semiHidden/>
    <w:locked/>
    <w:rsid w:val="005E02E6"/>
    <w:rPr>
      <w:i/>
      <w:iCs/>
      <w:color w:val="404040" w:themeColor="text1" w:themeTint="BF"/>
    </w:rPr>
  </w:style>
  <w:style w:type="character" w:styleId="af3">
    <w:name w:val="Intense Emphasis"/>
    <w:basedOn w:val="a2"/>
    <w:uiPriority w:val="26"/>
    <w:semiHidden/>
    <w:locked/>
    <w:rsid w:val="005E02E6"/>
    <w:rPr>
      <w:i/>
      <w:iCs/>
      <w:color w:val="70AD47" w:themeColor="accent1"/>
    </w:rPr>
  </w:style>
  <w:style w:type="character" w:styleId="af4">
    <w:name w:val="Subtle Reference"/>
    <w:basedOn w:val="a2"/>
    <w:uiPriority w:val="31"/>
    <w:semiHidden/>
    <w:locked/>
    <w:rsid w:val="005E02E6"/>
    <w:rPr>
      <w:smallCaps/>
      <w:color w:val="5A5A5A" w:themeColor="text1" w:themeTint="A5"/>
    </w:rPr>
  </w:style>
  <w:style w:type="character" w:styleId="af5">
    <w:name w:val="Intense Reference"/>
    <w:basedOn w:val="a2"/>
    <w:uiPriority w:val="32"/>
    <w:semiHidden/>
    <w:locked/>
    <w:rsid w:val="005E02E6"/>
    <w:rPr>
      <w:b/>
      <w:bCs/>
      <w:smallCaps/>
      <w:color w:val="70AD47" w:themeColor="accent1"/>
      <w:spacing w:val="5"/>
    </w:rPr>
  </w:style>
  <w:style w:type="character" w:styleId="af6">
    <w:name w:val="Book Title"/>
    <w:basedOn w:val="a2"/>
    <w:uiPriority w:val="33"/>
    <w:semiHidden/>
    <w:locked/>
    <w:rsid w:val="005E02E6"/>
    <w:rPr>
      <w:b/>
      <w:bCs/>
      <w:i/>
      <w:iCs/>
      <w:spacing w:val="5"/>
    </w:rPr>
  </w:style>
  <w:style w:type="paragraph" w:styleId="af7">
    <w:name w:val="TOC Heading"/>
    <w:basedOn w:val="1"/>
    <w:next w:val="a1"/>
    <w:uiPriority w:val="39"/>
    <w:semiHidden/>
    <w:unhideWhenUsed/>
    <w:qFormat/>
    <w:locked/>
    <w:rsid w:val="005E02E6"/>
    <w:pPr>
      <w:framePr w:wrap="around" w:vAnchor="margin"/>
      <w:outlineLvl w:val="9"/>
    </w:pPr>
  </w:style>
  <w:style w:type="paragraph" w:customStyle="1" w:styleId="Norm">
    <w:name w:val="Norm"/>
    <w:link w:val="NormChar"/>
    <w:qFormat/>
    <w:locked/>
    <w:rsid w:val="005E02E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E02E6"/>
    <w:pPr>
      <w:numPr>
        <w:numId w:val="1"/>
      </w:numPr>
    </w:pPr>
    <w:rPr>
      <w:lang w:eastAsia="he-IL"/>
    </w:rPr>
  </w:style>
  <w:style w:type="paragraph" w:styleId="af8">
    <w:name w:val="List Paragraph"/>
    <w:basedOn w:val="a1"/>
    <w:uiPriority w:val="34"/>
    <w:semiHidden/>
    <w:locked/>
    <w:rsid w:val="005E02E6"/>
    <w:pPr>
      <w:ind w:left="794"/>
    </w:pPr>
  </w:style>
  <w:style w:type="paragraph" w:styleId="TOC1">
    <w:name w:val="toc 1"/>
    <w:next w:val="Norm"/>
    <w:uiPriority w:val="39"/>
    <w:unhideWhenUsed/>
    <w:locked/>
    <w:rsid w:val="005E02E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5E02E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E02E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5E02E6"/>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5E02E6"/>
    <w:rPr>
      <w:color w:val="808080"/>
    </w:rPr>
  </w:style>
  <w:style w:type="paragraph" w:customStyle="1" w:styleId="Numer">
    <w:name w:val="Numer"/>
    <w:basedOn w:val="Norm"/>
    <w:uiPriority w:val="10"/>
    <w:qFormat/>
    <w:rsid w:val="005E02E6"/>
    <w:pPr>
      <w:numPr>
        <w:numId w:val="13"/>
      </w:numPr>
    </w:pPr>
  </w:style>
  <w:style w:type="paragraph" w:styleId="afa">
    <w:name w:val="List"/>
    <w:basedOn w:val="a1"/>
    <w:uiPriority w:val="99"/>
    <w:semiHidden/>
    <w:unhideWhenUsed/>
    <w:locked/>
    <w:rsid w:val="005E02E6"/>
    <w:pPr>
      <w:ind w:left="397" w:hanging="397"/>
    </w:pPr>
  </w:style>
  <w:style w:type="paragraph" w:styleId="afb">
    <w:name w:val="Balloon Text"/>
    <w:basedOn w:val="a1"/>
    <w:link w:val="afc"/>
    <w:uiPriority w:val="99"/>
    <w:semiHidden/>
    <w:unhideWhenUsed/>
    <w:locked/>
    <w:rsid w:val="005E02E6"/>
    <w:rPr>
      <w:rFonts w:ascii="Segoe UI" w:hAnsi="Segoe UI" w:cs="Segoe UI"/>
      <w:sz w:val="18"/>
      <w:szCs w:val="18"/>
    </w:rPr>
  </w:style>
  <w:style w:type="character" w:customStyle="1" w:styleId="afc">
    <w:name w:val="טקסט בלונים תו"/>
    <w:basedOn w:val="a2"/>
    <w:link w:val="afb"/>
    <w:uiPriority w:val="99"/>
    <w:semiHidden/>
    <w:rsid w:val="005E02E6"/>
    <w:rPr>
      <w:rFonts w:ascii="Segoe UI" w:hAnsi="Segoe UI" w:cs="Segoe UI"/>
      <w:sz w:val="18"/>
      <w:szCs w:val="18"/>
    </w:rPr>
  </w:style>
  <w:style w:type="paragraph" w:styleId="23">
    <w:name w:val="List 2"/>
    <w:basedOn w:val="a1"/>
    <w:uiPriority w:val="99"/>
    <w:semiHidden/>
    <w:unhideWhenUsed/>
    <w:locked/>
    <w:rsid w:val="005E02E6"/>
    <w:pPr>
      <w:ind w:left="794" w:hanging="397"/>
    </w:pPr>
  </w:style>
  <w:style w:type="paragraph" w:styleId="33">
    <w:name w:val="List 3"/>
    <w:basedOn w:val="a1"/>
    <w:uiPriority w:val="99"/>
    <w:semiHidden/>
    <w:unhideWhenUsed/>
    <w:locked/>
    <w:rsid w:val="005E02E6"/>
    <w:pPr>
      <w:ind w:left="1191" w:hanging="397"/>
    </w:pPr>
  </w:style>
  <w:style w:type="paragraph" w:styleId="afd">
    <w:name w:val="endnote text"/>
    <w:basedOn w:val="a1"/>
    <w:link w:val="afe"/>
    <w:uiPriority w:val="99"/>
    <w:semiHidden/>
    <w:unhideWhenUsed/>
    <w:locked/>
    <w:rsid w:val="005E02E6"/>
    <w:rPr>
      <w:sz w:val="20"/>
      <w:szCs w:val="20"/>
    </w:rPr>
  </w:style>
  <w:style w:type="character" w:customStyle="1" w:styleId="afe">
    <w:name w:val="טקסט הערת סיום תו"/>
    <w:basedOn w:val="a2"/>
    <w:link w:val="afd"/>
    <w:uiPriority w:val="99"/>
    <w:semiHidden/>
    <w:rsid w:val="005E02E6"/>
    <w:rPr>
      <w:rFonts w:ascii="Arial" w:hAnsi="Arial" w:cs="Arial"/>
      <w:sz w:val="20"/>
      <w:szCs w:val="20"/>
    </w:rPr>
  </w:style>
  <w:style w:type="character" w:styleId="aff">
    <w:name w:val="endnote reference"/>
    <w:basedOn w:val="a2"/>
    <w:uiPriority w:val="99"/>
    <w:semiHidden/>
    <w:unhideWhenUsed/>
    <w:locked/>
    <w:rsid w:val="005E02E6"/>
    <w:rPr>
      <w:vertAlign w:val="superscript"/>
    </w:rPr>
  </w:style>
  <w:style w:type="paragraph" w:styleId="43">
    <w:name w:val="List 4"/>
    <w:basedOn w:val="a1"/>
    <w:uiPriority w:val="99"/>
    <w:semiHidden/>
    <w:unhideWhenUsed/>
    <w:locked/>
    <w:rsid w:val="005E02E6"/>
    <w:pPr>
      <w:ind w:left="1588" w:hanging="397"/>
    </w:pPr>
  </w:style>
  <w:style w:type="paragraph" w:styleId="53">
    <w:name w:val="List 5"/>
    <w:basedOn w:val="a1"/>
    <w:uiPriority w:val="99"/>
    <w:semiHidden/>
    <w:unhideWhenUsed/>
    <w:locked/>
    <w:rsid w:val="005E02E6"/>
    <w:pPr>
      <w:ind w:left="1985" w:hanging="397"/>
    </w:pPr>
  </w:style>
  <w:style w:type="paragraph" w:styleId="a0">
    <w:name w:val="List Bullet"/>
    <w:basedOn w:val="a1"/>
    <w:uiPriority w:val="99"/>
    <w:semiHidden/>
    <w:unhideWhenUsed/>
    <w:locked/>
    <w:rsid w:val="005E02E6"/>
    <w:pPr>
      <w:numPr>
        <w:numId w:val="3"/>
      </w:numPr>
      <w:ind w:left="397" w:hanging="397"/>
    </w:pPr>
  </w:style>
  <w:style w:type="paragraph" w:styleId="20">
    <w:name w:val="List Bullet 2"/>
    <w:basedOn w:val="a1"/>
    <w:uiPriority w:val="99"/>
    <w:semiHidden/>
    <w:unhideWhenUsed/>
    <w:locked/>
    <w:rsid w:val="005E02E6"/>
    <w:pPr>
      <w:numPr>
        <w:numId w:val="4"/>
      </w:numPr>
      <w:ind w:left="794" w:hanging="397"/>
    </w:pPr>
  </w:style>
  <w:style w:type="paragraph" w:styleId="30">
    <w:name w:val="List Bullet 3"/>
    <w:basedOn w:val="a1"/>
    <w:uiPriority w:val="99"/>
    <w:semiHidden/>
    <w:unhideWhenUsed/>
    <w:locked/>
    <w:rsid w:val="005E02E6"/>
    <w:pPr>
      <w:numPr>
        <w:numId w:val="5"/>
      </w:numPr>
      <w:ind w:left="1191" w:hanging="397"/>
    </w:pPr>
  </w:style>
  <w:style w:type="paragraph" w:styleId="40">
    <w:name w:val="List Bullet 4"/>
    <w:basedOn w:val="a1"/>
    <w:uiPriority w:val="99"/>
    <w:semiHidden/>
    <w:unhideWhenUsed/>
    <w:locked/>
    <w:rsid w:val="005E02E6"/>
    <w:pPr>
      <w:numPr>
        <w:numId w:val="6"/>
      </w:numPr>
      <w:ind w:left="1588" w:hanging="397"/>
    </w:pPr>
  </w:style>
  <w:style w:type="paragraph" w:styleId="50">
    <w:name w:val="List Bullet 5"/>
    <w:basedOn w:val="a1"/>
    <w:uiPriority w:val="99"/>
    <w:semiHidden/>
    <w:unhideWhenUsed/>
    <w:locked/>
    <w:rsid w:val="005E02E6"/>
    <w:pPr>
      <w:numPr>
        <w:numId w:val="7"/>
      </w:numPr>
      <w:ind w:left="1985" w:hanging="397"/>
    </w:pPr>
  </w:style>
  <w:style w:type="paragraph" w:styleId="aff0">
    <w:name w:val="List Continue"/>
    <w:basedOn w:val="a1"/>
    <w:uiPriority w:val="99"/>
    <w:semiHidden/>
    <w:unhideWhenUsed/>
    <w:locked/>
    <w:rsid w:val="005E02E6"/>
    <w:pPr>
      <w:spacing w:after="120"/>
      <w:ind w:left="397"/>
    </w:pPr>
  </w:style>
  <w:style w:type="paragraph" w:styleId="a">
    <w:name w:val="List Number"/>
    <w:basedOn w:val="a1"/>
    <w:uiPriority w:val="99"/>
    <w:semiHidden/>
    <w:unhideWhenUsed/>
    <w:locked/>
    <w:rsid w:val="005E02E6"/>
    <w:pPr>
      <w:numPr>
        <w:numId w:val="8"/>
      </w:numPr>
      <w:ind w:left="397" w:hanging="397"/>
    </w:pPr>
  </w:style>
  <w:style w:type="paragraph" w:styleId="2">
    <w:name w:val="List Number 2"/>
    <w:basedOn w:val="a1"/>
    <w:uiPriority w:val="99"/>
    <w:semiHidden/>
    <w:unhideWhenUsed/>
    <w:locked/>
    <w:rsid w:val="005E02E6"/>
    <w:pPr>
      <w:numPr>
        <w:numId w:val="9"/>
      </w:numPr>
      <w:ind w:left="794" w:hanging="397"/>
    </w:pPr>
  </w:style>
  <w:style w:type="paragraph" w:styleId="3">
    <w:name w:val="List Number 3"/>
    <w:basedOn w:val="a1"/>
    <w:uiPriority w:val="99"/>
    <w:semiHidden/>
    <w:unhideWhenUsed/>
    <w:locked/>
    <w:rsid w:val="005E02E6"/>
    <w:pPr>
      <w:numPr>
        <w:numId w:val="10"/>
      </w:numPr>
      <w:ind w:left="1191" w:hanging="397"/>
    </w:pPr>
  </w:style>
  <w:style w:type="paragraph" w:styleId="4">
    <w:name w:val="List Number 4"/>
    <w:basedOn w:val="a1"/>
    <w:uiPriority w:val="99"/>
    <w:semiHidden/>
    <w:unhideWhenUsed/>
    <w:locked/>
    <w:rsid w:val="005E02E6"/>
    <w:pPr>
      <w:numPr>
        <w:numId w:val="11"/>
      </w:numPr>
      <w:ind w:left="1588" w:hanging="397"/>
    </w:pPr>
  </w:style>
  <w:style w:type="paragraph" w:styleId="5">
    <w:name w:val="List Number 5"/>
    <w:basedOn w:val="a1"/>
    <w:uiPriority w:val="99"/>
    <w:semiHidden/>
    <w:unhideWhenUsed/>
    <w:locked/>
    <w:rsid w:val="005E02E6"/>
    <w:pPr>
      <w:numPr>
        <w:numId w:val="12"/>
      </w:numPr>
      <w:ind w:left="1985" w:hanging="397"/>
    </w:pPr>
  </w:style>
  <w:style w:type="table" w:customStyle="1" w:styleId="TableGrid1">
    <w:name w:val="Table Grid1"/>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E02E6"/>
    <w:pPr>
      <w:numPr>
        <w:numId w:val="15"/>
      </w:numPr>
      <w:ind w:left="341" w:right="57" w:hanging="284"/>
      <w:jc w:val="both"/>
    </w:pPr>
    <w:rPr>
      <w:color w:val="002060"/>
      <w:sz w:val="20"/>
      <w:szCs w:val="20"/>
    </w:rPr>
  </w:style>
  <w:style w:type="paragraph" w:customStyle="1" w:styleId="notesnumer">
    <w:name w:val="notes_numer"/>
    <w:basedOn w:val="Norm"/>
    <w:uiPriority w:val="7"/>
    <w:rsid w:val="005E02E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E02E6"/>
    <w:rPr>
      <w:b/>
      <w:bCs/>
      <w:sz w:val="22"/>
      <w:szCs w:val="22"/>
    </w:rPr>
  </w:style>
  <w:style w:type="character" w:customStyle="1" w:styleId="Field11">
    <w:name w:val="Field11"/>
    <w:basedOn w:val="a2"/>
    <w:uiPriority w:val="9"/>
    <w:rsid w:val="005E02E6"/>
    <w:rPr>
      <w:rFonts w:asciiTheme="minorBidi" w:hAnsiTheme="minorBidi"/>
      <w:color w:val="002060"/>
      <w:sz w:val="22"/>
    </w:rPr>
  </w:style>
  <w:style w:type="paragraph" w:customStyle="1" w:styleId="Field05">
    <w:name w:val="Field05"/>
    <w:next w:val="Norm"/>
    <w:uiPriority w:val="9"/>
    <w:rsid w:val="005E02E6"/>
    <w:rPr>
      <w:rFonts w:ascii="Arial" w:hAnsi="Arial" w:cs="Arial"/>
      <w:noProof/>
      <w:color w:val="595959" w:themeColor="text1" w:themeTint="A6"/>
      <w:sz w:val="10"/>
      <w:szCs w:val="10"/>
    </w:rPr>
  </w:style>
  <w:style w:type="paragraph" w:customStyle="1" w:styleId="TableTitle">
    <w:name w:val="Table_Title"/>
    <w:basedOn w:val="Norm"/>
    <w:uiPriority w:val="14"/>
    <w:rsid w:val="005E02E6"/>
    <w:pPr>
      <w:jc w:val="center"/>
    </w:pPr>
    <w:rPr>
      <w:b/>
      <w:bCs/>
    </w:rPr>
  </w:style>
  <w:style w:type="paragraph" w:customStyle="1" w:styleId="TableCell">
    <w:name w:val="Table_Cell"/>
    <w:basedOn w:val="Norm"/>
    <w:uiPriority w:val="15"/>
    <w:rsid w:val="005E02E6"/>
    <w:pPr>
      <w:ind w:left="57"/>
    </w:pPr>
  </w:style>
  <w:style w:type="character" w:customStyle="1" w:styleId="hidden">
    <w:name w:val="hidden"/>
    <w:uiPriority w:val="1"/>
    <w:semiHidden/>
    <w:rsid w:val="003A6C08"/>
    <w:rPr>
      <w:color w:val="595959" w:themeColor="text1" w:themeTint="A6"/>
      <w:sz w:val="10"/>
      <w:szCs w:val="10"/>
    </w:rPr>
  </w:style>
  <w:style w:type="character" w:customStyle="1" w:styleId="Field11Char">
    <w:name w:val="Field11 Char"/>
    <w:basedOn w:val="a2"/>
    <w:uiPriority w:val="11"/>
    <w:rsid w:val="004B6946"/>
    <w:rPr>
      <w:rFonts w:ascii="David" w:hAnsi="David" w:cs="David"/>
      <w:color w:val="002060"/>
    </w:rPr>
  </w:style>
  <w:style w:type="character" w:customStyle="1" w:styleId="NormChar">
    <w:name w:val="Norm Char"/>
    <w:basedOn w:val="a2"/>
    <w:link w:val="Norm"/>
    <w:rsid w:val="006F670E"/>
    <w:rPr>
      <w:rFonts w:ascii="Arial" w:hAnsi="Arial" w:cs="Arial"/>
    </w:rPr>
  </w:style>
  <w:style w:type="table" w:customStyle="1" w:styleId="TableGrid4">
    <w:name w:val="Table Grid4"/>
    <w:basedOn w:val="a3"/>
    <w:next w:val="a5"/>
    <w:rsid w:val="006F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9270F047E44A3BB972793DE78D8B9"/>
        <w:category>
          <w:name w:val="General"/>
          <w:gallery w:val="placeholder"/>
        </w:category>
        <w:types>
          <w:type w:val="bbPlcHdr"/>
        </w:types>
        <w:behaviors>
          <w:behavior w:val="content"/>
        </w:behaviors>
        <w:guid w:val="{038385C2-7CE1-42B3-9186-1977D399727F}"/>
      </w:docPartPr>
      <w:docPartBody>
        <w:p w:rsidR="00EE1046" w:rsidRDefault="00C7637A" w:rsidP="00C7637A">
          <w:pPr>
            <w:pStyle w:val="F8E9270F047E44A3BB972793DE78D8B9"/>
          </w:pPr>
          <w:r w:rsidRPr="00887CE0">
            <w:rPr>
              <w:rStyle w:val="a3"/>
              <w:rFonts w:ascii="David" w:hAnsi="David" w:cs="David"/>
              <w:sz w:val="18"/>
              <w:szCs w:val="18"/>
              <w:rtl/>
            </w:rPr>
            <w:t>תאריך הטופס</w:t>
          </w:r>
        </w:p>
      </w:docPartBody>
    </w:docPart>
    <w:docPart>
      <w:docPartPr>
        <w:name w:val="35AD90F4410D4617AE0D9DB432FBBB2D"/>
        <w:category>
          <w:name w:val="General"/>
          <w:gallery w:val="placeholder"/>
        </w:category>
        <w:types>
          <w:type w:val="bbPlcHdr"/>
        </w:types>
        <w:behaviors>
          <w:behavior w:val="content"/>
        </w:behaviors>
        <w:guid w:val="{DAB46580-23A5-45CF-851C-5D097AEDC24D}"/>
      </w:docPartPr>
      <w:docPartBody>
        <w:p w:rsidR="00EE1046" w:rsidRDefault="00C7637A" w:rsidP="00C7637A">
          <w:pPr>
            <w:pStyle w:val="35AD90F4410D4617AE0D9DB432FBBB2D"/>
          </w:pPr>
          <w:r w:rsidRPr="00CD368C">
            <w:rPr>
              <w:rStyle w:val="a3"/>
            </w:rPr>
            <w:t>Click or tap here to enter text.</w:t>
          </w:r>
        </w:p>
      </w:docPartBody>
    </w:docPart>
    <w:docPart>
      <w:docPartPr>
        <w:name w:val="FECCF1741C9D4F42B4ABA52D3EB79766"/>
        <w:category>
          <w:name w:val="General"/>
          <w:gallery w:val="placeholder"/>
        </w:category>
        <w:types>
          <w:type w:val="bbPlcHdr"/>
        </w:types>
        <w:behaviors>
          <w:behavior w:val="content"/>
        </w:behaviors>
        <w:guid w:val="{E5ED7603-D3EA-4C46-A63B-833B86EEB7F5}"/>
      </w:docPartPr>
      <w:docPartBody>
        <w:p w:rsidR="00EE1046" w:rsidRDefault="00C7637A" w:rsidP="00C7637A">
          <w:pPr>
            <w:pStyle w:val="FECCF1741C9D4F42B4ABA52D3EB79766"/>
          </w:pPr>
          <w:r w:rsidRPr="00CD368C">
            <w:rPr>
              <w:rStyle w:val="a3"/>
            </w:rPr>
            <w:t>Click or tap here to enter text.</w:t>
          </w:r>
        </w:p>
      </w:docPartBody>
    </w:docPart>
    <w:docPart>
      <w:docPartPr>
        <w:name w:val="0752BE2BDF3C453F9D7432688E6862EA"/>
        <w:category>
          <w:name w:val="General"/>
          <w:gallery w:val="placeholder"/>
        </w:category>
        <w:types>
          <w:type w:val="bbPlcHdr"/>
        </w:types>
        <w:behaviors>
          <w:behavior w:val="content"/>
        </w:behaviors>
        <w:guid w:val="{29D404A9-318C-46D5-9D4E-DEDBE83BC0A7}"/>
      </w:docPartPr>
      <w:docPartBody>
        <w:p w:rsidR="00EE1046" w:rsidRDefault="00C7637A" w:rsidP="00C7637A">
          <w:pPr>
            <w:pStyle w:val="0752BE2BDF3C453F9D7432688E6862EA"/>
          </w:pPr>
          <w:r w:rsidRPr="00CD368C">
            <w:rPr>
              <w:rStyle w:val="a3"/>
            </w:rPr>
            <w:t>Click or tap here to enter text.</w:t>
          </w:r>
        </w:p>
      </w:docPartBody>
    </w:docPart>
    <w:docPart>
      <w:docPartPr>
        <w:name w:val="E63D31392D6E436ABE2DE3FD16521D9F"/>
        <w:category>
          <w:name w:val="General"/>
          <w:gallery w:val="placeholder"/>
        </w:category>
        <w:types>
          <w:type w:val="bbPlcHdr"/>
        </w:types>
        <w:behaviors>
          <w:behavior w:val="content"/>
        </w:behaviors>
        <w:guid w:val="{3582A3AB-E44C-4280-83AD-858986E687A3}"/>
      </w:docPartPr>
      <w:docPartBody>
        <w:p w:rsidR="003130DF" w:rsidRDefault="007F1366" w:rsidP="007F1366">
          <w:pPr>
            <w:pStyle w:val="E63D31392D6E436ABE2DE3FD16521D9F"/>
          </w:pPr>
          <w:r w:rsidRPr="004B6946">
            <w:rPr>
              <w:rStyle w:val="a3"/>
              <w:color w:val="A00000"/>
              <w:sz w:val="18"/>
              <w:szCs w:val="18"/>
              <w:rtl/>
            </w:rPr>
            <w:t>בחר מסלול משנה</w:t>
          </w:r>
          <w:r w:rsidRPr="004B6946">
            <w:rPr>
              <w:rStyle w:val="a3"/>
              <w:color w:val="A00000"/>
              <w:sz w:val="18"/>
              <w:szCs w:val="18"/>
            </w:rPr>
            <w:t>...</w:t>
          </w:r>
        </w:p>
      </w:docPartBody>
    </w:docPart>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a3"/>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a3"/>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7F1366" w:rsidP="007F1366">
          <w:pPr>
            <w:pStyle w:val="7C926D9331EA4DDD83BD683AA915D8D2"/>
          </w:pPr>
          <w:r w:rsidRPr="00EA09DC">
            <w:rPr>
              <w:rStyle w:val="a3"/>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7F1366" w:rsidP="007F1366">
          <w:pPr>
            <w:pStyle w:val="284EEE338B24425DB7DCE7B98C5F2740"/>
          </w:pPr>
          <w:r w:rsidRPr="00EA09DC">
            <w:rPr>
              <w:rStyle w:val="a3"/>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7F1366" w:rsidP="007F1366">
          <w:pPr>
            <w:pStyle w:val="982DD72F2A5946AEBD8864D24B82FE8B"/>
          </w:pPr>
          <w:r w:rsidRPr="00C848BD">
            <w:rPr>
              <w:rStyle w:val="a3"/>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7F1366" w:rsidP="007F1366">
          <w:pPr>
            <w:pStyle w:val="E57036B1D1D54FDE8C057BA358B30EDC"/>
          </w:pPr>
          <w:r w:rsidRPr="00C848BD">
            <w:rPr>
              <w:rStyle w:val="a3"/>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7F1366" w:rsidP="007F1366">
          <w:pPr>
            <w:pStyle w:val="D519957CE12841199971464F4F113FEF"/>
          </w:pPr>
          <w:r w:rsidRPr="00C848BD">
            <w:rPr>
              <w:rStyle w:val="a3"/>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7F1366" w:rsidP="007F1366">
          <w:pPr>
            <w:pStyle w:val="54819385629348239BDFA7A314DD37A5"/>
          </w:pPr>
          <w:r w:rsidRPr="004B6946">
            <w:rPr>
              <w:rStyle w:val="a3"/>
              <w:color w:val="A00000"/>
              <w:sz w:val="18"/>
              <w:szCs w:val="18"/>
              <w:rtl/>
            </w:rPr>
            <w:t>מ</w:t>
          </w:r>
          <w:r>
            <w:rPr>
              <w:rStyle w:val="a3"/>
              <w:rFonts w:hint="cs"/>
              <w:color w:val="A00000"/>
              <w:sz w:val="18"/>
              <w:szCs w:val="18"/>
              <w:rtl/>
            </w:rPr>
            <w:t>סגרת ההגשה</w:t>
          </w:r>
          <w:r w:rsidRPr="004B6946">
            <w:rPr>
              <w:rStyle w:val="a3"/>
              <w:color w:val="A00000"/>
              <w:sz w:val="18"/>
              <w:szCs w:val="18"/>
            </w:rPr>
            <w:t>...</w:t>
          </w:r>
        </w:p>
      </w:docPartBody>
    </w:docPart>
    <w:docPart>
      <w:docPartPr>
        <w:name w:val="69B1AD97305840A3BA2BBE001C9F75FE"/>
        <w:category>
          <w:name w:val="General"/>
          <w:gallery w:val="placeholder"/>
        </w:category>
        <w:types>
          <w:type w:val="bbPlcHdr"/>
        </w:types>
        <w:behaviors>
          <w:behavior w:val="content"/>
        </w:behaviors>
        <w:guid w:val="{BF6412B1-2FDB-47DB-B108-A5672590986B}"/>
      </w:docPartPr>
      <w:docPartBody>
        <w:p w:rsidR="00D555B5" w:rsidRDefault="007A74B5" w:rsidP="007A74B5">
          <w:pPr>
            <w:pStyle w:val="69B1AD97305840A3BA2BBE001C9F75FE"/>
          </w:pPr>
          <w:r>
            <w:rPr>
              <w:rStyle w:val="a3"/>
            </w:rPr>
            <w:t>-</w:t>
          </w:r>
        </w:p>
      </w:docPartBody>
    </w:docPart>
    <w:docPart>
      <w:docPartPr>
        <w:name w:val="4B072FE730EF420BA0129763714F8951"/>
        <w:category>
          <w:name w:val="General"/>
          <w:gallery w:val="placeholder"/>
        </w:category>
        <w:types>
          <w:type w:val="bbPlcHdr"/>
        </w:types>
        <w:behaviors>
          <w:behavior w:val="content"/>
        </w:behaviors>
        <w:guid w:val="{F5342896-55CC-4D6F-A72C-2EE247C0B161}"/>
      </w:docPartPr>
      <w:docPartBody>
        <w:p w:rsidR="00D555B5" w:rsidRDefault="007A74B5" w:rsidP="007A74B5">
          <w:pPr>
            <w:pStyle w:val="4B072FE730EF420BA0129763714F8951"/>
          </w:pPr>
          <w:r>
            <w:rPr>
              <w:rStyle w:val="a3"/>
            </w:rPr>
            <w:t>-</w:t>
          </w:r>
        </w:p>
      </w:docPartBody>
    </w:docPart>
    <w:docPart>
      <w:docPartPr>
        <w:name w:val="F47D89FDF643418EBC14E7FFD1C0227F"/>
        <w:category>
          <w:name w:val="General"/>
          <w:gallery w:val="placeholder"/>
        </w:category>
        <w:types>
          <w:type w:val="bbPlcHdr"/>
        </w:types>
        <w:behaviors>
          <w:behavior w:val="content"/>
        </w:behaviors>
        <w:guid w:val="{7BDF9C09-7B68-4DC9-843B-B66060EF2B7D}"/>
      </w:docPartPr>
      <w:docPartBody>
        <w:p w:rsidR="00D555B5" w:rsidRDefault="007A74B5" w:rsidP="007A74B5">
          <w:pPr>
            <w:pStyle w:val="F47D89FDF643418EBC14E7FFD1C0227F"/>
          </w:pPr>
          <w:r>
            <w:rPr>
              <w:rStyle w:val="a3"/>
            </w:rPr>
            <w:t>-</w:t>
          </w:r>
        </w:p>
      </w:docPartBody>
    </w:docPart>
    <w:docPart>
      <w:docPartPr>
        <w:name w:val="C486653D727F443AA27AB1F7B728C19B"/>
        <w:category>
          <w:name w:val="General"/>
          <w:gallery w:val="placeholder"/>
        </w:category>
        <w:types>
          <w:type w:val="bbPlcHdr"/>
        </w:types>
        <w:behaviors>
          <w:behavior w:val="content"/>
        </w:behaviors>
        <w:guid w:val="{3BA58D3D-3CB5-403C-910A-0C22F901E655}"/>
      </w:docPartPr>
      <w:docPartBody>
        <w:p w:rsidR="00D555B5" w:rsidRDefault="007A74B5" w:rsidP="007A74B5">
          <w:pPr>
            <w:pStyle w:val="C486653D727F443AA27AB1F7B728C19B"/>
          </w:pPr>
          <w:r>
            <w:rPr>
              <w:rStyle w:val="a3"/>
            </w:rPr>
            <w:t>-</w:t>
          </w:r>
        </w:p>
      </w:docPartBody>
    </w:docPart>
    <w:docPart>
      <w:docPartPr>
        <w:name w:val="EFC2B99802F64E4FAC9291378A09B967"/>
        <w:category>
          <w:name w:val="General"/>
          <w:gallery w:val="placeholder"/>
        </w:category>
        <w:types>
          <w:type w:val="bbPlcHdr"/>
        </w:types>
        <w:behaviors>
          <w:behavior w:val="content"/>
        </w:behaviors>
        <w:guid w:val="{0DA1268E-B3ED-4576-88FC-7AD78DB490B1}"/>
      </w:docPartPr>
      <w:docPartBody>
        <w:p w:rsidR="00D555B5" w:rsidRDefault="007A74B5" w:rsidP="007A74B5">
          <w:pPr>
            <w:pStyle w:val="EFC2B99802F64E4FAC9291378A09B967"/>
          </w:pPr>
          <w:r>
            <w:rPr>
              <w:rStyle w:val="a3"/>
            </w:rPr>
            <w:t>-</w:t>
          </w:r>
        </w:p>
      </w:docPartBody>
    </w:docPart>
    <w:docPart>
      <w:docPartPr>
        <w:name w:val="546986B6BAFF4E9C9D3C00AF70223550"/>
        <w:category>
          <w:name w:val="General"/>
          <w:gallery w:val="placeholder"/>
        </w:category>
        <w:types>
          <w:type w:val="bbPlcHdr"/>
        </w:types>
        <w:behaviors>
          <w:behavior w:val="content"/>
        </w:behaviors>
        <w:guid w:val="{36DFAC37-65F2-4BA7-8729-E174154F4B81}"/>
      </w:docPartPr>
      <w:docPartBody>
        <w:p w:rsidR="00D555B5" w:rsidRDefault="007A74B5" w:rsidP="007A74B5">
          <w:pPr>
            <w:pStyle w:val="546986B6BAFF4E9C9D3C00AF70223550"/>
          </w:pPr>
          <w:r>
            <w:rPr>
              <w:rStyle w:val="a3"/>
            </w:rPr>
            <w:t>-</w:t>
          </w:r>
        </w:p>
      </w:docPartBody>
    </w:docPart>
    <w:docPart>
      <w:docPartPr>
        <w:name w:val="43CE5B5EC81C4AD29CAE3D7093368255"/>
        <w:category>
          <w:name w:val="General"/>
          <w:gallery w:val="placeholder"/>
        </w:category>
        <w:types>
          <w:type w:val="bbPlcHdr"/>
        </w:types>
        <w:behaviors>
          <w:behavior w:val="content"/>
        </w:behaviors>
        <w:guid w:val="{A0BC908B-4399-427B-A052-9CF42054112E}"/>
      </w:docPartPr>
      <w:docPartBody>
        <w:p w:rsidR="00D555B5" w:rsidRDefault="007A74B5" w:rsidP="007A74B5">
          <w:pPr>
            <w:pStyle w:val="43CE5B5EC81C4AD29CAE3D7093368255"/>
          </w:pPr>
          <w:r>
            <w:rPr>
              <w:rStyle w:val="a3"/>
            </w:rPr>
            <w:t>-</w:t>
          </w:r>
        </w:p>
      </w:docPartBody>
    </w:docPart>
    <w:docPart>
      <w:docPartPr>
        <w:name w:val="284FD6895A4141AB85F023FD1A3C0CEB"/>
        <w:category>
          <w:name w:val="General"/>
          <w:gallery w:val="placeholder"/>
        </w:category>
        <w:types>
          <w:type w:val="bbPlcHdr"/>
        </w:types>
        <w:behaviors>
          <w:behavior w:val="content"/>
        </w:behaviors>
        <w:guid w:val="{99A67F64-F757-4ACE-9737-4504E3CAD70D}"/>
      </w:docPartPr>
      <w:docPartBody>
        <w:p w:rsidR="00D555B5" w:rsidRDefault="007A74B5" w:rsidP="007A74B5">
          <w:pPr>
            <w:pStyle w:val="284FD6895A4141AB85F023FD1A3C0CEB"/>
          </w:pPr>
          <w:r>
            <w:rPr>
              <w:rStyle w:val="a3"/>
            </w:rPr>
            <w:t>-</w:t>
          </w:r>
        </w:p>
      </w:docPartBody>
    </w:docPart>
    <w:docPart>
      <w:docPartPr>
        <w:name w:val="2207E442B8674D55BD4F0021190C87A4"/>
        <w:category>
          <w:name w:val="General"/>
          <w:gallery w:val="placeholder"/>
        </w:category>
        <w:types>
          <w:type w:val="bbPlcHdr"/>
        </w:types>
        <w:behaviors>
          <w:behavior w:val="content"/>
        </w:behaviors>
        <w:guid w:val="{C28DFE3E-C16F-4365-ADD8-D14C1FFC43B8}"/>
      </w:docPartPr>
      <w:docPartBody>
        <w:p w:rsidR="00D555B5" w:rsidRDefault="007A74B5" w:rsidP="007A74B5">
          <w:pPr>
            <w:pStyle w:val="2207E442B8674D55BD4F0021190C87A4"/>
          </w:pPr>
          <w:r>
            <w:rPr>
              <w:rStyle w:val="a3"/>
            </w:rPr>
            <w:t>-</w:t>
          </w:r>
        </w:p>
      </w:docPartBody>
    </w:docPart>
    <w:docPart>
      <w:docPartPr>
        <w:name w:val="8159BC12848F4C949DD07F75F8AE8F2A"/>
        <w:category>
          <w:name w:val="General"/>
          <w:gallery w:val="placeholder"/>
        </w:category>
        <w:types>
          <w:type w:val="bbPlcHdr"/>
        </w:types>
        <w:behaviors>
          <w:behavior w:val="content"/>
        </w:behaviors>
        <w:guid w:val="{356D414C-E36B-4793-A04A-85F5FDAB59C2}"/>
      </w:docPartPr>
      <w:docPartBody>
        <w:p w:rsidR="00D555B5" w:rsidRDefault="007A74B5" w:rsidP="007A74B5">
          <w:pPr>
            <w:pStyle w:val="8159BC12848F4C949DD07F75F8AE8F2A"/>
          </w:pPr>
          <w:r>
            <w:rPr>
              <w:rStyle w:val="a3"/>
            </w:rPr>
            <w:t>-</w:t>
          </w:r>
        </w:p>
      </w:docPartBody>
    </w:docPart>
    <w:docPart>
      <w:docPartPr>
        <w:name w:val="3417B808918D4794889F8717366E4B1F"/>
        <w:category>
          <w:name w:val="General"/>
          <w:gallery w:val="placeholder"/>
        </w:category>
        <w:types>
          <w:type w:val="bbPlcHdr"/>
        </w:types>
        <w:behaviors>
          <w:behavior w:val="content"/>
        </w:behaviors>
        <w:guid w:val="{F2E08159-0549-4A8F-9F6A-BFDCA137F432}"/>
      </w:docPartPr>
      <w:docPartBody>
        <w:p w:rsidR="00D555B5" w:rsidRDefault="007A74B5" w:rsidP="007A74B5">
          <w:pPr>
            <w:pStyle w:val="3417B808918D4794889F8717366E4B1F"/>
          </w:pPr>
          <w:r>
            <w:rPr>
              <w:rStyle w:val="a3"/>
            </w:rPr>
            <w:t>-</w:t>
          </w:r>
        </w:p>
      </w:docPartBody>
    </w:docPart>
    <w:docPart>
      <w:docPartPr>
        <w:name w:val="05C93F0E2FFA40EF949F559EA2F05881"/>
        <w:category>
          <w:name w:val="General"/>
          <w:gallery w:val="placeholder"/>
        </w:category>
        <w:types>
          <w:type w:val="bbPlcHdr"/>
        </w:types>
        <w:behaviors>
          <w:behavior w:val="content"/>
        </w:behaviors>
        <w:guid w:val="{0F87F8F8-68EB-476D-9F5B-DA13167C4CA3}"/>
      </w:docPartPr>
      <w:docPartBody>
        <w:p w:rsidR="00D555B5" w:rsidRDefault="007A74B5" w:rsidP="007A74B5">
          <w:pPr>
            <w:pStyle w:val="05C93F0E2FFA40EF949F559EA2F05881"/>
          </w:pPr>
          <w:r>
            <w:rPr>
              <w:rStyle w:val="a3"/>
            </w:rPr>
            <w:t>-</w:t>
          </w:r>
        </w:p>
      </w:docPartBody>
    </w:docPart>
    <w:docPart>
      <w:docPartPr>
        <w:name w:val="E7AF7ECB99BE4B27AB0AF8E278B3B995"/>
        <w:category>
          <w:name w:val="General"/>
          <w:gallery w:val="placeholder"/>
        </w:category>
        <w:types>
          <w:type w:val="bbPlcHdr"/>
        </w:types>
        <w:behaviors>
          <w:behavior w:val="content"/>
        </w:behaviors>
        <w:guid w:val="{0F2E3DFB-5FD2-41F8-BDDC-2154F2A9EDD8}"/>
      </w:docPartPr>
      <w:docPartBody>
        <w:p w:rsidR="00D555B5" w:rsidRDefault="007A74B5" w:rsidP="007A74B5">
          <w:pPr>
            <w:pStyle w:val="E7AF7ECB99BE4B27AB0AF8E278B3B995"/>
          </w:pPr>
          <w:r>
            <w:rPr>
              <w:rStyle w:val="a3"/>
            </w:rPr>
            <w:t>-</w:t>
          </w:r>
        </w:p>
      </w:docPartBody>
    </w:docPart>
    <w:docPart>
      <w:docPartPr>
        <w:name w:val="F7F409C0A3F647C993C64BFEE681F6B4"/>
        <w:category>
          <w:name w:val="General"/>
          <w:gallery w:val="placeholder"/>
        </w:category>
        <w:types>
          <w:type w:val="bbPlcHdr"/>
        </w:types>
        <w:behaviors>
          <w:behavior w:val="content"/>
        </w:behaviors>
        <w:guid w:val="{28C8693F-02E9-4EB5-B2DB-A5CBFB1D50C9}"/>
      </w:docPartPr>
      <w:docPartBody>
        <w:p w:rsidR="00D555B5" w:rsidRDefault="007A74B5" w:rsidP="007A74B5">
          <w:pPr>
            <w:pStyle w:val="F7F409C0A3F647C993C64BFEE681F6B4"/>
          </w:pPr>
          <w:r>
            <w:rPr>
              <w:rStyle w:val="a3"/>
            </w:rPr>
            <w:t>-</w:t>
          </w:r>
        </w:p>
      </w:docPartBody>
    </w:docPart>
    <w:docPart>
      <w:docPartPr>
        <w:name w:val="C05DC62792014D0097091B3EA518959E"/>
        <w:category>
          <w:name w:val="General"/>
          <w:gallery w:val="placeholder"/>
        </w:category>
        <w:types>
          <w:type w:val="bbPlcHdr"/>
        </w:types>
        <w:behaviors>
          <w:behavior w:val="content"/>
        </w:behaviors>
        <w:guid w:val="{9317A15E-6A96-4C6D-B44C-53B129A3C03A}"/>
      </w:docPartPr>
      <w:docPartBody>
        <w:p w:rsidR="00D555B5" w:rsidRDefault="007A74B5" w:rsidP="007A74B5">
          <w:pPr>
            <w:pStyle w:val="C05DC62792014D0097091B3EA518959E"/>
          </w:pPr>
          <w:r>
            <w:rPr>
              <w:rStyle w:val="a3"/>
            </w:rPr>
            <w:t>-</w:t>
          </w:r>
        </w:p>
      </w:docPartBody>
    </w:docPart>
    <w:docPart>
      <w:docPartPr>
        <w:name w:val="DBB8ECB1DE9A43F6989870E515A4C70B"/>
        <w:category>
          <w:name w:val="General"/>
          <w:gallery w:val="placeholder"/>
        </w:category>
        <w:types>
          <w:type w:val="bbPlcHdr"/>
        </w:types>
        <w:behaviors>
          <w:behavior w:val="content"/>
        </w:behaviors>
        <w:guid w:val="{7EA5B9CF-444B-4105-94B9-248369E42ADB}"/>
      </w:docPartPr>
      <w:docPartBody>
        <w:p w:rsidR="00D555B5" w:rsidRDefault="007A74B5" w:rsidP="007A74B5">
          <w:pPr>
            <w:pStyle w:val="DBB8ECB1DE9A43F6989870E515A4C70B"/>
          </w:pPr>
          <w:r>
            <w:rPr>
              <w:rStyle w:val="a3"/>
            </w:rPr>
            <w:t>-</w:t>
          </w:r>
        </w:p>
      </w:docPartBody>
    </w:docPart>
    <w:docPart>
      <w:docPartPr>
        <w:name w:val="8239FA70D58E4BD28AF19F68AE83AABF"/>
        <w:category>
          <w:name w:val="General"/>
          <w:gallery w:val="placeholder"/>
        </w:category>
        <w:types>
          <w:type w:val="bbPlcHdr"/>
        </w:types>
        <w:behaviors>
          <w:behavior w:val="content"/>
        </w:behaviors>
        <w:guid w:val="{4BDAF570-81EC-4F2E-91CE-66D762162C6D}"/>
      </w:docPartPr>
      <w:docPartBody>
        <w:p w:rsidR="00D555B5" w:rsidRDefault="007A74B5" w:rsidP="007A74B5">
          <w:pPr>
            <w:pStyle w:val="8239FA70D58E4BD28AF19F68AE83AABF"/>
          </w:pPr>
          <w:r>
            <w:rPr>
              <w:rStyle w:val="a3"/>
            </w:rPr>
            <w:t>-</w:t>
          </w:r>
        </w:p>
      </w:docPartBody>
    </w:docPart>
    <w:docPart>
      <w:docPartPr>
        <w:name w:val="850C4F81DA944C4880CECA34104678D7"/>
        <w:category>
          <w:name w:val="General"/>
          <w:gallery w:val="placeholder"/>
        </w:category>
        <w:types>
          <w:type w:val="bbPlcHdr"/>
        </w:types>
        <w:behaviors>
          <w:behavior w:val="content"/>
        </w:behaviors>
        <w:guid w:val="{61DB5E0E-9AD4-4490-A649-7F5193EB2C18}"/>
      </w:docPartPr>
      <w:docPartBody>
        <w:p w:rsidR="00D555B5" w:rsidRDefault="007A74B5" w:rsidP="007A74B5">
          <w:pPr>
            <w:pStyle w:val="850C4F81DA944C4880CECA34104678D7"/>
          </w:pPr>
          <w:r>
            <w:rPr>
              <w:rStyle w:val="a3"/>
            </w:rPr>
            <w:t>-</w:t>
          </w:r>
        </w:p>
      </w:docPartBody>
    </w:docPart>
    <w:docPart>
      <w:docPartPr>
        <w:name w:val="FC9C35BC7F5740249CFC0377F99CC9A9"/>
        <w:category>
          <w:name w:val="General"/>
          <w:gallery w:val="placeholder"/>
        </w:category>
        <w:types>
          <w:type w:val="bbPlcHdr"/>
        </w:types>
        <w:behaviors>
          <w:behavior w:val="content"/>
        </w:behaviors>
        <w:guid w:val="{60294F20-7C8C-4B57-9D7F-ADB43B767B27}"/>
      </w:docPartPr>
      <w:docPartBody>
        <w:p w:rsidR="00D555B5" w:rsidRDefault="007A74B5" w:rsidP="007A74B5">
          <w:pPr>
            <w:pStyle w:val="FC9C35BC7F5740249CFC0377F99CC9A9"/>
          </w:pPr>
          <w:r>
            <w:rPr>
              <w:rStyle w:val="a3"/>
            </w:rPr>
            <w:t>-</w:t>
          </w:r>
        </w:p>
      </w:docPartBody>
    </w:docPart>
    <w:docPart>
      <w:docPartPr>
        <w:name w:val="8CF2B7BB44FA477481FA187FD00D2E70"/>
        <w:category>
          <w:name w:val="General"/>
          <w:gallery w:val="placeholder"/>
        </w:category>
        <w:types>
          <w:type w:val="bbPlcHdr"/>
        </w:types>
        <w:behaviors>
          <w:behavior w:val="content"/>
        </w:behaviors>
        <w:guid w:val="{398A8B35-4F4F-45D3-BA95-45ED1820665C}"/>
      </w:docPartPr>
      <w:docPartBody>
        <w:p w:rsidR="00D555B5" w:rsidRDefault="007A74B5" w:rsidP="007A74B5">
          <w:pPr>
            <w:pStyle w:val="8CF2B7BB44FA477481FA187FD00D2E70"/>
          </w:pPr>
          <w:r>
            <w:rPr>
              <w:rStyle w:val="a3"/>
            </w:rPr>
            <w:t>-</w:t>
          </w:r>
        </w:p>
      </w:docPartBody>
    </w:docPart>
    <w:docPart>
      <w:docPartPr>
        <w:name w:val="D8055F72FAB947F7AA16026E5D003E61"/>
        <w:category>
          <w:name w:val="General"/>
          <w:gallery w:val="placeholder"/>
        </w:category>
        <w:types>
          <w:type w:val="bbPlcHdr"/>
        </w:types>
        <w:behaviors>
          <w:behavior w:val="content"/>
        </w:behaviors>
        <w:guid w:val="{C0F625A7-2E3B-425F-BC40-3D351065A374}"/>
      </w:docPartPr>
      <w:docPartBody>
        <w:p w:rsidR="00D555B5" w:rsidRDefault="007A74B5" w:rsidP="007A74B5">
          <w:pPr>
            <w:pStyle w:val="D8055F72FAB947F7AA16026E5D003E61"/>
          </w:pPr>
          <w:r>
            <w:rPr>
              <w:rStyle w:val="a3"/>
            </w:rPr>
            <w:t>-</w:t>
          </w:r>
        </w:p>
      </w:docPartBody>
    </w:docPart>
    <w:docPart>
      <w:docPartPr>
        <w:name w:val="3D3A7150951F4BB29FF1FEA10BED9A7E"/>
        <w:category>
          <w:name w:val="General"/>
          <w:gallery w:val="placeholder"/>
        </w:category>
        <w:types>
          <w:type w:val="bbPlcHdr"/>
        </w:types>
        <w:behaviors>
          <w:behavior w:val="content"/>
        </w:behaviors>
        <w:guid w:val="{ACE672BE-D74D-4AA0-B20C-D3F5ABC2634D}"/>
      </w:docPartPr>
      <w:docPartBody>
        <w:p w:rsidR="00D555B5" w:rsidRDefault="007A74B5" w:rsidP="007A74B5">
          <w:pPr>
            <w:pStyle w:val="3D3A7150951F4BB29FF1FEA10BED9A7E"/>
          </w:pPr>
          <w:r>
            <w:rPr>
              <w:rStyle w:val="a3"/>
            </w:rPr>
            <w:t>-</w:t>
          </w:r>
        </w:p>
      </w:docPartBody>
    </w:docPart>
    <w:docPart>
      <w:docPartPr>
        <w:name w:val="27671D865BE643B983331B2DAE95D4D1"/>
        <w:category>
          <w:name w:val="General"/>
          <w:gallery w:val="placeholder"/>
        </w:category>
        <w:types>
          <w:type w:val="bbPlcHdr"/>
        </w:types>
        <w:behaviors>
          <w:behavior w:val="content"/>
        </w:behaviors>
        <w:guid w:val="{AE0F27A4-F08F-48C6-A895-7945938B21EF}"/>
      </w:docPartPr>
      <w:docPartBody>
        <w:p w:rsidR="00D555B5" w:rsidRDefault="007A74B5" w:rsidP="007A74B5">
          <w:pPr>
            <w:pStyle w:val="27671D865BE643B983331B2DAE95D4D1"/>
          </w:pPr>
          <w:r>
            <w:rPr>
              <w:rStyle w:val="a3"/>
            </w:rPr>
            <w:t>-</w:t>
          </w:r>
        </w:p>
      </w:docPartBody>
    </w:docPart>
    <w:docPart>
      <w:docPartPr>
        <w:name w:val="599A2E3483454D0098D7C0F43EFDA964"/>
        <w:category>
          <w:name w:val="General"/>
          <w:gallery w:val="placeholder"/>
        </w:category>
        <w:types>
          <w:type w:val="bbPlcHdr"/>
        </w:types>
        <w:behaviors>
          <w:behavior w:val="content"/>
        </w:behaviors>
        <w:guid w:val="{BFB165C0-DC60-40C0-B68F-F1404527B464}"/>
      </w:docPartPr>
      <w:docPartBody>
        <w:p w:rsidR="00D555B5" w:rsidRDefault="007A74B5" w:rsidP="007A74B5">
          <w:pPr>
            <w:pStyle w:val="599A2E3483454D0098D7C0F43EFDA964"/>
          </w:pPr>
          <w:r>
            <w:rPr>
              <w:rStyle w:val="a3"/>
            </w:rPr>
            <w:t>-</w:t>
          </w:r>
        </w:p>
      </w:docPartBody>
    </w:docPart>
    <w:docPart>
      <w:docPartPr>
        <w:name w:val="002B8EEC93084CDDAC9859CF87AEC87E"/>
        <w:category>
          <w:name w:val="General"/>
          <w:gallery w:val="placeholder"/>
        </w:category>
        <w:types>
          <w:type w:val="bbPlcHdr"/>
        </w:types>
        <w:behaviors>
          <w:behavior w:val="content"/>
        </w:behaviors>
        <w:guid w:val="{B3308E54-EB99-48B2-B296-77752A2ED5EA}"/>
      </w:docPartPr>
      <w:docPartBody>
        <w:p w:rsidR="00D555B5" w:rsidRDefault="007A74B5" w:rsidP="007A74B5">
          <w:pPr>
            <w:pStyle w:val="002B8EEC93084CDDAC9859CF87AEC87E"/>
          </w:pPr>
          <w:r>
            <w:rPr>
              <w:rStyle w:val="a3"/>
            </w:rPr>
            <w:t>-</w:t>
          </w:r>
        </w:p>
      </w:docPartBody>
    </w:docPart>
    <w:docPart>
      <w:docPartPr>
        <w:name w:val="FF10B3C8698E4D61974C3E54CF16E5B3"/>
        <w:category>
          <w:name w:val="General"/>
          <w:gallery w:val="placeholder"/>
        </w:category>
        <w:types>
          <w:type w:val="bbPlcHdr"/>
        </w:types>
        <w:behaviors>
          <w:behavior w:val="content"/>
        </w:behaviors>
        <w:guid w:val="{E53DB5EA-4177-4582-A0AB-BED47A6F1E2D}"/>
      </w:docPartPr>
      <w:docPartBody>
        <w:p w:rsidR="00D555B5" w:rsidRDefault="007A74B5" w:rsidP="007A74B5">
          <w:pPr>
            <w:pStyle w:val="FF10B3C8698E4D61974C3E54CF16E5B3"/>
          </w:pPr>
          <w:r>
            <w:rPr>
              <w:rStyle w:val="a3"/>
            </w:rPr>
            <w:t>-</w:t>
          </w:r>
        </w:p>
      </w:docPartBody>
    </w:docPart>
    <w:docPart>
      <w:docPartPr>
        <w:name w:val="1CD302EFE8BF4DECBC29B5852B65A126"/>
        <w:category>
          <w:name w:val="General"/>
          <w:gallery w:val="placeholder"/>
        </w:category>
        <w:types>
          <w:type w:val="bbPlcHdr"/>
        </w:types>
        <w:behaviors>
          <w:behavior w:val="content"/>
        </w:behaviors>
        <w:guid w:val="{32BDCC36-CBE7-4730-B66C-6C0EFF057142}"/>
      </w:docPartPr>
      <w:docPartBody>
        <w:p w:rsidR="00D555B5" w:rsidRDefault="007A74B5" w:rsidP="007A74B5">
          <w:pPr>
            <w:pStyle w:val="1CD302EFE8BF4DECBC29B5852B65A126"/>
          </w:pPr>
          <w:r>
            <w:rPr>
              <w:rStyle w:val="a3"/>
            </w:rPr>
            <w:t>-</w:t>
          </w:r>
        </w:p>
      </w:docPartBody>
    </w:docPart>
    <w:docPart>
      <w:docPartPr>
        <w:name w:val="4418785CC3D24FDE988F9CB96C860F28"/>
        <w:category>
          <w:name w:val="General"/>
          <w:gallery w:val="placeholder"/>
        </w:category>
        <w:types>
          <w:type w:val="bbPlcHdr"/>
        </w:types>
        <w:behaviors>
          <w:behavior w:val="content"/>
        </w:behaviors>
        <w:guid w:val="{668CBD55-48C5-406F-BB81-478830656B87}"/>
      </w:docPartPr>
      <w:docPartBody>
        <w:p w:rsidR="00D555B5" w:rsidRDefault="007A74B5" w:rsidP="007A74B5">
          <w:pPr>
            <w:pStyle w:val="4418785CC3D24FDE988F9CB96C860F28"/>
          </w:pPr>
          <w:r>
            <w:rPr>
              <w:rStyle w:val="a3"/>
            </w:rPr>
            <w:t>-</w:t>
          </w:r>
        </w:p>
      </w:docPartBody>
    </w:docPart>
    <w:docPart>
      <w:docPartPr>
        <w:name w:val="750AACA55B964F30835EFA42F3DE2F23"/>
        <w:category>
          <w:name w:val="General"/>
          <w:gallery w:val="placeholder"/>
        </w:category>
        <w:types>
          <w:type w:val="bbPlcHdr"/>
        </w:types>
        <w:behaviors>
          <w:behavior w:val="content"/>
        </w:behaviors>
        <w:guid w:val="{859011C2-2C15-4FBC-A5D2-8A5165657D4B}"/>
      </w:docPartPr>
      <w:docPartBody>
        <w:p w:rsidR="00D555B5" w:rsidRDefault="007A74B5" w:rsidP="007A74B5">
          <w:pPr>
            <w:pStyle w:val="750AACA55B964F30835EFA42F3DE2F23"/>
          </w:pPr>
          <w:r>
            <w:rPr>
              <w:rStyle w:val="a3"/>
            </w:rPr>
            <w:t>-</w:t>
          </w:r>
        </w:p>
      </w:docPartBody>
    </w:docPart>
    <w:docPart>
      <w:docPartPr>
        <w:name w:val="7F9D3596E9924949AF6ED19B47D073BF"/>
        <w:category>
          <w:name w:val="General"/>
          <w:gallery w:val="placeholder"/>
        </w:category>
        <w:types>
          <w:type w:val="bbPlcHdr"/>
        </w:types>
        <w:behaviors>
          <w:behavior w:val="content"/>
        </w:behaviors>
        <w:guid w:val="{3172264B-B3F5-4CE2-A340-4A009BE22530}"/>
      </w:docPartPr>
      <w:docPartBody>
        <w:p w:rsidR="00D555B5" w:rsidRDefault="007A74B5" w:rsidP="007A74B5">
          <w:pPr>
            <w:pStyle w:val="7F9D3596E9924949AF6ED19B47D073BF"/>
          </w:pPr>
          <w:r>
            <w:rPr>
              <w:rStyle w:val="a3"/>
            </w:rPr>
            <w:t>-</w:t>
          </w:r>
        </w:p>
      </w:docPartBody>
    </w:docPart>
    <w:docPart>
      <w:docPartPr>
        <w:name w:val="44D5F6B3E4E4437B8B78DCC2529805C5"/>
        <w:category>
          <w:name w:val="General"/>
          <w:gallery w:val="placeholder"/>
        </w:category>
        <w:types>
          <w:type w:val="bbPlcHdr"/>
        </w:types>
        <w:behaviors>
          <w:behavior w:val="content"/>
        </w:behaviors>
        <w:guid w:val="{3A6138A3-FCE9-474D-8F76-3F59FD06E257}"/>
      </w:docPartPr>
      <w:docPartBody>
        <w:p w:rsidR="00D555B5" w:rsidRDefault="007A74B5" w:rsidP="007A74B5">
          <w:pPr>
            <w:pStyle w:val="44D5F6B3E4E4437B8B78DCC2529805C5"/>
          </w:pPr>
          <w:r>
            <w:rPr>
              <w:rStyle w:val="a3"/>
            </w:rPr>
            <w:t>-</w:t>
          </w:r>
        </w:p>
      </w:docPartBody>
    </w:docPart>
    <w:docPart>
      <w:docPartPr>
        <w:name w:val="4270F463D79748A5897AC7C822D77CAF"/>
        <w:category>
          <w:name w:val="General"/>
          <w:gallery w:val="placeholder"/>
        </w:category>
        <w:types>
          <w:type w:val="bbPlcHdr"/>
        </w:types>
        <w:behaviors>
          <w:behavior w:val="content"/>
        </w:behaviors>
        <w:guid w:val="{DB35F837-8CC5-43CE-B6DA-62ABB6993839}"/>
      </w:docPartPr>
      <w:docPartBody>
        <w:p w:rsidR="00D555B5" w:rsidRDefault="007A74B5" w:rsidP="007A74B5">
          <w:pPr>
            <w:pStyle w:val="4270F463D79748A5897AC7C822D77CAF"/>
          </w:pPr>
          <w:r>
            <w:rPr>
              <w:rStyle w:val="a3"/>
            </w:rPr>
            <w:t>-</w:t>
          </w:r>
        </w:p>
      </w:docPartBody>
    </w:docPart>
    <w:docPart>
      <w:docPartPr>
        <w:name w:val="475A072D3ABA43188406F73E3D1FB04E"/>
        <w:category>
          <w:name w:val="General"/>
          <w:gallery w:val="placeholder"/>
        </w:category>
        <w:types>
          <w:type w:val="bbPlcHdr"/>
        </w:types>
        <w:behaviors>
          <w:behavior w:val="content"/>
        </w:behaviors>
        <w:guid w:val="{9D6A6B42-DF1F-4363-8804-6326B47ABF39}"/>
      </w:docPartPr>
      <w:docPartBody>
        <w:p w:rsidR="00D555B5" w:rsidRDefault="007A74B5" w:rsidP="007A74B5">
          <w:pPr>
            <w:pStyle w:val="475A072D3ABA43188406F73E3D1FB04E"/>
          </w:pPr>
          <w:r>
            <w:rPr>
              <w:rStyle w:val="a3"/>
            </w:rPr>
            <w:t>-</w:t>
          </w:r>
        </w:p>
      </w:docPartBody>
    </w:docPart>
    <w:docPart>
      <w:docPartPr>
        <w:name w:val="DCE4B72621814F4388ABF1BD7BE8452D"/>
        <w:category>
          <w:name w:val="General"/>
          <w:gallery w:val="placeholder"/>
        </w:category>
        <w:types>
          <w:type w:val="bbPlcHdr"/>
        </w:types>
        <w:behaviors>
          <w:behavior w:val="content"/>
        </w:behaviors>
        <w:guid w:val="{5CC5A79D-962F-4E9D-B038-AEBC0F30E3E6}"/>
      </w:docPartPr>
      <w:docPartBody>
        <w:p w:rsidR="00D555B5" w:rsidRDefault="007A74B5" w:rsidP="007A74B5">
          <w:pPr>
            <w:pStyle w:val="DCE4B72621814F4388ABF1BD7BE8452D"/>
          </w:pPr>
          <w:r w:rsidRPr="003A155C">
            <w:rPr>
              <w:rFonts w:hint="cs"/>
              <w:color w:val="002060"/>
              <w:sz w:val="20"/>
              <w:szCs w:val="20"/>
              <w:rtl/>
            </w:rPr>
            <w:t>בחר...</w:t>
          </w:r>
        </w:p>
      </w:docPartBody>
    </w:docPart>
    <w:docPart>
      <w:docPartPr>
        <w:name w:val="9F8B2D5DAD124D0F984C41A2C08821D2"/>
        <w:category>
          <w:name w:val="General"/>
          <w:gallery w:val="placeholder"/>
        </w:category>
        <w:types>
          <w:type w:val="bbPlcHdr"/>
        </w:types>
        <w:behaviors>
          <w:behavior w:val="content"/>
        </w:behaviors>
        <w:guid w:val="{F7DF9B9B-EAAF-4A89-B4E0-BF6C871CB32B}"/>
      </w:docPartPr>
      <w:docPartBody>
        <w:p w:rsidR="00D555B5" w:rsidRDefault="007A74B5" w:rsidP="007A74B5">
          <w:pPr>
            <w:pStyle w:val="9F8B2D5DAD124D0F984C41A2C08821D2"/>
          </w:pPr>
          <w:r w:rsidRPr="00304522">
            <w:rPr>
              <w:rFonts w:hint="cs"/>
              <w:color w:val="002060"/>
              <w:sz w:val="20"/>
              <w:szCs w:val="20"/>
              <w:rtl/>
            </w:rPr>
            <w:t>בחר...</w:t>
          </w:r>
        </w:p>
      </w:docPartBody>
    </w:docPart>
    <w:docPart>
      <w:docPartPr>
        <w:name w:val="91449FA0C16C4D97910A4D8A1E025BAA"/>
        <w:category>
          <w:name w:val="General"/>
          <w:gallery w:val="placeholder"/>
        </w:category>
        <w:types>
          <w:type w:val="bbPlcHdr"/>
        </w:types>
        <w:behaviors>
          <w:behavior w:val="content"/>
        </w:behaviors>
        <w:guid w:val="{183C7A27-8280-48FB-93EB-D94B2F314E7E}"/>
      </w:docPartPr>
      <w:docPartBody>
        <w:p w:rsidR="00D555B5" w:rsidRDefault="007A74B5" w:rsidP="007A74B5">
          <w:pPr>
            <w:pStyle w:val="91449FA0C16C4D97910A4D8A1E025BAA"/>
          </w:pPr>
          <w:r w:rsidRPr="00304522">
            <w:rPr>
              <w:rFonts w:hint="cs"/>
              <w:color w:val="002060"/>
              <w:sz w:val="20"/>
              <w:szCs w:val="20"/>
              <w:rtl/>
            </w:rPr>
            <w:t>בחר...</w:t>
          </w:r>
        </w:p>
      </w:docPartBody>
    </w:docPart>
    <w:docPart>
      <w:docPartPr>
        <w:name w:val="C3A261D8A23C4A93ADEE587EF55FCEA4"/>
        <w:category>
          <w:name w:val="General"/>
          <w:gallery w:val="placeholder"/>
        </w:category>
        <w:types>
          <w:type w:val="bbPlcHdr"/>
        </w:types>
        <w:behaviors>
          <w:behavior w:val="content"/>
        </w:behaviors>
        <w:guid w:val="{EBAD56E3-F97F-4609-B0C8-433715BAA618}"/>
      </w:docPartPr>
      <w:docPartBody>
        <w:p w:rsidR="00D555B5" w:rsidRDefault="007A74B5" w:rsidP="007A74B5">
          <w:pPr>
            <w:pStyle w:val="C3A261D8A23C4A93ADEE587EF55FCEA4"/>
          </w:pPr>
          <w:r w:rsidRPr="00304522">
            <w:rPr>
              <w:rFonts w:hint="cs"/>
              <w:color w:val="002060"/>
              <w:sz w:val="20"/>
              <w:szCs w:val="20"/>
              <w:rtl/>
            </w:rPr>
            <w:t>בחר...</w:t>
          </w:r>
        </w:p>
      </w:docPartBody>
    </w:docPart>
    <w:docPart>
      <w:docPartPr>
        <w:name w:val="631EA00AABB846C4B0E73F26F23F4807"/>
        <w:category>
          <w:name w:val="General"/>
          <w:gallery w:val="placeholder"/>
        </w:category>
        <w:types>
          <w:type w:val="bbPlcHdr"/>
        </w:types>
        <w:behaviors>
          <w:behavior w:val="content"/>
        </w:behaviors>
        <w:guid w:val="{2036B832-B448-448F-A91D-2570D38A031B}"/>
      </w:docPartPr>
      <w:docPartBody>
        <w:p w:rsidR="00D555B5" w:rsidRDefault="007A74B5" w:rsidP="007A74B5">
          <w:pPr>
            <w:pStyle w:val="631EA00AABB846C4B0E73F26F23F4807"/>
          </w:pPr>
          <w:r w:rsidRPr="00304522">
            <w:rPr>
              <w:rFonts w:hint="cs"/>
              <w:color w:val="002060"/>
              <w:sz w:val="20"/>
              <w:szCs w:val="20"/>
              <w:rtl/>
            </w:rPr>
            <w:t>בחר...</w:t>
          </w:r>
        </w:p>
      </w:docPartBody>
    </w:docPart>
    <w:docPart>
      <w:docPartPr>
        <w:name w:val="E2BD25BB8DF642D29ABFCF8F263EC33D"/>
        <w:category>
          <w:name w:val="General"/>
          <w:gallery w:val="placeholder"/>
        </w:category>
        <w:types>
          <w:type w:val="bbPlcHdr"/>
        </w:types>
        <w:behaviors>
          <w:behavior w:val="content"/>
        </w:behaviors>
        <w:guid w:val="{8AFF9A29-1635-46CE-95D5-4FA4704F672D}"/>
      </w:docPartPr>
      <w:docPartBody>
        <w:p w:rsidR="00D555B5" w:rsidRDefault="007A74B5" w:rsidP="007A74B5">
          <w:pPr>
            <w:pStyle w:val="E2BD25BB8DF642D29ABFCF8F263EC33D"/>
          </w:pPr>
          <w:r w:rsidRPr="00304522">
            <w:rPr>
              <w:rFonts w:hint="cs"/>
              <w:color w:val="002060"/>
              <w:sz w:val="20"/>
              <w:szCs w:val="20"/>
              <w:rtl/>
            </w:rPr>
            <w:t>בחר...</w:t>
          </w:r>
        </w:p>
      </w:docPartBody>
    </w:docPart>
    <w:docPart>
      <w:docPartPr>
        <w:name w:val="7843C1158FFC4ACBA10449A0D2DC8786"/>
        <w:category>
          <w:name w:val="General"/>
          <w:gallery w:val="placeholder"/>
        </w:category>
        <w:types>
          <w:type w:val="bbPlcHdr"/>
        </w:types>
        <w:behaviors>
          <w:behavior w:val="content"/>
        </w:behaviors>
        <w:guid w:val="{0B111343-6E7E-4710-B06E-A9B04A474F0B}"/>
      </w:docPartPr>
      <w:docPartBody>
        <w:p w:rsidR="00D555B5" w:rsidRDefault="007A74B5" w:rsidP="007A74B5">
          <w:pPr>
            <w:pStyle w:val="7843C1158FFC4ACBA10449A0D2DC8786"/>
          </w:pPr>
          <w:r w:rsidRPr="00304522">
            <w:rPr>
              <w:rFonts w:hint="cs"/>
              <w:color w:val="002060"/>
              <w:sz w:val="20"/>
              <w:szCs w:val="20"/>
              <w:rtl/>
            </w:rPr>
            <w:t>בחר...</w:t>
          </w:r>
        </w:p>
      </w:docPartBody>
    </w:docPart>
    <w:docPart>
      <w:docPartPr>
        <w:name w:val="2776D4FA14994C95BDC0780FA48BBD4E"/>
        <w:category>
          <w:name w:val="General"/>
          <w:gallery w:val="placeholder"/>
        </w:category>
        <w:types>
          <w:type w:val="bbPlcHdr"/>
        </w:types>
        <w:behaviors>
          <w:behavior w:val="content"/>
        </w:behaviors>
        <w:guid w:val="{DBF8D2AC-6CF2-4DC2-A70A-BE452A580197}"/>
      </w:docPartPr>
      <w:docPartBody>
        <w:p w:rsidR="00D555B5" w:rsidRDefault="007A74B5" w:rsidP="007A74B5">
          <w:pPr>
            <w:pStyle w:val="2776D4FA14994C95BDC0780FA48BBD4E"/>
          </w:pPr>
          <w:r w:rsidRPr="00304522">
            <w:rPr>
              <w:rFonts w:hint="cs"/>
              <w:color w:val="002060"/>
              <w:sz w:val="20"/>
              <w:szCs w:val="20"/>
              <w:rtl/>
            </w:rPr>
            <w:t>בחר...</w:t>
          </w:r>
        </w:p>
      </w:docPartBody>
    </w:docPart>
    <w:docPart>
      <w:docPartPr>
        <w:name w:val="0A839FC7ABA14B45A2DB0FC49110230E"/>
        <w:category>
          <w:name w:val="General"/>
          <w:gallery w:val="placeholder"/>
        </w:category>
        <w:types>
          <w:type w:val="bbPlcHdr"/>
        </w:types>
        <w:behaviors>
          <w:behavior w:val="content"/>
        </w:behaviors>
        <w:guid w:val="{C96E9C23-628D-4134-AB4B-6A42CD0239FA}"/>
      </w:docPartPr>
      <w:docPartBody>
        <w:p w:rsidR="00D555B5" w:rsidRDefault="007A74B5" w:rsidP="007A74B5">
          <w:pPr>
            <w:pStyle w:val="0A839FC7ABA14B45A2DB0FC49110230E"/>
          </w:pPr>
          <w:r w:rsidRPr="00AC6770">
            <w:rPr>
              <w:sz w:val="24"/>
              <w:szCs w:val="24"/>
              <w:rtl/>
            </w:rPr>
            <w:t>תאריך</w:t>
          </w:r>
        </w:p>
      </w:docPartBody>
    </w:docPart>
    <w:docPart>
      <w:docPartPr>
        <w:name w:val="AB2AEBEAE40548E6B27BD1D9B6C48549"/>
        <w:category>
          <w:name w:val="General"/>
          <w:gallery w:val="placeholder"/>
        </w:category>
        <w:types>
          <w:type w:val="bbPlcHdr"/>
        </w:types>
        <w:behaviors>
          <w:behavior w:val="content"/>
        </w:behaviors>
        <w:guid w:val="{C26FB037-2217-4C51-8A9F-3083F7A437F7}"/>
      </w:docPartPr>
      <w:docPartBody>
        <w:p w:rsidR="00D555B5" w:rsidRDefault="007A74B5" w:rsidP="007A74B5">
          <w:pPr>
            <w:pStyle w:val="AB2AEBEAE40548E6B27BD1D9B6C48549"/>
          </w:pPr>
          <w:r w:rsidRPr="00AC6770">
            <w:rPr>
              <w:sz w:val="24"/>
              <w:szCs w:val="24"/>
              <w:rtl/>
            </w:rPr>
            <w:t>תאריך</w:t>
          </w:r>
        </w:p>
      </w:docPartBody>
    </w:docPart>
    <w:docPart>
      <w:docPartPr>
        <w:name w:val="B1F9AA21B5B246599236A5DB5912E203"/>
        <w:category>
          <w:name w:val="General"/>
          <w:gallery w:val="placeholder"/>
        </w:category>
        <w:types>
          <w:type w:val="bbPlcHdr"/>
        </w:types>
        <w:behaviors>
          <w:behavior w:val="content"/>
        </w:behaviors>
        <w:guid w:val="{AC3CF860-7A4F-4B86-8212-667F9CE93EFA}"/>
      </w:docPartPr>
      <w:docPartBody>
        <w:p w:rsidR="00D555B5" w:rsidRDefault="007A74B5" w:rsidP="007A74B5">
          <w:pPr>
            <w:pStyle w:val="B1F9AA21B5B246599236A5DB5912E20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7A"/>
    <w:rsid w:val="000456D2"/>
    <w:rsid w:val="00060B5A"/>
    <w:rsid w:val="000D1044"/>
    <w:rsid w:val="001A3222"/>
    <w:rsid w:val="001C09B1"/>
    <w:rsid w:val="00205685"/>
    <w:rsid w:val="002058B1"/>
    <w:rsid w:val="002E4135"/>
    <w:rsid w:val="003130DF"/>
    <w:rsid w:val="004B45F4"/>
    <w:rsid w:val="004D6303"/>
    <w:rsid w:val="005463FE"/>
    <w:rsid w:val="007205A1"/>
    <w:rsid w:val="007A74B5"/>
    <w:rsid w:val="007B5240"/>
    <w:rsid w:val="007B6140"/>
    <w:rsid w:val="007F1366"/>
    <w:rsid w:val="00927962"/>
    <w:rsid w:val="00B079E2"/>
    <w:rsid w:val="00B93CA2"/>
    <w:rsid w:val="00C661F2"/>
    <w:rsid w:val="00C7637A"/>
    <w:rsid w:val="00D555B5"/>
    <w:rsid w:val="00EE104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4B5"/>
    <w:rPr>
      <w:color w:val="808080"/>
    </w:rPr>
  </w:style>
  <w:style w:type="paragraph" w:customStyle="1" w:styleId="F8E9270F047E44A3BB972793DE78D8B9">
    <w:name w:val="F8E9270F047E44A3BB972793DE78D8B9"/>
    <w:rsid w:val="00C7637A"/>
  </w:style>
  <w:style w:type="paragraph" w:customStyle="1" w:styleId="35AD90F4410D4617AE0D9DB432FBBB2D">
    <w:name w:val="35AD90F4410D4617AE0D9DB432FBBB2D"/>
    <w:rsid w:val="00C7637A"/>
  </w:style>
  <w:style w:type="paragraph" w:customStyle="1" w:styleId="FECCF1741C9D4F42B4ABA52D3EB79766">
    <w:name w:val="FECCF1741C9D4F42B4ABA52D3EB79766"/>
    <w:rsid w:val="00C7637A"/>
  </w:style>
  <w:style w:type="paragraph" w:customStyle="1" w:styleId="0752BE2BDF3C453F9D7432688E6862EA">
    <w:name w:val="0752BE2BDF3C453F9D7432688E6862EA"/>
    <w:rsid w:val="00C7637A"/>
  </w:style>
  <w:style w:type="paragraph" w:customStyle="1" w:styleId="E63D31392D6E436ABE2DE3FD16521D9F">
    <w:name w:val="E63D31392D6E436ABE2DE3FD16521D9F"/>
    <w:rsid w:val="007F1366"/>
    <w:pPr>
      <w:bidi/>
      <w:spacing w:after="0" w:line="240" w:lineRule="auto"/>
    </w:pPr>
    <w:rPr>
      <w:rFonts w:ascii="Arial" w:eastAsiaTheme="minorHAnsi" w:hAnsi="Arial" w:cs="Arial"/>
      <w:lang w:val="en-US" w:eastAsia="en-US"/>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54819385629348239BDFA7A314DD37A5">
    <w:name w:val="54819385629348239BDFA7A314DD37A5"/>
    <w:rsid w:val="007F1366"/>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7F1366"/>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7F1366"/>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7F1366"/>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9B1AD97305840A3BA2BBE001C9F75FE">
    <w:name w:val="69B1AD97305840A3BA2BBE001C9F75FE"/>
    <w:rsid w:val="007A74B5"/>
  </w:style>
  <w:style w:type="paragraph" w:customStyle="1" w:styleId="4B072FE730EF420BA0129763714F8951">
    <w:name w:val="4B072FE730EF420BA0129763714F8951"/>
    <w:rsid w:val="007A74B5"/>
  </w:style>
  <w:style w:type="paragraph" w:customStyle="1" w:styleId="F47D89FDF643418EBC14E7FFD1C0227F">
    <w:name w:val="F47D89FDF643418EBC14E7FFD1C0227F"/>
    <w:rsid w:val="007A74B5"/>
  </w:style>
  <w:style w:type="paragraph" w:customStyle="1" w:styleId="C486653D727F443AA27AB1F7B728C19B">
    <w:name w:val="C486653D727F443AA27AB1F7B728C19B"/>
    <w:rsid w:val="007A74B5"/>
  </w:style>
  <w:style w:type="paragraph" w:customStyle="1" w:styleId="EFC2B99802F64E4FAC9291378A09B967">
    <w:name w:val="EFC2B99802F64E4FAC9291378A09B967"/>
    <w:rsid w:val="007A74B5"/>
  </w:style>
  <w:style w:type="paragraph" w:customStyle="1" w:styleId="546986B6BAFF4E9C9D3C00AF70223550">
    <w:name w:val="546986B6BAFF4E9C9D3C00AF70223550"/>
    <w:rsid w:val="007A74B5"/>
  </w:style>
  <w:style w:type="paragraph" w:customStyle="1" w:styleId="43CE5B5EC81C4AD29CAE3D7093368255">
    <w:name w:val="43CE5B5EC81C4AD29CAE3D7093368255"/>
    <w:rsid w:val="007A74B5"/>
  </w:style>
  <w:style w:type="paragraph" w:customStyle="1" w:styleId="284FD6895A4141AB85F023FD1A3C0CEB">
    <w:name w:val="284FD6895A4141AB85F023FD1A3C0CEB"/>
    <w:rsid w:val="007A74B5"/>
  </w:style>
  <w:style w:type="paragraph" w:customStyle="1" w:styleId="2207E442B8674D55BD4F0021190C87A4">
    <w:name w:val="2207E442B8674D55BD4F0021190C87A4"/>
    <w:rsid w:val="007A74B5"/>
  </w:style>
  <w:style w:type="paragraph" w:customStyle="1" w:styleId="8159BC12848F4C949DD07F75F8AE8F2A">
    <w:name w:val="8159BC12848F4C949DD07F75F8AE8F2A"/>
    <w:rsid w:val="007A74B5"/>
  </w:style>
  <w:style w:type="paragraph" w:customStyle="1" w:styleId="3417B808918D4794889F8717366E4B1F">
    <w:name w:val="3417B808918D4794889F8717366E4B1F"/>
    <w:rsid w:val="007A74B5"/>
  </w:style>
  <w:style w:type="paragraph" w:customStyle="1" w:styleId="05C93F0E2FFA40EF949F559EA2F05881">
    <w:name w:val="05C93F0E2FFA40EF949F559EA2F05881"/>
    <w:rsid w:val="007A74B5"/>
  </w:style>
  <w:style w:type="paragraph" w:customStyle="1" w:styleId="E7AF7ECB99BE4B27AB0AF8E278B3B995">
    <w:name w:val="E7AF7ECB99BE4B27AB0AF8E278B3B995"/>
    <w:rsid w:val="007A74B5"/>
  </w:style>
  <w:style w:type="paragraph" w:customStyle="1" w:styleId="F7F409C0A3F647C993C64BFEE681F6B4">
    <w:name w:val="F7F409C0A3F647C993C64BFEE681F6B4"/>
    <w:rsid w:val="007A74B5"/>
  </w:style>
  <w:style w:type="paragraph" w:customStyle="1" w:styleId="C05DC62792014D0097091B3EA518959E">
    <w:name w:val="C05DC62792014D0097091B3EA518959E"/>
    <w:rsid w:val="007A74B5"/>
  </w:style>
  <w:style w:type="paragraph" w:customStyle="1" w:styleId="DBB8ECB1DE9A43F6989870E515A4C70B">
    <w:name w:val="DBB8ECB1DE9A43F6989870E515A4C70B"/>
    <w:rsid w:val="007A74B5"/>
  </w:style>
  <w:style w:type="paragraph" w:customStyle="1" w:styleId="8239FA70D58E4BD28AF19F68AE83AABF">
    <w:name w:val="8239FA70D58E4BD28AF19F68AE83AABF"/>
    <w:rsid w:val="007A74B5"/>
  </w:style>
  <w:style w:type="paragraph" w:customStyle="1" w:styleId="850C4F81DA944C4880CECA34104678D7">
    <w:name w:val="850C4F81DA944C4880CECA34104678D7"/>
    <w:rsid w:val="007A74B5"/>
  </w:style>
  <w:style w:type="paragraph" w:customStyle="1" w:styleId="FC9C35BC7F5740249CFC0377F99CC9A9">
    <w:name w:val="FC9C35BC7F5740249CFC0377F99CC9A9"/>
    <w:rsid w:val="007A74B5"/>
  </w:style>
  <w:style w:type="paragraph" w:customStyle="1" w:styleId="8CF2B7BB44FA477481FA187FD00D2E70">
    <w:name w:val="8CF2B7BB44FA477481FA187FD00D2E70"/>
    <w:rsid w:val="007A74B5"/>
  </w:style>
  <w:style w:type="paragraph" w:customStyle="1" w:styleId="D8055F72FAB947F7AA16026E5D003E61">
    <w:name w:val="D8055F72FAB947F7AA16026E5D003E61"/>
    <w:rsid w:val="007A74B5"/>
  </w:style>
  <w:style w:type="paragraph" w:customStyle="1" w:styleId="3D3A7150951F4BB29FF1FEA10BED9A7E">
    <w:name w:val="3D3A7150951F4BB29FF1FEA10BED9A7E"/>
    <w:rsid w:val="007A74B5"/>
  </w:style>
  <w:style w:type="paragraph" w:customStyle="1" w:styleId="27671D865BE643B983331B2DAE95D4D1">
    <w:name w:val="27671D865BE643B983331B2DAE95D4D1"/>
    <w:rsid w:val="007A74B5"/>
  </w:style>
  <w:style w:type="paragraph" w:customStyle="1" w:styleId="599A2E3483454D0098D7C0F43EFDA964">
    <w:name w:val="599A2E3483454D0098D7C0F43EFDA964"/>
    <w:rsid w:val="007A74B5"/>
  </w:style>
  <w:style w:type="paragraph" w:customStyle="1" w:styleId="002B8EEC93084CDDAC9859CF87AEC87E">
    <w:name w:val="002B8EEC93084CDDAC9859CF87AEC87E"/>
    <w:rsid w:val="007A74B5"/>
  </w:style>
  <w:style w:type="paragraph" w:customStyle="1" w:styleId="FF10B3C8698E4D61974C3E54CF16E5B3">
    <w:name w:val="FF10B3C8698E4D61974C3E54CF16E5B3"/>
    <w:rsid w:val="007A74B5"/>
  </w:style>
  <w:style w:type="paragraph" w:customStyle="1" w:styleId="1CD302EFE8BF4DECBC29B5852B65A126">
    <w:name w:val="1CD302EFE8BF4DECBC29B5852B65A126"/>
    <w:rsid w:val="007A74B5"/>
  </w:style>
  <w:style w:type="paragraph" w:customStyle="1" w:styleId="4418785CC3D24FDE988F9CB96C860F28">
    <w:name w:val="4418785CC3D24FDE988F9CB96C860F28"/>
    <w:rsid w:val="007A74B5"/>
  </w:style>
  <w:style w:type="paragraph" w:customStyle="1" w:styleId="750AACA55B964F30835EFA42F3DE2F23">
    <w:name w:val="750AACA55B964F30835EFA42F3DE2F23"/>
    <w:rsid w:val="007A74B5"/>
  </w:style>
  <w:style w:type="paragraph" w:customStyle="1" w:styleId="7F9D3596E9924949AF6ED19B47D073BF">
    <w:name w:val="7F9D3596E9924949AF6ED19B47D073BF"/>
    <w:rsid w:val="007A74B5"/>
  </w:style>
  <w:style w:type="paragraph" w:customStyle="1" w:styleId="44D5F6B3E4E4437B8B78DCC2529805C5">
    <w:name w:val="44D5F6B3E4E4437B8B78DCC2529805C5"/>
    <w:rsid w:val="007A74B5"/>
  </w:style>
  <w:style w:type="paragraph" w:customStyle="1" w:styleId="4270F463D79748A5897AC7C822D77CAF">
    <w:name w:val="4270F463D79748A5897AC7C822D77CAF"/>
    <w:rsid w:val="007A74B5"/>
  </w:style>
  <w:style w:type="paragraph" w:customStyle="1" w:styleId="475A072D3ABA43188406F73E3D1FB04E">
    <w:name w:val="475A072D3ABA43188406F73E3D1FB04E"/>
    <w:rsid w:val="007A74B5"/>
  </w:style>
  <w:style w:type="paragraph" w:customStyle="1" w:styleId="DCE4B72621814F4388ABF1BD7BE8452D">
    <w:name w:val="DCE4B72621814F4388ABF1BD7BE8452D"/>
    <w:rsid w:val="007A74B5"/>
  </w:style>
  <w:style w:type="paragraph" w:customStyle="1" w:styleId="9F8B2D5DAD124D0F984C41A2C08821D2">
    <w:name w:val="9F8B2D5DAD124D0F984C41A2C08821D2"/>
    <w:rsid w:val="007A74B5"/>
  </w:style>
  <w:style w:type="paragraph" w:customStyle="1" w:styleId="91449FA0C16C4D97910A4D8A1E025BAA">
    <w:name w:val="91449FA0C16C4D97910A4D8A1E025BAA"/>
    <w:rsid w:val="007A74B5"/>
  </w:style>
  <w:style w:type="paragraph" w:customStyle="1" w:styleId="C3A261D8A23C4A93ADEE587EF55FCEA4">
    <w:name w:val="C3A261D8A23C4A93ADEE587EF55FCEA4"/>
    <w:rsid w:val="007A74B5"/>
  </w:style>
  <w:style w:type="paragraph" w:customStyle="1" w:styleId="631EA00AABB846C4B0E73F26F23F4807">
    <w:name w:val="631EA00AABB846C4B0E73F26F23F4807"/>
    <w:rsid w:val="007A74B5"/>
  </w:style>
  <w:style w:type="paragraph" w:customStyle="1" w:styleId="E2BD25BB8DF642D29ABFCF8F263EC33D">
    <w:name w:val="E2BD25BB8DF642D29ABFCF8F263EC33D"/>
    <w:rsid w:val="007A74B5"/>
  </w:style>
  <w:style w:type="paragraph" w:customStyle="1" w:styleId="7843C1158FFC4ACBA10449A0D2DC8786">
    <w:name w:val="7843C1158FFC4ACBA10449A0D2DC8786"/>
    <w:rsid w:val="007A74B5"/>
  </w:style>
  <w:style w:type="paragraph" w:customStyle="1" w:styleId="2776D4FA14994C95BDC0780FA48BBD4E">
    <w:name w:val="2776D4FA14994C95BDC0780FA48BBD4E"/>
    <w:rsid w:val="007A74B5"/>
  </w:style>
  <w:style w:type="paragraph" w:customStyle="1" w:styleId="0A839FC7ABA14B45A2DB0FC49110230E">
    <w:name w:val="0A839FC7ABA14B45A2DB0FC49110230E"/>
    <w:rsid w:val="007A74B5"/>
  </w:style>
  <w:style w:type="paragraph" w:customStyle="1" w:styleId="AB2AEBEAE40548E6B27BD1D9B6C48549">
    <w:name w:val="AB2AEBEAE40548E6B27BD1D9B6C48549"/>
    <w:rsid w:val="007A74B5"/>
  </w:style>
  <w:style w:type="paragraph" w:customStyle="1" w:styleId="B1F9AA21B5B246599236A5DB5912E203">
    <w:name w:val="B1F9AA21B5B246599236A5DB5912E203"/>
    <w:rsid w:val="007A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494A-17CF-4E56-AB5F-66E9893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5</Pages>
  <Words>4191</Words>
  <Characters>23891</Characters>
  <Application>Microsoft Office Word</Application>
  <DocSecurity>8</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14:52:00Z</dcterms:created>
  <dcterms:modified xsi:type="dcterms:W3CDTF">2021-01-31T14:52:00Z</dcterms:modified>
</cp:coreProperties>
</file>